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48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t>МУНИЦИП</w:t>
      </w:r>
      <w:r w:rsidRPr="00E26AB7">
        <w:rPr>
          <w:b/>
          <w:bCs/>
        </w:rPr>
        <w:t>АЛЬНАЯ ПРОГРАММА</w:t>
      </w:r>
    </w:p>
    <w:p w14:paraId="70F4D97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ГОРОДА КУЗНЕЦКА</w:t>
      </w:r>
    </w:p>
    <w:p w14:paraId="7C48314D" w14:textId="77777777" w:rsidR="00AD7B64" w:rsidRPr="00E26AB7" w:rsidRDefault="00AD7B64" w:rsidP="00A92A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AB7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города Кузнецка Пензенской области»</w:t>
      </w:r>
    </w:p>
    <w:p w14:paraId="78984D4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ab/>
      </w:r>
    </w:p>
    <w:p w14:paraId="05D9BC2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ПАСПОРТ</w:t>
      </w:r>
    </w:p>
    <w:p w14:paraId="0D147E9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муниципальной программы</w:t>
      </w:r>
    </w:p>
    <w:p w14:paraId="664906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 города Кузнецка Пензенской области»</w:t>
      </w:r>
    </w:p>
    <w:p w14:paraId="1A8A42D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1C3C1050" w14:textId="77777777">
        <w:tc>
          <w:tcPr>
            <w:tcW w:w="4077" w:type="dxa"/>
          </w:tcPr>
          <w:p w14:paraId="45325D9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муниципальной программы</w:t>
            </w:r>
          </w:p>
        </w:tc>
        <w:tc>
          <w:tcPr>
            <w:tcW w:w="5670" w:type="dxa"/>
          </w:tcPr>
          <w:p w14:paraId="383D218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  <w:rPr>
                <w:b/>
                <w:bCs/>
              </w:rPr>
            </w:pPr>
            <w:r w:rsidRPr="000C6B90">
              <w:t>«Развитие культуры и туризма города Кузнецка Пензенской области»</w:t>
            </w:r>
          </w:p>
        </w:tc>
      </w:tr>
      <w:tr w:rsidR="00AD7B64" w:rsidRPr="00E26AB7" w14:paraId="615590C1" w14:textId="77777777">
        <w:tc>
          <w:tcPr>
            <w:tcW w:w="4077" w:type="dxa"/>
          </w:tcPr>
          <w:p w14:paraId="474A7F7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14:paraId="1009C19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2F193390" w14:textId="77777777">
        <w:tc>
          <w:tcPr>
            <w:tcW w:w="4077" w:type="dxa"/>
          </w:tcPr>
          <w:p w14:paraId="2A9F2B7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муниципальной программы</w:t>
            </w:r>
          </w:p>
        </w:tc>
        <w:tc>
          <w:tcPr>
            <w:tcW w:w="5670" w:type="dxa"/>
          </w:tcPr>
          <w:p w14:paraId="3752FE3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Муниципальное казенное учреждение «Кузнецкий городской архив» (по согласованию) </w:t>
            </w:r>
          </w:p>
          <w:p w14:paraId="05EEA41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47CB880C" w14:textId="77777777">
        <w:trPr>
          <w:trHeight w:val="2163"/>
        </w:trPr>
        <w:tc>
          <w:tcPr>
            <w:tcW w:w="4077" w:type="dxa"/>
          </w:tcPr>
          <w:p w14:paraId="74DBD9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Подпрограммы</w:t>
            </w:r>
          </w:p>
        </w:tc>
        <w:tc>
          <w:tcPr>
            <w:tcW w:w="5670" w:type="dxa"/>
          </w:tcPr>
          <w:p w14:paraId="313F7A0C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Формирование культурного пространства в городе Кузнецке»</w:t>
            </w:r>
          </w:p>
          <w:p w14:paraId="6B39D97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архивного дела в городе Кузнецке»</w:t>
            </w:r>
          </w:p>
          <w:p w14:paraId="2559033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туризма в городе Кузнецке»</w:t>
            </w:r>
          </w:p>
          <w:p w14:paraId="62DD7CBE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Создание условий для реализации муниципальной программы»</w:t>
            </w:r>
          </w:p>
          <w:p w14:paraId="66077976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рочие программные мероприятия</w:t>
            </w:r>
          </w:p>
        </w:tc>
      </w:tr>
      <w:tr w:rsidR="00AD7B64" w:rsidRPr="00E26AB7" w14:paraId="323652A9" w14:textId="77777777">
        <w:trPr>
          <w:trHeight w:val="3324"/>
        </w:trPr>
        <w:tc>
          <w:tcPr>
            <w:tcW w:w="4077" w:type="dxa"/>
          </w:tcPr>
          <w:p w14:paraId="662F089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и муниципальной программы</w:t>
            </w:r>
          </w:p>
        </w:tc>
        <w:tc>
          <w:tcPr>
            <w:tcW w:w="5670" w:type="dxa"/>
          </w:tcPr>
          <w:p w14:paraId="3568F5E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 xml:space="preserve">1.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 </w:t>
            </w:r>
          </w:p>
          <w:p w14:paraId="16AE541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. Развитие архивного дела в городе Кузнецке</w:t>
            </w:r>
          </w:p>
          <w:p w14:paraId="38DDDB64" w14:textId="77777777" w:rsidR="00AD7B64" w:rsidRPr="00E26AB7" w:rsidRDefault="00AD7B64" w:rsidP="00A92A9E">
            <w:pPr>
              <w:pStyle w:val="a6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3. 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</w:tbl>
    <w:p w14:paraId="690DF43C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left"/>
        <w:sectPr w:rsidR="00AD7B64" w:rsidSect="009A1D1B">
          <w:pgSz w:w="12514" w:h="17146"/>
          <w:pgMar w:top="540" w:right="1315" w:bottom="1049" w:left="1633" w:header="0" w:footer="6" w:gutter="0"/>
          <w:cols w:space="720"/>
          <w:noEndnote/>
          <w:docGrid w:linePitch="360"/>
        </w:sect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46EDF467" w14:textId="77777777">
        <w:tc>
          <w:tcPr>
            <w:tcW w:w="4077" w:type="dxa"/>
          </w:tcPr>
          <w:p w14:paraId="575F8FA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8166B5C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  <w:tab w:val="left" w:pos="3686"/>
                <w:tab w:val="left" w:pos="3828"/>
              </w:tabs>
              <w:spacing w:before="0" w:after="0"/>
              <w:ind w:right="69" w:firstLine="2"/>
            </w:pPr>
            <w:r w:rsidRPr="000C6B90">
      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      </w:r>
          </w:p>
          <w:p w14:paraId="5F2167A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2) создание благоприятных условий для устойчивого развития сферы культуры на территории города Кузнецка;</w:t>
            </w:r>
          </w:p>
          <w:p w14:paraId="1F92A3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3) повышение качества и доступности услуг в сфере культуры;</w:t>
            </w:r>
          </w:p>
          <w:p w14:paraId="57A7734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4) создание единого культурно-информационного пространства на территории города Кузнецка</w:t>
            </w:r>
          </w:p>
          <w:p w14:paraId="4DFEE6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5) с</w:t>
            </w:r>
            <w:r w:rsidRPr="000C6B90">
              <w:rPr>
                <w:lang w:eastAsia="ru-RU"/>
              </w:rPr>
              <w:t>оздание благоприятных условий для устойчивого развития сферы туризма</w:t>
            </w:r>
          </w:p>
        </w:tc>
      </w:tr>
      <w:tr w:rsidR="00AD7B64" w:rsidRPr="00E26AB7" w14:paraId="20302C86" w14:textId="77777777">
        <w:tc>
          <w:tcPr>
            <w:tcW w:w="4077" w:type="dxa"/>
          </w:tcPr>
          <w:p w14:paraId="31C5F93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муниципальной программы</w:t>
            </w:r>
          </w:p>
        </w:tc>
        <w:tc>
          <w:tcPr>
            <w:tcW w:w="5670" w:type="dxa"/>
          </w:tcPr>
          <w:p w14:paraId="12F7B9F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01"/>
              </w:tabs>
              <w:spacing w:before="0" w:after="0" w:line="307" w:lineRule="exact"/>
              <w:ind w:firstLine="0"/>
            </w:pPr>
            <w:r w:rsidRPr="000C6B90">
              <w:t>1) увеличение численности участников культурно</w:t>
            </w:r>
            <w:r w:rsidRPr="000C6B90">
              <w:softHyphen/>
              <w:t xml:space="preserve">-досуговых мероприятий (по </w:t>
            </w:r>
            <w:r>
              <w:t>отношению к 2012 году</w:t>
            </w:r>
            <w:r w:rsidRPr="000C6B90">
              <w:t>);</w:t>
            </w:r>
          </w:p>
          <w:p w14:paraId="44A5BE3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;</w:t>
            </w:r>
          </w:p>
          <w:p w14:paraId="257E8E5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3) 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  <w:p w14:paraId="03272AA0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4) доля документов архива, находящихся в условиях, обеспечивающих их постоянное (вечное) хранение, в общем количестве архивных документов;</w:t>
            </w:r>
          </w:p>
          <w:p w14:paraId="109AE42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902"/>
              </w:tabs>
              <w:spacing w:before="0" w:after="0" w:line="307" w:lineRule="exact"/>
              <w:ind w:firstLine="0"/>
            </w:pPr>
            <w:r w:rsidRPr="000C6B90">
              <w:t xml:space="preserve">5) доля исполненных в законодательно установленные сроки запросов </w:t>
            </w:r>
            <w:proofErr w:type="spellStart"/>
            <w:r w:rsidRPr="000C6B90">
              <w:t>социально</w:t>
            </w:r>
            <w:r w:rsidRPr="000C6B90">
              <w:softHyphen/>
              <w:t>правового</w:t>
            </w:r>
            <w:proofErr w:type="spellEnd"/>
            <w:r w:rsidRPr="000C6B90">
              <w:t xml:space="preserve"> характера;</w:t>
            </w:r>
          </w:p>
          <w:p w14:paraId="212EEC6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6) доля архивных документов, включенных в электронные описи, в общем объеме документов архива</w:t>
            </w:r>
          </w:p>
        </w:tc>
      </w:tr>
      <w:tr w:rsidR="00AD7B64" w:rsidRPr="00E26AB7" w14:paraId="28D31037" w14:textId="77777777">
        <w:tc>
          <w:tcPr>
            <w:tcW w:w="4077" w:type="dxa"/>
          </w:tcPr>
          <w:p w14:paraId="7328C2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муниципальной программы</w:t>
            </w:r>
          </w:p>
        </w:tc>
        <w:tc>
          <w:tcPr>
            <w:tcW w:w="5670" w:type="dxa"/>
          </w:tcPr>
          <w:p w14:paraId="7DC926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муниципальной 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0886E066" w14:textId="77777777">
        <w:tc>
          <w:tcPr>
            <w:tcW w:w="4077" w:type="dxa"/>
          </w:tcPr>
          <w:p w14:paraId="4421DC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622387D7" w14:textId="4433410A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муниципальной программы </w:t>
            </w:r>
            <w:proofErr w:type="gramStart"/>
            <w:r w:rsidRPr="00002C60">
              <w:t xml:space="preserve">-  </w:t>
            </w:r>
            <w:r w:rsidR="005A37CD">
              <w:t>1879897</w:t>
            </w:r>
            <w:proofErr w:type="gramEnd"/>
            <w:r w:rsidR="005A37CD">
              <w:t>,9</w:t>
            </w:r>
            <w:r>
              <w:t xml:space="preserve"> </w:t>
            </w:r>
            <w:r w:rsidRPr="00002C60">
              <w:t>тыс.  руб.,</w:t>
            </w:r>
          </w:p>
          <w:p w14:paraId="081F36B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3083151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2FCD3B4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5 году – 88700,4 тыс. руб.,</w:t>
            </w:r>
          </w:p>
          <w:p w14:paraId="6F67A2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75C1B53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235160F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040090F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24C5E29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5691AD2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2DAD11F4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63367,2</w:t>
            </w:r>
            <w:r w:rsidRPr="00002C60">
              <w:t xml:space="preserve"> тыс. руб.;</w:t>
            </w:r>
          </w:p>
          <w:p w14:paraId="6396947B" w14:textId="76719422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5A37CD">
              <w:t>176404,6</w:t>
            </w:r>
            <w:r w:rsidRPr="00002C60">
              <w:t xml:space="preserve"> тыс. руб.;</w:t>
            </w:r>
          </w:p>
          <w:p w14:paraId="22CB2088" w14:textId="77777777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B67C6">
              <w:t>134510,2</w:t>
            </w:r>
            <w:r w:rsidRPr="00002C60">
              <w:t xml:space="preserve"> тыс. руб.;</w:t>
            </w:r>
          </w:p>
          <w:p w14:paraId="65ABBFD2" w14:textId="77777777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3B67C6">
              <w:t>132576,4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08EAC0E5" w14:textId="77777777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3B67C6">
              <w:t xml:space="preserve"> </w:t>
            </w:r>
            <w:r>
              <w:t>руб.;</w:t>
            </w:r>
          </w:p>
          <w:p w14:paraId="30F6D05B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07A4119F" w14:textId="2019943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5A37CD">
              <w:t>349116,9</w:t>
            </w:r>
            <w:r w:rsidRPr="00002C60">
              <w:t xml:space="preserve"> тыс. руб.,</w:t>
            </w:r>
          </w:p>
          <w:p w14:paraId="3C44BD1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168A9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105</w:t>
            </w:r>
            <w:proofErr w:type="gramEnd"/>
            <w:r w:rsidRPr="00002C60">
              <w:t>,2 тыс. руб.,</w:t>
            </w:r>
          </w:p>
          <w:p w14:paraId="5FCEE8D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194</w:t>
            </w:r>
            <w:proofErr w:type="gramEnd"/>
            <w:r w:rsidRPr="00002C60">
              <w:t>,2 тыс. руб.,</w:t>
            </w:r>
          </w:p>
          <w:p w14:paraId="1FC860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193</w:t>
            </w:r>
            <w:proofErr w:type="gramEnd"/>
            <w:r w:rsidRPr="00002C60">
              <w:t>,3  тыс. руб.,</w:t>
            </w:r>
          </w:p>
          <w:p w14:paraId="6533450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17 году </w:t>
            </w:r>
            <w:proofErr w:type="gramStart"/>
            <w:r>
              <w:t>–  7355</w:t>
            </w:r>
            <w:proofErr w:type="gramEnd"/>
            <w:r>
              <w:t>,6</w:t>
            </w:r>
            <w:r w:rsidRPr="00002C60">
              <w:t xml:space="preserve"> тыс. руб.,</w:t>
            </w:r>
          </w:p>
          <w:p w14:paraId="7AEC746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45714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5C3BC46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26661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7BEB7E6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27705</w:t>
            </w:r>
            <w:proofErr w:type="gramEnd"/>
            <w:r>
              <w:t>,0</w:t>
            </w:r>
            <w:r w:rsidRPr="00002C60">
              <w:t xml:space="preserve"> тыс. руб.,</w:t>
            </w:r>
          </w:p>
          <w:p w14:paraId="145D62CE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5036</w:t>
            </w:r>
            <w:proofErr w:type="gramEnd"/>
            <w:r>
              <w:rPr>
                <w:sz w:val="28"/>
                <w:szCs w:val="28"/>
              </w:rPr>
              <w:t xml:space="preserve">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5DA43899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8779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001C3587" w14:textId="43C9826F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5A37CD">
              <w:rPr>
                <w:sz w:val="28"/>
                <w:szCs w:val="28"/>
              </w:rPr>
              <w:t>34606</w:t>
            </w:r>
            <w:proofErr w:type="gramEnd"/>
            <w:r w:rsidR="005A37CD">
              <w:rPr>
                <w:sz w:val="28"/>
                <w:szCs w:val="28"/>
              </w:rPr>
              <w:t>,5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553E3DC1" w14:textId="77777777" w:rsidR="00AD7B64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3B67C6">
              <w:rPr>
                <w:sz w:val="28"/>
                <w:szCs w:val="28"/>
              </w:rPr>
              <w:t>36039</w:t>
            </w:r>
            <w:proofErr w:type="gramEnd"/>
            <w:r w:rsidR="003B67C6">
              <w:rPr>
                <w:sz w:val="28"/>
                <w:szCs w:val="28"/>
              </w:rPr>
              <w:t>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4FD3FA6B" w14:textId="77777777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3B67C6">
              <w:rPr>
                <w:sz w:val="28"/>
                <w:szCs w:val="28"/>
              </w:rPr>
              <w:t>37230</w:t>
            </w:r>
            <w:proofErr w:type="gramEnd"/>
            <w:r w:rsidR="003B67C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23AB2EA" w14:textId="77777777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70EE7EE4" w14:textId="77777777" w:rsidR="00AD7B64" w:rsidRPr="00F24316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395B6E5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bookmarkStart w:id="0" w:name="bookmark6"/>
    </w:p>
    <w:p w14:paraId="03A5C04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Раздел 1. Общая характеристика сферы реализации</w:t>
      </w:r>
      <w:r w:rsidRPr="00E26AB7">
        <w:rPr>
          <w:b/>
          <w:bCs/>
        </w:rPr>
        <w:br/>
        <w:t>муниципальной программы.</w:t>
      </w:r>
      <w:bookmarkEnd w:id="0"/>
    </w:p>
    <w:p w14:paraId="08CF0DA3" w14:textId="77777777" w:rsidR="00AD7B64" w:rsidRPr="00E26AB7" w:rsidRDefault="00AD7B64" w:rsidP="00A92A9E">
      <w:pPr>
        <w:pStyle w:val="24"/>
        <w:shd w:val="clear" w:color="auto" w:fill="auto"/>
        <w:tabs>
          <w:tab w:val="left" w:pos="4987"/>
        </w:tabs>
        <w:spacing w:before="0" w:after="0" w:line="317" w:lineRule="exact"/>
        <w:ind w:right="-2" w:firstLine="600"/>
      </w:pPr>
      <w:bookmarkStart w:id="1" w:name="bookmark7"/>
      <w:r w:rsidRPr="00E26AB7">
        <w:t>Муниципальная программа «Развитие культуры и туризма города Кузнецка Пензенской области» (далее - муниципальная программа) разработана в соответствии с постановлением администрации города Кузнецка от 25.09.2013 № 1866 «Об утверждении Перечня муниципальных программ города Кузнецка», постановлением администрации города Кузнецка от 28.12.2015 № 2729 «Об утверждении Порядка разработки и реализации муниципальных программ города Кузнецка» (с последующими изменениями).</w:t>
      </w:r>
    </w:p>
    <w:p w14:paraId="0A4ADA85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tab/>
      </w:r>
      <w:r w:rsidRPr="00E26AB7">
        <w:rPr>
          <w:sz w:val="28"/>
          <w:szCs w:val="28"/>
        </w:rPr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 развитие туристской деятельности для приобщения жителей города Кузнецка к культурному наследию города Кузнецка.</w:t>
      </w:r>
    </w:p>
    <w:p w14:paraId="74ADCB8C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ериод радикальных социально-экономических преобразований основной целью государственной политики в сфере культуры являлось сохранение </w:t>
      </w:r>
      <w:r w:rsidRPr="00E26AB7">
        <w:rPr>
          <w:sz w:val="28"/>
          <w:szCs w:val="28"/>
        </w:rPr>
        <w:lastRenderedPageBreak/>
        <w:t>культурного наследия народов России, сложившейся ранее системы институтов культурной жизни страны. Вместе с тем, сегодня выдвигается ряд новых задач в сфере культуры, которые требуют корректировки сложившихся приоритетов, а именно главные приоритеты переносятся с задач сохранения ранее накопленного культурного потенциала на задачи его дальнейшего развития.</w:t>
      </w:r>
    </w:p>
    <w:p w14:paraId="4A66B2A5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740"/>
      </w:pPr>
      <w:r w:rsidRPr="00E26AB7">
        <w:t>Поиск новых методов управления развитием сферы культуры, обоснование целесообразности финансирования различных направлений культурной деятельности обусловливают необходимость применения программных методов.</w:t>
      </w:r>
    </w:p>
    <w:p w14:paraId="60E03649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E26AB7">
        <w:t>Управление культуры города Кузнецка в соответствии с Положением об управлении культуры города Кузнецка, утвержденным решением Собрания представителей города Кузнецка от 18.05.2006 №93-32/4 «Об утверждени</w:t>
      </w:r>
      <w:r>
        <w:t>и</w:t>
      </w:r>
      <w:r w:rsidRPr="00E26AB7">
        <w:t xml:space="preserve"> Положения об управлении культуры города Кузнецка» (с последующими изменениями) проводит государственную политику в сфере культуры, искусства, сохранения, использования, популяризации и охраны объектов культурного наследия на территории города Кузнецка.</w:t>
      </w:r>
    </w:p>
    <w:p w14:paraId="148F8043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ab/>
        <w:t>Отрасль культуры объединяет деятельность по:</w:t>
      </w:r>
    </w:p>
    <w:p w14:paraId="603859D6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 организации и проведению </w:t>
      </w:r>
      <w:proofErr w:type="gramStart"/>
      <w:r w:rsidRPr="00E26AB7">
        <w:rPr>
          <w:sz w:val="28"/>
          <w:szCs w:val="28"/>
        </w:rPr>
        <w:t>мероприятий,  посвященных</w:t>
      </w:r>
      <w:proofErr w:type="gramEnd"/>
      <w:r w:rsidRPr="00E26AB7">
        <w:rPr>
          <w:sz w:val="28"/>
          <w:szCs w:val="28"/>
        </w:rPr>
        <w:t xml:space="preserve"> значимым событиям в культурной жизни города, области и страны в целом, </w:t>
      </w:r>
    </w:p>
    <w:p w14:paraId="6CDB5C3A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библиотечного дела, </w:t>
      </w:r>
    </w:p>
    <w:p w14:paraId="366E161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музейного дела, </w:t>
      </w:r>
    </w:p>
    <w:p w14:paraId="3851E498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юных дарований в сфере дополнительного образования, </w:t>
      </w:r>
    </w:p>
    <w:p w14:paraId="38BB6134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и развитию </w:t>
      </w:r>
      <w:proofErr w:type="gramStart"/>
      <w:r w:rsidRPr="00E26AB7">
        <w:rPr>
          <w:sz w:val="28"/>
          <w:szCs w:val="28"/>
        </w:rPr>
        <w:t>любительского  творчества</w:t>
      </w:r>
      <w:proofErr w:type="gramEnd"/>
      <w:r w:rsidRPr="00E26AB7">
        <w:rPr>
          <w:sz w:val="28"/>
          <w:szCs w:val="28"/>
        </w:rPr>
        <w:t>,</w:t>
      </w:r>
    </w:p>
    <w:p w14:paraId="078CD46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>-развитию внутреннего туризма.</w:t>
      </w:r>
    </w:p>
    <w:p w14:paraId="40BCEBA0" w14:textId="77777777" w:rsidR="00AD7B64" w:rsidRPr="00E26AB7" w:rsidRDefault="00AD7B64" w:rsidP="00A92A9E">
      <w:pPr>
        <w:pStyle w:val="24"/>
        <w:shd w:val="clear" w:color="auto" w:fill="auto"/>
        <w:spacing w:before="0" w:after="306" w:line="317" w:lineRule="exact"/>
        <w:ind w:right="160" w:firstLine="600"/>
      </w:pPr>
      <w:r w:rsidRPr="00E26AB7">
        <w:t xml:space="preserve">В настоящее время в городе Кузнецке </w:t>
      </w:r>
      <w:proofErr w:type="gramStart"/>
      <w:r w:rsidRPr="00E26AB7">
        <w:t>функционируют  10</w:t>
      </w:r>
      <w:proofErr w:type="gramEnd"/>
      <w:r w:rsidRPr="00E26AB7">
        <w:t xml:space="preserve"> учреждений культуры и искусств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224"/>
        <w:gridCol w:w="1916"/>
      </w:tblGrid>
      <w:tr w:rsidR="00AD7B64" w:rsidRPr="00E26AB7" w14:paraId="11C12A70" w14:textId="77777777">
        <w:tc>
          <w:tcPr>
            <w:tcW w:w="675" w:type="dxa"/>
          </w:tcPr>
          <w:p w14:paraId="2AA83729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№</w:t>
            </w:r>
          </w:p>
          <w:p w14:paraId="1258F82A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/п</w:t>
            </w:r>
          </w:p>
        </w:tc>
        <w:tc>
          <w:tcPr>
            <w:tcW w:w="7224" w:type="dxa"/>
          </w:tcPr>
          <w:p w14:paraId="7A3515A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Вид учреждения культуры</w:t>
            </w:r>
          </w:p>
        </w:tc>
        <w:tc>
          <w:tcPr>
            <w:tcW w:w="1671" w:type="dxa"/>
          </w:tcPr>
          <w:p w14:paraId="618DBDC7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оличество учреждений</w:t>
            </w:r>
          </w:p>
          <w:p w14:paraId="15B66804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(юридических лиц)</w:t>
            </w:r>
          </w:p>
        </w:tc>
      </w:tr>
      <w:tr w:rsidR="00AD7B64" w:rsidRPr="00E26AB7" w14:paraId="217399E8" w14:textId="77777777">
        <w:tc>
          <w:tcPr>
            <w:tcW w:w="675" w:type="dxa"/>
          </w:tcPr>
          <w:p w14:paraId="3A85BB0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3764685D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ультурно-досуговые учреждения (творческие центры)</w:t>
            </w:r>
          </w:p>
        </w:tc>
        <w:tc>
          <w:tcPr>
            <w:tcW w:w="1671" w:type="dxa"/>
          </w:tcPr>
          <w:p w14:paraId="22047E72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2</w:t>
            </w:r>
          </w:p>
        </w:tc>
      </w:tr>
      <w:tr w:rsidR="00AD7B64" w:rsidRPr="00E26AB7" w14:paraId="6B055E14" w14:textId="77777777">
        <w:tc>
          <w:tcPr>
            <w:tcW w:w="675" w:type="dxa"/>
          </w:tcPr>
          <w:p w14:paraId="6AE41F7D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4C98DFD1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щедоступные (публичные) библиотеки</w:t>
            </w:r>
          </w:p>
        </w:tc>
        <w:tc>
          <w:tcPr>
            <w:tcW w:w="1671" w:type="dxa"/>
          </w:tcPr>
          <w:p w14:paraId="1FCF33D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2D2A5FFD" w14:textId="77777777">
        <w:tc>
          <w:tcPr>
            <w:tcW w:w="675" w:type="dxa"/>
          </w:tcPr>
          <w:p w14:paraId="47F7195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D93934A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Музеи (музейно-выставочный центр)</w:t>
            </w:r>
          </w:p>
        </w:tc>
        <w:tc>
          <w:tcPr>
            <w:tcW w:w="1671" w:type="dxa"/>
          </w:tcPr>
          <w:p w14:paraId="51866DA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4EF9ADC" w14:textId="77777777">
        <w:tc>
          <w:tcPr>
            <w:tcW w:w="675" w:type="dxa"/>
          </w:tcPr>
          <w:p w14:paraId="4DB134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22845A0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арки (культурно-досуговый комплекс)</w:t>
            </w:r>
          </w:p>
        </w:tc>
        <w:tc>
          <w:tcPr>
            <w:tcW w:w="1671" w:type="dxa"/>
          </w:tcPr>
          <w:p w14:paraId="7E03DAD8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DA3C365" w14:textId="77777777">
        <w:tc>
          <w:tcPr>
            <w:tcW w:w="675" w:type="dxa"/>
          </w:tcPr>
          <w:p w14:paraId="2714D6A5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57B40FF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разовательные учреждения дополнительного образования</w:t>
            </w:r>
          </w:p>
        </w:tc>
        <w:tc>
          <w:tcPr>
            <w:tcW w:w="1671" w:type="dxa"/>
          </w:tcPr>
          <w:p w14:paraId="4479544C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4</w:t>
            </w:r>
          </w:p>
        </w:tc>
      </w:tr>
      <w:tr w:rsidR="00AD7B64" w:rsidRPr="00E26AB7" w14:paraId="7210622D" w14:textId="77777777">
        <w:tc>
          <w:tcPr>
            <w:tcW w:w="675" w:type="dxa"/>
          </w:tcPr>
          <w:p w14:paraId="0E8BE7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82D1853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Иные (учетно-информационный центр культуры)</w:t>
            </w:r>
          </w:p>
        </w:tc>
        <w:tc>
          <w:tcPr>
            <w:tcW w:w="1671" w:type="dxa"/>
          </w:tcPr>
          <w:p w14:paraId="650B001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</w:tbl>
    <w:p w14:paraId="79934C09" w14:textId="77777777" w:rsidR="00AD7B64" w:rsidRPr="00E26AB7" w:rsidRDefault="00AD7B64" w:rsidP="00A92A9E">
      <w:pPr>
        <w:pStyle w:val="1"/>
        <w:rPr>
          <w:sz w:val="12"/>
          <w:szCs w:val="12"/>
        </w:rPr>
      </w:pPr>
    </w:p>
    <w:p w14:paraId="22D8E07E" w14:textId="77777777" w:rsidR="00AD7B64" w:rsidRPr="00E26AB7" w:rsidRDefault="00AD7B64" w:rsidP="00A92A9E">
      <w:pPr>
        <w:pStyle w:val="1"/>
        <w:rPr>
          <w:sz w:val="2"/>
          <w:szCs w:val="2"/>
        </w:rPr>
      </w:pPr>
    </w:p>
    <w:p w14:paraId="752918E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Кузнецке созданы условия для 100% охвата населения услугами учреждений культуры, для позитивного творческого самовыражения личности. К услугам </w:t>
      </w:r>
      <w:proofErr w:type="spellStart"/>
      <w:r w:rsidRPr="00E26AB7">
        <w:t>кузнечан</w:t>
      </w:r>
      <w:proofErr w:type="spellEnd"/>
      <w:r w:rsidRPr="00E26AB7">
        <w:t xml:space="preserve"> 3 концертных зала на 2150 мест, 6 читальных залов на 300 мест, 4 камерных зала на 320 мест, 5 </w:t>
      </w:r>
      <w:proofErr w:type="spellStart"/>
      <w:r w:rsidRPr="00E26AB7">
        <w:t>выставочно</w:t>
      </w:r>
      <w:proofErr w:type="spellEnd"/>
      <w:r w:rsidRPr="00E26AB7">
        <w:t>-</w:t>
      </w:r>
      <w:r w:rsidRPr="00E26AB7">
        <w:softHyphen/>
        <w:t>экспозиционных залов, культурно-досуговый комплекс «Нескучный сад» с 24 аттракционами, 3 клуба на воздухе.</w:t>
      </w:r>
    </w:p>
    <w:p w14:paraId="44ADAC5D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Культурная политика в городе строится в соответствии с принятыми на муниципальном уровне нормативно-правовыми актами, касающимися деятельности библиотек, учреждений культурно-досугового типа и образовательных учреждений дополнительного образования системы культуры. </w:t>
      </w:r>
      <w:r w:rsidRPr="00E26AB7">
        <w:lastRenderedPageBreak/>
        <w:t>Основными направлениями работы учреждений культуры являются: предоставление населению разнообразных услуг социально-культурного, просветительского и развлекательного характера, образовательных услуг в сфере дополнительного образования системы культуры, создание условий для занятий любительским художественным творчеством, а также обеспечение хранения, комплектования, учета и использования книжных и музейных фондов.</w:t>
      </w:r>
    </w:p>
    <w:p w14:paraId="55BA403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В культурно-досуговых учреждениях и муниципальных библиотеках работают клубные формирования, то есть коллективы любительского творчества и клубы по интересам и объединения различной направленности для всех возрастных категорий населения.</w:t>
      </w:r>
    </w:p>
    <w:p w14:paraId="653EE61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Уникальное социально - досуговое и воспитательно - нравственное значение имеют учреждения культурно - досугового типа, то есть творческий центр «Родина», Молодежный эстетический центр «Юность», культурно-досуговый комплекс «Нескучный сад», где особое внимание уделяется вовлечению в культурную деятельность всех слоев населения, прежде всего детей и молодежи, повышению качества и доступности культурных благ для всех категорий граждан, проведению крупных событийных мероприятий в целях формирования культурного пространства и развития внутреннего туризма.</w:t>
      </w:r>
    </w:p>
    <w:p w14:paraId="390E8F5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Проведение культурно-массовых мероприятий - одна из основных задач учреждений культуры. И если эту задачу раньше решали только учреждения культурно-досугового типа, то в настоящее время этому направлению деятельности стали уделять все больше внимания библиотеки и музеи.</w:t>
      </w:r>
    </w:p>
    <w:p w14:paraId="7E9F091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городе Кузнецке работают 6 муниципальных библиотек, в т.ч. центральная городская библиотека, детская библиотека, и 4 библиотеки - филиала. </w:t>
      </w:r>
      <w:proofErr w:type="gramStart"/>
      <w:r w:rsidRPr="00E26AB7">
        <w:t>Их  работа</w:t>
      </w:r>
      <w:proofErr w:type="gramEnd"/>
      <w:r w:rsidRPr="00E26AB7">
        <w:t xml:space="preserve"> строится по различным направлениям: краеведение, пропаганда здорового образ</w:t>
      </w:r>
      <w:r>
        <w:t>а</w:t>
      </w:r>
      <w:r w:rsidRPr="00E26AB7">
        <w:t xml:space="preserve"> жизни, правовое просвещение, </w:t>
      </w:r>
      <w:proofErr w:type="spellStart"/>
      <w:r w:rsidRPr="00E26AB7">
        <w:t>историко</w:t>
      </w:r>
      <w:proofErr w:type="spellEnd"/>
      <w:r w:rsidRPr="00E26AB7">
        <w:t xml:space="preserve"> - патриотическое просвещение, продвижение чтения, эстетическое воспитание, работа клубов в библиотеке.</w:t>
      </w:r>
    </w:p>
    <w:p w14:paraId="362DF3C2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111C46">
        <w:t xml:space="preserve">Кузнецкий музейно-выставочный центр является визитной карточкой культурного пространства Кузнецка. Музейная коллекция размещается в </w:t>
      </w:r>
      <w:r>
        <w:t>трех</w:t>
      </w:r>
      <w:r w:rsidRPr="00111C46">
        <w:t xml:space="preserve"> зданиях памятниках, объектах культурного наследия регионального значения. Музей осуществляет обслуживание на основе постоянного мониторинга с учетом интересов граждан и местных традиций.</w:t>
      </w:r>
    </w:p>
    <w:p w14:paraId="1BED18F1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Сложившаяся в городе система дополнительного </w:t>
      </w:r>
      <w:proofErr w:type="gramStart"/>
      <w:r w:rsidRPr="00E26AB7">
        <w:t>образования  сферы</w:t>
      </w:r>
      <w:proofErr w:type="gramEnd"/>
      <w:r w:rsidRPr="00E26AB7">
        <w:t xml:space="preserve"> культуры обладает уникальным потенциалом развития разнообразных способностей обучающихся.</w:t>
      </w:r>
      <w:r w:rsidRPr="00E26AB7">
        <w:tab/>
      </w:r>
    </w:p>
    <w:p w14:paraId="71E2A99E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Обладая открытостью, мобильностью и гибкостью, она способна быстро и точно реагировать на образовательный запрос семьи, создавать комфортную среду развития, формировать осознанную гражданскую позицию ребенка. В городе работают МБОУ ДО «ДМШ №1» г. Кузнецка, МБОУ ДО «ДШИ» г. Кузнецка, МБОУ ДО «ДШИ «Вдохновение» г. Кузнецка» с двумя филиалами в г. Кузнецк-12 и г. Кузнецк-8 и МБОУ ДО «ДХШ» г. Кузнецка. Школы искусств </w:t>
      </w:r>
      <w:proofErr w:type="gramStart"/>
      <w:r w:rsidRPr="00E26AB7">
        <w:t>призваны  помочь</w:t>
      </w:r>
      <w:proofErr w:type="gramEnd"/>
      <w:r w:rsidRPr="00E26AB7">
        <w:t xml:space="preserve"> снизить негативные последствия незанятости детей во внеурочное время, рост преступности, усилить внимание к социально </w:t>
      </w:r>
      <w:r w:rsidRPr="00E26AB7">
        <w:softHyphen/>
        <w:t>обездоленным детям. В особой заботе нуждаются одаренные дети.</w:t>
      </w:r>
    </w:p>
    <w:p w14:paraId="1F920AF6" w14:textId="77777777" w:rsidR="00AD7B64" w:rsidRPr="00E26AB7" w:rsidRDefault="00AD7B64" w:rsidP="00A92A9E">
      <w:pPr>
        <w:jc w:val="center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40BB3CE2" w14:textId="77777777" w:rsidR="00AD7B64" w:rsidRPr="00111C46" w:rsidRDefault="00AD7B64" w:rsidP="00A92A9E">
      <w:pPr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го потенциала города Кузнецка</w:t>
      </w:r>
    </w:p>
    <w:p w14:paraId="6A1B88CF" w14:textId="77777777" w:rsidR="00AD7B64" w:rsidRPr="00111C46" w:rsidRDefault="00AD7B64" w:rsidP="00A92A9E">
      <w:pPr>
        <w:pStyle w:val="a6"/>
        <w:rPr>
          <w:sz w:val="12"/>
          <w:szCs w:val="12"/>
        </w:rPr>
      </w:pPr>
      <w:r w:rsidRPr="00111C46">
        <w:rPr>
          <w:sz w:val="28"/>
          <w:szCs w:val="28"/>
        </w:rPr>
        <w:tab/>
      </w:r>
    </w:p>
    <w:p w14:paraId="3D5C5DD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На территории города Кузнецка расположены памятники истории, градостроительства и архитектуры, памятники монументального искусства, исторические скверы, объекты зрелищного туризма, муниципальные и общественные музеи. Среди </w:t>
      </w:r>
      <w:proofErr w:type="gramStart"/>
      <w:r w:rsidRPr="00111C46">
        <w:rPr>
          <w:sz w:val="28"/>
          <w:szCs w:val="28"/>
        </w:rPr>
        <w:t>них  14</w:t>
      </w:r>
      <w:proofErr w:type="gramEnd"/>
      <w:r w:rsidRPr="00111C46">
        <w:rPr>
          <w:sz w:val="28"/>
          <w:szCs w:val="28"/>
        </w:rPr>
        <w:t xml:space="preserve"> памятников являются объектами культурного наследия регионального значения. </w:t>
      </w:r>
    </w:p>
    <w:p w14:paraId="1B87F4FE" w14:textId="77777777" w:rsidR="00AD7B64" w:rsidRPr="00111C46" w:rsidRDefault="00AD7B64" w:rsidP="00A92A9E">
      <w:pPr>
        <w:pStyle w:val="a6"/>
      </w:pPr>
    </w:p>
    <w:p w14:paraId="49CE747D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Туристские ресурсы города Кузнецка</w:t>
      </w:r>
    </w:p>
    <w:p w14:paraId="1057AC71" w14:textId="77777777" w:rsidR="00AD7B64" w:rsidRPr="00111C46" w:rsidRDefault="00AD7B64" w:rsidP="00A92A9E">
      <w:pPr>
        <w:pStyle w:val="a6"/>
        <w:jc w:val="center"/>
        <w:rPr>
          <w:sz w:val="12"/>
          <w:szCs w:val="12"/>
        </w:rPr>
      </w:pPr>
    </w:p>
    <w:p w14:paraId="0E7F140A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>1. Исторический ресурс, с посещением:</w:t>
      </w:r>
    </w:p>
    <w:p w14:paraId="3C3084D2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 Отдела краеведения МБУ «Кузнецкий музейно-выставочный центр». Расположен в здании, которое является объектом культурного наследия регионального значения «Дом врача Шакина», (н. ХХ в.), архитектура модерна, расположен по адресу ул. Ленина, 270.</w:t>
      </w:r>
    </w:p>
    <w:p w14:paraId="2C64472E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E0B6FDA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Отдела Воинской Славы МБУ «Кузнецкий музейно-выставочный центр». Расположен в здании, которое является объектом культурного наследия регионального значения «Дом жилой»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>Х-</w:t>
      </w:r>
      <w:proofErr w:type="spellStart"/>
      <w:r w:rsidRPr="00111C46">
        <w:rPr>
          <w:sz w:val="28"/>
          <w:szCs w:val="28"/>
        </w:rPr>
        <w:t>н.ХХв</w:t>
      </w:r>
      <w:proofErr w:type="spellEnd"/>
      <w:r w:rsidRPr="00111C46">
        <w:rPr>
          <w:sz w:val="28"/>
          <w:szCs w:val="28"/>
        </w:rPr>
        <w:t>.), имеет черты гражданской архитектуры,  расположен по адресу ул. Ленина, 291а.</w:t>
      </w:r>
    </w:p>
    <w:p w14:paraId="37CEC441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24BC51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Нового здания отдела краеведения МБУ «Кузнецкий музейно-выставочный центр». Расположен в бывшем здании кинотеатра «Комсомолец</w:t>
      </w:r>
      <w:proofErr w:type="gramStart"/>
      <w:r w:rsidRPr="00111C46">
        <w:rPr>
          <w:sz w:val="28"/>
          <w:szCs w:val="28"/>
        </w:rPr>
        <w:t>»,(</w:t>
      </w:r>
      <w:proofErr w:type="gramEnd"/>
      <w:r w:rsidRPr="00111C46">
        <w:rPr>
          <w:sz w:val="28"/>
          <w:szCs w:val="28"/>
        </w:rPr>
        <w:t>1953 г.), построенном в стиле неоклассического направления советской архитектуры,</w:t>
      </w:r>
    </w:p>
    <w:p w14:paraId="7FD49DCD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расположен по адресу ул. Московская, 53.</w:t>
      </w:r>
    </w:p>
    <w:p w14:paraId="1AB6C640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70E033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Экскурсий по пешеходному маршруту «Милые сердцу места» (экскурсии по исторической зоне города ул. Ленина, бывшей Дворянской, до центральной площади города,  включая: мемориальный комплекс «Холм  Славы» (памятник монументального искусства, объект культурного наследия регионального значения (1975 г.), скульптор </w:t>
      </w:r>
      <w:proofErr w:type="spellStart"/>
      <w:r w:rsidRPr="00111C46">
        <w:rPr>
          <w:sz w:val="28"/>
          <w:szCs w:val="28"/>
        </w:rPr>
        <w:t>П.А.Талько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Е.П.Линцбах</w:t>
      </w:r>
      <w:proofErr w:type="spellEnd"/>
      <w:r w:rsidRPr="00111C46">
        <w:rPr>
          <w:sz w:val="28"/>
          <w:szCs w:val="28"/>
        </w:rPr>
        <w:t>), объекты культурного наследия регионального значения, расположенные по ул. Ленина:  «Дом жилой» (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 xml:space="preserve">., здание-памятник градостроительства и архитектуры), «Здание реального училища», (1909 г., по проекту архитектора </w:t>
      </w:r>
      <w:proofErr w:type="spellStart"/>
      <w:r w:rsidRPr="00111C46">
        <w:rPr>
          <w:sz w:val="28"/>
          <w:szCs w:val="28"/>
        </w:rPr>
        <w:t>И.С.Китнера</w:t>
      </w:r>
      <w:proofErr w:type="spellEnd"/>
      <w:r w:rsidRPr="00111C46">
        <w:rPr>
          <w:sz w:val="28"/>
          <w:szCs w:val="28"/>
        </w:rPr>
        <w:t xml:space="preserve">, образец рационалистического направления русского искусства), «Дом врача Шакина» (н. ХХ в., архитектура модерна), мемориальный сквер с размещением памятного бюста Дважды Герою Социалистического Труда Смирнову Л. В. (1985 г., скульптор </w:t>
      </w:r>
      <w:proofErr w:type="spellStart"/>
      <w:r w:rsidRPr="00111C46">
        <w:rPr>
          <w:sz w:val="28"/>
          <w:szCs w:val="28"/>
        </w:rPr>
        <w:t>Н.П.Федоров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М.В.Константинов</w:t>
      </w:r>
      <w:proofErr w:type="spellEnd"/>
      <w:r w:rsidRPr="00111C46">
        <w:rPr>
          <w:sz w:val="28"/>
          <w:szCs w:val="28"/>
        </w:rPr>
        <w:t xml:space="preserve">), «Дом купца Боброва», (сер. 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 xml:space="preserve"> в., главный дом купеческой усадьбы, архитектура русского классицизма) и другие исторические здания.</w:t>
      </w:r>
    </w:p>
    <w:p w14:paraId="64299209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29D448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Пешеходных экскурсий по мемориальному комплексу «Холм Славы» «Память, которой не будет конца» с посещением Отдела Воинской </w:t>
      </w:r>
      <w:proofErr w:type="gramStart"/>
      <w:r w:rsidRPr="00111C46">
        <w:rPr>
          <w:sz w:val="28"/>
          <w:szCs w:val="28"/>
        </w:rPr>
        <w:t>Славы  МБУ</w:t>
      </w:r>
      <w:proofErr w:type="gramEnd"/>
      <w:r w:rsidRPr="00111C46">
        <w:rPr>
          <w:sz w:val="28"/>
          <w:szCs w:val="28"/>
        </w:rPr>
        <w:t xml:space="preserve"> «Кузнецкий музейно-выставочный центр», расположенном в здании-памятнике градостроительства и архитектуры 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>.</w:t>
      </w:r>
    </w:p>
    <w:p w14:paraId="4FEE192F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7C49133C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 -Экскурсий по </w:t>
      </w:r>
      <w:proofErr w:type="gramStart"/>
      <w:r w:rsidRPr="00111C46">
        <w:rPr>
          <w:sz w:val="28"/>
          <w:szCs w:val="28"/>
        </w:rPr>
        <w:t>пешеходному  маршруту</w:t>
      </w:r>
      <w:proofErr w:type="gramEnd"/>
      <w:r w:rsidRPr="00111C46">
        <w:rPr>
          <w:sz w:val="28"/>
          <w:szCs w:val="28"/>
        </w:rPr>
        <w:t xml:space="preserve"> «Кузнецк – город тыла» (экскурсии по исторической зоне города: ул. Ленина, от мемориального комплекса «Холм Славы»  и  ул. Комсомольской до железнодорожного вокзала, включая места, связанные с Великой Отечественной войной).</w:t>
      </w:r>
    </w:p>
    <w:p w14:paraId="1A73EBF8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C3056A4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 xml:space="preserve">2. Христианский ресурс, с посещением: </w:t>
      </w:r>
    </w:p>
    <w:p w14:paraId="1578D1B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>- Собора «Воскресения Христова» (сер. XIX в.</w:t>
      </w:r>
      <w:proofErr w:type="gramStart"/>
      <w:r w:rsidRPr="00111C46">
        <w:rPr>
          <w:sz w:val="28"/>
          <w:szCs w:val="28"/>
        </w:rPr>
        <w:t>)</w:t>
      </w:r>
      <w:r w:rsidRPr="00111C46">
        <w:t xml:space="preserve"> </w:t>
      </w:r>
      <w:r w:rsidRPr="00111C46">
        <w:rPr>
          <w:sz w:val="28"/>
          <w:szCs w:val="28"/>
        </w:rPr>
        <w:t>.</w:t>
      </w:r>
      <w:proofErr w:type="gramEnd"/>
      <w:r w:rsidRPr="00111C46">
        <w:rPr>
          <w:sz w:val="28"/>
          <w:szCs w:val="28"/>
        </w:rPr>
        <w:t xml:space="preserve">(1842-1856). Пятиглавый с трапезной и </w:t>
      </w:r>
      <w:proofErr w:type="spellStart"/>
      <w:r w:rsidRPr="00111C46">
        <w:rPr>
          <w:sz w:val="28"/>
          <w:szCs w:val="28"/>
        </w:rPr>
        <w:t>трехярусной</w:t>
      </w:r>
      <w:proofErr w:type="spellEnd"/>
      <w:r w:rsidRPr="00111C46">
        <w:rPr>
          <w:sz w:val="28"/>
          <w:szCs w:val="28"/>
        </w:rPr>
        <w:t xml:space="preserve"> колокольней, по образцовому проекту с использованием стилизованных форм древнерусской архитектуры. До 1999года </w:t>
      </w:r>
      <w:proofErr w:type="gramStart"/>
      <w:r w:rsidRPr="00111C46">
        <w:rPr>
          <w:sz w:val="28"/>
          <w:szCs w:val="28"/>
        </w:rPr>
        <w:t>-  Церковь</w:t>
      </w:r>
      <w:proofErr w:type="gramEnd"/>
      <w:r w:rsidRPr="00111C46">
        <w:rPr>
          <w:sz w:val="28"/>
          <w:szCs w:val="28"/>
        </w:rPr>
        <w:t xml:space="preserve"> Вознесения Христова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Дарвина, 23.</w:t>
      </w:r>
    </w:p>
    <w:p w14:paraId="5711D79B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28940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Церкви Казанской с интерьером,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 xml:space="preserve">Х в.). Кирпичная, двухярусная, пятиглавая, пример эклектичной архитектуры культового здания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Республики, 76а.</w:t>
      </w:r>
    </w:p>
    <w:p w14:paraId="46861816" w14:textId="77777777" w:rsidR="00AD7B64" w:rsidRPr="00111C46" w:rsidRDefault="00AD7B64" w:rsidP="00A92A9E">
      <w:pPr>
        <w:pStyle w:val="a6"/>
        <w:rPr>
          <w:sz w:val="28"/>
          <w:szCs w:val="28"/>
        </w:rPr>
      </w:pPr>
    </w:p>
    <w:p w14:paraId="2156D405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й инфраструктуры города Кузнецка</w:t>
      </w:r>
    </w:p>
    <w:p w14:paraId="1B1076FF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D7B64" w:rsidRPr="00111C46" w14:paraId="55218274" w14:textId="77777777">
        <w:tc>
          <w:tcPr>
            <w:tcW w:w="4785" w:type="dxa"/>
          </w:tcPr>
          <w:p w14:paraId="61B1CA6F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Положительные стороны состояния </w:t>
            </w:r>
            <w:proofErr w:type="gramStart"/>
            <w:r w:rsidRPr="00111C46">
              <w:rPr>
                <w:sz w:val="28"/>
                <w:szCs w:val="28"/>
              </w:rPr>
              <w:t>сферы  туризма</w:t>
            </w:r>
            <w:proofErr w:type="gramEnd"/>
          </w:p>
        </w:tc>
        <w:tc>
          <w:tcPr>
            <w:tcW w:w="4786" w:type="dxa"/>
          </w:tcPr>
          <w:p w14:paraId="7CAFEE3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Слабые стороны состояния сферы туризма</w:t>
            </w:r>
          </w:p>
          <w:p w14:paraId="0451E74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D7B64" w:rsidRPr="00111C46" w14:paraId="04AC86E7" w14:textId="77777777">
        <w:tc>
          <w:tcPr>
            <w:tcW w:w="4785" w:type="dxa"/>
          </w:tcPr>
          <w:p w14:paraId="01966DD1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достаточного количества традиционных ресурсов для развития нескольких видов туризма: </w:t>
            </w:r>
            <w:proofErr w:type="gramStart"/>
            <w:r w:rsidRPr="00111C46">
              <w:rPr>
                <w:sz w:val="28"/>
                <w:szCs w:val="28"/>
              </w:rPr>
              <w:t>исторического,  христианского</w:t>
            </w:r>
            <w:proofErr w:type="gramEnd"/>
            <w:r w:rsidRPr="00111C46">
              <w:rPr>
                <w:sz w:val="28"/>
                <w:szCs w:val="28"/>
              </w:rPr>
              <w:t xml:space="preserve"> и других видов</w:t>
            </w:r>
          </w:p>
        </w:tc>
        <w:tc>
          <w:tcPr>
            <w:tcW w:w="4786" w:type="dxa"/>
          </w:tcPr>
          <w:p w14:paraId="02FF9DF5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еконкурентоспособная цена турпродукта; </w:t>
            </w:r>
          </w:p>
          <w:p w14:paraId="235B67D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слабая система туристского имиджа города </w:t>
            </w:r>
          </w:p>
        </w:tc>
      </w:tr>
      <w:tr w:rsidR="00AD7B64" w:rsidRPr="00111C46" w14:paraId="3FAE83AB" w14:textId="77777777">
        <w:tc>
          <w:tcPr>
            <w:tcW w:w="4785" w:type="dxa"/>
          </w:tcPr>
          <w:p w14:paraId="69C00F8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выгодное географическое расположение города;  </w:t>
            </w:r>
          </w:p>
          <w:p w14:paraId="08210B7F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близость областного центра- </w:t>
            </w:r>
          </w:p>
          <w:p w14:paraId="76C2C792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Пенза (120км), г. Саратов (250км), </w:t>
            </w:r>
          </w:p>
          <w:p w14:paraId="296F345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Самара (300км.); </w:t>
            </w:r>
          </w:p>
          <w:p w14:paraId="2A378A4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железнодорожного </w:t>
            </w:r>
            <w:proofErr w:type="gramStart"/>
            <w:r w:rsidRPr="00111C46">
              <w:rPr>
                <w:sz w:val="28"/>
                <w:szCs w:val="28"/>
              </w:rPr>
              <w:t>и  автовокзалов</w:t>
            </w:r>
            <w:proofErr w:type="gramEnd"/>
          </w:p>
          <w:p w14:paraId="2FC19B9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близость трассы М5 «Урал»</w:t>
            </w:r>
          </w:p>
        </w:tc>
        <w:tc>
          <w:tcPr>
            <w:tcW w:w="4786" w:type="dxa"/>
          </w:tcPr>
          <w:p w14:paraId="317BC89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</w:t>
            </w:r>
            <w:proofErr w:type="gramStart"/>
            <w:r w:rsidRPr="00111C46">
              <w:rPr>
                <w:sz w:val="28"/>
                <w:szCs w:val="28"/>
              </w:rPr>
              <w:t>отсутствие  комфортабельных</w:t>
            </w:r>
            <w:proofErr w:type="gramEnd"/>
            <w:r w:rsidRPr="00111C46">
              <w:rPr>
                <w:sz w:val="28"/>
                <w:szCs w:val="28"/>
              </w:rPr>
              <w:t xml:space="preserve"> автотранспортных средств для обслуживания постоянных туристских потоков </w:t>
            </w:r>
          </w:p>
          <w:p w14:paraId="74CB8B5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</w:p>
        </w:tc>
      </w:tr>
      <w:tr w:rsidR="00AD7B64" w:rsidRPr="00111C46" w14:paraId="0B39384C" w14:textId="77777777">
        <w:tc>
          <w:tcPr>
            <w:tcW w:w="4785" w:type="dxa"/>
          </w:tcPr>
          <w:p w14:paraId="24FE0DF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инфраструктуры туристского сервиса </w:t>
            </w:r>
            <w:proofErr w:type="gramStart"/>
            <w:r w:rsidRPr="00111C46">
              <w:rPr>
                <w:sz w:val="28"/>
                <w:szCs w:val="28"/>
              </w:rPr>
              <w:t>–  рестораны</w:t>
            </w:r>
            <w:proofErr w:type="gramEnd"/>
            <w:r w:rsidRPr="00111C46">
              <w:rPr>
                <w:sz w:val="28"/>
                <w:szCs w:val="28"/>
              </w:rPr>
              <w:t>, кафе, бары,  придорожные кафе,</w:t>
            </w:r>
          </w:p>
          <w:p w14:paraId="416A843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гостиница</w:t>
            </w:r>
          </w:p>
        </w:tc>
        <w:tc>
          <w:tcPr>
            <w:tcW w:w="4786" w:type="dxa"/>
          </w:tcPr>
          <w:p w14:paraId="2E5EF06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-отсутствие </w:t>
            </w:r>
            <w:proofErr w:type="gramStart"/>
            <w:r w:rsidRPr="00111C46">
              <w:rPr>
                <w:sz w:val="28"/>
                <w:szCs w:val="28"/>
              </w:rPr>
              <w:t>комфортабельных  средств</w:t>
            </w:r>
            <w:proofErr w:type="gramEnd"/>
            <w:r w:rsidRPr="00111C46">
              <w:rPr>
                <w:sz w:val="28"/>
                <w:szCs w:val="28"/>
              </w:rPr>
              <w:t xml:space="preserve"> размещения </w:t>
            </w:r>
          </w:p>
        </w:tc>
      </w:tr>
      <w:tr w:rsidR="00AD7B64" w:rsidRPr="00111C46" w14:paraId="52FA8A17" w14:textId="77777777">
        <w:tc>
          <w:tcPr>
            <w:tcW w:w="4785" w:type="dxa"/>
          </w:tcPr>
          <w:p w14:paraId="2D317AC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стабильная политическая и социально-экономическая ситуация в городе Кузнецке</w:t>
            </w:r>
          </w:p>
        </w:tc>
        <w:tc>
          <w:tcPr>
            <w:tcW w:w="4786" w:type="dxa"/>
          </w:tcPr>
          <w:p w14:paraId="5E3FDC7D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едостаток рекламных акций и маркетинговых мероприятий по продвижению турпродукта на рынке </w:t>
            </w:r>
            <w:proofErr w:type="spellStart"/>
            <w:r w:rsidRPr="00111C46">
              <w:rPr>
                <w:sz w:val="28"/>
                <w:szCs w:val="28"/>
              </w:rPr>
              <w:t>туруслуг</w:t>
            </w:r>
            <w:proofErr w:type="spellEnd"/>
          </w:p>
        </w:tc>
      </w:tr>
      <w:tr w:rsidR="00AD7B64" w:rsidRPr="00111C46" w14:paraId="36F8B9DA" w14:textId="77777777">
        <w:tc>
          <w:tcPr>
            <w:tcW w:w="4785" w:type="dxa"/>
          </w:tcPr>
          <w:p w14:paraId="709076A9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заинтересованность органов власти в расширении площадей объектов исторического туризма и привлечении земляков, проживающих за пределами города с целью инвестирования в развитие внутреннего туризма</w:t>
            </w:r>
          </w:p>
        </w:tc>
        <w:tc>
          <w:tcPr>
            <w:tcW w:w="4786" w:type="dxa"/>
          </w:tcPr>
          <w:p w14:paraId="71251738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недостаточность финансовых средств для оснащения и переоборудования здания бывшего кинотеатра для размещения отдела краеведения Музейно-выставочного центра </w:t>
            </w:r>
          </w:p>
        </w:tc>
      </w:tr>
    </w:tbl>
    <w:p w14:paraId="7EFEB96E" w14:textId="77777777" w:rsidR="00AD7B64" w:rsidRPr="00111C46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</w:p>
    <w:p w14:paraId="0D1CBDFB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Культурная среда сегодня становится ключевым понятием современного общества и представляет собой не отдельную область государственного </w:t>
      </w:r>
      <w:r w:rsidRPr="00E26AB7">
        <w:rPr>
          <w:sz w:val="28"/>
          <w:szCs w:val="28"/>
        </w:rPr>
        <w:lastRenderedPageBreak/>
        <w:t>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личных организаций, общественных институтов и бизнеса.</w:t>
      </w:r>
    </w:p>
    <w:p w14:paraId="22B0F3F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оследние десятилетия удалось преодолеть спад в развитии культуры, добиться расширения форм и объемов, участия государства и общества в поддержке сферы культуры. Вместе с тем многие проблемы сферы культуры пока остаются нерешенными. Понижение престижа профессии является основной причиной оттока квалифицированных кадров в иные сферы деятельности. </w:t>
      </w:r>
      <w:r w:rsidRPr="00111C46">
        <w:rPr>
          <w:sz w:val="28"/>
          <w:szCs w:val="28"/>
        </w:rPr>
        <w:t xml:space="preserve">Низкий уровень информатизации муниципальных музеев сдерживает исследовательскую и </w:t>
      </w:r>
      <w:proofErr w:type="spellStart"/>
      <w:r w:rsidRPr="00111C46">
        <w:rPr>
          <w:sz w:val="28"/>
          <w:szCs w:val="28"/>
        </w:rPr>
        <w:t>учетно</w:t>
      </w:r>
      <w:proofErr w:type="spellEnd"/>
      <w:r w:rsidRPr="00111C46">
        <w:rPr>
          <w:sz w:val="28"/>
          <w:szCs w:val="28"/>
        </w:rPr>
        <w:t xml:space="preserve"> - </w:t>
      </w:r>
      <w:proofErr w:type="spellStart"/>
      <w:r w:rsidRPr="00111C46">
        <w:rPr>
          <w:sz w:val="28"/>
          <w:szCs w:val="28"/>
        </w:rPr>
        <w:t>хранительскую</w:t>
      </w:r>
      <w:proofErr w:type="spellEnd"/>
      <w:r w:rsidRPr="00111C46">
        <w:rPr>
          <w:sz w:val="28"/>
          <w:szCs w:val="28"/>
        </w:rPr>
        <w:t xml:space="preserve"> деятельность музеев и возможности креативного и инновационного подхода к созданию новых музейных продуктов и образовательных программ, недостаточна государственная поддержка по пополнению музейных коллекций. Остается низким уровень </w:t>
      </w:r>
      <w:proofErr w:type="spellStart"/>
      <w:r w:rsidRPr="00111C46">
        <w:rPr>
          <w:sz w:val="28"/>
          <w:szCs w:val="28"/>
        </w:rPr>
        <w:t>обновляемости</w:t>
      </w:r>
      <w:proofErr w:type="spellEnd"/>
      <w:r w:rsidRPr="00111C46">
        <w:rPr>
          <w:sz w:val="28"/>
          <w:szCs w:val="28"/>
        </w:rPr>
        <w:t xml:space="preserve"> фондов и высокий уровень изношенности имеющегося фонда в муниципальных библиотеках. Несмотря на усилия последних лет, направленные на укрепление базы учреждений культурно - досугового типа, капитальный и текущий ремонт зданий и помещений не отвечает современным нормам, недостаточно модернизирована их материально- техническая база. Есть проблема в оснащении образовательных учреждений дополнительного образования музыкальными инструментами. Тем самым увеличивается разрыв между культурными потребностями общества и возможностями их удовлетворения. </w:t>
      </w:r>
    </w:p>
    <w:p w14:paraId="798C23E4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049E7E1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Анализ проблем, сдерживающих развитие туризма на территории города Кузнецка</w:t>
      </w:r>
    </w:p>
    <w:p w14:paraId="7E51549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12610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Актуальность разработки и принятия подпрограммы 3 муниципальной </w:t>
      </w:r>
      <w:proofErr w:type="gramStart"/>
      <w:r w:rsidRPr="00111C46">
        <w:rPr>
          <w:sz w:val="28"/>
          <w:szCs w:val="28"/>
        </w:rPr>
        <w:t>программы  «</w:t>
      </w:r>
      <w:proofErr w:type="gramEnd"/>
      <w:r w:rsidRPr="00111C46">
        <w:rPr>
          <w:sz w:val="28"/>
          <w:szCs w:val="28"/>
        </w:rPr>
        <w:t xml:space="preserve">Развитие культуры и туризма города Кузнецка Пензенской области» обусловлена тенденциями развития отрасли  «туризм». Современная туристская индустрия является одной из крупнейших высокодоходных и наиболее динамично развивающихся отраслей. </w:t>
      </w:r>
    </w:p>
    <w:p w14:paraId="7C53BF7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Туристскую отрасль выгодно отличают следующие факторы: небольшие первоначальные инвестиции; быстрый срок окупаемости и достаточно высокий уровень рентабельности проектов; быстрорастущий спрос на туристские услуги. </w:t>
      </w:r>
    </w:p>
    <w:p w14:paraId="33E4FE37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Успешное развитие отрасли создаст социально-экономический эффект, получаемый в результате развития внутреннего туризма: </w:t>
      </w:r>
    </w:p>
    <w:p w14:paraId="72F950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Внутренний туризм:</w:t>
      </w:r>
    </w:p>
    <w:p w14:paraId="619729B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оздаст рабочие места в секторе туризма и в смежных с ним отраслях; </w:t>
      </w:r>
    </w:p>
    <w:p w14:paraId="7F28742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развитие внутренних подотраслей - </w:t>
      </w:r>
      <w:proofErr w:type="spellStart"/>
      <w:r w:rsidRPr="00111C46">
        <w:rPr>
          <w:sz w:val="28"/>
          <w:szCs w:val="28"/>
        </w:rPr>
        <w:t>гостинично</w:t>
      </w:r>
      <w:proofErr w:type="spellEnd"/>
      <w:r w:rsidRPr="00111C46">
        <w:rPr>
          <w:sz w:val="28"/>
          <w:szCs w:val="28"/>
        </w:rPr>
        <w:t xml:space="preserve">-туристского, транспортного и ресторанного бизнеса, экскурсионно-информационных служб, туристско-развлекательных, спортивно-оздоровительных комплексов; </w:t>
      </w:r>
    </w:p>
    <w:p w14:paraId="4DFCBC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будет способствовать притоку в город дополнительных денежных средств; </w:t>
      </w:r>
    </w:p>
    <w:p w14:paraId="73E2282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инвестиции в местную туриндустрию, способствуя увеличению налогооблагаемой базы и доходов бюджета; </w:t>
      </w:r>
    </w:p>
    <w:p w14:paraId="462A690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 стимулирует модернизацию местных инфраструктур транспорта, связи и других базовых систем;</w:t>
      </w:r>
    </w:p>
    <w:p w14:paraId="640C393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- будет способствовать сохранению и восстановлению историко-культурного наследия города; </w:t>
      </w:r>
    </w:p>
    <w:p w14:paraId="43FCB120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обеспечит увеличение количества туристов;</w:t>
      </w:r>
    </w:p>
    <w:p w14:paraId="5023FBE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возрождение и развитие традиционных народных промыслов и ремесел; изготовление сувенирной продукции. </w:t>
      </w:r>
    </w:p>
    <w:p w14:paraId="0F83C09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 </w:t>
      </w:r>
    </w:p>
    <w:p w14:paraId="4C80E58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Основными причинами неразвитости туристской отрасли в городе являются следующие: </w:t>
      </w:r>
    </w:p>
    <w:p w14:paraId="07F2697A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недостаточно развитая материальная база туристской индустрии и неразвитая туристская инфраструктура; </w:t>
      </w:r>
    </w:p>
    <w:p w14:paraId="79C52357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отсутствие </w:t>
      </w:r>
      <w:proofErr w:type="gramStart"/>
      <w:r w:rsidRPr="00111C46">
        <w:rPr>
          <w:sz w:val="28"/>
          <w:szCs w:val="28"/>
        </w:rPr>
        <w:t>квалификационного  персонала</w:t>
      </w:r>
      <w:proofErr w:type="gramEnd"/>
      <w:r w:rsidRPr="00111C46">
        <w:rPr>
          <w:sz w:val="28"/>
          <w:szCs w:val="28"/>
        </w:rPr>
        <w:t>.</w:t>
      </w:r>
    </w:p>
    <w:p w14:paraId="1AE9BF63" w14:textId="77777777" w:rsidR="00AD7B64" w:rsidRPr="00111C46" w:rsidRDefault="00AD7B64" w:rsidP="00A92A9E">
      <w:pPr>
        <w:jc w:val="both"/>
      </w:pPr>
      <w:r w:rsidRPr="00111C46">
        <w:rPr>
          <w:sz w:val="28"/>
          <w:szCs w:val="28"/>
        </w:rPr>
        <w:tab/>
        <w:t>Настоящая подпрограмма разработана в целях осуществления государственной политики по развитию туристской индустрии на территории города Кузнецка.</w:t>
      </w:r>
    </w:p>
    <w:p w14:paraId="145FF955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</w:p>
    <w:p w14:paraId="40ECE67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111C46">
        <w:t>В городе Кузнецке функционирует муниципальное</w:t>
      </w:r>
      <w:r w:rsidRPr="00E26AB7">
        <w:t xml:space="preserve"> казенное учреждение «Кузнецкий городской архив».</w:t>
      </w:r>
      <w:r w:rsidRPr="00E26AB7">
        <w:tab/>
        <w:t>Архивные документы, хранящиеся нем, входят в состав Архивного фонда Пензенской области и являются неотъемлемой частью историко-культурного наследия, информационного и интеллектуального достояния, отражающие материальную и духовную жизнь общества, имеющие историческое, научное, социальное, экономическое, политическое и культурное значение. Архивные фонды МКУ «Кузнецкий городской архив» содержат более 118000 единиц хранения, из которых более 80000 дел относятся к управленческой документации и более 36000 дел - это документы по личному составу ликвидированных организаций.</w:t>
      </w:r>
    </w:p>
    <w:p w14:paraId="5B52C3CA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В сферу деятельности МКУ «Кузнецкий городской архив» входит комплектование, хранение и использование государственных и муниципальных информационных ресурсов Архивного фонда Пензенской области, сформировавшихся в деятельности учреждений, предприятий и организаций города Кузнецка.</w:t>
      </w:r>
    </w:p>
    <w:p w14:paraId="112E04B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Источниками комплектования МКУ «Кузнецкий </w:t>
      </w:r>
      <w:proofErr w:type="spellStart"/>
      <w:r w:rsidRPr="00E26AB7">
        <w:t>горархив</w:t>
      </w:r>
      <w:proofErr w:type="spellEnd"/>
      <w:r w:rsidRPr="00E26AB7">
        <w:t xml:space="preserve">» являются 35 организаций, в которых на временном хранении, до передачи на постоянное хранение в </w:t>
      </w:r>
      <w:proofErr w:type="spellStart"/>
      <w:r w:rsidRPr="00E26AB7">
        <w:t>горархив</w:t>
      </w:r>
      <w:proofErr w:type="spellEnd"/>
      <w:r w:rsidRPr="00E26AB7">
        <w:t>, находится более 4400 единиц хранения документов Архивного фонда Пензенской области.</w:t>
      </w:r>
    </w:p>
    <w:p w14:paraId="2D76816C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>МКУ «Кузнецкий городской архив» призван обеспечивать сохранность огромного массива документной информации, пополнять Архивный фонд Пензенской области.</w:t>
      </w:r>
    </w:p>
    <w:p w14:paraId="364FC9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МКУ «Кузнецкий городской архив» размещается в приспособленном помещении, общей площадью 662,5 </w:t>
      </w:r>
      <w:proofErr w:type="spellStart"/>
      <w:proofErr w:type="gramStart"/>
      <w:r w:rsidRPr="00E26AB7">
        <w:t>кв.м</w:t>
      </w:r>
      <w:proofErr w:type="spellEnd"/>
      <w:proofErr w:type="gramEnd"/>
      <w:r w:rsidRPr="00E26AB7">
        <w:t>, на 1-м этаже 5-этажного кирпичного жилого дома.</w:t>
      </w:r>
    </w:p>
    <w:p w14:paraId="2DF309D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Для облегчения поиска информации </w:t>
      </w:r>
      <w:proofErr w:type="spellStart"/>
      <w:r w:rsidRPr="00E26AB7">
        <w:t>горархивом</w:t>
      </w:r>
      <w:proofErr w:type="spellEnd"/>
      <w:r w:rsidRPr="00E26AB7">
        <w:t xml:space="preserve"> в работе используются каталоги и картотеки общим объемом около 5 тыс. карточек.</w:t>
      </w:r>
    </w:p>
    <w:p w14:paraId="5FCDA07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В систему автоматизированного государственного учета документов Архивного фонда Российской Федерации включено 100 процентов фондов, находящихся на хранении в </w:t>
      </w:r>
      <w:proofErr w:type="spellStart"/>
      <w:r w:rsidRPr="00E26AB7">
        <w:t>горархиве</w:t>
      </w:r>
      <w:proofErr w:type="spellEnd"/>
      <w:r w:rsidRPr="00E26AB7">
        <w:t>.</w:t>
      </w:r>
    </w:p>
    <w:p w14:paraId="6E9134B7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lastRenderedPageBreak/>
        <w:tab/>
      </w:r>
      <w:r w:rsidRPr="00E26AB7">
        <w:rPr>
          <w:sz w:val="28"/>
          <w:szCs w:val="28"/>
        </w:rPr>
        <w:t xml:space="preserve">Документы Архивного фонда Пензенской области, находящиеся на хранении в МКУ «Кузнецкий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», используются в социальных и научно-просветительских целях. </w:t>
      </w:r>
    </w:p>
    <w:p w14:paraId="53A0419F" w14:textId="77777777" w:rsidR="00AD7B64" w:rsidRPr="00E26AB7" w:rsidRDefault="00AD7B64" w:rsidP="00A92A9E">
      <w:pPr>
        <w:jc w:val="both"/>
      </w:pPr>
      <w:r w:rsidRPr="00E26AB7">
        <w:rPr>
          <w:sz w:val="28"/>
          <w:szCs w:val="28"/>
        </w:rPr>
        <w:t xml:space="preserve">        В целях создания нормативных условий для хранения архивных документов в помещениях </w:t>
      </w:r>
      <w:proofErr w:type="spellStart"/>
      <w:r w:rsidRPr="00E26AB7">
        <w:rPr>
          <w:sz w:val="28"/>
          <w:szCs w:val="28"/>
        </w:rPr>
        <w:t>горархива</w:t>
      </w:r>
      <w:proofErr w:type="spellEnd"/>
      <w:r w:rsidRPr="00E26AB7">
        <w:rPr>
          <w:sz w:val="28"/>
          <w:szCs w:val="28"/>
        </w:rPr>
        <w:t xml:space="preserve"> заменены все оконные блоки на пластиковые, установлена входная металлическая дверь, отремонтировано крыльцо в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.  В помещениях </w:t>
      </w:r>
      <w:proofErr w:type="spellStart"/>
      <w:r w:rsidRPr="00E26AB7">
        <w:rPr>
          <w:sz w:val="28"/>
          <w:szCs w:val="28"/>
        </w:rPr>
        <w:t>гоархива</w:t>
      </w:r>
      <w:proofErr w:type="spellEnd"/>
      <w:r w:rsidRPr="00E26AB7">
        <w:rPr>
          <w:sz w:val="28"/>
          <w:szCs w:val="28"/>
        </w:rPr>
        <w:t xml:space="preserve"> установлена пожарная и охранная сигнализация.</w:t>
      </w:r>
    </w:p>
    <w:p w14:paraId="4602556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   Вместе с тем имеются и проблемы, которые обусловлены в основном недостаточным бюджетным финансированием.</w:t>
      </w:r>
    </w:p>
    <w:p w14:paraId="6292B4FE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Не в полном объеме проведены мероприятия по совершенствованию современной материальной базы </w:t>
      </w:r>
      <w:proofErr w:type="spellStart"/>
      <w:r w:rsidRPr="00E26AB7">
        <w:t>горархива</w:t>
      </w:r>
      <w:proofErr w:type="spellEnd"/>
      <w:r w:rsidRPr="00E26AB7">
        <w:t xml:space="preserve">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помещения, в которых размещен </w:t>
      </w:r>
      <w:proofErr w:type="spellStart"/>
      <w:r w:rsidRPr="00E26AB7">
        <w:t>горархив</w:t>
      </w:r>
      <w:proofErr w:type="spellEnd"/>
      <w:r w:rsidRPr="00E26AB7">
        <w:t>, не оснащены автоматическими установками пожаротушения, в архивохранилищах не произведена замена деревянных дверей на металлические.</w:t>
      </w:r>
    </w:p>
    <w:p w14:paraId="3136620B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В помещениях, переданных </w:t>
      </w:r>
      <w:proofErr w:type="spellStart"/>
      <w:r w:rsidRPr="00E26AB7">
        <w:t>гоархиву</w:t>
      </w:r>
      <w:proofErr w:type="spellEnd"/>
      <w:r w:rsidRPr="00E26AB7">
        <w:t xml:space="preserve"> для организации архивохранилища, необходимо произвести ремонт, чтобы создать нормативные условия для хранения архивных документов.</w:t>
      </w:r>
    </w:p>
    <w:p w14:paraId="0E5C1DCF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 w:rsidRPr="00E26AB7">
        <w:tab/>
        <w:t xml:space="preserve">Назрела необходимость последовательного перехода от создания поисково-справочных средств (описей, каталогов) к документам Архивного фонда Пензенской области на бумажном носителе, хранящимся в </w:t>
      </w:r>
      <w:proofErr w:type="spellStart"/>
      <w:r w:rsidRPr="00E26AB7">
        <w:t>горархиве</w:t>
      </w:r>
      <w:proofErr w:type="spellEnd"/>
      <w:r w:rsidRPr="00E26AB7">
        <w:t xml:space="preserve"> к электронным формам. Создание полнотекстовой базы данных на архивные документы, перевод традиционного справочного аппарата (описей, каталогов, указателей) к фондам </w:t>
      </w:r>
      <w:proofErr w:type="spellStart"/>
      <w:r w:rsidRPr="00E26AB7">
        <w:t>горархива</w:t>
      </w:r>
      <w:proofErr w:type="spellEnd"/>
      <w:r w:rsidRPr="00E26AB7">
        <w:t xml:space="preserve"> в электронную форму являются одними из приоритетных направлений. В настоящее время в электронную базу включены 284 описи, включающих 42779 дел, как управленческой документации, так и документов по личному составу.</w:t>
      </w:r>
    </w:p>
    <w:p w14:paraId="7EF0518E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Решение актуальных задач развития архивного дела на территории города Кузнецка требует реализации в ближайшие годы специального комплекса мероприятий по улучшению хранения документов, обеспечению безопасности Архивного фонда Пензенской области.</w:t>
      </w:r>
    </w:p>
    <w:p w14:paraId="6475C01A" w14:textId="77777777" w:rsidR="00AD7B64" w:rsidRPr="00E26AB7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145787AE" w14:textId="77777777" w:rsidR="00AD7B64" w:rsidRPr="00E26AB7" w:rsidRDefault="00AD7B64" w:rsidP="00A92A9E"/>
    <w:p w14:paraId="7CFCD6B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/>
        <w:ind w:left="1640"/>
        <w:jc w:val="left"/>
      </w:pPr>
      <w:r w:rsidRPr="00E26AB7">
        <w:t>Раздел 2. Цели и задачи муниципальной программы</w:t>
      </w:r>
      <w:bookmarkEnd w:id="1"/>
    </w:p>
    <w:p w14:paraId="0AC5B5F3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</w:t>
      </w:r>
      <w:r w:rsidRPr="00E26AB7">
        <w:t xml:space="preserve"> </w:t>
      </w:r>
      <w:r w:rsidRPr="00E26AB7">
        <w:rPr>
          <w:sz w:val="28"/>
          <w:szCs w:val="28"/>
        </w:rPr>
        <w:t>развитие туристской деятельности для приобщения жителей города Кузнецка к культурному наследию города Кузнецка.</w:t>
      </w:r>
    </w:p>
    <w:p w14:paraId="5DE1D6C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</w:p>
    <w:p w14:paraId="3BFAB17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  <w:r w:rsidRPr="00E26AB7">
        <w:t>Задачи муниципальной программы:</w:t>
      </w:r>
    </w:p>
    <w:p w14:paraId="1B78170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9"/>
        </w:tabs>
        <w:spacing w:before="0" w:after="0" w:line="317" w:lineRule="exact"/>
        <w:ind w:firstLine="0"/>
      </w:pPr>
      <w:r w:rsidRPr="00E26AB7">
        <w:t xml:space="preserve">сохранение и охрана объектов культурного наследия родного края, обеспечение доступа граждан к культурным ценностям и участию в культурной </w:t>
      </w:r>
      <w:r w:rsidRPr="00E26AB7">
        <w:lastRenderedPageBreak/>
        <w:t>жизни города Кузнецка, реализация творческого потенциала жителей города Кузнецка;</w:t>
      </w:r>
    </w:p>
    <w:p w14:paraId="691727E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создание благоприятных условий для устойчивого развития сферы культуры на территории города Кузнецка;</w:t>
      </w:r>
    </w:p>
    <w:p w14:paraId="3861A427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повышение качества и доступности услуг в сфере культуры;</w:t>
      </w:r>
    </w:p>
    <w:p w14:paraId="14E3359A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оздание единого культурно-информационного пространства на территории города Кузнецка;</w:t>
      </w:r>
    </w:p>
    <w:p w14:paraId="6B8C08B8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</w:t>
      </w:r>
      <w:r w:rsidRPr="00E26AB7">
        <w:rPr>
          <w:lang w:eastAsia="ru-RU"/>
        </w:rPr>
        <w:t>оздание благоприятных условий для устойчивого развития сферы туризма в городе Кузнецке.</w:t>
      </w:r>
    </w:p>
    <w:p w14:paraId="76376863" w14:textId="77777777" w:rsidR="00AD7B64" w:rsidRPr="00E26AB7" w:rsidRDefault="00AD7B64" w:rsidP="00A92A9E">
      <w:pPr>
        <w:pStyle w:val="24"/>
        <w:shd w:val="clear" w:color="auto" w:fill="auto"/>
        <w:spacing w:before="0" w:after="646" w:line="317" w:lineRule="exact"/>
        <w:ind w:firstLine="740"/>
      </w:pPr>
      <w:r w:rsidRPr="00E26AB7">
        <w:t>Перечень целевых показателей муниципальной программы приведен в приложении № 1 к муниципальной программе.</w:t>
      </w:r>
    </w:p>
    <w:p w14:paraId="46AC8D62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bookmarkStart w:id="2" w:name="bookmark8"/>
      <w:r w:rsidRPr="00E26AB7">
        <w:rPr>
          <w:b/>
          <w:bCs/>
          <w:sz w:val="28"/>
          <w:szCs w:val="28"/>
        </w:rPr>
        <w:t>Раздел 3. Сроки и этапы реализации муниципальной программы</w:t>
      </w:r>
      <w:bookmarkEnd w:id="2"/>
      <w:r w:rsidRPr="00E26AB7">
        <w:rPr>
          <w:b/>
          <w:bCs/>
          <w:sz w:val="28"/>
          <w:szCs w:val="28"/>
        </w:rPr>
        <w:t>.</w:t>
      </w:r>
    </w:p>
    <w:p w14:paraId="64B8C656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Срок реализации муниципальной программы - </w:t>
      </w:r>
      <w:r w:rsidRPr="00002C60">
        <w:rPr>
          <w:sz w:val="28"/>
          <w:szCs w:val="28"/>
        </w:rPr>
        <w:t>2014-202</w:t>
      </w:r>
      <w:r>
        <w:rPr>
          <w:sz w:val="28"/>
          <w:szCs w:val="28"/>
        </w:rPr>
        <w:t>7</w:t>
      </w:r>
      <w:r w:rsidRPr="00002C60">
        <w:rPr>
          <w:sz w:val="28"/>
          <w:szCs w:val="28"/>
        </w:rPr>
        <w:t xml:space="preserve"> годы</w:t>
      </w:r>
      <w:r w:rsidRPr="00A92A9E">
        <w:rPr>
          <w:color w:val="FF0000"/>
          <w:sz w:val="28"/>
          <w:szCs w:val="28"/>
        </w:rPr>
        <w:t>.</w:t>
      </w:r>
    </w:p>
    <w:p w14:paraId="1F9DB400" w14:textId="77777777" w:rsidR="00AD7B64" w:rsidRPr="00E26AB7" w:rsidRDefault="00AD7B64" w:rsidP="00A92A9E">
      <w:pPr>
        <w:jc w:val="both"/>
        <w:rPr>
          <w:sz w:val="28"/>
          <w:szCs w:val="28"/>
        </w:rPr>
      </w:pPr>
    </w:p>
    <w:p w14:paraId="000F26EA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3" w:name="bookmark9"/>
      <w:r w:rsidRPr="00E26AB7">
        <w:rPr>
          <w:b/>
          <w:bCs/>
          <w:sz w:val="28"/>
          <w:szCs w:val="28"/>
        </w:rPr>
        <w:t>Раздел 4. Основные меры правового регулирования, направленные на достижение целевых показателей муниципальной программы</w:t>
      </w:r>
      <w:bookmarkEnd w:id="3"/>
      <w:r w:rsidRPr="00E26AB7">
        <w:rPr>
          <w:b/>
          <w:bCs/>
          <w:sz w:val="28"/>
          <w:szCs w:val="28"/>
        </w:rPr>
        <w:t>.</w:t>
      </w:r>
    </w:p>
    <w:p w14:paraId="60549A59" w14:textId="77777777" w:rsidR="00AD7B64" w:rsidRPr="00E26AB7" w:rsidRDefault="00AD7B64" w:rsidP="00A92A9E">
      <w:pPr>
        <w:pStyle w:val="1"/>
        <w:jc w:val="both"/>
      </w:pPr>
      <w:r w:rsidRPr="00E26AB7">
        <w:rPr>
          <w:sz w:val="28"/>
          <w:szCs w:val="28"/>
        </w:rPr>
        <w:tab/>
        <w:t>Сведения об основных мерах правового регулирования в сфере реализации муниципальной программы города Кузнецка приведены в приложении № 2 к муниципальной программе</w:t>
      </w:r>
      <w:r w:rsidRPr="00E26AB7">
        <w:t>.</w:t>
      </w:r>
    </w:p>
    <w:p w14:paraId="28B24325" w14:textId="77777777" w:rsidR="00AD7B64" w:rsidRPr="00E26AB7" w:rsidRDefault="00AD7B64" w:rsidP="00A92A9E">
      <w:pPr>
        <w:pStyle w:val="1"/>
        <w:jc w:val="both"/>
      </w:pPr>
    </w:p>
    <w:p w14:paraId="59C69863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4" w:name="bookmark10"/>
      <w:r w:rsidRPr="00E26AB7">
        <w:rPr>
          <w:b/>
          <w:bCs/>
          <w:sz w:val="28"/>
          <w:szCs w:val="28"/>
        </w:rPr>
        <w:t>Раздел 5. Ресурсное обеспечение реализации муниципальной</w:t>
      </w:r>
      <w:bookmarkEnd w:id="4"/>
    </w:p>
    <w:p w14:paraId="32D105C7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программы</w:t>
      </w:r>
    </w:p>
    <w:p w14:paraId="17D767C8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3DB517E2" w14:textId="77777777" w:rsidR="00AD7B64" w:rsidRPr="00E26AB7" w:rsidRDefault="00AD7B64" w:rsidP="00A92A9E">
      <w:pPr>
        <w:pStyle w:val="24"/>
        <w:shd w:val="clear" w:color="auto" w:fill="auto"/>
        <w:spacing w:before="0" w:after="0" w:line="312" w:lineRule="exact"/>
        <w:ind w:firstLine="740"/>
      </w:pPr>
      <w:r w:rsidRPr="00E26AB7"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676203BA" w14:textId="3A255ED1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E26AB7">
        <w:tab/>
        <w:t xml:space="preserve">В целом, на реализацию муниципальной программы «Развитие культуры и </w:t>
      </w:r>
      <w:proofErr w:type="gramStart"/>
      <w:r w:rsidRPr="00E26AB7">
        <w:t>туризма  города</w:t>
      </w:r>
      <w:proofErr w:type="gramEnd"/>
      <w:r w:rsidRPr="00E26AB7">
        <w:t xml:space="preserve"> Кузнецка Пензенской области» необходимо предусмотреть средства в объеме </w:t>
      </w:r>
      <w:r w:rsidR="005A37CD">
        <w:t>1879897,9</w:t>
      </w:r>
      <w:r>
        <w:t xml:space="preserve"> </w:t>
      </w:r>
      <w:r w:rsidRPr="00002C60">
        <w:t>тыс.  руб.,</w:t>
      </w:r>
    </w:p>
    <w:p w14:paraId="3635F37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том числе: </w:t>
      </w:r>
    </w:p>
    <w:p w14:paraId="4ECA614B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45034925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2A19F48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40C76C1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122929,0</w:t>
      </w:r>
      <w:r w:rsidRPr="00002C60">
        <w:t xml:space="preserve"> тыс. руб.,</w:t>
      </w:r>
    </w:p>
    <w:p w14:paraId="3D8B526D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24E5FAC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 xml:space="preserve">141963,4 </w:t>
      </w:r>
      <w:r w:rsidRPr="00002C60">
        <w:t>тыс. руб.,</w:t>
      </w:r>
    </w:p>
    <w:p w14:paraId="25D2CD09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231087D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4C383E70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3B67C6">
        <w:t>163367,</w:t>
      </w:r>
      <w:proofErr w:type="gramStart"/>
      <w:r w:rsidR="003B67C6">
        <w:t>2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24C027C7" w14:textId="624153D2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5A37CD">
        <w:t>176404,</w:t>
      </w:r>
      <w:proofErr w:type="gramStart"/>
      <w:r w:rsidR="005A37CD">
        <w:t>6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7AC2D601" w14:textId="77777777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4 году – </w:t>
      </w:r>
      <w:r w:rsidR="003B67C6">
        <w:t>134510,</w:t>
      </w:r>
      <w:proofErr w:type="gramStart"/>
      <w:r w:rsidR="003B67C6">
        <w:t>2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1F98E6F7" w14:textId="77777777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3B67C6">
        <w:t>132576,4</w:t>
      </w:r>
      <w:r>
        <w:t xml:space="preserve"> тыс. руб.;</w:t>
      </w:r>
    </w:p>
    <w:p w14:paraId="47E15C49" w14:textId="77777777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 руб.;</w:t>
      </w:r>
    </w:p>
    <w:p w14:paraId="2B9E2C1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7 году </w:t>
      </w:r>
      <w:proofErr w:type="gramStart"/>
      <w:r>
        <w:t>-  149573</w:t>
      </w:r>
      <w:proofErr w:type="gramEnd"/>
      <w:r>
        <w:t>,5 тыс. руб.</w:t>
      </w:r>
    </w:p>
    <w:p w14:paraId="6E0E6AC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3A247C17" w14:textId="5FF423C4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</w:t>
      </w:r>
      <w:proofErr w:type="gramStart"/>
      <w:r w:rsidRPr="00002C60">
        <w:t>них  прогнозируемый</w:t>
      </w:r>
      <w:proofErr w:type="gramEnd"/>
      <w:r w:rsidRPr="00002C60">
        <w:t xml:space="preserve"> объем средств вышестоящих бюджетов -  </w:t>
      </w:r>
      <w:r w:rsidR="005A37CD">
        <w:t>349116,9</w:t>
      </w:r>
      <w:r w:rsidRPr="00002C60">
        <w:t xml:space="preserve"> тыс. руб.,</w:t>
      </w:r>
    </w:p>
    <w:p w14:paraId="24B93F9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71CA7241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4 году </w:t>
      </w:r>
      <w:proofErr w:type="gramStart"/>
      <w:r w:rsidRPr="00002C60">
        <w:t>–  105</w:t>
      </w:r>
      <w:proofErr w:type="gramEnd"/>
      <w:r w:rsidRPr="00002C60">
        <w:t>,2 тыс. руб.,</w:t>
      </w:r>
    </w:p>
    <w:p w14:paraId="7E8E09F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5 году </w:t>
      </w:r>
      <w:proofErr w:type="gramStart"/>
      <w:r w:rsidRPr="00002C60">
        <w:t>–  194</w:t>
      </w:r>
      <w:proofErr w:type="gramEnd"/>
      <w:r w:rsidRPr="00002C60">
        <w:t>,2 тыс. руб.,</w:t>
      </w:r>
    </w:p>
    <w:p w14:paraId="2A224225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6 году </w:t>
      </w:r>
      <w:proofErr w:type="gramStart"/>
      <w:r w:rsidRPr="00002C60">
        <w:t>–  193</w:t>
      </w:r>
      <w:proofErr w:type="gramEnd"/>
      <w:r w:rsidRPr="00002C60">
        <w:t>,3  тыс. руб.,</w:t>
      </w:r>
    </w:p>
    <w:p w14:paraId="7F505C6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17 году </w:t>
      </w:r>
      <w:proofErr w:type="gramStart"/>
      <w:r>
        <w:t>–  7355</w:t>
      </w:r>
      <w:proofErr w:type="gramEnd"/>
      <w:r>
        <w:t>,6</w:t>
      </w:r>
      <w:r w:rsidRPr="00002C60">
        <w:t xml:space="preserve"> тыс. руб.,</w:t>
      </w:r>
    </w:p>
    <w:p w14:paraId="48F6E3B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</w:t>
      </w:r>
      <w:proofErr w:type="gramStart"/>
      <w:r w:rsidRPr="00002C60">
        <w:t xml:space="preserve">–  </w:t>
      </w:r>
      <w:r>
        <w:t>45714</w:t>
      </w:r>
      <w:proofErr w:type="gramEnd"/>
      <w:r>
        <w:t>,3</w:t>
      </w:r>
      <w:r w:rsidRPr="00002C60">
        <w:t xml:space="preserve"> тыс. руб.,</w:t>
      </w:r>
    </w:p>
    <w:p w14:paraId="428BCC8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</w:t>
      </w:r>
      <w:proofErr w:type="gramStart"/>
      <w:r w:rsidRPr="00002C60">
        <w:t xml:space="preserve">–  </w:t>
      </w:r>
      <w:r>
        <w:t>26661</w:t>
      </w:r>
      <w:proofErr w:type="gramEnd"/>
      <w:r>
        <w:t>,3</w:t>
      </w:r>
      <w:r w:rsidRPr="00002C60">
        <w:t xml:space="preserve"> тыс. руб.,</w:t>
      </w:r>
    </w:p>
    <w:p w14:paraId="0833704E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0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7705</w:t>
      </w:r>
      <w:proofErr w:type="gramEnd"/>
      <w:r>
        <w:rPr>
          <w:sz w:val="28"/>
          <w:szCs w:val="28"/>
        </w:rPr>
        <w:t xml:space="preserve">,0 </w:t>
      </w:r>
      <w:r w:rsidRPr="00002C60">
        <w:rPr>
          <w:sz w:val="28"/>
          <w:szCs w:val="28"/>
        </w:rPr>
        <w:t>тыс. руб.,</w:t>
      </w:r>
    </w:p>
    <w:p w14:paraId="38681875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35036</w:t>
      </w:r>
      <w:proofErr w:type="gramEnd"/>
      <w:r>
        <w:rPr>
          <w:sz w:val="28"/>
          <w:szCs w:val="28"/>
        </w:rPr>
        <w:t>,6</w:t>
      </w:r>
      <w:r w:rsidRPr="00002C60">
        <w:rPr>
          <w:sz w:val="28"/>
          <w:szCs w:val="28"/>
        </w:rPr>
        <w:t xml:space="preserve"> тыс. руб.,</w:t>
      </w:r>
    </w:p>
    <w:p w14:paraId="0C7F1C38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8779</w:t>
      </w:r>
      <w:proofErr w:type="gramEnd"/>
      <w:r>
        <w:rPr>
          <w:sz w:val="28"/>
          <w:szCs w:val="28"/>
        </w:rPr>
        <w:t xml:space="preserve">,1 </w:t>
      </w:r>
      <w:r w:rsidRPr="00002C60">
        <w:rPr>
          <w:sz w:val="28"/>
          <w:szCs w:val="28"/>
        </w:rPr>
        <w:t>тыс. руб.,</w:t>
      </w:r>
    </w:p>
    <w:p w14:paraId="036A5069" w14:textId="4C8971FA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</w:t>
      </w:r>
      <w:proofErr w:type="gramStart"/>
      <w:r w:rsidRPr="00002C60">
        <w:rPr>
          <w:sz w:val="28"/>
          <w:szCs w:val="28"/>
        </w:rPr>
        <w:t xml:space="preserve">–  </w:t>
      </w:r>
      <w:r w:rsidR="005A37CD">
        <w:rPr>
          <w:sz w:val="28"/>
          <w:szCs w:val="28"/>
        </w:rPr>
        <w:t>34606</w:t>
      </w:r>
      <w:proofErr w:type="gramEnd"/>
      <w:r w:rsidR="005A37CD">
        <w:rPr>
          <w:sz w:val="28"/>
          <w:szCs w:val="28"/>
        </w:rPr>
        <w:t>,5</w:t>
      </w:r>
      <w:r w:rsidRPr="00002C60">
        <w:rPr>
          <w:sz w:val="28"/>
          <w:szCs w:val="28"/>
        </w:rPr>
        <w:t xml:space="preserve"> тыс. руб.,</w:t>
      </w:r>
    </w:p>
    <w:p w14:paraId="209B8B3D" w14:textId="77777777" w:rsidR="00AD7B64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-   </w:t>
      </w:r>
      <w:r w:rsidR="003B67C6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02C60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14:paraId="0A395464" w14:textId="77777777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proofErr w:type="gramStart"/>
      <w:r>
        <w:rPr>
          <w:sz w:val="28"/>
          <w:szCs w:val="28"/>
        </w:rPr>
        <w:t xml:space="preserve">–  </w:t>
      </w:r>
      <w:r w:rsidR="003B67C6">
        <w:rPr>
          <w:sz w:val="28"/>
          <w:szCs w:val="28"/>
        </w:rPr>
        <w:t>37230</w:t>
      </w:r>
      <w:proofErr w:type="gramEnd"/>
      <w:r w:rsidR="003B67C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</w:t>
      </w:r>
    </w:p>
    <w:p w14:paraId="546740C4" w14:textId="77777777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</w:t>
      </w:r>
      <w:proofErr w:type="gramStart"/>
      <w:r>
        <w:rPr>
          <w:sz w:val="28"/>
          <w:szCs w:val="28"/>
        </w:rPr>
        <w:t>–  34748</w:t>
      </w:r>
      <w:proofErr w:type="gramEnd"/>
      <w:r>
        <w:rPr>
          <w:sz w:val="28"/>
          <w:szCs w:val="28"/>
        </w:rPr>
        <w:t>,4 тыс. руб.,</w:t>
      </w:r>
    </w:p>
    <w:p w14:paraId="182C8123" w14:textId="77777777" w:rsidR="00AD7B64" w:rsidRPr="00002C60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7 году </w:t>
      </w:r>
      <w:proofErr w:type="gramStart"/>
      <w:r>
        <w:rPr>
          <w:sz w:val="28"/>
          <w:szCs w:val="28"/>
        </w:rPr>
        <w:t>-  34748</w:t>
      </w:r>
      <w:proofErr w:type="gramEnd"/>
      <w:r>
        <w:rPr>
          <w:sz w:val="28"/>
          <w:szCs w:val="28"/>
        </w:rPr>
        <w:t>,4 тыс. руб.</w:t>
      </w:r>
    </w:p>
    <w:p w14:paraId="7E62DEB2" w14:textId="77777777" w:rsidR="00AD7B64" w:rsidRPr="00002C60" w:rsidRDefault="00AD7B64" w:rsidP="00A92A9E">
      <w:pPr>
        <w:pStyle w:val="ConsPlusNormal"/>
        <w:jc w:val="both"/>
      </w:pPr>
      <w:r w:rsidRPr="00002C60">
        <w:tab/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</w:t>
      </w:r>
      <w:proofErr w:type="gramStart"/>
      <w:r w:rsidRPr="00002C60">
        <w:t>Кузнецка  на</w:t>
      </w:r>
      <w:proofErr w:type="gramEnd"/>
      <w:r w:rsidRPr="00002C60">
        <w:t xml:space="preserve"> 2014 – 2015 годы, 2016 – 202</w:t>
      </w:r>
      <w:r>
        <w:t>7</w:t>
      </w:r>
      <w:r w:rsidRPr="00002C60">
        <w:t xml:space="preserve"> годы приводится в приложениях  № 3, № 3.1. (соответственно) к муниципальной программе.</w:t>
      </w:r>
    </w:p>
    <w:p w14:paraId="320661B4" w14:textId="77777777" w:rsidR="00AD7B64" w:rsidRPr="00002C60" w:rsidRDefault="00AD7B64" w:rsidP="00A92A9E">
      <w:pPr>
        <w:pStyle w:val="24"/>
        <w:shd w:val="clear" w:color="auto" w:fill="auto"/>
        <w:spacing w:before="0" w:after="0" w:line="317" w:lineRule="exact"/>
        <w:ind w:firstLine="720"/>
      </w:pPr>
      <w:r w:rsidRPr="00002C60">
        <w:t>Сведения о ресурсном обеспечении реализации муниципальной программы за счет всех источников на 2014 – 2015 годы, 2016 – 20</w:t>
      </w:r>
      <w:r>
        <w:t>18</w:t>
      </w:r>
      <w:r w:rsidRPr="00002C60">
        <w:t xml:space="preserve"> годы</w:t>
      </w:r>
      <w:r>
        <w:t>, 2019-2027годы</w:t>
      </w:r>
      <w:r w:rsidRPr="00002C60">
        <w:t xml:space="preserve"> прив</w:t>
      </w:r>
      <w:r>
        <w:t>одятся в приложениях № 4, № 4.1, №4.2</w:t>
      </w:r>
      <w:r w:rsidRPr="00002C60">
        <w:t xml:space="preserve"> (соответственно) к муниципальной программе.</w:t>
      </w:r>
    </w:p>
    <w:p w14:paraId="39DF06CA" w14:textId="77777777" w:rsidR="00AD7B64" w:rsidRPr="00002C60" w:rsidRDefault="00AD7B64" w:rsidP="00A92A9E">
      <w:pPr>
        <w:pStyle w:val="24"/>
        <w:shd w:val="clear" w:color="auto" w:fill="auto"/>
        <w:spacing w:before="0" w:after="0"/>
        <w:ind w:firstLine="720"/>
      </w:pPr>
      <w:r w:rsidRPr="00002C60">
        <w:t>Сведения о ресурсном обеспечении реализации муниципальной программы за счет средств бюджета города Кузнецка на 2014 – 2015 годы, 2016 – 20</w:t>
      </w:r>
      <w:r>
        <w:t>18</w:t>
      </w:r>
      <w:r w:rsidRPr="00002C60">
        <w:t xml:space="preserve"> </w:t>
      </w:r>
      <w:proofErr w:type="gramStart"/>
      <w:r w:rsidRPr="00002C60">
        <w:t xml:space="preserve">годы </w:t>
      </w:r>
      <w:r>
        <w:t>,</w:t>
      </w:r>
      <w:proofErr w:type="gramEnd"/>
      <w:r>
        <w:t xml:space="preserve"> 2019-2027 годы </w:t>
      </w:r>
      <w:r w:rsidRPr="00002C60">
        <w:t>прив</w:t>
      </w:r>
      <w:r>
        <w:t>одятся в приложениях № 5, № 5.1, № 5.2</w:t>
      </w:r>
      <w:r w:rsidRPr="00002C60">
        <w:t xml:space="preserve"> (соответственно) к муниципальной программе.</w:t>
      </w:r>
    </w:p>
    <w:p w14:paraId="3C144967" w14:textId="77777777" w:rsidR="00AD7B64" w:rsidRPr="00E26AB7" w:rsidRDefault="00AD7B64" w:rsidP="00A92A9E">
      <w:pPr>
        <w:pStyle w:val="24"/>
        <w:shd w:val="clear" w:color="auto" w:fill="auto"/>
        <w:spacing w:before="0" w:after="329"/>
        <w:ind w:firstLine="720"/>
      </w:pPr>
      <w:r w:rsidRPr="00002C60">
        <w:t xml:space="preserve">Перечень мероприятий муниципальной программы на 2014-2015 годы, перечень основных мероприятий, </w:t>
      </w:r>
      <w:proofErr w:type="gramStart"/>
      <w:r w:rsidRPr="00002C60">
        <w:t>мероприятий  муниципальной</w:t>
      </w:r>
      <w:proofErr w:type="gramEnd"/>
      <w:r w:rsidRPr="00002C60">
        <w:t xml:space="preserve"> программы на 2016-20</w:t>
      </w:r>
      <w:r>
        <w:t>18</w:t>
      </w:r>
      <w:r w:rsidRPr="00002C60">
        <w:t xml:space="preserve"> годы</w:t>
      </w:r>
      <w:r>
        <w:t>, 2019-2027 годы</w:t>
      </w:r>
      <w:r w:rsidRPr="00002C60">
        <w:t xml:space="preserve">  с указанием наименования мероприятия, исполнителей мероприятия, сроков их исполнения,</w:t>
      </w:r>
      <w:r w:rsidRPr="00E26AB7">
        <w:t xml:space="preserve"> источников финансирования и показателей результатов мероприятия по годам приводится</w:t>
      </w:r>
      <w:r>
        <w:t xml:space="preserve"> в приложениях №  6, № 6,1, № 6.2</w:t>
      </w:r>
      <w:r w:rsidRPr="00E26AB7">
        <w:t xml:space="preserve"> (соответственно) к муниципальной программе.</w:t>
      </w:r>
    </w:p>
    <w:p w14:paraId="7150BBF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740"/>
        <w:sectPr w:rsidR="00AD7B64" w:rsidRPr="00E26AB7" w:rsidSect="005776B2">
          <w:pgSz w:w="12514" w:h="17146"/>
          <w:pgMar w:top="890" w:right="994" w:bottom="1049" w:left="1633" w:header="0" w:footer="6" w:gutter="0"/>
          <w:cols w:space="720"/>
          <w:noEndnote/>
          <w:docGrid w:linePitch="360"/>
        </w:sectPr>
      </w:pPr>
    </w:p>
    <w:p w14:paraId="41482B3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0" w:lineRule="exact"/>
        <w:ind w:left="1500"/>
        <w:jc w:val="left"/>
      </w:pPr>
      <w:bookmarkStart w:id="5" w:name="bookmark13"/>
      <w:r w:rsidRPr="00E26AB7">
        <w:lastRenderedPageBreak/>
        <w:t>Раздел 6. Подпрограммы муниципальной</w:t>
      </w:r>
      <w:bookmarkEnd w:id="5"/>
      <w:r w:rsidRPr="00E26AB7">
        <w:t xml:space="preserve"> программы</w:t>
      </w:r>
    </w:p>
    <w:p w14:paraId="08AE4B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19421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C8CE5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  <w:r w:rsidRPr="00E26AB7">
        <w:t>6.1. Подпрограмма 1</w:t>
      </w:r>
    </w:p>
    <w:p w14:paraId="14A03B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Формирование культурного пространства в городе Кузнецке» муниципальной программы </w:t>
      </w:r>
    </w:p>
    <w:p w14:paraId="621155BD" w14:textId="77777777" w:rsidR="00AD7B64" w:rsidRPr="00E26AB7" w:rsidRDefault="00AD7B64" w:rsidP="00BC0A9E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4E132B65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074A59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1</w:t>
      </w:r>
    </w:p>
    <w:p w14:paraId="2600B0C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Формирование культурного пространств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38980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4D00806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74BBC2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35839DDE" w14:textId="77777777">
        <w:tc>
          <w:tcPr>
            <w:tcW w:w="4077" w:type="dxa"/>
          </w:tcPr>
          <w:p w14:paraId="1F7ED76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60194D3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Формирование культурного пространства в городе Кузнецке»</w:t>
            </w:r>
          </w:p>
          <w:p w14:paraId="45B46B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3C4B337E" w14:textId="77777777">
        <w:tc>
          <w:tcPr>
            <w:tcW w:w="4077" w:type="dxa"/>
          </w:tcPr>
          <w:p w14:paraId="154C0DC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  <w:p w14:paraId="21B9C4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  <w:tc>
          <w:tcPr>
            <w:tcW w:w="5387" w:type="dxa"/>
          </w:tcPr>
          <w:p w14:paraId="6EB1F68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4E2A9D3D" w14:textId="77777777">
        <w:tc>
          <w:tcPr>
            <w:tcW w:w="4077" w:type="dxa"/>
          </w:tcPr>
          <w:p w14:paraId="2C0347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4D18AB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  <w:p w14:paraId="45C2685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90EF885" w14:textId="77777777">
        <w:tc>
          <w:tcPr>
            <w:tcW w:w="4077" w:type="dxa"/>
          </w:tcPr>
          <w:p w14:paraId="53DF04C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2DC6208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Развитие отрасли культуры города Кузнецка с учетом приоритетных направлений культурной политики государства</w:t>
            </w:r>
          </w:p>
          <w:p w14:paraId="24DBA32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</w:p>
        </w:tc>
      </w:tr>
      <w:tr w:rsidR="00AD7B64" w:rsidRPr="00E26AB7" w14:paraId="37D4CED5" w14:textId="77777777">
        <w:tc>
          <w:tcPr>
            <w:tcW w:w="4077" w:type="dxa"/>
          </w:tcPr>
          <w:p w14:paraId="6E60C8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1FD98D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1) сохранение и развитие накопленного потенциала в сфере культуры, инфраструктуры отрасли культуры, многонационального наследия, возрождение духовных традиций и ценностей всех народов, проживающих в городе Кузнецке;</w:t>
            </w:r>
          </w:p>
          <w:p w14:paraId="48DC329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) 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;</w:t>
            </w:r>
          </w:p>
          <w:p w14:paraId="428E7CB7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>3)</w:t>
            </w:r>
            <w:r w:rsidRPr="000C6B90">
              <w:rPr>
                <w:b/>
                <w:bCs/>
              </w:rPr>
              <w:t xml:space="preserve"> </w:t>
            </w:r>
            <w:proofErr w:type="gramStart"/>
            <w:r w:rsidRPr="000C6B90">
              <w:t>обеспечение  различными</w:t>
            </w:r>
            <w:proofErr w:type="gramEnd"/>
            <w:r w:rsidRPr="000C6B90"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;</w:t>
            </w:r>
          </w:p>
          <w:p w14:paraId="6F533D7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lastRenderedPageBreak/>
              <w:t>4) создание условий для развития любительского</w:t>
            </w:r>
            <w:r w:rsidRPr="000C6B90">
              <w:rPr>
                <w:b/>
                <w:bCs/>
              </w:rPr>
              <w:t xml:space="preserve"> </w:t>
            </w:r>
            <w:r w:rsidRPr="000C6B90">
              <w:t xml:space="preserve">художественного творчества;      </w:t>
            </w:r>
          </w:p>
          <w:p w14:paraId="676AC969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 xml:space="preserve"> 5)  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</w:t>
            </w:r>
          </w:p>
          <w:p w14:paraId="06BDBBA8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0AE4F714" w14:textId="77777777">
        <w:tc>
          <w:tcPr>
            <w:tcW w:w="4077" w:type="dxa"/>
          </w:tcPr>
          <w:p w14:paraId="7A0FA1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44A2BAEE" w14:textId="77777777" w:rsidR="00AD7B64" w:rsidRPr="000C6B90" w:rsidRDefault="00AD7B64" w:rsidP="00A92A9E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-204"/>
                <w:tab w:val="left" w:pos="459"/>
              </w:tabs>
              <w:spacing w:before="0" w:after="0" w:line="317" w:lineRule="exact"/>
              <w:ind w:firstLine="13"/>
            </w:pPr>
            <w:r w:rsidRPr="000C6B90">
              <w:t xml:space="preserve">увеличение численности участников культурно-досуговых мероприятий (по </w:t>
            </w:r>
            <w:r>
              <w:t>отношению к 2012 году)</w:t>
            </w:r>
            <w:r w:rsidRPr="000C6B90">
              <w:t>;</w:t>
            </w:r>
          </w:p>
          <w:p w14:paraId="31EA075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38"/>
                <w:tab w:val="left" w:pos="4111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2)   доля муниципальных библиотек, подключенных к </w:t>
            </w:r>
            <w:proofErr w:type="spellStart"/>
            <w:r w:rsidRPr="000C6B90">
              <w:t>информационно</w:t>
            </w:r>
            <w:r w:rsidRPr="000C6B90">
              <w:softHyphen/>
              <w:t>телекоммуникационной</w:t>
            </w:r>
            <w:proofErr w:type="spellEnd"/>
            <w:r w:rsidRPr="000C6B90">
              <w:t xml:space="preserve"> сети «Интернет»;</w:t>
            </w:r>
          </w:p>
          <w:p w14:paraId="7A27738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9"/>
                <w:tab w:val="left" w:pos="8022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3)    увеличение количества библиографических записей в сводном электронном каталоге библиотек Пензенской области (по </w:t>
            </w:r>
            <w:r>
              <w:t>отношению к 2012 году</w:t>
            </w:r>
            <w:r w:rsidRPr="000C6B90">
              <w:t>);</w:t>
            </w:r>
          </w:p>
          <w:p w14:paraId="56872E3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488"/>
              </w:tabs>
              <w:spacing w:before="0" w:after="0" w:line="317" w:lineRule="exact"/>
              <w:ind w:firstLine="0"/>
            </w:pPr>
            <w:r w:rsidRPr="000C6B90">
              <w:t>4) увеличение доли представленных (во всех формах) зрителю музейных предметов в общем количестве музейных предметов основного фонда муниципальных музеев;</w:t>
            </w:r>
          </w:p>
          <w:p w14:paraId="1B042AA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80"/>
              </w:tabs>
              <w:spacing w:before="0" w:after="0" w:line="317" w:lineRule="exact"/>
              <w:ind w:firstLine="0"/>
            </w:pPr>
            <w:r w:rsidRPr="000C6B90">
              <w:t>5) увеличение количества выставочных проектов, осуществляемых в городе Кузнецке и за его пределами (по отношению к 2012 году);</w:t>
            </w:r>
          </w:p>
          <w:p w14:paraId="09E41CA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  <w:r w:rsidRPr="000C6B90">
              <w:t>6)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F2B4AE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7C7BAB1C" w14:textId="77777777">
        <w:tc>
          <w:tcPr>
            <w:tcW w:w="4077" w:type="dxa"/>
          </w:tcPr>
          <w:p w14:paraId="0CE7837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28AB7E3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202</w:t>
            </w:r>
            <w:r>
              <w:t>7</w:t>
            </w:r>
            <w:r w:rsidRPr="00002C60">
              <w:t xml:space="preserve"> годы</w:t>
            </w:r>
          </w:p>
          <w:p w14:paraId="5614F1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2B2EEB25" w14:textId="77777777">
        <w:tc>
          <w:tcPr>
            <w:tcW w:w="4077" w:type="dxa"/>
          </w:tcPr>
          <w:p w14:paraId="2F6051D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одпрограммы</w:t>
            </w:r>
          </w:p>
        </w:tc>
        <w:tc>
          <w:tcPr>
            <w:tcW w:w="5387" w:type="dxa"/>
          </w:tcPr>
          <w:p w14:paraId="1D2FE0D9" w14:textId="47200B62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</w:t>
            </w:r>
            <w:proofErr w:type="gramStart"/>
            <w:r w:rsidRPr="00002C60">
              <w:t xml:space="preserve">-  </w:t>
            </w:r>
            <w:r w:rsidR="00252738">
              <w:t>1731973</w:t>
            </w:r>
            <w:proofErr w:type="gramEnd"/>
            <w:r w:rsidR="00252738">
              <w:t xml:space="preserve">,8 </w:t>
            </w:r>
            <w:r w:rsidRPr="00002C60">
              <w:t>тыс.  руб., в том числе:</w:t>
            </w:r>
          </w:p>
          <w:p w14:paraId="50D1AC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16D21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15C5BA7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5D9033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001BBE7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436647F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45E4018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571ACF96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281035">
              <w:t>6</w:t>
            </w:r>
            <w:r w:rsidRPr="00002C60">
              <w:t xml:space="preserve"> тыс. руб.,</w:t>
            </w:r>
          </w:p>
          <w:p w14:paraId="3A9A94E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50464,4</w:t>
            </w:r>
            <w:r w:rsidRPr="00002C60">
              <w:t xml:space="preserve"> тыс. руб.,</w:t>
            </w:r>
          </w:p>
          <w:p w14:paraId="574EE224" w14:textId="777705E1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52738">
              <w:t>162820,5</w:t>
            </w:r>
            <w:r>
              <w:t xml:space="preserve"> </w:t>
            </w:r>
            <w:r w:rsidRPr="00002C60">
              <w:t>тыс. руб.,</w:t>
            </w:r>
          </w:p>
          <w:p w14:paraId="08466DD3" w14:textId="77777777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B67C6">
              <w:t>125070,5</w:t>
            </w:r>
            <w:r w:rsidRPr="00002C60">
              <w:t xml:space="preserve"> тыс. руб.,</w:t>
            </w:r>
          </w:p>
          <w:p w14:paraId="10EFFCF7" w14:textId="77777777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3B67C6">
              <w:t>123273,2</w:t>
            </w:r>
            <w:r>
              <w:t xml:space="preserve"> тыс. руб., </w:t>
            </w:r>
          </w:p>
          <w:p w14:paraId="61C843E1" w14:textId="77777777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5AE0F8C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03B42B82" w14:textId="5DA32B2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252738">
              <w:t>347631,5</w:t>
            </w:r>
            <w:r>
              <w:t xml:space="preserve"> </w:t>
            </w:r>
            <w:r w:rsidRPr="00002C60">
              <w:t>тыс. руб.,</w:t>
            </w:r>
          </w:p>
          <w:p w14:paraId="31F5C5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CA5124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3BB733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694069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6728200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0962D4F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2F8FCDD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3AD84BA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16DA44D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4E90C94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238646FE" w14:textId="51A11BB9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252738">
              <w:t>34532,6</w:t>
            </w:r>
            <w:r w:rsidRPr="00002C60">
              <w:t xml:space="preserve"> тыс. руб.,</w:t>
            </w:r>
          </w:p>
          <w:p w14:paraId="715E3977" w14:textId="7777777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3B67C6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46CF771A" w14:textId="7777777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3B67C6">
              <w:t xml:space="preserve">37156,1 </w:t>
            </w:r>
            <w:r>
              <w:t>тыс. руб.,</w:t>
            </w:r>
          </w:p>
          <w:p w14:paraId="2018F770" w14:textId="7777777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8D9591A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453C3D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330A3F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41FFC20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BC393B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690668AF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5EAEAE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043486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03DB4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A412EA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1A73BA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7A716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009DCB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5662131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14292B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27C44B2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4640D9E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D6B6601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C350BA7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A0CF6F5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E6B076B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6" w:name="bookmark21"/>
      <w:r w:rsidRPr="00E26AB7">
        <w:rPr>
          <w:b/>
          <w:bCs/>
          <w:sz w:val="28"/>
          <w:szCs w:val="28"/>
        </w:rPr>
        <w:lastRenderedPageBreak/>
        <w:t>6.2. Подпрограмма 2</w:t>
      </w:r>
    </w:p>
    <w:p w14:paraId="4B087BCC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архивного дел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1F82187A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bookmarkEnd w:id="6"/>
    <w:p w14:paraId="5CF1D23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2</w:t>
      </w:r>
    </w:p>
    <w:p w14:paraId="441A764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архивного дел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463843A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778850E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4D6AF5BF" w14:textId="77777777">
        <w:tc>
          <w:tcPr>
            <w:tcW w:w="4077" w:type="dxa"/>
          </w:tcPr>
          <w:p w14:paraId="4394BC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BFF54F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архивного дела в городе Кузнецке»</w:t>
            </w:r>
          </w:p>
        </w:tc>
      </w:tr>
      <w:tr w:rsidR="00AD7B64" w:rsidRPr="00E26AB7" w14:paraId="76DF5FAB" w14:textId="77777777">
        <w:tc>
          <w:tcPr>
            <w:tcW w:w="4077" w:type="dxa"/>
          </w:tcPr>
          <w:p w14:paraId="1B6289D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2E4DB9D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Кузнецкий городской архив»</w:t>
            </w:r>
          </w:p>
        </w:tc>
      </w:tr>
      <w:tr w:rsidR="00AD7B64" w:rsidRPr="00E26AB7" w14:paraId="29CC1151" w14:textId="77777777">
        <w:tc>
          <w:tcPr>
            <w:tcW w:w="4077" w:type="dxa"/>
          </w:tcPr>
          <w:p w14:paraId="726618E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51D66A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04FB6D41" w14:textId="77777777">
        <w:trPr>
          <w:trHeight w:val="2940"/>
        </w:trPr>
        <w:tc>
          <w:tcPr>
            <w:tcW w:w="4077" w:type="dxa"/>
          </w:tcPr>
          <w:p w14:paraId="14C117E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EBF04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Создание эффективной системы организации хранения, комплектования, учета и использования документов Архивного фонда Пензенской области и других архивных документов, находящихся на территории города Кузнецка, в соответствии с законодательством Российской Федерации в интересах граждан, общества и государства</w:t>
            </w:r>
          </w:p>
          <w:p w14:paraId="110B990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</w:p>
        </w:tc>
      </w:tr>
      <w:tr w:rsidR="00AD7B64" w:rsidRPr="00E26AB7" w14:paraId="59D322D3" w14:textId="77777777">
        <w:tc>
          <w:tcPr>
            <w:tcW w:w="4077" w:type="dxa"/>
          </w:tcPr>
          <w:p w14:paraId="3C9B0E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393FDE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13"/>
              </w:tabs>
              <w:spacing w:before="0" w:after="0" w:line="317" w:lineRule="exact"/>
              <w:ind w:firstLine="0"/>
            </w:pPr>
            <w:r w:rsidRPr="000C6B90">
              <w:t xml:space="preserve">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</w:t>
            </w:r>
            <w:r w:rsidRPr="000C6B90">
              <w:lastRenderedPageBreak/>
              <w:t>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.</w:t>
            </w:r>
          </w:p>
          <w:p w14:paraId="7F7F830A" w14:textId="77777777" w:rsidR="00AD7B64" w:rsidRPr="000C6B90" w:rsidRDefault="00AD7B64" w:rsidP="00A92A9E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5137"/>
              </w:tabs>
              <w:spacing w:before="0" w:after="0" w:line="317" w:lineRule="exact"/>
              <w:ind w:left="2" w:hanging="3792"/>
            </w:pPr>
          </w:p>
        </w:tc>
      </w:tr>
      <w:tr w:rsidR="00AD7B64" w:rsidRPr="00E26AB7" w14:paraId="2C8BE986" w14:textId="77777777">
        <w:tc>
          <w:tcPr>
            <w:tcW w:w="4077" w:type="dxa"/>
          </w:tcPr>
          <w:p w14:paraId="13EBCC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581C874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доля документов архивов, находящихся в условиях, обеспечивающих их постоянное (вечное) хранение, в общем количестве архивных документов, %;</w:t>
            </w:r>
          </w:p>
          <w:p w14:paraId="597E681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2) доля исполненных в законодательно установленные сроки запросов социально-</w:t>
            </w:r>
            <w:r w:rsidRPr="000C6B90">
              <w:softHyphen/>
              <w:t>правового характера, %;</w:t>
            </w:r>
          </w:p>
          <w:p w14:paraId="616CF8A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3) доля архивных документов, включенных в электронные описи, в общем объеме документов архива, %.</w:t>
            </w:r>
          </w:p>
        </w:tc>
      </w:tr>
      <w:tr w:rsidR="00AD7B64" w:rsidRPr="00E26AB7" w14:paraId="232E3D09" w14:textId="77777777">
        <w:tc>
          <w:tcPr>
            <w:tcW w:w="4077" w:type="dxa"/>
          </w:tcPr>
          <w:p w14:paraId="0E8A7EC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22DEA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.</w:t>
            </w:r>
          </w:p>
          <w:p w14:paraId="6695FD9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F6CEB9D" w14:textId="77777777">
        <w:tc>
          <w:tcPr>
            <w:tcW w:w="4077" w:type="dxa"/>
          </w:tcPr>
          <w:p w14:paraId="3FE8381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4ABBCE0D" w14:textId="2BDC56F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– </w:t>
            </w:r>
            <w:r w:rsidR="00252738">
              <w:t>58479,0</w:t>
            </w:r>
            <w:r w:rsidRPr="00002C60">
              <w:t xml:space="preserve"> тыс. руб., в том числе:</w:t>
            </w:r>
          </w:p>
          <w:p w14:paraId="21DC957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265E369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07621D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5A0214E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1CE9BC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4DF877B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0148D4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3F7CBDAD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281035">
              <w:t>3</w:t>
            </w:r>
            <w:r>
              <w:t xml:space="preserve"> </w:t>
            </w:r>
            <w:r w:rsidRPr="00002C60">
              <w:t>тыс. руб.,</w:t>
            </w:r>
          </w:p>
          <w:p w14:paraId="2F856A5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2C4E6DCB" w14:textId="6B47628D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52738">
              <w:t>5378,6</w:t>
            </w:r>
            <w:r w:rsidRPr="00002C60">
              <w:t xml:space="preserve"> тыс. руб.,</w:t>
            </w:r>
          </w:p>
          <w:p w14:paraId="57D6CFD3" w14:textId="7777777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AD37C7">
              <w:t>3841,0</w:t>
            </w:r>
            <w:r w:rsidRPr="00002C60">
              <w:t xml:space="preserve"> тыс. руб.,</w:t>
            </w:r>
          </w:p>
          <w:p w14:paraId="66EFABA4" w14:textId="7777777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AD37C7">
              <w:t>3747,8</w:t>
            </w:r>
            <w:r>
              <w:t xml:space="preserve"> тыс. руб.,</w:t>
            </w:r>
          </w:p>
          <w:p w14:paraId="13989231" w14:textId="7777777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5F2D0C9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4607,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5E48A5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2400B14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99EC6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B30A7D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44A47A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74FFBA6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119F39E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247CC1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116995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3B0597C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609C0907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>–  73</w:t>
            </w:r>
            <w:proofErr w:type="gramEnd"/>
            <w:r w:rsidRPr="00002C60">
              <w:t>,9тыс. руб.</w:t>
            </w:r>
          </w:p>
          <w:p w14:paraId="5D132EAD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 xml:space="preserve">в 2023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43F29A95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  <w:r>
              <w:t>,</w:t>
            </w:r>
          </w:p>
          <w:p w14:paraId="4D212A02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>–  73</w:t>
            </w:r>
            <w:proofErr w:type="gramEnd"/>
            <w:r>
              <w:t>,9 тыс. руб.,</w:t>
            </w:r>
          </w:p>
          <w:p w14:paraId="0C556D70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44542BF1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6C26969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097B323" w14:textId="77777777" w:rsidR="00AD7B64" w:rsidRDefault="00AD7B64" w:rsidP="00A92A9E">
      <w:pPr>
        <w:pStyle w:val="1"/>
        <w:jc w:val="center"/>
        <w:rPr>
          <w:b/>
          <w:bCs/>
          <w:sz w:val="28"/>
          <w:szCs w:val="28"/>
        </w:rPr>
      </w:pPr>
    </w:p>
    <w:p w14:paraId="46C01C08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3. Подпрограмма 3</w:t>
      </w:r>
    </w:p>
    <w:p w14:paraId="53004256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туризм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4BFDB881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p w14:paraId="5F9C0FD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3</w:t>
      </w:r>
    </w:p>
    <w:p w14:paraId="0118A94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туризм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2A232AD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223035D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7A2200E2" w14:textId="77777777">
        <w:tc>
          <w:tcPr>
            <w:tcW w:w="4077" w:type="dxa"/>
          </w:tcPr>
          <w:p w14:paraId="2E8EE22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A8778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туризма в городе Кузнецке»</w:t>
            </w:r>
          </w:p>
        </w:tc>
      </w:tr>
      <w:tr w:rsidR="00AD7B64" w:rsidRPr="00E26AB7" w14:paraId="1D3DFF65" w14:textId="77777777">
        <w:tc>
          <w:tcPr>
            <w:tcW w:w="4077" w:type="dxa"/>
          </w:tcPr>
          <w:p w14:paraId="0588C5F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6B1EF23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67529D4A" w14:textId="77777777">
        <w:tc>
          <w:tcPr>
            <w:tcW w:w="4077" w:type="dxa"/>
          </w:tcPr>
          <w:p w14:paraId="6E7B852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3B0239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5F63273F" w14:textId="77777777">
        <w:trPr>
          <w:trHeight w:val="1234"/>
        </w:trPr>
        <w:tc>
          <w:tcPr>
            <w:tcW w:w="4077" w:type="dxa"/>
          </w:tcPr>
          <w:p w14:paraId="6769119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4D5F6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  <w:tr w:rsidR="00AD7B64" w:rsidRPr="00E26AB7" w14:paraId="1D1A6095" w14:textId="77777777">
        <w:tc>
          <w:tcPr>
            <w:tcW w:w="4077" w:type="dxa"/>
          </w:tcPr>
          <w:p w14:paraId="79E594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78DFC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left="2" w:firstLine="0"/>
            </w:pPr>
            <w:r w:rsidRPr="000C6B90">
              <w:rPr>
                <w:lang w:eastAsia="ru-RU"/>
              </w:rPr>
              <w:t>Создание благоприятных условий для устойчивого развития сферы туризма</w:t>
            </w:r>
          </w:p>
        </w:tc>
      </w:tr>
      <w:tr w:rsidR="00AD7B64" w:rsidRPr="00E26AB7" w14:paraId="76CAE69A" w14:textId="77777777">
        <w:tc>
          <w:tcPr>
            <w:tcW w:w="4077" w:type="dxa"/>
          </w:tcPr>
          <w:p w14:paraId="17F7EC6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1D34EEB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 количество событийных мероприятий в сфере туризма</w:t>
            </w:r>
          </w:p>
          <w:p w14:paraId="12B64D9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</w:tr>
      <w:tr w:rsidR="00AD7B64" w:rsidRPr="00E26AB7" w14:paraId="2470A73E" w14:textId="77777777">
        <w:tc>
          <w:tcPr>
            <w:tcW w:w="4077" w:type="dxa"/>
          </w:tcPr>
          <w:p w14:paraId="60FD98D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BDDE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Срок реализации подпрограммы </w:t>
            </w:r>
            <w:r w:rsidRPr="00002C60">
              <w:t>2014 – 202</w:t>
            </w:r>
            <w:r>
              <w:t>7</w:t>
            </w:r>
            <w:r w:rsidRPr="00002C60">
              <w:t xml:space="preserve"> годы.</w:t>
            </w:r>
          </w:p>
          <w:p w14:paraId="0BF0802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6F068E1D" w14:textId="77777777">
        <w:tc>
          <w:tcPr>
            <w:tcW w:w="4077" w:type="dxa"/>
          </w:tcPr>
          <w:p w14:paraId="10CCB7E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18B83CF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6986E0F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7670B23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5C714C41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01875207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3F62860C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41BD5A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183FBB10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lastRenderedPageBreak/>
        <w:t xml:space="preserve">6.4. Подпрограмма 4 </w:t>
      </w:r>
    </w:p>
    <w:p w14:paraId="5FF8072A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Создание условий для реализации муниципальной программы </w:t>
      </w:r>
    </w:p>
    <w:p w14:paraId="4937B27F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78C77C9D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80482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4</w:t>
      </w:r>
    </w:p>
    <w:p w14:paraId="7FFC3AA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Создание условий для реализации муниципальной программы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A62EDC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10491F0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0A599896" w14:textId="77777777">
        <w:tc>
          <w:tcPr>
            <w:tcW w:w="4077" w:type="dxa"/>
          </w:tcPr>
          <w:p w14:paraId="6038DFD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00EFCB5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Создание условий для реализации муниципальной программы»</w:t>
            </w:r>
          </w:p>
        </w:tc>
      </w:tr>
      <w:tr w:rsidR="00AD7B64" w:rsidRPr="00E26AB7" w14:paraId="58C1DE10" w14:textId="77777777">
        <w:tc>
          <w:tcPr>
            <w:tcW w:w="4077" w:type="dxa"/>
          </w:tcPr>
          <w:p w14:paraId="2A3F784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5FF518B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018B98DC" w14:textId="77777777">
        <w:tc>
          <w:tcPr>
            <w:tcW w:w="4077" w:type="dxa"/>
          </w:tcPr>
          <w:p w14:paraId="2070E92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26AE234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17CF88AE" w14:textId="77777777">
        <w:tc>
          <w:tcPr>
            <w:tcW w:w="4077" w:type="dxa"/>
          </w:tcPr>
          <w:p w14:paraId="6373E96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70CD87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t>Создание необходимых условий для эффективной реализации муниципальной программы</w:t>
            </w:r>
          </w:p>
        </w:tc>
      </w:tr>
      <w:tr w:rsidR="00AD7B64" w:rsidRPr="00E26AB7" w14:paraId="6A1A816C" w14:textId="77777777">
        <w:tc>
          <w:tcPr>
            <w:tcW w:w="4077" w:type="dxa"/>
          </w:tcPr>
          <w:p w14:paraId="0FBB392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8D5582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;</w:t>
            </w:r>
          </w:p>
          <w:p w14:paraId="75160DC0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</w:t>
            </w:r>
            <w:r w:rsidRPr="00E26AB7">
              <w:rPr>
                <w:sz w:val="25"/>
                <w:szCs w:val="25"/>
              </w:rPr>
              <w:t xml:space="preserve"> </w:t>
            </w:r>
            <w:r w:rsidRPr="00E26AB7">
              <w:rPr>
                <w:sz w:val="28"/>
                <w:szCs w:val="28"/>
              </w:rPr>
              <w:t>выполнение функций по выработке и реализации учетной политики в сфере культуры</w:t>
            </w:r>
          </w:p>
        </w:tc>
      </w:tr>
      <w:tr w:rsidR="00AD7B64" w:rsidRPr="00E26AB7" w14:paraId="7C45E313" w14:textId="77777777">
        <w:tc>
          <w:tcPr>
            <w:tcW w:w="4077" w:type="dxa"/>
          </w:tcPr>
          <w:p w14:paraId="15E4040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677C04D7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контроля в сфере культуры;</w:t>
            </w:r>
          </w:p>
          <w:p w14:paraId="1BD2AD0F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 выполнение функций по реализации учетной политики</w:t>
            </w:r>
          </w:p>
        </w:tc>
      </w:tr>
      <w:tr w:rsidR="00AD7B64" w:rsidRPr="00E26AB7" w14:paraId="76520DC0" w14:textId="77777777">
        <w:tc>
          <w:tcPr>
            <w:tcW w:w="4077" w:type="dxa"/>
          </w:tcPr>
          <w:p w14:paraId="20254C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5200733F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3428A99D" w14:textId="77777777">
        <w:tc>
          <w:tcPr>
            <w:tcW w:w="4077" w:type="dxa"/>
          </w:tcPr>
          <w:p w14:paraId="44E6851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5A8CDDC8" w14:textId="1372A6F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рочих программных мероприятий – </w:t>
            </w:r>
            <w:r w:rsidR="00252738">
              <w:t>79700,9</w:t>
            </w:r>
            <w:r w:rsidRPr="00002C60">
              <w:t xml:space="preserve"> тыс. руб., в том числе:</w:t>
            </w:r>
          </w:p>
          <w:p w14:paraId="6925295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1B070E2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5761,1 тыс. руб.,</w:t>
            </w:r>
          </w:p>
          <w:p w14:paraId="78E76C5C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6134F2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474B7D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3622E72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740A2E1C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AD37C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4597E6CD" w14:textId="60723DB9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52738">
              <w:t>8205,5</w:t>
            </w:r>
            <w:r w:rsidRPr="00002C60">
              <w:t xml:space="preserve"> тыс. руб.</w:t>
            </w:r>
            <w:r>
              <w:t>,</w:t>
            </w:r>
          </w:p>
          <w:p w14:paraId="6F7E1F69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AD37C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5487F049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 xml:space="preserve">-  </w:t>
            </w:r>
            <w:r w:rsidR="00AD37C7">
              <w:t>5555</w:t>
            </w:r>
            <w:proofErr w:type="gramEnd"/>
            <w:r w:rsidR="00AD37C7">
              <w:t>,4</w:t>
            </w:r>
            <w:r>
              <w:t xml:space="preserve"> тыс. руб.,</w:t>
            </w:r>
          </w:p>
          <w:p w14:paraId="7E1A0525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6 году </w:t>
            </w:r>
            <w:proofErr w:type="gramStart"/>
            <w:r>
              <w:t>-  7332</w:t>
            </w:r>
            <w:proofErr w:type="gramEnd"/>
            <w:r>
              <w:t>,6 тыс. руб.,</w:t>
            </w:r>
          </w:p>
          <w:p w14:paraId="47445A78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</w:t>
            </w:r>
            <w:proofErr w:type="gramStart"/>
            <w:r>
              <w:t>–  7332</w:t>
            </w:r>
            <w:proofErr w:type="gramEnd"/>
            <w:r>
              <w:t>,6 тыс. руб.</w:t>
            </w:r>
          </w:p>
          <w:p w14:paraId="244F9B84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AD37C7">
              <w:t>450,8</w:t>
            </w:r>
            <w:r w:rsidRPr="00002C60">
              <w:t xml:space="preserve">  тыс. руб.,</w:t>
            </w:r>
          </w:p>
          <w:p w14:paraId="1D0DDC57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7CAB0B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75EA8F1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42810036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69F1E5C4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00087B5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4</w:t>
            </w:r>
            <w:proofErr w:type="gramEnd"/>
            <w:r>
              <w:t>,1</w:t>
            </w:r>
            <w:r w:rsidRPr="00002C60">
              <w:t xml:space="preserve"> тыс. руб.</w:t>
            </w:r>
            <w:r>
              <w:t>,</w:t>
            </w:r>
          </w:p>
          <w:p w14:paraId="6070FBC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 xml:space="preserve">–  </w:t>
            </w:r>
            <w:r>
              <w:t>58</w:t>
            </w:r>
            <w:proofErr w:type="gramEnd"/>
            <w:r>
              <w:t>,3</w:t>
            </w:r>
            <w:r w:rsidRPr="00002C60">
              <w:t xml:space="preserve"> тыс. руб.</w:t>
            </w:r>
            <w:r>
              <w:t>,</w:t>
            </w:r>
          </w:p>
          <w:p w14:paraId="69787B4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 xml:space="preserve">–  </w:t>
            </w:r>
            <w:r w:rsidR="00AD37C7">
              <w:t>13</w:t>
            </w:r>
            <w:proofErr w:type="gramEnd"/>
            <w:r w:rsidR="00AD37C7">
              <w:t>,8</w:t>
            </w:r>
            <w:r>
              <w:t xml:space="preserve"> </w:t>
            </w:r>
            <w:r w:rsidRPr="00002C60">
              <w:t>тыс. руб.</w:t>
            </w:r>
            <w:r>
              <w:t>,</w:t>
            </w:r>
          </w:p>
          <w:p w14:paraId="4E1D524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55EACD6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2BD5DCAE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AD37C7">
              <w:t>0,00</w:t>
            </w:r>
            <w:r>
              <w:t xml:space="preserve"> тыс. руб.,</w:t>
            </w:r>
          </w:p>
          <w:p w14:paraId="467FBBE7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2D586BB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.</w:t>
            </w:r>
          </w:p>
        </w:tc>
      </w:tr>
    </w:tbl>
    <w:p w14:paraId="16FFC1FB" w14:textId="77777777" w:rsidR="00AD7B64" w:rsidRDefault="00AD7B64" w:rsidP="00A92A9E">
      <w:pPr>
        <w:jc w:val="center"/>
        <w:rPr>
          <w:b/>
          <w:bCs/>
          <w:sz w:val="28"/>
          <w:szCs w:val="28"/>
        </w:rPr>
      </w:pPr>
    </w:p>
    <w:p w14:paraId="6CC17AC5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5. Прочие программные мероприятия на 2014 – 2015 годы</w:t>
      </w:r>
    </w:p>
    <w:p w14:paraId="558FC76F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муниципальной программы </w:t>
      </w:r>
    </w:p>
    <w:p w14:paraId="07E2CE83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23191B42" w14:textId="77777777" w:rsidR="00AD7B64" w:rsidRPr="00E26AB7" w:rsidRDefault="00AD7B64" w:rsidP="00A92A9E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2"/>
      </w:tblGrid>
      <w:tr w:rsidR="00AD7B64" w:rsidRPr="00E26AB7" w14:paraId="1ED334AB" w14:textId="77777777">
        <w:tc>
          <w:tcPr>
            <w:tcW w:w="4077" w:type="dxa"/>
          </w:tcPr>
          <w:p w14:paraId="1537782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493" w:type="dxa"/>
          </w:tcPr>
          <w:p w14:paraId="0C08A34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Общий объем бюджетных ассигнований прочих программных мероприятий – 9744,2 тыс. руб., в том числе:</w:t>
            </w:r>
          </w:p>
          <w:p w14:paraId="426D402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7442CBB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4 году – 4838,5 тыс. руб.,</w:t>
            </w:r>
          </w:p>
          <w:p w14:paraId="418E2A7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5 году – 4905,7 тыс. руб.</w:t>
            </w:r>
          </w:p>
          <w:p w14:paraId="0600AC6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2E24D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27983BD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3D92E3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338BCC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AEB52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36835A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FDEAF5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F88EFD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92749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B8EFE3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7BAB95B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1658ED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02552C0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E473A1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134C63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0A45CC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883EB8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1DAFF9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98B5F1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CB505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CD5FDCA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875DC3E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C8EF04B" w14:textId="77777777" w:rsidR="00AD7B64" w:rsidRDefault="00AD7B64" w:rsidP="000901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  <w:sectPr w:rsidR="00AD7B64" w:rsidSect="00134C0F">
          <w:pgSz w:w="11906" w:h="16838"/>
          <w:pgMar w:top="539" w:right="850" w:bottom="899" w:left="1701" w:header="708" w:footer="708" w:gutter="0"/>
          <w:cols w:space="708"/>
          <w:docGrid w:linePitch="360"/>
        </w:sectPr>
      </w:pPr>
    </w:p>
    <w:p w14:paraId="02A548D0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rPr>
          <w:b/>
          <w:bCs/>
        </w:rPr>
        <w:lastRenderedPageBreak/>
        <w:t xml:space="preserve">                                             </w:t>
      </w:r>
      <w:r w:rsidRPr="00F46552">
        <w:t>Приложение № 1</w:t>
      </w:r>
    </w:p>
    <w:p w14:paraId="19E705B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к муниципальной программе</w:t>
      </w:r>
    </w:p>
    <w:p w14:paraId="4ED21EA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 xml:space="preserve"> «Развитие культуры и туризма города Кузнецка </w:t>
      </w:r>
    </w:p>
    <w:p w14:paraId="6DEE1AB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Пензенской области»</w:t>
      </w:r>
    </w:p>
    <w:p w14:paraId="6283037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Перечень</w:t>
      </w:r>
    </w:p>
    <w:p w14:paraId="5727EBBA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целевых показателей муниципальной программы города Кузнецка</w:t>
      </w:r>
    </w:p>
    <w:p w14:paraId="318B2B11" w14:textId="77777777" w:rsidR="00AD7B64" w:rsidRPr="00F46552" w:rsidRDefault="00AD7B64" w:rsidP="00E144F7">
      <w:pPr>
        <w:pStyle w:val="24"/>
        <w:shd w:val="clear" w:color="auto" w:fill="auto"/>
        <w:spacing w:before="0" w:after="0"/>
        <w:ind w:right="-336" w:firstLine="0"/>
        <w:jc w:val="center"/>
        <w:rPr>
          <w:b/>
          <w:bCs/>
          <w:sz w:val="24"/>
          <w:szCs w:val="24"/>
        </w:rPr>
      </w:pPr>
      <w:r w:rsidRPr="00F46552">
        <w:rPr>
          <w:sz w:val="24"/>
          <w:szCs w:val="24"/>
        </w:rPr>
        <w:t>«</w:t>
      </w:r>
      <w:r w:rsidRPr="00F46552">
        <w:rPr>
          <w:b/>
          <w:bCs/>
          <w:sz w:val="24"/>
          <w:szCs w:val="24"/>
        </w:rPr>
        <w:t>Развитие культуры и туризма</w:t>
      </w:r>
      <w:r w:rsidRPr="00F46552">
        <w:rPr>
          <w:sz w:val="24"/>
          <w:szCs w:val="24"/>
        </w:rPr>
        <w:t xml:space="preserve"> </w:t>
      </w:r>
      <w:r w:rsidRPr="00F46552">
        <w:rPr>
          <w:b/>
          <w:bCs/>
          <w:sz w:val="24"/>
          <w:szCs w:val="24"/>
        </w:rPr>
        <w:t xml:space="preserve">города Кузнецка Пензенской области» </w:t>
      </w:r>
    </w:p>
    <w:tbl>
      <w:tblPr>
        <w:tblW w:w="1552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182"/>
        <w:gridCol w:w="32"/>
        <w:gridCol w:w="1398"/>
        <w:gridCol w:w="47"/>
        <w:gridCol w:w="699"/>
        <w:gridCol w:w="86"/>
        <w:gridCol w:w="724"/>
        <w:gridCol w:w="11"/>
        <w:gridCol w:w="613"/>
        <w:gridCol w:w="7"/>
        <w:gridCol w:w="14"/>
        <w:gridCol w:w="21"/>
        <w:gridCol w:w="724"/>
        <w:gridCol w:w="611"/>
        <w:gridCol w:w="25"/>
        <w:gridCol w:w="19"/>
        <w:gridCol w:w="640"/>
        <w:gridCol w:w="28"/>
        <w:gridCol w:w="12"/>
        <w:gridCol w:w="13"/>
        <w:gridCol w:w="27"/>
        <w:gridCol w:w="550"/>
        <w:gridCol w:w="52"/>
        <w:gridCol w:w="18"/>
        <w:gridCol w:w="773"/>
        <w:gridCol w:w="63"/>
        <w:gridCol w:w="761"/>
        <w:gridCol w:w="23"/>
        <w:gridCol w:w="17"/>
        <w:gridCol w:w="15"/>
        <w:gridCol w:w="719"/>
        <w:gridCol w:w="43"/>
        <w:gridCol w:w="20"/>
        <w:gridCol w:w="9"/>
        <w:gridCol w:w="693"/>
        <w:gridCol w:w="27"/>
        <w:gridCol w:w="82"/>
        <w:gridCol w:w="645"/>
        <w:gridCol w:w="23"/>
        <w:gridCol w:w="52"/>
        <w:gridCol w:w="636"/>
        <w:gridCol w:w="14"/>
        <w:gridCol w:w="70"/>
        <w:gridCol w:w="766"/>
      </w:tblGrid>
      <w:tr w:rsidR="00AD7B64" w:rsidRPr="00E26AB7" w14:paraId="15C6F661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00059D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43B16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822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BC024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18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37729A73" w14:textId="77777777" w:rsidTr="00AD37C7">
        <w:trPr>
          <w:tblCellSpacing w:w="5" w:type="nil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E69DCA" w14:textId="77777777" w:rsidR="00AD7B64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№</w:t>
            </w:r>
          </w:p>
          <w:p w14:paraId="06400ADB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п\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ED1713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9B117C" w14:textId="77777777" w:rsidR="00AD7B64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14:paraId="5AFABD3A" w14:textId="77777777" w:rsidR="00AD7B64" w:rsidRPr="00F46552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10345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3A4B96" w14:textId="77777777" w:rsidR="00AD7B64" w:rsidRPr="00F46552" w:rsidRDefault="00AD7B64" w:rsidP="0083062F">
            <w:pPr>
              <w:pStyle w:val="24"/>
              <w:shd w:val="clear" w:color="auto" w:fill="auto"/>
              <w:tabs>
                <w:tab w:val="left" w:pos="3210"/>
              </w:tabs>
              <w:spacing w:before="0" w:after="0" w:line="310" w:lineRule="exact"/>
              <w:ind w:left="-75" w:hanging="11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ab/>
            </w:r>
            <w:r w:rsidRPr="00F46552">
              <w:rPr>
                <w:sz w:val="22"/>
                <w:szCs w:val="22"/>
              </w:rPr>
              <w:tab/>
              <w:t>Значения целевых показателей</w:t>
            </w:r>
          </w:p>
        </w:tc>
      </w:tr>
      <w:tr w:rsidR="00AD7B64" w:rsidRPr="00E26AB7" w14:paraId="22104518" w14:textId="77777777" w:rsidTr="00483B62">
        <w:trPr>
          <w:tblCellSpacing w:w="5" w:type="nil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9C0944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C47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54787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5B63A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4</w:t>
            </w:r>
          </w:p>
          <w:p w14:paraId="6D5C7AA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B341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015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B05E3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6</w:t>
            </w:r>
          </w:p>
          <w:p w14:paraId="0FCDCF0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AFE4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ABEDE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8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91DE4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9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CAC77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8115CB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C7F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2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5C2F0F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62972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F0A97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A23D22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00158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7</w:t>
            </w:r>
          </w:p>
        </w:tc>
      </w:tr>
      <w:tr w:rsidR="00AD7B64" w:rsidRPr="00E26AB7" w14:paraId="1846F59B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F11" w14:textId="77777777" w:rsidR="00AD7B64" w:rsidRPr="009D360A" w:rsidRDefault="00AD7B64" w:rsidP="00A8187F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60A">
              <w:rPr>
                <w:b/>
                <w:bCs/>
                <w:sz w:val="24"/>
                <w:szCs w:val="24"/>
              </w:rPr>
              <w:t xml:space="preserve">               Муниципальная программа «Развитие культуры и туризма города Кузнецка Пензенской области»</w:t>
            </w:r>
          </w:p>
        </w:tc>
      </w:tr>
      <w:tr w:rsidR="00AD7B64" w:rsidRPr="00E26AB7" w14:paraId="5967E42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8FA6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AF2A6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</w:t>
            </w:r>
            <w:r w:rsidRPr="0069524C">
              <w:rPr>
                <w:sz w:val="20"/>
                <w:szCs w:val="20"/>
              </w:rPr>
              <w:softHyphen/>
              <w:t>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B8AD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95CD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EFE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173C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3D930" w14:textId="77777777" w:rsidR="00AD7B64" w:rsidRPr="00F46552" w:rsidRDefault="00AD7B64" w:rsidP="002F69FF">
            <w:pPr>
              <w:pStyle w:val="24"/>
              <w:shd w:val="clear" w:color="auto" w:fill="auto"/>
              <w:spacing w:before="0" w:after="0" w:line="310" w:lineRule="exact"/>
              <w:ind w:left="-75" w:right="-24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FC0E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76BA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9BF6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D00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67A0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38F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F61E7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B7574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59BCA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7,4</w:t>
            </w:r>
          </w:p>
          <w:p w14:paraId="30C65426" w14:textId="77777777" w:rsidR="00AD7B64" w:rsidRPr="00F46552" w:rsidRDefault="00AD7B64" w:rsidP="00E144F7">
            <w:pPr>
              <w:rPr>
                <w:lang w:eastAsia="en-US"/>
              </w:rPr>
            </w:pPr>
          </w:p>
          <w:p w14:paraId="4396FF62" w14:textId="77777777" w:rsidR="00AD7B64" w:rsidRPr="00F46552" w:rsidRDefault="00AD7B64" w:rsidP="00E144F7">
            <w:pPr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D03AAE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46552">
              <w:rPr>
                <w:sz w:val="22"/>
                <w:szCs w:val="22"/>
              </w:rPr>
              <w:t xml:space="preserve"> 7,4</w:t>
            </w:r>
          </w:p>
        </w:tc>
      </w:tr>
      <w:tr w:rsidR="00AD7B64" w:rsidRPr="00E26AB7" w14:paraId="03DBB7A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75D4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E855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E61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C94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98D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525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8C1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99A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D40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1449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6791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EF22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93A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FEFA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3951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45C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ECDD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</w:tr>
      <w:tr w:rsidR="00AD7B64" w:rsidRPr="00E26AB7" w14:paraId="1CC7CC3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1B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0ADC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79C2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C72A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4,9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3C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6,8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E6B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75,2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734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90,0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A6F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22ED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B9A7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F296A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B99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339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C699E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CC81C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5C1BA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5B11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3B5286E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283C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E6F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а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A01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970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C1E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38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4E66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7928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E73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FB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B5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24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EBC5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8C9F3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8198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87B1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72DB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8720A3F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DAE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B831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>правового характер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EA1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80B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0E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A67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FB3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4A5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F7F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0703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EC1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D45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115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A9CB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843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</w:t>
            </w:r>
            <w:r w:rsidR="00AD37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F22D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680A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</w:tr>
      <w:tr w:rsidR="00AD7B64" w:rsidRPr="00E26AB7" w14:paraId="7FE1D263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D8B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EFC7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</w:t>
            </w:r>
            <w:r w:rsidRPr="0069524C">
              <w:rPr>
                <w:sz w:val="20"/>
                <w:szCs w:val="20"/>
              </w:rPr>
              <w:lastRenderedPageBreak/>
              <w:t>включенных в электронные описи, в общем объеме документов архива.</w:t>
            </w:r>
          </w:p>
          <w:p w14:paraId="6EE04C1A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85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C91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CD0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470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47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A09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FC55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32CD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2C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0194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94F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B649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7F1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E3E7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F34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61AB41A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10EA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6552">
              <w:rPr>
                <w:b/>
                <w:bCs/>
                <w:sz w:val="22"/>
                <w:szCs w:val="22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527DB49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A318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>13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8EE3" w14:textId="77777777" w:rsidR="00AD7B64" w:rsidRPr="0069524C" w:rsidRDefault="00AD7B64" w:rsidP="00F46552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52A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171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A338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C28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16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964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CE9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8F2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BC6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E72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8334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2D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9EA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92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389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AD7B64" w:rsidRPr="00E26AB7" w14:paraId="68787FC4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66292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40B9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муниципальных библиотек, подключенных к </w:t>
            </w:r>
            <w:proofErr w:type="spellStart"/>
            <w:r w:rsidRPr="0069524C">
              <w:rPr>
                <w:sz w:val="20"/>
                <w:szCs w:val="20"/>
              </w:rPr>
              <w:t>информационно</w:t>
            </w:r>
            <w:r w:rsidRPr="0069524C">
              <w:rPr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69524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D03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09F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657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DD32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9777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938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DE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866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5628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918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187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912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6687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3A8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60E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26ABBF27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A16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8FC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Пензенской област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BCE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211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8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85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9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C6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1AD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7B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9E75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85C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7A9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744F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D90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FC0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620A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FE7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D38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AD7B64" w:rsidRPr="00E26AB7" w14:paraId="55598B82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F2FE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BA1C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BB1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9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2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51C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3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38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4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F2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5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C436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72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DE0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A2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FCB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731A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7AB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63A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AB4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4A8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D7B64" w:rsidRPr="00E26AB7" w14:paraId="6B731B6F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E73F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40B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выставочных проектов, осуществляемых в городе Кузнецке и за его пределам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F3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DBD7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4A60A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4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2ACCC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6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BB59A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8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7DDB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1B24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1329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CF8FE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8EDBB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50763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1C63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2B703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3DF02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F364D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5AA1DDA5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6E15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DFBD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333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EBC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2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EC2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04A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8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8A3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5D42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74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3</w:t>
            </w:r>
          </w:p>
        </w:tc>
        <w:tc>
          <w:tcPr>
            <w:tcW w:w="6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9138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CE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ED3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617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46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5E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934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A6B2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AD7B64" w:rsidRPr="00E26AB7" w14:paraId="179519D3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0DAC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1BD">
              <w:rPr>
                <w:b/>
                <w:bCs/>
                <w:sz w:val="22"/>
                <w:szCs w:val="22"/>
              </w:rPr>
              <w:t xml:space="preserve">Подпрограмма 2 «Развитие архивного дела в городе Кузнецке» </w:t>
            </w:r>
          </w:p>
        </w:tc>
      </w:tr>
      <w:tr w:rsidR="00AD7B64" w:rsidRPr="00E26AB7" w14:paraId="595FC0A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62DB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560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64F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2BA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D39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C4E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21A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517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4DB3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2C0B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7190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7C30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2118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7390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41C09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45238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31D17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E8C5AEB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1445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8517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 xml:space="preserve">правового характера, %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9E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1F76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700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EAFC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4D5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CE5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6B7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E8C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1D98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4C9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778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5540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335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830D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4C3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99506C6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A730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B0A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включенных в электронные описи, </w:t>
            </w:r>
            <w:r w:rsidRPr="0069524C">
              <w:rPr>
                <w:sz w:val="20"/>
                <w:szCs w:val="20"/>
              </w:rPr>
              <w:lastRenderedPageBreak/>
              <w:t>в общем объеме документов архива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FD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0FD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3C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96F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3EC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F50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3D94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F8A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C3E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4A5C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AA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1C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DF7E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AA4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A61C2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0F151AE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B5B7" w14:textId="77777777" w:rsidR="00AD7B64" w:rsidRPr="000C6B90" w:rsidRDefault="00AD7B64" w:rsidP="0063288C">
            <w:pPr>
              <w:pStyle w:val="24"/>
              <w:shd w:val="clear" w:color="auto" w:fill="auto"/>
              <w:tabs>
                <w:tab w:val="left" w:pos="14325"/>
                <w:tab w:val="left" w:pos="16185"/>
              </w:tabs>
              <w:spacing w:before="0" w:after="0" w:line="310" w:lineRule="exact"/>
              <w:ind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3 «Развитие туризма в городе Кузнецке»</w:t>
            </w:r>
          </w:p>
        </w:tc>
      </w:tr>
      <w:tr w:rsidR="00AD7B64" w:rsidRPr="00E26AB7" w14:paraId="7F53855C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4E4B5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CBB9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Количество событийных мероприятий в сфере туризма</w:t>
            </w:r>
          </w:p>
          <w:p w14:paraId="4CB23520" w14:textId="77777777" w:rsidR="00AD7B64" w:rsidRPr="0069524C" w:rsidRDefault="00AD7B64" w:rsidP="0069524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D9F3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ед.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2A7F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47A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41E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0421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600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B77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42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F55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8E0E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703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287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880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FAD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D36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7B64" w:rsidRPr="00E26AB7" w14:paraId="6C98A918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244A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0D1D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F065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2AE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F1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D21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C75E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BF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8B8D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8AE5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4C7A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B094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00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7AD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23B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3F9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CBEA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B64" w:rsidRPr="00E26AB7" w14:paraId="763DFA58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FCCC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1ADE0C12" w14:textId="77777777" w:rsidTr="00AD37C7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9F2D0" w14:textId="77777777" w:rsidR="00AD7B64" w:rsidRPr="00732EF8" w:rsidRDefault="00AD7B64" w:rsidP="00732EF8">
            <w:r w:rsidRPr="00732EF8">
              <w:t>1.</w:t>
            </w:r>
          </w:p>
        </w:tc>
        <w:tc>
          <w:tcPr>
            <w:tcW w:w="32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DE51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беспечение эффективного контроля в сфере культуры, %</w:t>
            </w:r>
          </w:p>
          <w:p w14:paraId="39F1B194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40D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22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367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451A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A4D3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D3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0129B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69F6D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EC746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FCED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F6C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05B2A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861DE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69B08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679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D7B64" w:rsidRPr="00E26AB7" w14:paraId="2FB813F6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1E0E2" w14:textId="77777777" w:rsidR="00AD7B64" w:rsidRPr="00732EF8" w:rsidRDefault="00AD7B64" w:rsidP="00732EF8">
            <w:r w:rsidRPr="00732EF8"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2FD8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Выполнение функций по реализации учетной политики, 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40F9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%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3938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EBFD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33BA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467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3E95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AECA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3BF4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E5B2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A047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89A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A40E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7A43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399F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8E7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43E2A3D4" w14:textId="77777777" w:rsidR="00AD7B64" w:rsidRPr="00E26AB7" w:rsidRDefault="00AD7B64" w:rsidP="000901F9">
      <w:pPr>
        <w:jc w:val="center"/>
        <w:rPr>
          <w:sz w:val="28"/>
          <w:szCs w:val="28"/>
        </w:rPr>
      </w:pPr>
    </w:p>
    <w:p w14:paraId="68B3CA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7527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D7827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A32F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6A3D4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6BE60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986505" w14:textId="77777777" w:rsidR="00AD7B64" w:rsidRDefault="00AD7B64" w:rsidP="00C7344C">
      <w:pPr>
        <w:jc w:val="right"/>
        <w:rPr>
          <w:sz w:val="28"/>
          <w:szCs w:val="28"/>
        </w:rPr>
        <w:sectPr w:rsidR="00AD7B64" w:rsidSect="000901F9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14:paraId="51684842" w14:textId="77777777" w:rsidR="00AD7B64" w:rsidRPr="00E26AB7" w:rsidRDefault="00AD7B64" w:rsidP="00C7344C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2</w:t>
      </w:r>
    </w:p>
    <w:p w14:paraId="28A8E4D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к муниципальной программе </w:t>
      </w:r>
    </w:p>
    <w:p w14:paraId="725FF64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«Развитие культуры и туризма города Кузнецка </w:t>
      </w:r>
    </w:p>
    <w:p w14:paraId="6677EA64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2167EE0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2B24158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Сведения</w:t>
      </w:r>
    </w:p>
    <w:p w14:paraId="225ACDB6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об основных мерах правового регулирования в сфере</w:t>
      </w:r>
    </w:p>
    <w:p w14:paraId="109287A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реализации муниципальной программы города Кузнецка</w:t>
      </w:r>
    </w:p>
    <w:p w14:paraId="606ABE8C" w14:textId="77777777" w:rsidR="00AD7B64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«Развитие культуры и туризма города Кузнецка Пензенской области»</w:t>
      </w:r>
    </w:p>
    <w:p w14:paraId="7A1CF97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402"/>
        <w:gridCol w:w="2410"/>
        <w:gridCol w:w="1984"/>
      </w:tblGrid>
      <w:tr w:rsidR="00AD7B64" w:rsidRPr="00E26AB7" w14:paraId="1F9B4B24" w14:textId="77777777">
        <w:trPr>
          <w:trHeight w:val="20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C418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</w:t>
            </w:r>
          </w:p>
          <w:p w14:paraId="398B6B8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FC4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ид</w:t>
            </w:r>
          </w:p>
          <w:p w14:paraId="78410E6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72D19B7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</w:t>
            </w:r>
          </w:p>
          <w:p w14:paraId="6E462AB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FD3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сновные положения</w:t>
            </w:r>
          </w:p>
          <w:p w14:paraId="3CBBB9CA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 правового</w:t>
            </w:r>
          </w:p>
          <w:p w14:paraId="08D3449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1B6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</w:t>
            </w:r>
          </w:p>
          <w:p w14:paraId="34FA4F7B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ого за</w:t>
            </w:r>
          </w:p>
          <w:p w14:paraId="01C7EE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готовку</w:t>
            </w:r>
          </w:p>
          <w:p w14:paraId="6E0F2C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571C2A5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 а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C88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жидаемые</w:t>
            </w:r>
          </w:p>
          <w:p w14:paraId="4369F873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роки</w:t>
            </w:r>
          </w:p>
          <w:p w14:paraId="536D35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инятия</w:t>
            </w:r>
          </w:p>
        </w:tc>
      </w:tr>
      <w:tr w:rsidR="00AD7B64" w:rsidRPr="00E26AB7" w14:paraId="521839A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0F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BE3F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53F9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5AE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DEC1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</w:tr>
      <w:tr w:rsidR="00AD7B64" w:rsidRPr="00E26AB7" w14:paraId="19A94A5E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89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644AD19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BF4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08E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6CCD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DAAD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0370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F473A99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73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9B6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EE31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Об утверждении порядков проведения отдельных мероприятий муниципальной программ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665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A7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14D46E69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FF05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               Подпрограмма 2 «Развитие архивного дела в городе Кузнецке»</w:t>
            </w:r>
          </w:p>
        </w:tc>
      </w:tr>
      <w:tr w:rsidR="00AD7B64" w:rsidRPr="00E26AB7" w14:paraId="3661698B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C711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22A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D02F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5EE1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МКУ</w:t>
            </w:r>
          </w:p>
          <w:p w14:paraId="626CB5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«Кузнецкий</w:t>
            </w:r>
          </w:p>
          <w:p w14:paraId="7F867D8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городской</w:t>
            </w:r>
          </w:p>
          <w:p w14:paraId="658B06B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архив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ECB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66D78231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BD28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3 «Развитие туризма в городе Кузнецке»</w:t>
            </w:r>
          </w:p>
        </w:tc>
      </w:tr>
      <w:tr w:rsidR="00AD7B64" w:rsidRPr="00E26AB7" w14:paraId="0440DBF8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89C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D04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96CA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67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5E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E5E8917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5D4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621C2E96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E33D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6812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 xml:space="preserve">Постановление </w:t>
            </w:r>
            <w:r w:rsidRPr="000C6B90">
              <w:rPr>
                <w:sz w:val="26"/>
                <w:szCs w:val="26"/>
              </w:rPr>
              <w:lastRenderedPageBreak/>
              <w:t>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5F07D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Внесение изменений в </w:t>
            </w:r>
            <w:r w:rsidRPr="000C6B90">
              <w:rPr>
                <w:sz w:val="26"/>
                <w:szCs w:val="26"/>
              </w:rPr>
              <w:lastRenderedPageBreak/>
              <w:t>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7C92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Управление </w:t>
            </w:r>
            <w:r w:rsidRPr="000C6B90">
              <w:rPr>
                <w:sz w:val="26"/>
                <w:szCs w:val="26"/>
              </w:rPr>
              <w:lastRenderedPageBreak/>
              <w:t>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C733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По мере </w:t>
            </w:r>
            <w:r w:rsidRPr="000C6B90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</w:tbl>
    <w:p w14:paraId="6E342022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C1AAE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00C6C8E0" w14:textId="77777777" w:rsidR="00AD7B64" w:rsidRPr="00E26AB7" w:rsidRDefault="00AD7B64" w:rsidP="00C7344C">
      <w:pPr>
        <w:pStyle w:val="24"/>
        <w:shd w:val="clear" w:color="auto" w:fill="auto"/>
        <w:spacing w:before="0" w:after="0"/>
        <w:ind w:firstLine="0"/>
        <w:jc w:val="left"/>
      </w:pPr>
    </w:p>
    <w:p w14:paraId="6514E22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D342B5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5705B2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2652B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E353E0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9A4C1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966FB1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EBC1D5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1BE66F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814C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61AA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D18B0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DCF4BD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49CFE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5D7741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58DF1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71A0E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35A9C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8BF59E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FE8397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F0BE6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C556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D86DC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9CF8FA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AC62A8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5AF7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D6D88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3C73E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3730B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55E25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D8B3A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B706F78" w14:textId="77777777" w:rsidR="00AD7B64" w:rsidRDefault="00AD7B64" w:rsidP="00C7344C">
      <w:pPr>
        <w:ind w:left="-72" w:hanging="144"/>
        <w:jc w:val="right"/>
        <w:rPr>
          <w:sz w:val="28"/>
          <w:szCs w:val="28"/>
        </w:rPr>
        <w:sectPr w:rsidR="00AD7B64" w:rsidSect="009A1677">
          <w:pgSz w:w="11906" w:h="16838"/>
          <w:pgMar w:top="540" w:right="851" w:bottom="1134" w:left="1701" w:header="709" w:footer="709" w:gutter="0"/>
          <w:cols w:space="708"/>
          <w:docGrid w:linePitch="360"/>
        </w:sectPr>
      </w:pPr>
    </w:p>
    <w:p w14:paraId="53714714" w14:textId="77777777" w:rsidR="00AD7B64" w:rsidRPr="00E26AB7" w:rsidRDefault="00AD7B64" w:rsidP="00C7344C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3</w:t>
      </w:r>
    </w:p>
    <w:p w14:paraId="3BC0A71A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68D76C4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B62E0B3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0B53103E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Прогноз</w:t>
      </w:r>
    </w:p>
    <w:p w14:paraId="0CA2CC81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сводных показателей муниципальных заданий на оказание</w:t>
      </w:r>
    </w:p>
    <w:p w14:paraId="5C8C2A4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муниципальных услуг (выполнение работ) муниципальными</w:t>
      </w:r>
    </w:p>
    <w:p w14:paraId="083E0510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 xml:space="preserve">учреждениями города Кузнецка по муниципальной программе </w:t>
      </w:r>
    </w:p>
    <w:p w14:paraId="4E54FD8B" w14:textId="77777777" w:rsidR="00AD7B64" w:rsidRPr="00E26AB7" w:rsidRDefault="00AD7B64" w:rsidP="00C7344C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2D8FA95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t xml:space="preserve"> </w:t>
      </w:r>
      <w:r w:rsidRPr="00E26AB7">
        <w:rPr>
          <w:b/>
          <w:bCs/>
        </w:rPr>
        <w:t>на 2014-2015 годы</w:t>
      </w: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"/>
        <w:gridCol w:w="2225"/>
        <w:gridCol w:w="2160"/>
        <w:gridCol w:w="1384"/>
        <w:gridCol w:w="1559"/>
        <w:gridCol w:w="1681"/>
        <w:gridCol w:w="2714"/>
        <w:gridCol w:w="3118"/>
      </w:tblGrid>
      <w:tr w:rsidR="00AD7B64" w:rsidRPr="00E26AB7" w14:paraId="43A39105" w14:textId="77777777">
        <w:tc>
          <w:tcPr>
            <w:tcW w:w="4995" w:type="dxa"/>
            <w:gridSpan w:val="4"/>
          </w:tcPr>
          <w:p w14:paraId="7B5F70D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56" w:type="dxa"/>
            <w:gridSpan w:val="5"/>
          </w:tcPr>
          <w:p w14:paraId="177A2329" w14:textId="77777777" w:rsidR="00AD7B64" w:rsidRPr="00E26AB7" w:rsidRDefault="00AD7B64" w:rsidP="00C734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AB7">
              <w:rPr>
                <w:sz w:val="22"/>
                <w:szCs w:val="22"/>
              </w:rPr>
              <w:t>____</w:t>
            </w:r>
            <w:proofErr w:type="gramStart"/>
            <w:r w:rsidRPr="00E26AB7">
              <w:rPr>
                <w:b/>
                <w:bCs/>
                <w:sz w:val="22"/>
                <w:szCs w:val="22"/>
                <w:u w:val="single"/>
              </w:rPr>
              <w:t>Управление  культуры</w:t>
            </w:r>
            <w:proofErr w:type="gramEnd"/>
            <w:r w:rsidRPr="00E26AB7">
              <w:rPr>
                <w:b/>
                <w:bCs/>
                <w:sz w:val="22"/>
                <w:szCs w:val="22"/>
                <w:u w:val="single"/>
              </w:rPr>
              <w:t xml:space="preserve">  города  Кузнецка</w:t>
            </w:r>
            <w:r w:rsidRPr="00E26AB7">
              <w:rPr>
                <w:sz w:val="22"/>
                <w:szCs w:val="22"/>
              </w:rPr>
              <w:t>____</w:t>
            </w:r>
          </w:p>
        </w:tc>
      </w:tr>
      <w:tr w:rsidR="00AD7B64" w:rsidRPr="00E26AB7" w14:paraId="435F4514" w14:textId="77777777">
        <w:tc>
          <w:tcPr>
            <w:tcW w:w="426" w:type="dxa"/>
            <w:vMerge w:val="restart"/>
          </w:tcPr>
          <w:p w14:paraId="74FF3E5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14:paraId="7F075B0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160" w:type="dxa"/>
            <w:vMerge w:val="restart"/>
          </w:tcPr>
          <w:p w14:paraId="583D24F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84" w:type="dxa"/>
            <w:vMerge w:val="restart"/>
          </w:tcPr>
          <w:p w14:paraId="3CC0F6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иница измерения объема муниципальной услуги</w:t>
            </w:r>
          </w:p>
        </w:tc>
        <w:tc>
          <w:tcPr>
            <w:tcW w:w="3240" w:type="dxa"/>
            <w:gridSpan w:val="2"/>
          </w:tcPr>
          <w:p w14:paraId="51B67D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ъем муниципальной услуги</w:t>
            </w:r>
          </w:p>
        </w:tc>
        <w:tc>
          <w:tcPr>
            <w:tcW w:w="5832" w:type="dxa"/>
            <w:gridSpan w:val="2"/>
          </w:tcPr>
          <w:p w14:paraId="60FF760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Расходы бюджета города Кузнецка на оказание муниципальной услуги (выполнение работы), тыс. рублей</w:t>
            </w:r>
          </w:p>
        </w:tc>
      </w:tr>
      <w:tr w:rsidR="00AD7B64" w:rsidRPr="00E26AB7" w14:paraId="1824F8ED" w14:textId="77777777">
        <w:tc>
          <w:tcPr>
            <w:tcW w:w="426" w:type="dxa"/>
            <w:vMerge/>
          </w:tcPr>
          <w:p w14:paraId="38E9F100" w14:textId="77777777" w:rsidR="00AD7B64" w:rsidRPr="00E26AB7" w:rsidRDefault="00AD7B64" w:rsidP="00C7344C"/>
        </w:tc>
        <w:tc>
          <w:tcPr>
            <w:tcW w:w="2409" w:type="dxa"/>
            <w:gridSpan w:val="2"/>
            <w:vMerge/>
          </w:tcPr>
          <w:p w14:paraId="01CF5396" w14:textId="77777777" w:rsidR="00AD7B64" w:rsidRPr="00E26AB7" w:rsidRDefault="00AD7B64" w:rsidP="00C7344C"/>
        </w:tc>
        <w:tc>
          <w:tcPr>
            <w:tcW w:w="2160" w:type="dxa"/>
            <w:vMerge/>
          </w:tcPr>
          <w:p w14:paraId="09C65905" w14:textId="77777777" w:rsidR="00AD7B64" w:rsidRPr="00E26AB7" w:rsidRDefault="00AD7B64" w:rsidP="00C7344C"/>
        </w:tc>
        <w:tc>
          <w:tcPr>
            <w:tcW w:w="1384" w:type="dxa"/>
            <w:vMerge/>
          </w:tcPr>
          <w:p w14:paraId="1951B8C9" w14:textId="77777777" w:rsidR="00AD7B64" w:rsidRPr="00E26AB7" w:rsidRDefault="00AD7B64" w:rsidP="00C7344C"/>
        </w:tc>
        <w:tc>
          <w:tcPr>
            <w:tcW w:w="1559" w:type="dxa"/>
          </w:tcPr>
          <w:p w14:paraId="6F2AC8A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1681" w:type="dxa"/>
          </w:tcPr>
          <w:p w14:paraId="5761AB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59056E4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4065BCF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3118" w:type="dxa"/>
          </w:tcPr>
          <w:p w14:paraId="1A0E472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30CBDE8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4BFED9E8" w14:textId="77777777">
        <w:tc>
          <w:tcPr>
            <w:tcW w:w="426" w:type="dxa"/>
          </w:tcPr>
          <w:p w14:paraId="5D6E56B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6D009FC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Подпрограмма 1</w:t>
            </w:r>
            <w:r w:rsidRPr="00E26AB7">
              <w:rPr>
                <w:b/>
                <w:bCs/>
                <w:sz w:val="22"/>
                <w:szCs w:val="22"/>
              </w:rPr>
              <w:t xml:space="preserve">    Формирование культурного пространства</w:t>
            </w:r>
          </w:p>
        </w:tc>
      </w:tr>
      <w:tr w:rsidR="00AD7B64" w:rsidRPr="00E26AB7" w14:paraId="25C86835" w14:textId="77777777">
        <w:tc>
          <w:tcPr>
            <w:tcW w:w="426" w:type="dxa"/>
          </w:tcPr>
          <w:p w14:paraId="0AFA64B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42F756C4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b/>
                <w:bCs/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45231EAB" w14:textId="77777777">
        <w:trPr>
          <w:trHeight w:val="310"/>
        </w:trPr>
        <w:tc>
          <w:tcPr>
            <w:tcW w:w="426" w:type="dxa"/>
          </w:tcPr>
          <w:p w14:paraId="14528C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3DDC3D2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26AB7">
              <w:rPr>
                <w:sz w:val="24"/>
                <w:szCs w:val="24"/>
              </w:rPr>
              <w:t xml:space="preserve">Мероприятие </w:t>
            </w:r>
            <w:r w:rsidRPr="00E26AB7">
              <w:rPr>
                <w:b/>
                <w:bCs/>
                <w:sz w:val="24"/>
                <w:szCs w:val="24"/>
              </w:rPr>
              <w:t xml:space="preserve">  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E26AB7" w14:paraId="3B10B5F3" w14:textId="77777777">
        <w:tc>
          <w:tcPr>
            <w:tcW w:w="426" w:type="dxa"/>
            <w:vMerge w:val="restart"/>
          </w:tcPr>
          <w:p w14:paraId="6F5C589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vMerge w:val="restart"/>
          </w:tcPr>
          <w:p w14:paraId="44C07E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160" w:type="dxa"/>
          </w:tcPr>
          <w:p w14:paraId="27C9F9B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84" w:type="dxa"/>
          </w:tcPr>
          <w:p w14:paraId="0A7E97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5882E6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1681" w:type="dxa"/>
          </w:tcPr>
          <w:p w14:paraId="4467D6E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2714" w:type="dxa"/>
            <w:vMerge w:val="restart"/>
          </w:tcPr>
          <w:p w14:paraId="5EACB82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511,8</w:t>
            </w:r>
          </w:p>
        </w:tc>
        <w:tc>
          <w:tcPr>
            <w:tcW w:w="3118" w:type="dxa"/>
            <w:vMerge w:val="restart"/>
          </w:tcPr>
          <w:p w14:paraId="2320C4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563,0</w:t>
            </w:r>
          </w:p>
        </w:tc>
      </w:tr>
      <w:tr w:rsidR="00AD7B64" w:rsidRPr="00E26AB7" w14:paraId="11DB9271" w14:textId="77777777">
        <w:trPr>
          <w:trHeight w:val="920"/>
        </w:trPr>
        <w:tc>
          <w:tcPr>
            <w:tcW w:w="426" w:type="dxa"/>
            <w:vMerge/>
          </w:tcPr>
          <w:p w14:paraId="0B20F935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B051623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D2EF2D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суговых мероприятий на платной основе</w:t>
            </w:r>
          </w:p>
        </w:tc>
        <w:tc>
          <w:tcPr>
            <w:tcW w:w="1384" w:type="dxa"/>
          </w:tcPr>
          <w:p w14:paraId="6D25F4F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32CA8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14</w:t>
            </w:r>
          </w:p>
        </w:tc>
        <w:tc>
          <w:tcPr>
            <w:tcW w:w="1681" w:type="dxa"/>
          </w:tcPr>
          <w:p w14:paraId="0B902B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689</w:t>
            </w:r>
          </w:p>
        </w:tc>
        <w:tc>
          <w:tcPr>
            <w:tcW w:w="2714" w:type="dxa"/>
            <w:vMerge/>
          </w:tcPr>
          <w:p w14:paraId="34E78F9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7D7418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4DE7D25A" w14:textId="77777777">
        <w:trPr>
          <w:trHeight w:val="953"/>
        </w:trPr>
        <w:tc>
          <w:tcPr>
            <w:tcW w:w="426" w:type="dxa"/>
            <w:vMerge/>
          </w:tcPr>
          <w:p w14:paraId="2F8DA4B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7F5962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8EA93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ероприятий на безвозмездной основе</w:t>
            </w:r>
          </w:p>
        </w:tc>
        <w:tc>
          <w:tcPr>
            <w:tcW w:w="1384" w:type="dxa"/>
          </w:tcPr>
          <w:p w14:paraId="22FF7D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E70FB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62</w:t>
            </w:r>
          </w:p>
        </w:tc>
        <w:tc>
          <w:tcPr>
            <w:tcW w:w="1681" w:type="dxa"/>
          </w:tcPr>
          <w:p w14:paraId="0F6EA3B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91</w:t>
            </w:r>
          </w:p>
        </w:tc>
        <w:tc>
          <w:tcPr>
            <w:tcW w:w="2714" w:type="dxa"/>
            <w:vMerge/>
          </w:tcPr>
          <w:p w14:paraId="228B815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CEEBD7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5DC8D57" w14:textId="77777777">
        <w:trPr>
          <w:trHeight w:val="165"/>
        </w:trPr>
        <w:tc>
          <w:tcPr>
            <w:tcW w:w="426" w:type="dxa"/>
            <w:vMerge/>
          </w:tcPr>
          <w:p w14:paraId="517DA92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CCF0A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DD54ED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ассовых мероприятий</w:t>
            </w:r>
          </w:p>
        </w:tc>
        <w:tc>
          <w:tcPr>
            <w:tcW w:w="1384" w:type="dxa"/>
          </w:tcPr>
          <w:p w14:paraId="4B3F6D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5B5C3C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9</w:t>
            </w:r>
          </w:p>
        </w:tc>
        <w:tc>
          <w:tcPr>
            <w:tcW w:w="1681" w:type="dxa"/>
          </w:tcPr>
          <w:p w14:paraId="7C9C3E1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5</w:t>
            </w:r>
          </w:p>
        </w:tc>
        <w:tc>
          <w:tcPr>
            <w:tcW w:w="2714" w:type="dxa"/>
            <w:vMerge/>
          </w:tcPr>
          <w:p w14:paraId="1106576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B534DC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E246B94" w14:textId="77777777">
        <w:tc>
          <w:tcPr>
            <w:tcW w:w="426" w:type="dxa"/>
            <w:vMerge/>
          </w:tcPr>
          <w:p w14:paraId="7926EA3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4F529BB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4EE9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ов по интересам, любительских объединений</w:t>
            </w:r>
          </w:p>
        </w:tc>
        <w:tc>
          <w:tcPr>
            <w:tcW w:w="1384" w:type="dxa"/>
          </w:tcPr>
          <w:p w14:paraId="6A65F1F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00BC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</w:tcPr>
          <w:p w14:paraId="0B4DE7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2714" w:type="dxa"/>
            <w:vMerge/>
          </w:tcPr>
          <w:p w14:paraId="46AC87E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3E61E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C2D348" w14:textId="77777777">
        <w:tc>
          <w:tcPr>
            <w:tcW w:w="426" w:type="dxa"/>
            <w:vMerge w:val="restart"/>
          </w:tcPr>
          <w:p w14:paraId="263F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gridSpan w:val="2"/>
            <w:vMerge w:val="restart"/>
          </w:tcPr>
          <w:p w14:paraId="76FB397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рганизация досуга 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2160" w:type="dxa"/>
          </w:tcPr>
          <w:p w14:paraId="1ED8F34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роведенных досуговых мероприятий</w:t>
            </w:r>
          </w:p>
        </w:tc>
        <w:tc>
          <w:tcPr>
            <w:tcW w:w="1384" w:type="dxa"/>
          </w:tcPr>
          <w:p w14:paraId="03F9013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02B09DC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51</w:t>
            </w:r>
          </w:p>
        </w:tc>
        <w:tc>
          <w:tcPr>
            <w:tcW w:w="1681" w:type="dxa"/>
          </w:tcPr>
          <w:p w14:paraId="4CA2C73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84</w:t>
            </w:r>
          </w:p>
        </w:tc>
        <w:tc>
          <w:tcPr>
            <w:tcW w:w="2714" w:type="dxa"/>
            <w:vMerge w:val="restart"/>
          </w:tcPr>
          <w:p w14:paraId="1BC191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3,7</w:t>
            </w:r>
          </w:p>
        </w:tc>
        <w:tc>
          <w:tcPr>
            <w:tcW w:w="3118" w:type="dxa"/>
            <w:vMerge w:val="restart"/>
          </w:tcPr>
          <w:p w14:paraId="6C09099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7,5</w:t>
            </w:r>
          </w:p>
        </w:tc>
      </w:tr>
      <w:tr w:rsidR="00AD7B64" w:rsidRPr="00E26AB7" w14:paraId="1BF92927" w14:textId="77777777">
        <w:tc>
          <w:tcPr>
            <w:tcW w:w="426" w:type="dxa"/>
            <w:vMerge/>
          </w:tcPr>
          <w:p w14:paraId="1A3045C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8F0B35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1DBDB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содержанию объектов учреждения</w:t>
            </w:r>
          </w:p>
          <w:p w14:paraId="7104FC6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в надлежащем состоянии</w:t>
            </w:r>
          </w:p>
        </w:tc>
        <w:tc>
          <w:tcPr>
            <w:tcW w:w="1384" w:type="dxa"/>
          </w:tcPr>
          <w:p w14:paraId="67533E0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7F805BB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7A4AE03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2714" w:type="dxa"/>
            <w:vMerge/>
          </w:tcPr>
          <w:p w14:paraId="2588269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33D913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2AB7B55" w14:textId="77777777">
        <w:tc>
          <w:tcPr>
            <w:tcW w:w="426" w:type="dxa"/>
            <w:vMerge/>
          </w:tcPr>
          <w:p w14:paraId="40AC70F2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275BB1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99776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благоустройству и озеленению территории парка</w:t>
            </w:r>
          </w:p>
        </w:tc>
        <w:tc>
          <w:tcPr>
            <w:tcW w:w="1384" w:type="dxa"/>
          </w:tcPr>
          <w:p w14:paraId="72BC97A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в.м.</w:t>
            </w:r>
          </w:p>
        </w:tc>
        <w:tc>
          <w:tcPr>
            <w:tcW w:w="1559" w:type="dxa"/>
          </w:tcPr>
          <w:p w14:paraId="481205E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1681" w:type="dxa"/>
          </w:tcPr>
          <w:p w14:paraId="7678757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2714" w:type="dxa"/>
            <w:vMerge/>
          </w:tcPr>
          <w:p w14:paraId="063EF8D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8DD73A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386A24" w14:textId="77777777">
        <w:tc>
          <w:tcPr>
            <w:tcW w:w="426" w:type="dxa"/>
            <w:vMerge/>
          </w:tcPr>
          <w:p w14:paraId="27A72A4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30E64D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A3FBE5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обслуживанию посетителей на аттракционах</w:t>
            </w:r>
          </w:p>
        </w:tc>
        <w:tc>
          <w:tcPr>
            <w:tcW w:w="1384" w:type="dxa"/>
          </w:tcPr>
          <w:p w14:paraId="2A76AD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5FD58D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938</w:t>
            </w:r>
          </w:p>
        </w:tc>
        <w:tc>
          <w:tcPr>
            <w:tcW w:w="1681" w:type="dxa"/>
          </w:tcPr>
          <w:p w14:paraId="0346F8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316</w:t>
            </w:r>
          </w:p>
        </w:tc>
        <w:tc>
          <w:tcPr>
            <w:tcW w:w="2714" w:type="dxa"/>
            <w:vMerge/>
          </w:tcPr>
          <w:p w14:paraId="54BB9EA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CC373A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A277B13" w14:textId="77777777">
        <w:tc>
          <w:tcPr>
            <w:tcW w:w="426" w:type="dxa"/>
          </w:tcPr>
          <w:p w14:paraId="5C4C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07B4477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библиотечного дела</w:t>
            </w:r>
          </w:p>
        </w:tc>
      </w:tr>
      <w:tr w:rsidR="00AD7B64" w:rsidRPr="00E26AB7" w14:paraId="5C9E461F" w14:textId="77777777">
        <w:tc>
          <w:tcPr>
            <w:tcW w:w="426" w:type="dxa"/>
            <w:vMerge w:val="restart"/>
          </w:tcPr>
          <w:p w14:paraId="47A95A9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2"/>
            <w:vMerge w:val="restart"/>
          </w:tcPr>
          <w:p w14:paraId="470673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Библиотечное обслуживание населения</w:t>
            </w:r>
          </w:p>
        </w:tc>
        <w:tc>
          <w:tcPr>
            <w:tcW w:w="2160" w:type="dxa"/>
          </w:tcPr>
          <w:p w14:paraId="5D9C457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кументов, выданных библиотекой</w:t>
            </w:r>
          </w:p>
        </w:tc>
        <w:tc>
          <w:tcPr>
            <w:tcW w:w="1384" w:type="dxa"/>
          </w:tcPr>
          <w:p w14:paraId="4F20D10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</w:tcPr>
          <w:p w14:paraId="3900A0C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7923</w:t>
            </w:r>
          </w:p>
        </w:tc>
        <w:tc>
          <w:tcPr>
            <w:tcW w:w="1681" w:type="dxa"/>
          </w:tcPr>
          <w:p w14:paraId="682425C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8000</w:t>
            </w:r>
          </w:p>
        </w:tc>
        <w:tc>
          <w:tcPr>
            <w:tcW w:w="2714" w:type="dxa"/>
            <w:vMerge w:val="restart"/>
          </w:tcPr>
          <w:p w14:paraId="4DCAA5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039,0</w:t>
            </w:r>
          </w:p>
        </w:tc>
        <w:tc>
          <w:tcPr>
            <w:tcW w:w="3118" w:type="dxa"/>
            <w:vMerge w:val="restart"/>
          </w:tcPr>
          <w:p w14:paraId="722DA84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799,7</w:t>
            </w:r>
          </w:p>
        </w:tc>
      </w:tr>
      <w:tr w:rsidR="00AD7B64" w:rsidRPr="00E26AB7" w14:paraId="508DB61B" w14:textId="77777777">
        <w:tc>
          <w:tcPr>
            <w:tcW w:w="426" w:type="dxa"/>
            <w:vMerge/>
          </w:tcPr>
          <w:p w14:paraId="3EF4FD4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7A5B42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FE40A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384" w:type="dxa"/>
          </w:tcPr>
          <w:p w14:paraId="5703D8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Запись</w:t>
            </w:r>
          </w:p>
        </w:tc>
        <w:tc>
          <w:tcPr>
            <w:tcW w:w="1559" w:type="dxa"/>
          </w:tcPr>
          <w:p w14:paraId="49A50EA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00</w:t>
            </w:r>
          </w:p>
        </w:tc>
        <w:tc>
          <w:tcPr>
            <w:tcW w:w="1681" w:type="dxa"/>
          </w:tcPr>
          <w:p w14:paraId="5C2F01D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00</w:t>
            </w:r>
          </w:p>
        </w:tc>
        <w:tc>
          <w:tcPr>
            <w:tcW w:w="2714" w:type="dxa"/>
            <w:vMerge/>
          </w:tcPr>
          <w:p w14:paraId="126771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6C8DE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00F46E0B" w14:textId="77777777">
        <w:trPr>
          <w:trHeight w:val="745"/>
        </w:trPr>
        <w:tc>
          <w:tcPr>
            <w:tcW w:w="426" w:type="dxa"/>
            <w:vMerge/>
          </w:tcPr>
          <w:p w14:paraId="6790110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CEB51D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AF02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онкурсов и фестивалей</w:t>
            </w:r>
          </w:p>
        </w:tc>
        <w:tc>
          <w:tcPr>
            <w:tcW w:w="1384" w:type="dxa"/>
          </w:tcPr>
          <w:p w14:paraId="7705122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895AA4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40B2061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714" w:type="dxa"/>
            <w:vMerge/>
          </w:tcPr>
          <w:p w14:paraId="08A05E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B63710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A5DB968" w14:textId="77777777">
        <w:tc>
          <w:tcPr>
            <w:tcW w:w="426" w:type="dxa"/>
            <w:vMerge/>
          </w:tcPr>
          <w:p w14:paraId="3C2E54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86F1DD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9D873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Количество </w:t>
            </w:r>
            <w:r w:rsidRPr="00E26AB7">
              <w:rPr>
                <w:sz w:val="22"/>
                <w:szCs w:val="22"/>
              </w:rPr>
              <w:lastRenderedPageBreak/>
              <w:t>проведенных методических семинаров, конференций, круглых столов</w:t>
            </w:r>
          </w:p>
        </w:tc>
        <w:tc>
          <w:tcPr>
            <w:tcW w:w="1384" w:type="dxa"/>
          </w:tcPr>
          <w:p w14:paraId="3FE36AF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lastRenderedPageBreak/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8B5D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</w:tcPr>
          <w:p w14:paraId="079C18B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2714" w:type="dxa"/>
            <w:vMerge/>
          </w:tcPr>
          <w:p w14:paraId="0A6BDD0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70AF4C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912B9F4" w14:textId="77777777">
        <w:tc>
          <w:tcPr>
            <w:tcW w:w="15451" w:type="dxa"/>
            <w:gridSpan w:val="9"/>
          </w:tcPr>
          <w:p w14:paraId="689EA4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музейного дела</w:t>
            </w:r>
          </w:p>
        </w:tc>
      </w:tr>
      <w:tr w:rsidR="00AD7B64" w:rsidRPr="00E26AB7" w14:paraId="269538E6" w14:textId="77777777">
        <w:tc>
          <w:tcPr>
            <w:tcW w:w="610" w:type="dxa"/>
            <w:gridSpan w:val="2"/>
          </w:tcPr>
          <w:p w14:paraId="4E74892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67BE69E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и, оказываемые населению в сфере музейного дела</w:t>
            </w:r>
          </w:p>
        </w:tc>
        <w:tc>
          <w:tcPr>
            <w:tcW w:w="2160" w:type="dxa"/>
          </w:tcPr>
          <w:p w14:paraId="0EF1500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1384" w:type="dxa"/>
          </w:tcPr>
          <w:p w14:paraId="5A98149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175A4B2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216</w:t>
            </w:r>
          </w:p>
        </w:tc>
        <w:tc>
          <w:tcPr>
            <w:tcW w:w="1681" w:type="dxa"/>
          </w:tcPr>
          <w:p w14:paraId="7E020BC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600</w:t>
            </w:r>
          </w:p>
        </w:tc>
        <w:tc>
          <w:tcPr>
            <w:tcW w:w="2714" w:type="dxa"/>
          </w:tcPr>
          <w:p w14:paraId="2F89DD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09,3</w:t>
            </w:r>
          </w:p>
        </w:tc>
        <w:tc>
          <w:tcPr>
            <w:tcW w:w="3118" w:type="dxa"/>
          </w:tcPr>
          <w:p w14:paraId="56F8EC7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82,4</w:t>
            </w:r>
          </w:p>
        </w:tc>
      </w:tr>
      <w:tr w:rsidR="00AD7B64" w:rsidRPr="00E26AB7" w14:paraId="3D6929A9" w14:textId="77777777">
        <w:tc>
          <w:tcPr>
            <w:tcW w:w="15451" w:type="dxa"/>
            <w:gridSpan w:val="9"/>
          </w:tcPr>
          <w:p w14:paraId="45B49F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26AB7">
              <w:rPr>
                <w:sz w:val="22"/>
                <w:szCs w:val="22"/>
              </w:rPr>
              <w:t xml:space="preserve">Мероприятие  </w:t>
            </w:r>
            <w:r w:rsidRPr="00E26AB7">
              <w:rPr>
                <w:b/>
                <w:bCs/>
                <w:sz w:val="22"/>
                <w:szCs w:val="22"/>
              </w:rPr>
              <w:t>Поддержка</w:t>
            </w:r>
            <w:proofErr w:type="gramEnd"/>
            <w:r w:rsidRPr="00E26AB7">
              <w:rPr>
                <w:b/>
                <w:bCs/>
                <w:sz w:val="22"/>
                <w:szCs w:val="22"/>
              </w:rPr>
              <w:t>, сохранение и развитие художественного творчества</w:t>
            </w:r>
          </w:p>
        </w:tc>
      </w:tr>
      <w:tr w:rsidR="00AD7B64" w:rsidRPr="00E26AB7" w14:paraId="6C39D57C" w14:textId="77777777">
        <w:tc>
          <w:tcPr>
            <w:tcW w:w="610" w:type="dxa"/>
            <w:gridSpan w:val="2"/>
          </w:tcPr>
          <w:p w14:paraId="066FFFF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11BAF90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еспечение обучения по образовательным программам дополнительного образования детей художественно-эстетической направленности</w:t>
            </w:r>
          </w:p>
        </w:tc>
        <w:tc>
          <w:tcPr>
            <w:tcW w:w="2160" w:type="dxa"/>
          </w:tcPr>
          <w:p w14:paraId="4CF03CA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нтингент (учащиеся)</w:t>
            </w:r>
          </w:p>
        </w:tc>
        <w:tc>
          <w:tcPr>
            <w:tcW w:w="1384" w:type="dxa"/>
          </w:tcPr>
          <w:p w14:paraId="3754054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D5C0FA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41</w:t>
            </w:r>
          </w:p>
        </w:tc>
        <w:tc>
          <w:tcPr>
            <w:tcW w:w="1681" w:type="dxa"/>
          </w:tcPr>
          <w:p w14:paraId="3FD1216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95</w:t>
            </w:r>
          </w:p>
        </w:tc>
        <w:tc>
          <w:tcPr>
            <w:tcW w:w="2714" w:type="dxa"/>
          </w:tcPr>
          <w:p w14:paraId="54FA6A6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7619,8</w:t>
            </w:r>
          </w:p>
        </w:tc>
        <w:tc>
          <w:tcPr>
            <w:tcW w:w="3118" w:type="dxa"/>
          </w:tcPr>
          <w:p w14:paraId="25D15F1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633,3</w:t>
            </w:r>
          </w:p>
        </w:tc>
      </w:tr>
    </w:tbl>
    <w:p w14:paraId="01BFF7F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3C98E419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073685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76772A4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49E8B2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4C9C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316EB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167DA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8312E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CC033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AA5458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6A1ED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F2F130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BF9A7F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3AE9AC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75C16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C88797C" w14:textId="77777777" w:rsidR="00AD7B64" w:rsidRPr="00907124" w:rsidRDefault="00AD7B64" w:rsidP="00C54966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1</w:t>
      </w:r>
    </w:p>
    <w:p w14:paraId="3AA95C52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0E477A34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727CA25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Пензенской области»</w:t>
      </w:r>
    </w:p>
    <w:p w14:paraId="7C82E28D" w14:textId="77777777" w:rsidR="00AD7B64" w:rsidRPr="00E26AB7" w:rsidRDefault="00AD7B64" w:rsidP="00907124">
      <w:pPr>
        <w:widowControl w:val="0"/>
        <w:autoSpaceDE w:val="0"/>
        <w:autoSpaceDN w:val="0"/>
        <w:adjustRightInd w:val="0"/>
        <w:ind w:firstLine="180"/>
        <w:jc w:val="right"/>
      </w:pPr>
    </w:p>
    <w:p w14:paraId="443A37C1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Прогноз</w:t>
      </w:r>
    </w:p>
    <w:p w14:paraId="0879BCC3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сводных показателей муниципальных заданий на оказание</w:t>
      </w:r>
    </w:p>
    <w:p w14:paraId="414B298E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муниципальных услуг (выполнение работ) муниципальными</w:t>
      </w:r>
    </w:p>
    <w:p w14:paraId="7B860692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учреждениями города Кузнецка по муниципальной программе</w:t>
      </w:r>
    </w:p>
    <w:p w14:paraId="5FB71502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 xml:space="preserve">«Развитие культуры и туризма города Кузнецка Пензенской области» </w:t>
      </w:r>
    </w:p>
    <w:p w14:paraId="0DADE53E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на 2016-2018 годы</w:t>
      </w:r>
    </w:p>
    <w:tbl>
      <w:tblPr>
        <w:tblW w:w="155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222"/>
        <w:gridCol w:w="2729"/>
        <w:gridCol w:w="1118"/>
        <w:gridCol w:w="50"/>
        <w:gridCol w:w="1172"/>
        <w:gridCol w:w="343"/>
        <w:gridCol w:w="816"/>
        <w:gridCol w:w="8"/>
        <w:gridCol w:w="204"/>
        <w:gridCol w:w="896"/>
        <w:gridCol w:w="58"/>
        <w:gridCol w:w="8"/>
        <w:gridCol w:w="135"/>
        <w:gridCol w:w="1047"/>
        <w:gridCol w:w="1170"/>
        <w:gridCol w:w="44"/>
        <w:gridCol w:w="21"/>
        <w:gridCol w:w="161"/>
        <w:gridCol w:w="44"/>
        <w:gridCol w:w="978"/>
      </w:tblGrid>
      <w:tr w:rsidR="00AD7B64" w:rsidRPr="00B63513" w14:paraId="410A79BA" w14:textId="77777777">
        <w:tc>
          <w:tcPr>
            <w:tcW w:w="7311" w:type="dxa"/>
            <w:gridSpan w:val="3"/>
          </w:tcPr>
          <w:p w14:paraId="634024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3" w:type="dxa"/>
            <w:gridSpan w:val="18"/>
          </w:tcPr>
          <w:p w14:paraId="2EB717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4C5F0136" w14:textId="77777777">
        <w:tc>
          <w:tcPr>
            <w:tcW w:w="360" w:type="dxa"/>
            <w:vMerge w:val="restart"/>
          </w:tcPr>
          <w:p w14:paraId="49ECB9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№</w:t>
            </w:r>
          </w:p>
          <w:p w14:paraId="1989B13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/п</w:t>
            </w:r>
          </w:p>
        </w:tc>
        <w:tc>
          <w:tcPr>
            <w:tcW w:w="4222" w:type="dxa"/>
            <w:vMerge w:val="restart"/>
          </w:tcPr>
          <w:p w14:paraId="525F92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муниципальной</w:t>
            </w:r>
          </w:p>
          <w:p w14:paraId="3786C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 (работы)</w:t>
            </w:r>
          </w:p>
        </w:tc>
        <w:tc>
          <w:tcPr>
            <w:tcW w:w="2729" w:type="dxa"/>
            <w:vMerge w:val="restart"/>
          </w:tcPr>
          <w:p w14:paraId="48D416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показателя, характеризующего</w:t>
            </w:r>
          </w:p>
          <w:p w14:paraId="0B722A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услуги (работы)</w:t>
            </w:r>
          </w:p>
        </w:tc>
        <w:tc>
          <w:tcPr>
            <w:tcW w:w="1168" w:type="dxa"/>
            <w:gridSpan w:val="2"/>
            <w:vMerge w:val="restart"/>
          </w:tcPr>
          <w:p w14:paraId="35DE76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 измерения объема муниципальной услуги</w:t>
            </w:r>
          </w:p>
          <w:p w14:paraId="327E27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(работы)</w:t>
            </w:r>
          </w:p>
        </w:tc>
        <w:tc>
          <w:tcPr>
            <w:tcW w:w="3439" w:type="dxa"/>
            <w:gridSpan w:val="6"/>
          </w:tcPr>
          <w:p w14:paraId="2CCF4F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муниципальной услуги (работы)</w:t>
            </w:r>
          </w:p>
        </w:tc>
        <w:tc>
          <w:tcPr>
            <w:tcW w:w="3666" w:type="dxa"/>
            <w:gridSpan w:val="10"/>
          </w:tcPr>
          <w:p w14:paraId="2823DA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асходы бюджета города Кузнецка на оказание муниципальной услуги (выполнение работы),</w:t>
            </w:r>
          </w:p>
          <w:p w14:paraId="027E8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тыс. рублей</w:t>
            </w:r>
          </w:p>
        </w:tc>
      </w:tr>
      <w:tr w:rsidR="00AD7B64" w:rsidRPr="00B63513" w14:paraId="6C8299BE" w14:textId="77777777">
        <w:tc>
          <w:tcPr>
            <w:tcW w:w="360" w:type="dxa"/>
            <w:vMerge/>
          </w:tcPr>
          <w:p w14:paraId="73BE63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A05227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</w:tcPr>
          <w:p w14:paraId="620779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</w:tcPr>
          <w:p w14:paraId="53BC01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6E9CF4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164F53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7C39015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1F500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1F16B6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45539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325AE3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8</w:t>
            </w:r>
          </w:p>
          <w:p w14:paraId="63E36E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27240A7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</w:tcPr>
          <w:p w14:paraId="2CB234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4BA141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046C8D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72C48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74E992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</w:tc>
        <w:tc>
          <w:tcPr>
            <w:tcW w:w="1248" w:type="dxa"/>
            <w:gridSpan w:val="5"/>
          </w:tcPr>
          <w:p w14:paraId="3F9DB2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2018 </w:t>
            </w:r>
          </w:p>
          <w:p w14:paraId="1FE69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.</w:t>
            </w:r>
          </w:p>
        </w:tc>
      </w:tr>
      <w:tr w:rsidR="00AD7B64" w:rsidRPr="00B63513" w14:paraId="49C550FD" w14:textId="77777777">
        <w:tc>
          <w:tcPr>
            <w:tcW w:w="360" w:type="dxa"/>
          </w:tcPr>
          <w:p w14:paraId="6950F0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134CB8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2729" w:type="dxa"/>
          </w:tcPr>
          <w:p w14:paraId="417045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  <w:gridSpan w:val="2"/>
          </w:tcPr>
          <w:p w14:paraId="0B196D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</w:tcPr>
          <w:p w14:paraId="697CC99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  <w:p w14:paraId="734F1C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D0E92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2"/>
          </w:tcPr>
          <w:p w14:paraId="730E34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4"/>
          </w:tcPr>
          <w:p w14:paraId="030532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</w:t>
            </w:r>
          </w:p>
          <w:p w14:paraId="797B56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AD10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9</w:t>
            </w:r>
          </w:p>
          <w:p w14:paraId="096BFD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5"/>
          </w:tcPr>
          <w:p w14:paraId="0EFAE2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0</w:t>
            </w:r>
          </w:p>
        </w:tc>
      </w:tr>
      <w:tr w:rsidR="00AD7B64" w:rsidRPr="00B63513" w14:paraId="1A0B990E" w14:textId="77777777">
        <w:trPr>
          <w:trHeight w:val="174"/>
        </w:trPr>
        <w:tc>
          <w:tcPr>
            <w:tcW w:w="360" w:type="dxa"/>
          </w:tcPr>
          <w:p w14:paraId="31C0E12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F8AC7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одпрограмма 1    Формирование культурного пространства</w:t>
            </w:r>
          </w:p>
        </w:tc>
      </w:tr>
      <w:tr w:rsidR="00AD7B64" w:rsidRPr="00B63513" w14:paraId="5461C602" w14:textId="77777777">
        <w:tc>
          <w:tcPr>
            <w:tcW w:w="360" w:type="dxa"/>
          </w:tcPr>
          <w:p w14:paraId="49FB72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E6A05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51AE9DFC" w14:textId="77777777">
        <w:tc>
          <w:tcPr>
            <w:tcW w:w="360" w:type="dxa"/>
          </w:tcPr>
          <w:p w14:paraId="45F611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0C0FB5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B63513" w14:paraId="1D4149E5" w14:textId="77777777">
        <w:tc>
          <w:tcPr>
            <w:tcW w:w="360" w:type="dxa"/>
          </w:tcPr>
          <w:p w14:paraId="32EFB2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0A0A0B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B63513" w14:paraId="28CA16C6" w14:textId="77777777">
        <w:tc>
          <w:tcPr>
            <w:tcW w:w="360" w:type="dxa"/>
            <w:vMerge w:val="restart"/>
          </w:tcPr>
          <w:p w14:paraId="6CBC9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  <w:p w14:paraId="199544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0E6A09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14FE30C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729" w:type="dxa"/>
          </w:tcPr>
          <w:p w14:paraId="76A337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6EA6AC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0B2697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  <w:p w14:paraId="6290D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9C171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</w:tc>
        <w:tc>
          <w:tcPr>
            <w:tcW w:w="1100" w:type="dxa"/>
            <w:gridSpan w:val="2"/>
          </w:tcPr>
          <w:p w14:paraId="3D3A04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75C6AF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624B10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6192,0</w:t>
            </w:r>
          </w:p>
          <w:p w14:paraId="74B533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667CD4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4152,3</w:t>
            </w:r>
          </w:p>
        </w:tc>
        <w:tc>
          <w:tcPr>
            <w:tcW w:w="1204" w:type="dxa"/>
            <w:gridSpan w:val="4"/>
            <w:vMerge w:val="restart"/>
          </w:tcPr>
          <w:p w14:paraId="5DDE009B" w14:textId="77777777" w:rsidR="00AD7B64" w:rsidRPr="00B63513" w:rsidRDefault="00AD7B64" w:rsidP="00D471CE">
            <w:pPr>
              <w:ind w:hanging="375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D35C732" w14:textId="77777777">
        <w:tc>
          <w:tcPr>
            <w:tcW w:w="360" w:type="dxa"/>
            <w:vMerge/>
          </w:tcPr>
          <w:p w14:paraId="6BD862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758E6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89E4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суговых мероприятий на платной основе</w:t>
            </w:r>
          </w:p>
        </w:tc>
        <w:tc>
          <w:tcPr>
            <w:tcW w:w="1168" w:type="dxa"/>
            <w:gridSpan w:val="2"/>
          </w:tcPr>
          <w:p w14:paraId="4B277D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50BA9E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04</w:t>
            </w:r>
          </w:p>
        </w:tc>
        <w:tc>
          <w:tcPr>
            <w:tcW w:w="1167" w:type="dxa"/>
            <w:gridSpan w:val="3"/>
          </w:tcPr>
          <w:p w14:paraId="6B8225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10</w:t>
            </w:r>
          </w:p>
        </w:tc>
        <w:tc>
          <w:tcPr>
            <w:tcW w:w="1100" w:type="dxa"/>
            <w:gridSpan w:val="2"/>
          </w:tcPr>
          <w:p w14:paraId="7AE032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060AEB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6BF28F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384156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DACC68" w14:textId="77777777">
        <w:tc>
          <w:tcPr>
            <w:tcW w:w="360" w:type="dxa"/>
            <w:vMerge/>
          </w:tcPr>
          <w:p w14:paraId="632774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BA09F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C21BF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ероприятий на безвозмездной основе</w:t>
            </w:r>
          </w:p>
        </w:tc>
        <w:tc>
          <w:tcPr>
            <w:tcW w:w="1168" w:type="dxa"/>
            <w:gridSpan w:val="2"/>
          </w:tcPr>
          <w:p w14:paraId="15CF63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5037FB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67" w:type="dxa"/>
            <w:gridSpan w:val="3"/>
          </w:tcPr>
          <w:p w14:paraId="0EC7406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00" w:type="dxa"/>
            <w:gridSpan w:val="2"/>
          </w:tcPr>
          <w:p w14:paraId="0CFEA2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FB8AE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B0D18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106E4F0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5C5E4100" w14:textId="77777777">
        <w:tc>
          <w:tcPr>
            <w:tcW w:w="360" w:type="dxa"/>
            <w:vMerge/>
          </w:tcPr>
          <w:p w14:paraId="4EE09E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A2204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61104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ассовых мероприятий</w:t>
            </w:r>
          </w:p>
        </w:tc>
        <w:tc>
          <w:tcPr>
            <w:tcW w:w="1168" w:type="dxa"/>
            <w:gridSpan w:val="2"/>
          </w:tcPr>
          <w:p w14:paraId="75E549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85038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</w:t>
            </w:r>
          </w:p>
          <w:p w14:paraId="3889A3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34D441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9</w:t>
            </w:r>
          </w:p>
        </w:tc>
        <w:tc>
          <w:tcPr>
            <w:tcW w:w="1100" w:type="dxa"/>
            <w:gridSpan w:val="2"/>
          </w:tcPr>
          <w:p w14:paraId="1638D7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C701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7B5535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EE759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ABBC6DE" w14:textId="77777777">
        <w:tc>
          <w:tcPr>
            <w:tcW w:w="360" w:type="dxa"/>
            <w:vMerge/>
          </w:tcPr>
          <w:p w14:paraId="26F082C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3D4F3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B835B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ов по интересам, любительских объединений</w:t>
            </w:r>
          </w:p>
        </w:tc>
        <w:tc>
          <w:tcPr>
            <w:tcW w:w="1168" w:type="dxa"/>
            <w:gridSpan w:val="2"/>
          </w:tcPr>
          <w:p w14:paraId="0952560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6BB98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  <w:p w14:paraId="55E56C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D73AB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</w:tc>
        <w:tc>
          <w:tcPr>
            <w:tcW w:w="1100" w:type="dxa"/>
            <w:gridSpan w:val="2"/>
          </w:tcPr>
          <w:p w14:paraId="3992AC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4AFCA3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919033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F9E65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31C8AA7" w14:textId="77777777">
        <w:tc>
          <w:tcPr>
            <w:tcW w:w="360" w:type="dxa"/>
            <w:vMerge w:val="restart"/>
          </w:tcPr>
          <w:p w14:paraId="40C92D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  <w:vMerge w:val="restart"/>
          </w:tcPr>
          <w:p w14:paraId="00EA4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рганизация досуга жителей городского округа с использованием аттракционного хозяйства и организация </w:t>
            </w:r>
            <w:r w:rsidRPr="00B63513">
              <w:rPr>
                <w:sz w:val="16"/>
                <w:szCs w:val="16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2729" w:type="dxa"/>
          </w:tcPr>
          <w:p w14:paraId="3803E19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Количество проведенных досуговых мероприятий</w:t>
            </w:r>
          </w:p>
        </w:tc>
        <w:tc>
          <w:tcPr>
            <w:tcW w:w="1168" w:type="dxa"/>
            <w:gridSpan w:val="2"/>
          </w:tcPr>
          <w:p w14:paraId="07F1EBD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6F287A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84</w:t>
            </w:r>
          </w:p>
          <w:p w14:paraId="014BE4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7899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0</w:t>
            </w:r>
          </w:p>
        </w:tc>
        <w:tc>
          <w:tcPr>
            <w:tcW w:w="1100" w:type="dxa"/>
            <w:gridSpan w:val="2"/>
          </w:tcPr>
          <w:p w14:paraId="5584F29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85C82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400345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353,0</w:t>
            </w:r>
          </w:p>
          <w:p w14:paraId="588337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3CFDD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715CF3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5800,4</w:t>
            </w:r>
          </w:p>
        </w:tc>
        <w:tc>
          <w:tcPr>
            <w:tcW w:w="1204" w:type="dxa"/>
            <w:gridSpan w:val="4"/>
            <w:vMerge w:val="restart"/>
          </w:tcPr>
          <w:p w14:paraId="160970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708D9F43" w14:textId="77777777">
        <w:tc>
          <w:tcPr>
            <w:tcW w:w="360" w:type="dxa"/>
            <w:vMerge/>
          </w:tcPr>
          <w:p w14:paraId="78FFD9A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A4E6D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DC727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содержанию объектов учреждения</w:t>
            </w:r>
          </w:p>
          <w:p w14:paraId="5C4491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в надлежащем состоянии</w:t>
            </w:r>
          </w:p>
        </w:tc>
        <w:tc>
          <w:tcPr>
            <w:tcW w:w="1168" w:type="dxa"/>
            <w:gridSpan w:val="2"/>
          </w:tcPr>
          <w:p w14:paraId="4D9F25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D673D5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3"/>
          </w:tcPr>
          <w:p w14:paraId="2CA8EC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gridSpan w:val="2"/>
          </w:tcPr>
          <w:p w14:paraId="679239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6FBDCE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FA3B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7C2A05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D8BE295" w14:textId="77777777">
        <w:tc>
          <w:tcPr>
            <w:tcW w:w="360" w:type="dxa"/>
            <w:vMerge/>
          </w:tcPr>
          <w:p w14:paraId="0423CB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C2F63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0E5D9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благоустройству и озеленению территории парка</w:t>
            </w:r>
          </w:p>
        </w:tc>
        <w:tc>
          <w:tcPr>
            <w:tcW w:w="1168" w:type="dxa"/>
            <w:gridSpan w:val="2"/>
          </w:tcPr>
          <w:p w14:paraId="4F299A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0A11BF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</w:tc>
        <w:tc>
          <w:tcPr>
            <w:tcW w:w="1167" w:type="dxa"/>
            <w:gridSpan w:val="3"/>
          </w:tcPr>
          <w:p w14:paraId="65FC271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1575325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4C1A07C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950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36F3A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D1444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D5174ED" w14:textId="77777777">
        <w:tc>
          <w:tcPr>
            <w:tcW w:w="360" w:type="dxa"/>
            <w:vMerge/>
          </w:tcPr>
          <w:p w14:paraId="2A804D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73BBC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BB1D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обслуживанию посетителей на аттракционах</w:t>
            </w:r>
          </w:p>
        </w:tc>
        <w:tc>
          <w:tcPr>
            <w:tcW w:w="1168" w:type="dxa"/>
            <w:gridSpan w:val="2"/>
          </w:tcPr>
          <w:p w14:paraId="4A6FDD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409375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67" w:type="dxa"/>
            <w:gridSpan w:val="3"/>
          </w:tcPr>
          <w:p w14:paraId="741E757B" w14:textId="77777777" w:rsidR="00AD7B64" w:rsidRPr="00B63513" w:rsidRDefault="00AD7B64" w:rsidP="00D471CE">
            <w:pPr>
              <w:ind w:firstLine="82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00" w:type="dxa"/>
            <w:gridSpan w:val="2"/>
          </w:tcPr>
          <w:p w14:paraId="4F8DDEBA" w14:textId="77777777" w:rsidR="00AD7B64" w:rsidRPr="00B63513" w:rsidRDefault="00AD7B64" w:rsidP="00D471CE">
            <w:pPr>
              <w:ind w:left="186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</w:tcPr>
          <w:p w14:paraId="10A666E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</w:tcPr>
          <w:p w14:paraId="5AC683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14:paraId="0CBE58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19C5DB" w14:textId="77777777">
        <w:tc>
          <w:tcPr>
            <w:tcW w:w="360" w:type="dxa"/>
          </w:tcPr>
          <w:p w14:paraId="38FF93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3FC387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</w:tcPr>
          <w:p w14:paraId="4B4298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54ED5E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3144717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29C0F9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6B3E1F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49485C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1248" w:type="dxa"/>
            <w:gridSpan w:val="4"/>
          </w:tcPr>
          <w:p w14:paraId="780DEA7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48E85A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</w:tcPr>
          <w:p w14:paraId="14F146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25,2</w:t>
            </w:r>
          </w:p>
        </w:tc>
      </w:tr>
      <w:tr w:rsidR="00AD7B64" w:rsidRPr="00B63513" w14:paraId="4AB29A5C" w14:textId="77777777">
        <w:tc>
          <w:tcPr>
            <w:tcW w:w="360" w:type="dxa"/>
          </w:tcPr>
          <w:p w14:paraId="02C827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4222" w:type="dxa"/>
          </w:tcPr>
          <w:p w14:paraId="53A2CA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274649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4E791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16A33F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0FCF1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176D51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gridSpan w:val="4"/>
            <w:vMerge w:val="restart"/>
          </w:tcPr>
          <w:p w14:paraId="57DD19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  <w:vMerge w:val="restart"/>
          </w:tcPr>
          <w:p w14:paraId="5825810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  <w:vMerge w:val="restart"/>
          </w:tcPr>
          <w:p w14:paraId="31D4C5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,0</w:t>
            </w:r>
          </w:p>
        </w:tc>
      </w:tr>
      <w:tr w:rsidR="00AD7B64" w:rsidRPr="00B63513" w14:paraId="1719A992" w14:textId="77777777">
        <w:tc>
          <w:tcPr>
            <w:tcW w:w="360" w:type="dxa"/>
          </w:tcPr>
          <w:p w14:paraId="40D885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</w:tc>
        <w:tc>
          <w:tcPr>
            <w:tcW w:w="4222" w:type="dxa"/>
          </w:tcPr>
          <w:p w14:paraId="4D92D7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2729" w:type="dxa"/>
          </w:tcPr>
          <w:p w14:paraId="1568000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лощадь территории</w:t>
            </w:r>
          </w:p>
        </w:tc>
        <w:tc>
          <w:tcPr>
            <w:tcW w:w="1168" w:type="dxa"/>
            <w:gridSpan w:val="2"/>
          </w:tcPr>
          <w:p w14:paraId="51D4F4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71A6D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27BB81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5F5C6B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77A6F2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/>
          </w:tcPr>
          <w:p w14:paraId="5ABB41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CC174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4A05C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A55B2" w14:textId="77777777">
        <w:tc>
          <w:tcPr>
            <w:tcW w:w="360" w:type="dxa"/>
          </w:tcPr>
          <w:p w14:paraId="4E8B05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6679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библиотечного дела</w:t>
            </w:r>
          </w:p>
        </w:tc>
      </w:tr>
      <w:tr w:rsidR="00AD7B64" w:rsidRPr="00B63513" w14:paraId="58167DF5" w14:textId="77777777">
        <w:tc>
          <w:tcPr>
            <w:tcW w:w="360" w:type="dxa"/>
          </w:tcPr>
          <w:p w14:paraId="63364C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51740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gramStart"/>
            <w:r w:rsidRPr="00B63513">
              <w:rPr>
                <w:sz w:val="16"/>
                <w:szCs w:val="16"/>
              </w:rPr>
              <w:t>Мероприятие  Расходы</w:t>
            </w:r>
            <w:proofErr w:type="gramEnd"/>
            <w:r w:rsidRPr="00B63513">
              <w:rPr>
                <w:sz w:val="16"/>
                <w:szCs w:val="16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B63513" w14:paraId="3DD961AE" w14:textId="77777777">
        <w:tc>
          <w:tcPr>
            <w:tcW w:w="360" w:type="dxa"/>
            <w:vMerge w:val="restart"/>
          </w:tcPr>
          <w:p w14:paraId="71EAFF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  <w:vMerge w:val="restart"/>
          </w:tcPr>
          <w:p w14:paraId="5F517BB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2729" w:type="dxa"/>
          </w:tcPr>
          <w:p w14:paraId="5403618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кументов, выданных библиотекой</w:t>
            </w:r>
          </w:p>
        </w:tc>
        <w:tc>
          <w:tcPr>
            <w:tcW w:w="1168" w:type="dxa"/>
            <w:gridSpan w:val="2"/>
          </w:tcPr>
          <w:p w14:paraId="20C29B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Экз.</w:t>
            </w:r>
          </w:p>
        </w:tc>
        <w:tc>
          <w:tcPr>
            <w:tcW w:w="1172" w:type="dxa"/>
          </w:tcPr>
          <w:p w14:paraId="64D403D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17792</w:t>
            </w:r>
          </w:p>
          <w:p w14:paraId="34A546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438890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92EE6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474A6CA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0D378EC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 w:val="restart"/>
          </w:tcPr>
          <w:p w14:paraId="276D13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945,1</w:t>
            </w:r>
          </w:p>
          <w:p w14:paraId="1E98B4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 w:val="restart"/>
          </w:tcPr>
          <w:p w14:paraId="63461F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3,6</w:t>
            </w:r>
          </w:p>
        </w:tc>
        <w:tc>
          <w:tcPr>
            <w:tcW w:w="1183" w:type="dxa"/>
            <w:gridSpan w:val="3"/>
            <w:vMerge w:val="restart"/>
          </w:tcPr>
          <w:p w14:paraId="142DD8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1,5</w:t>
            </w:r>
          </w:p>
        </w:tc>
      </w:tr>
      <w:tr w:rsidR="00AD7B64" w:rsidRPr="00B63513" w14:paraId="71092528" w14:textId="77777777">
        <w:tc>
          <w:tcPr>
            <w:tcW w:w="360" w:type="dxa"/>
            <w:vMerge/>
          </w:tcPr>
          <w:p w14:paraId="57851C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8A2BD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6584BE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168" w:type="dxa"/>
            <w:gridSpan w:val="2"/>
          </w:tcPr>
          <w:p w14:paraId="046381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Запись</w:t>
            </w:r>
          </w:p>
        </w:tc>
        <w:tc>
          <w:tcPr>
            <w:tcW w:w="1172" w:type="dxa"/>
          </w:tcPr>
          <w:p w14:paraId="785E98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2</w:t>
            </w:r>
          </w:p>
          <w:p w14:paraId="600E20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913D7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29444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3A621F1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614F5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3B36CA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00092B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40A78" w14:textId="77777777">
        <w:tc>
          <w:tcPr>
            <w:tcW w:w="360" w:type="dxa"/>
            <w:vMerge/>
          </w:tcPr>
          <w:p w14:paraId="06E375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5F30E6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20328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онкурсов и фестивалей</w:t>
            </w:r>
          </w:p>
        </w:tc>
        <w:tc>
          <w:tcPr>
            <w:tcW w:w="1168" w:type="dxa"/>
            <w:gridSpan w:val="2"/>
          </w:tcPr>
          <w:p w14:paraId="7E281E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64359F4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gridSpan w:val="3"/>
          </w:tcPr>
          <w:p w14:paraId="782CB5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64DCD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51E4A6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BE1AC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2B9BB4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036592" w14:textId="77777777">
        <w:tc>
          <w:tcPr>
            <w:tcW w:w="360" w:type="dxa"/>
            <w:vMerge/>
          </w:tcPr>
          <w:p w14:paraId="71C269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4A6746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6FFD1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1168" w:type="dxa"/>
            <w:gridSpan w:val="2"/>
          </w:tcPr>
          <w:p w14:paraId="4F22A4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7EFADE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3"/>
          </w:tcPr>
          <w:p w14:paraId="79435F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28BD48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00A48A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35DD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0240B2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5396F9E" w14:textId="77777777">
        <w:tc>
          <w:tcPr>
            <w:tcW w:w="360" w:type="dxa"/>
            <w:vMerge w:val="restart"/>
          </w:tcPr>
          <w:p w14:paraId="285C52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.</w:t>
            </w:r>
          </w:p>
        </w:tc>
        <w:tc>
          <w:tcPr>
            <w:tcW w:w="4222" w:type="dxa"/>
            <w:vMerge w:val="restart"/>
          </w:tcPr>
          <w:p w14:paraId="78D50B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Библиотечное, </w:t>
            </w:r>
            <w:proofErr w:type="gramStart"/>
            <w:r w:rsidRPr="00B63513">
              <w:rPr>
                <w:sz w:val="16"/>
                <w:szCs w:val="16"/>
              </w:rPr>
              <w:t>библиографическое  и</w:t>
            </w:r>
            <w:proofErr w:type="gramEnd"/>
            <w:r w:rsidRPr="00B63513">
              <w:rPr>
                <w:sz w:val="16"/>
                <w:szCs w:val="16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2729" w:type="dxa"/>
          </w:tcPr>
          <w:p w14:paraId="201D40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посещений</w:t>
            </w:r>
          </w:p>
        </w:tc>
        <w:tc>
          <w:tcPr>
            <w:tcW w:w="1168" w:type="dxa"/>
            <w:gridSpan w:val="2"/>
          </w:tcPr>
          <w:p w14:paraId="1D5075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2B797B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4843615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50</w:t>
            </w:r>
          </w:p>
        </w:tc>
        <w:tc>
          <w:tcPr>
            <w:tcW w:w="1166" w:type="dxa"/>
            <w:gridSpan w:val="4"/>
          </w:tcPr>
          <w:p w14:paraId="5BFAA3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396A8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6654A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36F021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B5CCCBA" w14:textId="77777777">
        <w:tc>
          <w:tcPr>
            <w:tcW w:w="360" w:type="dxa"/>
            <w:vMerge/>
          </w:tcPr>
          <w:p w14:paraId="777BD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5EEA22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ECF231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 стационарных условиях</w:t>
            </w:r>
          </w:p>
        </w:tc>
        <w:tc>
          <w:tcPr>
            <w:tcW w:w="1168" w:type="dxa"/>
            <w:gridSpan w:val="2"/>
          </w:tcPr>
          <w:p w14:paraId="3B82AF7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F91DD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39EBEBC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2AC09D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50</w:t>
            </w:r>
          </w:p>
        </w:tc>
        <w:tc>
          <w:tcPr>
            <w:tcW w:w="1182" w:type="dxa"/>
            <w:gridSpan w:val="2"/>
            <w:vMerge/>
          </w:tcPr>
          <w:p w14:paraId="3A7025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7B687C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72719B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3E9ED5" w14:textId="77777777">
        <w:tc>
          <w:tcPr>
            <w:tcW w:w="360" w:type="dxa"/>
            <w:vMerge/>
          </w:tcPr>
          <w:p w14:paraId="0226A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00DBC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A15CB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не стационара</w:t>
            </w:r>
          </w:p>
        </w:tc>
        <w:tc>
          <w:tcPr>
            <w:tcW w:w="1168" w:type="dxa"/>
            <w:gridSpan w:val="2"/>
          </w:tcPr>
          <w:p w14:paraId="41274B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B7C1D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0391C42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A1F00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0</w:t>
            </w:r>
          </w:p>
          <w:p w14:paraId="62615E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</w:tcPr>
          <w:p w14:paraId="4C7CA1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59E1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721DD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7C52337" w14:textId="77777777">
        <w:tc>
          <w:tcPr>
            <w:tcW w:w="360" w:type="dxa"/>
            <w:vMerge/>
          </w:tcPr>
          <w:p w14:paraId="126014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111B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A55FA5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удаленно через сеть интернет</w:t>
            </w:r>
          </w:p>
        </w:tc>
        <w:tc>
          <w:tcPr>
            <w:tcW w:w="1168" w:type="dxa"/>
            <w:gridSpan w:val="2"/>
          </w:tcPr>
          <w:p w14:paraId="3F70C7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64A142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  <w:p w14:paraId="198D78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359D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7FA6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1182" w:type="dxa"/>
            <w:gridSpan w:val="2"/>
            <w:vMerge/>
          </w:tcPr>
          <w:p w14:paraId="2BAE98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2475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5C8E9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FEF8107" w14:textId="77777777">
        <w:tc>
          <w:tcPr>
            <w:tcW w:w="360" w:type="dxa"/>
            <w:vMerge w:val="restart"/>
          </w:tcPr>
          <w:p w14:paraId="10E4D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  <w:vMerge w:val="restart"/>
          </w:tcPr>
          <w:p w14:paraId="3629B1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2729" w:type="dxa"/>
          </w:tcPr>
          <w:p w14:paraId="787B8B2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36975D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7D865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73C093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gridSpan w:val="4"/>
          </w:tcPr>
          <w:p w14:paraId="3DE896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1EDEF1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9D2F8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5D9388A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00346F1" w14:textId="77777777">
        <w:tc>
          <w:tcPr>
            <w:tcW w:w="360" w:type="dxa"/>
            <w:vMerge/>
          </w:tcPr>
          <w:p w14:paraId="2235F9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B0BA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601D3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168" w:type="dxa"/>
            <w:gridSpan w:val="2"/>
          </w:tcPr>
          <w:p w14:paraId="5F2538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3200F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6A43588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166" w:type="dxa"/>
            <w:gridSpan w:val="4"/>
          </w:tcPr>
          <w:p w14:paraId="34A8EF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4FEEE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1AD71C0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95A80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AE9AA3" w14:textId="77777777">
        <w:tc>
          <w:tcPr>
            <w:tcW w:w="360" w:type="dxa"/>
          </w:tcPr>
          <w:p w14:paraId="08C5669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17FD7CE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музейного дела</w:t>
            </w:r>
          </w:p>
        </w:tc>
      </w:tr>
      <w:tr w:rsidR="00AD7B64" w:rsidRPr="00B63513" w14:paraId="46EC7116" w14:textId="77777777">
        <w:tc>
          <w:tcPr>
            <w:tcW w:w="360" w:type="dxa"/>
          </w:tcPr>
          <w:p w14:paraId="2F6F59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DD4C7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B63513" w14:paraId="3445D393" w14:textId="77777777">
        <w:tc>
          <w:tcPr>
            <w:tcW w:w="360" w:type="dxa"/>
          </w:tcPr>
          <w:p w14:paraId="77BB31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36629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, оказываемые населению в сфере музейного дела</w:t>
            </w:r>
          </w:p>
        </w:tc>
        <w:tc>
          <w:tcPr>
            <w:tcW w:w="2729" w:type="dxa"/>
          </w:tcPr>
          <w:p w14:paraId="614E4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12BCFE1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76D5C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1000</w:t>
            </w:r>
          </w:p>
          <w:p w14:paraId="3993B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</w:tcPr>
          <w:p w14:paraId="739B8C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1166" w:type="dxa"/>
            <w:gridSpan w:val="4"/>
          </w:tcPr>
          <w:p w14:paraId="3160EB4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</w:tcPr>
          <w:p w14:paraId="6E2E4C2B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578,7</w:t>
            </w:r>
          </w:p>
        </w:tc>
        <w:tc>
          <w:tcPr>
            <w:tcW w:w="1396" w:type="dxa"/>
            <w:gridSpan w:val="4"/>
          </w:tcPr>
          <w:p w14:paraId="012CFDDE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130,5</w:t>
            </w:r>
          </w:p>
        </w:tc>
        <w:tc>
          <w:tcPr>
            <w:tcW w:w="1022" w:type="dxa"/>
            <w:gridSpan w:val="2"/>
          </w:tcPr>
          <w:p w14:paraId="3613E505" w14:textId="77777777" w:rsidR="00AD7B64" w:rsidRPr="00B63513" w:rsidRDefault="00AD7B64" w:rsidP="00D471CE">
            <w:pPr>
              <w:ind w:right="-127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BDFB079" w14:textId="77777777">
        <w:tc>
          <w:tcPr>
            <w:tcW w:w="360" w:type="dxa"/>
          </w:tcPr>
          <w:p w14:paraId="75D27C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2709B7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2729" w:type="dxa"/>
          </w:tcPr>
          <w:p w14:paraId="3AE402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583B45A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74EC2D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23A3F1E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384B6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3</w:t>
            </w:r>
          </w:p>
          <w:p w14:paraId="754E25E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5211004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7144C39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gridSpan w:val="4"/>
            <w:vMerge w:val="restart"/>
          </w:tcPr>
          <w:p w14:paraId="761148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02020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</w:tcPr>
          <w:p w14:paraId="3B9CDD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,8</w:t>
            </w:r>
          </w:p>
        </w:tc>
      </w:tr>
      <w:tr w:rsidR="00AD7B64" w:rsidRPr="00B63513" w14:paraId="33CF4C75" w14:textId="77777777">
        <w:tc>
          <w:tcPr>
            <w:tcW w:w="360" w:type="dxa"/>
            <w:vMerge w:val="restart"/>
          </w:tcPr>
          <w:p w14:paraId="1F81C0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4FC24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6C2537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2729" w:type="dxa"/>
          </w:tcPr>
          <w:p w14:paraId="6AC52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279EA11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0B97C0C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57CAA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4D715E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  <w:vMerge/>
          </w:tcPr>
          <w:p w14:paraId="1A6F57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3C7D49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2D807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23B689DD" w14:textId="77777777">
        <w:tc>
          <w:tcPr>
            <w:tcW w:w="360" w:type="dxa"/>
            <w:vMerge/>
          </w:tcPr>
          <w:p w14:paraId="32B4E67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0F950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7A144D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ыставок</w:t>
            </w:r>
          </w:p>
        </w:tc>
        <w:tc>
          <w:tcPr>
            <w:tcW w:w="1168" w:type="dxa"/>
            <w:gridSpan w:val="2"/>
          </w:tcPr>
          <w:p w14:paraId="60DB02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D00FDD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3A16AD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303ED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8BDB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</w:tcPr>
          <w:p w14:paraId="414EA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0066F9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09913BF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C40A12" w14:textId="77777777">
        <w:tc>
          <w:tcPr>
            <w:tcW w:w="360" w:type="dxa"/>
          </w:tcPr>
          <w:p w14:paraId="2CD3B3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0925B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Поддержка</w:t>
            </w:r>
            <w:proofErr w:type="gramEnd"/>
            <w:r w:rsidRPr="00B63513">
              <w:rPr>
                <w:sz w:val="16"/>
                <w:szCs w:val="16"/>
              </w:rPr>
              <w:t>, сохранение и развитие художественного творчества</w:t>
            </w:r>
          </w:p>
        </w:tc>
      </w:tr>
      <w:tr w:rsidR="00AD7B64" w:rsidRPr="00B63513" w14:paraId="6A9BD663" w14:textId="77777777">
        <w:tc>
          <w:tcPr>
            <w:tcW w:w="360" w:type="dxa"/>
          </w:tcPr>
          <w:p w14:paraId="10C325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29923F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</w:t>
            </w:r>
            <w:proofErr w:type="gramStart"/>
            <w:r w:rsidRPr="00B63513">
              <w:rPr>
                <w:sz w:val="16"/>
                <w:szCs w:val="16"/>
              </w:rPr>
              <w:t>Ресурсное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B63513" w14:paraId="3167B53A" w14:textId="77777777">
        <w:tc>
          <w:tcPr>
            <w:tcW w:w="360" w:type="dxa"/>
          </w:tcPr>
          <w:p w14:paraId="777C84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</w:tcPr>
          <w:p w14:paraId="7EF7223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63513">
              <w:rPr>
                <w:sz w:val="16"/>
                <w:szCs w:val="16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2729" w:type="dxa"/>
          </w:tcPr>
          <w:p w14:paraId="69E7988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нтингент (учащиеся)</w:t>
            </w:r>
          </w:p>
        </w:tc>
        <w:tc>
          <w:tcPr>
            <w:tcW w:w="1118" w:type="dxa"/>
          </w:tcPr>
          <w:p w14:paraId="74D34E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565" w:type="dxa"/>
            <w:gridSpan w:val="3"/>
          </w:tcPr>
          <w:p w14:paraId="696749B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35</w:t>
            </w:r>
          </w:p>
          <w:p w14:paraId="3A8362B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3"/>
          </w:tcPr>
          <w:p w14:paraId="5D6F0F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  <w:tc>
          <w:tcPr>
            <w:tcW w:w="1097" w:type="dxa"/>
            <w:gridSpan w:val="4"/>
          </w:tcPr>
          <w:p w14:paraId="089F4A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208E9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14:paraId="0AE4DB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5184,1</w:t>
            </w:r>
          </w:p>
        </w:tc>
        <w:tc>
          <w:tcPr>
            <w:tcW w:w="1440" w:type="dxa"/>
            <w:gridSpan w:val="5"/>
          </w:tcPr>
          <w:p w14:paraId="08C68E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8974,1</w:t>
            </w:r>
          </w:p>
          <w:p w14:paraId="4456AB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C0330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B64" w:rsidRPr="00B63513" w14:paraId="179B7959" w14:textId="77777777">
        <w:tc>
          <w:tcPr>
            <w:tcW w:w="360" w:type="dxa"/>
          </w:tcPr>
          <w:p w14:paraId="72A0440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095F28E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  <w:p w14:paraId="22B0BD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5DB9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33AB1B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463A36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4255A9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6B420E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66</w:t>
            </w:r>
          </w:p>
        </w:tc>
        <w:tc>
          <w:tcPr>
            <w:tcW w:w="1047" w:type="dxa"/>
            <w:vMerge w:val="restart"/>
          </w:tcPr>
          <w:p w14:paraId="602EE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vMerge w:val="restart"/>
          </w:tcPr>
          <w:p w14:paraId="02C26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vMerge w:val="restart"/>
          </w:tcPr>
          <w:p w14:paraId="767C3F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7,3</w:t>
            </w:r>
          </w:p>
        </w:tc>
      </w:tr>
      <w:tr w:rsidR="00AD7B64" w:rsidRPr="00B63513" w14:paraId="7A94A94F" w14:textId="77777777">
        <w:tc>
          <w:tcPr>
            <w:tcW w:w="360" w:type="dxa"/>
          </w:tcPr>
          <w:p w14:paraId="428B0F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</w:tcPr>
          <w:p w14:paraId="6BED7F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предпрофессиональных программ</w:t>
            </w:r>
          </w:p>
          <w:p w14:paraId="113CBF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28A5B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70F64E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3435DF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11C08D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2312AF1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</w:t>
            </w:r>
          </w:p>
        </w:tc>
        <w:tc>
          <w:tcPr>
            <w:tcW w:w="1047" w:type="dxa"/>
            <w:vMerge/>
          </w:tcPr>
          <w:p w14:paraId="1ED403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</w:tcPr>
          <w:p w14:paraId="468FD48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16D8146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302460" w14:textId="77777777" w:rsidR="00AD7B64" w:rsidRPr="00B63513" w:rsidRDefault="00AD7B64" w:rsidP="00907124">
      <w:pPr>
        <w:rPr>
          <w:sz w:val="16"/>
          <w:szCs w:val="16"/>
        </w:rPr>
      </w:pPr>
    </w:p>
    <w:p w14:paraId="35F04746" w14:textId="77777777" w:rsidR="00AD7B64" w:rsidRPr="00EB4077" w:rsidRDefault="00AD7B64" w:rsidP="00907124">
      <w:pPr>
        <w:ind w:left="-72" w:hanging="144"/>
        <w:jc w:val="right"/>
        <w:rPr>
          <w:sz w:val="28"/>
          <w:szCs w:val="28"/>
        </w:rPr>
      </w:pPr>
    </w:p>
    <w:p w14:paraId="5DEB1E72" w14:textId="77777777" w:rsidR="00AD7B64" w:rsidRPr="00EB4077" w:rsidRDefault="00AD7B64" w:rsidP="00907124">
      <w:pPr>
        <w:ind w:left="-72" w:firstLine="72"/>
        <w:jc w:val="right"/>
        <w:rPr>
          <w:sz w:val="28"/>
          <w:szCs w:val="28"/>
        </w:rPr>
      </w:pPr>
    </w:p>
    <w:p w14:paraId="1FFBE956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1E334DA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135D49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92A243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0BC06A7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2858292F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5930B4DB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C972C0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0E809C54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6F9F43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E19E60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29B4A13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</w:p>
    <w:p w14:paraId="4A75B483" w14:textId="77777777" w:rsidR="00AD7B64" w:rsidRDefault="00AD7B64" w:rsidP="00F81C57">
      <w:pPr>
        <w:rPr>
          <w:sz w:val="28"/>
          <w:szCs w:val="28"/>
        </w:rPr>
      </w:pPr>
    </w:p>
    <w:p w14:paraId="209AD7F0" w14:textId="77777777" w:rsidR="00AD7B64" w:rsidRDefault="00AD7B64" w:rsidP="00F81C57">
      <w:pPr>
        <w:rPr>
          <w:sz w:val="28"/>
          <w:szCs w:val="28"/>
        </w:rPr>
      </w:pPr>
    </w:p>
    <w:p w14:paraId="6F5ADD90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2</w:t>
      </w:r>
    </w:p>
    <w:p w14:paraId="0BF2D32E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7D9C348B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C98B879" w14:textId="77777777" w:rsidR="00AD7B64" w:rsidRPr="00E26AB7" w:rsidRDefault="00AD7B64" w:rsidP="001053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39E9DD16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5BD37AD2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5B1B9E5B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D97019E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525EE34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0B3018A3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6"/>
        <w:gridCol w:w="1184"/>
        <w:gridCol w:w="216"/>
        <w:gridCol w:w="1284"/>
        <w:gridCol w:w="42"/>
        <w:gridCol w:w="863"/>
        <w:gridCol w:w="39"/>
        <w:gridCol w:w="614"/>
        <w:gridCol w:w="6"/>
        <w:gridCol w:w="155"/>
        <w:gridCol w:w="386"/>
        <w:gridCol w:w="70"/>
        <w:gridCol w:w="17"/>
        <w:gridCol w:w="504"/>
        <w:gridCol w:w="64"/>
        <w:gridCol w:w="25"/>
        <w:gridCol w:w="580"/>
        <w:gridCol w:w="51"/>
        <w:gridCol w:w="17"/>
        <w:gridCol w:w="652"/>
        <w:gridCol w:w="43"/>
        <w:gridCol w:w="17"/>
        <w:gridCol w:w="7"/>
        <w:gridCol w:w="653"/>
        <w:gridCol w:w="67"/>
        <w:gridCol w:w="17"/>
        <w:gridCol w:w="636"/>
        <w:gridCol w:w="67"/>
        <w:gridCol w:w="17"/>
        <w:gridCol w:w="523"/>
        <w:gridCol w:w="6"/>
        <w:gridCol w:w="11"/>
        <w:gridCol w:w="39"/>
        <w:gridCol w:w="43"/>
        <w:gridCol w:w="540"/>
        <w:gridCol w:w="151"/>
        <w:gridCol w:w="26"/>
        <w:gridCol w:w="17"/>
        <w:gridCol w:w="526"/>
        <w:gridCol w:w="171"/>
        <w:gridCol w:w="26"/>
        <w:gridCol w:w="19"/>
        <w:gridCol w:w="41"/>
        <w:gridCol w:w="541"/>
        <w:gridCol w:w="45"/>
        <w:gridCol w:w="74"/>
        <w:gridCol w:w="2"/>
        <w:gridCol w:w="11"/>
        <w:gridCol w:w="519"/>
        <w:gridCol w:w="4"/>
        <w:gridCol w:w="656"/>
        <w:gridCol w:w="66"/>
        <w:gridCol w:w="626"/>
        <w:gridCol w:w="34"/>
        <w:gridCol w:w="36"/>
        <w:gridCol w:w="29"/>
        <w:gridCol w:w="522"/>
        <w:gridCol w:w="96"/>
        <w:gridCol w:w="45"/>
        <w:gridCol w:w="59"/>
        <w:gridCol w:w="506"/>
        <w:gridCol w:w="146"/>
        <w:gridCol w:w="13"/>
        <w:gridCol w:w="60"/>
        <w:gridCol w:w="529"/>
        <w:gridCol w:w="76"/>
        <w:gridCol w:w="117"/>
        <w:gridCol w:w="544"/>
      </w:tblGrid>
      <w:tr w:rsidR="00AD7B64" w:rsidRPr="004E44E7" w14:paraId="12C81394" w14:textId="77777777" w:rsidTr="008E77FE">
        <w:tc>
          <w:tcPr>
            <w:tcW w:w="3116" w:type="dxa"/>
            <w:gridSpan w:val="5"/>
          </w:tcPr>
          <w:p w14:paraId="4F2DCD3A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4" w:type="dxa"/>
            <w:gridSpan w:val="64"/>
          </w:tcPr>
          <w:p w14:paraId="2B2703C3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4E44E7" w14:paraId="4B9E874F" w14:textId="77777777" w:rsidTr="008E77FE">
        <w:tc>
          <w:tcPr>
            <w:tcW w:w="396" w:type="dxa"/>
            <w:vMerge w:val="restart"/>
          </w:tcPr>
          <w:p w14:paraId="20A3D009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№</w:t>
            </w:r>
          </w:p>
          <w:p w14:paraId="4770B6BF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п/п</w:t>
            </w:r>
          </w:p>
        </w:tc>
        <w:tc>
          <w:tcPr>
            <w:tcW w:w="1220" w:type="dxa"/>
            <w:gridSpan w:val="2"/>
            <w:vMerge w:val="restart"/>
          </w:tcPr>
          <w:p w14:paraId="4A1F902F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Наименование муниципальной</w:t>
            </w:r>
          </w:p>
          <w:p w14:paraId="37EB29E6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00" w:type="dxa"/>
            <w:gridSpan w:val="2"/>
            <w:vMerge w:val="restart"/>
          </w:tcPr>
          <w:p w14:paraId="53B339B1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1DB90CA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05" w:type="dxa"/>
            <w:gridSpan w:val="2"/>
            <w:vMerge w:val="restart"/>
          </w:tcPr>
          <w:p w14:paraId="5F28065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1D88FC7F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(работы)</w:t>
            </w:r>
          </w:p>
        </w:tc>
        <w:tc>
          <w:tcPr>
            <w:tcW w:w="5866" w:type="dxa"/>
            <w:gridSpan w:val="29"/>
          </w:tcPr>
          <w:p w14:paraId="2B4B5E64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333" w:type="dxa"/>
            <w:gridSpan w:val="33"/>
          </w:tcPr>
          <w:p w14:paraId="0570FC6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5A8F6EE7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тыс. рублей</w:t>
            </w:r>
          </w:p>
        </w:tc>
      </w:tr>
      <w:tr w:rsidR="00AD7B64" w:rsidRPr="004E44E7" w14:paraId="2C3F0F1F" w14:textId="77777777" w:rsidTr="008E77FE">
        <w:tc>
          <w:tcPr>
            <w:tcW w:w="396" w:type="dxa"/>
            <w:vMerge/>
          </w:tcPr>
          <w:p w14:paraId="1BB9B10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DCA00E9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</w:tcPr>
          <w:p w14:paraId="0991C589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vMerge/>
          </w:tcPr>
          <w:p w14:paraId="3853D8E9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4" w:type="dxa"/>
            <w:gridSpan w:val="4"/>
          </w:tcPr>
          <w:p w14:paraId="03B528B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19</w:t>
            </w:r>
          </w:p>
          <w:p w14:paraId="57E754DC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473" w:type="dxa"/>
            <w:gridSpan w:val="3"/>
          </w:tcPr>
          <w:p w14:paraId="60AF6319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0</w:t>
            </w:r>
          </w:p>
          <w:p w14:paraId="4379947E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593" w:type="dxa"/>
            <w:gridSpan w:val="3"/>
          </w:tcPr>
          <w:p w14:paraId="2A427A8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1</w:t>
            </w:r>
          </w:p>
          <w:p w14:paraId="53630480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648" w:type="dxa"/>
            <w:gridSpan w:val="3"/>
          </w:tcPr>
          <w:p w14:paraId="18B0879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2</w:t>
            </w:r>
          </w:p>
          <w:p w14:paraId="474E13E1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712" w:type="dxa"/>
            <w:gridSpan w:val="3"/>
          </w:tcPr>
          <w:p w14:paraId="195D73C9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3</w:t>
            </w:r>
          </w:p>
          <w:p w14:paraId="312F9FB7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744" w:type="dxa"/>
            <w:gridSpan w:val="4"/>
          </w:tcPr>
          <w:p w14:paraId="0B0F0414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4</w:t>
            </w:r>
          </w:p>
          <w:p w14:paraId="5A1C2983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3"/>
          </w:tcPr>
          <w:p w14:paraId="057173EA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5</w:t>
            </w:r>
          </w:p>
          <w:p w14:paraId="6C788C01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622" w:type="dxa"/>
            <w:gridSpan w:val="5"/>
          </w:tcPr>
          <w:p w14:paraId="67A004D0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6</w:t>
            </w:r>
          </w:p>
          <w:p w14:paraId="00E5828C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540" w:type="dxa"/>
          </w:tcPr>
          <w:p w14:paraId="7FCDE64F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7</w:t>
            </w:r>
          </w:p>
          <w:p w14:paraId="19096069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4"/>
          </w:tcPr>
          <w:p w14:paraId="17C456F7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19</w:t>
            </w:r>
          </w:p>
          <w:p w14:paraId="62490BC2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917" w:type="dxa"/>
            <w:gridSpan w:val="7"/>
          </w:tcPr>
          <w:p w14:paraId="2754FD00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0</w:t>
            </w:r>
          </w:p>
          <w:p w14:paraId="027AB59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532" w:type="dxa"/>
            <w:gridSpan w:val="3"/>
          </w:tcPr>
          <w:p w14:paraId="3894BAAB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1</w:t>
            </w:r>
          </w:p>
          <w:p w14:paraId="3CCA0C0A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660" w:type="dxa"/>
            <w:gridSpan w:val="2"/>
          </w:tcPr>
          <w:p w14:paraId="2E3CA4EA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2</w:t>
            </w:r>
          </w:p>
          <w:p w14:paraId="678F713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gridSpan w:val="3"/>
          </w:tcPr>
          <w:p w14:paraId="04F6F40C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3</w:t>
            </w:r>
          </w:p>
          <w:p w14:paraId="10FD1228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683" w:type="dxa"/>
            <w:gridSpan w:val="4"/>
          </w:tcPr>
          <w:p w14:paraId="57AE38EF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4</w:t>
            </w:r>
          </w:p>
          <w:p w14:paraId="51CB0FB3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756" w:type="dxa"/>
            <w:gridSpan w:val="4"/>
          </w:tcPr>
          <w:p w14:paraId="76262EE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5</w:t>
            </w:r>
          </w:p>
          <w:p w14:paraId="31E31F54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602" w:type="dxa"/>
            <w:gridSpan w:val="3"/>
          </w:tcPr>
          <w:p w14:paraId="71359C46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6</w:t>
            </w:r>
          </w:p>
          <w:p w14:paraId="30B92390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</w:t>
            </w:r>
          </w:p>
        </w:tc>
        <w:tc>
          <w:tcPr>
            <w:tcW w:w="737" w:type="dxa"/>
            <w:gridSpan w:val="3"/>
          </w:tcPr>
          <w:p w14:paraId="49962826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027</w:t>
            </w:r>
          </w:p>
          <w:p w14:paraId="208F15AB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год.</w:t>
            </w:r>
          </w:p>
        </w:tc>
      </w:tr>
      <w:tr w:rsidR="00AD7B64" w:rsidRPr="004E44E7" w14:paraId="38A89AE7" w14:textId="77777777" w:rsidTr="008E77FE">
        <w:tc>
          <w:tcPr>
            <w:tcW w:w="396" w:type="dxa"/>
          </w:tcPr>
          <w:p w14:paraId="0A33F57A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</w:t>
            </w:r>
          </w:p>
        </w:tc>
        <w:tc>
          <w:tcPr>
            <w:tcW w:w="1220" w:type="dxa"/>
            <w:gridSpan w:val="2"/>
          </w:tcPr>
          <w:p w14:paraId="065CFB4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2</w:t>
            </w:r>
          </w:p>
        </w:tc>
        <w:tc>
          <w:tcPr>
            <w:tcW w:w="1500" w:type="dxa"/>
            <w:gridSpan w:val="2"/>
          </w:tcPr>
          <w:p w14:paraId="3821725E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3</w:t>
            </w:r>
          </w:p>
        </w:tc>
        <w:tc>
          <w:tcPr>
            <w:tcW w:w="905" w:type="dxa"/>
            <w:gridSpan w:val="2"/>
          </w:tcPr>
          <w:p w14:paraId="762D5F3B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4</w:t>
            </w:r>
          </w:p>
        </w:tc>
        <w:tc>
          <w:tcPr>
            <w:tcW w:w="814" w:type="dxa"/>
            <w:gridSpan w:val="4"/>
          </w:tcPr>
          <w:p w14:paraId="45AB4787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5</w:t>
            </w:r>
          </w:p>
        </w:tc>
        <w:tc>
          <w:tcPr>
            <w:tcW w:w="473" w:type="dxa"/>
            <w:gridSpan w:val="3"/>
          </w:tcPr>
          <w:p w14:paraId="56E3F1D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6</w:t>
            </w:r>
          </w:p>
        </w:tc>
        <w:tc>
          <w:tcPr>
            <w:tcW w:w="593" w:type="dxa"/>
            <w:gridSpan w:val="3"/>
          </w:tcPr>
          <w:p w14:paraId="01C293B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7</w:t>
            </w:r>
          </w:p>
        </w:tc>
        <w:tc>
          <w:tcPr>
            <w:tcW w:w="648" w:type="dxa"/>
            <w:gridSpan w:val="3"/>
          </w:tcPr>
          <w:p w14:paraId="20AA751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8</w:t>
            </w:r>
          </w:p>
        </w:tc>
        <w:tc>
          <w:tcPr>
            <w:tcW w:w="712" w:type="dxa"/>
            <w:gridSpan w:val="3"/>
          </w:tcPr>
          <w:p w14:paraId="465A5BAE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9</w:t>
            </w:r>
          </w:p>
        </w:tc>
        <w:tc>
          <w:tcPr>
            <w:tcW w:w="744" w:type="dxa"/>
            <w:gridSpan w:val="4"/>
          </w:tcPr>
          <w:p w14:paraId="137C03C5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gridSpan w:val="3"/>
          </w:tcPr>
          <w:p w14:paraId="17A96314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1</w:t>
            </w:r>
          </w:p>
        </w:tc>
        <w:tc>
          <w:tcPr>
            <w:tcW w:w="622" w:type="dxa"/>
            <w:gridSpan w:val="5"/>
          </w:tcPr>
          <w:p w14:paraId="584AA6D1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2</w:t>
            </w:r>
          </w:p>
        </w:tc>
        <w:tc>
          <w:tcPr>
            <w:tcW w:w="540" w:type="dxa"/>
          </w:tcPr>
          <w:p w14:paraId="42EE94B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</w:tcPr>
          <w:p w14:paraId="55CCF751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0</w:t>
            </w:r>
          </w:p>
        </w:tc>
        <w:tc>
          <w:tcPr>
            <w:tcW w:w="917" w:type="dxa"/>
            <w:gridSpan w:val="7"/>
          </w:tcPr>
          <w:p w14:paraId="3338C467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1</w:t>
            </w:r>
          </w:p>
        </w:tc>
        <w:tc>
          <w:tcPr>
            <w:tcW w:w="532" w:type="dxa"/>
            <w:gridSpan w:val="3"/>
          </w:tcPr>
          <w:p w14:paraId="23D3856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2</w:t>
            </w:r>
          </w:p>
        </w:tc>
        <w:tc>
          <w:tcPr>
            <w:tcW w:w="660" w:type="dxa"/>
            <w:gridSpan w:val="2"/>
          </w:tcPr>
          <w:p w14:paraId="04B2708E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3"/>
          </w:tcPr>
          <w:p w14:paraId="4C94B5C7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4</w:t>
            </w:r>
          </w:p>
        </w:tc>
        <w:tc>
          <w:tcPr>
            <w:tcW w:w="683" w:type="dxa"/>
            <w:gridSpan w:val="4"/>
          </w:tcPr>
          <w:p w14:paraId="000E63FF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5</w:t>
            </w:r>
          </w:p>
        </w:tc>
        <w:tc>
          <w:tcPr>
            <w:tcW w:w="756" w:type="dxa"/>
            <w:gridSpan w:val="4"/>
          </w:tcPr>
          <w:p w14:paraId="431ED2CD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6</w:t>
            </w:r>
          </w:p>
        </w:tc>
        <w:tc>
          <w:tcPr>
            <w:tcW w:w="602" w:type="dxa"/>
            <w:gridSpan w:val="3"/>
          </w:tcPr>
          <w:p w14:paraId="1089DFEA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7</w:t>
            </w:r>
          </w:p>
        </w:tc>
        <w:tc>
          <w:tcPr>
            <w:tcW w:w="737" w:type="dxa"/>
            <w:gridSpan w:val="3"/>
          </w:tcPr>
          <w:p w14:paraId="145FC22B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18</w:t>
            </w:r>
          </w:p>
        </w:tc>
      </w:tr>
      <w:tr w:rsidR="00AD7B64" w:rsidRPr="004E44E7" w14:paraId="42AD53BC" w14:textId="77777777" w:rsidTr="008E77FE">
        <w:trPr>
          <w:trHeight w:val="174"/>
        </w:trPr>
        <w:tc>
          <w:tcPr>
            <w:tcW w:w="396" w:type="dxa"/>
          </w:tcPr>
          <w:p w14:paraId="374B5AFF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0EEC2A0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AD7B64" w:rsidRPr="004E44E7" w14:paraId="5D01D909" w14:textId="77777777" w:rsidTr="008E77FE">
        <w:tc>
          <w:tcPr>
            <w:tcW w:w="396" w:type="dxa"/>
          </w:tcPr>
          <w:p w14:paraId="0E722473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4BECF863" w14:textId="77777777" w:rsidR="00AD7B64" w:rsidRPr="004E44E7" w:rsidRDefault="00AD7B64" w:rsidP="00D471CE">
            <w:pPr>
              <w:jc w:val="center"/>
              <w:rPr>
                <w:sz w:val="12"/>
                <w:szCs w:val="12"/>
              </w:rPr>
            </w:pPr>
            <w:r w:rsidRPr="004E44E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8B0E2A" w14:paraId="58A92142" w14:textId="77777777" w:rsidTr="008E77FE">
        <w:tc>
          <w:tcPr>
            <w:tcW w:w="396" w:type="dxa"/>
          </w:tcPr>
          <w:p w14:paraId="2AF01DC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58B2A67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8B0E2A" w14:paraId="3E018EE3" w14:textId="77777777" w:rsidTr="008E77FE">
        <w:tc>
          <w:tcPr>
            <w:tcW w:w="396" w:type="dxa"/>
          </w:tcPr>
          <w:p w14:paraId="6B6DCEB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EA1533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8B0E2A">
              <w:rPr>
                <w:sz w:val="12"/>
                <w:szCs w:val="12"/>
              </w:rPr>
              <w:t>на  обеспечение</w:t>
            </w:r>
            <w:proofErr w:type="gramEnd"/>
            <w:r w:rsidRPr="008B0E2A">
              <w:rPr>
                <w:sz w:val="12"/>
                <w:szCs w:val="12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8B0E2A" w14:paraId="65FD54C8" w14:textId="77777777" w:rsidTr="008E77FE">
        <w:tc>
          <w:tcPr>
            <w:tcW w:w="396" w:type="dxa"/>
            <w:vMerge w:val="restart"/>
          </w:tcPr>
          <w:p w14:paraId="5CD37FB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</w:t>
            </w:r>
          </w:p>
          <w:p w14:paraId="38D6925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1AB9538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00" w:type="dxa"/>
            <w:gridSpan w:val="2"/>
          </w:tcPr>
          <w:p w14:paraId="52C50FF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6D01847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E43A2F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33D0DB7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E8135E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6DFEDE6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5A6E17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24A08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E2EE5A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182E3C7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D2B5F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6E9B8D8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6092961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7293F26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30C7264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6314F32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35C1B65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637D6C9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5DBBCB2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086D590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</w:tr>
      <w:tr w:rsidR="00AD7B64" w:rsidRPr="008B0E2A" w14:paraId="5F39641D" w14:textId="77777777" w:rsidTr="008E77FE">
        <w:tc>
          <w:tcPr>
            <w:tcW w:w="396" w:type="dxa"/>
            <w:vMerge/>
          </w:tcPr>
          <w:p w14:paraId="42AA646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DDBBFC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258294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05" w:type="dxa"/>
            <w:gridSpan w:val="2"/>
          </w:tcPr>
          <w:p w14:paraId="5B3369C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5E6E800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031E92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5CB476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27E1A8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3ACC48B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A0D891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452141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5BD8DE0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29CA136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48560E2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8691A6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326920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9BDABC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5C73CDD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61AC245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23FC08A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6E40A9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5761CB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5899DFC8" w14:textId="77777777" w:rsidTr="008E77FE">
        <w:tc>
          <w:tcPr>
            <w:tcW w:w="396" w:type="dxa"/>
            <w:vMerge/>
          </w:tcPr>
          <w:p w14:paraId="37C2842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C53A66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024858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05" w:type="dxa"/>
            <w:gridSpan w:val="2"/>
          </w:tcPr>
          <w:p w14:paraId="4423756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F5B662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06AC46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AFE76C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3F1F2FF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A81079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30D811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281E9A5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913B18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38F660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F4A2BC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0B7D65B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4B3751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9FF73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ADC604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33669FC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30D0F5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2711E88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51242C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6CBB2487" w14:textId="77777777" w:rsidTr="008E77FE">
        <w:tc>
          <w:tcPr>
            <w:tcW w:w="396" w:type="dxa"/>
            <w:vMerge/>
          </w:tcPr>
          <w:p w14:paraId="222ADAB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611671C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516E4F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05" w:type="dxa"/>
            <w:gridSpan w:val="2"/>
          </w:tcPr>
          <w:p w14:paraId="4A598D4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88D983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B152B0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16209C7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C1F2A7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AC072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2C9AE50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D519F3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F5651C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D8D2E9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C41402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E4613B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16E681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39CC8D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0D1FC0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2BEA40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66A7179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340CDC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823B3F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439E2ABA" w14:textId="77777777" w:rsidTr="008E77FE">
        <w:trPr>
          <w:trHeight w:val="365"/>
        </w:trPr>
        <w:tc>
          <w:tcPr>
            <w:tcW w:w="396" w:type="dxa"/>
            <w:vMerge/>
          </w:tcPr>
          <w:p w14:paraId="6275322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12A7D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7BCAAA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05" w:type="dxa"/>
            <w:gridSpan w:val="2"/>
          </w:tcPr>
          <w:p w14:paraId="1BEADB0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BE23F3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1A0E5D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49F664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22318C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779FDC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09AEA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47F3EE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09DCB4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8C8A6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AA69E4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513280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AF3F97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CB5873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7B1246E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7366BD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DD4479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63CA301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EA38E7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7AFDE6D0" w14:textId="77777777" w:rsidTr="008E77FE">
        <w:tc>
          <w:tcPr>
            <w:tcW w:w="396" w:type="dxa"/>
            <w:vMerge w:val="restart"/>
          </w:tcPr>
          <w:p w14:paraId="25D9E8D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  <w:vMerge w:val="restart"/>
          </w:tcPr>
          <w:p w14:paraId="33C5DCE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Организация досуга </w:t>
            </w:r>
          </w:p>
          <w:p w14:paraId="48B7E26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Организация досуга </w:t>
            </w:r>
          </w:p>
          <w:p w14:paraId="51767A5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00" w:type="dxa"/>
            <w:gridSpan w:val="2"/>
          </w:tcPr>
          <w:p w14:paraId="49412AE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05" w:type="dxa"/>
            <w:gridSpan w:val="2"/>
          </w:tcPr>
          <w:p w14:paraId="6418006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7D4BF3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07B7AF1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CC4DB9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729590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849DA6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44B9DD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3F342C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656C2C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97B6CB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4F067E3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47243C9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5434A94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034E9C0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79C56C5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25DA731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487D30C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05C47DA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5E15878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</w:tr>
      <w:tr w:rsidR="00AD7B64" w:rsidRPr="008B0E2A" w14:paraId="5F3A0C3A" w14:textId="77777777" w:rsidTr="008E77FE">
        <w:tc>
          <w:tcPr>
            <w:tcW w:w="396" w:type="dxa"/>
            <w:vMerge/>
          </w:tcPr>
          <w:p w14:paraId="798CBB6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6FEA31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1C4154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A722AA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05" w:type="dxa"/>
            <w:gridSpan w:val="2"/>
          </w:tcPr>
          <w:p w14:paraId="78DB0FE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6FEC6F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77240A3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3CA8859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2819F94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077BEEB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881632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C5C15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7B97B95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06AF27E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89AEAB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3A2A41F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232A83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C6CBC0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276DF5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56217C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5F3799C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7312D7E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4F2BC9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2798793F" w14:textId="77777777" w:rsidTr="008E77FE">
        <w:tc>
          <w:tcPr>
            <w:tcW w:w="396" w:type="dxa"/>
            <w:vMerge/>
          </w:tcPr>
          <w:p w14:paraId="50F3F45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9F0D32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6E1E93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Услуга по благоустройству и озеленению территории </w:t>
            </w:r>
            <w:r w:rsidRPr="008B0E2A">
              <w:rPr>
                <w:sz w:val="12"/>
                <w:szCs w:val="12"/>
              </w:rPr>
              <w:lastRenderedPageBreak/>
              <w:t>парка</w:t>
            </w:r>
          </w:p>
        </w:tc>
        <w:tc>
          <w:tcPr>
            <w:tcW w:w="905" w:type="dxa"/>
            <w:gridSpan w:val="2"/>
          </w:tcPr>
          <w:p w14:paraId="03BDDA7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lastRenderedPageBreak/>
              <w:t>Кв.м.</w:t>
            </w:r>
          </w:p>
        </w:tc>
        <w:tc>
          <w:tcPr>
            <w:tcW w:w="814" w:type="dxa"/>
            <w:gridSpan w:val="4"/>
          </w:tcPr>
          <w:p w14:paraId="257228F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279A9EF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71D140A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3A9EEC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93942D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14C6456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  <w:p w14:paraId="1561D16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</w:tcPr>
          <w:p w14:paraId="64AADA0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97AD2D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7F7B14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459314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6CC4895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AD5EE4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C22F6A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45C5A5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5602FCB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BA515E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7450AB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EB8EE3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5211E784" w14:textId="77777777" w:rsidTr="008E77FE">
        <w:tc>
          <w:tcPr>
            <w:tcW w:w="396" w:type="dxa"/>
            <w:vMerge/>
          </w:tcPr>
          <w:p w14:paraId="1F702C9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D6C953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9A56DC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05" w:type="dxa"/>
            <w:gridSpan w:val="2"/>
          </w:tcPr>
          <w:p w14:paraId="1A71E68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ел.</w:t>
            </w:r>
          </w:p>
        </w:tc>
        <w:tc>
          <w:tcPr>
            <w:tcW w:w="814" w:type="dxa"/>
            <w:gridSpan w:val="4"/>
          </w:tcPr>
          <w:p w14:paraId="1EA5A47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3A2E70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B86FA0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4328E4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88E1F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6851354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E75539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613775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73D5BE4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9F2D30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395ECB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9A7CF8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D2133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738DBC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B54729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1BC795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6872BA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AA2C94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404B922C" w14:textId="77777777" w:rsidTr="008E77FE">
        <w:tc>
          <w:tcPr>
            <w:tcW w:w="396" w:type="dxa"/>
          </w:tcPr>
          <w:p w14:paraId="13EB8AB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</w:t>
            </w:r>
          </w:p>
          <w:p w14:paraId="4E349D0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</w:tcPr>
          <w:p w14:paraId="5379625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72BDCDE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76905F1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1B9D0FA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745</w:t>
            </w:r>
          </w:p>
        </w:tc>
        <w:tc>
          <w:tcPr>
            <w:tcW w:w="473" w:type="dxa"/>
            <w:gridSpan w:val="3"/>
          </w:tcPr>
          <w:p w14:paraId="736D93B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90</w:t>
            </w:r>
          </w:p>
        </w:tc>
        <w:tc>
          <w:tcPr>
            <w:tcW w:w="593" w:type="dxa"/>
            <w:gridSpan w:val="3"/>
          </w:tcPr>
          <w:p w14:paraId="4DC7BEF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37</w:t>
            </w:r>
          </w:p>
        </w:tc>
        <w:tc>
          <w:tcPr>
            <w:tcW w:w="648" w:type="dxa"/>
            <w:gridSpan w:val="3"/>
          </w:tcPr>
          <w:p w14:paraId="02F6300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56</w:t>
            </w:r>
          </w:p>
        </w:tc>
        <w:tc>
          <w:tcPr>
            <w:tcW w:w="712" w:type="dxa"/>
            <w:gridSpan w:val="3"/>
          </w:tcPr>
          <w:p w14:paraId="399C25CD" w14:textId="6D558588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50</w:t>
            </w:r>
          </w:p>
        </w:tc>
        <w:tc>
          <w:tcPr>
            <w:tcW w:w="744" w:type="dxa"/>
            <w:gridSpan w:val="4"/>
          </w:tcPr>
          <w:p w14:paraId="3662ECF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62</w:t>
            </w:r>
          </w:p>
        </w:tc>
        <w:tc>
          <w:tcPr>
            <w:tcW w:w="720" w:type="dxa"/>
            <w:gridSpan w:val="3"/>
          </w:tcPr>
          <w:p w14:paraId="0C2A634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62</w:t>
            </w:r>
          </w:p>
        </w:tc>
        <w:tc>
          <w:tcPr>
            <w:tcW w:w="540" w:type="dxa"/>
            <w:gridSpan w:val="3"/>
          </w:tcPr>
          <w:p w14:paraId="512F6B9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62</w:t>
            </w:r>
          </w:p>
        </w:tc>
        <w:tc>
          <w:tcPr>
            <w:tcW w:w="799" w:type="dxa"/>
            <w:gridSpan w:val="5"/>
          </w:tcPr>
          <w:p w14:paraId="233E6C2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62</w:t>
            </w:r>
          </w:p>
        </w:tc>
        <w:tc>
          <w:tcPr>
            <w:tcW w:w="800" w:type="dxa"/>
            <w:gridSpan w:val="6"/>
          </w:tcPr>
          <w:p w14:paraId="2CC8AD4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9224,0</w:t>
            </w:r>
          </w:p>
        </w:tc>
        <w:tc>
          <w:tcPr>
            <w:tcW w:w="673" w:type="dxa"/>
            <w:gridSpan w:val="5"/>
          </w:tcPr>
          <w:p w14:paraId="29AD2A3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8345,5</w:t>
            </w:r>
          </w:p>
        </w:tc>
        <w:tc>
          <w:tcPr>
            <w:tcW w:w="519" w:type="dxa"/>
          </w:tcPr>
          <w:p w14:paraId="7339E94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5339,7</w:t>
            </w:r>
          </w:p>
        </w:tc>
        <w:tc>
          <w:tcPr>
            <w:tcW w:w="660" w:type="dxa"/>
            <w:gridSpan w:val="2"/>
          </w:tcPr>
          <w:p w14:paraId="0FB8474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6529,0</w:t>
            </w:r>
          </w:p>
        </w:tc>
        <w:tc>
          <w:tcPr>
            <w:tcW w:w="726" w:type="dxa"/>
            <w:gridSpan w:val="3"/>
          </w:tcPr>
          <w:p w14:paraId="2B943974" w14:textId="28ACE433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0607,1</w:t>
            </w:r>
          </w:p>
        </w:tc>
        <w:tc>
          <w:tcPr>
            <w:tcW w:w="683" w:type="dxa"/>
            <w:gridSpan w:val="4"/>
          </w:tcPr>
          <w:p w14:paraId="706CE0DE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2320,9</w:t>
            </w:r>
          </w:p>
        </w:tc>
        <w:tc>
          <w:tcPr>
            <w:tcW w:w="769" w:type="dxa"/>
            <w:gridSpan w:val="5"/>
          </w:tcPr>
          <w:p w14:paraId="1BFB9AAA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1367,2</w:t>
            </w:r>
          </w:p>
        </w:tc>
        <w:tc>
          <w:tcPr>
            <w:tcW w:w="589" w:type="dxa"/>
            <w:gridSpan w:val="2"/>
          </w:tcPr>
          <w:p w14:paraId="1E69228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2282,9</w:t>
            </w:r>
          </w:p>
        </w:tc>
        <w:tc>
          <w:tcPr>
            <w:tcW w:w="737" w:type="dxa"/>
            <w:gridSpan w:val="3"/>
          </w:tcPr>
          <w:p w14:paraId="425E8CC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2282,9</w:t>
            </w:r>
          </w:p>
        </w:tc>
      </w:tr>
      <w:tr w:rsidR="00AD7B64" w:rsidRPr="008B0E2A" w14:paraId="0A36B060" w14:textId="77777777" w:rsidTr="008E77FE">
        <w:tc>
          <w:tcPr>
            <w:tcW w:w="396" w:type="dxa"/>
          </w:tcPr>
          <w:p w14:paraId="2E3380B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</w:t>
            </w:r>
          </w:p>
        </w:tc>
        <w:tc>
          <w:tcPr>
            <w:tcW w:w="1220" w:type="dxa"/>
            <w:gridSpan w:val="2"/>
          </w:tcPr>
          <w:p w14:paraId="08DCF6E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1FF96F7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3F34DBE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69E4F9F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14</w:t>
            </w:r>
          </w:p>
        </w:tc>
        <w:tc>
          <w:tcPr>
            <w:tcW w:w="473" w:type="dxa"/>
            <w:gridSpan w:val="3"/>
          </w:tcPr>
          <w:p w14:paraId="1055884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60</w:t>
            </w:r>
          </w:p>
        </w:tc>
        <w:tc>
          <w:tcPr>
            <w:tcW w:w="593" w:type="dxa"/>
            <w:gridSpan w:val="3"/>
          </w:tcPr>
          <w:p w14:paraId="3C5959E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99</w:t>
            </w:r>
          </w:p>
        </w:tc>
        <w:tc>
          <w:tcPr>
            <w:tcW w:w="648" w:type="dxa"/>
            <w:gridSpan w:val="3"/>
          </w:tcPr>
          <w:p w14:paraId="4ADA5AB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</w:t>
            </w:r>
          </w:p>
        </w:tc>
        <w:tc>
          <w:tcPr>
            <w:tcW w:w="712" w:type="dxa"/>
            <w:gridSpan w:val="3"/>
          </w:tcPr>
          <w:p w14:paraId="35D704FC" w14:textId="776AFC0F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6</w:t>
            </w:r>
          </w:p>
        </w:tc>
        <w:tc>
          <w:tcPr>
            <w:tcW w:w="744" w:type="dxa"/>
            <w:gridSpan w:val="4"/>
          </w:tcPr>
          <w:p w14:paraId="14E6FD9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</w:t>
            </w:r>
          </w:p>
        </w:tc>
        <w:tc>
          <w:tcPr>
            <w:tcW w:w="720" w:type="dxa"/>
            <w:gridSpan w:val="3"/>
          </w:tcPr>
          <w:p w14:paraId="7C9BF6C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</w:t>
            </w:r>
          </w:p>
        </w:tc>
        <w:tc>
          <w:tcPr>
            <w:tcW w:w="540" w:type="dxa"/>
            <w:gridSpan w:val="3"/>
          </w:tcPr>
          <w:p w14:paraId="0657177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</w:t>
            </w:r>
          </w:p>
        </w:tc>
        <w:tc>
          <w:tcPr>
            <w:tcW w:w="799" w:type="dxa"/>
            <w:gridSpan w:val="5"/>
          </w:tcPr>
          <w:p w14:paraId="562C351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</w:t>
            </w:r>
          </w:p>
        </w:tc>
        <w:tc>
          <w:tcPr>
            <w:tcW w:w="800" w:type="dxa"/>
            <w:gridSpan w:val="6"/>
            <w:vMerge w:val="restart"/>
          </w:tcPr>
          <w:p w14:paraId="78FD1BF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808,3</w:t>
            </w:r>
          </w:p>
        </w:tc>
        <w:tc>
          <w:tcPr>
            <w:tcW w:w="673" w:type="dxa"/>
            <w:gridSpan w:val="5"/>
            <w:vMerge w:val="restart"/>
          </w:tcPr>
          <w:p w14:paraId="21272C4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881,9</w:t>
            </w:r>
          </w:p>
        </w:tc>
        <w:tc>
          <w:tcPr>
            <w:tcW w:w="519" w:type="dxa"/>
            <w:vMerge w:val="restart"/>
          </w:tcPr>
          <w:p w14:paraId="76D9526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817,1</w:t>
            </w:r>
          </w:p>
        </w:tc>
        <w:tc>
          <w:tcPr>
            <w:tcW w:w="660" w:type="dxa"/>
            <w:gridSpan w:val="2"/>
            <w:vMerge w:val="restart"/>
          </w:tcPr>
          <w:p w14:paraId="0A3B8B1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7952,7</w:t>
            </w:r>
          </w:p>
        </w:tc>
        <w:tc>
          <w:tcPr>
            <w:tcW w:w="726" w:type="dxa"/>
            <w:gridSpan w:val="3"/>
            <w:vMerge w:val="restart"/>
          </w:tcPr>
          <w:p w14:paraId="2952EE02" w14:textId="2CDE60A0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8882,5</w:t>
            </w:r>
          </w:p>
        </w:tc>
        <w:tc>
          <w:tcPr>
            <w:tcW w:w="683" w:type="dxa"/>
            <w:gridSpan w:val="4"/>
            <w:vMerge w:val="restart"/>
          </w:tcPr>
          <w:p w14:paraId="6D818C9A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568,4</w:t>
            </w:r>
          </w:p>
        </w:tc>
        <w:tc>
          <w:tcPr>
            <w:tcW w:w="756" w:type="dxa"/>
            <w:gridSpan w:val="4"/>
            <w:vMerge w:val="restart"/>
          </w:tcPr>
          <w:p w14:paraId="1DFBF3E5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509,0</w:t>
            </w:r>
          </w:p>
        </w:tc>
        <w:tc>
          <w:tcPr>
            <w:tcW w:w="602" w:type="dxa"/>
            <w:gridSpan w:val="3"/>
            <w:vMerge w:val="restart"/>
          </w:tcPr>
          <w:p w14:paraId="65C86D1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7718,1</w:t>
            </w:r>
          </w:p>
        </w:tc>
        <w:tc>
          <w:tcPr>
            <w:tcW w:w="737" w:type="dxa"/>
            <w:gridSpan w:val="3"/>
            <w:vMerge w:val="restart"/>
          </w:tcPr>
          <w:p w14:paraId="550DB71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7718,1</w:t>
            </w:r>
          </w:p>
        </w:tc>
      </w:tr>
      <w:tr w:rsidR="00AD7B64" w:rsidRPr="008B0E2A" w14:paraId="75D401DA" w14:textId="77777777" w:rsidTr="008E77FE">
        <w:tc>
          <w:tcPr>
            <w:tcW w:w="396" w:type="dxa"/>
          </w:tcPr>
          <w:p w14:paraId="6F19085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</w:p>
        </w:tc>
        <w:tc>
          <w:tcPr>
            <w:tcW w:w="1220" w:type="dxa"/>
            <w:gridSpan w:val="2"/>
          </w:tcPr>
          <w:p w14:paraId="2E6318E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00" w:type="dxa"/>
            <w:gridSpan w:val="2"/>
          </w:tcPr>
          <w:p w14:paraId="2ABE26A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05" w:type="dxa"/>
            <w:gridSpan w:val="2"/>
          </w:tcPr>
          <w:p w14:paraId="5BDE00B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в.м.</w:t>
            </w:r>
          </w:p>
        </w:tc>
        <w:tc>
          <w:tcPr>
            <w:tcW w:w="814" w:type="dxa"/>
            <w:gridSpan w:val="4"/>
          </w:tcPr>
          <w:p w14:paraId="6ECDD50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473" w:type="dxa"/>
            <w:gridSpan w:val="3"/>
          </w:tcPr>
          <w:p w14:paraId="69724D0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593" w:type="dxa"/>
            <w:gridSpan w:val="3"/>
          </w:tcPr>
          <w:p w14:paraId="6100E2B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648" w:type="dxa"/>
            <w:gridSpan w:val="3"/>
          </w:tcPr>
          <w:p w14:paraId="7A06B85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712" w:type="dxa"/>
            <w:gridSpan w:val="3"/>
          </w:tcPr>
          <w:p w14:paraId="6EDB838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744" w:type="dxa"/>
            <w:gridSpan w:val="4"/>
          </w:tcPr>
          <w:p w14:paraId="7650BCD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720" w:type="dxa"/>
            <w:gridSpan w:val="3"/>
          </w:tcPr>
          <w:p w14:paraId="126A2B6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540" w:type="dxa"/>
            <w:gridSpan w:val="3"/>
          </w:tcPr>
          <w:p w14:paraId="0E0FBC0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799" w:type="dxa"/>
            <w:gridSpan w:val="5"/>
          </w:tcPr>
          <w:p w14:paraId="0CAE09F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495</w:t>
            </w:r>
          </w:p>
        </w:tc>
        <w:tc>
          <w:tcPr>
            <w:tcW w:w="800" w:type="dxa"/>
            <w:gridSpan w:val="6"/>
            <w:vMerge/>
          </w:tcPr>
          <w:p w14:paraId="0BC0973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76757D4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4531EE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D43F6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10905B6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D107A1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gridSpan w:val="4"/>
            <w:vMerge/>
          </w:tcPr>
          <w:p w14:paraId="4C28396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2" w:type="dxa"/>
            <w:gridSpan w:val="3"/>
            <w:vMerge/>
          </w:tcPr>
          <w:p w14:paraId="3E2F83C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FDF553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7C4D4B1F" w14:textId="77777777" w:rsidTr="008E77FE">
        <w:tc>
          <w:tcPr>
            <w:tcW w:w="396" w:type="dxa"/>
          </w:tcPr>
          <w:p w14:paraId="61580C3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9D99C4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Основное </w:t>
            </w:r>
            <w:proofErr w:type="gramStart"/>
            <w:r w:rsidRPr="008B0E2A">
              <w:rPr>
                <w:sz w:val="12"/>
                <w:szCs w:val="12"/>
              </w:rPr>
              <w:t>мероприятие  Развитие</w:t>
            </w:r>
            <w:proofErr w:type="gramEnd"/>
            <w:r w:rsidRPr="008B0E2A">
              <w:rPr>
                <w:sz w:val="12"/>
                <w:szCs w:val="12"/>
              </w:rPr>
              <w:t xml:space="preserve"> библиотечного дела</w:t>
            </w:r>
          </w:p>
        </w:tc>
      </w:tr>
      <w:tr w:rsidR="00AD7B64" w:rsidRPr="008B0E2A" w14:paraId="36FE8646" w14:textId="77777777" w:rsidTr="008E77FE">
        <w:tc>
          <w:tcPr>
            <w:tcW w:w="396" w:type="dxa"/>
          </w:tcPr>
          <w:p w14:paraId="3C47E3B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2CF7BC4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proofErr w:type="gramStart"/>
            <w:r w:rsidRPr="008B0E2A">
              <w:rPr>
                <w:sz w:val="12"/>
                <w:szCs w:val="12"/>
              </w:rPr>
              <w:t>Мероприятие  Расходы</w:t>
            </w:r>
            <w:proofErr w:type="gramEnd"/>
            <w:r w:rsidRPr="008B0E2A">
              <w:rPr>
                <w:sz w:val="12"/>
                <w:szCs w:val="12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8B0E2A" w14:paraId="5AD5B649" w14:textId="77777777" w:rsidTr="008E77FE">
        <w:tc>
          <w:tcPr>
            <w:tcW w:w="396" w:type="dxa"/>
            <w:vMerge w:val="restart"/>
          </w:tcPr>
          <w:p w14:paraId="5D71F1C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.</w:t>
            </w:r>
          </w:p>
        </w:tc>
        <w:tc>
          <w:tcPr>
            <w:tcW w:w="1220" w:type="dxa"/>
            <w:gridSpan w:val="2"/>
            <w:vMerge w:val="restart"/>
          </w:tcPr>
          <w:p w14:paraId="77559B5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00" w:type="dxa"/>
            <w:gridSpan w:val="2"/>
          </w:tcPr>
          <w:p w14:paraId="2A36157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05" w:type="dxa"/>
            <w:gridSpan w:val="2"/>
          </w:tcPr>
          <w:p w14:paraId="77E2C94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Экз.</w:t>
            </w:r>
          </w:p>
        </w:tc>
        <w:tc>
          <w:tcPr>
            <w:tcW w:w="653" w:type="dxa"/>
            <w:gridSpan w:val="2"/>
          </w:tcPr>
          <w:p w14:paraId="525182F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1C19F81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B4FC40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201E6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13C2C4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C7BF3E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A493A7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4654B4A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3AA276A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 w:val="restart"/>
          </w:tcPr>
          <w:p w14:paraId="05AFC42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5303,9</w:t>
            </w:r>
          </w:p>
        </w:tc>
        <w:tc>
          <w:tcPr>
            <w:tcW w:w="627" w:type="dxa"/>
            <w:gridSpan w:val="3"/>
            <w:vMerge w:val="restart"/>
          </w:tcPr>
          <w:p w14:paraId="43050F4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6398,6</w:t>
            </w:r>
          </w:p>
        </w:tc>
        <w:tc>
          <w:tcPr>
            <w:tcW w:w="606" w:type="dxa"/>
            <w:gridSpan w:val="4"/>
            <w:vMerge w:val="restart"/>
          </w:tcPr>
          <w:p w14:paraId="3428852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5802,6</w:t>
            </w:r>
          </w:p>
        </w:tc>
        <w:tc>
          <w:tcPr>
            <w:tcW w:w="660" w:type="dxa"/>
            <w:gridSpan w:val="2"/>
            <w:vMerge w:val="restart"/>
          </w:tcPr>
          <w:p w14:paraId="11888834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8374,2</w:t>
            </w:r>
          </w:p>
        </w:tc>
        <w:tc>
          <w:tcPr>
            <w:tcW w:w="692" w:type="dxa"/>
            <w:gridSpan w:val="2"/>
            <w:vMerge w:val="restart"/>
          </w:tcPr>
          <w:p w14:paraId="3DDDE95D" w14:textId="53328D35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0028,3</w:t>
            </w:r>
          </w:p>
        </w:tc>
        <w:tc>
          <w:tcPr>
            <w:tcW w:w="762" w:type="dxa"/>
            <w:gridSpan w:val="6"/>
            <w:vMerge w:val="restart"/>
          </w:tcPr>
          <w:p w14:paraId="054E70A7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3154,8</w:t>
            </w:r>
          </w:p>
        </w:tc>
        <w:tc>
          <w:tcPr>
            <w:tcW w:w="724" w:type="dxa"/>
            <w:gridSpan w:val="4"/>
            <w:vMerge w:val="restart"/>
          </w:tcPr>
          <w:p w14:paraId="2D445E4E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3067,8</w:t>
            </w:r>
          </w:p>
        </w:tc>
        <w:tc>
          <w:tcPr>
            <w:tcW w:w="665" w:type="dxa"/>
            <w:gridSpan w:val="3"/>
            <w:vMerge w:val="restart"/>
          </w:tcPr>
          <w:p w14:paraId="32E2B38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5533,8</w:t>
            </w:r>
          </w:p>
        </w:tc>
        <w:tc>
          <w:tcPr>
            <w:tcW w:w="661" w:type="dxa"/>
            <w:gridSpan w:val="2"/>
            <w:vMerge w:val="restart"/>
          </w:tcPr>
          <w:p w14:paraId="3E0EDA3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5533,8</w:t>
            </w:r>
          </w:p>
        </w:tc>
      </w:tr>
      <w:tr w:rsidR="00AD7B64" w:rsidRPr="008B0E2A" w14:paraId="3B393D0C" w14:textId="77777777" w:rsidTr="008E77FE">
        <w:tc>
          <w:tcPr>
            <w:tcW w:w="396" w:type="dxa"/>
            <w:vMerge/>
          </w:tcPr>
          <w:p w14:paraId="53BEED9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EAE1A0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5829DD7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05" w:type="dxa"/>
            <w:gridSpan w:val="2"/>
          </w:tcPr>
          <w:p w14:paraId="5921939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Запись</w:t>
            </w:r>
          </w:p>
        </w:tc>
        <w:tc>
          <w:tcPr>
            <w:tcW w:w="653" w:type="dxa"/>
            <w:gridSpan w:val="2"/>
          </w:tcPr>
          <w:p w14:paraId="7827E9A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E3AEDA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5BB040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296E99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28B5C2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775A52E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F2A430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735938E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0E9EBCF" w14:textId="77777777" w:rsidR="00AD7B64" w:rsidRPr="008B0E2A" w:rsidRDefault="00AD7B64" w:rsidP="00A745F0">
            <w:pPr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85" w:type="dxa"/>
            <w:gridSpan w:val="6"/>
            <w:vMerge/>
          </w:tcPr>
          <w:p w14:paraId="69084D0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7E7FBD7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05935ED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1AAEA6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14F01C8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836B7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7EBDBD5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5014C28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776FF9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10C4FAB3" w14:textId="77777777" w:rsidTr="008E77FE">
        <w:tc>
          <w:tcPr>
            <w:tcW w:w="396" w:type="dxa"/>
            <w:vMerge/>
          </w:tcPr>
          <w:p w14:paraId="1DE7B76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D72925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0F6459B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05" w:type="dxa"/>
            <w:gridSpan w:val="2"/>
          </w:tcPr>
          <w:p w14:paraId="17D17F1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8B0E2A">
              <w:rPr>
                <w:sz w:val="12"/>
                <w:szCs w:val="12"/>
              </w:rPr>
              <w:t>Меропр</w:t>
            </w:r>
            <w:proofErr w:type="spellEnd"/>
            <w:r w:rsidRPr="008B0E2A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5B0674F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1C31EF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5588031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DEC1C0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5FCA7C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8BDC96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73E41FC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A4DBD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7C9244A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25FD4E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0177FBB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301364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08B6F7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03F5C5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29C5DC4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6A080D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767C556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AE6512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48D2D898" w14:textId="77777777" w:rsidTr="008E77FE">
        <w:tc>
          <w:tcPr>
            <w:tcW w:w="396" w:type="dxa"/>
            <w:vMerge/>
          </w:tcPr>
          <w:p w14:paraId="6FD2663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5A826D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EE7F93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05" w:type="dxa"/>
            <w:gridSpan w:val="2"/>
          </w:tcPr>
          <w:p w14:paraId="3450F32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8B0E2A">
              <w:rPr>
                <w:sz w:val="12"/>
                <w:szCs w:val="12"/>
              </w:rPr>
              <w:t>Меропр</w:t>
            </w:r>
            <w:proofErr w:type="spellEnd"/>
            <w:r w:rsidRPr="008B0E2A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208DB54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712E6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4C0E00A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3CF65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DC34D5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87B8F8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173DDE0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3B7A631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1375E7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242ED1A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332E64F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5E3208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63D6F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223AF8E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B6CA09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158E04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9A0B21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4DD4CA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2D070CC0" w14:textId="77777777" w:rsidTr="008E77FE">
        <w:tc>
          <w:tcPr>
            <w:tcW w:w="396" w:type="dxa"/>
            <w:vMerge w:val="restart"/>
          </w:tcPr>
          <w:p w14:paraId="5BCC19F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.</w:t>
            </w:r>
          </w:p>
        </w:tc>
        <w:tc>
          <w:tcPr>
            <w:tcW w:w="1220" w:type="dxa"/>
            <w:gridSpan w:val="2"/>
            <w:vMerge w:val="restart"/>
          </w:tcPr>
          <w:p w14:paraId="400CA49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Библиотечное, </w:t>
            </w:r>
            <w:proofErr w:type="gramStart"/>
            <w:r w:rsidRPr="008B0E2A">
              <w:rPr>
                <w:sz w:val="12"/>
                <w:szCs w:val="12"/>
              </w:rPr>
              <w:t>библиографическое  и</w:t>
            </w:r>
            <w:proofErr w:type="gramEnd"/>
            <w:r w:rsidRPr="008B0E2A">
              <w:rPr>
                <w:sz w:val="12"/>
                <w:szCs w:val="12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1500" w:type="dxa"/>
            <w:gridSpan w:val="2"/>
          </w:tcPr>
          <w:p w14:paraId="4012435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05" w:type="dxa"/>
            <w:gridSpan w:val="2"/>
          </w:tcPr>
          <w:p w14:paraId="17AE335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10F3E56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B34EC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4E1AC9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A5F7C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A1FD44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220789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32BF4B4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6FB746B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520071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8BCAA8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8E737E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958E64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287C6B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0DDFB49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20220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DC7501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257AC5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787B4B5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2AA32E96" w14:textId="77777777" w:rsidTr="008E77FE">
        <w:trPr>
          <w:trHeight w:val="483"/>
        </w:trPr>
        <w:tc>
          <w:tcPr>
            <w:tcW w:w="396" w:type="dxa"/>
            <w:vMerge/>
          </w:tcPr>
          <w:p w14:paraId="0280E3C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5AE8AA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40A083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05" w:type="dxa"/>
            <w:gridSpan w:val="2"/>
          </w:tcPr>
          <w:p w14:paraId="7FE9941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E266E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37550</w:t>
            </w:r>
          </w:p>
        </w:tc>
        <w:tc>
          <w:tcPr>
            <w:tcW w:w="617" w:type="dxa"/>
            <w:gridSpan w:val="4"/>
          </w:tcPr>
          <w:p w14:paraId="0E93A3F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34742</w:t>
            </w:r>
          </w:p>
        </w:tc>
        <w:tc>
          <w:tcPr>
            <w:tcW w:w="521" w:type="dxa"/>
            <w:gridSpan w:val="2"/>
          </w:tcPr>
          <w:p w14:paraId="5106C71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43875</w:t>
            </w:r>
          </w:p>
        </w:tc>
        <w:tc>
          <w:tcPr>
            <w:tcW w:w="720" w:type="dxa"/>
            <w:gridSpan w:val="4"/>
          </w:tcPr>
          <w:p w14:paraId="0C11E28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63616</w:t>
            </w:r>
          </w:p>
        </w:tc>
        <w:tc>
          <w:tcPr>
            <w:tcW w:w="736" w:type="dxa"/>
            <w:gridSpan w:val="5"/>
          </w:tcPr>
          <w:p w14:paraId="252C2EF5" w14:textId="018F80D2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71033</w:t>
            </w:r>
          </w:p>
        </w:tc>
        <w:tc>
          <w:tcPr>
            <w:tcW w:w="720" w:type="dxa"/>
            <w:gridSpan w:val="2"/>
          </w:tcPr>
          <w:p w14:paraId="2B1245A5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450</w:t>
            </w:r>
          </w:p>
        </w:tc>
        <w:tc>
          <w:tcPr>
            <w:tcW w:w="720" w:type="dxa"/>
            <w:gridSpan w:val="3"/>
          </w:tcPr>
          <w:p w14:paraId="7706A035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25170</w:t>
            </w:r>
          </w:p>
        </w:tc>
        <w:tc>
          <w:tcPr>
            <w:tcW w:w="546" w:type="dxa"/>
            <w:gridSpan w:val="3"/>
          </w:tcPr>
          <w:p w14:paraId="543D063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835</w:t>
            </w:r>
          </w:p>
        </w:tc>
        <w:tc>
          <w:tcPr>
            <w:tcW w:w="784" w:type="dxa"/>
            <w:gridSpan w:val="5"/>
          </w:tcPr>
          <w:p w14:paraId="44245AA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0835</w:t>
            </w:r>
          </w:p>
        </w:tc>
        <w:tc>
          <w:tcPr>
            <w:tcW w:w="785" w:type="dxa"/>
            <w:gridSpan w:val="6"/>
            <w:vMerge/>
          </w:tcPr>
          <w:p w14:paraId="41B6770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000665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A63C11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FF2ADB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7BFF787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12BE049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EC1E82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FF3B97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41FFFC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4F3534D8" w14:textId="77777777" w:rsidTr="008E77FE">
        <w:tc>
          <w:tcPr>
            <w:tcW w:w="396" w:type="dxa"/>
            <w:vMerge/>
          </w:tcPr>
          <w:p w14:paraId="513EEF0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665DF9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D40DA6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05" w:type="dxa"/>
            <w:gridSpan w:val="2"/>
          </w:tcPr>
          <w:p w14:paraId="7C07CD8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526496A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6050</w:t>
            </w:r>
          </w:p>
        </w:tc>
        <w:tc>
          <w:tcPr>
            <w:tcW w:w="617" w:type="dxa"/>
            <w:gridSpan w:val="4"/>
          </w:tcPr>
          <w:p w14:paraId="77F439A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8950</w:t>
            </w:r>
          </w:p>
        </w:tc>
        <w:tc>
          <w:tcPr>
            <w:tcW w:w="521" w:type="dxa"/>
            <w:gridSpan w:val="2"/>
          </w:tcPr>
          <w:p w14:paraId="6F54328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0692</w:t>
            </w:r>
          </w:p>
        </w:tc>
        <w:tc>
          <w:tcPr>
            <w:tcW w:w="720" w:type="dxa"/>
            <w:gridSpan w:val="4"/>
          </w:tcPr>
          <w:p w14:paraId="0C2338E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5874</w:t>
            </w:r>
          </w:p>
        </w:tc>
        <w:tc>
          <w:tcPr>
            <w:tcW w:w="736" w:type="dxa"/>
            <w:gridSpan w:val="5"/>
          </w:tcPr>
          <w:p w14:paraId="3E4A4032" w14:textId="0B7B49F9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5555</w:t>
            </w:r>
          </w:p>
        </w:tc>
        <w:tc>
          <w:tcPr>
            <w:tcW w:w="720" w:type="dxa"/>
            <w:gridSpan w:val="2"/>
          </w:tcPr>
          <w:p w14:paraId="418D8EF0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1340</w:t>
            </w:r>
          </w:p>
        </w:tc>
        <w:tc>
          <w:tcPr>
            <w:tcW w:w="720" w:type="dxa"/>
            <w:gridSpan w:val="3"/>
          </w:tcPr>
          <w:p w14:paraId="6EB15FAE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6430</w:t>
            </w:r>
          </w:p>
        </w:tc>
        <w:tc>
          <w:tcPr>
            <w:tcW w:w="546" w:type="dxa"/>
            <w:gridSpan w:val="3"/>
          </w:tcPr>
          <w:p w14:paraId="25B095E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2000</w:t>
            </w:r>
          </w:p>
        </w:tc>
        <w:tc>
          <w:tcPr>
            <w:tcW w:w="784" w:type="dxa"/>
            <w:gridSpan w:val="5"/>
          </w:tcPr>
          <w:p w14:paraId="0273131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2000</w:t>
            </w:r>
          </w:p>
        </w:tc>
        <w:tc>
          <w:tcPr>
            <w:tcW w:w="785" w:type="dxa"/>
            <w:gridSpan w:val="6"/>
            <w:vMerge/>
          </w:tcPr>
          <w:p w14:paraId="13B002D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26ACA4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35DDF4A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EFFB11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23993F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05EDADE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A34CAC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6545B6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D429AB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029B2B3F" w14:textId="77777777" w:rsidTr="008E77FE">
        <w:tc>
          <w:tcPr>
            <w:tcW w:w="396" w:type="dxa"/>
            <w:vMerge/>
          </w:tcPr>
          <w:p w14:paraId="4739135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3A6E3E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481770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05" w:type="dxa"/>
            <w:gridSpan w:val="2"/>
          </w:tcPr>
          <w:p w14:paraId="55BFE8E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561FC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1185</w:t>
            </w:r>
          </w:p>
        </w:tc>
        <w:tc>
          <w:tcPr>
            <w:tcW w:w="617" w:type="dxa"/>
            <w:gridSpan w:val="4"/>
          </w:tcPr>
          <w:p w14:paraId="090E3B4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924</w:t>
            </w:r>
          </w:p>
        </w:tc>
        <w:tc>
          <w:tcPr>
            <w:tcW w:w="521" w:type="dxa"/>
            <w:gridSpan w:val="2"/>
          </w:tcPr>
          <w:p w14:paraId="020439A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3374</w:t>
            </w:r>
          </w:p>
        </w:tc>
        <w:tc>
          <w:tcPr>
            <w:tcW w:w="720" w:type="dxa"/>
            <w:gridSpan w:val="4"/>
          </w:tcPr>
          <w:p w14:paraId="7723A97B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9082</w:t>
            </w:r>
          </w:p>
        </w:tc>
        <w:tc>
          <w:tcPr>
            <w:tcW w:w="736" w:type="dxa"/>
            <w:gridSpan w:val="5"/>
          </w:tcPr>
          <w:p w14:paraId="2E29C547" w14:textId="77777777" w:rsidR="00AD7B64" w:rsidRPr="008B0E2A" w:rsidRDefault="0065182B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0210</w:t>
            </w:r>
          </w:p>
        </w:tc>
        <w:tc>
          <w:tcPr>
            <w:tcW w:w="720" w:type="dxa"/>
            <w:gridSpan w:val="2"/>
          </w:tcPr>
          <w:p w14:paraId="13820D70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5270</w:t>
            </w:r>
          </w:p>
        </w:tc>
        <w:tc>
          <w:tcPr>
            <w:tcW w:w="720" w:type="dxa"/>
            <w:gridSpan w:val="3"/>
          </w:tcPr>
          <w:p w14:paraId="7F4A3097" w14:textId="77777777" w:rsidR="00AD7B64" w:rsidRPr="008B0E2A" w:rsidRDefault="00AD37C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2600</w:t>
            </w:r>
          </w:p>
        </w:tc>
        <w:tc>
          <w:tcPr>
            <w:tcW w:w="546" w:type="dxa"/>
            <w:gridSpan w:val="3"/>
          </w:tcPr>
          <w:p w14:paraId="5C3705D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4225</w:t>
            </w:r>
          </w:p>
        </w:tc>
        <w:tc>
          <w:tcPr>
            <w:tcW w:w="784" w:type="dxa"/>
            <w:gridSpan w:val="5"/>
          </w:tcPr>
          <w:p w14:paraId="45E7119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4225</w:t>
            </w:r>
          </w:p>
        </w:tc>
        <w:tc>
          <w:tcPr>
            <w:tcW w:w="785" w:type="dxa"/>
            <w:gridSpan w:val="6"/>
            <w:vMerge/>
          </w:tcPr>
          <w:p w14:paraId="4C9AD8E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B80B45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39463C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C5677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661E4E3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33AA761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D81CE8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7DC563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AE4B25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1552B6A5" w14:textId="77777777" w:rsidTr="008E77FE">
        <w:tc>
          <w:tcPr>
            <w:tcW w:w="396" w:type="dxa"/>
            <w:vMerge w:val="restart"/>
          </w:tcPr>
          <w:p w14:paraId="15D6CFB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.</w:t>
            </w:r>
          </w:p>
        </w:tc>
        <w:tc>
          <w:tcPr>
            <w:tcW w:w="1220" w:type="dxa"/>
            <w:gridSpan w:val="2"/>
            <w:vMerge w:val="restart"/>
          </w:tcPr>
          <w:p w14:paraId="6CEBE31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00" w:type="dxa"/>
            <w:gridSpan w:val="2"/>
          </w:tcPr>
          <w:p w14:paraId="3074F0D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1148DE4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3382E4D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3F90D5C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2671C4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38B56EF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36FE8E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745DB1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DF251D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043AEBE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3785F9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BF92FC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41AAB70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D3CDAF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32AA0C6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40A9B15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9062B9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CC3A59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48B441E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650658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037455BB" w14:textId="77777777" w:rsidTr="008E77FE">
        <w:tc>
          <w:tcPr>
            <w:tcW w:w="396" w:type="dxa"/>
            <w:vMerge/>
          </w:tcPr>
          <w:p w14:paraId="213594E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F9F691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1908B0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05" w:type="dxa"/>
            <w:gridSpan w:val="2"/>
          </w:tcPr>
          <w:p w14:paraId="6131567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ел.</w:t>
            </w:r>
          </w:p>
        </w:tc>
        <w:tc>
          <w:tcPr>
            <w:tcW w:w="653" w:type="dxa"/>
            <w:gridSpan w:val="2"/>
          </w:tcPr>
          <w:p w14:paraId="3CCE05E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46C5CC2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D36E95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A16B6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1A2BB0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AEE604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5F1328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2B5D9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7B19AA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0386F91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C0EF44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4BED4A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77F0409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6E9BBD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FD8E85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F55863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F0B434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E1FC27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0708D1CE" w14:textId="77777777" w:rsidTr="008E77FE">
        <w:tc>
          <w:tcPr>
            <w:tcW w:w="396" w:type="dxa"/>
          </w:tcPr>
          <w:p w14:paraId="21099C2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8B79CD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Основное </w:t>
            </w:r>
            <w:proofErr w:type="gramStart"/>
            <w:r w:rsidRPr="008B0E2A">
              <w:rPr>
                <w:sz w:val="12"/>
                <w:szCs w:val="12"/>
              </w:rPr>
              <w:t>мероприятие  Развитие</w:t>
            </w:r>
            <w:proofErr w:type="gramEnd"/>
            <w:r w:rsidRPr="008B0E2A">
              <w:rPr>
                <w:sz w:val="12"/>
                <w:szCs w:val="12"/>
              </w:rPr>
              <w:t xml:space="preserve"> музейного дела</w:t>
            </w:r>
          </w:p>
        </w:tc>
      </w:tr>
      <w:tr w:rsidR="00AD7B64" w:rsidRPr="008B0E2A" w14:paraId="1E330736" w14:textId="77777777" w:rsidTr="008E77FE">
        <w:tc>
          <w:tcPr>
            <w:tcW w:w="396" w:type="dxa"/>
          </w:tcPr>
          <w:p w14:paraId="78657C5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85EF6E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8B0E2A">
              <w:rPr>
                <w:sz w:val="12"/>
                <w:szCs w:val="12"/>
              </w:rPr>
              <w:t>на  обеспечение</w:t>
            </w:r>
            <w:proofErr w:type="gramEnd"/>
            <w:r w:rsidRPr="008B0E2A">
              <w:rPr>
                <w:sz w:val="12"/>
                <w:szCs w:val="12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8B0E2A" w14:paraId="11000EEF" w14:textId="77777777" w:rsidTr="008E77FE">
        <w:tc>
          <w:tcPr>
            <w:tcW w:w="396" w:type="dxa"/>
          </w:tcPr>
          <w:p w14:paraId="26A86FC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220" w:type="dxa"/>
            <w:gridSpan w:val="2"/>
          </w:tcPr>
          <w:p w14:paraId="26D59C0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00" w:type="dxa"/>
            <w:gridSpan w:val="2"/>
          </w:tcPr>
          <w:p w14:paraId="6BCFBE3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1BC11F9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AE6CFE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63C3CE0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69C2CF7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719DA63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47FDE58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725BD87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88B43D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2"/>
          </w:tcPr>
          <w:p w14:paraId="21B5579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90" w:type="dxa"/>
            <w:gridSpan w:val="6"/>
          </w:tcPr>
          <w:p w14:paraId="44EEB55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40" w:type="dxa"/>
            <w:gridSpan w:val="4"/>
          </w:tcPr>
          <w:p w14:paraId="14B0ABB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578,7</w:t>
            </w:r>
          </w:p>
        </w:tc>
        <w:tc>
          <w:tcPr>
            <w:tcW w:w="627" w:type="dxa"/>
            <w:gridSpan w:val="4"/>
          </w:tcPr>
          <w:p w14:paraId="58B974A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130,5</w:t>
            </w:r>
          </w:p>
        </w:tc>
        <w:tc>
          <w:tcPr>
            <w:tcW w:w="651" w:type="dxa"/>
            <w:gridSpan w:val="5"/>
          </w:tcPr>
          <w:p w14:paraId="5DBC582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</w:tcPr>
          <w:p w14:paraId="1D8F6A5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gridSpan w:val="4"/>
          </w:tcPr>
          <w:p w14:paraId="21EFB46C" w14:textId="77777777" w:rsidR="00AD7B64" w:rsidRPr="008B0E2A" w:rsidRDefault="00AD7B64" w:rsidP="00D471CE">
            <w:pPr>
              <w:ind w:hanging="796"/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551" w:type="dxa"/>
            <w:gridSpan w:val="2"/>
          </w:tcPr>
          <w:p w14:paraId="03E94FC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4"/>
          </w:tcPr>
          <w:p w14:paraId="28A6562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48" w:type="dxa"/>
            <w:gridSpan w:val="4"/>
          </w:tcPr>
          <w:p w14:paraId="10437C8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</w:tcPr>
          <w:p w14:paraId="080DB5B1" w14:textId="77777777" w:rsidR="00AD7B64" w:rsidRPr="008B0E2A" w:rsidRDefault="00AD7B64" w:rsidP="00D471CE">
            <w:pPr>
              <w:ind w:right="-127"/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</w:tr>
      <w:tr w:rsidR="00AD7B64" w:rsidRPr="008B0E2A" w14:paraId="363D6792" w14:textId="77777777" w:rsidTr="008E77FE">
        <w:tc>
          <w:tcPr>
            <w:tcW w:w="396" w:type="dxa"/>
          </w:tcPr>
          <w:p w14:paraId="4A49B32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</w:tcPr>
          <w:p w14:paraId="086BA2B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500" w:type="dxa"/>
            <w:gridSpan w:val="2"/>
          </w:tcPr>
          <w:p w14:paraId="244DE00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5A986A6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2437911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424</w:t>
            </w:r>
          </w:p>
        </w:tc>
        <w:tc>
          <w:tcPr>
            <w:tcW w:w="617" w:type="dxa"/>
            <w:gridSpan w:val="4"/>
          </w:tcPr>
          <w:p w14:paraId="02C51F3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849</w:t>
            </w:r>
          </w:p>
        </w:tc>
        <w:tc>
          <w:tcPr>
            <w:tcW w:w="521" w:type="dxa"/>
            <w:gridSpan w:val="2"/>
          </w:tcPr>
          <w:p w14:paraId="5F4BDD0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618</w:t>
            </w:r>
          </w:p>
        </w:tc>
        <w:tc>
          <w:tcPr>
            <w:tcW w:w="720" w:type="dxa"/>
            <w:gridSpan w:val="4"/>
          </w:tcPr>
          <w:p w14:paraId="7C6BDB3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438</w:t>
            </w:r>
          </w:p>
        </w:tc>
        <w:tc>
          <w:tcPr>
            <w:tcW w:w="712" w:type="dxa"/>
            <w:gridSpan w:val="3"/>
          </w:tcPr>
          <w:p w14:paraId="50C4E2BB" w14:textId="488E7DFE" w:rsidR="00AD7B64" w:rsidRPr="008B0E2A" w:rsidRDefault="00FE1E56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028</w:t>
            </w:r>
          </w:p>
        </w:tc>
        <w:tc>
          <w:tcPr>
            <w:tcW w:w="744" w:type="dxa"/>
            <w:gridSpan w:val="4"/>
          </w:tcPr>
          <w:p w14:paraId="2C3B0A8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000</w:t>
            </w:r>
          </w:p>
        </w:tc>
        <w:tc>
          <w:tcPr>
            <w:tcW w:w="720" w:type="dxa"/>
            <w:gridSpan w:val="3"/>
          </w:tcPr>
          <w:p w14:paraId="7010D5A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000</w:t>
            </w:r>
          </w:p>
        </w:tc>
        <w:tc>
          <w:tcPr>
            <w:tcW w:w="540" w:type="dxa"/>
            <w:gridSpan w:val="2"/>
          </w:tcPr>
          <w:p w14:paraId="50E07ED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000</w:t>
            </w:r>
          </w:p>
        </w:tc>
        <w:tc>
          <w:tcPr>
            <w:tcW w:w="790" w:type="dxa"/>
            <w:gridSpan w:val="6"/>
          </w:tcPr>
          <w:p w14:paraId="4F6EF9F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000</w:t>
            </w:r>
          </w:p>
        </w:tc>
        <w:tc>
          <w:tcPr>
            <w:tcW w:w="740" w:type="dxa"/>
            <w:gridSpan w:val="4"/>
            <w:vMerge w:val="restart"/>
          </w:tcPr>
          <w:p w14:paraId="6F7835D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7564,9</w:t>
            </w:r>
          </w:p>
        </w:tc>
        <w:tc>
          <w:tcPr>
            <w:tcW w:w="627" w:type="dxa"/>
            <w:gridSpan w:val="4"/>
            <w:vMerge w:val="restart"/>
          </w:tcPr>
          <w:p w14:paraId="71B78E3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8319,4</w:t>
            </w:r>
          </w:p>
        </w:tc>
        <w:tc>
          <w:tcPr>
            <w:tcW w:w="651" w:type="dxa"/>
            <w:gridSpan w:val="5"/>
            <w:vMerge w:val="restart"/>
          </w:tcPr>
          <w:p w14:paraId="29D8BF7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9027,3</w:t>
            </w:r>
          </w:p>
        </w:tc>
        <w:tc>
          <w:tcPr>
            <w:tcW w:w="660" w:type="dxa"/>
            <w:gridSpan w:val="2"/>
            <w:vMerge w:val="restart"/>
          </w:tcPr>
          <w:p w14:paraId="7B35CABC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9108,8</w:t>
            </w:r>
          </w:p>
        </w:tc>
        <w:tc>
          <w:tcPr>
            <w:tcW w:w="762" w:type="dxa"/>
            <w:gridSpan w:val="4"/>
            <w:vMerge w:val="restart"/>
          </w:tcPr>
          <w:p w14:paraId="59AF8954" w14:textId="06FC6BDD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0338,6</w:t>
            </w:r>
          </w:p>
        </w:tc>
        <w:tc>
          <w:tcPr>
            <w:tcW w:w="551" w:type="dxa"/>
            <w:gridSpan w:val="2"/>
            <w:vMerge w:val="restart"/>
          </w:tcPr>
          <w:p w14:paraId="3E343F3F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8035,3</w:t>
            </w:r>
          </w:p>
        </w:tc>
        <w:tc>
          <w:tcPr>
            <w:tcW w:w="706" w:type="dxa"/>
            <w:gridSpan w:val="4"/>
            <w:vMerge w:val="restart"/>
          </w:tcPr>
          <w:p w14:paraId="756B24A8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7817,0</w:t>
            </w:r>
          </w:p>
        </w:tc>
        <w:tc>
          <w:tcPr>
            <w:tcW w:w="748" w:type="dxa"/>
            <w:gridSpan w:val="4"/>
            <w:vMerge w:val="restart"/>
          </w:tcPr>
          <w:p w14:paraId="2A6A39E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8023,7</w:t>
            </w:r>
          </w:p>
        </w:tc>
        <w:tc>
          <w:tcPr>
            <w:tcW w:w="737" w:type="dxa"/>
            <w:gridSpan w:val="3"/>
            <w:vMerge w:val="restart"/>
          </w:tcPr>
          <w:p w14:paraId="483BB93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8023,7</w:t>
            </w:r>
          </w:p>
        </w:tc>
      </w:tr>
      <w:tr w:rsidR="00AD7B64" w:rsidRPr="008B0E2A" w14:paraId="2D9A1179" w14:textId="77777777" w:rsidTr="008E77FE">
        <w:tc>
          <w:tcPr>
            <w:tcW w:w="396" w:type="dxa"/>
            <w:vMerge w:val="restart"/>
          </w:tcPr>
          <w:p w14:paraId="6CBB17C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</w:t>
            </w:r>
          </w:p>
          <w:p w14:paraId="608C92B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0BE5A43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00" w:type="dxa"/>
            <w:gridSpan w:val="2"/>
          </w:tcPr>
          <w:p w14:paraId="03DA9A9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746A6CC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31DCC04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637</w:t>
            </w:r>
          </w:p>
        </w:tc>
        <w:tc>
          <w:tcPr>
            <w:tcW w:w="617" w:type="dxa"/>
            <w:gridSpan w:val="4"/>
          </w:tcPr>
          <w:p w14:paraId="7CCA1CE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750</w:t>
            </w:r>
          </w:p>
        </w:tc>
        <w:tc>
          <w:tcPr>
            <w:tcW w:w="521" w:type="dxa"/>
            <w:gridSpan w:val="2"/>
          </w:tcPr>
          <w:p w14:paraId="70C4402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096</w:t>
            </w:r>
          </w:p>
        </w:tc>
        <w:tc>
          <w:tcPr>
            <w:tcW w:w="720" w:type="dxa"/>
            <w:gridSpan w:val="4"/>
          </w:tcPr>
          <w:p w14:paraId="33DD2D6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526</w:t>
            </w:r>
          </w:p>
        </w:tc>
        <w:tc>
          <w:tcPr>
            <w:tcW w:w="712" w:type="dxa"/>
            <w:gridSpan w:val="3"/>
          </w:tcPr>
          <w:p w14:paraId="47235BD3" w14:textId="0F897327" w:rsidR="00AD7B64" w:rsidRPr="008B0E2A" w:rsidRDefault="00FE1E56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  <w:r w:rsidR="008B0E2A" w:rsidRPr="008B0E2A">
              <w:rPr>
                <w:sz w:val="12"/>
                <w:szCs w:val="12"/>
              </w:rPr>
              <w:t>178</w:t>
            </w:r>
          </w:p>
        </w:tc>
        <w:tc>
          <w:tcPr>
            <w:tcW w:w="744" w:type="dxa"/>
            <w:gridSpan w:val="4"/>
          </w:tcPr>
          <w:p w14:paraId="3286893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000</w:t>
            </w:r>
          </w:p>
        </w:tc>
        <w:tc>
          <w:tcPr>
            <w:tcW w:w="720" w:type="dxa"/>
            <w:gridSpan w:val="3"/>
          </w:tcPr>
          <w:p w14:paraId="6E4ADB7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000</w:t>
            </w:r>
          </w:p>
        </w:tc>
        <w:tc>
          <w:tcPr>
            <w:tcW w:w="540" w:type="dxa"/>
            <w:gridSpan w:val="2"/>
          </w:tcPr>
          <w:p w14:paraId="48D2784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000</w:t>
            </w:r>
          </w:p>
        </w:tc>
        <w:tc>
          <w:tcPr>
            <w:tcW w:w="790" w:type="dxa"/>
            <w:gridSpan w:val="6"/>
          </w:tcPr>
          <w:p w14:paraId="4D5D85B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000</w:t>
            </w:r>
          </w:p>
        </w:tc>
        <w:tc>
          <w:tcPr>
            <w:tcW w:w="740" w:type="dxa"/>
            <w:gridSpan w:val="4"/>
            <w:vMerge/>
          </w:tcPr>
          <w:p w14:paraId="17DFF80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063BEF8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445FE71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31B5F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441EF00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71EAAC2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52DA76A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2206F0D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F52FBF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3446F145" w14:textId="77777777" w:rsidTr="008E77FE">
        <w:tc>
          <w:tcPr>
            <w:tcW w:w="396" w:type="dxa"/>
            <w:vMerge/>
          </w:tcPr>
          <w:p w14:paraId="0A9D0C7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F45CA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A93D66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05" w:type="dxa"/>
            <w:gridSpan w:val="2"/>
          </w:tcPr>
          <w:p w14:paraId="2493FAF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C0EAFC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617" w:type="dxa"/>
            <w:gridSpan w:val="4"/>
          </w:tcPr>
          <w:p w14:paraId="3A79BF3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</w:p>
        </w:tc>
        <w:tc>
          <w:tcPr>
            <w:tcW w:w="521" w:type="dxa"/>
            <w:gridSpan w:val="2"/>
          </w:tcPr>
          <w:p w14:paraId="6BAA09C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4"/>
          </w:tcPr>
          <w:p w14:paraId="7546253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</w:t>
            </w:r>
          </w:p>
        </w:tc>
        <w:tc>
          <w:tcPr>
            <w:tcW w:w="712" w:type="dxa"/>
            <w:gridSpan w:val="3"/>
          </w:tcPr>
          <w:p w14:paraId="1F0E3D4B" w14:textId="2E8F5080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</w:t>
            </w:r>
          </w:p>
        </w:tc>
        <w:tc>
          <w:tcPr>
            <w:tcW w:w="744" w:type="dxa"/>
            <w:gridSpan w:val="4"/>
          </w:tcPr>
          <w:p w14:paraId="0052346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3"/>
          </w:tcPr>
          <w:p w14:paraId="6CB0F1D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  <w:gridSpan w:val="2"/>
          </w:tcPr>
          <w:p w14:paraId="5B3A953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</w:p>
        </w:tc>
        <w:tc>
          <w:tcPr>
            <w:tcW w:w="790" w:type="dxa"/>
            <w:gridSpan w:val="6"/>
          </w:tcPr>
          <w:p w14:paraId="717ADAD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</w:t>
            </w:r>
          </w:p>
        </w:tc>
        <w:tc>
          <w:tcPr>
            <w:tcW w:w="740" w:type="dxa"/>
            <w:gridSpan w:val="4"/>
            <w:vMerge/>
          </w:tcPr>
          <w:p w14:paraId="112B042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3A4A80D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573E896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52B376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35FA0AB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547AF31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0BCB971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1C6F0A0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6AE0270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B0E2A" w14:paraId="71E4AA45" w14:textId="77777777" w:rsidTr="008E77FE">
        <w:tc>
          <w:tcPr>
            <w:tcW w:w="396" w:type="dxa"/>
          </w:tcPr>
          <w:p w14:paraId="20A2ABE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1BAA5DF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Основное </w:t>
            </w:r>
            <w:proofErr w:type="gramStart"/>
            <w:r w:rsidRPr="008B0E2A">
              <w:rPr>
                <w:sz w:val="12"/>
                <w:szCs w:val="12"/>
              </w:rPr>
              <w:t>мероприятие  Поддержка</w:t>
            </w:r>
            <w:proofErr w:type="gramEnd"/>
            <w:r w:rsidRPr="008B0E2A">
              <w:rPr>
                <w:sz w:val="12"/>
                <w:szCs w:val="12"/>
              </w:rPr>
              <w:t>, сохранение и развитие художественного творчества</w:t>
            </w:r>
          </w:p>
        </w:tc>
      </w:tr>
      <w:tr w:rsidR="00AD7B64" w:rsidRPr="008B0E2A" w14:paraId="334D6B51" w14:textId="77777777" w:rsidTr="008E77FE">
        <w:tc>
          <w:tcPr>
            <w:tcW w:w="396" w:type="dxa"/>
          </w:tcPr>
          <w:p w14:paraId="6C65007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79CFC88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 xml:space="preserve">Мероприятие </w:t>
            </w:r>
            <w:proofErr w:type="gramStart"/>
            <w:r w:rsidRPr="008B0E2A">
              <w:rPr>
                <w:sz w:val="12"/>
                <w:szCs w:val="12"/>
              </w:rPr>
              <w:t>Ресурсное  обеспечение</w:t>
            </w:r>
            <w:proofErr w:type="gramEnd"/>
            <w:r w:rsidRPr="008B0E2A">
              <w:rPr>
                <w:sz w:val="12"/>
                <w:szCs w:val="12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8B0E2A" w14:paraId="1C33BEF7" w14:textId="77777777" w:rsidTr="008E77FE">
        <w:tc>
          <w:tcPr>
            <w:tcW w:w="432" w:type="dxa"/>
            <w:gridSpan w:val="2"/>
          </w:tcPr>
          <w:p w14:paraId="3C1ACEC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.</w:t>
            </w:r>
          </w:p>
        </w:tc>
        <w:tc>
          <w:tcPr>
            <w:tcW w:w="1400" w:type="dxa"/>
            <w:gridSpan w:val="2"/>
          </w:tcPr>
          <w:p w14:paraId="6B7B85A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CC33DF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326" w:type="dxa"/>
            <w:gridSpan w:val="2"/>
          </w:tcPr>
          <w:p w14:paraId="692C448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02" w:type="dxa"/>
            <w:gridSpan w:val="2"/>
          </w:tcPr>
          <w:p w14:paraId="624CEFB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ел.</w:t>
            </w:r>
          </w:p>
        </w:tc>
        <w:tc>
          <w:tcPr>
            <w:tcW w:w="620" w:type="dxa"/>
            <w:gridSpan w:val="2"/>
          </w:tcPr>
          <w:p w14:paraId="3C960E8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541" w:type="dxa"/>
            <w:gridSpan w:val="2"/>
          </w:tcPr>
          <w:p w14:paraId="63B9692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55" w:type="dxa"/>
            <w:gridSpan w:val="4"/>
          </w:tcPr>
          <w:p w14:paraId="5B04CC6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05" w:type="dxa"/>
            <w:gridSpan w:val="2"/>
          </w:tcPr>
          <w:p w14:paraId="622231D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4DF7F5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D2606B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DBDAC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663" w:type="dxa"/>
            <w:gridSpan w:val="6"/>
          </w:tcPr>
          <w:p w14:paraId="4B65687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77" w:type="dxa"/>
            <w:gridSpan w:val="5"/>
          </w:tcPr>
          <w:p w14:paraId="0C64E14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0</w:t>
            </w:r>
          </w:p>
        </w:tc>
        <w:tc>
          <w:tcPr>
            <w:tcW w:w="723" w:type="dxa"/>
            <w:gridSpan w:val="3"/>
          </w:tcPr>
          <w:p w14:paraId="1523A1B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6"/>
          </w:tcPr>
          <w:p w14:paraId="1300789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534" w:type="dxa"/>
            <w:gridSpan w:val="3"/>
          </w:tcPr>
          <w:p w14:paraId="141E59A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2"/>
          </w:tcPr>
          <w:p w14:paraId="6B6107C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0473F6B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4"/>
          </w:tcPr>
          <w:p w14:paraId="6FCBD45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799D1677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3"/>
          </w:tcPr>
          <w:p w14:paraId="1A73DAEE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  <w:tc>
          <w:tcPr>
            <w:tcW w:w="544" w:type="dxa"/>
          </w:tcPr>
          <w:p w14:paraId="69A28E2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-</w:t>
            </w:r>
          </w:p>
        </w:tc>
      </w:tr>
      <w:tr w:rsidR="00AD7B64" w:rsidRPr="008B0E2A" w14:paraId="04598BD6" w14:textId="77777777" w:rsidTr="008E77FE">
        <w:tc>
          <w:tcPr>
            <w:tcW w:w="432" w:type="dxa"/>
            <w:gridSpan w:val="2"/>
          </w:tcPr>
          <w:p w14:paraId="0831D2F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</w:t>
            </w:r>
          </w:p>
        </w:tc>
        <w:tc>
          <w:tcPr>
            <w:tcW w:w="1400" w:type="dxa"/>
            <w:gridSpan w:val="2"/>
          </w:tcPr>
          <w:p w14:paraId="7A76066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CE130C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0619308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0F66F2D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7B7F3FD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36116,5</w:t>
            </w:r>
          </w:p>
        </w:tc>
        <w:tc>
          <w:tcPr>
            <w:tcW w:w="541" w:type="dxa"/>
            <w:gridSpan w:val="2"/>
          </w:tcPr>
          <w:p w14:paraId="5BC08F6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91679</w:t>
            </w:r>
          </w:p>
        </w:tc>
        <w:tc>
          <w:tcPr>
            <w:tcW w:w="655" w:type="dxa"/>
            <w:gridSpan w:val="4"/>
          </w:tcPr>
          <w:p w14:paraId="054AC8D4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06279,5</w:t>
            </w:r>
          </w:p>
        </w:tc>
        <w:tc>
          <w:tcPr>
            <w:tcW w:w="605" w:type="dxa"/>
            <w:gridSpan w:val="2"/>
          </w:tcPr>
          <w:p w14:paraId="21070F0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86412,5</w:t>
            </w:r>
          </w:p>
        </w:tc>
        <w:tc>
          <w:tcPr>
            <w:tcW w:w="720" w:type="dxa"/>
            <w:gridSpan w:val="3"/>
          </w:tcPr>
          <w:p w14:paraId="26D89194" w14:textId="56A1A7A5" w:rsidR="00AD7B64" w:rsidRPr="008B0E2A" w:rsidRDefault="00FE1E56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06217,0</w:t>
            </w:r>
          </w:p>
        </w:tc>
        <w:tc>
          <w:tcPr>
            <w:tcW w:w="720" w:type="dxa"/>
            <w:gridSpan w:val="4"/>
          </w:tcPr>
          <w:p w14:paraId="5D55B547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31554,5</w:t>
            </w:r>
          </w:p>
        </w:tc>
        <w:tc>
          <w:tcPr>
            <w:tcW w:w="720" w:type="dxa"/>
            <w:gridSpan w:val="3"/>
          </w:tcPr>
          <w:p w14:paraId="3C184ED1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31554,5</w:t>
            </w:r>
          </w:p>
        </w:tc>
        <w:tc>
          <w:tcPr>
            <w:tcW w:w="663" w:type="dxa"/>
            <w:gridSpan w:val="6"/>
          </w:tcPr>
          <w:p w14:paraId="0B948298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77363,5</w:t>
            </w:r>
          </w:p>
        </w:tc>
        <w:tc>
          <w:tcPr>
            <w:tcW w:w="777" w:type="dxa"/>
            <w:gridSpan w:val="5"/>
          </w:tcPr>
          <w:p w14:paraId="5B62AC7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77363,5</w:t>
            </w:r>
          </w:p>
        </w:tc>
        <w:tc>
          <w:tcPr>
            <w:tcW w:w="723" w:type="dxa"/>
            <w:gridSpan w:val="3"/>
            <w:vMerge w:val="restart"/>
          </w:tcPr>
          <w:p w14:paraId="737EB08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7845,0</w:t>
            </w:r>
          </w:p>
        </w:tc>
        <w:tc>
          <w:tcPr>
            <w:tcW w:w="722" w:type="dxa"/>
            <w:gridSpan w:val="6"/>
            <w:vMerge w:val="restart"/>
          </w:tcPr>
          <w:p w14:paraId="5E4856A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8862,9</w:t>
            </w:r>
          </w:p>
        </w:tc>
        <w:tc>
          <w:tcPr>
            <w:tcW w:w="534" w:type="dxa"/>
            <w:gridSpan w:val="3"/>
            <w:vMerge w:val="restart"/>
          </w:tcPr>
          <w:p w14:paraId="18315CDA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1231,3</w:t>
            </w:r>
          </w:p>
        </w:tc>
        <w:tc>
          <w:tcPr>
            <w:tcW w:w="722" w:type="dxa"/>
            <w:gridSpan w:val="2"/>
            <w:vMerge w:val="restart"/>
          </w:tcPr>
          <w:p w14:paraId="38C3C74D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4517,1</w:t>
            </w:r>
          </w:p>
        </w:tc>
        <w:tc>
          <w:tcPr>
            <w:tcW w:w="725" w:type="dxa"/>
            <w:gridSpan w:val="4"/>
            <w:vMerge w:val="restart"/>
          </w:tcPr>
          <w:p w14:paraId="49C19FFA" w14:textId="34E0E3D6" w:rsidR="00AD7B64" w:rsidRPr="008B0E2A" w:rsidRDefault="008B0E2A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1324,2</w:t>
            </w:r>
          </w:p>
        </w:tc>
        <w:tc>
          <w:tcPr>
            <w:tcW w:w="722" w:type="dxa"/>
            <w:gridSpan w:val="4"/>
            <w:vMerge w:val="restart"/>
          </w:tcPr>
          <w:p w14:paraId="24230CD8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6FB077D5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45924,2</w:t>
            </w:r>
          </w:p>
        </w:tc>
        <w:tc>
          <w:tcPr>
            <w:tcW w:w="722" w:type="dxa"/>
            <w:gridSpan w:val="3"/>
            <w:vMerge w:val="restart"/>
          </w:tcPr>
          <w:p w14:paraId="5FF21D83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3201,3</w:t>
            </w:r>
          </w:p>
        </w:tc>
        <w:tc>
          <w:tcPr>
            <w:tcW w:w="544" w:type="dxa"/>
            <w:vMerge w:val="restart"/>
          </w:tcPr>
          <w:p w14:paraId="6663239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53201,3</w:t>
            </w:r>
          </w:p>
        </w:tc>
      </w:tr>
      <w:tr w:rsidR="00AD7B64" w:rsidRPr="008B0E2A" w14:paraId="2BDA11F8" w14:textId="77777777" w:rsidTr="008E77FE">
        <w:tc>
          <w:tcPr>
            <w:tcW w:w="432" w:type="dxa"/>
            <w:gridSpan w:val="2"/>
          </w:tcPr>
          <w:p w14:paraId="7A564FC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.</w:t>
            </w:r>
          </w:p>
        </w:tc>
        <w:tc>
          <w:tcPr>
            <w:tcW w:w="1400" w:type="dxa"/>
            <w:gridSpan w:val="2"/>
          </w:tcPr>
          <w:p w14:paraId="5C3E961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6811280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75388FE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15F6173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1CE67C8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60328</w:t>
            </w:r>
          </w:p>
        </w:tc>
        <w:tc>
          <w:tcPr>
            <w:tcW w:w="541" w:type="dxa"/>
            <w:gridSpan w:val="2"/>
          </w:tcPr>
          <w:p w14:paraId="5143A95F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01008</w:t>
            </w:r>
          </w:p>
        </w:tc>
        <w:tc>
          <w:tcPr>
            <w:tcW w:w="655" w:type="dxa"/>
            <w:gridSpan w:val="4"/>
          </w:tcPr>
          <w:p w14:paraId="2BC57E0D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156110,5</w:t>
            </w:r>
          </w:p>
        </w:tc>
        <w:tc>
          <w:tcPr>
            <w:tcW w:w="605" w:type="dxa"/>
            <w:gridSpan w:val="2"/>
          </w:tcPr>
          <w:p w14:paraId="528178B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15973,5</w:t>
            </w:r>
          </w:p>
        </w:tc>
        <w:tc>
          <w:tcPr>
            <w:tcW w:w="720" w:type="dxa"/>
            <w:gridSpan w:val="3"/>
          </w:tcPr>
          <w:p w14:paraId="4C00BC9A" w14:textId="6DB9E04C" w:rsidR="00AD7B64" w:rsidRPr="008B0E2A" w:rsidRDefault="00FE1E56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10951,5</w:t>
            </w:r>
          </w:p>
        </w:tc>
        <w:tc>
          <w:tcPr>
            <w:tcW w:w="720" w:type="dxa"/>
            <w:gridSpan w:val="4"/>
          </w:tcPr>
          <w:p w14:paraId="53503BA8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01043,5</w:t>
            </w:r>
          </w:p>
        </w:tc>
        <w:tc>
          <w:tcPr>
            <w:tcW w:w="720" w:type="dxa"/>
            <w:gridSpan w:val="3"/>
          </w:tcPr>
          <w:p w14:paraId="480D8275" w14:textId="77777777" w:rsidR="00AD7B64" w:rsidRPr="008B0E2A" w:rsidRDefault="00043E57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301043,5</w:t>
            </w:r>
          </w:p>
        </w:tc>
        <w:tc>
          <w:tcPr>
            <w:tcW w:w="663" w:type="dxa"/>
            <w:gridSpan w:val="6"/>
          </w:tcPr>
          <w:p w14:paraId="4952A7F5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30758</w:t>
            </w:r>
          </w:p>
        </w:tc>
        <w:tc>
          <w:tcPr>
            <w:tcW w:w="777" w:type="dxa"/>
            <w:gridSpan w:val="5"/>
          </w:tcPr>
          <w:p w14:paraId="0302399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  <w:r w:rsidRPr="008B0E2A">
              <w:rPr>
                <w:sz w:val="12"/>
                <w:szCs w:val="12"/>
              </w:rPr>
              <w:t>230758</w:t>
            </w:r>
          </w:p>
        </w:tc>
        <w:tc>
          <w:tcPr>
            <w:tcW w:w="723" w:type="dxa"/>
            <w:gridSpan w:val="3"/>
            <w:vMerge/>
          </w:tcPr>
          <w:p w14:paraId="07686306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6"/>
            <w:vMerge/>
          </w:tcPr>
          <w:p w14:paraId="4AAB98C0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  <w:gridSpan w:val="3"/>
            <w:vMerge/>
          </w:tcPr>
          <w:p w14:paraId="340FD7BB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2"/>
            <w:vMerge/>
          </w:tcPr>
          <w:p w14:paraId="5ED3F141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03DB400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4"/>
            <w:vMerge/>
          </w:tcPr>
          <w:p w14:paraId="0D341839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229207B8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3"/>
            <w:vMerge/>
          </w:tcPr>
          <w:p w14:paraId="573EDC7C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dxa"/>
            <w:vMerge/>
          </w:tcPr>
          <w:p w14:paraId="219D5532" w14:textId="77777777" w:rsidR="00AD7B64" w:rsidRPr="008B0E2A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7F01069" w14:textId="77777777" w:rsidR="00AD7B64" w:rsidRPr="008B0E2A" w:rsidRDefault="00AD7B64" w:rsidP="00105341">
      <w:pPr>
        <w:rPr>
          <w:sz w:val="12"/>
          <w:szCs w:val="12"/>
        </w:rPr>
      </w:pPr>
    </w:p>
    <w:p w14:paraId="7FB28A9F" w14:textId="77777777" w:rsidR="00AD7B64" w:rsidRDefault="00AD7B64" w:rsidP="00105341">
      <w:pPr>
        <w:ind w:left="-72" w:hanging="144"/>
        <w:jc w:val="right"/>
        <w:rPr>
          <w:sz w:val="20"/>
          <w:szCs w:val="20"/>
        </w:rPr>
      </w:pPr>
    </w:p>
    <w:p w14:paraId="46BC212E" w14:textId="77777777" w:rsidR="004E44E7" w:rsidRPr="004E44E7" w:rsidRDefault="004E44E7" w:rsidP="00105341">
      <w:pPr>
        <w:ind w:left="-72" w:hanging="144"/>
        <w:jc w:val="right"/>
        <w:rPr>
          <w:sz w:val="20"/>
          <w:szCs w:val="20"/>
        </w:rPr>
      </w:pPr>
    </w:p>
    <w:p w14:paraId="7F7CE6FA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75B5F057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5FD22C9E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1D06A2B6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229CD684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75DE5AD8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6E5008F3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0F74557B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7D000541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04D689F3" w14:textId="77777777" w:rsidR="00AD7B64" w:rsidRPr="00E26AB7" w:rsidRDefault="00AD7B64" w:rsidP="00F81C57">
      <w:pPr>
        <w:rPr>
          <w:sz w:val="28"/>
          <w:szCs w:val="28"/>
        </w:rPr>
      </w:pPr>
    </w:p>
    <w:p w14:paraId="3576E228" w14:textId="77777777" w:rsidR="00AD7B64" w:rsidRDefault="00AD7B64" w:rsidP="00F81C57">
      <w:pPr>
        <w:rPr>
          <w:sz w:val="28"/>
          <w:szCs w:val="28"/>
        </w:rPr>
      </w:pPr>
    </w:p>
    <w:p w14:paraId="2CCED8D2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4</w:t>
      </w:r>
    </w:p>
    <w:p w14:paraId="1660C449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1956EF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37385A5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»</w:t>
      </w:r>
    </w:p>
    <w:p w14:paraId="07ED866F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</w:p>
    <w:p w14:paraId="3E4AFBD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DACEED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 xml:space="preserve">реализации муниципальной программы за счет всех </w:t>
      </w:r>
    </w:p>
    <w:p w14:paraId="4E54096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источников финансирования на 2014-2015 годы</w:t>
      </w:r>
    </w:p>
    <w:p w14:paraId="08FA411D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</w:t>
      </w:r>
      <w:r w:rsidRPr="00E26AB7">
        <w:rPr>
          <w:sz w:val="28"/>
          <w:szCs w:val="28"/>
          <w:u w:val="single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и туризма города Кузнецка Пензенской области»</w:t>
      </w:r>
    </w:p>
    <w:p w14:paraId="03A0B6F4" w14:textId="77777777" w:rsidR="00AD7B64" w:rsidRPr="00E26AB7" w:rsidRDefault="00AD7B64" w:rsidP="00F81C57">
      <w:pPr>
        <w:rPr>
          <w:sz w:val="28"/>
          <w:szCs w:val="28"/>
          <w:u w:val="single"/>
        </w:rPr>
      </w:pPr>
    </w:p>
    <w:tbl>
      <w:tblPr>
        <w:tblW w:w="1539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D7B64" w:rsidRPr="00E26AB7" w14:paraId="43462660" w14:textId="77777777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751B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66E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Управление культуры города Кузнецка</w:t>
            </w:r>
          </w:p>
        </w:tc>
      </w:tr>
      <w:tr w:rsidR="00AD7B64" w:rsidRPr="00E26AB7" w14:paraId="1C2420E6" w14:textId="77777777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AF9C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 п/п</w:t>
            </w:r>
          </w:p>
          <w:p w14:paraId="728D3D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78964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299B6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татус</w:t>
            </w:r>
          </w:p>
          <w:p w14:paraId="173C6D9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4449D7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59716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14:paraId="1D60B62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394E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7674B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7E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D7B64" w:rsidRPr="00E26AB7" w14:paraId="676DF0C1" w14:textId="77777777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D0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BDA6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3C6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7B12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4038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39B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5 год</w:t>
            </w:r>
          </w:p>
        </w:tc>
      </w:tr>
      <w:tr w:rsidR="00AD7B64" w:rsidRPr="00E26AB7" w14:paraId="16718EA1" w14:textId="77777777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FCB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17A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79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DB9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6FE4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1D4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6</w:t>
            </w:r>
          </w:p>
        </w:tc>
      </w:tr>
      <w:tr w:rsidR="00AD7B64" w:rsidRPr="00E26AB7" w14:paraId="09F03919" w14:textId="77777777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797BC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88F1B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238CC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DCD5A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5FE6C2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8A66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Муниципальная</w:t>
            </w:r>
          </w:p>
          <w:p w14:paraId="0164B62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грамма</w:t>
            </w:r>
          </w:p>
          <w:p w14:paraId="0FABDB5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F0B74A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86DEE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2331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B3730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598F8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Развитие культуры и туризма города Кузнецка Пензенской области на 2014-2020 годы»</w:t>
            </w:r>
          </w:p>
          <w:p w14:paraId="39E33B2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D621C1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7DC8A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2A8090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37048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B34D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6DE5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906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43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700,4</w:t>
            </w:r>
          </w:p>
        </w:tc>
      </w:tr>
      <w:tr w:rsidR="00AD7B64" w:rsidRPr="00E26AB7" w14:paraId="30253A22" w14:textId="77777777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CB3B6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328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1FCC2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F2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F914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BA7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EDA680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800,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DD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6B1054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506,2</w:t>
            </w:r>
          </w:p>
        </w:tc>
      </w:tr>
      <w:tr w:rsidR="00AD7B64" w:rsidRPr="00E26AB7" w14:paraId="41D98324" w14:textId="77777777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3F80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BFF2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4021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FD7B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0C5327E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6D2F7B86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A80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81436F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D33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60B7D7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CF93EBB" w14:textId="77777777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8E36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D2C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A75B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65A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5213EEF9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9EC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05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FD7D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67,7</w:t>
            </w:r>
          </w:p>
        </w:tc>
      </w:tr>
      <w:tr w:rsidR="00AD7B64" w:rsidRPr="00E26AB7" w14:paraId="76A33194" w14:textId="77777777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87909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.</w:t>
            </w:r>
          </w:p>
          <w:p w14:paraId="7177ED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D9F13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08781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3F4F14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6D873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D0FF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</w:t>
            </w:r>
          </w:p>
          <w:p w14:paraId="14E6C8B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4AEC79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02B745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E1A5B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42DA5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BE35A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Формирование культурного пространства в городе Кузнецке»</w:t>
            </w:r>
          </w:p>
          <w:p w14:paraId="631C6A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42A060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B36C9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CB2D7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9C2E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6A4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1213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57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53B5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716,1</w:t>
            </w:r>
          </w:p>
        </w:tc>
      </w:tr>
      <w:tr w:rsidR="00AD7B64" w:rsidRPr="00E26AB7" w14:paraId="04097EFA" w14:textId="77777777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1F00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220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E2D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46E9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73E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</w:t>
            </w: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A6BD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E278E3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25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B0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01F18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595,8</w:t>
            </w:r>
          </w:p>
        </w:tc>
      </w:tr>
      <w:tr w:rsidR="00AD7B64" w:rsidRPr="00E26AB7" w14:paraId="160BDC63" w14:textId="77777777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8E22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E81DB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927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F6A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75A679E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</w:p>
          <w:p w14:paraId="0E9F264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 xml:space="preserve"> 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39F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A3CAFD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1F05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7DF214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2C206FD" w14:textId="7777777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127BA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ED6F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2A848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ACFA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трансферты       из </w:t>
            </w: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7AA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3B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93,8</w:t>
            </w:r>
          </w:p>
        </w:tc>
      </w:tr>
      <w:tr w:rsidR="00AD7B64" w:rsidRPr="00E26AB7" w14:paraId="10A0E0CB" w14:textId="77777777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930F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.</w:t>
            </w:r>
          </w:p>
          <w:p w14:paraId="5CC6511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21533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254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EFDE9F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E04859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6A15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Подпрограмма 2</w:t>
            </w:r>
          </w:p>
          <w:p w14:paraId="3DE76CA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3F2BF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758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F4923E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3F3AF5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9A3C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 xml:space="preserve">«Развитие архивного дела в городе </w:t>
            </w:r>
            <w:r w:rsidRPr="00E26AB7">
              <w:rPr>
                <w:sz w:val="26"/>
                <w:szCs w:val="26"/>
              </w:rPr>
              <w:lastRenderedPageBreak/>
              <w:t>Кузнецке»</w:t>
            </w:r>
          </w:p>
          <w:p w14:paraId="3608297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2ABB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C5D7E7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9CA09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6D885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BA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B505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1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2F3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78,6</w:t>
            </w:r>
          </w:p>
        </w:tc>
      </w:tr>
      <w:tr w:rsidR="00AD7B64" w:rsidRPr="00E26AB7" w14:paraId="334DF1CF" w14:textId="77777777">
        <w:trPr>
          <w:trHeight w:hRule="exact" w:val="67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DC8BB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989C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799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919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201499E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1E0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3C2688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3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527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571A9EE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04,7</w:t>
            </w:r>
          </w:p>
        </w:tc>
      </w:tr>
      <w:tr w:rsidR="00AD7B64" w:rsidRPr="00E26AB7" w14:paraId="4A4FE538" w14:textId="77777777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42646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25A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2691E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733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230B93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23EA9E2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05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3C1A3F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E78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1AE646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453EE1D7" w14:textId="77777777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9689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E3B2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258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4D6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4176C86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082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B4F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</w:tr>
      <w:tr w:rsidR="00AD7B64" w:rsidRPr="00E26AB7" w14:paraId="154176E7" w14:textId="77777777">
        <w:trPr>
          <w:trHeight w:hRule="exact" w:val="3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ADB16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.</w:t>
            </w:r>
            <w:r w:rsidRPr="00E26AB7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396A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B52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172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EA0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999E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542115F0" w14:textId="77777777">
        <w:trPr>
          <w:trHeight w:hRule="exact" w:val="621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B42C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E85D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75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351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5BD187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B2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2D9E0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4028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832E8F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1AE8FF16" w14:textId="77777777">
        <w:trPr>
          <w:trHeight w:hRule="exact" w:val="1000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384E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EA7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7BD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E0D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E09386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02C585FD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1E1B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53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05DC8923" w14:textId="77777777">
        <w:trPr>
          <w:trHeight w:hRule="exact" w:val="702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EC18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4919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DC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0B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728C6B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448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19D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</w:tbl>
    <w:p w14:paraId="7885C859" w14:textId="77777777" w:rsidR="00AD7B64" w:rsidRPr="00E26AB7" w:rsidRDefault="00AD7B64" w:rsidP="00F81C57">
      <w:pPr>
        <w:rPr>
          <w:sz w:val="26"/>
          <w:szCs w:val="26"/>
        </w:rPr>
      </w:pPr>
    </w:p>
    <w:p w14:paraId="3F63E6DB" w14:textId="77777777" w:rsidR="00AD7B64" w:rsidRPr="00E26AB7" w:rsidRDefault="00AD7B64" w:rsidP="00F81C57">
      <w:pPr>
        <w:rPr>
          <w:sz w:val="26"/>
          <w:szCs w:val="26"/>
        </w:rPr>
      </w:pPr>
    </w:p>
    <w:p w14:paraId="769C4861" w14:textId="77777777" w:rsidR="00AD7B64" w:rsidRPr="00E26AB7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</w:t>
      </w:r>
    </w:p>
    <w:p w14:paraId="6491B5DC" w14:textId="77777777" w:rsidR="00AD7B64" w:rsidRPr="00E26AB7" w:rsidRDefault="00AD7B64" w:rsidP="00F81C57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4FAA63E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5EC872E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AEC4A8D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65F4E620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F2D50D5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882FB36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3EBF59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E39C427" w14:textId="77777777" w:rsidR="00AD7B64" w:rsidRDefault="00AD7B64" w:rsidP="00F81C57">
      <w:pPr>
        <w:jc w:val="right"/>
        <w:rPr>
          <w:sz w:val="28"/>
          <w:szCs w:val="28"/>
        </w:rPr>
      </w:pPr>
    </w:p>
    <w:p w14:paraId="7926D046" w14:textId="77777777" w:rsidR="00AD7B64" w:rsidRDefault="00AD7B64" w:rsidP="00F81C57">
      <w:pPr>
        <w:jc w:val="right"/>
        <w:rPr>
          <w:sz w:val="28"/>
          <w:szCs w:val="28"/>
        </w:rPr>
      </w:pPr>
    </w:p>
    <w:p w14:paraId="611111E7" w14:textId="77777777" w:rsidR="00AD7B64" w:rsidRDefault="00AD7B64" w:rsidP="00F81C57">
      <w:pPr>
        <w:jc w:val="right"/>
        <w:rPr>
          <w:sz w:val="28"/>
          <w:szCs w:val="28"/>
        </w:rPr>
      </w:pPr>
    </w:p>
    <w:p w14:paraId="66E8AA26" w14:textId="77777777" w:rsidR="00AD7B64" w:rsidRDefault="00AD7B64" w:rsidP="00F81C57">
      <w:pPr>
        <w:jc w:val="right"/>
        <w:rPr>
          <w:sz w:val="28"/>
          <w:szCs w:val="28"/>
        </w:rPr>
      </w:pPr>
    </w:p>
    <w:p w14:paraId="06D46ED7" w14:textId="77777777" w:rsidR="00AD7B64" w:rsidRDefault="00AD7B64" w:rsidP="00F81C57">
      <w:pPr>
        <w:jc w:val="right"/>
        <w:rPr>
          <w:sz w:val="28"/>
          <w:szCs w:val="28"/>
        </w:rPr>
      </w:pPr>
    </w:p>
    <w:p w14:paraId="1EACEB53" w14:textId="77777777" w:rsidR="00AD7B64" w:rsidRDefault="00AD7B64" w:rsidP="00F81C57">
      <w:pPr>
        <w:jc w:val="right"/>
        <w:rPr>
          <w:sz w:val="28"/>
          <w:szCs w:val="28"/>
        </w:rPr>
      </w:pPr>
    </w:p>
    <w:p w14:paraId="6ACC91FC" w14:textId="77777777" w:rsidR="00AD7B64" w:rsidRDefault="00AD7B64" w:rsidP="00F81C57">
      <w:pPr>
        <w:jc w:val="right"/>
        <w:rPr>
          <w:sz w:val="28"/>
          <w:szCs w:val="28"/>
        </w:rPr>
      </w:pPr>
    </w:p>
    <w:p w14:paraId="450971A6" w14:textId="77777777" w:rsidR="00AD7B64" w:rsidRDefault="00AD7B64" w:rsidP="00F81C57">
      <w:pPr>
        <w:jc w:val="right"/>
        <w:rPr>
          <w:sz w:val="28"/>
          <w:szCs w:val="28"/>
        </w:rPr>
      </w:pPr>
    </w:p>
    <w:p w14:paraId="1659C5F3" w14:textId="77777777" w:rsidR="00AD7B64" w:rsidRPr="00FD2F73" w:rsidRDefault="00AD7B64" w:rsidP="00711C0F">
      <w:pPr>
        <w:jc w:val="right"/>
      </w:pPr>
      <w:proofErr w:type="gramStart"/>
      <w:r w:rsidRPr="00FD2F73">
        <w:t>Приложение  №</w:t>
      </w:r>
      <w:proofErr w:type="gramEnd"/>
      <w:r w:rsidRPr="00FD2F73">
        <w:t xml:space="preserve"> 4.1</w:t>
      </w:r>
    </w:p>
    <w:p w14:paraId="0D0BAA30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к муниципальной программе</w:t>
      </w:r>
    </w:p>
    <w:p w14:paraId="138C9BAD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 xml:space="preserve"> «Развитие культуры города Кузнецка </w:t>
      </w:r>
    </w:p>
    <w:p w14:paraId="143D0415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Пензенской области»</w:t>
      </w:r>
    </w:p>
    <w:p w14:paraId="03D25101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Ресурсное обеспечение</w:t>
      </w:r>
    </w:p>
    <w:p w14:paraId="367A4FC2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 xml:space="preserve">реализации муниципальной программы за счет всех </w:t>
      </w:r>
    </w:p>
    <w:p w14:paraId="0D528864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источников финансирования на 2016-20</w:t>
      </w:r>
      <w:r>
        <w:rPr>
          <w:b/>
          <w:bCs/>
        </w:rPr>
        <w:t>18</w:t>
      </w:r>
      <w:r w:rsidRPr="00FD2F73">
        <w:rPr>
          <w:b/>
          <w:bCs/>
        </w:rPr>
        <w:t xml:space="preserve"> годы</w:t>
      </w:r>
    </w:p>
    <w:p w14:paraId="32471FAC" w14:textId="77777777" w:rsidR="00AD7B64" w:rsidRPr="00FD2F73" w:rsidRDefault="00AD7B64" w:rsidP="00711C0F">
      <w:pPr>
        <w:jc w:val="center"/>
        <w:rPr>
          <w:b/>
          <w:bCs/>
          <w:u w:val="single"/>
        </w:rPr>
      </w:pPr>
      <w:r w:rsidRPr="00FD2F73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6D96DDED" w14:textId="77777777" w:rsidR="00AD7B64" w:rsidRPr="00FD2F73" w:rsidRDefault="00AD7B64" w:rsidP="00711C0F">
      <w:pPr>
        <w:jc w:val="center"/>
      </w:pPr>
    </w:p>
    <w:p w14:paraId="4FCCC223" w14:textId="77777777" w:rsidR="00AD7B64" w:rsidRPr="00E26AB7" w:rsidRDefault="00AD7B64" w:rsidP="00711C0F">
      <w:pPr>
        <w:jc w:val="center"/>
        <w:rPr>
          <w:sz w:val="28"/>
          <w:szCs w:val="28"/>
        </w:rPr>
      </w:pPr>
    </w:p>
    <w:tbl>
      <w:tblPr>
        <w:tblW w:w="153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22"/>
        <w:gridCol w:w="4446"/>
        <w:gridCol w:w="32"/>
        <w:gridCol w:w="4500"/>
        <w:gridCol w:w="1240"/>
        <w:gridCol w:w="20"/>
        <w:gridCol w:w="1260"/>
        <w:gridCol w:w="1440"/>
      </w:tblGrid>
      <w:tr w:rsidR="00AD7B64" w:rsidRPr="00E26AB7" w14:paraId="56F3F3F8" w14:textId="77777777">
        <w:trPr>
          <w:trHeight w:hRule="exact" w:val="298"/>
        </w:trPr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880F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FB0B55D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92A8BD3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042EBBA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22C1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03CA3CBB" w14:textId="77777777">
        <w:trPr>
          <w:trHeight w:hRule="exact" w:val="582"/>
        </w:trPr>
        <w:tc>
          <w:tcPr>
            <w:tcW w:w="6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3513A" w14:textId="77777777" w:rsidR="00AD7B64" w:rsidRPr="00354970" w:rsidRDefault="00AD7B64" w:rsidP="00855804">
            <w:pPr>
              <w:jc w:val="center"/>
            </w:pPr>
            <w:r w:rsidRPr="00354970">
              <w:t>Наименование</w:t>
            </w:r>
          </w:p>
          <w:p w14:paraId="16B010A3" w14:textId="77777777" w:rsidR="00AD7B64" w:rsidRPr="00354970" w:rsidRDefault="00AD7B64" w:rsidP="00855804">
            <w:pPr>
              <w:jc w:val="center"/>
            </w:pPr>
            <w:r w:rsidRPr="00354970">
              <w:t>муниципальной программы,</w:t>
            </w:r>
          </w:p>
          <w:p w14:paraId="7B7B0CA3" w14:textId="77777777" w:rsidR="00AD7B64" w:rsidRPr="002274B5" w:rsidRDefault="00AD7B64" w:rsidP="00855804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A0B7BC" w14:textId="77777777" w:rsidR="00AD7B64" w:rsidRDefault="00AD7B64" w:rsidP="00855804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42B57E24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4F28F" w14:textId="77777777" w:rsidR="00AD7B64" w:rsidRPr="00354970" w:rsidRDefault="00AD7B64" w:rsidP="00855804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0123740D" w14:textId="77777777">
        <w:trPr>
          <w:trHeight w:hRule="exact" w:val="534"/>
        </w:trPr>
        <w:tc>
          <w:tcPr>
            <w:tcW w:w="6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9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62A8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C227" w14:textId="77777777" w:rsidR="00AD7B64" w:rsidRDefault="00AD7B64" w:rsidP="00711C0F">
            <w:pPr>
              <w:ind w:hanging="64"/>
              <w:jc w:val="center"/>
            </w:pPr>
            <w:r w:rsidRPr="00354970">
              <w:t>2016</w:t>
            </w:r>
          </w:p>
          <w:p w14:paraId="686A19FC" w14:textId="77777777" w:rsidR="00AD7B64" w:rsidRPr="00354970" w:rsidRDefault="00AD7B64" w:rsidP="00711C0F">
            <w:pPr>
              <w:ind w:left="116" w:firstLine="78"/>
            </w:pPr>
            <w:r>
              <w:t xml:space="preserve">  </w:t>
            </w:r>
            <w:r w:rsidRPr="00354970">
              <w:t xml:space="preserve"> год</w:t>
            </w:r>
          </w:p>
          <w:p w14:paraId="4973C98A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89AC" w14:textId="77777777" w:rsidR="00AD7B64" w:rsidRDefault="00AD7B64" w:rsidP="00855804">
            <w:pPr>
              <w:jc w:val="center"/>
            </w:pPr>
            <w:r w:rsidRPr="00354970">
              <w:t>201</w:t>
            </w:r>
            <w:r>
              <w:t>7</w:t>
            </w:r>
          </w:p>
          <w:p w14:paraId="0E3983D3" w14:textId="77777777" w:rsidR="00AD7B64" w:rsidRPr="00354970" w:rsidRDefault="00AD7B64" w:rsidP="00855804">
            <w:pPr>
              <w:jc w:val="center"/>
            </w:pPr>
            <w:r w:rsidRPr="00354970">
              <w:t xml:space="preserve"> год</w:t>
            </w:r>
          </w:p>
          <w:p w14:paraId="4F82DE56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87B48" w14:textId="77777777" w:rsidR="00AD7B64" w:rsidRDefault="00AD7B64" w:rsidP="00855804">
            <w:pPr>
              <w:jc w:val="center"/>
            </w:pPr>
            <w:r w:rsidRPr="00354970">
              <w:t>20</w:t>
            </w:r>
            <w:r>
              <w:t>18</w:t>
            </w:r>
          </w:p>
          <w:p w14:paraId="76BE6487" w14:textId="77777777" w:rsidR="00AD7B64" w:rsidRPr="00354970" w:rsidRDefault="00AD7B64" w:rsidP="00855804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75B56344" w14:textId="77777777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C481" w14:textId="77777777" w:rsidR="00AD7B64" w:rsidRPr="00354970" w:rsidRDefault="00AD7B64" w:rsidP="00855804">
            <w:pPr>
              <w:jc w:val="center"/>
            </w:pPr>
            <w:r w:rsidRPr="00354970"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A6208" w14:textId="77777777" w:rsidR="00AD7B64" w:rsidRPr="00354970" w:rsidRDefault="00AD7B64" w:rsidP="00855804">
            <w:pPr>
              <w:jc w:val="center"/>
            </w:pPr>
            <w:r w:rsidRPr="00354970"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91B0" w14:textId="77777777" w:rsidR="00AD7B64" w:rsidRPr="00354970" w:rsidRDefault="00AD7B64" w:rsidP="00855804">
            <w:pPr>
              <w:jc w:val="center"/>
            </w:pPr>
            <w:r w:rsidRPr="00354970">
              <w:t>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50366" w14:textId="77777777" w:rsidR="00AD7B64" w:rsidRPr="00354970" w:rsidRDefault="00AD7B64" w:rsidP="00855804">
            <w:pPr>
              <w:jc w:val="center"/>
            </w:pPr>
            <w:r w:rsidRPr="00354970"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40A4" w14:textId="77777777" w:rsidR="00AD7B64" w:rsidRPr="00354970" w:rsidRDefault="00AD7B64" w:rsidP="00855804">
            <w:pPr>
              <w:jc w:val="center"/>
            </w:pPr>
            <w:r w:rsidRPr="00354970">
              <w:t>5</w:t>
            </w:r>
          </w:p>
          <w:p w14:paraId="3E9C8C39" w14:textId="77777777" w:rsidR="00AD7B64" w:rsidRPr="00354970" w:rsidRDefault="00AD7B64" w:rsidP="00855804">
            <w:pPr>
              <w:jc w:val="center"/>
            </w:pPr>
            <w:r w:rsidRPr="00354970">
              <w:t>6</w:t>
            </w:r>
          </w:p>
          <w:p w14:paraId="16BC4CD6" w14:textId="77777777" w:rsidR="00AD7B64" w:rsidRPr="00354970" w:rsidRDefault="00AD7B64" w:rsidP="00855804">
            <w:pPr>
              <w:jc w:val="center"/>
            </w:pPr>
            <w:r w:rsidRPr="00354970">
              <w:t>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7752" w14:textId="77777777" w:rsidR="00AD7B64" w:rsidRPr="00354970" w:rsidRDefault="00AD7B64" w:rsidP="00855804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A6CDE" w14:textId="77777777" w:rsidR="00AD7B64" w:rsidRPr="00354970" w:rsidRDefault="00AD7B64" w:rsidP="00855804">
            <w:pPr>
              <w:jc w:val="center"/>
            </w:pPr>
            <w:r w:rsidRPr="00354970">
              <w:t>11</w:t>
            </w:r>
          </w:p>
          <w:p w14:paraId="3A8F3F97" w14:textId="77777777" w:rsidR="00AD7B64" w:rsidRPr="00354970" w:rsidRDefault="00AD7B64" w:rsidP="00855804">
            <w:pPr>
              <w:jc w:val="center"/>
            </w:pPr>
            <w:r w:rsidRPr="00354970">
              <w:t>12</w:t>
            </w:r>
          </w:p>
          <w:p w14:paraId="24874D83" w14:textId="77777777" w:rsidR="00AD7B64" w:rsidRPr="00354970" w:rsidRDefault="00AD7B64" w:rsidP="00855804">
            <w:pPr>
              <w:jc w:val="center"/>
            </w:pPr>
            <w:r w:rsidRPr="00354970">
              <w:t>13</w:t>
            </w:r>
          </w:p>
        </w:tc>
      </w:tr>
      <w:tr w:rsidR="00AD7B64" w:rsidRPr="00173CFD" w14:paraId="27695927" w14:textId="77777777">
        <w:trPr>
          <w:trHeight w:hRule="exact" w:val="26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E2F4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75774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117933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07660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686FFD7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5BBA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9213FF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9EFE0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D85428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C559D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B7D2A1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C559ED" w14:textId="77777777" w:rsidR="00AD7B64" w:rsidRPr="00354970" w:rsidRDefault="00AD7B64" w:rsidP="00855804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1D17A65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F55889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F65BDA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D2A98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61E9EA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FB8F4F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479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6D9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34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24F8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2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1DB5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53,6</w:t>
            </w:r>
          </w:p>
        </w:tc>
      </w:tr>
      <w:tr w:rsidR="00AD7B64" w:rsidRPr="00173CFD" w14:paraId="5B103221" w14:textId="77777777">
        <w:trPr>
          <w:trHeight w:hRule="exact" w:val="58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E2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4627B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6F282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3ECE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E84557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F0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B8C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CC9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:rsidRPr="00173CFD" w14:paraId="07EA1E4D" w14:textId="77777777">
        <w:trPr>
          <w:trHeight w:hRule="exact" w:val="65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FF39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05B91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95AB9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42A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0F3B0F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межбюджетные трансферты </w:t>
            </w:r>
          </w:p>
          <w:p w14:paraId="67D6632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A5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1BE9F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ECA10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44305F33" w14:textId="77777777">
        <w:trPr>
          <w:trHeight w:hRule="exact" w:val="55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92F8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C08FA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52E19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35A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AAB6B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22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967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E0DB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88,6</w:t>
            </w:r>
          </w:p>
        </w:tc>
      </w:tr>
      <w:tr w:rsidR="00AD7B64" w:rsidRPr="00173CFD" w14:paraId="3F1096F4" w14:textId="77777777">
        <w:trPr>
          <w:trHeight w:hRule="exact" w:val="2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0F2D5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1B309DE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326C6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1A8EB1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85008D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1708D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7CC68" w14:textId="77777777" w:rsidR="00AD7B64" w:rsidRPr="00354970" w:rsidRDefault="00AD7B64" w:rsidP="00855804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68998AC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56E85D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C1202E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A06BB7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F53037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81B3C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17F999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D72444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03B2DBA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FA120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358A8F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9F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1A1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7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EB67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B3F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83,7</w:t>
            </w:r>
          </w:p>
        </w:tc>
      </w:tr>
      <w:tr w:rsidR="00AD7B64" w:rsidRPr="00173CFD" w14:paraId="529DD294" w14:textId="77777777">
        <w:trPr>
          <w:trHeight w:hRule="exact"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BF46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5B93C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1A92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8E1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5B12D41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E48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0E27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D6F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:rsidRPr="00173CFD" w14:paraId="1A7D1D9E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A4667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FA9507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40C2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4040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79DA2BF8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1D5BD3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из федерального бюджета*</w:t>
            </w:r>
          </w:p>
          <w:p w14:paraId="3FC96F4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DBDDCE4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FED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C67B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B4BB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5CB738DB" w14:textId="77777777">
        <w:trPr>
          <w:trHeight w:hRule="exact" w:val="60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5E47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B115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5C59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B3E6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37E4CC0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7328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6D3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FDA5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4,7</w:t>
            </w:r>
          </w:p>
        </w:tc>
      </w:tr>
      <w:tr w:rsidR="00AD7B64" w:rsidRPr="00173CFD" w14:paraId="2F686016" w14:textId="77777777">
        <w:trPr>
          <w:trHeight w:hRule="exact"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D04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A7ECF4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DE261F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D4D05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F4884E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C1E49D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45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6E9E0737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3F87C5E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6BF6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7F2E27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E6827E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528C30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F110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DCC19F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A0C36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19F20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0BA398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EC5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2D33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CCA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65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7F7B38ED" w14:textId="77777777">
        <w:trPr>
          <w:trHeight w:hRule="exact" w:val="57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B00E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DD69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E155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136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9853E3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187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5FFB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037D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4073B93B" w14:textId="77777777">
        <w:trPr>
          <w:trHeight w:hRule="exact" w:val="75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3C5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08EE8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B3270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1E2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114E121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  <w:r>
              <w:rPr>
                <w:sz w:val="18"/>
                <w:szCs w:val="18"/>
              </w:rPr>
              <w:t xml:space="preserve"> </w:t>
            </w:r>
            <w:r w:rsidRPr="00354970">
              <w:rPr>
                <w:sz w:val="18"/>
                <w:szCs w:val="18"/>
              </w:rPr>
              <w:t>трансферты</w:t>
            </w:r>
          </w:p>
          <w:p w14:paraId="7B17E3B9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8305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31E1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966A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008E64D" w14:textId="77777777">
        <w:trPr>
          <w:trHeight w:hRule="exact" w:val="57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5DC7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74E0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9D82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66067" w14:textId="77777777" w:rsidR="00AD7B64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-межбюджетные трансферты   </w:t>
            </w:r>
          </w:p>
          <w:p w14:paraId="53CD4295" w14:textId="77777777" w:rsidR="00AD7B64" w:rsidRPr="009E5639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02EF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57AB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27E6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53ADE27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77F57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163E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7323D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ADA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DE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84F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0B93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D97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6045699" w14:textId="77777777">
        <w:trPr>
          <w:trHeight w:hRule="exact"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6963B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2823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EAA78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230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E8E07A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94CA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074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16E96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C3C112" w14:textId="77777777">
        <w:trPr>
          <w:trHeight w:hRule="exact" w:val="7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7B316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32624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7B183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71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FD8A5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56062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B70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EF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AA928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D67B9C" w14:textId="77777777">
        <w:trPr>
          <w:trHeight w:hRule="exact" w:val="57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D2B7C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E0A71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76920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D796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3DB82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62D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9805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EB29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2C8056BA" w14:textId="77777777">
        <w:trPr>
          <w:trHeight w:hRule="exact"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0FC52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C97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8E2E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99F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31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C73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D30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EC7CE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6,9</w:t>
            </w:r>
          </w:p>
        </w:tc>
      </w:tr>
      <w:tr w:rsidR="00AD7B64" w:rsidRPr="00173CFD" w14:paraId="34ECD0AF" w14:textId="77777777">
        <w:trPr>
          <w:trHeight w:hRule="exact" w:val="53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BE8D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1A1E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148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515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8E154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06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56E38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3D4E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:rsidRPr="00173CFD" w14:paraId="3A179F36" w14:textId="77777777">
        <w:trPr>
          <w:trHeight w:hRule="exact" w:val="7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E86C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5DC9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1AD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F8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A45FF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A64FF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216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F2CA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07C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32472CB9" w14:textId="77777777">
        <w:trPr>
          <w:trHeight w:hRule="exact" w:val="57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3B9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23562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BE4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77A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0EEA5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FB6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AC22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126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1,6</w:t>
            </w:r>
          </w:p>
        </w:tc>
      </w:tr>
      <w:tr w:rsidR="00AD7B64" w:rsidRPr="00173CFD" w14:paraId="39B51BB3" w14:textId="77777777">
        <w:trPr>
          <w:trHeight w:hRule="exact"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B823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1007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FEEFE1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95B4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79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1D2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E3D6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55E7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,8</w:t>
            </w:r>
          </w:p>
        </w:tc>
      </w:tr>
      <w:tr w:rsidR="00AD7B64" w:rsidRPr="00173CFD" w14:paraId="1BC76EC7" w14:textId="77777777">
        <w:trPr>
          <w:trHeight w:hRule="exact" w:val="52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F4652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9CC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875F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095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96B590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341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FE60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77D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:rsidRPr="00173CFD" w14:paraId="1FCB8109" w14:textId="77777777">
        <w:trPr>
          <w:trHeight w:hRule="exact" w:val="7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195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7A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8647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3C3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463CF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20CF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BA2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31C8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920C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61BBF22" w14:textId="77777777">
        <w:trPr>
          <w:trHeight w:hRule="exact"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1EA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4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77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171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23A0AC2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9D88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52E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4959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</w:tc>
      </w:tr>
      <w:tr w:rsidR="00AD7B64" w:rsidRPr="00173CFD" w14:paraId="3C6BD438" w14:textId="77777777">
        <w:trPr>
          <w:trHeight w:hRule="exact" w:val="3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070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BDB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A1085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1020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3B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EC2E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250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6D2D3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7,4</w:t>
            </w:r>
          </w:p>
        </w:tc>
      </w:tr>
      <w:tr w:rsidR="00AD7B64" w:rsidRPr="00E26AB7" w14:paraId="0A20C19D" w14:textId="77777777">
        <w:trPr>
          <w:trHeight w:hRule="exact" w:val="49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948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5AC4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7EB7E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9E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5E786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5E9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C7B5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4D30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:rsidRPr="00E26AB7" w14:paraId="25C4D944" w14:textId="77777777">
        <w:trPr>
          <w:trHeight w:hRule="exact" w:val="74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0572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BAEE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1E84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B8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13D40C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5EBDE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D43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A678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2D8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D2F6D2" w14:textId="77777777">
        <w:trPr>
          <w:trHeight w:hRule="exact" w:val="54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FCB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02BB3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3F3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8B2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D1A1CA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A34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63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200E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,0</w:t>
            </w:r>
          </w:p>
        </w:tc>
      </w:tr>
      <w:tr w:rsidR="00AD7B64" w:rsidRPr="00E26AB7" w14:paraId="7899BC91" w14:textId="77777777">
        <w:trPr>
          <w:trHeight w:hRule="exact"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3C09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117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B433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160D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5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DBE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7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42D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06A4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6,3</w:t>
            </w:r>
          </w:p>
        </w:tc>
      </w:tr>
      <w:tr w:rsidR="00AD7B64" w:rsidRPr="00E26AB7" w14:paraId="7F9C8449" w14:textId="77777777">
        <w:trPr>
          <w:trHeight w:hRule="exact" w:val="5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40F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AA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A244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A6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38CFC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2CFAC3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40DD8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49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E26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CA3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:rsidRPr="00E26AB7" w14:paraId="64B7711F" w14:textId="77777777">
        <w:trPr>
          <w:trHeight w:hRule="exact" w:val="8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BD9B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BD1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FE9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22D6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AD4CD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0DC250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8557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7EBB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AC07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67AD5EF" w14:textId="77777777">
        <w:trPr>
          <w:trHeight w:hRule="exact" w:val="50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7B99C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9B7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0715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7D1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21084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B1E5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10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991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9,1</w:t>
            </w:r>
          </w:p>
        </w:tc>
      </w:tr>
      <w:tr w:rsidR="00AD7B64" w:rsidRPr="00E26AB7" w14:paraId="23A87E18" w14:textId="77777777">
        <w:trPr>
          <w:trHeight w:hRule="exact" w:val="4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6E054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CDF5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4D0E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A4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B5B83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8423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E89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62BB91" w14:textId="77777777">
        <w:trPr>
          <w:trHeight w:hRule="exact"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FA14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0055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D0A4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ED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AD90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6598ED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6EC74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56AB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CB69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5A83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D7D288D" w14:textId="77777777">
        <w:trPr>
          <w:trHeight w:hRule="exact" w:val="728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C27A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CF2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3B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236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2C0F1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F045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C366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003A4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915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FD67F3D" w14:textId="77777777">
        <w:trPr>
          <w:trHeight w:hRule="exact" w:val="537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970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AFCE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8F19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E8F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2E29B2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AC50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0F1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BB47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C0B8066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C0A5F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5E86B5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0F68A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D3B435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25942E6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C554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466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0E48840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EFE1D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5B3BF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1BD654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86C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F73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FAC3A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D4485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8C5DC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9B67F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94E9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04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E4E0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61A5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AE700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0FE6A6D5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499F1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68637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C6B40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B57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1186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E9A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4B8B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C2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446DA6AA" w14:textId="77777777">
        <w:trPr>
          <w:trHeight w:hRule="exact" w:val="7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AFA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A285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6A6A7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67C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830B2E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F4B321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CC5ED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00FF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13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9654503" w14:textId="77777777">
        <w:trPr>
          <w:trHeight w:hRule="exact" w:val="5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F9BE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CC61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7F34F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1C2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098BDB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30E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A14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F4FC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5AE7CAA8" w14:textId="77777777">
        <w:trPr>
          <w:trHeight w:hRule="exact" w:val="34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1560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581A61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70CD5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261B7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9CAD47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544CC7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63D9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093448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CB97A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2AA44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178E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7B505B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58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57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DF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45C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57514F80" w14:textId="77777777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5667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9C6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0BC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C1D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A5D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926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30F3D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823C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564DF5F4" w14:textId="77777777">
        <w:trPr>
          <w:trHeight w:hRule="exact" w:val="71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3C2E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391D3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22A6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C80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62F539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</w:t>
            </w:r>
          </w:p>
          <w:p w14:paraId="74BEAE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9D35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D9DE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067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B684491" w14:textId="77777777">
        <w:trPr>
          <w:trHeight w:hRule="exact" w:val="49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174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40EFB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8CC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F55B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887168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73D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901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5D63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34AFC0A7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B2B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D32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D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C88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568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BCDF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3A2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42251C" w14:textId="77777777">
        <w:trPr>
          <w:trHeight w:hRule="exact" w:val="4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E845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9D8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306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21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45033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62A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66B1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6525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38E366" w14:textId="77777777">
        <w:trPr>
          <w:trHeight w:hRule="exact" w:val="736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651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378C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FD02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4F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F4A12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60D64F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A353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894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C48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BB0B032" w14:textId="77777777">
        <w:trPr>
          <w:trHeight w:hRule="exact" w:val="7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8C28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AB1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83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A5CD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A95F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F18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7F5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A4287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10BAB4" w14:textId="77777777">
        <w:trPr>
          <w:trHeight w:hRule="exact" w:val="3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42E8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C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42F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BE6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D7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07D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14AB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9E84B8" w14:textId="77777777">
        <w:trPr>
          <w:trHeight w:hRule="exact" w:val="56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D791A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BED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FE0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15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5B9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6FC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3F6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83FA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94F33C" w14:textId="77777777">
        <w:trPr>
          <w:trHeight w:hRule="exact" w:val="76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95650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5C134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1A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8D0B28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5D789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86F1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A48E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AA7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01B38E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D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0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75A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E49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7BC1135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03A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B27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274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12F0493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2A4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8C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1A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2C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032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DF69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94EC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80627C4" w14:textId="77777777">
        <w:trPr>
          <w:trHeight w:hRule="exact"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59A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959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A8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B1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3FFC4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2F8CF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0377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9D7E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5278AAD" w14:textId="77777777">
        <w:trPr>
          <w:trHeight w:hRule="exact" w:val="7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683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C4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628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12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B538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3C5854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4C4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2F8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7FF3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E9B7FF0" w14:textId="77777777">
        <w:trPr>
          <w:trHeight w:hRule="exact"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CC3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2A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00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39F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720662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C4F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286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7E5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3A30860" w14:textId="77777777">
        <w:trPr>
          <w:trHeight w:hRule="exact" w:val="35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87EE0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FC38C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F43A1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67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0EB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184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2D0D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6F92516D" w14:textId="77777777">
        <w:trPr>
          <w:trHeight w:hRule="exact" w:val="54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08501C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A2CE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D5BA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EC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64DF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D18C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866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E4D2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4A9C6AC3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B4AB10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B7552E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FA0B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0FE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04C2D0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56832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A7B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EDE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9E4D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9CD37B2" w14:textId="77777777">
        <w:trPr>
          <w:trHeight w:hRule="exact" w:val="74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9B3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6BDA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5BC0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348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63874DB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E6F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B1D8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7E5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6AB3E5E" w14:textId="77777777">
        <w:trPr>
          <w:trHeight w:hRule="exact" w:val="3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56F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1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4C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2886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57B957B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EA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C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2D4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C75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691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54402629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7C0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121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AA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D91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8F592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427A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1EA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CA4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0ED1AB8F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DB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001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29E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AC3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1C759F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67D3D45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5E5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2157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DAE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243AF4" w14:textId="77777777">
        <w:trPr>
          <w:trHeight w:hRule="exact"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4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25F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BE5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C7C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CBC2C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F4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B9647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4EDA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FF68A1D" w14:textId="77777777" w:rsidR="00AD7B64" w:rsidRDefault="00AD7B64" w:rsidP="00F81C57">
      <w:pPr>
        <w:jc w:val="right"/>
        <w:rPr>
          <w:sz w:val="28"/>
          <w:szCs w:val="28"/>
        </w:rPr>
      </w:pPr>
    </w:p>
    <w:p w14:paraId="301D74D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517608C" w14:textId="77777777" w:rsidR="00AD7B64" w:rsidRDefault="00AD7B64" w:rsidP="00F81C57">
      <w:pPr>
        <w:jc w:val="right"/>
        <w:rPr>
          <w:sz w:val="28"/>
          <w:szCs w:val="28"/>
        </w:rPr>
      </w:pPr>
    </w:p>
    <w:p w14:paraId="1CDFC6E9" w14:textId="77777777" w:rsidR="00AD7B64" w:rsidRDefault="00AD7B64" w:rsidP="00F81C57">
      <w:pPr>
        <w:jc w:val="right"/>
        <w:rPr>
          <w:sz w:val="28"/>
          <w:szCs w:val="28"/>
        </w:rPr>
      </w:pPr>
    </w:p>
    <w:p w14:paraId="4FDE896C" w14:textId="77777777" w:rsidR="00AD7B64" w:rsidRDefault="00AD7B64" w:rsidP="00F81C57">
      <w:pPr>
        <w:jc w:val="right"/>
        <w:rPr>
          <w:sz w:val="28"/>
          <w:szCs w:val="28"/>
        </w:rPr>
      </w:pPr>
    </w:p>
    <w:p w14:paraId="274AD797" w14:textId="77777777" w:rsidR="00AD7B64" w:rsidRDefault="00AD7B64" w:rsidP="00F81C57">
      <w:pPr>
        <w:jc w:val="right"/>
        <w:rPr>
          <w:sz w:val="28"/>
          <w:szCs w:val="28"/>
        </w:rPr>
      </w:pPr>
    </w:p>
    <w:p w14:paraId="7D3D9025" w14:textId="77777777" w:rsidR="00AD7B64" w:rsidRDefault="00AD7B64" w:rsidP="00F81C57">
      <w:pPr>
        <w:jc w:val="right"/>
        <w:rPr>
          <w:sz w:val="28"/>
          <w:szCs w:val="28"/>
        </w:rPr>
      </w:pPr>
    </w:p>
    <w:p w14:paraId="3DCFE8E8" w14:textId="77777777" w:rsidR="00AD7B64" w:rsidRDefault="00AD7B64" w:rsidP="00F81C57">
      <w:pPr>
        <w:jc w:val="right"/>
        <w:rPr>
          <w:sz w:val="28"/>
          <w:szCs w:val="28"/>
        </w:rPr>
      </w:pPr>
    </w:p>
    <w:p w14:paraId="6C26E3B8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AFB091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B97E1DC" w14:textId="77777777" w:rsidR="00AD7B64" w:rsidRPr="00C525A0" w:rsidRDefault="00AD7B64" w:rsidP="00F81C57">
      <w:pPr>
        <w:jc w:val="right"/>
      </w:pPr>
      <w:proofErr w:type="gramStart"/>
      <w:r w:rsidRPr="00C525A0">
        <w:lastRenderedPageBreak/>
        <w:t>Приложение  №</w:t>
      </w:r>
      <w:proofErr w:type="gramEnd"/>
      <w:r w:rsidRPr="00C525A0">
        <w:t xml:space="preserve"> 4.2</w:t>
      </w:r>
    </w:p>
    <w:p w14:paraId="0CC0AB76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567E8F21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5045C6D8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1FEA2EDA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761427A0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7E411B6F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22C66A56" w14:textId="77777777" w:rsidR="00AD7B64" w:rsidRPr="00C525A0" w:rsidRDefault="00AD7B64" w:rsidP="00F81C57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30EA2635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AD7B64" w:rsidRPr="00E26AB7" w14:paraId="28F6EDE4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8853D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4AC41AA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7F5FDBB0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1B7BF357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30294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3BC699FC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10FCB3" w14:textId="77777777" w:rsidR="00AD7B64" w:rsidRPr="00354970" w:rsidRDefault="00AD7B64" w:rsidP="00354970">
            <w:pPr>
              <w:jc w:val="center"/>
            </w:pPr>
            <w:r w:rsidRPr="00354970">
              <w:t>Наименование</w:t>
            </w:r>
          </w:p>
          <w:p w14:paraId="3ABB33B2" w14:textId="77777777" w:rsidR="00AD7B64" w:rsidRPr="00354970" w:rsidRDefault="00AD7B64" w:rsidP="00354970">
            <w:pPr>
              <w:jc w:val="center"/>
            </w:pPr>
            <w:r w:rsidRPr="00354970">
              <w:t>муниципальной программы,</w:t>
            </w:r>
          </w:p>
          <w:p w14:paraId="3ABB173F" w14:textId="77777777" w:rsidR="00AD7B64" w:rsidRPr="002274B5" w:rsidRDefault="00AD7B64" w:rsidP="0035497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778EB9" w14:textId="77777777" w:rsidR="00AD7B64" w:rsidRDefault="00AD7B64" w:rsidP="0035497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23AB29F2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5017A" w14:textId="77777777" w:rsidR="00AD7B64" w:rsidRPr="00354970" w:rsidRDefault="00AD7B64" w:rsidP="0035497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3FACC7FF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2B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19D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51E1" w14:textId="77777777" w:rsidR="00AD7B64" w:rsidRPr="00354970" w:rsidRDefault="00AD7B64" w:rsidP="0035497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1C79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0</w:t>
            </w:r>
          </w:p>
          <w:p w14:paraId="160231D7" w14:textId="77777777" w:rsidR="00AD7B64" w:rsidRPr="00354970" w:rsidRDefault="00AD7B64" w:rsidP="0035497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BD73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1</w:t>
            </w:r>
          </w:p>
          <w:p w14:paraId="1AF6D566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5DD5" w14:textId="77777777" w:rsidR="00AD7B64" w:rsidRPr="00354970" w:rsidRDefault="00AD7B64" w:rsidP="0035497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7B8F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7F0A0C3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9025" w14:textId="77777777" w:rsidR="00AD7B64" w:rsidRDefault="00AD7B64" w:rsidP="00354970">
            <w:pPr>
              <w:jc w:val="center"/>
            </w:pPr>
            <w:r>
              <w:t>2024</w:t>
            </w:r>
          </w:p>
          <w:p w14:paraId="353DA02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C14D" w14:textId="77777777" w:rsidR="00AD7B64" w:rsidRDefault="00AD7B64" w:rsidP="00354970">
            <w:pPr>
              <w:jc w:val="center"/>
            </w:pPr>
            <w:r>
              <w:t>2025</w:t>
            </w:r>
          </w:p>
          <w:p w14:paraId="6145653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ACD4" w14:textId="77777777" w:rsidR="00AD7B64" w:rsidRDefault="00AD7B64" w:rsidP="00354970">
            <w:pPr>
              <w:jc w:val="center"/>
            </w:pPr>
            <w:r>
              <w:t>2026</w:t>
            </w:r>
          </w:p>
          <w:p w14:paraId="2B78086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7F50C" w14:textId="77777777" w:rsidR="00AD7B64" w:rsidRDefault="00AD7B64" w:rsidP="00354970">
            <w:pPr>
              <w:jc w:val="center"/>
            </w:pPr>
            <w:r>
              <w:t>2027</w:t>
            </w:r>
          </w:p>
          <w:p w14:paraId="7BB090B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01EBF9FB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163DE" w14:textId="77777777" w:rsidR="00AD7B64" w:rsidRPr="00354970" w:rsidRDefault="00AD7B64" w:rsidP="0035497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1A83" w14:textId="77777777" w:rsidR="00AD7B64" w:rsidRPr="00354970" w:rsidRDefault="00AD7B64" w:rsidP="0035497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C56C" w14:textId="77777777" w:rsidR="00AD7B64" w:rsidRPr="00354970" w:rsidRDefault="00AD7B64" w:rsidP="0035497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C6BB1" w14:textId="77777777" w:rsidR="00AD7B64" w:rsidRPr="00354970" w:rsidRDefault="00AD7B64" w:rsidP="0035497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4CA1" w14:textId="77777777" w:rsidR="00AD7B64" w:rsidRPr="00354970" w:rsidRDefault="00AD7B64" w:rsidP="0035497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48278" w14:textId="77777777" w:rsidR="00AD7B64" w:rsidRPr="00354970" w:rsidRDefault="00AD7B64" w:rsidP="0035497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2875" w14:textId="77777777" w:rsidR="00AD7B64" w:rsidRPr="00354970" w:rsidRDefault="00AD7B64" w:rsidP="0035497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FBCC" w14:textId="77777777" w:rsidR="00AD7B64" w:rsidRPr="00354970" w:rsidRDefault="00AD7B64" w:rsidP="0035497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2C582" w14:textId="77777777" w:rsidR="00AD7B64" w:rsidRPr="00354970" w:rsidRDefault="00AD7B64" w:rsidP="0035497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FE490" w14:textId="77777777" w:rsidR="00AD7B64" w:rsidRPr="00354970" w:rsidRDefault="00AD7B64" w:rsidP="0035497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06E6F" w14:textId="77777777" w:rsidR="00AD7B64" w:rsidRPr="00354970" w:rsidRDefault="00AD7B64" w:rsidP="0035497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97790" w14:textId="77777777" w:rsidR="00AD7B64" w:rsidRPr="00354970" w:rsidRDefault="00AD7B64" w:rsidP="0035497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C7D9E" w14:textId="77777777" w:rsidR="00AD7B64" w:rsidRPr="00354970" w:rsidRDefault="00AD7B64" w:rsidP="00354970">
            <w:pPr>
              <w:jc w:val="center"/>
            </w:pPr>
            <w:r w:rsidRPr="00354970">
              <w:t>13</w:t>
            </w:r>
          </w:p>
        </w:tc>
      </w:tr>
      <w:tr w:rsidR="00AD7B64" w:rsidRPr="00173CFD" w14:paraId="413D2CA5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1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76B5FB8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80662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DBD1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20DFF9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143A6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49121BE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6C5182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623C629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19F0D3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DCA4F4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4FD991" w14:textId="77777777" w:rsidR="00AD7B64" w:rsidRPr="00354970" w:rsidRDefault="00AD7B64" w:rsidP="0035497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035A5EC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3CF3B11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BDEB32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98B9E2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C4041C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828147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A9F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5497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EFA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3545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FD4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E9847" w14:textId="285A7619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04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34CAB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0952F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7FE5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560BD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AD7B64" w:rsidRPr="00173CFD" w14:paraId="460E34EF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E684B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D507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84E11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BEC7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A6CA65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743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127B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8B8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2F172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9712F9" w14:textId="620E6714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8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BFA6F5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4F04C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3980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5D11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AD7B64" w:rsidRPr="00173CFD" w14:paraId="4519E52E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1193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64186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806B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5C33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734DF12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2A95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EF1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4573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26FF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AEE751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ED074A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3D54E8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F3CD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F02C4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62E2F83E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79F69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F5F9B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7A9D4D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846B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1B0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CD7B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D8B8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1ED5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AC519" w14:textId="295FEBB4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8193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C1CC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7B1B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90E35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AD7B64" w:rsidRPr="00173CFD" w14:paraId="0ACE5376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5A5F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7E0BD0E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5B2FB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1342B0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00759A3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A8DD3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3B15D0" w14:textId="77777777" w:rsidR="00AD7B64" w:rsidRPr="00354970" w:rsidRDefault="00AD7B64" w:rsidP="009E5639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24C0D6E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5005B9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9C59DBF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D417A9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40889F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A06D9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7398220C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E5F266A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351745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6E8300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48745E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5BB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8B9D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F8E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9A2D8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281035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1665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4EF5D6" w14:textId="59B96EE4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E65C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474C88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4FF9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441D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AD7B64" w:rsidRPr="00173CFD" w14:paraId="14FBA82D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4897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FB866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5F2EC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14AB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1EC864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841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D72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0F37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281035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9305D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13D98" w14:textId="2D010304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4D9F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89D7B4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24F67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050E2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AD7B64" w:rsidRPr="00173CFD" w14:paraId="73829D31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F710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51147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8A955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FCD0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5EB83AC9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5CB41D4A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4D48BC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340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663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EA51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FDDA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77DBA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F2089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00B0C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24BF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21A95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315C3F28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D5638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8F0B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763E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FD947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1F3C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89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7F0D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706B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99042" w14:textId="07CBABC9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50050D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8BBB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34DC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EB20F6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AD7B64" w:rsidRPr="00173CFD" w14:paraId="0A7F033B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FA77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6F75F9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B1AC68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D3FC68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AFB8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36AA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4DB7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12A32FA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1967FCF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55FC39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DFD62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72806A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5956A5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CAA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B96E34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699CB4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1803E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5AE69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62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EA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EC3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CE5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EE4F5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24E38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</w:t>
            </w:r>
            <w:r w:rsidR="00AD7B64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2F6B3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AD7B6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30477C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33569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D799A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173CFD" w14:paraId="38F7F744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BB2B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31C5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595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9A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5F4AF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080C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84A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32AB5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522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43E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B0FD4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B0FFB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B0F37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8E98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4D7CE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173CFD" w14:paraId="478CFE2C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5C83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FB28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2A1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F6B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49D6AB5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4B77BD3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4BA298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46F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5F2DC7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0D2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7A472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56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F569D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E910E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B2F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93F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6602A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81545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FD8DB9E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FA7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4C70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23F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69F54" w14:textId="77777777" w:rsidR="00AD7B64" w:rsidRPr="009E5639" w:rsidRDefault="00AD7B64" w:rsidP="009E5639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7B3D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62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6DCAC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9D12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A4F6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470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E921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663F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54FF2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964F5C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E1B0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0FEB8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CC84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0E5FC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CD9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A21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8AD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86786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4FC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93E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13E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625D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61D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ABF37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6F1C285E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6F66F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CE1D5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47BBE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D3C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6C955F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44C1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B18A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6852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C43D3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1A91A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53203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7C8A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AA87D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AFC2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8605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4292A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9C78AB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57E8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130B7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AC47C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50F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B3E0C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2C241D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423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9A75C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24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8536C2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9811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8A36A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09D8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9439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33DD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50B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07BDD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7DCF066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E187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8DF0C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5B418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D070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423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FA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65F6B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E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3B8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BA7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86A4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1B08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D442B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586443D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F5D8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41A8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469702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55D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B0D5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6BF8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1BF4D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8DB6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9C3BE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2F19E" w14:textId="5E39ECA3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3F66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8EF6B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59AA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B2779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AD7B64" w:rsidRPr="00173CFD" w14:paraId="1379A7D5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4DEF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A2E26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5D25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192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1FCB64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A663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109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C2E8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7257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E5E27" w14:textId="28F51149" w:rsidR="00AD7B64" w:rsidRPr="00173CFD" w:rsidRDefault="00483B62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8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EE33E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0C2F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5AC0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020E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AD7B64" w:rsidRPr="00173CFD" w14:paraId="61B65B46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85A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272B6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7672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4A21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AEB52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0D370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E911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073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12C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76A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D68EC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EF6F5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14EAF2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862CD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40A27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4EC2A24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875D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E1B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D34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D1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48C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9AB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514F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2C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3153F8" w14:textId="4AA6C845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F369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8F5052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93C7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1A9F9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AD7B64" w:rsidRPr="00173CFD" w14:paraId="4F20EE77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767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CD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DFCAB6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7B8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E8DB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EAD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F28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D087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FCD145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F502EF" w14:textId="2913A3B4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E4D83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06764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B482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B344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AD7B64" w:rsidRPr="00173CFD" w14:paraId="564004B2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693C4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B0D2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732C1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023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1A9C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D83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0F6E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FC2C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28A12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7B9D7" w14:textId="788A643E" w:rsidR="00AD7B64" w:rsidRPr="00173CFD" w:rsidRDefault="00483B62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15D20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E5D62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813A6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9D43D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AD7B64" w:rsidRPr="00173CFD" w14:paraId="5AD273E3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010703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702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B88CF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519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0BDA1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5EA901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65F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9041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EDFE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FF9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55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F723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D9C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F978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0C5D6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02E981B7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4C0C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563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8BAF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608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665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C30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C05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DB59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FA48" w14:textId="1C069928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6D7E64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7AD4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2C8D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0FD84B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AD7B64" w:rsidRPr="00173CFD" w14:paraId="2087739E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1F7BF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A4DA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6F26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D6A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традиционной народной </w:t>
            </w:r>
            <w:r w:rsidRPr="0011295D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DB50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7EB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47C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A111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F88A9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A9071" w14:textId="3B381693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3F8B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A8BFB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8F8C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D7111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AD7B64" w:rsidRPr="00E26AB7" w14:paraId="183147A9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B31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71E2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1C4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68BE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72276F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A84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840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0A85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281035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6416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90B87" w14:textId="3BADD439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5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C0978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408B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F0848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8A2FB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AD7B64" w:rsidRPr="00E26AB7" w14:paraId="1E71F3E0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6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6E44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575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B58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8AC942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FBB68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A18D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7C66B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23E01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5588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A537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182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183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EEF1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74D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6A3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D841B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CF4700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5A52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BE902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1C1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B2B6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5C8C8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89B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3588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F7DC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ABEEE" w14:textId="295646B4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4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B8C9F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E99A3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48CEF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7CD6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AD7B64" w:rsidRPr="00E26AB7" w14:paraId="4486DAEE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E3A4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265E8E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C06395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D28A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B570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E2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350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CFE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C74DB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BAEE2" w14:textId="07D03728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6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0C5DA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E32D6A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200A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06CB4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AD7B64" w:rsidRPr="00E26AB7" w14:paraId="57563F5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9B66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2659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44F23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D434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BDBF5E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076893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  <w:p w14:paraId="0E7A25F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0719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292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796F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0867B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9301" w14:textId="191AA66B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46302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A70ECD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FCED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DE5455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AD7B64" w:rsidRPr="00E26AB7" w14:paraId="38AAEBD8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98E4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41C2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9B0C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B89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2F9E4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7CE77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C217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2CA2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1E0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EB55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F7C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F720C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1E15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DA4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DF9F4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CC857C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8E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3136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C627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0F0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E4D7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DA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5EBD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B435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5260D" w14:textId="73965D8E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17D31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C8AAD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12C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AF101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AD7B64" w:rsidRPr="00E26AB7" w14:paraId="7F73D25B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29D9E3" w14:textId="77777777" w:rsidR="00AD7B64" w:rsidRPr="009E5639" w:rsidRDefault="00AD7B64" w:rsidP="00B04B8F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98AC42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C15552A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10965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2391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3FEB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EAB02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35C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0A7608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EF77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91D1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D314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74BCD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D8FE5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59F9E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5BF2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13350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5282C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4324C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1E5FB38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  <w:p w14:paraId="1EE37DF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6458D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1812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4ACD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71D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3EF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847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5B25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7965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30B3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D3896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BA36DF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BE3BF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FB5D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FF90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8C09DE3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2075F77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4511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7178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D5BE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1C3F1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ACEB0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0988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A81CA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F1F0F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762BC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599292B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4C3792" w14:textId="77777777" w:rsidR="00AD7B64" w:rsidRPr="009E5639" w:rsidRDefault="00AD7B64" w:rsidP="00B04B8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CCA7B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F0C6FF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F736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E8C89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24D45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EB205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38B8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BCA06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2332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22DE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6ACD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16C01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780D719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D496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4186257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58751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91B1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507E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182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88973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2C1D80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D6B96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92E8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8ED5E2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2542A4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A447D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21654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49A13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5EB71B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4764D4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97E6C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601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58B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D02D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824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CFE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59A5D" w14:textId="4BDA8560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FA572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DAE113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F98D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429B6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AD7B64" w:rsidRPr="00E26AB7" w14:paraId="6DD3011E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8CBD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2D2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1004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50FE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7F851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35A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3CB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81E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7CF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66AC5" w14:textId="6644B6CB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ADAF8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F0694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C353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2EDA0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89FCA0B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ECE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A93A7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4FA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DD8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4957B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69D4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CCD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36B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13A1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E5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976D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1D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FA0F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E9891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4370D2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6D9E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1EE2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9037D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79F4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69B4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07C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645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A8E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685A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7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9775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918DC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9EE9A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6020571B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C113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3A3C43A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4FCB9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71070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66B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A02B1C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9EC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Основное</w:t>
            </w:r>
          </w:p>
          <w:p w14:paraId="2EA34EA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4A0D60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E3D825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5F9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A669E0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9D29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055A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2B1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7364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9D6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B92A" w14:textId="337B97DF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17274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078B9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42DF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457FD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AD7B64" w:rsidRPr="00E26AB7" w14:paraId="67FD993F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A8A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480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20A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19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AA044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3B9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964D1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7AB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189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700E7" w14:textId="68241397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A89E5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78BFD9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4E7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AF389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A35828C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CF4D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7A4F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2D1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543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728099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55F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9ACF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D69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78B6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B40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28A7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BC6AB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655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1C955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0E3C34F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ED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738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BBC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C62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42E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C3E1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AA7A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E89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A48FC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CA73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81F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C44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6BD2A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2B78D574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796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5434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ACE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7AF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47B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762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887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437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8C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A7D3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22A4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6CBF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4FC1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B408B9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192B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64C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71E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378B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83B33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22CF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3779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BFF8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E62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7B26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2368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0EC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49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D138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9B3E5E2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F8EC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44B0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CE8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6682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1E6D98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46B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35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B7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7D4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097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DC5A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350C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FEC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4E93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0EA42F3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6CF1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383D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AAD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6FA5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F34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4D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C80C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5AD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396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7DB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53F4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D117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9B38F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85E81D3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7417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30C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315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CFB5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1F2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C4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C40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4ED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A49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33E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9184E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A441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46BF5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5AB7DCE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764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B81B6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F1B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426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A3379E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948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1A57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64B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A3D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66F8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105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22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D3E7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226E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06C6CBF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F06147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CD2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92BE9F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E84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6E56F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C2EB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8A6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4DB0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33E0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EC1D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F63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D90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33DC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C74D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47F2DC0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BE3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34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A4C4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DAE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B8D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9B07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3E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EBF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BC396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3BB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B2C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AEC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03934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C62286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D886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4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2D3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F7C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5F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D20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49CC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E90A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0FA4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EC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2088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7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D9CB8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C180690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C4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37D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BD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9406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6E78E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FEAE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C48C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60DE2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A89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EE54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F8E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CECB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F323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B8A17C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5EE5CEE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872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7A0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211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133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E99782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4185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475C3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A495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CC0C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F76E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58B53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C0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E23C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01EE7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ABA8562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0E9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D77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0E0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10E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6A9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E65D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26912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B2B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799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B48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30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665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35B1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0CC5ED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09BB607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A2F1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1A75B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85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BC3E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B271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762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DFAF0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4B3BE5" w14:textId="6FA9DE76" w:rsidR="00AD7B64" w:rsidRPr="00173CFD" w:rsidRDefault="00A3474E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5A68B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300F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978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FCF9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AD7B64" w:rsidRPr="00E26AB7" w14:paraId="4B1DA245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C11F3B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C036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FAD05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73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050C84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1F233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6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020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BDE398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1094C" w14:textId="2574AACE" w:rsidR="00AD7B64" w:rsidRPr="00173CFD" w:rsidRDefault="00A3474E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E8299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C5073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B1B3F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1405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53C2BA2F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AE6FD0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866F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7EDF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7BC9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31BEA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D14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8BC5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DC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84C80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FAA07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9D81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14617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C146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6BAA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746A1E5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75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FE3E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7556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468F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5BE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2AB2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DD8C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8144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12095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BAA6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F41233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AE2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13121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AD7B64" w:rsidRPr="00E26AB7" w14:paraId="3B55958A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F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1C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7C1C0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EFA2B6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C0F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 xml:space="preserve">Выполнение функций по </w:t>
            </w:r>
            <w:r w:rsidRPr="0011295D">
              <w:rPr>
                <w:sz w:val="18"/>
                <w:szCs w:val="18"/>
              </w:rPr>
              <w:lastRenderedPageBreak/>
              <w:t>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07A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CDE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05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59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B16C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E765A8" w14:textId="55BD4DF1" w:rsidR="00AD7B64" w:rsidRPr="00173CFD" w:rsidRDefault="00A3474E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3CDAD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63233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0ABE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F09B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AD7B64" w:rsidRPr="00E26AB7" w14:paraId="1984F43A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AE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1FC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24A1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520A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7F3BE8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028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CE4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6EA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5F0D9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944A" w14:textId="7E09A878" w:rsidR="00AD7B64" w:rsidRPr="00173CFD" w:rsidRDefault="00A3474E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76C474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5B93B9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EE4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415CB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780B6C35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2A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9EB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F17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065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F6326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D60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451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FB8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271A2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45B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DD9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18A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F1E9E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8352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6E67801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2E0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B23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CDB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7266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989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E4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6CC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8C2A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8EE5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B5F67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7DDA4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3A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E9D5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296AC22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p w14:paraId="59567229" w14:textId="77777777" w:rsidR="00AD7B64" w:rsidRDefault="00AD7B64" w:rsidP="00F81C57">
      <w:pPr>
        <w:jc w:val="center"/>
        <w:rPr>
          <w:sz w:val="28"/>
          <w:szCs w:val="28"/>
        </w:rPr>
      </w:pPr>
    </w:p>
    <w:p w14:paraId="6466789E" w14:textId="77777777" w:rsidR="00AD7B64" w:rsidRDefault="00AD7B64" w:rsidP="00F81C57">
      <w:pPr>
        <w:jc w:val="center"/>
        <w:rPr>
          <w:sz w:val="28"/>
          <w:szCs w:val="28"/>
        </w:rPr>
      </w:pPr>
    </w:p>
    <w:p w14:paraId="4A2E2A8D" w14:textId="77777777" w:rsidR="00AD7B64" w:rsidRDefault="00AD7B64" w:rsidP="00F81C57">
      <w:pPr>
        <w:jc w:val="center"/>
        <w:rPr>
          <w:sz w:val="28"/>
          <w:szCs w:val="28"/>
        </w:rPr>
      </w:pPr>
    </w:p>
    <w:p w14:paraId="6823454D" w14:textId="77777777" w:rsidR="00AD7B64" w:rsidRDefault="00AD7B64" w:rsidP="00F81C57">
      <w:pPr>
        <w:jc w:val="center"/>
        <w:rPr>
          <w:sz w:val="28"/>
          <w:szCs w:val="28"/>
        </w:rPr>
      </w:pPr>
    </w:p>
    <w:p w14:paraId="2C269243" w14:textId="77777777" w:rsidR="00AD7B64" w:rsidRDefault="00AD7B64" w:rsidP="00F81C57">
      <w:pPr>
        <w:jc w:val="center"/>
        <w:rPr>
          <w:sz w:val="28"/>
          <w:szCs w:val="28"/>
        </w:rPr>
      </w:pPr>
    </w:p>
    <w:p w14:paraId="5EC5CE68" w14:textId="77777777" w:rsidR="00AD7B64" w:rsidRDefault="00AD7B64" w:rsidP="00F81C57">
      <w:pPr>
        <w:jc w:val="center"/>
        <w:rPr>
          <w:sz w:val="28"/>
          <w:szCs w:val="28"/>
        </w:rPr>
      </w:pPr>
    </w:p>
    <w:p w14:paraId="658C6337" w14:textId="77777777" w:rsidR="00AD7B64" w:rsidRDefault="00AD7B64" w:rsidP="00F81C57">
      <w:pPr>
        <w:jc w:val="center"/>
        <w:rPr>
          <w:sz w:val="28"/>
          <w:szCs w:val="28"/>
        </w:rPr>
      </w:pPr>
    </w:p>
    <w:p w14:paraId="55C72359" w14:textId="77777777" w:rsidR="00AD7B64" w:rsidRDefault="00AD7B64" w:rsidP="00F81C57">
      <w:pPr>
        <w:jc w:val="center"/>
        <w:rPr>
          <w:sz w:val="28"/>
          <w:szCs w:val="28"/>
        </w:rPr>
      </w:pPr>
    </w:p>
    <w:p w14:paraId="53A3FC86" w14:textId="77777777" w:rsidR="00AD7B64" w:rsidRDefault="00AD7B64" w:rsidP="00F81C57">
      <w:pPr>
        <w:jc w:val="center"/>
        <w:rPr>
          <w:sz w:val="28"/>
          <w:szCs w:val="28"/>
        </w:rPr>
      </w:pPr>
    </w:p>
    <w:p w14:paraId="551B8FCC" w14:textId="77777777" w:rsidR="00AD7B64" w:rsidRDefault="00AD7B64" w:rsidP="00F81C57">
      <w:pPr>
        <w:jc w:val="center"/>
        <w:rPr>
          <w:sz w:val="28"/>
          <w:szCs w:val="28"/>
        </w:rPr>
      </w:pPr>
    </w:p>
    <w:p w14:paraId="1D686D43" w14:textId="77777777" w:rsidR="00AD7B64" w:rsidRDefault="00AD7B64" w:rsidP="00F81C57">
      <w:pPr>
        <w:jc w:val="center"/>
        <w:rPr>
          <w:sz w:val="28"/>
          <w:szCs w:val="28"/>
        </w:rPr>
      </w:pPr>
    </w:p>
    <w:p w14:paraId="4A34693F" w14:textId="77777777" w:rsidR="00AD7B64" w:rsidRDefault="00AD7B64" w:rsidP="00F81C57">
      <w:pPr>
        <w:jc w:val="center"/>
        <w:rPr>
          <w:sz w:val="28"/>
          <w:szCs w:val="28"/>
        </w:rPr>
      </w:pPr>
    </w:p>
    <w:p w14:paraId="57B681C8" w14:textId="77777777" w:rsidR="00AD7B64" w:rsidRDefault="00AD7B64" w:rsidP="00F81C57">
      <w:pPr>
        <w:jc w:val="center"/>
        <w:rPr>
          <w:sz w:val="28"/>
          <w:szCs w:val="28"/>
        </w:rPr>
      </w:pPr>
    </w:p>
    <w:p w14:paraId="0F9DC514" w14:textId="77777777" w:rsidR="00AD7B64" w:rsidRDefault="00AD7B64" w:rsidP="00F81C57">
      <w:pPr>
        <w:jc w:val="center"/>
        <w:rPr>
          <w:sz w:val="28"/>
          <w:szCs w:val="28"/>
        </w:rPr>
      </w:pPr>
    </w:p>
    <w:p w14:paraId="329E4790" w14:textId="77777777" w:rsidR="00AD7B64" w:rsidRDefault="00AD7B64" w:rsidP="00F81C57">
      <w:pPr>
        <w:jc w:val="center"/>
        <w:rPr>
          <w:sz w:val="28"/>
          <w:szCs w:val="28"/>
        </w:rPr>
      </w:pPr>
    </w:p>
    <w:p w14:paraId="7D2C3B19" w14:textId="77777777" w:rsidR="00AD7B64" w:rsidRDefault="00AD7B64" w:rsidP="00F81C57">
      <w:pPr>
        <w:jc w:val="center"/>
        <w:rPr>
          <w:sz w:val="28"/>
          <w:szCs w:val="28"/>
        </w:rPr>
      </w:pPr>
    </w:p>
    <w:p w14:paraId="24E41B7B" w14:textId="77777777" w:rsidR="00AD7B64" w:rsidRDefault="00AD7B64" w:rsidP="00F81C57">
      <w:pPr>
        <w:jc w:val="center"/>
        <w:rPr>
          <w:sz w:val="28"/>
          <w:szCs w:val="28"/>
        </w:rPr>
      </w:pPr>
    </w:p>
    <w:p w14:paraId="5DFEF8A7" w14:textId="77777777" w:rsidR="00AD7B64" w:rsidRDefault="00AD7B64" w:rsidP="00F81C57">
      <w:pPr>
        <w:jc w:val="center"/>
        <w:rPr>
          <w:sz w:val="28"/>
          <w:szCs w:val="28"/>
        </w:rPr>
      </w:pPr>
    </w:p>
    <w:p w14:paraId="1995F6A3" w14:textId="77777777" w:rsidR="00AD7B64" w:rsidRDefault="00AD7B64" w:rsidP="00F81C57">
      <w:pPr>
        <w:jc w:val="center"/>
        <w:rPr>
          <w:sz w:val="28"/>
          <w:szCs w:val="28"/>
        </w:rPr>
      </w:pPr>
    </w:p>
    <w:p w14:paraId="29238822" w14:textId="77777777" w:rsidR="00AD7B64" w:rsidRDefault="00AD7B64" w:rsidP="00F81C57">
      <w:pPr>
        <w:jc w:val="center"/>
        <w:rPr>
          <w:sz w:val="28"/>
          <w:szCs w:val="28"/>
        </w:rPr>
      </w:pPr>
    </w:p>
    <w:p w14:paraId="532A4DAD" w14:textId="77777777" w:rsidR="00AD7B64" w:rsidRDefault="00AD7B64" w:rsidP="00F81C57">
      <w:pPr>
        <w:jc w:val="center"/>
        <w:rPr>
          <w:sz w:val="28"/>
          <w:szCs w:val="28"/>
        </w:rPr>
      </w:pPr>
    </w:p>
    <w:p w14:paraId="18F2D113" w14:textId="77777777" w:rsidR="00AD7B64" w:rsidRDefault="00AD7B64" w:rsidP="00F81C57">
      <w:pPr>
        <w:jc w:val="center"/>
        <w:rPr>
          <w:sz w:val="28"/>
          <w:szCs w:val="28"/>
        </w:rPr>
      </w:pPr>
    </w:p>
    <w:p w14:paraId="364B769B" w14:textId="77777777" w:rsidR="00AD7B64" w:rsidRDefault="00AD7B64" w:rsidP="00F81C57">
      <w:pPr>
        <w:jc w:val="center"/>
        <w:rPr>
          <w:sz w:val="28"/>
          <w:szCs w:val="28"/>
        </w:rPr>
      </w:pPr>
    </w:p>
    <w:p w14:paraId="0811F4B3" w14:textId="77777777" w:rsidR="00AD7B64" w:rsidRDefault="00AD7B64" w:rsidP="00F81C57">
      <w:pPr>
        <w:jc w:val="center"/>
        <w:rPr>
          <w:sz w:val="28"/>
          <w:szCs w:val="28"/>
        </w:rPr>
      </w:pPr>
    </w:p>
    <w:p w14:paraId="33E52915" w14:textId="77777777" w:rsidR="00AD7B64" w:rsidRDefault="00AD7B64" w:rsidP="00F81C57">
      <w:pPr>
        <w:jc w:val="center"/>
        <w:rPr>
          <w:sz w:val="28"/>
          <w:szCs w:val="28"/>
        </w:rPr>
      </w:pPr>
    </w:p>
    <w:p w14:paraId="7965CAFD" w14:textId="77777777" w:rsidR="00AD7B64" w:rsidRDefault="00AD7B64" w:rsidP="00F81C57">
      <w:pPr>
        <w:jc w:val="center"/>
        <w:rPr>
          <w:sz w:val="28"/>
          <w:szCs w:val="28"/>
        </w:rPr>
      </w:pPr>
    </w:p>
    <w:p w14:paraId="51294D3C" w14:textId="77777777" w:rsidR="00AD7B64" w:rsidRDefault="00AD7B64" w:rsidP="00F81C57">
      <w:pPr>
        <w:jc w:val="center"/>
        <w:rPr>
          <w:sz w:val="28"/>
          <w:szCs w:val="28"/>
        </w:rPr>
      </w:pPr>
    </w:p>
    <w:p w14:paraId="3884E46B" w14:textId="77777777" w:rsidR="00AD7B64" w:rsidRPr="00E26AB7" w:rsidRDefault="00AD7B64" w:rsidP="00F81C57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</w:rPr>
      </w:pPr>
      <w:r w:rsidRPr="00E26AB7">
        <w:rPr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Приложение № 5</w:t>
      </w:r>
    </w:p>
    <w:p w14:paraId="5D3BACB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pacing w:val="-6"/>
        </w:rPr>
        <w:t xml:space="preserve">                                                                                                                               </w:t>
      </w:r>
      <w:r w:rsidRPr="00E26AB7">
        <w:rPr>
          <w:sz w:val="28"/>
          <w:szCs w:val="28"/>
        </w:rPr>
        <w:t>к муниципальной программе</w:t>
      </w:r>
    </w:p>
    <w:p w14:paraId="555EE6FD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</w:t>
      </w:r>
      <w:proofErr w:type="gramStart"/>
      <w:r w:rsidRPr="00E26AB7">
        <w:rPr>
          <w:sz w:val="28"/>
          <w:szCs w:val="28"/>
        </w:rPr>
        <w:t>туризма  города</w:t>
      </w:r>
      <w:proofErr w:type="gramEnd"/>
      <w:r w:rsidRPr="00E26AB7">
        <w:rPr>
          <w:sz w:val="28"/>
          <w:szCs w:val="28"/>
        </w:rPr>
        <w:t xml:space="preserve"> Кузнецка </w:t>
      </w:r>
    </w:p>
    <w:p w14:paraId="34D05C5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38725230" w14:textId="77777777" w:rsidR="00AD7B64" w:rsidRPr="00E26AB7" w:rsidRDefault="00AD7B64" w:rsidP="00F81C57">
      <w:pPr>
        <w:shd w:val="clear" w:color="auto" w:fill="FFFFFF"/>
        <w:spacing w:line="326" w:lineRule="exact"/>
        <w:rPr>
          <w:spacing w:val="-6"/>
        </w:rPr>
      </w:pPr>
    </w:p>
    <w:p w14:paraId="14C7CF3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06500F1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4DE1EB7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4-2015 годы</w:t>
      </w:r>
    </w:p>
    <w:p w14:paraId="6F137D8F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»</w:t>
      </w:r>
    </w:p>
    <w:p w14:paraId="59C4D9C6" w14:textId="77777777" w:rsidR="00AD7B64" w:rsidRPr="00E26AB7" w:rsidRDefault="00AD7B64" w:rsidP="00F81C57">
      <w:pPr>
        <w:jc w:val="center"/>
      </w:pPr>
    </w:p>
    <w:p w14:paraId="6FE36076" w14:textId="77777777" w:rsidR="00AD7B64" w:rsidRPr="00E26AB7" w:rsidRDefault="00AD7B64" w:rsidP="00F81C57">
      <w:pPr>
        <w:jc w:val="center"/>
      </w:pPr>
    </w:p>
    <w:tbl>
      <w:tblPr>
        <w:tblW w:w="1562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843"/>
        <w:gridCol w:w="1121"/>
        <w:gridCol w:w="1036"/>
      </w:tblGrid>
      <w:tr w:rsidR="00AD7B64" w:rsidRPr="00E26AB7" w14:paraId="2B94789A" w14:textId="77777777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7F6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Ответственный исполнитель </w:t>
            </w:r>
            <w:r w:rsidRPr="00E26AB7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B26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Управление культуры города Кузнецка</w:t>
            </w:r>
          </w:p>
        </w:tc>
      </w:tr>
      <w:tr w:rsidR="00AD7B64" w:rsidRPr="00E26AB7" w14:paraId="3F022D15" w14:textId="77777777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E37BD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№ </w:t>
            </w:r>
            <w:r w:rsidRPr="00E26AB7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11F2E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9FF9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Наименование</w:t>
            </w:r>
          </w:p>
          <w:p w14:paraId="722C156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E26AB7">
              <w:rPr>
                <w:spacing w:val="-6"/>
                <w:sz w:val="25"/>
                <w:szCs w:val="25"/>
              </w:rPr>
              <w:t>программы, под</w:t>
            </w:r>
            <w:r w:rsidRPr="00E26AB7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EEC9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E26AB7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E26AB7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7F9C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Код бюджетной </w:t>
            </w:r>
            <w:r w:rsidRPr="00E26AB7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4B93" w14:textId="77777777" w:rsidR="00AD7B64" w:rsidRPr="00E26AB7" w:rsidRDefault="00AD7B64" w:rsidP="00F94B67">
            <w:pPr>
              <w:pStyle w:val="1"/>
              <w:jc w:val="center"/>
              <w:rPr>
                <w:spacing w:val="-7"/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Расходы бюджета </w:t>
            </w:r>
            <w:r w:rsidRPr="00E26AB7">
              <w:rPr>
                <w:spacing w:val="-7"/>
                <w:sz w:val="25"/>
                <w:szCs w:val="25"/>
              </w:rPr>
              <w:t>города Кузнецка,</w:t>
            </w:r>
          </w:p>
          <w:p w14:paraId="5CEB03E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D7B64" w:rsidRPr="00E26AB7" w14:paraId="46AE0046" w14:textId="77777777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48E2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7460E02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91D6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4FDB8BD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0B3C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2E4E0973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5C0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1B50CE9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34D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F7B8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4FF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Пр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D4F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B2D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В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7A3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B5C3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D7B64" w:rsidRPr="00E26AB7" w14:paraId="1B6422A6" w14:textId="77777777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D6A27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E232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73F8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BCB0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520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48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C4E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4D9C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F3B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9B1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82E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</w:t>
            </w:r>
          </w:p>
        </w:tc>
      </w:tr>
      <w:tr w:rsidR="00AD7B64" w:rsidRPr="00E26AB7" w14:paraId="4E9B7EB0" w14:textId="7777777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1E82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7844D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98BE12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64A81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4A383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AAD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Муни</w:t>
            </w:r>
            <w:r w:rsidRPr="00E26AB7">
              <w:rPr>
                <w:spacing w:val="-5"/>
                <w:sz w:val="25"/>
                <w:szCs w:val="25"/>
              </w:rPr>
              <w:softHyphen/>
            </w:r>
            <w:r w:rsidRPr="00E26AB7">
              <w:rPr>
                <w:spacing w:val="-2"/>
                <w:sz w:val="25"/>
                <w:szCs w:val="25"/>
              </w:rPr>
              <w:t xml:space="preserve">ципальная </w:t>
            </w:r>
            <w:r w:rsidRPr="00E26AB7">
              <w:rPr>
                <w:spacing w:val="-3"/>
                <w:sz w:val="25"/>
                <w:szCs w:val="25"/>
              </w:rPr>
              <w:t>программа</w:t>
            </w:r>
          </w:p>
          <w:p w14:paraId="1EBA4C9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C181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349F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741F10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7C8AA8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E9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«Развитие </w:t>
            </w:r>
            <w:proofErr w:type="gramStart"/>
            <w:r w:rsidRPr="00E26AB7">
              <w:rPr>
                <w:sz w:val="25"/>
                <w:szCs w:val="25"/>
              </w:rPr>
              <w:t>культуры  и</w:t>
            </w:r>
            <w:proofErr w:type="gramEnd"/>
            <w:r w:rsidRPr="00E26AB7">
              <w:rPr>
                <w:sz w:val="25"/>
                <w:szCs w:val="25"/>
              </w:rPr>
              <w:t xml:space="preserve"> туризма города Кузнецка Пензенской области»</w:t>
            </w:r>
          </w:p>
          <w:p w14:paraId="29F7CE3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2AF0B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05E6F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1E7F1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A1EA1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CA0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5D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9F3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C55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9A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4534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B266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800,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26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8506,2</w:t>
            </w:r>
          </w:p>
        </w:tc>
      </w:tr>
      <w:tr w:rsidR="00AD7B64" w:rsidRPr="00E26AB7" w14:paraId="0FD85A0C" w14:textId="77777777">
        <w:trPr>
          <w:trHeight w:hRule="exact" w:val="1464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8044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BF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1C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7E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3"/>
                <w:sz w:val="25"/>
                <w:szCs w:val="25"/>
              </w:rPr>
              <w:t>Ответственный исполнитель –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A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92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BB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2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E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472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5176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CEE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770,7</w:t>
            </w:r>
          </w:p>
        </w:tc>
      </w:tr>
      <w:tr w:rsidR="00AD7B64" w:rsidRPr="00E26AB7" w14:paraId="05EBCE99" w14:textId="77777777">
        <w:trPr>
          <w:trHeight w:hRule="exact" w:val="100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348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E8A2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1B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0E0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4245D14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 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A6B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F2C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19C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23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20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89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C80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73C28F90" w14:textId="77777777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61887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C2E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11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F5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5BF0B8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4D4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FC8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148C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8DF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AD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06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87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FE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730,8</w:t>
            </w:r>
          </w:p>
        </w:tc>
      </w:tr>
      <w:tr w:rsidR="00AD7B64" w:rsidRPr="00E26AB7" w14:paraId="4C1A524A" w14:textId="77777777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0A78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lastRenderedPageBreak/>
              <w:t>1.</w:t>
            </w:r>
          </w:p>
          <w:p w14:paraId="4EBBDE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85E03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9AEDC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44294B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94F80C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0B2AF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pacing w:val="-12"/>
                <w:sz w:val="25"/>
                <w:szCs w:val="25"/>
              </w:rPr>
              <w:t>амма 1</w:t>
            </w:r>
          </w:p>
          <w:p w14:paraId="597CA1D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D5AB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BD7705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2FEBA1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134D1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8E5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Формирование культурного пространства в городе Кузнецке»</w:t>
            </w:r>
          </w:p>
          <w:p w14:paraId="17680A1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D587B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8CD1A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3546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0171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3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A0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50EB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74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84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554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DEF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3925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E8D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595,8</w:t>
            </w:r>
          </w:p>
        </w:tc>
      </w:tr>
      <w:tr w:rsidR="00AD7B64" w:rsidRPr="00E26AB7" w14:paraId="7AC1455C" w14:textId="77777777">
        <w:trPr>
          <w:trHeight w:hRule="exact" w:val="234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D3AD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253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4867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F55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5"/>
                <w:sz w:val="25"/>
                <w:szCs w:val="25"/>
              </w:rPr>
              <w:t>исполнитель – 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B466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7A896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04FAB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197063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9D568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B18F8D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180FF1A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6B581E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7C7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672309B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4637F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B40E3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36786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59BC49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3D2481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523CB9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6D6D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4DAC0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5B27A85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7265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0EA433C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C6425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39034E8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EE852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9B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15</w:t>
            </w:r>
          </w:p>
          <w:p w14:paraId="5546218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7E8100B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36059A6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1000B8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2</w:t>
            </w:r>
          </w:p>
          <w:p w14:paraId="06B046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3</w:t>
            </w:r>
          </w:p>
          <w:p w14:paraId="338B98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0D69F1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470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5B5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56BF6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29DAE4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4D6A041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772B6DE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824DD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195F32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1</w:t>
            </w:r>
          </w:p>
          <w:p w14:paraId="74150D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9A5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619,8</w:t>
            </w:r>
          </w:p>
          <w:p w14:paraId="1F62A41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,0</w:t>
            </w:r>
          </w:p>
          <w:p w14:paraId="263E23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039,0</w:t>
            </w:r>
          </w:p>
          <w:p w14:paraId="38E11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2EF5860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9,3</w:t>
            </w:r>
          </w:p>
          <w:p w14:paraId="1C24B2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395,5</w:t>
            </w:r>
          </w:p>
          <w:p w14:paraId="46DF178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712,1</w:t>
            </w:r>
          </w:p>
          <w:p w14:paraId="7795AA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D7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633,3</w:t>
            </w:r>
          </w:p>
          <w:p w14:paraId="321FE7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0,0</w:t>
            </w:r>
          </w:p>
          <w:p w14:paraId="0D07E44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799,7</w:t>
            </w:r>
          </w:p>
          <w:p w14:paraId="02CCC7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0507344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82,4</w:t>
            </w:r>
          </w:p>
          <w:p w14:paraId="006CAC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8450,5</w:t>
            </w:r>
          </w:p>
          <w:p w14:paraId="643224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49,4</w:t>
            </w:r>
          </w:p>
          <w:p w14:paraId="72AD3B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230,5</w:t>
            </w:r>
          </w:p>
        </w:tc>
      </w:tr>
      <w:tr w:rsidR="00AD7B64" w:rsidRPr="00E26AB7" w14:paraId="55B43FB5" w14:textId="77777777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8ED0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.</w:t>
            </w:r>
          </w:p>
          <w:p w14:paraId="78DF0F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060F3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2604F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CAD11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C3FB0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8130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z w:val="25"/>
                <w:szCs w:val="25"/>
              </w:rPr>
              <w:t>амма 2</w:t>
            </w:r>
          </w:p>
          <w:p w14:paraId="32220DE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F7B61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B52BA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FBB1DD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8748E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7D7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Развитие архивного дела в городе Кузнецке»</w:t>
            </w:r>
          </w:p>
          <w:p w14:paraId="0B4C239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2FDBFA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BAE50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466E0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DF886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B87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1E3A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645C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60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C39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10C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6D6E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B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6745D7E7" w14:textId="77777777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FCF0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56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27A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74176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0FF7371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446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7092BF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48CE0F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2429181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6B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676FEA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B8DD6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6774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845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4ECD3A8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324A17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5F6892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16C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5638EC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07697B3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4A941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4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0</w:t>
            </w:r>
          </w:p>
          <w:p w14:paraId="10593A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</w:t>
            </w:r>
          </w:p>
          <w:p w14:paraId="4A2C59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50</w:t>
            </w:r>
          </w:p>
          <w:p w14:paraId="227F24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A56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5BB88F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0,8</w:t>
            </w:r>
          </w:p>
          <w:p w14:paraId="526FBA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,5</w:t>
            </w:r>
          </w:p>
          <w:p w14:paraId="23596E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E4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2642A9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53,8</w:t>
            </w:r>
          </w:p>
          <w:p w14:paraId="666C01A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4,6,</w:t>
            </w:r>
          </w:p>
          <w:p w14:paraId="5887A80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</w:tr>
      <w:tr w:rsidR="00AD7B64" w:rsidRPr="00E26AB7" w14:paraId="482872CC" w14:textId="77777777">
        <w:trPr>
          <w:trHeight w:hRule="exact" w:val="32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89E1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4FA9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76C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Прочие программные мероприяти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D7E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9FB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C11C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0B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9C18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5C4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4D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38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24B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05,7</w:t>
            </w:r>
          </w:p>
        </w:tc>
      </w:tr>
      <w:tr w:rsidR="00AD7B64" w:rsidRPr="00E26AB7" w14:paraId="014A6E28" w14:textId="77777777">
        <w:trPr>
          <w:trHeight w:hRule="exact" w:val="149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8DF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234D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665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67A29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2CE941F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C7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5B440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F08F7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60520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46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AE8C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FEDBE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EC454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06D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9145DB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4D5CDF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7EE4A7F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B7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30</w:t>
            </w:r>
          </w:p>
          <w:p w14:paraId="73DC0A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5B85B9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34253E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A239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329503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19AE21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0</w:t>
            </w:r>
          </w:p>
          <w:p w14:paraId="484755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DB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24,9</w:t>
            </w:r>
          </w:p>
          <w:p w14:paraId="3C8169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,7</w:t>
            </w:r>
          </w:p>
          <w:p w14:paraId="4BB7F3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,2</w:t>
            </w:r>
          </w:p>
          <w:p w14:paraId="6AF592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97B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50,8</w:t>
            </w:r>
          </w:p>
          <w:p w14:paraId="66B223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  <w:p w14:paraId="5B1ADA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1,2</w:t>
            </w:r>
          </w:p>
          <w:p w14:paraId="302B1ED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,9</w:t>
            </w:r>
          </w:p>
        </w:tc>
      </w:tr>
      <w:tr w:rsidR="00AD7B64" w:rsidRPr="00E26AB7" w14:paraId="7454E9E5" w14:textId="77777777">
        <w:trPr>
          <w:trHeight w:hRule="exact" w:val="1147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09E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A36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09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35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1EF4854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CE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581647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9D1A7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90B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901E09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481139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006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2A5B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09FCBC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157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5D0B2F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112336E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F0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1</w:t>
            </w:r>
          </w:p>
          <w:p w14:paraId="6A07F5D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4</w:t>
            </w:r>
          </w:p>
          <w:p w14:paraId="4E6F558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0C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46,7</w:t>
            </w:r>
          </w:p>
          <w:p w14:paraId="3B1ACF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,2</w:t>
            </w:r>
          </w:p>
          <w:p w14:paraId="0E9E2E9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0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1,4</w:t>
            </w:r>
          </w:p>
          <w:p w14:paraId="49B48E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25,9</w:t>
            </w:r>
          </w:p>
          <w:p w14:paraId="2ED9CB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,5</w:t>
            </w:r>
          </w:p>
        </w:tc>
      </w:tr>
    </w:tbl>
    <w:p w14:paraId="789DE0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BC9577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62DDCA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875E9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821125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ED88A8F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5448932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F41F4BD" w14:textId="77777777" w:rsidR="00AD7B64" w:rsidRDefault="00AD7B64" w:rsidP="00DA7BE9">
      <w:pPr>
        <w:jc w:val="right"/>
        <w:outlineLvl w:val="1"/>
      </w:pPr>
    </w:p>
    <w:p w14:paraId="2056F1FF" w14:textId="77777777" w:rsidR="00AD7B64" w:rsidRDefault="00AD7B64" w:rsidP="00DA7BE9">
      <w:pPr>
        <w:jc w:val="right"/>
        <w:outlineLvl w:val="1"/>
      </w:pPr>
      <w:r>
        <w:lastRenderedPageBreak/>
        <w:t>Приложение № 5.1</w:t>
      </w:r>
    </w:p>
    <w:p w14:paraId="428E7683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14:paraId="6E65663D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 xml:space="preserve"> «Развитие культуры и туризма города Кузнецка </w:t>
      </w:r>
    </w:p>
    <w:p w14:paraId="43102C85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Пензенской области»</w:t>
      </w:r>
    </w:p>
    <w:p w14:paraId="5E88B59E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3DAC5D4B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1883D97F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сурсное обеспечение</w:t>
      </w:r>
    </w:p>
    <w:p w14:paraId="153B890C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280555C5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бюджета города Кузнецка на 2016-2018 годы</w:t>
      </w:r>
    </w:p>
    <w:p w14:paraId="6FB83A2F" w14:textId="77777777" w:rsidR="00AD7B64" w:rsidRPr="00DA7BE9" w:rsidRDefault="00AD7B64" w:rsidP="00DA7BE9">
      <w:pPr>
        <w:jc w:val="center"/>
        <w:rPr>
          <w:b/>
          <w:bCs/>
          <w:sz w:val="28"/>
          <w:szCs w:val="28"/>
          <w:u w:val="single"/>
        </w:rPr>
      </w:pPr>
      <w:r w:rsidRPr="00DA7BE9">
        <w:rPr>
          <w:b/>
          <w:bCs/>
          <w:sz w:val="28"/>
          <w:szCs w:val="28"/>
          <w:u w:val="single"/>
        </w:rPr>
        <w:t>«Развитие культуры и туризма</w:t>
      </w:r>
      <w:r w:rsidRPr="00DA7BE9">
        <w:rPr>
          <w:sz w:val="28"/>
          <w:szCs w:val="28"/>
        </w:rPr>
        <w:t xml:space="preserve"> </w:t>
      </w:r>
      <w:r w:rsidRPr="00DA7BE9">
        <w:rPr>
          <w:b/>
          <w:bCs/>
          <w:sz w:val="28"/>
          <w:szCs w:val="28"/>
          <w:u w:val="single"/>
        </w:rPr>
        <w:t>города Кузнецка Пензенской области»</w:t>
      </w:r>
    </w:p>
    <w:p w14:paraId="099D1231" w14:textId="77777777" w:rsidR="00AD7B64" w:rsidRPr="00DA7BE9" w:rsidRDefault="00AD7B64" w:rsidP="00DA7BE9">
      <w:pPr>
        <w:jc w:val="center"/>
        <w:rPr>
          <w:sz w:val="28"/>
          <w:szCs w:val="28"/>
        </w:rPr>
      </w:pPr>
    </w:p>
    <w:p w14:paraId="69CF91AE" w14:textId="77777777" w:rsidR="00AD7B64" w:rsidRDefault="00AD7B64" w:rsidP="00DA7BE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789"/>
        <w:gridCol w:w="3240"/>
        <w:gridCol w:w="2520"/>
        <w:gridCol w:w="720"/>
        <w:gridCol w:w="524"/>
        <w:gridCol w:w="6"/>
        <w:gridCol w:w="10"/>
        <w:gridCol w:w="11"/>
        <w:gridCol w:w="513"/>
        <w:gridCol w:w="6"/>
        <w:gridCol w:w="10"/>
        <w:gridCol w:w="11"/>
        <w:gridCol w:w="1233"/>
        <w:gridCol w:w="6"/>
        <w:gridCol w:w="10"/>
        <w:gridCol w:w="11"/>
        <w:gridCol w:w="693"/>
        <w:gridCol w:w="6"/>
        <w:gridCol w:w="10"/>
        <w:gridCol w:w="11"/>
        <w:gridCol w:w="1069"/>
        <w:gridCol w:w="1238"/>
        <w:gridCol w:w="6"/>
        <w:gridCol w:w="10"/>
        <w:gridCol w:w="11"/>
        <w:gridCol w:w="1689"/>
        <w:gridCol w:w="6"/>
        <w:gridCol w:w="10"/>
        <w:gridCol w:w="11"/>
      </w:tblGrid>
      <w:tr w:rsidR="00AD7B64" w14:paraId="3E145CF4" w14:textId="77777777">
        <w:trPr>
          <w:gridAfter w:val="1"/>
          <w:wAfter w:w="11" w:type="dxa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49CAC" w14:textId="77777777" w:rsidR="00AD7B64" w:rsidRDefault="00AD7B64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350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CB51DE" w14:textId="77777777" w:rsidR="00AD7B64" w:rsidRDefault="00AD7B64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53109441" w14:textId="77777777" w:rsidR="00AD7B64" w:rsidRDefault="00AD7B64">
            <w:pPr>
              <w:jc w:val="center"/>
            </w:pPr>
          </w:p>
        </w:tc>
      </w:tr>
      <w:tr w:rsidR="00AD7B64" w14:paraId="6EAEDD89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EC03A" w14:textId="77777777" w:rsidR="00AD7B64" w:rsidRDefault="00AD7B64">
            <w:pPr>
              <w:shd w:val="clear" w:color="auto" w:fill="FFFFFF"/>
              <w:spacing w:line="269" w:lineRule="exact"/>
              <w:ind w:left="29" w:right="19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144C4" w14:textId="77777777" w:rsidR="00AD7B64" w:rsidRDefault="00AD7B64">
            <w:pPr>
              <w:shd w:val="clear" w:color="auto" w:fill="FFFFFF"/>
              <w:ind w:left="86"/>
              <w:jc w:val="center"/>
            </w:pPr>
            <w:r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7E8ED" w14:textId="77777777" w:rsidR="00AD7B64" w:rsidRDefault="00AD7B64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аименование</w:t>
            </w:r>
          </w:p>
          <w:p w14:paraId="0CCF77C9" w14:textId="77777777" w:rsidR="00AD7B64" w:rsidRDefault="00AD7B64">
            <w:pPr>
              <w:jc w:val="center"/>
            </w:pPr>
            <w:r>
              <w:rPr>
                <w:spacing w:val="-5"/>
                <w:sz w:val="20"/>
                <w:szCs w:val="20"/>
              </w:rPr>
              <w:t xml:space="preserve">муниципальной </w:t>
            </w:r>
            <w:r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30987" w14:textId="77777777" w:rsidR="00AD7B64" w:rsidRDefault="00AD7B64">
            <w:pPr>
              <w:shd w:val="clear" w:color="auto" w:fill="FFFFFF"/>
              <w:jc w:val="center"/>
            </w:pPr>
            <w:r>
              <w:rPr>
                <w:spacing w:val="-3"/>
                <w:sz w:val="20"/>
                <w:szCs w:val="20"/>
              </w:rPr>
              <w:t xml:space="preserve">Ответственный </w:t>
            </w:r>
            <w:r>
              <w:rPr>
                <w:spacing w:val="-2"/>
                <w:sz w:val="20"/>
                <w:szCs w:val="20"/>
              </w:rPr>
              <w:t xml:space="preserve">исполнитель, </w:t>
            </w:r>
            <w:r>
              <w:rPr>
                <w:spacing w:val="-3"/>
                <w:sz w:val="20"/>
                <w:szCs w:val="20"/>
              </w:rPr>
              <w:t xml:space="preserve">соисполнитель, </w:t>
            </w:r>
            <w:r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7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139A9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Код бюджетной </w:t>
            </w:r>
            <w:r>
              <w:rPr>
                <w:spacing w:val="-6"/>
                <w:sz w:val="20"/>
                <w:szCs w:val="20"/>
              </w:rPr>
              <w:t>классификации</w:t>
            </w:r>
          </w:p>
          <w:p w14:paraId="650DFC62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81C55" w14:textId="77777777" w:rsidR="00AD7B64" w:rsidRDefault="00AD7B64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spacing w:val="-8"/>
                <w:sz w:val="20"/>
                <w:szCs w:val="20"/>
              </w:rPr>
              <w:t xml:space="preserve">бюджета  </w:t>
            </w:r>
            <w:r>
              <w:rPr>
                <w:spacing w:val="-7"/>
                <w:sz w:val="20"/>
                <w:szCs w:val="20"/>
              </w:rPr>
              <w:t>города</w:t>
            </w:r>
            <w:proofErr w:type="gramEnd"/>
            <w:r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3A83D5D3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14:paraId="09E2CB6A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176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BACE6" w14:textId="77777777" w:rsidR="00AD7B64" w:rsidRDefault="00AD7B64"/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4D602" w14:textId="77777777" w:rsidR="00AD7B64" w:rsidRDefault="00AD7B64"/>
        </w:tc>
        <w:tc>
          <w:tcPr>
            <w:tcW w:w="2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2FE7D" w14:textId="77777777" w:rsidR="00AD7B64" w:rsidRDefault="00AD7B64"/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9F3A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60DD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DAA5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0FD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5A07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8FA2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 xml:space="preserve">2016 </w:t>
            </w:r>
          </w:p>
          <w:p w14:paraId="532066C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год</w:t>
            </w:r>
          </w:p>
          <w:p w14:paraId="1D12DEBF" w14:textId="77777777" w:rsidR="00AD7B64" w:rsidRDefault="00AD7B64">
            <w:pPr>
              <w:jc w:val="center"/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7F6B0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14:paraId="7EBFABB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2B1CA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14:paraId="02F689FC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  <w:p w14:paraId="47184A2F" w14:textId="77777777" w:rsidR="00AD7B64" w:rsidRDefault="00AD7B64">
            <w:pPr>
              <w:jc w:val="center"/>
            </w:pPr>
          </w:p>
        </w:tc>
      </w:tr>
      <w:tr w:rsidR="00AD7B64" w14:paraId="759259E0" w14:textId="77777777">
        <w:trPr>
          <w:gridAfter w:val="1"/>
          <w:wAfter w:w="11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25F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6C6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3B6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78220" w14:textId="77777777" w:rsidR="00AD7B64" w:rsidRDefault="00AD7B64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7E84F" w14:textId="77777777" w:rsidR="00AD7B64" w:rsidRDefault="00AD7B64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7DAA4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BAB68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B88DA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DE565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61122" w14:textId="77777777" w:rsidR="00AD7B64" w:rsidRDefault="00AD7B64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66CC1D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84F0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FBA2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7B64" w14:paraId="0BAE487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E60" w14:textId="77777777" w:rsidR="00AD7B64" w:rsidRDefault="00AD7B64"/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B80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  <w:p w14:paraId="594CBF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E5B7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6EE7E81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2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1F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A3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19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12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26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87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2D2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97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14:paraId="04ED3D5D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C16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E497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4299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F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9B700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7CA7A0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2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639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A56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80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DB8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1C5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6,2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16D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2,4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E4A8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14,3</w:t>
            </w:r>
          </w:p>
        </w:tc>
      </w:tr>
      <w:tr w:rsidR="00AD7B64" w14:paraId="436E3C79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7CDFD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6150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1E7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CC5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21845F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45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AE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25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E67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38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AA7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305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100F3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58116EA4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2D1C2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FD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E0B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0D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4462CE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четно-</w:t>
            </w:r>
            <w:proofErr w:type="spellStart"/>
            <w:r>
              <w:rPr>
                <w:sz w:val="18"/>
                <w:szCs w:val="18"/>
              </w:rPr>
              <w:t>информацио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центр культуры»</w:t>
            </w:r>
          </w:p>
          <w:p w14:paraId="1D8DCFA0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462F7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D9E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AE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EB7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05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63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B45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5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84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,2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014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4,0</w:t>
            </w:r>
          </w:p>
        </w:tc>
      </w:tr>
      <w:tr w:rsidR="00AD7B64" w14:paraId="65C8F03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685D" w14:textId="77777777" w:rsidR="00AD7B64" w:rsidRDefault="00AD7B64">
            <w:r>
              <w:t xml:space="preserve"> 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868903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7A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культурного </w:t>
            </w:r>
            <w:r>
              <w:rPr>
                <w:sz w:val="18"/>
                <w:szCs w:val="18"/>
              </w:rPr>
              <w:lastRenderedPageBreak/>
              <w:t xml:space="preserve">пространства в городе Кузнецке» </w:t>
            </w:r>
          </w:p>
          <w:p w14:paraId="51BE7212" w14:textId="77777777" w:rsidR="00AD7B64" w:rsidRDefault="00AD7B64">
            <w:pPr>
              <w:rPr>
                <w:sz w:val="18"/>
                <w:szCs w:val="18"/>
              </w:rPr>
            </w:pPr>
          </w:p>
          <w:p w14:paraId="122B0C8F" w14:textId="77777777" w:rsidR="00AD7B64" w:rsidRDefault="00AD7B64">
            <w:pPr>
              <w:rPr>
                <w:sz w:val="18"/>
                <w:szCs w:val="18"/>
              </w:rPr>
            </w:pPr>
          </w:p>
          <w:p w14:paraId="188D92A2" w14:textId="77777777" w:rsidR="00AD7B64" w:rsidRDefault="00AD7B64">
            <w:pPr>
              <w:rPr>
                <w:sz w:val="18"/>
                <w:szCs w:val="18"/>
              </w:rPr>
            </w:pPr>
          </w:p>
          <w:p w14:paraId="0A3F0BAD" w14:textId="77777777" w:rsidR="00AD7B64" w:rsidRDefault="00AD7B64">
            <w:pPr>
              <w:rPr>
                <w:sz w:val="18"/>
                <w:szCs w:val="18"/>
              </w:rPr>
            </w:pPr>
          </w:p>
          <w:p w14:paraId="2FAF8F8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2180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CA5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715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403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117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006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5D7F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ABE8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B0EF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14:paraId="0070284B" w14:textId="77777777">
        <w:trPr>
          <w:gridAfter w:val="1"/>
          <w:wAfter w:w="11" w:type="dxa"/>
          <w:trHeight w:val="4482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5594E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FFCE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FAE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F436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8E71F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 –</w:t>
            </w:r>
          </w:p>
          <w:p w14:paraId="15C29A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F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36360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8B89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22975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8C1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97692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4E7F6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1F44C1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2418405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167FF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CB35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7D243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86257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FC1FD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1E0A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95C4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BAF51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FE0CC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E1FC2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7C4D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2C4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1DE13D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FAB22B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35FFF5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4D3177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13874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DDEAE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2D1EF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DEFE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CE14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E624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17FF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B717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BE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9A5B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616E8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7F3AF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919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D54E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C56B6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5B2A69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1ADA20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D2DE91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25531B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0418E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E02A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77E9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8300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FAFECE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4B214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6C36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28A01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37108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26A63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67262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6D2EAE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F2BC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52D3F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3E2CC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C2E4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5D465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4516C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58822B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A7BB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7E1C5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683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83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6CBBF2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163FE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1779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A184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65B9F8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40410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AEC89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6F698B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F0E4B4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226B4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11EF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02AD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7283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5533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89609F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7F09384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FC1A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3386F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725D3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263E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47F90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3B29B54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1CF51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F3039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CDE87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00DE2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FB726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04B4E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083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B3BEE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2F3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07AB2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0E1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47030</w:t>
            </w:r>
          </w:p>
          <w:p w14:paraId="68967E9F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7084897A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L5600</w:t>
            </w:r>
          </w:p>
          <w:p w14:paraId="279B06DB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0162CB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4613088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633C20F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4C90F2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00561A5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023D3B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0226F4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2B8191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24B2A54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  <w:p w14:paraId="747B094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2F204D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054792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5DEAA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6A3E2D5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6E5E061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81DB0D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20510</w:t>
            </w:r>
          </w:p>
          <w:p w14:paraId="16164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47050</w:t>
            </w:r>
          </w:p>
          <w:p w14:paraId="701736B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05220</w:t>
            </w:r>
          </w:p>
          <w:p w14:paraId="459A01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402A77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83D16A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1A9A44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5S1051</w:t>
            </w:r>
          </w:p>
          <w:p w14:paraId="2B3B3D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1AA1F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52B262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2086E7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50</w:t>
            </w:r>
          </w:p>
          <w:p w14:paraId="72698D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675A5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7A4A686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E8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C3CC9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3167D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D7F6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812B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EC9A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FE4D4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B22B4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63402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4A081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72611D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4A86F5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67CFA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AB08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036C8F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6B7149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689EE9E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37F5FF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89056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441FE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D5DC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175CD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F4E70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F39F1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D04311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14DC77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8F0C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73714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72AC9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F8F60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1A865A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F38E1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2A7B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6D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3673EB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180B8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78E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06A0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293ED6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AB9992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D34E3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0B75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F94E29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C65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2F1C9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7A9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D361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  <w:p w14:paraId="455D84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B1AF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5,1</w:t>
            </w:r>
          </w:p>
          <w:p w14:paraId="4E97F2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646D7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BEA5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AD0A12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60C30C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BC4D4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3ED6C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57A8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F1F97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4CFCF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96B7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1AE7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2368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64A8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A27E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EAB2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D31D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25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5937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C083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758F445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3,2</w:t>
            </w:r>
          </w:p>
          <w:p w14:paraId="143DD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89E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53F4A6A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A927A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36348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2E402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466C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2.5</w:t>
            </w:r>
          </w:p>
          <w:p w14:paraId="48C02E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B8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C3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1</w:t>
            </w:r>
          </w:p>
          <w:p w14:paraId="443F0B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14:paraId="41AE41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551BA0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DFE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8F5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761A56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7DEF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896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3696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282C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5017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449E9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2220B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C49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323B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3363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7447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E8CA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A8B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78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5A40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7591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542F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9F18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8E6C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348,9</w:t>
            </w:r>
          </w:p>
          <w:p w14:paraId="56D2A1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698D999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849DBC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4480EA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C2A3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065D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3B24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14:paraId="00E866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</w:t>
            </w:r>
          </w:p>
          <w:p w14:paraId="6EBDDC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14:paraId="04D28C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1C598D2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328982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5258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521BD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D4B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AD8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5DC424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,4</w:t>
            </w:r>
          </w:p>
          <w:p w14:paraId="48AB92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284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,4</w:t>
            </w:r>
          </w:p>
          <w:p w14:paraId="2210CE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79DE4F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9EDA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91FC1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5794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  <w:p w14:paraId="54FBDC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5D4F4F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B3F2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74CF2D3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666E3" w14:textId="77777777" w:rsidR="00AD7B64" w:rsidRDefault="00AD7B64">
            <w:r>
              <w:t xml:space="preserve"> 1.1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601A8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35A849E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129E5B2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01C5C2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3B094F9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F3E350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4649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  <w:p w14:paraId="3212FC99" w14:textId="77777777" w:rsidR="00AD7B64" w:rsidRDefault="00AD7B64">
            <w:pPr>
              <w:rPr>
                <w:sz w:val="18"/>
                <w:szCs w:val="18"/>
              </w:rPr>
            </w:pPr>
          </w:p>
          <w:p w14:paraId="1D713E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96B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DC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2B5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432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6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03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D12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B6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72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09F5019" w14:textId="77777777">
        <w:trPr>
          <w:gridAfter w:val="1"/>
          <w:wAfter w:w="11" w:type="dxa"/>
          <w:trHeight w:val="967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C714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193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6644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150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C97254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28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7CE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36935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4639DB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4B395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C8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2895D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AC412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5EFF8F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D36FE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DD4906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16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4F3C52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837648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0196F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C6534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F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66EA0D7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14855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L5600</w:t>
            </w:r>
          </w:p>
          <w:p w14:paraId="7A4B7FD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50</w:t>
            </w:r>
          </w:p>
          <w:p w14:paraId="3D7542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F07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82E49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B97E7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11365E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6DC1D3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DC0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534E9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09B06E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5EE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1E57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416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B1E40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C84F0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3317AF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2EA78F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A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A7D8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81A6F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339C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C143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232A1F5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0C70A" w14:textId="77777777" w:rsidR="00AD7B64" w:rsidRDefault="00AD7B64">
            <w:r>
              <w:t>1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C36C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F05B237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92D9B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B75D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D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08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AA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8C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BDC6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8C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3F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14:paraId="365003A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F2C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37D4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090F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52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85DCF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0C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24EA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481EE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1FD5AC4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33DFF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C807D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850700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E6E6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536144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A2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46585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5BEE4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374C1A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D99FD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17A599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6FC0B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E4554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4BEF1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51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02EA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5E9C8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54B8C8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500382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19F30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4301C0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5356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C1363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54F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9877BD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2DA7E2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CA7E1E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6F90FE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L5190</w:t>
            </w:r>
          </w:p>
          <w:p w14:paraId="287C9FD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500BEC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46C2B8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74CED4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BE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307AF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8DFD19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D784DE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B5215D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2</w:t>
            </w:r>
          </w:p>
          <w:p w14:paraId="771C173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BB48C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8782E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58CC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93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1AC03F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C4F60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45E3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242E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721A1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2AC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4C25E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C0D6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7F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1796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0DF428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AD254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FDB5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2,5</w:t>
            </w:r>
          </w:p>
          <w:p w14:paraId="1D15FEA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FD6CF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E3D10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D78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B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8EBB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8,9</w:t>
            </w:r>
          </w:p>
          <w:p w14:paraId="41B4F5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5631AED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B0DE52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F1C91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35FD82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83FC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864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AD7B64" w14:paraId="3C65CAE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C32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2C24D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8F4BA60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EA36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</w:t>
            </w:r>
            <w:r>
              <w:rPr>
                <w:sz w:val="18"/>
                <w:szCs w:val="18"/>
              </w:rPr>
              <w:lastRenderedPageBreak/>
              <w:t xml:space="preserve">Кузнецка, Пензенской </w:t>
            </w:r>
            <w:proofErr w:type="gramStart"/>
            <w:r>
              <w:rPr>
                <w:sz w:val="18"/>
                <w:szCs w:val="18"/>
              </w:rPr>
              <w:t>области  и</w:t>
            </w:r>
            <w:proofErr w:type="gramEnd"/>
            <w:r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03EFB5E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E22592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204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B07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3E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22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E0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75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82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E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48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14:paraId="64CA0B10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F07E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4D80E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7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7E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C5498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8B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0957E4D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D9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24F8C1A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923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23568D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C9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  <w:p w14:paraId="16D4226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BD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</w:t>
            </w:r>
          </w:p>
          <w:p w14:paraId="6C6EB9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40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4,0</w:t>
            </w:r>
          </w:p>
          <w:p w14:paraId="2D416E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A4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9,1</w:t>
            </w:r>
          </w:p>
          <w:p w14:paraId="5F178B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FA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8,3</w:t>
            </w:r>
          </w:p>
          <w:p w14:paraId="3B2711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0</w:t>
            </w:r>
          </w:p>
        </w:tc>
      </w:tr>
      <w:tr w:rsidR="00AD7B64" w14:paraId="4BA32DCC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555B" w14:textId="77777777" w:rsidR="00AD7B64" w:rsidRDefault="00AD7B64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1.4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5728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E465DDD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DA4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8E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AA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8F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F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37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32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DE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22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14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14:paraId="4866B08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0D0DD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7B63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F5B4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BC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618A1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4C1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52E0C8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2A3B9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E0163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43C6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1330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64E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241600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10E4EB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CEE94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B395B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F8253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E2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5A2A61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6DA25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9D25B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040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29786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57C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5F82FFC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3F9BF0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C5EA6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363383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20510</w:t>
            </w:r>
          </w:p>
          <w:p w14:paraId="71443B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8322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C995B6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253AE8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F5BF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575B0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14:paraId="1EFDC9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D1B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945,1</w:t>
            </w:r>
          </w:p>
          <w:p w14:paraId="57A47B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1800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CD14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9A78A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4B66290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08AC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2C196FC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E109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25B5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5BB99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FAED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7FA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5F3BD6C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15AC77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465BB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1DDB58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EFE66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5D560086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384" w14:textId="77777777" w:rsidR="00AD7B64" w:rsidRDefault="00AD7B64">
            <w:r>
              <w:t>1.5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8739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6157F5A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A43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0C4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C3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A0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7F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E4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51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12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8B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81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14:paraId="7156ABFF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E9A6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5E66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21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6F0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315D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75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CB899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00DCC13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FEC0F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E0C28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A7D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95675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4D393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3DDA9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9B8E6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52B0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531150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7003A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ECB91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28EFB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602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D9D4C3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168300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AC292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573D8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7DA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563897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0BF2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950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34452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DDF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BAC48B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6F4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D33D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F0E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2A2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27720F8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C9B2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E26A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158A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12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37023D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3,4</w:t>
            </w:r>
          </w:p>
          <w:p w14:paraId="6BFEF5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F0EB6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627659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5B6597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148CE" w14:textId="77777777" w:rsidR="00AD7B64" w:rsidRDefault="00AD7B64">
            <w:r>
              <w:t>1.6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2C15B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14:paraId="07609495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0C76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D2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E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C24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C8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A4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B19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4C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64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B7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14:paraId="707631AC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296C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E14E5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48A8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348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29270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0A1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293EC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FEAA1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73251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5AA4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5FD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01E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84A13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D2A78E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16D04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E4A8B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CC69C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4FF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56D231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6E8958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3BD4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FD6CD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E9A37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310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36A00E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S1051</w:t>
            </w:r>
          </w:p>
          <w:p w14:paraId="355BE5C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218B15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6FBE12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9C6809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F15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255C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E4A13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AD54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AC16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EEEA6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5F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3CFA39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6E51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132A8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7DF8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B8BF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B67F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6F20F6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96CE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888A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41C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7A6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AC0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07,4</w:t>
            </w:r>
          </w:p>
          <w:p w14:paraId="44643C0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5460E2F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EFFD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8DF63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F3CF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</w:tc>
      </w:tr>
      <w:tr w:rsidR="00AD7B64" w14:paraId="376FE6A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C786B" w14:textId="77777777" w:rsidR="00AD7B64" w:rsidRDefault="00AD7B64">
            <w:r>
              <w:t>1.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447C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1C1B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209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69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4ED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D6E2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7327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2711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FF1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385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54C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2BDF69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5E19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6BF38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2B4E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257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0BC97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A7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111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A6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75E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8E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8DFC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0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F74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4EBCA2F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9AB5C" w14:textId="77777777" w:rsidR="00AD7B64" w:rsidRDefault="00AD7B64">
            <w:r>
              <w:t>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FE494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0DAD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E28DC4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745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87B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8B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87A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E8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44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8E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D7047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4548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74FDED8B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43C8A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3421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480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A7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36487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- </w:t>
            </w:r>
          </w:p>
          <w:p w14:paraId="129BFA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11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02E26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758D7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322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1E947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6DFE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36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253D1A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42AC0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91A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4C6BD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275C43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EAD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1A7A60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6797FD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23D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E7071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5AC1A8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82B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B84CE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0DFC4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E78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7BB4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49985B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747B8F11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ED0DA" w14:textId="77777777" w:rsidR="00AD7B64" w:rsidRDefault="00AD7B64">
            <w:r>
              <w:t xml:space="preserve"> 2.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F0FA4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737D540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33FCEDD0" w14:textId="77777777" w:rsidR="00AD7B64" w:rsidRDefault="00AD7B64">
            <w:pPr>
              <w:rPr>
                <w:sz w:val="18"/>
                <w:szCs w:val="18"/>
              </w:rPr>
            </w:pPr>
          </w:p>
          <w:p w14:paraId="093C1E41" w14:textId="77777777" w:rsidR="00AD7B64" w:rsidRDefault="00AD7B64">
            <w:pPr>
              <w:rPr>
                <w:sz w:val="18"/>
                <w:szCs w:val="18"/>
              </w:rPr>
            </w:pPr>
          </w:p>
          <w:p w14:paraId="62616759" w14:textId="77777777" w:rsidR="00AD7B64" w:rsidRDefault="00AD7B64">
            <w:pPr>
              <w:rPr>
                <w:sz w:val="18"/>
                <w:szCs w:val="18"/>
              </w:rPr>
            </w:pPr>
          </w:p>
          <w:p w14:paraId="4DC6A2F7" w14:textId="77777777" w:rsidR="00AD7B64" w:rsidRDefault="00AD7B64">
            <w:pPr>
              <w:rPr>
                <w:sz w:val="18"/>
                <w:szCs w:val="18"/>
              </w:rPr>
            </w:pPr>
          </w:p>
          <w:p w14:paraId="5866AB3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архивного дела</w:t>
            </w:r>
          </w:p>
          <w:p w14:paraId="508D388C" w14:textId="77777777" w:rsidR="00AD7B64" w:rsidRDefault="00AD7B64">
            <w:pPr>
              <w:rPr>
                <w:sz w:val="18"/>
                <w:szCs w:val="18"/>
              </w:rPr>
            </w:pPr>
          </w:p>
          <w:p w14:paraId="54BF2FFF" w14:textId="77777777" w:rsidR="00AD7B64" w:rsidRDefault="00AD7B64">
            <w:pPr>
              <w:rPr>
                <w:sz w:val="18"/>
                <w:szCs w:val="18"/>
              </w:rPr>
            </w:pPr>
          </w:p>
          <w:p w14:paraId="45A11B02" w14:textId="77777777" w:rsidR="00AD7B64" w:rsidRDefault="00AD7B64">
            <w:pPr>
              <w:rPr>
                <w:sz w:val="18"/>
                <w:szCs w:val="18"/>
              </w:rPr>
            </w:pPr>
          </w:p>
          <w:p w14:paraId="5095FF9B" w14:textId="77777777" w:rsidR="00AD7B64" w:rsidRDefault="00AD7B64">
            <w:pPr>
              <w:rPr>
                <w:sz w:val="18"/>
                <w:szCs w:val="18"/>
              </w:rPr>
            </w:pPr>
          </w:p>
          <w:p w14:paraId="257BBC0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E8D6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94A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FDC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BCDC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2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FFE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25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1137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5C9C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4947FDF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C780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AA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39F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68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D4231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3F8258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  <w:p w14:paraId="0683FC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7A1D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7B96D2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5F9DBE3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856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C3B17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F91A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A3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8C9D3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1D568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9D6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770F3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D8D97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6C7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B1412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C20C7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506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45E91C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1AEF50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E47E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7DC3DA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D8F8E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B27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2EFFD4D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27963A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5BF50BBC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6733F" w14:textId="77777777" w:rsidR="00AD7B64" w:rsidRDefault="00AD7B64">
            <w:r>
              <w:t>3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3085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249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AAC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9A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E62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A60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1422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45A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8D3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FAB2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AE4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BE7EA13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01D1C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9B80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4C95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7DEE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526CB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40C77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F2A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E8DBF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80A69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84A0CA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9315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7774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8BFE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665EB897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B0BA1DD" w14:textId="77777777" w:rsidR="00AD7B64" w:rsidRDefault="00AD7B64">
            <w:r>
              <w:t>3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4D6649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59F7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883C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B7D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A3A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D24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D9C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FEA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AB1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DB76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156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929339B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DC5577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C7A38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DA32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380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7F890B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5C73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7EB3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8325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1044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D361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0E0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97030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5C54A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2AA0015A" w14:textId="77777777">
        <w:trPr>
          <w:trHeight w:val="20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CADBB71" w14:textId="77777777" w:rsidR="00AD7B64" w:rsidRDefault="00AD7B64">
            <w:r>
              <w:t>3.2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FCBAE2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9A72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я и проведение событийных </w:t>
            </w:r>
            <w:r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0CE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A53A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1A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8B7BF" w14:textId="77777777" w:rsidR="00AD7B64" w:rsidRDefault="00AD7B64" w:rsidP="00DA7BE9">
            <w:pPr>
              <w:ind w:hanging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DDF2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A29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4332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C8B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4A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73199D3" w14:textId="77777777">
        <w:trPr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60ACF1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D76BD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50421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0333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4D8F8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1C71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ED30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62BD6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9476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040CB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960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76D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1657C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4048D690" w14:textId="77777777">
        <w:trPr>
          <w:gridAfter w:val="2"/>
          <w:wAfter w:w="2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4E70028" w14:textId="77777777" w:rsidR="00AD7B64" w:rsidRDefault="00AD7B64">
            <w:r>
              <w:t>4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FDC378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08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52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E44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575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21E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7E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2C8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88E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528A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9536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218257E3" w14:textId="77777777">
        <w:trPr>
          <w:gridAfter w:val="2"/>
          <w:wAfter w:w="21" w:type="dxa"/>
          <w:trHeight w:val="27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5C33B8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38F8C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CC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B934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432C3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1A84B272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FBE78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10BD93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45A06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2817F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2D2D0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2684B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BE72B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A44AC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78A58E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368EC586" w14:textId="77777777">
        <w:trPr>
          <w:gridAfter w:val="3"/>
          <w:wAfter w:w="27" w:type="dxa"/>
          <w:trHeight w:val="53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726680" w14:textId="77777777" w:rsidR="00AD7B64" w:rsidRDefault="00AD7B64">
            <w:r>
              <w:t>4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F77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C8E8F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EA5E73B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4DA48FC2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2BF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DDA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4A7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6B8F3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264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D1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0CA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834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7CF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3B7B6EDD" w14:textId="77777777">
        <w:trPr>
          <w:gridAfter w:val="3"/>
          <w:wAfter w:w="27" w:type="dxa"/>
          <w:trHeight w:val="11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6FA3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37E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52C7B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683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4F493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A46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6416B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6C57A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0FDE1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13B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3F122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4B579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FBCB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B32F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0336E1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B672D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7048FC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55D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300</w:t>
            </w:r>
          </w:p>
          <w:p w14:paraId="57E518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0AFAA5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CA35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F3F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68467D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33D28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0C487C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214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9</w:t>
            </w:r>
          </w:p>
          <w:p w14:paraId="3D5F1BD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CAD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14:paraId="5558D4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DE0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3</w:t>
            </w:r>
          </w:p>
          <w:p w14:paraId="20DAF9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B10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14:paraId="217E6B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3C5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5</w:t>
            </w:r>
          </w:p>
          <w:p w14:paraId="67EE5F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3ECC00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334364B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AD7B64" w14:paraId="7D9272E7" w14:textId="77777777">
        <w:trPr>
          <w:gridAfter w:val="2"/>
          <w:wAfter w:w="21" w:type="dxa"/>
          <w:trHeight w:val="6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D87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558AC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7999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C57A1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22A75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DE60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2F5C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3055F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241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BC4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E2DF2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3B0D2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9A4D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A28B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1DE4D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8622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592FFD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2D49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6166129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23E415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002174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918B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50AD81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B3EC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22B840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97EB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,6</w:t>
            </w:r>
          </w:p>
          <w:p w14:paraId="0C39FA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5</w:t>
            </w:r>
          </w:p>
          <w:p w14:paraId="274B33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0AFCCD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637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2</w:t>
            </w:r>
          </w:p>
          <w:p w14:paraId="2F7B23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1</w:t>
            </w:r>
          </w:p>
          <w:p w14:paraId="220757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14:paraId="0EAA6D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7F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,2</w:t>
            </w:r>
          </w:p>
          <w:p w14:paraId="068D49F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9</w:t>
            </w:r>
          </w:p>
          <w:p w14:paraId="755AA1C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  <w:p w14:paraId="30FD39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64EFE9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F8A4F5B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813482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6C4B25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2F9FB0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B205C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394870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40CE2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61A79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6685A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C5B1AD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21C94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3294F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896CB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1DAA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031959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5.</w:t>
      </w:r>
      <w:r>
        <w:rPr>
          <w:sz w:val="28"/>
          <w:szCs w:val="28"/>
        </w:rPr>
        <w:t>2</w:t>
      </w:r>
    </w:p>
    <w:p w14:paraId="1944948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701D9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1D0B802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5D3F42AF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p w14:paraId="5EEE2577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712023A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79051E00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</w:t>
      </w:r>
      <w:r>
        <w:rPr>
          <w:b/>
          <w:bCs/>
          <w:sz w:val="28"/>
          <w:szCs w:val="28"/>
        </w:rPr>
        <w:t>9</w:t>
      </w:r>
      <w:r w:rsidRPr="00E26AB7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7</w:t>
      </w:r>
      <w:r w:rsidRPr="00E26AB7">
        <w:rPr>
          <w:b/>
          <w:bCs/>
          <w:sz w:val="28"/>
          <w:szCs w:val="28"/>
        </w:rPr>
        <w:t xml:space="preserve"> годы</w:t>
      </w:r>
    </w:p>
    <w:p w14:paraId="545CDFE8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</w:t>
      </w:r>
      <w:r w:rsidRPr="00E26AB7">
        <w:rPr>
          <w:sz w:val="28"/>
          <w:szCs w:val="28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0A06B581" w14:textId="77777777" w:rsidR="00AD7B64" w:rsidRDefault="00AD7B64" w:rsidP="00F81C57">
      <w:pPr>
        <w:jc w:val="center"/>
        <w:rPr>
          <w:sz w:val="28"/>
          <w:szCs w:val="28"/>
        </w:rPr>
      </w:pPr>
    </w:p>
    <w:p w14:paraId="3E6DD0C2" w14:textId="77777777" w:rsidR="008F69AC" w:rsidRPr="00E26AB7" w:rsidRDefault="008F69AC" w:rsidP="00F81C57">
      <w:pPr>
        <w:jc w:val="center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AD7B64" w:rsidRPr="00E26AB7" w14:paraId="528AF954" w14:textId="77777777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E737A" w14:textId="77777777" w:rsidR="00AD7B64" w:rsidRPr="00BA6140" w:rsidRDefault="00AD7B64" w:rsidP="00F94B67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D0D05B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20D6266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25BFE74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8BFE28" w14:textId="77777777" w:rsidR="00AD7B64" w:rsidRPr="00E26AB7" w:rsidRDefault="00AD7B64" w:rsidP="00BC1000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A21AEC" w14:textId="77777777" w:rsidR="00AD7B64" w:rsidRPr="00E26AB7" w:rsidRDefault="00AD7B64" w:rsidP="00BC1000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EFBA21" w14:textId="77777777" w:rsidR="00AD7B64" w:rsidRPr="00BA6140" w:rsidRDefault="00AD7B64" w:rsidP="00BC1000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4DC4817E" w14:textId="77777777" w:rsidR="00AD7B64" w:rsidRPr="00E26AB7" w:rsidRDefault="00AD7B64" w:rsidP="00BC1000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8A235" w14:textId="77777777" w:rsidR="00AD7B64" w:rsidRPr="00E26AB7" w:rsidRDefault="00AD7B64" w:rsidP="00BA6140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38028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1A383B27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F89E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 w:rsidRPr="00BA6140">
              <w:rPr>
                <w:spacing w:val="-8"/>
                <w:sz w:val="20"/>
                <w:szCs w:val="20"/>
              </w:rPr>
              <w:t xml:space="preserve">бюджета  </w:t>
            </w:r>
            <w:r w:rsidRPr="00BA6140">
              <w:rPr>
                <w:spacing w:val="-7"/>
                <w:sz w:val="20"/>
                <w:szCs w:val="20"/>
              </w:rPr>
              <w:t>города</w:t>
            </w:r>
            <w:proofErr w:type="gramEnd"/>
            <w:r w:rsidRPr="00BA6140"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4FEBC11B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:rsidRPr="00E26AB7" w14:paraId="2775EA59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D7338" w14:textId="77777777" w:rsidR="00AD7B64" w:rsidRPr="00BA6140" w:rsidRDefault="00AD7B64" w:rsidP="00BC1000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0555" w14:textId="77777777" w:rsidR="00AD7B64" w:rsidRPr="00BA6140" w:rsidRDefault="00AD7B64" w:rsidP="00BC100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B6D7D" w14:textId="77777777" w:rsidR="00AD7B64" w:rsidRPr="00BA6140" w:rsidRDefault="00AD7B64" w:rsidP="00BC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4258E" w14:textId="77777777" w:rsidR="00AD7B64" w:rsidRPr="00BA6140" w:rsidRDefault="00AD7B64" w:rsidP="00BA61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1ADEC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A21F6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58B1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50DED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4158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A2952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FE363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33A7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A81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FE46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D74C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C38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3661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D51A3B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0309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0F7F73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D7B64" w:rsidRPr="00E26AB7" w14:paraId="42489FA1" w14:textId="77777777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AC162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BF3F5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AEF5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E29B" w14:textId="77777777" w:rsidR="00AD7B64" w:rsidRPr="00BA6140" w:rsidRDefault="00AD7B64" w:rsidP="00F94B67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B3F02" w14:textId="77777777" w:rsidR="00AD7B64" w:rsidRPr="00BA6140" w:rsidRDefault="00AD7B64" w:rsidP="00F94B67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CFC6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AE81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74FF8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38FBE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E6423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44CC8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28C1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53CE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AD3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62F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5A8C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E6F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9305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AD7B64" w:rsidRPr="00E26AB7" w14:paraId="472DD35B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C02C" w14:textId="77777777" w:rsidR="00AD7B64" w:rsidRPr="00E26AB7" w:rsidRDefault="00AD7B64" w:rsidP="00F94B67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94C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4E6FEFA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A75F2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3E9BA4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DA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4B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4C7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B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A4A9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7E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D50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34B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668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</w:t>
            </w:r>
            <w:r w:rsidR="00281035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056F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5C99" w14:textId="6FF5FBF4" w:rsidR="00AD7B64" w:rsidRPr="00BA6140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3B4A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5A53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2173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8227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AD7B64" w:rsidRPr="00E26AB7" w14:paraId="5C55056E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24F2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03E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754E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201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C20EE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767581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BFA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52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87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48A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04C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D940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445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9501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E0C73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5D62" w14:textId="75551D2F" w:rsidR="00AD7B64" w:rsidRPr="00BA6140" w:rsidRDefault="00A3474E" w:rsidP="00400C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6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6EFC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B973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4D0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75CEF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AD7B64" w:rsidRPr="00E26AB7" w14:paraId="6B63EC27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E272D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B7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96E49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8B69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5A72AB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B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23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0FF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960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7D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7295A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A5B4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91A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B1F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AD24" w14:textId="30F41A99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40D48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3669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16E9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CE65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4E44CA41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90EC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98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F077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39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68A2B0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445536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142548B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29AC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5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03F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EE6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D4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9D23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519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DE92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12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89C5" w14:textId="6BAC0799" w:rsidR="00AD7B64" w:rsidRPr="00BA6140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0F34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000E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5DB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883F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AD7B64" w:rsidRPr="00E26AB7" w14:paraId="7F6EF940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F2B6" w14:textId="77777777" w:rsidR="00AD7B64" w:rsidRPr="00E26AB7" w:rsidRDefault="00AD7B64" w:rsidP="00F94B67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EF47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2C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</w:t>
            </w:r>
            <w:r w:rsidRPr="00BA6140">
              <w:rPr>
                <w:sz w:val="18"/>
                <w:szCs w:val="18"/>
              </w:rPr>
              <w:lastRenderedPageBreak/>
              <w:t xml:space="preserve">культурного пространства в городе Кузнецке» </w:t>
            </w:r>
          </w:p>
          <w:p w14:paraId="7327889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EB0EB3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43B8FE3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2C0BF68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1FE0EB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880C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EF6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AF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DE6B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8F403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608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082D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7AAB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C6AE5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DB353" w14:textId="77777777" w:rsidR="00AD7B64" w:rsidRPr="00BA6140" w:rsidRDefault="00666B7F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552B8" w14:textId="73854C4D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30EF9" w14:textId="77777777" w:rsidR="00AD7B64" w:rsidRPr="00BA6140" w:rsidRDefault="00666B7F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22DCB" w14:textId="77777777" w:rsidR="00AD7B64" w:rsidRPr="00BA6140" w:rsidRDefault="00666B7F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380B9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E35B4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AD7B64" w:rsidRPr="00E26AB7" w14:paraId="51327905" w14:textId="77777777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D1BA9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B15B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F7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6586D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BF18D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5CD669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64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D019E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2F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1F339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AEEAF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1D3E9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9B2FB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27932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E9B2CE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215BFD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76E01A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4286C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D39B7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A3E5B0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53665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2DE9A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0E1F8D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814C10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F3CF5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53CBA1E" w14:textId="30701D6A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B109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C4B61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F8AF3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09F656D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E02F84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2FB113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14D0FE0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0AEBE4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AC6217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DFF18F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E6CA44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8E7F42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58DDE9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A06A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38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7A116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9E652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EA73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47098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E8D22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763B1F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46AE55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292043D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55D873E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E3B0C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902655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BF59A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83FD9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9B08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A94E3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C2A344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A24465D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CAC049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7D6E508" w14:textId="4EB6FB7B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E393E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52DA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3DDF7A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5722E0A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85CF8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1C34DA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C881CE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CC973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76C6D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5C4800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70E68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C47F22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209AD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0E1863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7EB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1A499FB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5822F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E75E3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BB6D2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3FB0577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6B18D78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311720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F50F0B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F2FFC8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EF731D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C3FCF6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7705B6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131A3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5ACC8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E644AA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8FCD3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FBFAE5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78F00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2515F9" w14:textId="417FD310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422E04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9030A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BFD3A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E282D3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65CB9E7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E54C20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4A4BB6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EB6E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95B24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8A653E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FEC960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244B30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0960D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79009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6B66B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5B810A4D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00750750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4A64BA6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1AB0F301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1167283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3D7ECD0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448CCEEA" w14:textId="77777777" w:rsidR="00AD7B64" w:rsidRPr="008B7413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68EAB3BB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0EFE0D24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34AC963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271CB45B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133FD549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12E61D46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20FDD26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447DC0A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27550E47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5118F71" w14:textId="77777777" w:rsidR="00AD7B64" w:rsidRPr="009C2198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0DB886C5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699E03D3" w14:textId="0028B228" w:rsidR="002D7829" w:rsidRPr="00483B62" w:rsidRDefault="002D7829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483B62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 w:rsidRPr="00483B62">
              <w:rPr>
                <w:sz w:val="18"/>
                <w:szCs w:val="18"/>
                <w:lang w:val="en-US"/>
              </w:rPr>
              <w:t>5197</w:t>
            </w:r>
          </w:p>
          <w:p w14:paraId="7B16E730" w14:textId="77777777" w:rsidR="00AD7B64" w:rsidRPr="00140DD2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38B02269" w14:textId="77777777" w:rsidR="00AD7B64" w:rsidRPr="00140DD2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5824E74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1AC9F739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511E0A6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08827401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0FA908A2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62BCE027" w14:textId="77777777" w:rsidR="00AD7B64" w:rsidRPr="00C86E7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02F025F1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51EC45F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7046315C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4FE09294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56410DA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1AE77A47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AABA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4A8899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B3A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4978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BA10E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BE284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61C0350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BB7CD8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554C075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4F68317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B3F019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6B2CE9C0" w14:textId="77777777" w:rsidR="00AD7B64" w:rsidRPr="006D0C11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5105A2B" w14:textId="777777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F60015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3120E2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5AA2ED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D3A97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F18753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855DA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7CAE9D" w14:textId="2ABF16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0AA90A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A7CEB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575B95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53876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F7D9977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0751C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7C24BA9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3DD4E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C1BBEA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6F074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217728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58A98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6DB9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761D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D4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3D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AC22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A883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CE521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30025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32D690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6906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143888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DE3B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039285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FD9E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73D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FB3A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0F063F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C311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3F8F90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A4E8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2E8907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0088DFEA" w14:textId="1E02CD2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8B1D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C61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402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0033A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DE35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75C440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4E5FFA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8DC22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075DF7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3AF794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0A46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70454A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40AA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CC013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8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1D6B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C319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A2F9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386E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E80FF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7B93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10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9A721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C5CE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7EA281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AF67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DD96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D94A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0B0513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5CC6AB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CA8F1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38C5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EC7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71B5346C" w14:textId="4FA90CB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127D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7281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5ADA9C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0FB431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D60D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44D6B6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7C18D0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FE7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639DC8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2D26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1DA38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3E1721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185D9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B4CBC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963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60D0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2BF1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27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4D7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1B5EB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340E52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7A0A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78EEFF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D03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65F57A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D8F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27246A38" w14:textId="77777777" w:rsidR="00AD7B64" w:rsidRDefault="00AD7B64" w:rsidP="0040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3B0BB8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BB08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AD8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2956F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E877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62C79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20C02586" w14:textId="066C546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30AC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66DF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8CD4C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BCCCEA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0EB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28F6AF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1ABC036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DAAF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1583071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4D8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F3AD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516555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7B39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4A21D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1F47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0BBF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BCEA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6C13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2C2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A359C0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3FB6EE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DDC18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4155E9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F4595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14133C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0911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FACD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B86C5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</w:t>
            </w:r>
            <w:r w:rsidR="00AD7B64">
              <w:rPr>
                <w:sz w:val="18"/>
                <w:szCs w:val="18"/>
              </w:rPr>
              <w:t>0</w:t>
            </w:r>
          </w:p>
          <w:p w14:paraId="1920B29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F86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4F7464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36B23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05F75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FF6857A" w14:textId="2F6BA33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300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0F19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3767E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3C572E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D4D09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475238A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3854EA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C1F11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74B58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9788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65010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DE5C2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6A9C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5F04930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65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217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6158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9783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9296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AFEF91" w14:textId="6822EA44" w:rsidR="00AD7B64" w:rsidRDefault="00A3474E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178,2</w:t>
            </w:r>
          </w:p>
          <w:p w14:paraId="6386773F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899A978" w14:textId="77777777" w:rsidR="00AD7B64" w:rsidRDefault="00BF1AC0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14:paraId="7A07248D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F122BC1" w14:textId="77777777" w:rsidR="00AD7B64" w:rsidRPr="001967A6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772599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6F5C6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37B8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A62B53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D908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2F1365" w14:textId="54EE0CB1" w:rsidR="00AD7B64" w:rsidRDefault="00072D0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  <w:p w14:paraId="0607B9C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6F921C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6045410D" w14:textId="16779871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3C1D60FB" w14:textId="4A24BA55" w:rsidR="002D7829" w:rsidRDefault="002D7829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,4</w:t>
            </w:r>
          </w:p>
          <w:p w14:paraId="5BDD7A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B12DC1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353A3A" w14:textId="3AA7D957" w:rsidR="00AD7B64" w:rsidRDefault="00072D0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,1</w:t>
            </w:r>
          </w:p>
          <w:p w14:paraId="470799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8E8EA8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3D03802C" w14:textId="7F61DADB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8,2</w:t>
            </w:r>
          </w:p>
          <w:p w14:paraId="4A58FA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3EED7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2A6E86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2E3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BDA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720E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B407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8111D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25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894D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6FCE5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4BD67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6E8A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26511" w14:textId="77777777" w:rsidR="00AD7B64" w:rsidRDefault="00BF1AC0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C294D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292693" w14:textId="77777777" w:rsidR="00AD7B64" w:rsidRDefault="00BF1AC0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3B98056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7D4027" w14:textId="77777777" w:rsidR="00AD7B64" w:rsidRPr="009C1055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12FA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33F8E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DFAD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091DF9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1CFB01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2A1D8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7527A6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21A35E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E8516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8EB9782" w14:textId="612034B6" w:rsidR="002D7829" w:rsidRDefault="002D7829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2CE65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30F6DEB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F89B26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6964E5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CEB53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109CA5C6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64904F8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46F902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30CB7F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F44B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F5B3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E7A26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4E60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0829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24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662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C36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47CA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27E8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112C22" w14:textId="77777777" w:rsidR="00AD7B64" w:rsidRDefault="00BF1AC0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3ED6F622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7AD51C3" w14:textId="77777777" w:rsidR="00AD7B64" w:rsidRDefault="00BF1AC0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F2696C2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672600C" w14:textId="77777777" w:rsidR="00AD7B64" w:rsidRPr="009C1055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DBA8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E82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678B4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56DA2A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FC60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FC3C5E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1EA49D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3ABF38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64C696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2537C71" w14:textId="17D9E082" w:rsidR="002D7829" w:rsidRDefault="002D7829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1760D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8DE2C12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D6B4F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1B1A751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0AC074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4861ED2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585941B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B0B2E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3B28CD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6A0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E27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A46B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84A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0DC2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B02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9F7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24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B0205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D53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C9CF4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5DBE24A4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9085E9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5D6E2FC8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72BFA53" w14:textId="77777777" w:rsidR="00AD7B64" w:rsidRPr="009C1055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D2F26D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F27E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E007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8AA4F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7E757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74C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E1FA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54ACF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07C4D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0C724F1" w14:textId="22E1137C" w:rsidR="002D7829" w:rsidRDefault="002D7829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BAD9C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E6CB44F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E14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6B44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28E7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574C31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1133BE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D452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1E82291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FBF1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67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B584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7B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9273B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358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B48EC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9472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CB463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5245E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51CF5F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E8D4F80" w14:textId="77777777" w:rsidR="00AD7B64" w:rsidRPr="008B7413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2F88C3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609E8192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DDAAFC" w14:textId="77777777" w:rsidR="00AD7B64" w:rsidRPr="009C1055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41F5636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F463A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9FDEB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2F5B8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ED85151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B47E7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6665A18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F2BE9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72876F90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742DE73" w14:textId="3B5CD458" w:rsidR="002D7829" w:rsidRDefault="002D7829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0CFE20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1FAE37" w14:textId="77777777" w:rsidR="00AD7B64" w:rsidRPr="001967A6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6B553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44B1D62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A3EE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23AAD4C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BB19EB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23F80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6EEFB1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234CF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4C6EA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3CFA9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666679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75EDDA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762E3E0" w14:textId="7777777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5990D5" w14:textId="77777777" w:rsidR="00AD7B64" w:rsidRPr="00E26AB7" w:rsidRDefault="00AD7B64" w:rsidP="00F94B67">
            <w:r w:rsidRPr="00E26AB7"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15F0F4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C9959C" w14:textId="77777777" w:rsidR="00AD7B64" w:rsidRPr="00BA6140" w:rsidRDefault="00AD7B64" w:rsidP="00916F8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B7D5A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30FC3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7ECDFAD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F1C3B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15501C" w14:textId="77777777" w:rsidR="00AD7B64" w:rsidRPr="00BA6140" w:rsidRDefault="00AD7B64" w:rsidP="00916F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 отрасли культуры</w:t>
            </w:r>
          </w:p>
          <w:p w14:paraId="01AF03F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3237BA4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FB5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A59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CC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2F3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D71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CD89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017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D4F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E657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45F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0577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4D8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5A0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0B7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F2A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A4D1C92" w14:textId="77777777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CFCF6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15B7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F700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77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64F35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E74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BBD67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C2B893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D3B6CA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BC417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E812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93E6F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B594D2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BF20B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4FA517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B7D670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66F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1C66EF2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F051B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57C21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262823D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395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247030</w:t>
            </w:r>
          </w:p>
          <w:p w14:paraId="57AB971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247030</w:t>
            </w:r>
          </w:p>
          <w:p w14:paraId="6CCFC0B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2L5600</w:t>
            </w:r>
          </w:p>
          <w:p w14:paraId="79202BC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247050</w:t>
            </w:r>
          </w:p>
          <w:p w14:paraId="623B62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3A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65A3F62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3E789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AA4A7C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9C520E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B62B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14:paraId="1057779A" w14:textId="77777777" w:rsidR="00AD7B64" w:rsidRPr="00BA6140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0694165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14:paraId="7A2A588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14:paraId="45923696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FDB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14:paraId="12C664E5" w14:textId="77777777" w:rsidR="00AD7B64" w:rsidRPr="00BA6140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601971F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14:paraId="4B36FE1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14:paraId="17BE392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737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EEDA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2EF5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9735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DCD23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F1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DE48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8D98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985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20F8F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2A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4B9E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1B540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73DAD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9FA12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4B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C31F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AA5B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87B44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CB3B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EA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B2FF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788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3EBF1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AB94A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319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AAB6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3234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03AF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FD89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384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EFAA1A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5D64A9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B909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16F1F5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1954B63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4DDB58" w14:textId="77777777" w:rsidR="00AD7B64" w:rsidRPr="00E26AB7" w:rsidRDefault="00AD7B64" w:rsidP="00F94B67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E46B5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9F63D60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69D46C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B0C4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AFB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ECC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86B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93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A7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3052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A6A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1C6B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205C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3BC4" w14:textId="078359D6" w:rsidR="00AD7B64" w:rsidRPr="00BA6140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BFF1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3766A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28FA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C8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AD7B64" w:rsidRPr="00E26AB7" w14:paraId="6D598AF4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79FA58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D29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CD5C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214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776B5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510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8D125E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A8FCF2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FFC8F7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718302D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5FD22C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B2C5D5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006019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176D02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00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19C902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0E53A8F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3A85384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23CC2ED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6B2DD967" w14:textId="77777777" w:rsidR="00AD7B64" w:rsidRPr="00A77FF7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58FA227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0F08947C" w14:textId="77777777" w:rsidR="00AD7B64" w:rsidRPr="0056428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7351271" w14:textId="777777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58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766EFD7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AFDEA3D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1A0FE85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6F507A89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D79D76C" w14:textId="77777777" w:rsidR="00AD7B64" w:rsidRPr="00A77FF7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464A3B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28DD560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E3AA855" w14:textId="777777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918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4FD3E147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0E76369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6818F181" w14:textId="77777777" w:rsidR="00AD7B64" w:rsidRPr="00A77FF7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1FF5D9F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35B805D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6FC3ED0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A691808" w14:textId="77777777" w:rsidR="00AD7B64" w:rsidRPr="0056428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3CCBD9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C80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497DB3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0C2042D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2736D2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6EF58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8CDEA59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4EA43BE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D9B42D9" w14:textId="77777777" w:rsidR="00AD7B64" w:rsidRPr="0056428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18603336" w14:textId="777777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50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BE56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4A0CB19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0542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8D9AF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1C23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96C9F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FCED5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862F4" w14:textId="77777777" w:rsidR="00AD7B64" w:rsidRPr="00B707E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165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49D59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2C93526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CDFA5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B098DC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920C7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F65D3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27631B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254492" w14:textId="77777777" w:rsidR="00AD7B64" w:rsidRPr="00B707E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466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8B4EA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055E9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936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FCC15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6F005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6D19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88AFFE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07896BC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8D08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643145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7C2EB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CA9F06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57439B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3BEE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02D77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163CFDE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47DC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AEBE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F7D860" w14:textId="4B9EEC9F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8,2</w:t>
            </w:r>
          </w:p>
          <w:p w14:paraId="0C34B93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DB21A64" w14:textId="77777777" w:rsidR="00AD7B64" w:rsidRPr="001967A6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14:paraId="14AB5D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1B8758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423F33D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23754D0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BD678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C08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C832B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6960C6F6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0BDAA00" w14:textId="77777777" w:rsidR="00AD7B64" w:rsidRPr="00410CB8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72FABA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D8DD7E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CB5EA9D" w14:textId="77777777" w:rsidR="00AD7B64" w:rsidRPr="00410CB8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65996" w14:textId="77777777" w:rsidR="00AD7B64" w:rsidRPr="00564288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D78D1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C444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E550E9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A5DB5B1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80FFFE0" w14:textId="77777777" w:rsidR="00AD7B64" w:rsidRPr="00410CB8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38D7ED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B27EA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0B2E747" w14:textId="77777777" w:rsidR="00AD7B64" w:rsidRPr="00410CB8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5F5141" w14:textId="77777777" w:rsidR="00AD7B64" w:rsidRPr="00564288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BD08E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A40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4D178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4C8B6DD4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C014040" w14:textId="77777777" w:rsidR="00AD7B64" w:rsidRPr="00410CB8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70A8FB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396A9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4BA81AA" w14:textId="77777777" w:rsidR="00AD7B64" w:rsidRPr="00410CB8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0D1EC3" w14:textId="77777777" w:rsidR="00AD7B64" w:rsidRPr="00564288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620E0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380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8F265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BE50C9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52E1AEB" w14:textId="77777777" w:rsidR="00AD7B64" w:rsidRPr="00410CB8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4CB726E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F19D42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F2AC8C3" w14:textId="77777777" w:rsidR="00AD7B64" w:rsidRPr="00410CB8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764CE3C" w14:textId="77777777" w:rsidR="00AD7B64" w:rsidRPr="00564288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8B521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E72FE6D" w14:textId="7777777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3495EC" w14:textId="77777777" w:rsidR="00AD7B64" w:rsidRPr="00E26AB7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684C23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1F3DA68B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2AF572" w14:textId="77777777" w:rsidR="00AD7B64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рганизация и проведение </w:t>
            </w:r>
            <w:r w:rsidRPr="00BA6140">
              <w:rPr>
                <w:sz w:val="18"/>
                <w:szCs w:val="18"/>
              </w:rPr>
              <w:lastRenderedPageBreak/>
              <w:t xml:space="preserve">мероприятий, посвященных значимым событиям в культурной жизни города Кузнецка, Пензенской </w:t>
            </w:r>
            <w:proofErr w:type="gramStart"/>
            <w:r w:rsidRPr="00BA6140">
              <w:rPr>
                <w:sz w:val="18"/>
                <w:szCs w:val="18"/>
              </w:rPr>
              <w:t>области  и</w:t>
            </w:r>
            <w:proofErr w:type="gramEnd"/>
            <w:r w:rsidRPr="00BA614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5A16CCD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37BC1C7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C86A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584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AAD3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7E9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054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44E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BBF56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1E4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E9A6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650FD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DBF25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AC1FC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CEB0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3696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9140D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E26AB7" w14:paraId="3B829E18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9548" w14:textId="77777777" w:rsidR="00AD7B64" w:rsidRPr="00E26AB7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46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93D5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2D1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F468AB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D4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5544224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5028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8</w:t>
            </w:r>
          </w:p>
          <w:p w14:paraId="399E8FA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72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06BABA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56AE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10120510</w:t>
            </w:r>
          </w:p>
          <w:p w14:paraId="333217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1012051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6DF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40</w:t>
            </w:r>
          </w:p>
          <w:p w14:paraId="1F6D5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0C8D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4,5</w:t>
            </w:r>
          </w:p>
          <w:p w14:paraId="21C5F33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67C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4,7</w:t>
            </w:r>
          </w:p>
          <w:p w14:paraId="640D3A5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1,4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448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6,0</w:t>
            </w:r>
          </w:p>
          <w:p w14:paraId="6FD4392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27E91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1,0</w:t>
            </w:r>
          </w:p>
          <w:p w14:paraId="63DE470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ED3F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14:paraId="053586F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6AB75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14:paraId="566C9486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ABD9C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B98D6D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7201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,0</w:t>
            </w:r>
          </w:p>
          <w:p w14:paraId="1217FE36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12E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,0</w:t>
            </w:r>
          </w:p>
          <w:p w14:paraId="7561944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AD7B64" w:rsidRPr="00E26AB7" w14:paraId="7A1C237C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F7D603" w14:textId="77777777" w:rsidR="00AD7B64" w:rsidRPr="00E26AB7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D9FC0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A617DE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EE8793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3E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F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29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4F2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73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2D1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F4E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432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F6C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B6BCC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427C" w14:textId="3BF20435" w:rsidR="00AD7B64" w:rsidRPr="00BA6140" w:rsidRDefault="00072D0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A4C91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0F05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236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3376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AD7B64" w:rsidRPr="00E26AB7" w14:paraId="529F60FC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25C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611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9F16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C7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A4792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E3F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A3BA904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2DCFC4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6C3E84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DBE8EFC" w14:textId="5FEB03AE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4B306F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31F38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03E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8E985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7976437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9086AC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1FFA023" w14:textId="1C97C00F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F6360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A83988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B27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EF1C6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621A8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4391E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777F157" w14:textId="66C05B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E65C99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1F27F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FBE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1028ED6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D28D83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72FAC41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0CEB59B3" w14:textId="07764EFF" w:rsidR="002D7829" w:rsidRPr="002D7829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197</w:t>
            </w:r>
          </w:p>
          <w:p w14:paraId="19417C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0055D6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4233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1C92CB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DC6127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BF6E3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0B42AFB" w14:textId="01432509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4F33D8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228BEA7D" w14:textId="77777777" w:rsidR="00AD7B64" w:rsidRPr="00BC2EC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88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251C9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C04F5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DB068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EAAAA5B" w14:textId="6456381D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6545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F476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2F8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72234A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0B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D83A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39B14E51" w14:textId="62165BC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5380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7FB9F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2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533EC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A7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80AA0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63EC48CC" w14:textId="7AB1B30A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B0A2A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5C267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DE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12D19E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D5F7A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77D47FB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AEEC65E" w14:textId="253CDB5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3A83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9ADE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97C2" w14:textId="77E9E15F" w:rsidR="00AD7B64" w:rsidRDefault="00072D0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  <w:p w14:paraId="7F6AD37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03EEB26" w14:textId="77777777" w:rsidR="00AD7B64" w:rsidRPr="00414FD1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48CFDAC2" w14:textId="5D73BDD9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7FA52757" w14:textId="4E064A4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39CE953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082907" w14:textId="453E16D9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AE89A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185A4DD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B68E82D" w14:textId="77777777" w:rsidR="00AD7B64" w:rsidRPr="00410CB8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629FF3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3A46EE4" w14:textId="663EF712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B8C1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50E19E" w14:textId="09DFAF36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243F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837410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AC78A74" w14:textId="77777777" w:rsidR="00AD7B64" w:rsidRPr="00410CB8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6417723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DCD0DCD" w14:textId="3E976B88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317B8B" w14:textId="0D5D553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8554E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54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406BC05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BE0B1F" w14:textId="77777777" w:rsidR="00AD7B64" w:rsidRPr="00410CB8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5BD52A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D80A736" w14:textId="1B9B6862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A64BBB" w14:textId="6EB3F4F6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18482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3E43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DA688A6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8D5441F" w14:textId="77777777" w:rsidR="00AD7B64" w:rsidRPr="00410CB8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8A34C9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381559" w14:textId="2C97B453" w:rsidR="002D7829" w:rsidRDefault="002D7829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40485" w14:textId="77777777" w:rsidR="002D7829" w:rsidRDefault="002D7829" w:rsidP="00BC1000">
            <w:pPr>
              <w:jc w:val="center"/>
              <w:rPr>
                <w:sz w:val="18"/>
                <w:szCs w:val="18"/>
              </w:rPr>
            </w:pPr>
          </w:p>
          <w:p w14:paraId="1BBD92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2533E49" w14:textId="7777777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5879F0" w14:textId="77777777" w:rsidR="00AD7B64" w:rsidRPr="00E26AB7" w:rsidRDefault="00AD7B64" w:rsidP="00F94B67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4AD696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A170FA2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BF9D3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EC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B7F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C2F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1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DD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E57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8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9F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A93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8F06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D688" w14:textId="4BF5C5AA" w:rsidR="00AD7B64" w:rsidRPr="00BA6140" w:rsidRDefault="00072D0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B30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CFA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22D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83DAF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AD7B64" w:rsidRPr="00E26AB7" w14:paraId="454A3D15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5CF3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F955D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20EB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4F7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0D143C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D27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DF0BB2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3749A40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F26BC5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C136178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FD9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A3E1F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01FFB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5FD376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4323BD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F0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810415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2A693E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B849F5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9E2B78F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BDB2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798219D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F267E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52DF8BD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65044664" w14:textId="77777777" w:rsidR="00AD7B64" w:rsidRPr="00C7434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D464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84D73A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5B66B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380ADD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A9AA4EB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96A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66233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59E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2378DE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5B4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D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4C206C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F159C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500D169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21291B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CD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0B4F36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EB07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77F5F0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1161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781F6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3AD167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B7424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312331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8F7E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5E1C" w14:textId="5FA7B0BE" w:rsidR="00AD7B64" w:rsidRDefault="00072D0F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3F46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1</w:t>
            </w:r>
          </w:p>
          <w:p w14:paraId="09493D2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BCBB7E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3871A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913BD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B221" w14:textId="77777777" w:rsidR="00AD7B64" w:rsidRDefault="003F466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1B6866D8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F3E318E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5FFFDA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62802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8AFA" w14:textId="77777777" w:rsidR="00AD7B64" w:rsidRDefault="003F466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4DCC750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7B38AEE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DE5951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948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D57B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6C7C948A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25B6F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8D3C3D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0D423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FA8D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7288DCF2" w14:textId="77777777" w:rsidR="00AD7B64" w:rsidRPr="00EC6FAA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791152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63E4EF33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B971A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DD75855" w14:textId="7777777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161C8E" w14:textId="77777777" w:rsidR="00AD7B64" w:rsidRPr="00E26AB7" w:rsidRDefault="00AD7B64" w:rsidP="00F94B67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5249D5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7AE72679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BBF5B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DD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6DD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8D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70A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95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19A9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443D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A80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F1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3D94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5EC2" w14:textId="3785D4D3" w:rsidR="00AD7B64" w:rsidRPr="00BA6140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2C63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D22C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08D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C2F81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AD7B64" w:rsidRPr="00E26AB7" w14:paraId="083AFB34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48101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5F22E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8C15B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E70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EE6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961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5D1BF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3060D93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A43813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C0F9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82C46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90B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57B301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1EFFD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EE2C4B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A15A2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50D44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AAE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984836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017405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70C4C3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DD457B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368F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B6B2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1089C58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06AAA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6721726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92EB9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09F912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FD5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D102DE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0BF15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DA5A3C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88F7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4F8C3D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05E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24ADDC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99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674721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2ED94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FEC86F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C22B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5AD93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C17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582ECC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ABF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308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2D74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4CCA958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D6BC0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2F903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F723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0A6F5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D4C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0241D9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3C702B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30A801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60DB4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98F4E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B92FB" w14:textId="6AB89CF0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8,2</w:t>
            </w:r>
          </w:p>
          <w:p w14:paraId="5E927389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3672C22" w14:textId="77777777" w:rsidR="00AD7B64" w:rsidRPr="00414FD1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1814D4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200C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1A02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AC479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368045E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20670A1" w14:textId="77777777" w:rsidR="00AD7B64" w:rsidRPr="00AF67B3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7C1BB5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9F6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0E96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A3FE23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4D594A9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590A1A8" w14:textId="77777777" w:rsidR="00AD7B64" w:rsidRPr="00AF67B3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489699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9AE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F8BA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11AB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DE34B3B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3C9EAE0" w14:textId="77777777" w:rsidR="00AD7B64" w:rsidRPr="00AF67B3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44488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219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10E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10F4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7493FC8B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C4C53F5" w14:textId="77777777" w:rsidR="00AD7B64" w:rsidRPr="00AF67B3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473DDAC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FE2EF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5BFE6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29BACC4" w14:textId="7777777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C3A845" w14:textId="77777777" w:rsidR="00AD7B64" w:rsidRPr="00E26AB7" w:rsidRDefault="00AD7B64" w:rsidP="00F94B67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1B499D" w14:textId="77777777" w:rsidR="00AD7B64" w:rsidRPr="00BA6140" w:rsidRDefault="00AD7B64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E3F11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5C0A5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C75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EB7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E4B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379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312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17B4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1FB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C62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65AA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FD2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42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C9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C27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2CBA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8258E23" w14:textId="7777777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FD902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4FAAC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13CE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A2809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EEEB69D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07A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C50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5F6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0DA6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80F8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904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6A3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435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864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C0C0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723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46EA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56AD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064B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F8B048B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CAA8A3" w14:textId="77777777" w:rsidR="00AD7B64" w:rsidRPr="00E26AB7" w:rsidRDefault="00AD7B64" w:rsidP="00F94B67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3979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C30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13FED45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7C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10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691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44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E49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095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F5BF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8CC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B4AB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EB4D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99A106" w14:textId="4BA05FC7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C3118F" w14:textId="77777777" w:rsidR="00AD7B64" w:rsidRPr="00BA6140" w:rsidRDefault="003F466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858580" w14:textId="77777777" w:rsidR="00AD7B64" w:rsidRPr="00BA6140" w:rsidRDefault="003F466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5F3E5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E85ED6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F27A917" w14:textId="77777777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3A404E" w14:textId="77777777" w:rsidR="00AD7B64" w:rsidRPr="00E26AB7" w:rsidRDefault="00AD7B64" w:rsidP="00F94B67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1DB3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274D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8282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43848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0E3A11A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50F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76DEA9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5715CC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5D8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483E2C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2A107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22C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C738A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78D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78A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05D14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7DF898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F16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0901C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23CC6B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E13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24131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A2745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769D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EC4E1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7213ACD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B0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8C35C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69BDD24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90AB2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515C0FC7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53D6193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2173D" w14:textId="52C2A96B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1A926B36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395D65">
              <w:rPr>
                <w:sz w:val="18"/>
                <w:szCs w:val="18"/>
              </w:rPr>
              <w:t>8,8</w:t>
            </w:r>
          </w:p>
          <w:p w14:paraId="7E27A73E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47F14E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D0119E0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4A665E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5DC46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3E201EC7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71499EB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5ADE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290EE1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3AE8081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A743A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4499BF2B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5947B640" w14:textId="77777777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AD7B64" w:rsidRPr="00E26AB7" w14:paraId="069C7A68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EAA27" w14:textId="77777777" w:rsidR="00AD7B64" w:rsidRPr="00E26AB7" w:rsidRDefault="00AD7B64" w:rsidP="00F94B67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2268FE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2622B569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C964E8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D4F01D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B06271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616679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0491A5D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3BE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 xml:space="preserve">Развитие </w:t>
            </w:r>
            <w:r w:rsidRPr="00BA6140">
              <w:rPr>
                <w:sz w:val="18"/>
                <w:szCs w:val="18"/>
              </w:rPr>
              <w:lastRenderedPageBreak/>
              <w:t>архивного дела</w:t>
            </w:r>
          </w:p>
          <w:p w14:paraId="3837DF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527E0FF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937811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1616EE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1E8A2A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4E1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BDAD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1889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D3AE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844C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3FA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C0063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27BCF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A2CD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6583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42833" w14:textId="18F4A7F1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71907" w14:textId="77777777" w:rsidR="00AD7B64" w:rsidRPr="00BA6140" w:rsidRDefault="007508E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7D59E" w14:textId="77777777" w:rsidR="00AD7B64" w:rsidRPr="00BA6140" w:rsidRDefault="007508E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AF175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DD977" w14:textId="77777777" w:rsidR="00AD7B64" w:rsidRPr="00BA6140" w:rsidRDefault="00AD7B64" w:rsidP="00874A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11494B93" w14:textId="77777777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0A8E5" w14:textId="77777777" w:rsidR="00AD7B64" w:rsidRPr="00E26AB7" w:rsidRDefault="00AD7B64" w:rsidP="00F94B67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2C2D1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5C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8C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7F3BA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49A26DCD" w14:textId="0CB037B2" w:rsidR="00AD7B64" w:rsidRPr="00BA6140" w:rsidRDefault="00AD7B64" w:rsidP="002D7829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5B37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017C58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1A491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5F5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4A10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5F92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3A0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F929F4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6F67E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C14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5C7A20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5438BA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4E4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CA2FC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13CFE78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1DE5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3EEA8C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2500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970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0A13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04F6BB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793F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E98B5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336F8C5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77869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718344AF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53EEE70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08AF" w14:textId="574C2E94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27B3CED5" w14:textId="77777777" w:rsidR="00AD7B64" w:rsidRDefault="0039503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395D65">
              <w:rPr>
                <w:sz w:val="18"/>
                <w:szCs w:val="18"/>
              </w:rPr>
              <w:t>8,8</w:t>
            </w:r>
          </w:p>
          <w:p w14:paraId="38129021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301828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3F1B8C06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D7A5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C0CCE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4D8419B2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5FDA99DA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4D386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0D78C8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6DB328A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2BA7E6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5ED4E790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28C46451" w14:textId="77777777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AD7B64" w:rsidRPr="00E26AB7" w14:paraId="0993C010" w14:textId="77777777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E4F934" w14:textId="77777777" w:rsidR="00AD7B64" w:rsidRPr="00E26AB7" w:rsidRDefault="00AD7B64" w:rsidP="00F94B67">
            <w:r w:rsidRPr="00E26AB7"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391F93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D2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2132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C644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E2C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663D9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54DB5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F4F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3C6DF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4BFE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1F85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B05D0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E677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04B6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AE84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0CDA9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A5F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6346179" w14:textId="77777777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3BDBB1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7B96C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067A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2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BF865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6AD38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4165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DC740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5B95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2ED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CBC8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343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C5CF1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5D3C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99AB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71EF7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BB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3C0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71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069450DF" w14:textId="77777777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8C1042" w14:textId="77777777" w:rsidR="00AD7B64" w:rsidRPr="00E26AB7" w:rsidRDefault="00AD7B64" w:rsidP="00F94B67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58A1C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41FA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B1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81F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DBD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146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1CB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802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5FC4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EC776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AD800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6B0E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CF4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98D58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4B9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9D3B5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FA8A3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ED1477" w14:textId="77777777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EF310A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8FEB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8F664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5489F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C3CA0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EC89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713F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B1E9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F1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18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15452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A47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5E2A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A139F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95BD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5B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6277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88746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79287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3ED5CC58" w14:textId="77777777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3707C0" w14:textId="77777777" w:rsidR="00AD7B64" w:rsidRPr="00E26AB7" w:rsidRDefault="00AD7B64" w:rsidP="00F94B67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31278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C5D9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282E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530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3856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88FA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5B1A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1A92F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8427A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F308E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9D68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977A2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692F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B11BA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7E63D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8A2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F8E6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624416" w14:textId="77777777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0D3326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FF0DA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7AFF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A574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57C35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87E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C84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1564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7DB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C494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37D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7099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AEB5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33F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0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15EC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4E96B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F9E0B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2FE49D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768CFCDF" w14:textId="7777777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1DACCCA" w14:textId="77777777" w:rsidR="00AD7B64" w:rsidRPr="00E26AB7" w:rsidRDefault="00AD7B64" w:rsidP="00F94B67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EF688D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8ADD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26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75564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AFB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A13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615A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88D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7EF1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D002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ACE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790C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9D22C" w14:textId="13B71F4B" w:rsidR="00AD7B64" w:rsidRPr="00BA6140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30BE72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06FACD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046B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35B5D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23AF05E4" w14:textId="77777777" w:rsidTr="002D7829">
        <w:trPr>
          <w:trHeight w:val="2088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CDF113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6155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D36E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7FC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E1997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56D7A01D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292652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3B9E2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2F57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4CC8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A4B5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C780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9D6B1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220E5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8D40A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F5213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089C9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6C239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9F71A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D763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4023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280DAC38" w14:textId="77777777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81C8A2" w14:textId="77777777" w:rsidR="00AD7B64" w:rsidRPr="00E26AB7" w:rsidRDefault="00AD7B64" w:rsidP="00F94B67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AA9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D9629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65B67CA8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24D92A1A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30DE9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83B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5EF0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93C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AF6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E393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A5914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C2D5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E8D3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CBB9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9F7ED0" w14:textId="20381E8E" w:rsidR="00AD7B64" w:rsidRPr="00BA6140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D0BE4A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F6BA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A5E8E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E3D922" w14:textId="77777777" w:rsidR="00AD7B64" w:rsidRPr="00BA6140" w:rsidRDefault="00AD7B64" w:rsidP="005C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156C70DE" w14:textId="77777777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4A308" w14:textId="77777777" w:rsidR="00AD7B64" w:rsidRPr="00E26AB7" w:rsidRDefault="00AD7B64" w:rsidP="00F94B67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F36B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29E9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29C7D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4E543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4A14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6FE77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B2C3B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E1247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4056B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4BD6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565E2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0A015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6F4ED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212FD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43C955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1DE7FD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E4A31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49514D0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F04A4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0216A3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F358F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3EA948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F583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76E8AF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A66A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26475D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5D2D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7DD769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D13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611D02E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06101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50A3517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819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2E824E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713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3CC2ED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0B8E78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5F6547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681197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7277A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C6AA0" w14:textId="68377072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,6</w:t>
            </w:r>
          </w:p>
          <w:p w14:paraId="55A37E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41701F" w14:textId="77777777" w:rsidR="007508EE" w:rsidRDefault="0039503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75774B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8CB9C4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3DBF97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14A6DE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05529E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9612F9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1162A8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F3CD12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40EEF4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E32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61D35D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192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B52D5C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E0CC80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021218B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B635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662E3321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AD7B64" w:rsidRPr="00E26AB7" w14:paraId="145C2533" w14:textId="77777777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2B0D0" w14:textId="77777777" w:rsidR="00AD7B64" w:rsidRPr="00E26AB7" w:rsidRDefault="00AD7B64" w:rsidP="00F94B67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616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229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D9B7C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8C2DB6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8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A8340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E0B8E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B2321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C56D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A01A0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B695B9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3ECB4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DE5F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FFCA5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5A53293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36248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90B8E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4712E94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3B8C6E2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156AF02A" w14:textId="77777777" w:rsidR="00AD7B64" w:rsidRPr="00FE22E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8C49D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1AFA45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0E3BC6E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264A6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84A5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4BD7E5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348010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30068CF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BBB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0833EA9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4ABAC62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5145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F40F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01CC8D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1F523B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30AEDF9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4C494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7AB62CFE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39E8F433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38ED1FF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045F5" w14:textId="4769203A" w:rsidR="00AD7B64" w:rsidRDefault="00EE06C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7</w:t>
            </w:r>
          </w:p>
          <w:p w14:paraId="4BB8B22D" w14:textId="21114B4C" w:rsidR="00AD7B64" w:rsidRDefault="00EE06C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2</w:t>
            </w:r>
          </w:p>
          <w:p w14:paraId="079851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7969238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3DAE9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4A720EC3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14AD1A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4FEAA4CF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6DB7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29B017C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1F94E3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2DEAEC45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6EE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75AA8F1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B40F0A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755C00A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2721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3E2FD1C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4B8F3E3E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153BBE5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44F8F205" w14:textId="77777777" w:rsidR="002D7829" w:rsidRDefault="002D7829" w:rsidP="00F81C57">
      <w:pPr>
        <w:jc w:val="right"/>
        <w:outlineLvl w:val="1"/>
        <w:rPr>
          <w:sz w:val="28"/>
          <w:szCs w:val="28"/>
        </w:rPr>
      </w:pPr>
    </w:p>
    <w:p w14:paraId="2E0BC34F" w14:textId="2262D7AE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6</w:t>
      </w:r>
    </w:p>
    <w:p w14:paraId="145086D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052ABF7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E9C2136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36B2DF79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bookmarkStart w:id="7" w:name="Par597"/>
      <w:bookmarkEnd w:id="7"/>
    </w:p>
    <w:p w14:paraId="0733EA0B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Перечень мероприятий</w:t>
      </w:r>
    </w:p>
    <w:p w14:paraId="6DA66D9A" w14:textId="77777777" w:rsidR="00AD7B64" w:rsidRPr="00E26AB7" w:rsidRDefault="00AD7B64" w:rsidP="00F81C57">
      <w:pPr>
        <w:jc w:val="center"/>
        <w:rPr>
          <w:sz w:val="28"/>
          <w:szCs w:val="28"/>
        </w:rPr>
      </w:pPr>
      <w:r w:rsidRPr="00E26AB7">
        <w:rPr>
          <w:b/>
          <w:bCs/>
          <w:sz w:val="28"/>
          <w:szCs w:val="28"/>
        </w:rPr>
        <w:t>муниципальной программы</w:t>
      </w:r>
    </w:p>
    <w:p w14:paraId="24C7A35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«</w:t>
      </w:r>
      <w:r w:rsidRPr="00E26AB7">
        <w:rPr>
          <w:b/>
          <w:bCs/>
          <w:sz w:val="28"/>
          <w:szCs w:val="28"/>
          <w:u w:val="single"/>
        </w:rPr>
        <w:t>Развитие культуры и туризма города Кузнецка Пензенской области</w:t>
      </w:r>
      <w:r w:rsidRPr="00E26AB7">
        <w:rPr>
          <w:b/>
          <w:bCs/>
          <w:sz w:val="28"/>
          <w:szCs w:val="28"/>
        </w:rPr>
        <w:t>» на 2014-2015 годы</w:t>
      </w:r>
    </w:p>
    <w:p w14:paraId="19D1CD6C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08"/>
        <w:gridCol w:w="24"/>
        <w:gridCol w:w="142"/>
        <w:gridCol w:w="1970"/>
        <w:gridCol w:w="142"/>
        <w:gridCol w:w="957"/>
        <w:gridCol w:w="142"/>
        <w:gridCol w:w="992"/>
        <w:gridCol w:w="142"/>
        <w:gridCol w:w="992"/>
        <w:gridCol w:w="142"/>
        <w:gridCol w:w="1134"/>
        <w:gridCol w:w="142"/>
        <w:gridCol w:w="850"/>
        <w:gridCol w:w="142"/>
        <w:gridCol w:w="850"/>
        <w:gridCol w:w="142"/>
        <w:gridCol w:w="1843"/>
        <w:gridCol w:w="142"/>
        <w:gridCol w:w="142"/>
        <w:gridCol w:w="1522"/>
        <w:gridCol w:w="37"/>
      </w:tblGrid>
      <w:tr w:rsidR="00AD7B64" w:rsidRPr="00E26AB7" w14:paraId="0212D4BA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25E0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№</w:t>
            </w:r>
          </w:p>
          <w:p w14:paraId="5B9E42C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BF6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аименование</w:t>
            </w:r>
          </w:p>
          <w:p w14:paraId="56DEEC7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7CB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9E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рок</w:t>
            </w:r>
          </w:p>
          <w:p w14:paraId="5E6321CE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испол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14CDF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ения</w:t>
            </w:r>
          </w:p>
          <w:p w14:paraId="652DD59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EF4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71A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казатели</w:t>
            </w:r>
          </w:p>
          <w:p w14:paraId="0A05CF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результата</w:t>
            </w:r>
          </w:p>
          <w:p w14:paraId="1BF5DF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мероприятия </w:t>
            </w:r>
          </w:p>
          <w:p w14:paraId="429988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0A52A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0C18D81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8C2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9ABC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01E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99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736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FE3E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бюджет</w:t>
            </w:r>
          </w:p>
          <w:p w14:paraId="7697F84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8FD1" w14:textId="77777777" w:rsidR="00AD7B64" w:rsidRPr="00071428" w:rsidRDefault="00AD7B64" w:rsidP="00F94B67">
            <w:pPr>
              <w:ind w:left="-110" w:right="-4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 Пензенской област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29DA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феде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0983BD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ральный</w:t>
            </w:r>
            <w:proofErr w:type="spellEnd"/>
          </w:p>
          <w:p w14:paraId="340FA0BC" w14:textId="77777777" w:rsidR="00AD7B64" w:rsidRPr="00071428" w:rsidRDefault="00AD7B64" w:rsidP="00F94B67">
            <w:pPr>
              <w:ind w:left="-75" w:right="-7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132E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Внебюд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566A9F1B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жетные</w:t>
            </w:r>
            <w:proofErr w:type="spellEnd"/>
          </w:p>
          <w:p w14:paraId="5366AF04" w14:textId="77777777" w:rsidR="00AD7B64" w:rsidRPr="00071428" w:rsidRDefault="00AD7B64" w:rsidP="00F94B67">
            <w:pPr>
              <w:ind w:left="-144" w:right="-90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0EFC" w14:textId="77777777" w:rsidR="00AD7B64" w:rsidRPr="00E26AB7" w:rsidRDefault="00AD7B64" w:rsidP="00F94B67"/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CADEA" w14:textId="77777777" w:rsidR="00AD7B64" w:rsidRPr="00E26AB7" w:rsidRDefault="00AD7B64" w:rsidP="00F94B67"/>
        </w:tc>
      </w:tr>
      <w:tr w:rsidR="00AD7B64" w:rsidRPr="00E26AB7" w14:paraId="52D9CB28" w14:textId="7777777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4A9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35B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22D9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BA7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31B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020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700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4B5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2D3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F264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0C3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9646EE1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941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74409F88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5646" w14:textId="77777777" w:rsidR="00AD7B64" w:rsidRPr="00E26AB7" w:rsidRDefault="00AD7B64" w:rsidP="00F94B67">
            <w:pPr>
              <w:jc w:val="center"/>
            </w:pPr>
            <w:r w:rsidRPr="00E26AB7">
              <w:t xml:space="preserve"> Цель </w:t>
            </w:r>
            <w:proofErr w:type="gramStart"/>
            <w:r w:rsidRPr="00E26AB7">
              <w:t xml:space="preserve">подпрограммы:   </w:t>
            </w:r>
            <w:proofErr w:type="gramEnd"/>
            <w:r w:rsidRPr="00E26AB7">
              <w:t xml:space="preserve">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05E75C26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180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985D6D" w14:paraId="3321E56C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D9AD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1.</w:t>
            </w:r>
          </w:p>
          <w:p w14:paraId="42997A58" w14:textId="77777777" w:rsidR="00AD7B64" w:rsidRPr="00985D6D" w:rsidRDefault="00AD7B64" w:rsidP="00F94B67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75A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городских праздничных мероприяти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A8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5BCE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9DA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E98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817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66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A16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5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21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232252D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20D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082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C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7A1A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D9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991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300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52AE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D08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CBB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DFA8F" w14:textId="77777777" w:rsidR="00AD7B64" w:rsidRPr="00985D6D" w:rsidRDefault="00AD7B64" w:rsidP="00F94B67"/>
        </w:tc>
      </w:tr>
      <w:tr w:rsidR="00AD7B64" w:rsidRPr="00985D6D" w14:paraId="0394840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9187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ADB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954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7D2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BE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07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0D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8AA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2A5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42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8CC7" w14:textId="77777777" w:rsidR="00AD7B64" w:rsidRPr="00985D6D" w:rsidRDefault="00AD7B64" w:rsidP="00F94B67"/>
        </w:tc>
      </w:tr>
      <w:tr w:rsidR="00AD7B64" w:rsidRPr="00985D6D" w14:paraId="0E2D301D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93922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C99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и проведение конкурсов и фестивале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F39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9AE7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686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4B7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5E2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38BD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F8F9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61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конкурсных и фестивальных мероприятий (единиц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4D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6599617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B7DCE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4DA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E0FC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44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6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DDF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46F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029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55E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CEF2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EF8BE" w14:textId="77777777" w:rsidR="00AD7B64" w:rsidRPr="00985D6D" w:rsidRDefault="00AD7B64" w:rsidP="00F94B67"/>
        </w:tc>
      </w:tr>
      <w:tr w:rsidR="00AD7B64" w:rsidRPr="00985D6D" w14:paraId="7E246BF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221F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E910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D09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4F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584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40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F15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42AD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C2F3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CBBF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37174" w14:textId="77777777" w:rsidR="00AD7B64" w:rsidRPr="00985D6D" w:rsidRDefault="00AD7B64" w:rsidP="00F94B67"/>
        </w:tc>
      </w:tr>
      <w:tr w:rsidR="00AD7B64" w:rsidRPr="00985D6D" w14:paraId="2EF113B5" w14:textId="77777777">
        <w:trPr>
          <w:tblCellSpacing w:w="5" w:type="nil"/>
        </w:trPr>
        <w:tc>
          <w:tcPr>
            <w:tcW w:w="15877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FA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2 подпрограммы 1 </w:t>
            </w:r>
            <w:r w:rsidRPr="00985D6D">
              <w:rPr>
                <w:b/>
                <w:bCs/>
                <w:sz w:val="22"/>
                <w:szCs w:val="22"/>
              </w:rPr>
              <w:t>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985D6D" w14:paraId="5AD5ECE1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8DC2D8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78C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Подписка на </w:t>
            </w:r>
            <w:r w:rsidRPr="00985D6D">
              <w:rPr>
                <w:sz w:val="22"/>
                <w:szCs w:val="22"/>
              </w:rPr>
              <w:lastRenderedPageBreak/>
              <w:t>периодические издания МБУ «Кузнецкая ЦГБ им А.Н. Радищева»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3FE5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</w:t>
            </w:r>
            <w:r w:rsidRPr="00985D6D">
              <w:rPr>
                <w:sz w:val="22"/>
                <w:szCs w:val="22"/>
              </w:rPr>
              <w:lastRenderedPageBreak/>
              <w:t>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DD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E3F3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10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4512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9A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6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AD3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</w:t>
            </w:r>
            <w:r w:rsidRPr="00985D6D">
              <w:rPr>
                <w:sz w:val="22"/>
                <w:szCs w:val="22"/>
              </w:rPr>
              <w:lastRenderedPageBreak/>
              <w:t>количества 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36F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2,3</w:t>
            </w:r>
          </w:p>
        </w:tc>
      </w:tr>
      <w:tr w:rsidR="00AD7B64" w:rsidRPr="00985D6D" w14:paraId="09CA52B6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D5691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EE8E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A5CF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CF7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24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CD3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8CE1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AF5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F363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9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3496" w14:textId="77777777" w:rsidR="00AD7B64" w:rsidRPr="00985D6D" w:rsidRDefault="00AD7B64" w:rsidP="00F94B67"/>
        </w:tc>
      </w:tr>
      <w:tr w:rsidR="00AD7B64" w:rsidRPr="00985D6D" w14:paraId="631D433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3B907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E222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004A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EA0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286D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BAE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D363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532E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F4CE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5B9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4869D" w14:textId="77777777" w:rsidR="00AD7B64" w:rsidRPr="00985D6D" w:rsidRDefault="00AD7B64" w:rsidP="00F94B67"/>
        </w:tc>
      </w:tr>
      <w:tr w:rsidR="00AD7B64" w:rsidRPr="00985D6D" w14:paraId="6FC0395B" w14:textId="77777777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A9BE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2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097C11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ая ЦГБ им. </w:t>
            </w:r>
            <w:proofErr w:type="spellStart"/>
            <w:r w:rsidRPr="00985D6D">
              <w:rPr>
                <w:sz w:val="22"/>
                <w:szCs w:val="22"/>
              </w:rPr>
              <w:t>А.Н.Радищева</w:t>
            </w:r>
            <w:proofErr w:type="spellEnd"/>
            <w:r w:rsidRPr="00985D6D">
              <w:rPr>
                <w:sz w:val="22"/>
                <w:szCs w:val="22"/>
              </w:rPr>
              <w:t>»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957A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2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6C8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4E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DE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73A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344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7FEC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6E0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798A2D7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55830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4F4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A654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D07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B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4A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5DC7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EB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025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8E08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0F7AB" w14:textId="77777777" w:rsidR="00AD7B64" w:rsidRPr="00985D6D" w:rsidRDefault="00AD7B64" w:rsidP="00F94B67"/>
        </w:tc>
      </w:tr>
      <w:tr w:rsidR="00AD7B64" w:rsidRPr="00985D6D" w14:paraId="4474DA0B" w14:textId="77777777">
        <w:trPr>
          <w:trHeight w:val="58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1FF9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A631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8DFD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1386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22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B3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69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5F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1BB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38CB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3235" w14:textId="77777777" w:rsidR="00AD7B64" w:rsidRPr="00985D6D" w:rsidRDefault="00AD7B64" w:rsidP="00F94B67"/>
        </w:tc>
      </w:tr>
      <w:tr w:rsidR="00AD7B64" w:rsidRPr="00985D6D" w14:paraId="2DE1E41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DDBA14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3862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1BAB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D5B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23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7FD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FD72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D1B8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E9C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916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чество выполнения ремонтных работ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7C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688DFFC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F762B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256E7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CA8A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9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B19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84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922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8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2A3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F4E3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1301" w14:textId="77777777" w:rsidR="00AD7B64" w:rsidRPr="00985D6D" w:rsidRDefault="00AD7B64" w:rsidP="00F94B67"/>
        </w:tc>
      </w:tr>
      <w:tr w:rsidR="00AD7B64" w:rsidRPr="00985D6D" w14:paraId="0E8491F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D3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704B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8C0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43D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6A0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FB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3CFC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809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579E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1FF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55BEF" w14:textId="77777777" w:rsidR="00AD7B64" w:rsidRPr="00985D6D" w:rsidRDefault="00AD7B64" w:rsidP="00F94B67"/>
        </w:tc>
      </w:tr>
      <w:tr w:rsidR="00AD7B64" w:rsidRPr="00985D6D" w14:paraId="4CF320AF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E004FA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4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2B9B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Размещение афиш о проведении мероприятий в праздничные и выходные дни в СМИ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F1A0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566E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2B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57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470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87B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7015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CD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88C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514E2F2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9C972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1D52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B48F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AA8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C4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BC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5B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A327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F2A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CB33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B71F" w14:textId="77777777" w:rsidR="00AD7B64" w:rsidRPr="00985D6D" w:rsidRDefault="00AD7B64" w:rsidP="00F94B67"/>
        </w:tc>
      </w:tr>
      <w:tr w:rsidR="00AD7B64" w:rsidRPr="00985D6D" w14:paraId="037DB9E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35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4D1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B9F7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FE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D4F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A5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FE4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9F3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14A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E5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B3DC" w14:textId="77777777" w:rsidR="00AD7B64" w:rsidRPr="00985D6D" w:rsidRDefault="00AD7B64" w:rsidP="00F94B67"/>
        </w:tc>
      </w:tr>
      <w:tr w:rsidR="00AD7B64" w:rsidRPr="00985D6D" w14:paraId="7527F92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137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    2.5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D64A0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E2BB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1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281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63A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D6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CA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E00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0D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91D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2BF0E799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7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38037A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A38CA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4C3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5A1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5D0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43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AD6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2C8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04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3C1D" w14:textId="77777777" w:rsidR="00AD7B64" w:rsidRPr="00985D6D" w:rsidRDefault="00AD7B64" w:rsidP="00F94B67"/>
        </w:tc>
      </w:tr>
      <w:tr w:rsidR="00AD7B64" w:rsidRPr="00985D6D" w14:paraId="62526DD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1A1DC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677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DF5D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DA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80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5B0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52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DC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B90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0E5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6C8" w14:textId="77777777" w:rsidR="00AD7B64" w:rsidRPr="00985D6D" w:rsidRDefault="00AD7B64" w:rsidP="00F94B67"/>
        </w:tc>
      </w:tr>
      <w:tr w:rsidR="00AD7B64" w:rsidRPr="00985D6D" w14:paraId="1103B581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D13C" w14:textId="77777777" w:rsidR="00AD7B64" w:rsidRPr="00985D6D" w:rsidRDefault="00AD7B64" w:rsidP="00F94B67">
            <w:pPr>
              <w:ind w:left="-75" w:hanging="75"/>
              <w:jc w:val="center"/>
            </w:pPr>
            <w:r w:rsidRPr="00985D6D">
              <w:rPr>
                <w:sz w:val="22"/>
                <w:szCs w:val="22"/>
              </w:rPr>
              <w:t xml:space="preserve">Задача 3 подпрограммы 1 </w:t>
            </w:r>
            <w:r w:rsidRPr="00985D6D">
              <w:rPr>
                <w:b/>
                <w:bCs/>
                <w:sz w:val="22"/>
                <w:szCs w:val="22"/>
              </w:rPr>
              <w:t>«</w:t>
            </w:r>
            <w:proofErr w:type="gramStart"/>
            <w:r w:rsidRPr="00985D6D">
              <w:rPr>
                <w:b/>
                <w:bCs/>
                <w:sz w:val="22"/>
                <w:szCs w:val="22"/>
              </w:rPr>
              <w:t>Обеспечение  различными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985D6D" w14:paraId="6D48C27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56CD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03B9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крепление материально-технической базы музейного учреждени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0121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B7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E8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50C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F295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A3C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C83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6F7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</w:t>
            </w:r>
            <w:r w:rsidRPr="00985D6D">
              <w:rPr>
                <w:sz w:val="22"/>
                <w:szCs w:val="22"/>
              </w:rPr>
              <w:lastRenderedPageBreak/>
              <w:t xml:space="preserve">музейных предметов основного фонда муниципальных музеев (%) 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57D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4,5</w:t>
            </w:r>
          </w:p>
        </w:tc>
      </w:tr>
      <w:tr w:rsidR="00AD7B64" w:rsidRPr="00985D6D" w14:paraId="2503780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965F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A601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45F1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CDC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10B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AD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E89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445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926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870F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E336" w14:textId="77777777" w:rsidR="00AD7B64" w:rsidRPr="00985D6D" w:rsidRDefault="00AD7B64" w:rsidP="00F94B67"/>
        </w:tc>
      </w:tr>
      <w:tr w:rsidR="00AD7B64" w:rsidRPr="00985D6D" w14:paraId="64EDE58E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1075B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3DAD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41F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F6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C9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AE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1A2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990E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7D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4F9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B642" w14:textId="77777777" w:rsidR="00AD7B64" w:rsidRPr="00985D6D" w:rsidRDefault="00AD7B64" w:rsidP="00F94B67"/>
        </w:tc>
      </w:tr>
      <w:tr w:rsidR="00AD7B64" w:rsidRPr="00985D6D" w14:paraId="5CF1622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8C61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9036C2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ий музейно-выставочный центр»  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91890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39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EB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3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E848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0C9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978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95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D6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,5</w:t>
            </w:r>
          </w:p>
        </w:tc>
      </w:tr>
      <w:tr w:rsidR="00AD7B64" w:rsidRPr="00985D6D" w14:paraId="71A0F88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EFFF5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E1DA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4DD6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4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602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58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97D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ED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4B1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1A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5814" w14:textId="77777777" w:rsidR="00AD7B64" w:rsidRPr="00985D6D" w:rsidRDefault="00AD7B64" w:rsidP="00F94B67"/>
        </w:tc>
      </w:tr>
      <w:tr w:rsidR="00AD7B64" w:rsidRPr="00985D6D" w14:paraId="3DFCEA4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C688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1C8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57D8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0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FF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E4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FA4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85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958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393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2EF24" w14:textId="77777777" w:rsidR="00AD7B64" w:rsidRPr="00985D6D" w:rsidRDefault="00AD7B64" w:rsidP="00F94B67"/>
        </w:tc>
      </w:tr>
      <w:tr w:rsidR="00AD7B64" w:rsidRPr="00985D6D" w14:paraId="6D964D3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9A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4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Создание условий для развития любительского художественного творчества»</w:t>
            </w:r>
          </w:p>
        </w:tc>
      </w:tr>
      <w:tr w:rsidR="00AD7B64" w:rsidRPr="00985D6D" w14:paraId="67140C1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1D71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A872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оддержка и развитие любительского художественного творчества, обеспечение участия творческих коллективов в конкурсах и фестивалях различного уровн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3ABD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10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226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4D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57D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892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8F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2905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55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2C9302C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0B323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504F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EA2B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522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916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8B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ABA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06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BCA5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C2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B601D" w14:textId="77777777" w:rsidR="00AD7B64" w:rsidRPr="00985D6D" w:rsidRDefault="00AD7B64" w:rsidP="00F94B67"/>
        </w:tc>
      </w:tr>
      <w:tr w:rsidR="00AD7B64" w:rsidRPr="00985D6D" w14:paraId="462BDC0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EF074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B494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769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020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E61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EF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23EB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C3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8B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D8E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1461F" w14:textId="77777777" w:rsidR="00AD7B64" w:rsidRPr="00985D6D" w:rsidRDefault="00AD7B64" w:rsidP="00F94B67"/>
        </w:tc>
      </w:tr>
      <w:tr w:rsidR="00AD7B64" w:rsidRPr="00985D6D" w14:paraId="5A87B2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A46D9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2.</w:t>
            </w:r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0D993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ых учреждений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BBBEE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86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DF7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2C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A4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7E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6D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F3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05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2B63582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496B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7002F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F082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7B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653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2D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0F5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670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8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6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5BD7F" w14:textId="77777777" w:rsidR="00AD7B64" w:rsidRPr="00985D6D" w:rsidRDefault="00AD7B64" w:rsidP="00F94B67"/>
        </w:tc>
      </w:tr>
      <w:tr w:rsidR="00AD7B64" w:rsidRPr="00985D6D" w14:paraId="76BCD0D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A822E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E2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6514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3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E32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18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FC5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F0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75CF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73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3054" w14:textId="77777777" w:rsidR="00AD7B64" w:rsidRPr="00985D6D" w:rsidRDefault="00AD7B64" w:rsidP="00F94B67"/>
        </w:tc>
      </w:tr>
      <w:tr w:rsidR="00AD7B64" w:rsidRPr="00985D6D" w14:paraId="01B9440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4CF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5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985D6D" w14:paraId="16ADB1C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3BB4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1.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45A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частие обучающихся </w:t>
            </w:r>
            <w:proofErr w:type="gramStart"/>
            <w:r w:rsidRPr="00985D6D">
              <w:rPr>
                <w:sz w:val="22"/>
                <w:szCs w:val="22"/>
              </w:rPr>
              <w:t>детских  школ</w:t>
            </w:r>
            <w:proofErr w:type="gramEnd"/>
            <w:r w:rsidRPr="00985D6D">
              <w:rPr>
                <w:sz w:val="22"/>
                <w:szCs w:val="22"/>
              </w:rPr>
              <w:t xml:space="preserve"> искусств в конкурсах и фестивалях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70CAD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1D0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162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EC3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E85E8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3DA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40CB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EAA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Доля детей в возрасте от 5 до 18 лет, обучающихся по </w:t>
            </w:r>
            <w:proofErr w:type="spellStart"/>
            <w:r w:rsidRPr="00985D6D">
              <w:rPr>
                <w:sz w:val="22"/>
                <w:szCs w:val="22"/>
              </w:rPr>
              <w:t>дополнитель-ным</w:t>
            </w:r>
            <w:proofErr w:type="spellEnd"/>
            <w:r w:rsidRPr="00985D6D">
              <w:rPr>
                <w:sz w:val="22"/>
                <w:szCs w:val="22"/>
              </w:rPr>
              <w:t xml:space="preserve"> </w:t>
            </w:r>
            <w:proofErr w:type="gramStart"/>
            <w:r w:rsidRPr="00985D6D">
              <w:rPr>
                <w:sz w:val="22"/>
                <w:szCs w:val="22"/>
              </w:rPr>
              <w:t>образователь-</w:t>
            </w:r>
            <w:proofErr w:type="spellStart"/>
            <w:r w:rsidRPr="00985D6D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программам, в общей числен-</w:t>
            </w:r>
            <w:proofErr w:type="spellStart"/>
            <w:r w:rsidRPr="00985D6D">
              <w:rPr>
                <w:sz w:val="22"/>
                <w:szCs w:val="22"/>
              </w:rPr>
              <w:t>ности</w:t>
            </w:r>
            <w:proofErr w:type="spellEnd"/>
            <w:r w:rsidRPr="00985D6D">
              <w:rPr>
                <w:sz w:val="22"/>
                <w:szCs w:val="22"/>
              </w:rPr>
              <w:t xml:space="preserve"> детей этого возраст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D8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</w:t>
            </w:r>
          </w:p>
        </w:tc>
      </w:tr>
      <w:tr w:rsidR="00AD7B64" w:rsidRPr="00985D6D" w14:paraId="457C810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8CAE0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BA8B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4A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D7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A2E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44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0D7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77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CE65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5E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EF1A" w14:textId="77777777" w:rsidR="00AD7B64" w:rsidRPr="00985D6D" w:rsidRDefault="00AD7B64" w:rsidP="00F94B67"/>
        </w:tc>
      </w:tr>
      <w:tr w:rsidR="00AD7B64" w:rsidRPr="00985D6D" w14:paraId="190EDBE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FA9EF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72A56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010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9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E2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FD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58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AE6D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64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9E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43EE" w14:textId="77777777" w:rsidR="00AD7B64" w:rsidRPr="00985D6D" w:rsidRDefault="00AD7B64" w:rsidP="00F94B67"/>
        </w:tc>
      </w:tr>
      <w:tr w:rsidR="00AD7B64" w:rsidRPr="00985D6D" w14:paraId="7C1942F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16E9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</w:t>
            </w:r>
            <w:proofErr w:type="gramStart"/>
            <w:r w:rsidRPr="00985D6D">
              <w:rPr>
                <w:sz w:val="22"/>
                <w:szCs w:val="22"/>
              </w:rPr>
              <w:t>2..</w:t>
            </w:r>
            <w:proofErr w:type="gramEnd"/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0CE476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</w:t>
            </w:r>
            <w:r w:rsidRPr="00985D6D">
              <w:rPr>
                <w:sz w:val="22"/>
                <w:szCs w:val="22"/>
              </w:rPr>
              <w:lastRenderedPageBreak/>
              <w:t xml:space="preserve">деятельности подведомственных учреждений дополнительного образования 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A52D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</w:t>
            </w:r>
            <w:r w:rsidRPr="00985D6D">
              <w:rPr>
                <w:sz w:val="22"/>
                <w:szCs w:val="22"/>
              </w:rPr>
              <w:lastRenderedPageBreak/>
              <w:t>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0E8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19E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378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04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253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5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D63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851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C7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 xml:space="preserve">Количество  </w:t>
            </w:r>
            <w:r w:rsidRPr="00985D6D">
              <w:rPr>
                <w:sz w:val="22"/>
                <w:szCs w:val="22"/>
              </w:rPr>
              <w:lastRenderedPageBreak/>
              <w:t>учреждений</w:t>
            </w:r>
            <w:proofErr w:type="gramEnd"/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F7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6</w:t>
            </w:r>
          </w:p>
        </w:tc>
      </w:tr>
      <w:tr w:rsidR="00AD7B64" w:rsidRPr="00985D6D" w14:paraId="555ACF3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B213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66EB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2F2D9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B2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10E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5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A7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1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DEA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AAD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04A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A6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1634A" w14:textId="77777777" w:rsidR="00AD7B64" w:rsidRPr="00985D6D" w:rsidRDefault="00AD7B64" w:rsidP="00F94B67"/>
        </w:tc>
      </w:tr>
      <w:tr w:rsidR="00AD7B64" w:rsidRPr="00985D6D" w14:paraId="2CD788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C972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482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DD45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00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27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727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C3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633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D4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6F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FB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75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9A3B" w14:textId="77777777" w:rsidR="00AD7B64" w:rsidRPr="00985D6D" w:rsidRDefault="00AD7B64" w:rsidP="00F94B67"/>
        </w:tc>
      </w:tr>
      <w:tr w:rsidR="00AD7B64" w:rsidRPr="00985D6D" w14:paraId="21C9DCA3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352D" w14:textId="77777777" w:rsidR="00AD7B64" w:rsidRPr="00985D6D" w:rsidRDefault="00AD7B64" w:rsidP="00F94B67">
            <w:pPr>
              <w:jc w:val="center"/>
            </w:pPr>
            <w:r w:rsidRPr="00985D6D">
              <w:rPr>
                <w:b/>
                <w:bCs/>
                <w:sz w:val="22"/>
                <w:szCs w:val="22"/>
              </w:rPr>
              <w:t>Подпрограмма 2 «Развитие архивного дела в городе Кузнецке</w:t>
            </w:r>
          </w:p>
        </w:tc>
      </w:tr>
      <w:tr w:rsidR="00AD7B64" w:rsidRPr="00985D6D" w14:paraId="2E1F8A8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21229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Цель подпрограммы:</w:t>
            </w:r>
            <w:r w:rsidRPr="00985D6D">
              <w:rPr>
                <w:b/>
                <w:bCs/>
                <w:sz w:val="22"/>
                <w:szCs w:val="22"/>
              </w:rPr>
              <w:t xml:space="preserve"> «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</w:tc>
      </w:tr>
      <w:tr w:rsidR="00AD7B64" w:rsidRPr="00985D6D" w14:paraId="5B67A1DC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262D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Задача 1 подпрограммы 2 «</w:t>
            </w:r>
            <w:r w:rsidRPr="00985D6D">
              <w:rPr>
                <w:b/>
                <w:bCs/>
                <w:sz w:val="22"/>
                <w:szCs w:val="22"/>
              </w:rPr>
              <w:t>Обеспечение сохранности и учета документов Архивного фонда Пензенской области и иных архивных документов»</w:t>
            </w:r>
          </w:p>
        </w:tc>
      </w:tr>
      <w:tr w:rsidR="00AD7B64" w:rsidRPr="00985D6D" w14:paraId="1E7AA09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4C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AC5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 учет </w:t>
            </w:r>
            <w:proofErr w:type="gramStart"/>
            <w:r w:rsidRPr="00985D6D">
              <w:rPr>
                <w:sz w:val="22"/>
                <w:szCs w:val="22"/>
              </w:rPr>
              <w:t>документов  Архивного</w:t>
            </w:r>
            <w:proofErr w:type="gramEnd"/>
            <w:r w:rsidRPr="00985D6D">
              <w:rPr>
                <w:sz w:val="22"/>
                <w:szCs w:val="22"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E0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265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09E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5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FED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2E3E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2C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6A2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9D40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 xml:space="preserve">Доля документов архивов, </w:t>
            </w:r>
            <w:proofErr w:type="gramStart"/>
            <w:r w:rsidRPr="00985D6D">
              <w:rPr>
                <w:sz w:val="22"/>
                <w:szCs w:val="22"/>
              </w:rPr>
              <w:t>находя-</w:t>
            </w:r>
            <w:proofErr w:type="spellStart"/>
            <w:r w:rsidRPr="00985D6D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в условиях обеспечивающих их постоянное хранение, в общем количестве архивных документов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869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1911146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F377D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09B91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CC5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D8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727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53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F39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6A41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1085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44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CF22" w14:textId="77777777" w:rsidR="00AD7B64" w:rsidRPr="00985D6D" w:rsidRDefault="00AD7B64" w:rsidP="00F94B67"/>
        </w:tc>
      </w:tr>
      <w:tr w:rsidR="00AD7B64" w:rsidRPr="00985D6D" w14:paraId="10FB7E9A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8B771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245D6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E102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F0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085ED454" w14:textId="77777777" w:rsidR="00AD7B64" w:rsidRPr="00985D6D" w:rsidRDefault="00AD7B64" w:rsidP="00F94B67">
            <w:pPr>
              <w:jc w:val="center"/>
            </w:pPr>
          </w:p>
          <w:p w14:paraId="390457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B0A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5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46D8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3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AAB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60D6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094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5E9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E8ED" w14:textId="77777777" w:rsidR="00AD7B64" w:rsidRPr="00985D6D" w:rsidRDefault="00AD7B64" w:rsidP="00F94B67"/>
        </w:tc>
      </w:tr>
      <w:tr w:rsidR="00AD7B64" w:rsidRPr="00985D6D" w14:paraId="07C3BAFD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9DC2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2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sz w:val="22"/>
                <w:szCs w:val="22"/>
              </w:rPr>
              <w:t xml:space="preserve"> </w:t>
            </w:r>
            <w:r w:rsidRPr="00985D6D">
              <w:rPr>
                <w:b/>
                <w:bCs/>
                <w:sz w:val="22"/>
                <w:szCs w:val="22"/>
              </w:rPr>
              <w:t xml:space="preserve"> «Организация комплектования муниципального казенного учреждения «Кузнецкий городской архив» документами Архивного фонда Пензенской области и иными архивными документами»</w:t>
            </w:r>
          </w:p>
          <w:p w14:paraId="4C94E937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552E6C53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E929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DD255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комплектования документами Архивного фонда Пензенской области и другими архивными документами</w:t>
            </w:r>
          </w:p>
          <w:p w14:paraId="07EF83C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9E5F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69C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26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A37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CFD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58A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AA1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DB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Финансирование обеспечения деятельности учреждения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84E0" w14:textId="77777777" w:rsidR="00AD7B64" w:rsidRPr="00985D6D" w:rsidRDefault="00AD7B64" w:rsidP="00F94B67"/>
        </w:tc>
      </w:tr>
      <w:tr w:rsidR="00AD7B64" w:rsidRPr="00985D6D" w14:paraId="6EB6BB2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E9C2B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A0CA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4B71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0C5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19D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EFC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AAB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DB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D08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186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BC5B" w14:textId="77777777" w:rsidR="00AD7B64" w:rsidRPr="00985D6D" w:rsidRDefault="00AD7B64" w:rsidP="00F94B67"/>
        </w:tc>
      </w:tr>
      <w:tr w:rsidR="00AD7B64" w:rsidRPr="00985D6D" w14:paraId="4022487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E8E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E658B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62E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31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9C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52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1F9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B2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3F0E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5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5FCE" w14:textId="77777777" w:rsidR="00AD7B64" w:rsidRPr="00985D6D" w:rsidRDefault="00AD7B64" w:rsidP="00F94B67"/>
        </w:tc>
      </w:tr>
      <w:tr w:rsidR="00AD7B64" w:rsidRPr="00985D6D" w14:paraId="550820A7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B76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>Задача 3 подпрограммы 2</w:t>
            </w:r>
            <w:r w:rsidRPr="00985D6D">
              <w:rPr>
                <w:b/>
                <w:bCs/>
                <w:sz w:val="22"/>
                <w:szCs w:val="22"/>
              </w:rPr>
              <w:t xml:space="preserve"> «Удовлетворение потребностей граждан на получение информации, содержащейся в документах Архивного фонда Пензенской области и иных архивных документах, хранящихся в МКУ «Кузнецкий городской архив»</w:t>
            </w:r>
          </w:p>
          <w:p w14:paraId="06DFDC03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3B8C80E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7E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4F1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спользования документов Архивного фонда Пензенской </w:t>
            </w:r>
            <w:proofErr w:type="gramStart"/>
            <w:r w:rsidRPr="00985D6D">
              <w:rPr>
                <w:sz w:val="22"/>
                <w:szCs w:val="22"/>
              </w:rPr>
              <w:t>области  других</w:t>
            </w:r>
            <w:proofErr w:type="gramEnd"/>
            <w:r w:rsidRPr="00985D6D">
              <w:rPr>
                <w:sz w:val="22"/>
                <w:szCs w:val="22"/>
              </w:rPr>
              <w:t xml:space="preserve"> архивных документов 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C68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1F7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C3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4C5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6F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A8B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AA6E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C8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характера </w:t>
            </w:r>
            <w:r w:rsidRPr="00985D6D">
              <w:rPr>
                <w:sz w:val="22"/>
                <w:szCs w:val="22"/>
              </w:rPr>
              <w:lastRenderedPageBreak/>
              <w:t>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56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2</w:t>
            </w:r>
          </w:p>
        </w:tc>
      </w:tr>
      <w:tr w:rsidR="00AD7B64" w:rsidRPr="00985D6D" w14:paraId="7A609FD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8D42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167C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6F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4D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59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9B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813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255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741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74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A93F" w14:textId="77777777" w:rsidR="00AD7B64" w:rsidRPr="00985D6D" w:rsidRDefault="00AD7B64" w:rsidP="00F94B67"/>
        </w:tc>
      </w:tr>
      <w:tr w:rsidR="00AD7B64" w:rsidRPr="00985D6D" w14:paraId="6609CBF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0DFA8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273E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B4EF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1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6640747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D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4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36B9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978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026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A8F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2E94" w14:textId="77777777" w:rsidR="00AD7B64" w:rsidRPr="00985D6D" w:rsidRDefault="00AD7B64" w:rsidP="00F94B67"/>
        </w:tc>
      </w:tr>
      <w:tr w:rsidR="00AD7B64" w:rsidRPr="00985D6D" w14:paraId="747C2E8E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9C2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4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«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»</w:t>
            </w:r>
          </w:p>
          <w:p w14:paraId="56EA4594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731CDD3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2FE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AA7F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E79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AB4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8B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9C4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E3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7F7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E5AD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44A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>Доля архивных документов, включенных в электронные описи, в общем объеме документов архив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C0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</w:tr>
      <w:tr w:rsidR="00AD7B64" w:rsidRPr="00985D6D" w14:paraId="4AD350A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F57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9398F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1D8B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01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  <w:p w14:paraId="2E4E341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4A0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4D2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F9E0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DA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57F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792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49AC" w14:textId="77777777" w:rsidR="00AD7B64" w:rsidRPr="00985D6D" w:rsidRDefault="00AD7B64" w:rsidP="00F94B67"/>
        </w:tc>
      </w:tr>
      <w:tr w:rsidR="00AD7B64" w:rsidRPr="00985D6D" w14:paraId="2EB87B4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92827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16B7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4D5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C0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3E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AA3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5821" w14:textId="77777777" w:rsidR="00AD7B64" w:rsidRPr="00985D6D" w:rsidRDefault="00AD7B64" w:rsidP="00F94B67"/>
          <w:p w14:paraId="7E9DA10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A9B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E53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10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01B7" w14:textId="77777777" w:rsidR="00AD7B64" w:rsidRPr="00985D6D" w:rsidRDefault="00AD7B64" w:rsidP="00F94B67"/>
        </w:tc>
      </w:tr>
      <w:tr w:rsidR="00AD7B64" w:rsidRPr="00985D6D" w14:paraId="42AD70A5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F5785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Прочие программные мероприятия</w:t>
            </w:r>
          </w:p>
        </w:tc>
      </w:tr>
      <w:tr w:rsidR="00AD7B64" w:rsidRPr="00985D6D" w14:paraId="50A1C6EF" w14:textId="77777777">
        <w:trPr>
          <w:gridAfter w:val="1"/>
          <w:wAfter w:w="37" w:type="dxa"/>
          <w:trHeight w:val="95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C730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89437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EE39C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B19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CE3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DF9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FB81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48A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44D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52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</w:p>
          <w:p w14:paraId="45A873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( 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1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40C9C58" w14:textId="77777777">
        <w:trPr>
          <w:gridAfter w:val="1"/>
          <w:wAfter w:w="37" w:type="dxa"/>
          <w:trHeight w:val="25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993B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CBF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19F9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359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D14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A2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5A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434E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874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08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524AC" w14:textId="77777777" w:rsidR="00AD7B64" w:rsidRPr="00985D6D" w:rsidRDefault="00AD7B64" w:rsidP="00F94B67"/>
        </w:tc>
      </w:tr>
      <w:tr w:rsidR="00AD7B64" w:rsidRPr="00985D6D" w14:paraId="607955F2" w14:textId="77777777">
        <w:trPr>
          <w:gridAfter w:val="1"/>
          <w:wAfter w:w="37" w:type="dxa"/>
          <w:trHeight w:val="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6CF3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D80C0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2585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3CC6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54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FE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AA5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829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343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46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B87C" w14:textId="77777777" w:rsidR="00AD7B64" w:rsidRPr="00985D6D" w:rsidRDefault="00AD7B64" w:rsidP="00F94B67"/>
        </w:tc>
      </w:tr>
      <w:tr w:rsidR="00AD7B64" w:rsidRPr="00985D6D" w14:paraId="6DA8EF9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E30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08F0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F0EE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УИЦК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9C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D15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D438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B0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B89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355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443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Выполнение плана деятельности МКУ «Учетно-</w:t>
            </w:r>
            <w:proofErr w:type="spellStart"/>
            <w:r w:rsidRPr="00985D6D">
              <w:rPr>
                <w:sz w:val="22"/>
                <w:szCs w:val="22"/>
              </w:rPr>
              <w:t>информа</w:t>
            </w:r>
            <w:proofErr w:type="spellEnd"/>
            <w:r w:rsidRPr="00985D6D">
              <w:rPr>
                <w:sz w:val="22"/>
                <w:szCs w:val="22"/>
              </w:rPr>
              <w:t>-</w:t>
            </w:r>
            <w:proofErr w:type="spellStart"/>
            <w:r w:rsidRPr="00985D6D">
              <w:rPr>
                <w:sz w:val="22"/>
                <w:szCs w:val="22"/>
              </w:rPr>
              <w:t>ционный</w:t>
            </w:r>
            <w:proofErr w:type="spellEnd"/>
            <w:r w:rsidRPr="00985D6D">
              <w:rPr>
                <w:sz w:val="22"/>
                <w:szCs w:val="22"/>
              </w:rPr>
              <w:t xml:space="preserve"> центр </w:t>
            </w:r>
            <w:proofErr w:type="gramStart"/>
            <w:r w:rsidRPr="00985D6D">
              <w:rPr>
                <w:sz w:val="22"/>
                <w:szCs w:val="22"/>
              </w:rPr>
              <w:t>культуры»  (</w:t>
            </w:r>
            <w:proofErr w:type="gramEnd"/>
            <w:r w:rsidRPr="00985D6D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921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055437C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B5B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E98E0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BA07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EB7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002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AC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6F8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179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BA4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CEB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3B86" w14:textId="77777777" w:rsidR="00AD7B64" w:rsidRPr="00985D6D" w:rsidRDefault="00AD7B64" w:rsidP="00F94B67"/>
        </w:tc>
      </w:tr>
      <w:tr w:rsidR="00AD7B64" w:rsidRPr="00985D6D" w14:paraId="56ED64A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BCA2C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B26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4110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29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7C4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EC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73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A62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3670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AA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CEAB" w14:textId="77777777" w:rsidR="00AD7B64" w:rsidRPr="00985D6D" w:rsidRDefault="00AD7B64" w:rsidP="00F94B67"/>
        </w:tc>
      </w:tr>
      <w:tr w:rsidR="00AD7B64" w:rsidRPr="00985D6D" w14:paraId="24A7FCB8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ABE6B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</w:tr>
      <w:tr w:rsidR="00AD7B64" w:rsidRPr="00985D6D" w14:paraId="37BBED14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6DD6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D2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97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3C5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184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9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49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6B4C1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11412" w14:textId="77777777" w:rsidR="00AD7B64" w:rsidRPr="00985D6D" w:rsidRDefault="00AD7B64" w:rsidP="00F94B67"/>
        </w:tc>
      </w:tr>
      <w:tr w:rsidR="00AD7B64" w:rsidRPr="00985D6D" w14:paraId="60C74313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D987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F1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E6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B4B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0E2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32C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4A1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39E3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1AA" w14:textId="77777777" w:rsidR="00AD7B64" w:rsidRPr="00985D6D" w:rsidRDefault="00AD7B64" w:rsidP="00F94B67"/>
        </w:tc>
      </w:tr>
      <w:tr w:rsidR="00AD7B64" w:rsidRPr="00985D6D" w14:paraId="37387860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5123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861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36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43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C5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50A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2D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02D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40DF6" w14:textId="77777777" w:rsidR="00AD7B64" w:rsidRPr="00985D6D" w:rsidRDefault="00AD7B64" w:rsidP="00F94B67"/>
        </w:tc>
      </w:tr>
    </w:tbl>
    <w:p w14:paraId="0C6EC4D5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1081DD93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в том числе:</w:t>
      </w:r>
    </w:p>
    <w:p w14:paraId="611DFABC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AD7B64" w:rsidRPr="00985D6D" w14:paraId="5E663854" w14:textId="77777777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F030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3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FDE42" w14:textId="77777777" w:rsidR="00AD7B64" w:rsidRPr="00985D6D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5D85" w14:textId="77777777" w:rsidR="00AD7B64" w:rsidRPr="00985D6D" w:rsidRDefault="00AD7B64" w:rsidP="00F94B6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A577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7A29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25A6" w14:textId="77777777" w:rsidR="00AD7B64" w:rsidRPr="00985D6D" w:rsidRDefault="00AD7B64" w:rsidP="00F94B67"/>
        </w:tc>
      </w:tr>
      <w:tr w:rsidR="00AD7B64" w:rsidRPr="00985D6D" w14:paraId="3B6E1B1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E55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8AA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1F03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D7BD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11CB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6A0A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904E8" w14:textId="77777777" w:rsidR="00AD7B64" w:rsidRPr="00985D6D" w:rsidRDefault="00AD7B64" w:rsidP="00F94B67"/>
        </w:tc>
      </w:tr>
      <w:tr w:rsidR="00AD7B64" w:rsidRPr="00985D6D" w14:paraId="2A2D59D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2F16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D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6689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874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DC8D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EFAE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B39C" w14:textId="77777777" w:rsidR="00AD7B64" w:rsidRPr="00985D6D" w:rsidRDefault="00AD7B64" w:rsidP="00F94B67"/>
        </w:tc>
      </w:tr>
    </w:tbl>
    <w:p w14:paraId="28DD463C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4BDC2232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AD7B64" w:rsidRPr="00985D6D" w14:paraId="6D5A8190" w14:textId="77777777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AD0F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EA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BF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0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822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23C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B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03626961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95066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F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2DB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B83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8E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EE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DC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3AA732B3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72CC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DDA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A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D4A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25A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06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A15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</w:tbl>
    <w:p w14:paraId="3B50CABB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57E2946" w14:textId="77777777" w:rsidR="00AD7B64" w:rsidRPr="00E26AB7" w:rsidRDefault="00AD7B64" w:rsidP="00F81C57">
      <w:pPr>
        <w:jc w:val="right"/>
        <w:rPr>
          <w:sz w:val="28"/>
          <w:szCs w:val="28"/>
        </w:rPr>
      </w:pPr>
      <w:bookmarkStart w:id="8" w:name="Par116"/>
      <w:bookmarkEnd w:id="8"/>
    </w:p>
    <w:p w14:paraId="740224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4E1D1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CBEC24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D31516D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80D9ED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D93423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604D5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A82D04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77D01F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1C065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D0A542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04A3022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9256065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EFC69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EA1E4F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3D9E9B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9E6FED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CB92A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C74B3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9C8E5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60C620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419DE57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739F1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1AB66B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7902B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0EC856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C78468" w14:textId="77777777" w:rsidR="00AD7B64" w:rsidRPr="00272620" w:rsidRDefault="00AD7B64" w:rsidP="006A268F">
      <w:pPr>
        <w:jc w:val="right"/>
        <w:outlineLvl w:val="1"/>
      </w:pPr>
      <w:r w:rsidRPr="00272620">
        <w:lastRenderedPageBreak/>
        <w:t>Приложение № 6.1</w:t>
      </w:r>
    </w:p>
    <w:p w14:paraId="6D2F7381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к муниципальной программе</w:t>
      </w:r>
    </w:p>
    <w:p w14:paraId="506F0104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 xml:space="preserve"> «Развитие культуры и туризма города Кузнецка </w:t>
      </w:r>
    </w:p>
    <w:p w14:paraId="4D86D8AF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Пензенской области»</w:t>
      </w:r>
    </w:p>
    <w:p w14:paraId="4933906F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 xml:space="preserve">Перечень основных мероприятий, </w:t>
      </w:r>
    </w:p>
    <w:p w14:paraId="5A38CA83" w14:textId="77777777" w:rsidR="00AD7B64" w:rsidRPr="00272620" w:rsidRDefault="00AD7B64" w:rsidP="006A268F">
      <w:pPr>
        <w:ind w:hanging="234"/>
        <w:jc w:val="center"/>
        <w:rPr>
          <w:b/>
          <w:bCs/>
        </w:rPr>
      </w:pPr>
      <w:r w:rsidRPr="00272620">
        <w:rPr>
          <w:b/>
          <w:bCs/>
        </w:rPr>
        <w:t>мероприятий муниципальной программы</w:t>
      </w:r>
    </w:p>
    <w:p w14:paraId="4FBDFBC6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>«</w:t>
      </w:r>
      <w:r w:rsidRPr="00272620">
        <w:rPr>
          <w:b/>
          <w:bCs/>
          <w:u w:val="single"/>
        </w:rPr>
        <w:t>Развитие культуры и туризма города Кузнецка Пензенской области» на 2016-20</w:t>
      </w:r>
      <w:r>
        <w:rPr>
          <w:b/>
          <w:bCs/>
          <w:u w:val="single"/>
        </w:rPr>
        <w:t>18</w:t>
      </w:r>
      <w:r w:rsidRPr="00272620">
        <w:rPr>
          <w:b/>
          <w:bCs/>
          <w:u w:val="single"/>
        </w:rPr>
        <w:t xml:space="preserve"> годы</w:t>
      </w:r>
    </w:p>
    <w:p w14:paraId="4670C241" w14:textId="77777777" w:rsidR="00AD7B64" w:rsidRPr="00E26AB7" w:rsidRDefault="00AD7B64" w:rsidP="006A268F">
      <w:pPr>
        <w:jc w:val="center"/>
        <w:rPr>
          <w:sz w:val="28"/>
          <w:szCs w:val="28"/>
        </w:rPr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117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0213E7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23F5" w14:textId="77777777" w:rsidR="00AD7B64" w:rsidRPr="00E26AB7" w:rsidRDefault="00AD7B64" w:rsidP="006A268F">
            <w:pPr>
              <w:jc w:val="center"/>
            </w:pPr>
            <w:r w:rsidRPr="00E26AB7">
              <w:t>№</w:t>
            </w:r>
          </w:p>
          <w:p w14:paraId="1B4560DF" w14:textId="77777777" w:rsidR="00AD7B64" w:rsidRPr="00E26AB7" w:rsidRDefault="00AD7B64" w:rsidP="006A268F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21005" w14:textId="77777777" w:rsidR="00AD7B64" w:rsidRPr="00E26AB7" w:rsidRDefault="00AD7B64" w:rsidP="006A268F">
            <w:pPr>
              <w:jc w:val="center"/>
            </w:pPr>
            <w:r w:rsidRPr="00E26AB7">
              <w:t>Наименование</w:t>
            </w:r>
          </w:p>
          <w:p w14:paraId="174D74D3" w14:textId="77777777" w:rsidR="00AD7B64" w:rsidRPr="00E26AB7" w:rsidRDefault="00AD7B64" w:rsidP="006A268F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7070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2B7E" w14:textId="77777777" w:rsidR="00AD7B64" w:rsidRPr="00E26AB7" w:rsidRDefault="00AD7B64" w:rsidP="006A268F">
            <w:pPr>
              <w:jc w:val="center"/>
            </w:pPr>
            <w:r w:rsidRPr="00E26AB7">
              <w:t>Срок</w:t>
            </w:r>
          </w:p>
          <w:p w14:paraId="261E3A18" w14:textId="77777777" w:rsidR="00AD7B64" w:rsidRPr="00E26AB7" w:rsidRDefault="00AD7B64" w:rsidP="006A268F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0A782D5" w14:textId="77777777" w:rsidR="00AD7B64" w:rsidRPr="00E26AB7" w:rsidRDefault="00AD7B64" w:rsidP="006A268F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31698" w14:textId="77777777" w:rsidR="00AD7B64" w:rsidRPr="00E26AB7" w:rsidRDefault="00AD7B64" w:rsidP="006A268F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B0BE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307359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16A020D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1818FE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1BE08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3A5184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E52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447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464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DF7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CEDE" w14:textId="77777777" w:rsidR="00AD7B64" w:rsidRPr="00E26AB7" w:rsidRDefault="00AD7B64" w:rsidP="006A268F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22A5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1EAAE17F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788A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10D6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383CBF41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0D81EE78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1A81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1B53A773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734B9F6C" w14:textId="77777777" w:rsidR="00AD7B64" w:rsidRPr="00391BF8" w:rsidRDefault="00AD7B64" w:rsidP="006A268F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D85D" w14:textId="77777777" w:rsidR="00AD7B64" w:rsidRPr="00E26AB7" w:rsidRDefault="00AD7B64" w:rsidP="006A268F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3171" w14:textId="77777777" w:rsidR="00AD7B64" w:rsidRPr="00E26AB7" w:rsidRDefault="00AD7B64" w:rsidP="006A268F"/>
        </w:tc>
      </w:tr>
      <w:tr w:rsidR="00AD7B64" w:rsidRPr="00E26AB7" w14:paraId="2E75B48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DB1D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BD7ED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8A9E" w14:textId="77777777" w:rsidR="00AD7B64" w:rsidRPr="00E26AB7" w:rsidRDefault="00AD7B64" w:rsidP="006A268F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C26A" w14:textId="77777777" w:rsidR="00AD7B64" w:rsidRPr="00E26AB7" w:rsidRDefault="00AD7B64" w:rsidP="006A268F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2F74" w14:textId="77777777" w:rsidR="00AD7B64" w:rsidRPr="00E26AB7" w:rsidRDefault="00AD7B64" w:rsidP="006A268F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51E8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FDFD1" w14:textId="77777777" w:rsidR="00AD7B64" w:rsidRPr="00E26AB7" w:rsidRDefault="00AD7B64" w:rsidP="006A268F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A00AF" w14:textId="77777777" w:rsidR="00AD7B64" w:rsidRPr="00E26AB7" w:rsidRDefault="00AD7B64" w:rsidP="006A268F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1668" w14:textId="77777777" w:rsidR="00AD7B64" w:rsidRPr="00E26AB7" w:rsidRDefault="00AD7B64" w:rsidP="006A268F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D9601" w14:textId="77777777" w:rsidR="00AD7B64" w:rsidRPr="00E26AB7" w:rsidRDefault="00AD7B64" w:rsidP="006A268F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98E1" w14:textId="77777777" w:rsidR="00AD7B64" w:rsidRPr="00E26AB7" w:rsidRDefault="00AD7B64" w:rsidP="006A268F">
            <w:pPr>
              <w:jc w:val="center"/>
            </w:pPr>
            <w:r w:rsidRPr="00E26AB7">
              <w:t>11</w:t>
            </w:r>
          </w:p>
        </w:tc>
      </w:tr>
      <w:tr w:rsidR="00AD7B64" w:rsidRPr="00E26AB7" w14:paraId="3A2DC28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48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0443DACE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7EC8D24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5D8" w14:textId="77777777" w:rsidR="00AD7B64" w:rsidRPr="00E26AB7" w:rsidRDefault="00AD7B64" w:rsidP="006A268F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1C99932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0C4B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32E89CC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AF2D63" w14:textId="77777777" w:rsidR="00AD7B64" w:rsidRPr="00E26AB7" w:rsidRDefault="00AD7B64" w:rsidP="006A268F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6D1039" w14:textId="77777777" w:rsidR="00AD7B64" w:rsidRPr="00E26AB7" w:rsidRDefault="00AD7B64" w:rsidP="006A268F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142BB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7F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5BB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6AA6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443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C9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957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FB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047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379FBD7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D269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A1E7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EC43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6DA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14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0F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97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3CA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48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65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6F632" w14:textId="77777777" w:rsidR="00AD7B64" w:rsidRPr="00E26AB7" w:rsidRDefault="00AD7B64" w:rsidP="006A268F"/>
        </w:tc>
      </w:tr>
      <w:tr w:rsidR="00AD7B64" w:rsidRPr="00E26AB7" w14:paraId="3209A6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589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98D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EE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6D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52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ADC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3F6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6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AA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A8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E839" w14:textId="77777777" w:rsidR="00AD7B64" w:rsidRPr="00E26AB7" w:rsidRDefault="00AD7B64" w:rsidP="006A268F"/>
        </w:tc>
      </w:tr>
      <w:tr w:rsidR="00AD7B64" w:rsidRPr="00E26AB7" w14:paraId="4D8B322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752E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4B8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5EA1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33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9A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95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47F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D7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538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473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D593" w14:textId="77777777" w:rsidR="00AD7B64" w:rsidRPr="00E26AB7" w:rsidRDefault="00AD7B64" w:rsidP="006A268F"/>
        </w:tc>
      </w:tr>
      <w:tr w:rsidR="00AD7B64" w:rsidRPr="00E26AB7" w14:paraId="0D32671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11F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180C006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A89B5D" w14:textId="77777777" w:rsidR="00AD7B64" w:rsidRPr="00E26AB7" w:rsidRDefault="00AD7B64" w:rsidP="006A268F">
            <w:pPr>
              <w:ind w:left="-75" w:right="-76"/>
            </w:pPr>
            <w:r w:rsidRPr="00E26AB7">
              <w:t>1.1.1</w:t>
            </w:r>
          </w:p>
          <w:p w14:paraId="1C5D34BA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BC734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A01F7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2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44B2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D430B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E9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E0B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DF3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E1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A5D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453EAE5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813FC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376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9B37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579B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84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C6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21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049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4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A63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C98B" w14:textId="77777777" w:rsidR="00AD7B64" w:rsidRPr="00E26AB7" w:rsidRDefault="00AD7B64" w:rsidP="006A268F"/>
        </w:tc>
      </w:tr>
      <w:tr w:rsidR="00AD7B64" w:rsidRPr="00E26AB7" w14:paraId="237AC6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249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222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AEEB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F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A0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14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2B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F9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271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2F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B885" w14:textId="77777777" w:rsidR="00AD7B64" w:rsidRPr="00E26AB7" w:rsidRDefault="00AD7B64" w:rsidP="006A268F"/>
        </w:tc>
      </w:tr>
      <w:tr w:rsidR="00AD7B64" w:rsidRPr="00E26AB7" w14:paraId="6774300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D6E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F20F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022F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D8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986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CE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14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220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F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40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4F46" w14:textId="77777777" w:rsidR="00AD7B64" w:rsidRPr="00E26AB7" w:rsidRDefault="00AD7B64" w:rsidP="006A268F"/>
        </w:tc>
      </w:tr>
      <w:tr w:rsidR="00AD7B64" w:rsidRPr="00E26AB7" w14:paraId="2DF1D58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6389A1" w14:textId="77777777" w:rsidR="00AD7B64" w:rsidRPr="00E26AB7" w:rsidRDefault="00AD7B64" w:rsidP="006A268F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3E6D0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22DAA72F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lastRenderedPageBreak/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C85F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>Подведомстве</w:t>
            </w:r>
            <w:r w:rsidRPr="00E26AB7">
              <w:lastRenderedPageBreak/>
              <w:t>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B86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4A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79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3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6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0EAA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85478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48B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BC5D6" w14:textId="77777777" w:rsidR="00AD7B64" w:rsidRPr="00E26AB7" w:rsidRDefault="00AD7B64" w:rsidP="006A268F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17A69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1A29B7AF" w14:textId="77777777">
        <w:trPr>
          <w:trHeight w:val="293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A600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2FCA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8291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1A2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07E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C9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ECD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7A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BD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AFD8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E149D" w14:textId="77777777" w:rsidR="00AD7B64" w:rsidRPr="00E26AB7" w:rsidRDefault="00AD7B64" w:rsidP="006A268F"/>
        </w:tc>
      </w:tr>
      <w:tr w:rsidR="00AD7B64" w:rsidRPr="00E26AB7" w14:paraId="1BEE93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8769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A3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F16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D33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B1E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232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29F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D7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C0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7F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315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FEA4" w14:textId="77777777" w:rsidR="00AD7B64" w:rsidRPr="00E26AB7" w:rsidRDefault="00AD7B64" w:rsidP="006A268F"/>
        </w:tc>
      </w:tr>
      <w:tr w:rsidR="00AD7B64" w:rsidRPr="00E26AB7" w14:paraId="5CB7766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1D9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48DE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49D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1B15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41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BB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80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21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81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409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09F99" w14:textId="77777777" w:rsidR="00AD7B64" w:rsidRPr="00E26AB7" w:rsidRDefault="00AD7B64" w:rsidP="006A268F"/>
        </w:tc>
      </w:tr>
      <w:tr w:rsidR="00AD7B64" w:rsidRPr="00E26AB7" w14:paraId="4053A99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A571" w14:textId="77777777" w:rsidR="00AD7B64" w:rsidRPr="00E26AB7" w:rsidRDefault="00AD7B64" w:rsidP="006A268F">
            <w:r w:rsidRPr="00E26AB7">
              <w:t>В том числе:</w:t>
            </w:r>
          </w:p>
          <w:p w14:paraId="024586DE" w14:textId="77777777" w:rsidR="00AD7B64" w:rsidRPr="00E26AB7" w:rsidRDefault="00AD7B64" w:rsidP="006A268F"/>
        </w:tc>
      </w:tr>
      <w:tr w:rsidR="00AD7B64" w:rsidRPr="00E26AB7" w14:paraId="52E7392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D2559" w14:textId="77777777" w:rsidR="00AD7B64" w:rsidRPr="00E26AB7" w:rsidRDefault="00AD7B64" w:rsidP="006A268F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EB9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79215BD9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D7E4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7354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5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B6D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203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9D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633D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EF598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D1A4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2B44E8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845F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0E26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B7D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80A5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F3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88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73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2F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00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641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A2C3" w14:textId="77777777" w:rsidR="00AD7B64" w:rsidRPr="00E26AB7" w:rsidRDefault="00AD7B64" w:rsidP="006A268F"/>
        </w:tc>
      </w:tr>
      <w:tr w:rsidR="00AD7B64" w:rsidRPr="00E26AB7" w14:paraId="1E4C7A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68E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332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5C5E6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F62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065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AF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472B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0D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1BD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DFAD5" w14:textId="77777777" w:rsidR="00AD7B64" w:rsidRPr="00E26AB7" w:rsidRDefault="00AD7B64" w:rsidP="006A268F"/>
        </w:tc>
      </w:tr>
      <w:tr w:rsidR="00AD7B64" w:rsidRPr="00E26AB7" w14:paraId="401BAD7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10A2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4DB4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FD32F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A32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DA1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3729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F89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6F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33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7CD2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B272" w14:textId="77777777" w:rsidR="00AD7B64" w:rsidRPr="00E26AB7" w:rsidRDefault="00AD7B64" w:rsidP="006A268F"/>
        </w:tc>
      </w:tr>
      <w:tr w:rsidR="00AD7B64" w:rsidRPr="00E26AB7" w14:paraId="0AD5D63E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B415F" w14:textId="77777777" w:rsidR="00AD7B64" w:rsidRPr="00E26AB7" w:rsidRDefault="00AD7B64" w:rsidP="006A268F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78C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81989D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8C4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7C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0C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8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A4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9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D3EFF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AA08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10E2D12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8BA3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C20C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23B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162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599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BB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60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63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55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03F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1A8BA" w14:textId="77777777" w:rsidR="00AD7B64" w:rsidRPr="00E26AB7" w:rsidRDefault="00AD7B64" w:rsidP="006A268F"/>
        </w:tc>
      </w:tr>
      <w:tr w:rsidR="00AD7B64" w:rsidRPr="00E26AB7" w14:paraId="4878B1A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7E4F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2CA5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D9D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D61F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30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DB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4B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81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DD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24D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3728" w14:textId="77777777" w:rsidR="00AD7B64" w:rsidRPr="00E26AB7" w:rsidRDefault="00AD7B64" w:rsidP="006A268F"/>
        </w:tc>
      </w:tr>
      <w:tr w:rsidR="00AD7B64" w:rsidRPr="00E26AB7" w14:paraId="34E51E1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42F6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A82A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D399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984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1CC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17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DD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AEA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84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AB5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0C4F" w14:textId="77777777" w:rsidR="00AD7B64" w:rsidRPr="00E26AB7" w:rsidRDefault="00AD7B64" w:rsidP="006A268F"/>
        </w:tc>
      </w:tr>
      <w:tr w:rsidR="00AD7B64" w:rsidRPr="00E26AB7" w14:paraId="0A18E990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F7D9E" w14:textId="77777777" w:rsidR="00AD7B64" w:rsidRPr="00E26AB7" w:rsidRDefault="00AD7B64" w:rsidP="006A268F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2F1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3803A3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03D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3E8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48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19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D0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31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11696E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A3F7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A1F53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500F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210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F6DE2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B4D1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9D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220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308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8E7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57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6C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7403" w14:textId="77777777" w:rsidR="00AD7B64" w:rsidRPr="00E26AB7" w:rsidRDefault="00AD7B64" w:rsidP="006A268F"/>
        </w:tc>
      </w:tr>
      <w:tr w:rsidR="00AD7B64" w:rsidRPr="00E26AB7" w14:paraId="7ADC76D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9DF5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A210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2500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4FC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134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F82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024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25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6C626" w14:textId="77777777" w:rsidR="00AD7B64" w:rsidRPr="00E26AB7" w:rsidRDefault="00AD7B64" w:rsidP="006A268F"/>
        </w:tc>
      </w:tr>
      <w:tr w:rsidR="00AD7B64" w:rsidRPr="00E26AB7" w14:paraId="0E47808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C925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C928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7ECC4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F2A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CD5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766B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6B3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C7F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18C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5DC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4EFA" w14:textId="77777777" w:rsidR="00AD7B64" w:rsidRPr="00E26AB7" w:rsidRDefault="00AD7B64" w:rsidP="006A268F"/>
        </w:tc>
      </w:tr>
      <w:tr w:rsidR="00AD7B64" w:rsidRPr="00E26AB7" w14:paraId="5537A237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4E4" w14:textId="77777777" w:rsidR="00AD7B64" w:rsidRPr="00E26AB7" w:rsidRDefault="00AD7B64" w:rsidP="006A268F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307C14A3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570DB1" w14:textId="77777777" w:rsidR="00AD7B64" w:rsidRPr="00E26AB7" w:rsidRDefault="00AD7B64" w:rsidP="006A268F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B526D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70A05415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6903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0E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8F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734,0</w:t>
            </w:r>
          </w:p>
          <w:p w14:paraId="209F39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409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7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10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4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3C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935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F9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74E3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  <w:p w14:paraId="590F0693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326CB5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3085E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D12A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2866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B44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E6A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2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F0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31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B4B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18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E6D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A03A" w14:textId="77777777" w:rsidR="00AD7B64" w:rsidRPr="00E26AB7" w:rsidRDefault="00AD7B64" w:rsidP="006A268F"/>
        </w:tc>
      </w:tr>
      <w:tr w:rsidR="00AD7B64" w:rsidRPr="00E26AB7" w14:paraId="4821AEE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42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EDD7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341F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C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075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202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0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99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A0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53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43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0A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C3DB" w14:textId="77777777" w:rsidR="00AD7B64" w:rsidRPr="00E26AB7" w:rsidRDefault="00AD7B64" w:rsidP="006A268F"/>
        </w:tc>
      </w:tr>
      <w:tr w:rsidR="00AD7B64" w:rsidRPr="00E26AB7" w14:paraId="43556F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FC7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7CFE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EF9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D7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AB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98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C2E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917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436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214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3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C2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B3EE" w14:textId="77777777" w:rsidR="00AD7B64" w:rsidRPr="00E26AB7" w:rsidRDefault="00AD7B64" w:rsidP="006A268F"/>
        </w:tc>
      </w:tr>
      <w:tr w:rsidR="00AD7B64" w:rsidRPr="00E26AB7" w14:paraId="3457F775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EA1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517880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D21B1" w14:textId="77777777" w:rsidR="00AD7B64" w:rsidRPr="00E26AB7" w:rsidRDefault="00AD7B64" w:rsidP="006A268F">
            <w:pPr>
              <w:ind w:left="-75" w:right="-76"/>
            </w:pPr>
            <w:r>
              <w:t xml:space="preserve">  </w:t>
            </w: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243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6968C9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DBA1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F877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DA7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2689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C2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691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8B9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37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2C20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A869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5F51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200DB7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B74E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17AE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205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6E0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D2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7DE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E26AB7">
              <w:rPr>
                <w:sz w:val="22"/>
                <w:szCs w:val="22"/>
              </w:rPr>
              <w:t>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0EE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2A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675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39B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322D" w14:textId="77777777" w:rsidR="00AD7B64" w:rsidRPr="00E26AB7" w:rsidRDefault="00AD7B64" w:rsidP="006A268F"/>
        </w:tc>
      </w:tr>
      <w:tr w:rsidR="00AD7B64" w:rsidRPr="00E26AB7" w14:paraId="5601BF4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D0F37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D8BD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A27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B60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4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E94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5A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B8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D3A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9B3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65C4" w14:textId="77777777" w:rsidR="00AD7B64" w:rsidRPr="00E26AB7" w:rsidRDefault="00AD7B64" w:rsidP="006A268F"/>
        </w:tc>
      </w:tr>
      <w:tr w:rsidR="00AD7B64" w:rsidRPr="00E26AB7" w14:paraId="74BC4B58" w14:textId="77777777">
        <w:trPr>
          <w:trHeight w:val="130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32384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63EF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20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E6E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9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470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3B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869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B12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AE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F07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B9D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F7FB" w14:textId="77777777" w:rsidR="00AD7B64" w:rsidRPr="00E26AB7" w:rsidRDefault="00AD7B64" w:rsidP="006A268F"/>
        </w:tc>
      </w:tr>
      <w:tr w:rsidR="00AD7B64" w:rsidRPr="00E26AB7" w14:paraId="205D8AE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37636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AF09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C141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B84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745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4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33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1066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896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CE7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DF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7252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53841DA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A7AFD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0B93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E807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B26C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6E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A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29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3D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BD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00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39691" w14:textId="77777777" w:rsidR="00AD7B64" w:rsidRPr="00E26AB7" w:rsidRDefault="00AD7B64" w:rsidP="006A268F"/>
        </w:tc>
      </w:tr>
      <w:tr w:rsidR="00AD7B64" w:rsidRPr="00E26AB7" w14:paraId="2EB0FA2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3705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A2C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F666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7E2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9DA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0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58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7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6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60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35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4A0F" w14:textId="77777777" w:rsidR="00AD7B64" w:rsidRPr="00E26AB7" w:rsidRDefault="00AD7B64" w:rsidP="006A268F"/>
        </w:tc>
      </w:tr>
      <w:tr w:rsidR="00AD7B64" w:rsidRPr="00E26AB7" w14:paraId="4E14FF1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9F9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5479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9410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BF9D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04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70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57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C70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F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63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7F4A" w14:textId="77777777" w:rsidR="00AD7B64" w:rsidRPr="00E26AB7" w:rsidRDefault="00AD7B64" w:rsidP="006A268F"/>
        </w:tc>
      </w:tr>
      <w:tr w:rsidR="00AD7B64" w:rsidRPr="00E26AB7" w14:paraId="445FBE0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BF57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3DE3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7FFE7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517D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340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ADA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20B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6695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5274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0600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0BDD7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25475A4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09824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7F46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C7CAA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B5CA66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76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0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E31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5454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0C5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EF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F456" w14:textId="77777777" w:rsidR="00AD7B64" w:rsidRPr="00E26AB7" w:rsidRDefault="00AD7B64" w:rsidP="006A268F"/>
        </w:tc>
      </w:tr>
      <w:tr w:rsidR="00AD7B64" w:rsidRPr="00E26AB7" w14:paraId="3483C58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5EA01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FA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99068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D755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58D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BAF2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775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B26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C79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280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1F83" w14:textId="77777777" w:rsidR="00AD7B64" w:rsidRPr="00E26AB7" w:rsidRDefault="00AD7B64" w:rsidP="006A268F"/>
        </w:tc>
      </w:tr>
      <w:tr w:rsidR="00AD7B64" w:rsidRPr="00E26AB7" w14:paraId="1DF444E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E67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F92D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1A70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0F4A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B9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3A6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D55A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2E5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E7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14AF" w14:textId="77777777" w:rsidR="00AD7B64" w:rsidRPr="00E26AB7" w:rsidRDefault="00AD7B64" w:rsidP="006A268F"/>
        </w:tc>
      </w:tr>
      <w:tr w:rsidR="00AD7B64" w:rsidRPr="00E26AB7" w14:paraId="0F2EF0A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44F20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C46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FA5E9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B86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2C4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4B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371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F8D0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226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BF1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1671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34A65F9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2027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6EF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FBEF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F035E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18F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A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F82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0A13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C6C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9D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4F56" w14:textId="77777777" w:rsidR="00AD7B64" w:rsidRPr="00E26AB7" w:rsidRDefault="00AD7B64" w:rsidP="006A268F"/>
        </w:tc>
      </w:tr>
      <w:tr w:rsidR="00AD7B64" w:rsidRPr="00E26AB7" w14:paraId="067CDFF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E43C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A0E6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7E77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80D8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0E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388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1669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6C104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8E7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62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4989" w14:textId="77777777" w:rsidR="00AD7B64" w:rsidRPr="00E26AB7" w:rsidRDefault="00AD7B64" w:rsidP="006A268F"/>
        </w:tc>
      </w:tr>
      <w:tr w:rsidR="00AD7B64" w:rsidRPr="00E26AB7" w14:paraId="6A977A2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7EBD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FF9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D3BA9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AA783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2C0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97F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1E0D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888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788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A03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F5689" w14:textId="77777777" w:rsidR="00AD7B64" w:rsidRPr="00E26AB7" w:rsidRDefault="00AD7B64" w:rsidP="006A268F"/>
        </w:tc>
      </w:tr>
      <w:tr w:rsidR="00AD7B64" w:rsidRPr="00E26AB7" w14:paraId="2DBD825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5B60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4390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поддержка отрасли культуры по </w:t>
            </w:r>
            <w:r>
              <w:rPr>
                <w:b/>
                <w:bCs/>
              </w:rPr>
              <w:lastRenderedPageBreak/>
              <w:t>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C944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B0BC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9B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11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ABA7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F29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862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FE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E643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6258C97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F04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D613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A87C3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1102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BC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F3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449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5E80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21D4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86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1671" w14:textId="77777777" w:rsidR="00AD7B64" w:rsidRPr="00E26AB7" w:rsidRDefault="00AD7B64" w:rsidP="006A268F"/>
        </w:tc>
      </w:tr>
      <w:tr w:rsidR="00AD7B64" w:rsidRPr="00E26AB7" w14:paraId="2CE7298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4A6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51A2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59E4F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C6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E1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36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FFB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053A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367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B8BF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EAA2" w14:textId="77777777" w:rsidR="00AD7B64" w:rsidRPr="00E26AB7" w:rsidRDefault="00AD7B64" w:rsidP="006A268F"/>
        </w:tc>
      </w:tr>
      <w:tr w:rsidR="00AD7B64" w:rsidRPr="00E26AB7" w14:paraId="082977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0463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21AE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EB38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C966C7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D7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89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D1CEE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B9D5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0C5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2B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F91CE" w14:textId="77777777" w:rsidR="00AD7B64" w:rsidRPr="00E26AB7" w:rsidRDefault="00AD7B64" w:rsidP="006A268F"/>
        </w:tc>
      </w:tr>
      <w:tr w:rsidR="00AD7B64" w:rsidRPr="00E26AB7" w14:paraId="57D5E51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1142" w14:textId="77777777" w:rsidR="00AD7B64" w:rsidRPr="00E26AB7" w:rsidRDefault="00AD7B64" w:rsidP="006A268F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813622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C3AF6D" w14:textId="77777777" w:rsidR="00AD7B64" w:rsidRPr="00E26AB7" w:rsidRDefault="00AD7B64" w:rsidP="006A268F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2DC848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08694A4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A532A48" w14:textId="77777777" w:rsidR="00AD7B64" w:rsidRPr="00E26AB7" w:rsidRDefault="00AD7B64" w:rsidP="006A268F">
            <w:pPr>
              <w:jc w:val="center"/>
            </w:pPr>
          </w:p>
          <w:p w14:paraId="7389F79A" w14:textId="77777777" w:rsidR="00AD7B64" w:rsidRPr="00E26AB7" w:rsidRDefault="00AD7B64" w:rsidP="006A268F">
            <w:pPr>
              <w:jc w:val="center"/>
            </w:pPr>
          </w:p>
          <w:p w14:paraId="0EECBAEC" w14:textId="77777777" w:rsidR="00AD7B64" w:rsidRPr="00E26AB7" w:rsidRDefault="00AD7B64" w:rsidP="006A268F">
            <w:pPr>
              <w:jc w:val="center"/>
            </w:pPr>
          </w:p>
          <w:p w14:paraId="2ACB9979" w14:textId="77777777" w:rsidR="00AD7B64" w:rsidRPr="00E26AB7" w:rsidRDefault="00AD7B64" w:rsidP="006A268F">
            <w:pPr>
              <w:jc w:val="center"/>
            </w:pPr>
          </w:p>
          <w:p w14:paraId="5FCB711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ABECA7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46AE1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351E9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6883BC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0D6447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570C6A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26B47A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8A9403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124B30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  <w:p w14:paraId="68DB40E9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3E5607A2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056F954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BEFDA5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4E155A8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3F316F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75825E0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7BB1BED7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6CF32E58" w14:textId="77777777" w:rsidR="00AD7B64" w:rsidRPr="00E26AB7" w:rsidRDefault="00AD7B64" w:rsidP="006A268F"/>
          <w:p w14:paraId="4845EA11" w14:textId="77777777" w:rsidR="00AD7B64" w:rsidRPr="00E26AB7" w:rsidRDefault="00AD7B64" w:rsidP="006A268F"/>
          <w:p w14:paraId="3D31710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2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CE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2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FC03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7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CA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38D7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835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C0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FFA56" w14:textId="77777777" w:rsidR="00AD7B64" w:rsidRPr="00E26AB7" w:rsidRDefault="00AD7B64" w:rsidP="006A268F">
            <w:pPr>
              <w:jc w:val="center"/>
            </w:pPr>
            <w:r w:rsidRPr="00E26AB7">
              <w:t>4, 5</w:t>
            </w:r>
          </w:p>
        </w:tc>
      </w:tr>
      <w:tr w:rsidR="00AD7B64" w:rsidRPr="00E26AB7" w14:paraId="20907B8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837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536F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A755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4C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407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9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65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69C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54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01B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A33762" w14:textId="77777777" w:rsidR="00AD7B64" w:rsidRPr="00E26AB7" w:rsidRDefault="00AD7B64" w:rsidP="006A268F"/>
        </w:tc>
      </w:tr>
      <w:tr w:rsidR="00AD7B64" w:rsidRPr="00E26AB7" w14:paraId="745886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DFB27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FA4C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13CB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1EF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FA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DB9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1D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43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92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22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BB63" w14:textId="77777777" w:rsidR="00AD7B64" w:rsidRPr="00E26AB7" w:rsidRDefault="00AD7B64" w:rsidP="006A268F"/>
        </w:tc>
      </w:tr>
      <w:tr w:rsidR="00AD7B64" w:rsidRPr="00E26AB7" w14:paraId="181581C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93F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54F5C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4C47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8B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1B85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64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9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5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B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701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90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28E" w14:textId="77777777" w:rsidR="00AD7B64" w:rsidRPr="00E26AB7" w:rsidRDefault="00AD7B64" w:rsidP="006A268F"/>
        </w:tc>
      </w:tr>
      <w:tr w:rsidR="00AD7B64" w:rsidRPr="00E26AB7" w14:paraId="44CCA33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00E2E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400F8D9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F8BFD" w14:textId="77777777" w:rsidR="00AD7B64" w:rsidRPr="00E26AB7" w:rsidRDefault="00AD7B64" w:rsidP="006A268F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A5C8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064C6503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BDFF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5B98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2E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1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D025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6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DC6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7C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F6B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A42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17D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75B35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8A4B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3555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D130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F4D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677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41A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63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A8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497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75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9EECD" w14:textId="77777777" w:rsidR="00AD7B64" w:rsidRPr="00906EEE" w:rsidRDefault="00AD7B64" w:rsidP="006A268F"/>
        </w:tc>
      </w:tr>
      <w:tr w:rsidR="00AD7B64" w:rsidRPr="00E26AB7" w14:paraId="141B9E9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8A87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AD4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F29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0869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9F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F8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A3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25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D1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E1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221D" w14:textId="77777777" w:rsidR="00AD7B64" w:rsidRPr="00906EEE" w:rsidRDefault="00AD7B64" w:rsidP="006A268F"/>
        </w:tc>
      </w:tr>
      <w:tr w:rsidR="00AD7B64" w:rsidRPr="00E26AB7" w14:paraId="603B20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9F912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F27A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21AC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F90E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647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4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1F9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A3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73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3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EEA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88CB7" w14:textId="77777777" w:rsidR="00AD7B64" w:rsidRPr="00906EEE" w:rsidRDefault="00AD7B64" w:rsidP="006A268F"/>
        </w:tc>
      </w:tr>
      <w:tr w:rsidR="00AD7B64" w:rsidRPr="00E26AB7" w14:paraId="4231E4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957" w14:textId="77777777" w:rsidR="00AD7B64" w:rsidRPr="00E26AB7" w:rsidRDefault="00AD7B64" w:rsidP="006A268F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6A089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911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1149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1B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7D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B087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9C0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D0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6A6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2194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26B173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77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6267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9F03A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B84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ED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691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9B1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5A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CD44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89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19DA" w14:textId="77777777" w:rsidR="00AD7B64" w:rsidRPr="00906EEE" w:rsidRDefault="00AD7B64" w:rsidP="006A268F"/>
        </w:tc>
      </w:tr>
      <w:tr w:rsidR="00AD7B64" w:rsidRPr="00E26AB7" w14:paraId="2367842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F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2666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801A1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767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AE8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B56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F3C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FE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3D7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D02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D9E2" w14:textId="77777777" w:rsidR="00AD7B64" w:rsidRPr="00906EEE" w:rsidRDefault="00AD7B64" w:rsidP="006A268F"/>
        </w:tc>
      </w:tr>
      <w:tr w:rsidR="00AD7B64" w:rsidRPr="00E26AB7" w14:paraId="7052ECE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A5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0BDE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119C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B0E8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D81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CC9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3142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B9A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CA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AEE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6EFE" w14:textId="77777777" w:rsidR="00AD7B64" w:rsidRPr="00906EEE" w:rsidRDefault="00AD7B64" w:rsidP="006A268F"/>
        </w:tc>
      </w:tr>
      <w:tr w:rsidR="00AD7B64" w:rsidRPr="00E26AB7" w14:paraId="3115754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81418" w14:textId="77777777" w:rsidR="00AD7B64" w:rsidRPr="00E26AB7" w:rsidRDefault="00AD7B64" w:rsidP="006A268F">
            <w:r>
              <w:t>1.4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7A806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5B6B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F375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BB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ACD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447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96E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E17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C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6BC757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41C3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4AAC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48B2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1C9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6D4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33C3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95B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8BA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B7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6FE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262E" w14:textId="77777777" w:rsidR="00AD7B64" w:rsidRPr="00906EEE" w:rsidRDefault="00AD7B64" w:rsidP="006A268F"/>
        </w:tc>
      </w:tr>
      <w:tr w:rsidR="00AD7B64" w:rsidRPr="00E26AB7" w14:paraId="60C1B5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376B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E9A4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0A3E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CAB2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205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397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A3F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A3C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D95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5F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3149" w14:textId="77777777" w:rsidR="00AD7B64" w:rsidRPr="00906EEE" w:rsidRDefault="00AD7B64" w:rsidP="006A268F"/>
        </w:tc>
      </w:tr>
      <w:tr w:rsidR="00AD7B64" w:rsidRPr="00E26AB7" w14:paraId="47B75A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EE22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5C1C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82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2A5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C3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1F7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25B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FF51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AE5A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9E1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D2A1" w14:textId="77777777" w:rsidR="00AD7B64" w:rsidRPr="00906EEE" w:rsidRDefault="00AD7B64" w:rsidP="006A268F"/>
        </w:tc>
      </w:tr>
      <w:tr w:rsidR="00AD7B64" w:rsidRPr="00E26AB7" w14:paraId="592ADEC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C767F" w14:textId="77777777" w:rsidR="00AD7B64" w:rsidRPr="00E26AB7" w:rsidRDefault="00AD7B64" w:rsidP="006A268F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3269605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11656" w14:textId="77777777" w:rsidR="00AD7B64" w:rsidRPr="00E26AB7" w:rsidRDefault="00AD7B64" w:rsidP="006A268F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2DB3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38910ED2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2647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04B20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67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1545,1</w:t>
            </w:r>
          </w:p>
          <w:p w14:paraId="64DAB2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6B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171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054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D4A2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B01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6181F" w14:textId="77777777" w:rsidR="00AD7B64" w:rsidRPr="00E26AB7" w:rsidRDefault="00AD7B64" w:rsidP="006A268F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853F2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451899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1424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1D0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F0F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FF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5C9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0A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B41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DC5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53A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76F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64428" w14:textId="77777777" w:rsidR="00AD7B64" w:rsidRPr="00E26AB7" w:rsidRDefault="00AD7B64" w:rsidP="006A268F"/>
        </w:tc>
      </w:tr>
      <w:tr w:rsidR="00AD7B64" w:rsidRPr="00E26AB7" w14:paraId="2031AFC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88EF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1988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499F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8300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01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27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040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FDA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8B97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02D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3957" w14:textId="77777777" w:rsidR="00AD7B64" w:rsidRPr="00E26AB7" w:rsidRDefault="00AD7B64" w:rsidP="006A268F"/>
        </w:tc>
      </w:tr>
      <w:tr w:rsidR="00AD7B64" w:rsidRPr="00E26AB7" w14:paraId="73F97BB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0170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FCC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7688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5E5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C5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047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81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21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70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591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A7C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77C1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8483" w14:textId="77777777" w:rsidR="00AD7B64" w:rsidRPr="00E26AB7" w:rsidRDefault="00AD7B64" w:rsidP="006A268F"/>
        </w:tc>
      </w:tr>
      <w:tr w:rsidR="00AD7B64" w:rsidRPr="00E26AB7" w14:paraId="7A1F167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0B6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07405DF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D79BF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455F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7C0222A4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F7E5D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3931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E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491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3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5082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73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81A7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C2F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5CC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83F7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0282EEA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0BD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CF28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D0F5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5C26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2A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5B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4CC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2D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E78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664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FEEE" w14:textId="77777777" w:rsidR="00AD7B64" w:rsidRPr="00906EEE" w:rsidRDefault="00AD7B64" w:rsidP="006A268F"/>
        </w:tc>
      </w:tr>
      <w:tr w:rsidR="00AD7B64" w:rsidRPr="00E26AB7" w14:paraId="057CE6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9DEE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9D94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D2608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CDD0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F2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E32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42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D1F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96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B07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C015" w14:textId="77777777" w:rsidR="00AD7B64" w:rsidRPr="00906EEE" w:rsidRDefault="00AD7B64" w:rsidP="006A268F"/>
        </w:tc>
      </w:tr>
      <w:tr w:rsidR="00AD7B64" w:rsidRPr="00E26AB7" w14:paraId="5C1AECA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84D6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E539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8B1C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08D9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75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415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59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58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52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F0C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B16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BE0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833DF" w14:textId="77777777" w:rsidR="00AD7B64" w:rsidRPr="00906EEE" w:rsidRDefault="00AD7B64" w:rsidP="006A268F"/>
        </w:tc>
      </w:tr>
      <w:tr w:rsidR="00AD7B64" w:rsidRPr="00E26AB7" w14:paraId="5BC965D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651B0" w14:textId="77777777" w:rsidR="00AD7B64" w:rsidRPr="00E26AB7" w:rsidRDefault="00AD7B64" w:rsidP="006A268F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8802F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4A9492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6326481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16467CF0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3A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36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49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A8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05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FE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76F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B9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FD023A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54671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36E2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528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001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69E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DBB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88B8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2D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06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A243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FADA" w14:textId="77777777" w:rsidR="00AD7B64" w:rsidRPr="00906EEE" w:rsidRDefault="00AD7B64" w:rsidP="006A268F"/>
        </w:tc>
      </w:tr>
      <w:tr w:rsidR="00AD7B64" w:rsidRPr="00E26AB7" w14:paraId="3DBEEE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F3DE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1D26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1D7E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426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A97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EF7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4D8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B8D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01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537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0B58" w14:textId="77777777" w:rsidR="00AD7B64" w:rsidRPr="00906EEE" w:rsidRDefault="00AD7B64" w:rsidP="006A268F"/>
        </w:tc>
      </w:tr>
      <w:tr w:rsidR="00AD7B64" w:rsidRPr="00E26AB7" w14:paraId="4641972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54CC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F73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3E7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B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58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9D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6FB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0C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5D0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697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B161" w14:textId="77777777" w:rsidR="00AD7B64" w:rsidRPr="00906EEE" w:rsidRDefault="00AD7B64" w:rsidP="006A268F"/>
        </w:tc>
      </w:tr>
      <w:tr w:rsidR="00AD7B64" w:rsidRPr="00E26AB7" w14:paraId="04E387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F8C00" w14:textId="77777777" w:rsidR="00AD7B64" w:rsidRPr="00E26AB7" w:rsidRDefault="00AD7B64" w:rsidP="006A268F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AD2FC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3CF878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714F527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A0D9FA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B386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DB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8765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34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77C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2F5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31E9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D9AC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72B1E20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0638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70B9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42F4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713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D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5E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41E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38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E5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0814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3E0A" w14:textId="77777777" w:rsidR="00AD7B64" w:rsidRPr="00E26AB7" w:rsidRDefault="00AD7B64" w:rsidP="006A268F"/>
        </w:tc>
      </w:tr>
      <w:tr w:rsidR="00AD7B64" w:rsidRPr="00E26AB7" w14:paraId="59DFC5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8B23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A682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1AC7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720A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56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84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71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B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F8B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B20F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3179" w14:textId="77777777" w:rsidR="00AD7B64" w:rsidRPr="00E26AB7" w:rsidRDefault="00AD7B64" w:rsidP="006A268F"/>
        </w:tc>
      </w:tr>
      <w:tr w:rsidR="00AD7B64" w:rsidRPr="00E26AB7" w14:paraId="39F390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9D11F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7F64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407D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BCF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88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AD0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E5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C3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39D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61E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264F" w14:textId="77777777" w:rsidR="00AD7B64" w:rsidRPr="00E26AB7" w:rsidRDefault="00AD7B64" w:rsidP="006A268F"/>
        </w:tc>
      </w:tr>
      <w:tr w:rsidR="00AD7B64" w:rsidRPr="00E26AB7" w14:paraId="3979F1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1E695" w14:textId="77777777" w:rsidR="00AD7B64" w:rsidRPr="00E26AB7" w:rsidRDefault="00AD7B64" w:rsidP="006A268F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C2A2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2BF42" w14:textId="77777777" w:rsidR="00AD7B64" w:rsidRDefault="00AD7B64" w:rsidP="006A268F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35A00AF0" w14:textId="77777777" w:rsidR="00AD7B64" w:rsidRDefault="00AD7B64" w:rsidP="006A268F">
            <w:pPr>
              <w:jc w:val="center"/>
            </w:pPr>
            <w:r>
              <w:lastRenderedPageBreak/>
              <w:t>венные</w:t>
            </w:r>
          </w:p>
          <w:p w14:paraId="57D0695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6ECE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B24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E851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8FE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AC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5E9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DA34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2F3C68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026C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CF11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5AEEA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265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DB0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A86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05E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8AD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5A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3BA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08A3A" w14:textId="77777777" w:rsidR="00AD7B64" w:rsidRPr="00E26AB7" w:rsidRDefault="00AD7B64" w:rsidP="006A268F"/>
        </w:tc>
      </w:tr>
      <w:tr w:rsidR="00AD7B64" w:rsidRPr="00E26AB7" w14:paraId="31ECF38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44C1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7CB6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03C97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5F0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F468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A3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951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18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A2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70CB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C888" w14:textId="77777777" w:rsidR="00AD7B64" w:rsidRPr="00E26AB7" w:rsidRDefault="00AD7B64" w:rsidP="006A268F"/>
        </w:tc>
      </w:tr>
      <w:tr w:rsidR="00AD7B64" w:rsidRPr="00E26AB7" w14:paraId="667C654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467D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493E9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F3DFD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EBD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51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4A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6E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A12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059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FBF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762C" w14:textId="77777777" w:rsidR="00AD7B64" w:rsidRPr="00E26AB7" w:rsidRDefault="00AD7B64" w:rsidP="006A268F"/>
        </w:tc>
      </w:tr>
      <w:tr w:rsidR="00AD7B64" w:rsidRPr="00E26AB7" w14:paraId="5C2916B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53E56" w14:textId="77777777" w:rsidR="00AD7B64" w:rsidRPr="00E26AB7" w:rsidRDefault="00AD7B64" w:rsidP="006A268F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54D45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23CB6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37FFAA4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FBF4E54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CC3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A7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690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8C7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417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88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4B1C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FA60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390510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9E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577D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402D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EF7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CEF6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78A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39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CF25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95F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13E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C7F0" w14:textId="77777777" w:rsidR="00AD7B64" w:rsidRPr="00906EEE" w:rsidRDefault="00AD7B64" w:rsidP="006A268F"/>
        </w:tc>
      </w:tr>
      <w:tr w:rsidR="00AD7B64" w:rsidRPr="00E26AB7" w14:paraId="393EBD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DBE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2C88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240FE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2EC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7032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9C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496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D5E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1C5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0D8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D68E" w14:textId="77777777" w:rsidR="00AD7B64" w:rsidRPr="00906EEE" w:rsidRDefault="00AD7B64" w:rsidP="006A268F"/>
        </w:tc>
      </w:tr>
      <w:tr w:rsidR="00AD7B64" w:rsidRPr="00E26AB7" w14:paraId="4A75DC8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3845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8B98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F315B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93D5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F7F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B648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D9D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34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7839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0098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596F" w14:textId="77777777" w:rsidR="00AD7B64" w:rsidRPr="00906EEE" w:rsidRDefault="00AD7B64" w:rsidP="006A268F"/>
        </w:tc>
      </w:tr>
      <w:tr w:rsidR="00AD7B64" w:rsidRPr="00E26AB7" w14:paraId="7BB5029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9AF646" w14:textId="77777777" w:rsidR="00AD7B64" w:rsidRPr="00E26AB7" w:rsidRDefault="00AD7B64" w:rsidP="006A268F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E6A83C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D0C03E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B6BD812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34D2AA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AC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AB7E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04E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E6ED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F7AB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A7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F24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9F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85C2D4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06CB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75BA8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4183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F9A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2E9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97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F73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128D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9FD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BBA5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8167" w14:textId="77777777" w:rsidR="00AD7B64" w:rsidRPr="00906EEE" w:rsidRDefault="00AD7B64" w:rsidP="006A268F"/>
        </w:tc>
      </w:tr>
      <w:tr w:rsidR="00AD7B64" w:rsidRPr="00E26AB7" w14:paraId="47EF196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2C2F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DFE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E473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1C4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D20C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EF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6053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3E2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49EA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7853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AEA8" w14:textId="77777777" w:rsidR="00AD7B64" w:rsidRPr="00E26AB7" w:rsidRDefault="00AD7B64" w:rsidP="006A268F"/>
        </w:tc>
      </w:tr>
      <w:tr w:rsidR="00AD7B64" w:rsidRPr="00E26AB7" w14:paraId="20DD18D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F65D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354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4740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CC4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54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F8AD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CC47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75A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EB9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83B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6A70" w14:textId="77777777" w:rsidR="00AD7B64" w:rsidRPr="00E26AB7" w:rsidRDefault="00AD7B64" w:rsidP="006A268F"/>
        </w:tc>
      </w:tr>
      <w:tr w:rsidR="00AD7B64" w:rsidRPr="00E26AB7" w14:paraId="27E37D2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D0EB4E3" w14:textId="77777777" w:rsidR="00AD7B64" w:rsidRPr="00E26AB7" w:rsidRDefault="00AD7B64" w:rsidP="006A26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3E5EEE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CC8A9B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0EE3459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D5B2495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731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757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9CD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5B881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0E20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8C4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7A7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D0132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6FC5854" w14:textId="77777777">
        <w:trPr>
          <w:trHeight w:val="286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46396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4561E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389D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0CB60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BBE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98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560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B221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9F7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CE97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5B9F8" w14:textId="77777777" w:rsidR="00AD7B64" w:rsidRPr="00E26AB7" w:rsidRDefault="00AD7B64" w:rsidP="006A268F"/>
        </w:tc>
      </w:tr>
      <w:tr w:rsidR="00AD7B64" w:rsidRPr="00E26AB7" w14:paraId="0318E3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D5644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603B6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1C795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728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08FE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EB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B0CF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7E30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E18D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C46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0321" w14:textId="77777777" w:rsidR="00AD7B64" w:rsidRPr="00E26AB7" w:rsidRDefault="00AD7B64" w:rsidP="006A268F"/>
        </w:tc>
      </w:tr>
      <w:tr w:rsidR="00AD7B64" w:rsidRPr="00E26AB7" w14:paraId="410D9D1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E52F2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E2005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32F232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5A81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C29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E9F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962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54D9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FB5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C1B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7BBA" w14:textId="77777777" w:rsidR="00AD7B64" w:rsidRPr="00E26AB7" w:rsidRDefault="00AD7B64" w:rsidP="006A268F"/>
        </w:tc>
      </w:tr>
      <w:tr w:rsidR="00AD7B64" w:rsidRPr="00E26AB7" w14:paraId="4936EC1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501B0D" w14:textId="77777777" w:rsidR="00AD7B64" w:rsidRPr="00E26AB7" w:rsidRDefault="00AD7B64" w:rsidP="006A268F">
            <w:r>
              <w:t>1.5.8</w:t>
            </w:r>
          </w:p>
          <w:p w14:paraId="162A9532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AA5FF9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530D83A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DE4242D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644CBCF8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  <w:p w14:paraId="6EFA623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96B5F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B00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2B4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D3A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DED7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DB0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D4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71895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7BD7FA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0CE2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D1F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C32A1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1D26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269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8A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DF686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20C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A78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7422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ABC8" w14:textId="77777777" w:rsidR="00AD7B64" w:rsidRPr="001D49CF" w:rsidRDefault="00AD7B64" w:rsidP="006A268F"/>
        </w:tc>
      </w:tr>
      <w:tr w:rsidR="00AD7B64" w:rsidRPr="00E26AB7" w14:paraId="2520ACC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D6C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8372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B9C3F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9FB5E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46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8F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1761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9C8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0C7D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1CD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3400" w14:textId="77777777" w:rsidR="00AD7B64" w:rsidRPr="001D49CF" w:rsidRDefault="00AD7B64" w:rsidP="006A268F"/>
        </w:tc>
      </w:tr>
      <w:tr w:rsidR="00AD7B64" w:rsidRPr="00E26AB7" w14:paraId="1AED6FC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90504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406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E7A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3DBF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6C4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F3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EDF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29A5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2526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0A48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41E3" w14:textId="77777777" w:rsidR="00AD7B64" w:rsidRPr="001D49CF" w:rsidRDefault="00AD7B64" w:rsidP="006A268F"/>
        </w:tc>
      </w:tr>
      <w:tr w:rsidR="00AD7B64" w:rsidRPr="00E26AB7" w14:paraId="6D6E3E3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E584ED" w14:textId="77777777" w:rsidR="00AD7B64" w:rsidRPr="00E26AB7" w:rsidRDefault="00AD7B64" w:rsidP="006A268F">
            <w:r>
              <w:t>1.5.9</w:t>
            </w:r>
          </w:p>
          <w:p w14:paraId="7D293FF3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8754E6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D0CCB5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149E45E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4ACAAED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2F7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9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5E5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BDD5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73E6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2C40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7E2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5A92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424AE221" w14:textId="77777777">
        <w:trPr>
          <w:trHeight w:val="19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54F5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D74B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23D58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C40465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A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8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C6E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E362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F62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001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D009" w14:textId="77777777" w:rsidR="00AD7B64" w:rsidRPr="00E26AB7" w:rsidRDefault="00AD7B64" w:rsidP="006A268F"/>
        </w:tc>
      </w:tr>
      <w:tr w:rsidR="00AD7B64" w:rsidRPr="00E26AB7" w14:paraId="3AEB3AB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D1E54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A899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E9F1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A275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59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75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E2C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3098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BD8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118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01BE6" w14:textId="77777777" w:rsidR="00AD7B64" w:rsidRPr="00E26AB7" w:rsidRDefault="00AD7B64" w:rsidP="006A268F"/>
        </w:tc>
      </w:tr>
      <w:tr w:rsidR="00AD7B64" w:rsidRPr="00E26AB7" w14:paraId="132071C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37871E" w14:textId="77777777" w:rsidR="00AD7B64" w:rsidRPr="00E26AB7" w:rsidRDefault="00AD7B64" w:rsidP="006A26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6477C8B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190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80ED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5D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29E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1BA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AEC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4748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E95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BE9" w14:textId="77777777" w:rsidR="00AD7B64" w:rsidRPr="00E26AB7" w:rsidRDefault="00AD7B64" w:rsidP="006A268F"/>
        </w:tc>
      </w:tr>
      <w:tr w:rsidR="00AD7B64" w:rsidRPr="00E26AB7" w14:paraId="7CC241BF" w14:textId="77777777">
        <w:trPr>
          <w:trHeight w:val="15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910B1" w14:textId="77777777" w:rsidR="00AD7B64" w:rsidRPr="00E26AB7" w:rsidRDefault="00AD7B64" w:rsidP="006A268F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</w:t>
            </w:r>
            <w:r w:rsidRPr="00E26AB7">
              <w:rPr>
                <w:b/>
                <w:bCs/>
              </w:rPr>
              <w:lastRenderedPageBreak/>
              <w:t>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10868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1285C" w14:textId="77777777" w:rsidR="00AD7B64" w:rsidRPr="00E26AB7" w:rsidRDefault="00AD7B64" w:rsidP="006A268F">
            <w:r w:rsidRPr="00E26AB7">
              <w:lastRenderedPageBreak/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62186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CBD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A835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BD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0178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03A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1477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8577" w14:textId="77777777" w:rsidR="00AD7B64" w:rsidRPr="00816B1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42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0CBC" w14:textId="77777777" w:rsidR="00AD7B64" w:rsidRPr="00E96BE9" w:rsidRDefault="00AD7B64" w:rsidP="006A268F">
            <w:pPr>
              <w:jc w:val="center"/>
            </w:pPr>
            <w:r w:rsidRPr="00E96BE9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E5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CC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1CB3E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EC8C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703B839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AB841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E4E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4B3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3A09D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2A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06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C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AE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E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A6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439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C5F3C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34E84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BEC92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69D5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3F5F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0D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663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C2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53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0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B7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093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83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2FE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45CF88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8F142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5628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0C12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E20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3F3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236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22A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7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9D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98E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12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F6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340C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5C5C701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1AC9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0B8037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5828A" w14:textId="77777777" w:rsidR="00AD7B64" w:rsidRPr="00E26AB7" w:rsidRDefault="00AD7B64" w:rsidP="006A268F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DD3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дополнительного образования </w:t>
            </w:r>
          </w:p>
          <w:p w14:paraId="21A92018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0F42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2BE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C28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9451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1E12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081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66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3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0B61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498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A67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B1BD7F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6A7BF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3B83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EA98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AD64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E5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C1C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77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CB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D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4AE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D57BE" w14:textId="77777777" w:rsidR="00AD7B64" w:rsidRPr="00E26AB7" w:rsidRDefault="00AD7B64" w:rsidP="006A268F"/>
        </w:tc>
      </w:tr>
      <w:tr w:rsidR="00AD7B64" w:rsidRPr="00E26AB7" w14:paraId="5C921AE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39AEB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0B07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ECD7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0C97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C6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03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547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897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2B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37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5D0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0E7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A39A" w14:textId="77777777" w:rsidR="00AD7B64" w:rsidRPr="00E26AB7" w:rsidRDefault="00AD7B64" w:rsidP="006A268F"/>
        </w:tc>
      </w:tr>
      <w:tr w:rsidR="00AD7B64" w:rsidRPr="00E26AB7" w14:paraId="6ADF90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E95C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43A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6A0D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5090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69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137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89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6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36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B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37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94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8E23" w14:textId="77777777" w:rsidR="00AD7B64" w:rsidRPr="00E26AB7" w:rsidRDefault="00AD7B64" w:rsidP="006A268F"/>
        </w:tc>
      </w:tr>
      <w:tr w:rsidR="00AD7B64" w:rsidRPr="00E26AB7" w14:paraId="598AC6D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AC23A3" w14:textId="77777777" w:rsidR="00AD7B64" w:rsidRPr="00E26AB7" w:rsidRDefault="00AD7B64" w:rsidP="006A268F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FEAB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3C921F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E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4DA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2C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76BF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DF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F5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2E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A71D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08B678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A44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1BC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C417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A770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BC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B8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46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CC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E01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90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15BB" w14:textId="77777777" w:rsidR="00AD7B64" w:rsidRPr="00E26AB7" w:rsidRDefault="00AD7B64" w:rsidP="006A268F"/>
        </w:tc>
      </w:tr>
      <w:tr w:rsidR="00AD7B64" w:rsidRPr="00E26AB7" w14:paraId="128B936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F492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7712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3DDB2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C96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80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8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3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4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99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E2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760C" w14:textId="77777777" w:rsidR="00AD7B64" w:rsidRPr="00E26AB7" w:rsidRDefault="00AD7B64" w:rsidP="006A268F"/>
        </w:tc>
      </w:tr>
      <w:tr w:rsidR="00AD7B64" w:rsidRPr="00E26AB7" w14:paraId="73FF583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2EFF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BF7B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B41C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689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BA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2A7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8322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00D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90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41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9701F" w14:textId="77777777" w:rsidR="00AD7B64" w:rsidRPr="00E26AB7" w:rsidRDefault="00AD7B64" w:rsidP="006A268F"/>
        </w:tc>
      </w:tr>
      <w:tr w:rsidR="00AD7B64" w:rsidRPr="00E26AB7" w14:paraId="0B674DC9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8E31F" w14:textId="77777777" w:rsidR="00AD7B64" w:rsidRPr="00E26AB7" w:rsidRDefault="00AD7B64" w:rsidP="006A268F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DD056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</w:t>
            </w:r>
            <w:r w:rsidRPr="00561911">
              <w:rPr>
                <w:b/>
                <w:bCs/>
              </w:rPr>
              <w:lastRenderedPageBreak/>
              <w:t>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E564D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180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33A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81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4CAA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91A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7781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7912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795A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34222C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FD49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A69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11235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655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61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09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433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BA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3C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BB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182C" w14:textId="77777777" w:rsidR="00AD7B64" w:rsidRPr="00E26AB7" w:rsidRDefault="00AD7B64" w:rsidP="006A268F"/>
        </w:tc>
      </w:tr>
      <w:tr w:rsidR="00AD7B64" w:rsidRPr="00E26AB7" w14:paraId="78980D8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751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2670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7EB3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74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5FE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92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56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8D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97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DB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8200" w14:textId="77777777" w:rsidR="00AD7B64" w:rsidRPr="00E26AB7" w:rsidRDefault="00AD7B64" w:rsidP="006A268F"/>
        </w:tc>
      </w:tr>
      <w:tr w:rsidR="00AD7B64" w:rsidRPr="00E26AB7" w14:paraId="5BFDF79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4C7BA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01D0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D6059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10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B4D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9A3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DD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5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5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053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F81A" w14:textId="77777777" w:rsidR="00AD7B64" w:rsidRPr="00E26AB7" w:rsidRDefault="00AD7B64" w:rsidP="006A268F"/>
        </w:tc>
      </w:tr>
      <w:tr w:rsidR="00AD7B64" w:rsidRPr="00E26AB7" w14:paraId="4F4BF737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0FC574" w14:textId="77777777" w:rsidR="00AD7B64" w:rsidRPr="00E26AB7" w:rsidRDefault="00AD7B64" w:rsidP="006A268F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16C111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F97F6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08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84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E0F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7F40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CA433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C6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B7C2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476D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98C5BC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7D1E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58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F271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A7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D1B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36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2B8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EC4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5F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CCC5" w14:textId="77777777" w:rsidR="00AD7B64" w:rsidRPr="00E26AB7" w:rsidRDefault="00AD7B64" w:rsidP="006A268F"/>
        </w:tc>
      </w:tr>
      <w:tr w:rsidR="00AD7B64" w:rsidRPr="00E26AB7" w14:paraId="64B162D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A0D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2C2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327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F9D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94B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C68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CE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64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B4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3B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D98A" w14:textId="77777777" w:rsidR="00AD7B64" w:rsidRPr="00E26AB7" w:rsidRDefault="00AD7B64" w:rsidP="006A268F"/>
        </w:tc>
      </w:tr>
      <w:tr w:rsidR="00AD7B64" w:rsidRPr="00E26AB7" w14:paraId="5610A66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8C40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F5A4D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2044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03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46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8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54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59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7DF5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E6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7516" w14:textId="77777777" w:rsidR="00AD7B64" w:rsidRPr="00E26AB7" w:rsidRDefault="00AD7B64" w:rsidP="006A268F"/>
        </w:tc>
      </w:tr>
      <w:tr w:rsidR="00AD7B64" w:rsidRPr="00E26AB7" w14:paraId="76F1FA6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BCBD3" w14:textId="77777777" w:rsidR="00AD7B64" w:rsidRPr="00E26AB7" w:rsidRDefault="00AD7B64" w:rsidP="006A268F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74FC5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C048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729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42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C1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F43B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55CC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F4F3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E14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763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E88A19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2123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E7D3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7607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AD27E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6F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AF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F4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67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2A0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3E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031F" w14:textId="77777777" w:rsidR="00AD7B64" w:rsidRPr="00E26AB7" w:rsidRDefault="00AD7B64" w:rsidP="006A268F"/>
        </w:tc>
      </w:tr>
      <w:tr w:rsidR="00AD7B64" w:rsidRPr="00E26AB7" w14:paraId="6DF5E3D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B015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EE29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6694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1C7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D3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048D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8B8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F7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C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15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783E" w14:textId="77777777" w:rsidR="00AD7B64" w:rsidRPr="00E26AB7" w:rsidRDefault="00AD7B64" w:rsidP="006A268F"/>
        </w:tc>
      </w:tr>
      <w:tr w:rsidR="00AD7B64" w:rsidRPr="00E26AB7" w14:paraId="12E48D5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E97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2D7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25FE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6E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1D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BF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6B2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C8B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72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0D6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E212" w14:textId="77777777" w:rsidR="00AD7B64" w:rsidRPr="00E26AB7" w:rsidRDefault="00AD7B64" w:rsidP="006A268F"/>
        </w:tc>
      </w:tr>
      <w:tr w:rsidR="00AD7B64" w:rsidRPr="00E26AB7" w14:paraId="59BC4BF5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F941B" w14:textId="77777777" w:rsidR="00AD7B64" w:rsidRPr="00E26AB7" w:rsidRDefault="00AD7B64" w:rsidP="006A268F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1B2EC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9CEFE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F6B6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69B6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C92F" w14:textId="77777777" w:rsidR="00AD7B64" w:rsidRPr="00D855F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F932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ED4D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59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246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DFCB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40CB0B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CE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AE5B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BEFA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5C6C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71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C5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D14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5F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C7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17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9E4F" w14:textId="77777777" w:rsidR="00AD7B64" w:rsidRPr="00E26AB7" w:rsidRDefault="00AD7B64" w:rsidP="006A268F"/>
        </w:tc>
      </w:tr>
      <w:tr w:rsidR="00AD7B64" w:rsidRPr="00E26AB7" w14:paraId="26EE4CF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7A715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AABB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2DA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432A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B3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04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9D5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6D5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2AA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B078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C64" w14:textId="77777777" w:rsidR="00AD7B64" w:rsidRPr="00E26AB7" w:rsidRDefault="00AD7B64" w:rsidP="006A268F"/>
        </w:tc>
      </w:tr>
      <w:tr w:rsidR="00AD7B64" w:rsidRPr="00E26AB7" w14:paraId="1EDB3C1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B61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7509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9B150F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3AB6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744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22B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556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C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C1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FA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BFA7" w14:textId="77777777" w:rsidR="00AD7B64" w:rsidRPr="00E26AB7" w:rsidRDefault="00AD7B64" w:rsidP="006A268F"/>
        </w:tc>
      </w:tr>
      <w:tr w:rsidR="00AD7B64" w:rsidRPr="00E26AB7" w14:paraId="59AAE8BB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D10B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9694C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619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70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310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C9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780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F0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45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1F5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0B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681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F58C" w14:textId="77777777" w:rsidR="00AD7B64" w:rsidRPr="00E26AB7" w:rsidRDefault="00AD7B64" w:rsidP="006A268F"/>
        </w:tc>
      </w:tr>
      <w:tr w:rsidR="00AD7B64" w:rsidRPr="00E26AB7" w14:paraId="719299B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F24E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86D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FE3D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CA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267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79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1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40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24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49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0BD5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4CDA9" w14:textId="77777777" w:rsidR="00AD7B64" w:rsidRPr="00E26AB7" w:rsidRDefault="00AD7B64" w:rsidP="006A268F"/>
        </w:tc>
      </w:tr>
      <w:tr w:rsidR="00AD7B64" w:rsidRPr="00E26AB7" w14:paraId="1CEFF86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0131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84A5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7E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14F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389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95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661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81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7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C9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EC8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699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2317" w14:textId="77777777" w:rsidR="00AD7B64" w:rsidRPr="00E26AB7" w:rsidRDefault="00AD7B64" w:rsidP="006A268F"/>
        </w:tc>
      </w:tr>
      <w:tr w:rsidR="00AD7B64" w:rsidRPr="00E26AB7" w14:paraId="665721E3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9797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568E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53E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E36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9883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FFC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8424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E1E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1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99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FB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88FA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AFF76" w14:textId="77777777" w:rsidR="00AD7B64" w:rsidRPr="00E26AB7" w:rsidRDefault="00AD7B64" w:rsidP="006A268F"/>
        </w:tc>
      </w:tr>
      <w:tr w:rsidR="00AD7B64" w:rsidRPr="00E26AB7" w14:paraId="428D4F4F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015E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3DDA1A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73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24E69B22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140E215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8AF" w14:textId="77777777" w:rsidR="00AD7B64" w:rsidRPr="00E26AB7" w:rsidRDefault="00AD7B64" w:rsidP="006A268F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 xml:space="preserve"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</w:t>
            </w:r>
            <w:r w:rsidRPr="00E26AB7">
              <w:rPr>
                <w:b/>
                <w:bCs/>
              </w:rPr>
              <w:lastRenderedPageBreak/>
              <w:t>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3E8D568A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2161D0" w14:textId="77777777" w:rsidR="00AD7B64" w:rsidRPr="00E26AB7" w:rsidRDefault="00AD7B64" w:rsidP="006A268F">
            <w:r w:rsidRPr="00E26AB7">
              <w:lastRenderedPageBreak/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B26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A58E52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5C372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A4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C6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0E58" w14:textId="77777777" w:rsidR="00AD7B64" w:rsidRPr="004B63D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F34B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5C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C0E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FB3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447A4" w14:textId="77777777" w:rsidR="00AD7B64" w:rsidRPr="00E26AB7" w:rsidRDefault="00AD7B64" w:rsidP="006A268F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03008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DBE8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41FE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9DF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9D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D4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38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C5E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627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80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C432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6D6E" w14:textId="77777777" w:rsidR="00AD7B64" w:rsidRPr="00E26AB7" w:rsidRDefault="00AD7B64" w:rsidP="006A268F"/>
        </w:tc>
      </w:tr>
      <w:tr w:rsidR="00AD7B64" w:rsidRPr="00E26AB7" w14:paraId="0A4F5ED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E734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8ECE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4C3F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AC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45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5F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6B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673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CFB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792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9704" w14:textId="77777777" w:rsidR="00AD7B64" w:rsidRPr="00E26AB7" w:rsidRDefault="00AD7B64" w:rsidP="006A268F"/>
        </w:tc>
      </w:tr>
      <w:tr w:rsidR="00AD7B64" w:rsidRPr="00E26AB7" w14:paraId="3F3C373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6A85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CE9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697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5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46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7F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06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AAE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9C5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76EF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784E" w14:textId="77777777" w:rsidR="00AD7B64" w:rsidRPr="00E26AB7" w:rsidRDefault="00AD7B64" w:rsidP="006A268F"/>
        </w:tc>
      </w:tr>
      <w:tr w:rsidR="00AD7B64" w:rsidRPr="00E26AB7" w14:paraId="4D23D67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A5A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2D1408A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81774" w14:textId="77777777" w:rsidR="00AD7B64" w:rsidRPr="00E26AB7" w:rsidRDefault="00AD7B64" w:rsidP="006A268F">
            <w:pPr>
              <w:ind w:left="-75" w:right="-76"/>
            </w:pPr>
            <w:r w:rsidRPr="00E26AB7">
              <w:t>2.1.1</w:t>
            </w:r>
          </w:p>
          <w:p w14:paraId="4CD8B720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6156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EDA0A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481FAD7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4F77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0E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86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2E9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64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3436" w14:textId="77777777" w:rsidR="00AD7B64" w:rsidRPr="004465ED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E73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FC87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68E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окументов, находящихся </w:t>
            </w:r>
            <w:proofErr w:type="gramStart"/>
            <w:r w:rsidRPr="00E26AB7">
              <w:rPr>
                <w:sz w:val="22"/>
                <w:szCs w:val="22"/>
              </w:rPr>
              <w:t>в условиях</w:t>
            </w:r>
            <w:proofErr w:type="gramEnd"/>
            <w:r w:rsidRPr="00E26AB7">
              <w:rPr>
                <w:sz w:val="22"/>
                <w:szCs w:val="22"/>
              </w:rPr>
              <w:t xml:space="preserve">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20E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73775EB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D6F2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DD54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1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738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27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ED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3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43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788DE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A6CD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2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F769" w14:textId="77777777" w:rsidR="00AD7B64" w:rsidRPr="00E26AB7" w:rsidRDefault="00AD7B64" w:rsidP="006A268F"/>
        </w:tc>
      </w:tr>
      <w:tr w:rsidR="00AD7B64" w:rsidRPr="00E26AB7" w14:paraId="0A40E0A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8AD8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6E0C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5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32E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22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8E4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75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581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57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1B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9333" w14:textId="77777777" w:rsidR="00AD7B64" w:rsidRPr="00E26AB7" w:rsidRDefault="00AD7B64" w:rsidP="006A268F"/>
        </w:tc>
      </w:tr>
      <w:tr w:rsidR="00AD7B64" w:rsidRPr="00E26AB7" w14:paraId="4222E81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700F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CFA9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9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921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7B1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89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9251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1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04D1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1E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60A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B1C8C" w14:textId="77777777" w:rsidR="00AD7B64" w:rsidRPr="00E26AB7" w:rsidRDefault="00AD7B64" w:rsidP="006A268F"/>
        </w:tc>
      </w:tr>
      <w:tr w:rsidR="00AD7B64" w:rsidRPr="00E26AB7" w14:paraId="49694942" w14:textId="77777777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FCF1F" w14:textId="77777777" w:rsidR="00AD7B64" w:rsidRPr="00E26AB7" w:rsidRDefault="00AD7B64" w:rsidP="006A268F">
            <w:pPr>
              <w:ind w:left="-75" w:right="-76"/>
            </w:pPr>
            <w:r>
              <w:t xml:space="preserve"> </w:t>
            </w:r>
            <w:r w:rsidRPr="00E26AB7">
              <w:t>2.2.1</w:t>
            </w:r>
          </w:p>
        </w:tc>
        <w:tc>
          <w:tcPr>
            <w:tcW w:w="299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9AB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CCCE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6CF1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A6F83A7" w14:textId="77777777" w:rsidR="00AD7B64" w:rsidRPr="00E26AB7" w:rsidRDefault="00AD7B64" w:rsidP="006A268F">
            <w:pPr>
              <w:jc w:val="center"/>
            </w:pPr>
          </w:p>
          <w:p w14:paraId="531A9D58" w14:textId="77777777" w:rsidR="00AD7B64" w:rsidRPr="00E26AB7" w:rsidRDefault="00AD7B64" w:rsidP="006A268F">
            <w:pPr>
              <w:jc w:val="center"/>
            </w:pPr>
          </w:p>
          <w:p w14:paraId="3F132697" w14:textId="77777777" w:rsidR="00AD7B64" w:rsidRPr="00E26AB7" w:rsidRDefault="00AD7B64" w:rsidP="006A268F">
            <w:pPr>
              <w:jc w:val="center"/>
            </w:pPr>
          </w:p>
          <w:p w14:paraId="5CBC3EB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F578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E07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60C1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B61F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373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8ED15" w14:textId="77777777" w:rsidR="00AD7B64" w:rsidRPr="00E26AB7" w:rsidRDefault="00AD7B64" w:rsidP="006A268F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AC3B3B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9FF94EC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C4882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93C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FA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28A1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E2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29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6A8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D3D73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2E4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84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A90F" w14:textId="77777777" w:rsidR="00AD7B64" w:rsidRPr="00E26AB7" w:rsidRDefault="00AD7B64" w:rsidP="006A268F"/>
        </w:tc>
      </w:tr>
      <w:tr w:rsidR="00AD7B64" w:rsidRPr="00E26AB7" w14:paraId="411FF66A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00C793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521D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F8A2D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0490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F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6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1E6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64D5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0C2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218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B8DD" w14:textId="77777777" w:rsidR="00AD7B64" w:rsidRPr="00E26AB7" w:rsidRDefault="00AD7B64" w:rsidP="006A268F"/>
        </w:tc>
      </w:tr>
      <w:tr w:rsidR="00AD7B64" w:rsidRPr="00E26AB7" w14:paraId="4F34D582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3D0B5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B3D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6379F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0B5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D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44C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7440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B59D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60A6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A888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0DF9" w14:textId="77777777" w:rsidR="00AD7B64" w:rsidRPr="00E26AB7" w:rsidRDefault="00AD7B64" w:rsidP="006A268F"/>
        </w:tc>
      </w:tr>
      <w:tr w:rsidR="00AD7B64" w:rsidRPr="00E26AB7" w14:paraId="10BCC20C" w14:textId="77777777">
        <w:trPr>
          <w:trHeight w:val="1711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EFC414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4203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9366C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A7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8661B94" w14:textId="77777777" w:rsidR="00AD7B64" w:rsidRPr="00E26AB7" w:rsidRDefault="00AD7B64" w:rsidP="006A268F">
            <w:pPr>
              <w:jc w:val="center"/>
            </w:pPr>
          </w:p>
          <w:p w14:paraId="103CDE67" w14:textId="77777777" w:rsidR="00AD7B64" w:rsidRPr="00E26AB7" w:rsidRDefault="00AD7B64" w:rsidP="006A268F">
            <w:pPr>
              <w:jc w:val="center"/>
            </w:pPr>
          </w:p>
          <w:p w14:paraId="0A2CBC89" w14:textId="77777777" w:rsidR="00AD7B64" w:rsidRPr="00E26AB7" w:rsidRDefault="00AD7B64" w:rsidP="006A268F">
            <w:pPr>
              <w:jc w:val="center"/>
            </w:pPr>
          </w:p>
          <w:p w14:paraId="71498033" w14:textId="77777777" w:rsidR="00AD7B64" w:rsidRPr="00E26AB7" w:rsidRDefault="00AD7B64" w:rsidP="006A268F">
            <w:pPr>
              <w:jc w:val="center"/>
            </w:pPr>
          </w:p>
          <w:p w14:paraId="2BC819B7" w14:textId="77777777" w:rsidR="00AD7B64" w:rsidRPr="00E26AB7" w:rsidRDefault="00AD7B64" w:rsidP="006A268F">
            <w:pPr>
              <w:jc w:val="center"/>
            </w:pPr>
          </w:p>
          <w:p w14:paraId="368F5E9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A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FD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DD2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DE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37C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09A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2B1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003AE46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D0A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49BD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4B1DB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89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4C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2A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3047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FDF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8D555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CE7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BBF7" w14:textId="77777777" w:rsidR="00AD7B64" w:rsidRPr="00E26AB7" w:rsidRDefault="00AD7B64" w:rsidP="006A268F"/>
        </w:tc>
      </w:tr>
      <w:tr w:rsidR="00AD7B64" w:rsidRPr="00E26AB7" w14:paraId="5C3DFDC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E5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F5E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8D63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CE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EE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D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17EE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EAEA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EA9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D6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E4F88" w14:textId="77777777" w:rsidR="00AD7B64" w:rsidRPr="00E26AB7" w:rsidRDefault="00AD7B64" w:rsidP="006A268F"/>
        </w:tc>
      </w:tr>
      <w:tr w:rsidR="00AD7B64" w:rsidRPr="00E26AB7" w14:paraId="043ADAB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CBDC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9BEB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5F4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4E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E2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4F3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18F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AD98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42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0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AD93" w14:textId="77777777" w:rsidR="00AD7B64" w:rsidRPr="00E26AB7" w:rsidRDefault="00AD7B64" w:rsidP="006A268F"/>
        </w:tc>
      </w:tr>
      <w:tr w:rsidR="00AD7B64" w:rsidRPr="00E26AB7" w14:paraId="6EDC40B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E45632" w14:textId="77777777" w:rsidR="00AD7B64" w:rsidRPr="00E26AB7" w:rsidRDefault="00AD7B64" w:rsidP="006A268F">
            <w:pPr>
              <w:ind w:left="-75" w:right="-76"/>
            </w:pPr>
            <w:r w:rsidRPr="00E26AB7">
              <w:lastRenderedPageBreak/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CBA83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00F69C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94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12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9B2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1232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CE3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EEC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C1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542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2E1274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AC749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1AE4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87C97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79A0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4E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4C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94BD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3F67F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425D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BF8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DFE52" w14:textId="77777777" w:rsidR="00AD7B64" w:rsidRPr="00E26AB7" w:rsidRDefault="00AD7B64" w:rsidP="006A268F"/>
        </w:tc>
      </w:tr>
      <w:tr w:rsidR="00AD7B64" w:rsidRPr="00E26AB7" w14:paraId="4E91BAE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4840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9911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E071C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D4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A9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3F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7F3B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E4C2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B6A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E5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FDA7" w14:textId="77777777" w:rsidR="00AD7B64" w:rsidRPr="00E26AB7" w:rsidRDefault="00AD7B64" w:rsidP="006A268F"/>
        </w:tc>
      </w:tr>
      <w:tr w:rsidR="00AD7B64" w:rsidRPr="00E26AB7" w14:paraId="7E23745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CB1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54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8A39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12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039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F7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43225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47CC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38EC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09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E5ED" w14:textId="77777777" w:rsidR="00AD7B64" w:rsidRPr="00E26AB7" w:rsidRDefault="00AD7B64" w:rsidP="006A268F"/>
        </w:tc>
      </w:tr>
      <w:tr w:rsidR="00AD7B64" w:rsidRPr="00E26AB7" w14:paraId="0B676C41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ECC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20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A2E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A52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119B" w14:textId="77777777" w:rsidR="00AD7B64" w:rsidRPr="00AF2CB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5E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6E5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71F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29E8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8419" w14:textId="77777777" w:rsidR="00AD7B64" w:rsidRPr="00E26AB7" w:rsidRDefault="00AD7B64" w:rsidP="006A268F"/>
        </w:tc>
      </w:tr>
      <w:tr w:rsidR="00AD7B64" w:rsidRPr="00E26AB7" w14:paraId="29B7BD6A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C3C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15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6C3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82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4C8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47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9254C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9D4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01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0B334" w14:textId="77777777" w:rsidR="00AD7B64" w:rsidRPr="00E26AB7" w:rsidRDefault="00AD7B64" w:rsidP="006A268F"/>
        </w:tc>
      </w:tr>
      <w:tr w:rsidR="00AD7B64" w:rsidRPr="00E26AB7" w14:paraId="2F696D4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581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0F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689E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64A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F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C1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CC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B58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8E8E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8BF7" w14:textId="77777777" w:rsidR="00AD7B64" w:rsidRPr="00E26AB7" w:rsidRDefault="00AD7B64" w:rsidP="006A268F"/>
        </w:tc>
      </w:tr>
      <w:tr w:rsidR="00AD7B64" w:rsidRPr="00E26AB7" w14:paraId="6AD34161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304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2A4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D62A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62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AF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4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D92E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90A6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0AF2A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BC5E" w14:textId="77777777" w:rsidR="00AD7B64" w:rsidRPr="00E26AB7" w:rsidRDefault="00AD7B64" w:rsidP="006A268F"/>
        </w:tc>
      </w:tr>
      <w:tr w:rsidR="00AD7B64" w:rsidRPr="00E26AB7" w14:paraId="2E2E5DE2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0214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5F8937C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A2DD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4799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4949BBE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5C0184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C546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1404CB8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35C" w14:textId="77777777" w:rsidR="00AD7B64" w:rsidRPr="00E26AB7" w:rsidRDefault="00AD7B64" w:rsidP="006A268F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83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41EF57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16008C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E07F32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0F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968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7106A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9871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F72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C4750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A2A6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9158B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C5FD2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85A335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53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EC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4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AE6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60C8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B94B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4620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19F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12AD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4D7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749E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DA8215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C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11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A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C37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A51F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8083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FED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2CC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6B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A38E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592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7ECA62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DF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3E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82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73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573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E58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5D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0E2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ABB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B973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5326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A8E5B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F6B02" w14:textId="77777777" w:rsidR="00AD7B64" w:rsidRPr="00E26AB7" w:rsidRDefault="00AD7B64" w:rsidP="006A268F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4C7BFE42" w14:textId="77777777">
        <w:trPr>
          <w:trHeight w:val="278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81B450" w14:textId="77777777" w:rsidR="00AD7B64" w:rsidRPr="00E26AB7" w:rsidRDefault="00AD7B64" w:rsidP="006A268F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EF2D30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EA579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9A555" w14:textId="77777777" w:rsidR="00AD7B64" w:rsidRPr="00E26AB7" w:rsidRDefault="00AD7B64" w:rsidP="006A268F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864E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02CBA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B9D2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9F3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EF15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D32DA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4C165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064545C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D5F7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777074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21F17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38A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855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6E5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7D5D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3D0F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4FD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593A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EB8C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A215036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0516A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41E3B9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CA03C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ECA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A8D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27C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AB7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21DF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4B67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7F6D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5CEF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2BE074B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F253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2D97D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609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C1B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BDD3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2F0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6F28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22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3D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0609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6E1B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F74ED8D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2A8B9C" w14:textId="77777777" w:rsidR="00AD7B64" w:rsidRPr="00E26AB7" w:rsidRDefault="00AD7B64" w:rsidP="006A268F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A9E76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6F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57993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D19F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9C37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B8E0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59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8D8C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54B0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72AAA4C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3EE9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901166B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F3C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933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11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687C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3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2E5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CF1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B6F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5EC4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5560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FD6FC9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5C73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923C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F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04A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BF3D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5C9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8A58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21C7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B73A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F8B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7016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E9337BA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641A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21A2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7A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9FB6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E36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09E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56B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44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A56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805C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20B2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B9B8D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DC2DF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D118509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58D36" w14:textId="77777777" w:rsidR="00AD7B64" w:rsidRPr="00E26AB7" w:rsidRDefault="00AD7B64" w:rsidP="006A268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740CA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5A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F87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0D4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DBF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1D1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32BFA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E6F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1123A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3794FD75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C48C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5616F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99CB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CCD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EF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72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45E9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D8C3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9E1A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236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0E7B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6724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B185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B6B1C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DE20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3F59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DC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13F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12B7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3BC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B79D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E15A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0AA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BD74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3D62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6F3E42F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FBE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FC4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9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185F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D96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216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722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3DC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DE2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637F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DC9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735635A" w14:textId="77777777">
        <w:trPr>
          <w:tblCellSpacing w:w="5" w:type="nil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85E50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B0CE81" w14:textId="77777777" w:rsidR="00AD7B64" w:rsidRPr="00E26AB7" w:rsidRDefault="00AD7B64" w:rsidP="006A268F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F2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32FB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BAF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4C15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8F2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B19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CBC5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183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9024406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314E9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A090A2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95C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E2A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281B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701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54C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AAF7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00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38E9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AAD654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F855C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FE69BB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2B39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BD5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808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DDD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07E8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32F4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8902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F033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849FC4D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ED38B2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A4D8F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416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E13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E2D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59B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9171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7DB3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0E11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7CD4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AFD75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0C69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2E81B23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5E753" w14:textId="77777777" w:rsidR="00AD7B64" w:rsidRPr="00E26AB7" w:rsidRDefault="00AD7B64" w:rsidP="006A268F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5FE2FA19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61290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4CAE06C8" w14:textId="77777777">
        <w:trPr>
          <w:trHeight w:val="42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17E7B" w14:textId="77777777" w:rsidR="00AD7B64" w:rsidRPr="00E26AB7" w:rsidRDefault="00AD7B64" w:rsidP="006A268F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EFA7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395FB1A2" w14:textId="77777777" w:rsidR="00AD7B64" w:rsidRPr="00E26AB7" w:rsidRDefault="00AD7B64" w:rsidP="006A268F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272E7722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0A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FB78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3A219B" w14:textId="77777777" w:rsidR="00AD7B64" w:rsidRPr="00E26AB7" w:rsidRDefault="00AD7B64" w:rsidP="006A268F">
            <w:pPr>
              <w:jc w:val="center"/>
            </w:pPr>
          </w:p>
          <w:p w14:paraId="352813D9" w14:textId="77777777" w:rsidR="00AD7B64" w:rsidRPr="00E26AB7" w:rsidRDefault="00AD7B64" w:rsidP="006A268F">
            <w:pPr>
              <w:jc w:val="center"/>
            </w:pPr>
          </w:p>
          <w:p w14:paraId="5D8E2BD2" w14:textId="77777777" w:rsidR="00AD7B64" w:rsidRPr="00E26AB7" w:rsidRDefault="00AD7B64" w:rsidP="006A268F">
            <w:pPr>
              <w:jc w:val="center"/>
            </w:pPr>
          </w:p>
          <w:p w14:paraId="3233F5C6" w14:textId="77777777" w:rsidR="00AD7B64" w:rsidRPr="00E26AB7" w:rsidRDefault="00AD7B64" w:rsidP="006A268F">
            <w:pPr>
              <w:jc w:val="center"/>
            </w:pPr>
          </w:p>
          <w:p w14:paraId="0E6888A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EE20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4125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49A84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B8A0D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ECDEB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E6F3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E39D9" w14:textId="77777777" w:rsidR="00AD7B64" w:rsidRPr="00E26AB7" w:rsidRDefault="00AD7B64" w:rsidP="006A268F">
            <w:pPr>
              <w:jc w:val="center"/>
            </w:pPr>
            <w:r w:rsidRPr="00E26AB7">
              <w:t>1,2</w:t>
            </w:r>
          </w:p>
        </w:tc>
      </w:tr>
      <w:tr w:rsidR="00AD7B64" w:rsidRPr="00E26AB7" w14:paraId="39E51B76" w14:textId="77777777">
        <w:trPr>
          <w:trHeight w:val="28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156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D5BB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1B1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CBDE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2992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F165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6F90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BCD6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A3655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3D004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FFE445" w14:textId="77777777" w:rsidR="00AD7B64" w:rsidRPr="00E26AB7" w:rsidRDefault="00AD7B64" w:rsidP="006A268F"/>
        </w:tc>
      </w:tr>
      <w:tr w:rsidR="00AD7B64" w:rsidRPr="00E26AB7" w14:paraId="72AEF3F1" w14:textId="77777777">
        <w:trPr>
          <w:trHeight w:val="213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430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301F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E12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3E22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88AA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AF1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7E4B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8CB7B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42E50F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A2CD7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71D62" w14:textId="77777777" w:rsidR="00AD7B64" w:rsidRPr="00E26AB7" w:rsidRDefault="00AD7B64" w:rsidP="006A268F"/>
        </w:tc>
      </w:tr>
      <w:tr w:rsidR="00AD7B64" w:rsidRPr="00E26AB7" w14:paraId="3B012069" w14:textId="77777777">
        <w:trPr>
          <w:trHeight w:val="218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5F5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1B2C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D2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DD6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0F4E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FFD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F7E6E2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11DEE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54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C5827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B9507" w14:textId="77777777" w:rsidR="00AD7B64" w:rsidRPr="00E26AB7" w:rsidRDefault="00AD7B64" w:rsidP="006A268F"/>
        </w:tc>
      </w:tr>
      <w:tr w:rsidR="00AD7B64" w:rsidRPr="00E26AB7" w14:paraId="3815BA2C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52128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0821B8B" w14:textId="77777777">
        <w:trPr>
          <w:trHeight w:val="101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FE21" w14:textId="77777777" w:rsidR="00AD7B64" w:rsidRPr="00E26AB7" w:rsidRDefault="00AD7B64" w:rsidP="006A268F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11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E4DB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4F5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ED562EA" w14:textId="77777777" w:rsidR="00AD7B64" w:rsidRPr="00E26AB7" w:rsidRDefault="00AD7B64" w:rsidP="006A268F">
            <w:pPr>
              <w:jc w:val="center"/>
            </w:pPr>
          </w:p>
          <w:p w14:paraId="6B40967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8CC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44A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4DB5D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03077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0091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A8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40A0A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00FBB6A4" w14:textId="77777777">
        <w:trPr>
          <w:trHeight w:val="14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6B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3C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2DA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4AD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55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B6C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E0093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8E1EB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FB80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3E5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AE3A3" w14:textId="77777777" w:rsidR="00AD7B64" w:rsidRPr="00E26AB7" w:rsidRDefault="00AD7B64" w:rsidP="006A268F"/>
        </w:tc>
      </w:tr>
      <w:tr w:rsidR="00AD7B64" w:rsidRPr="00E26AB7" w14:paraId="63870962" w14:textId="77777777">
        <w:trPr>
          <w:trHeight w:val="27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5D8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28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E94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69C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A998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F97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DEE9F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839E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3361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E76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9A08" w14:textId="77777777" w:rsidR="00AD7B64" w:rsidRPr="00E26AB7" w:rsidRDefault="00AD7B64" w:rsidP="006A268F"/>
        </w:tc>
      </w:tr>
      <w:tr w:rsidR="00AD7B64" w:rsidRPr="00E26AB7" w14:paraId="214A6827" w14:textId="77777777">
        <w:trPr>
          <w:trHeight w:val="24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E4C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303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D540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ECE8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9604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6B17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39A2C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E3F5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0864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D43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153D8" w14:textId="77777777" w:rsidR="00AD7B64" w:rsidRPr="00E26AB7" w:rsidRDefault="00AD7B64" w:rsidP="006A268F"/>
        </w:tc>
      </w:tr>
      <w:tr w:rsidR="00AD7B64" w:rsidRPr="00E26AB7" w14:paraId="34652B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5C1C" w14:textId="77777777" w:rsidR="00AD7B64" w:rsidRPr="00E26AB7" w:rsidRDefault="00AD7B64" w:rsidP="006A268F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3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беспечение </w:t>
            </w:r>
            <w:r w:rsidRPr="00E26AB7">
              <w:rPr>
                <w:b/>
                <w:bCs/>
              </w:rPr>
              <w:lastRenderedPageBreak/>
              <w:t>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0C81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МКУ </w:t>
            </w:r>
            <w:r w:rsidRPr="00E26AB7">
              <w:lastRenderedPageBreak/>
              <w:t>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E82C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0C1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193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14D0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6040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22C8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40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</w:t>
            </w:r>
            <w:r w:rsidRPr="00E26AB7">
              <w:rPr>
                <w:sz w:val="22"/>
                <w:szCs w:val="22"/>
              </w:rPr>
              <w:lastRenderedPageBreak/>
              <w:t xml:space="preserve">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28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4406AB3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B94F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D101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14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3752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8AF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AB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F12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1BC2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D233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4A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D049D" w14:textId="77777777" w:rsidR="00AD7B64" w:rsidRPr="00E26AB7" w:rsidRDefault="00AD7B64" w:rsidP="006A268F"/>
        </w:tc>
      </w:tr>
      <w:tr w:rsidR="00AD7B64" w:rsidRPr="00E26AB7" w14:paraId="43199B6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2EF4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1589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33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3A78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38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7C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3289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8DB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2D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EB4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9B52" w14:textId="77777777" w:rsidR="00AD7B64" w:rsidRPr="00E26AB7" w:rsidRDefault="00AD7B64" w:rsidP="006A268F"/>
        </w:tc>
      </w:tr>
      <w:tr w:rsidR="00AD7B64" w:rsidRPr="00E26AB7" w14:paraId="2CD1A70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15E2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4EAD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18F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EF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54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A0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59CE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1C82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9DE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E9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021" w14:textId="77777777" w:rsidR="00AD7B64" w:rsidRPr="00E26AB7" w:rsidRDefault="00AD7B64" w:rsidP="006A268F"/>
        </w:tc>
      </w:tr>
      <w:tr w:rsidR="00AD7B64" w:rsidRPr="00E26AB7" w14:paraId="2B97062F" w14:textId="77777777">
        <w:trPr>
          <w:trHeight w:val="317"/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69A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8CB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06E6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29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458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F172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967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17F3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1B4F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5880" w14:textId="77777777" w:rsidR="00AD7B64" w:rsidRPr="00E26AB7" w:rsidRDefault="00AD7B64" w:rsidP="006A268F"/>
        </w:tc>
      </w:tr>
      <w:tr w:rsidR="00AD7B64" w:rsidRPr="00E26AB7" w14:paraId="60AC04FC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114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2F8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A00F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C85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63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4F6F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517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B4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08C6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A744A" w14:textId="77777777" w:rsidR="00AD7B64" w:rsidRPr="00E26AB7" w:rsidRDefault="00AD7B64" w:rsidP="006A268F"/>
        </w:tc>
      </w:tr>
      <w:tr w:rsidR="00AD7B64" w:rsidRPr="00E26AB7" w14:paraId="6D78C87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2A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8A1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9B60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FD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1D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DE1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1DB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633B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8F2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C626D" w14:textId="77777777" w:rsidR="00AD7B64" w:rsidRPr="00E26AB7" w:rsidRDefault="00AD7B64" w:rsidP="006A268F"/>
        </w:tc>
      </w:tr>
      <w:tr w:rsidR="00AD7B64" w:rsidRPr="00E26AB7" w14:paraId="53DC6C0B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41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054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B78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4D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79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A96B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286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158D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527B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DD65" w14:textId="77777777" w:rsidR="00AD7B64" w:rsidRPr="00E26AB7" w:rsidRDefault="00AD7B64" w:rsidP="006A268F"/>
        </w:tc>
      </w:tr>
      <w:tr w:rsidR="00AD7B64" w:rsidRPr="00E26AB7" w14:paraId="344F6A05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C1A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085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6449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869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61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64D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C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A4FF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7A63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28FE" w14:textId="77777777" w:rsidR="00AD7B64" w:rsidRPr="00E26AB7" w:rsidRDefault="00AD7B64" w:rsidP="006A268F"/>
        </w:tc>
      </w:tr>
      <w:tr w:rsidR="00AD7B64" w:rsidRPr="00E26AB7" w14:paraId="31121A6F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222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E27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648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47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AC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8C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F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A5E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8D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F55F9" w14:textId="77777777" w:rsidR="00AD7B64" w:rsidRPr="00E26AB7" w:rsidRDefault="00AD7B64" w:rsidP="006A268F"/>
        </w:tc>
      </w:tr>
      <w:tr w:rsidR="00AD7B64" w:rsidRPr="00E26AB7" w14:paraId="4FAB168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DA3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F55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C8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5C7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DC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C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AC1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FF62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1690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627D" w14:textId="77777777" w:rsidR="00AD7B64" w:rsidRPr="00E26AB7" w:rsidRDefault="00AD7B64" w:rsidP="006A268F"/>
        </w:tc>
      </w:tr>
      <w:tr w:rsidR="00AD7B64" w:rsidRPr="00E26AB7" w14:paraId="45524AE7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E69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66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CFC5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5E2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DDE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B42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BBC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78560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472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C6E1" w14:textId="77777777" w:rsidR="00AD7B64" w:rsidRPr="00E26AB7" w:rsidRDefault="00AD7B64" w:rsidP="006A268F"/>
        </w:tc>
      </w:tr>
    </w:tbl>
    <w:p w14:paraId="01105D5C" w14:textId="77777777" w:rsidR="00AD7B64" w:rsidRPr="00E26AB7" w:rsidRDefault="00AD7B64" w:rsidP="006A268F">
      <w:pPr>
        <w:ind w:firstLine="540"/>
      </w:pPr>
      <w:r w:rsidRPr="00E26AB7">
        <w:t>в том числе:</w:t>
      </w:r>
    </w:p>
    <w:p w14:paraId="6BDA32F0" w14:textId="77777777" w:rsidR="00AD7B64" w:rsidRPr="00E26AB7" w:rsidRDefault="00AD7B64" w:rsidP="006A268F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16D9A4DC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E11AF3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A1BC" w14:textId="77777777" w:rsidR="00AD7B64" w:rsidRPr="00E26AB7" w:rsidRDefault="00AD7B64" w:rsidP="006A268F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091C0" w14:textId="77777777" w:rsidR="00AD7B64" w:rsidRPr="00E26AB7" w:rsidRDefault="00AD7B64" w:rsidP="006A268F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2E2A" w14:textId="77777777" w:rsidR="00AD7B64" w:rsidRPr="00E26AB7" w:rsidRDefault="00AD7B64" w:rsidP="006A26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0308" w14:textId="77777777" w:rsidR="00AD7B64" w:rsidRPr="00E26AB7" w:rsidRDefault="00AD7B64" w:rsidP="006A268F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3AD4" w14:textId="77777777" w:rsidR="00AD7B64" w:rsidRPr="00E26AB7" w:rsidRDefault="00AD7B64" w:rsidP="006A268F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8039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072B" w14:textId="77777777" w:rsidR="00AD7B64" w:rsidRPr="00E26AB7" w:rsidRDefault="00AD7B64" w:rsidP="006A268F"/>
        </w:tc>
      </w:tr>
      <w:tr w:rsidR="00AD7B64" w:rsidRPr="00E26AB7" w14:paraId="4B2888CB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65427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739E7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35A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F0C2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92430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DF386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03F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A04D6" w14:textId="77777777" w:rsidR="00AD7B64" w:rsidRPr="00E26AB7" w:rsidRDefault="00AD7B64" w:rsidP="006A268F"/>
        </w:tc>
      </w:tr>
      <w:tr w:rsidR="00AD7B64" w:rsidRPr="00E26AB7" w14:paraId="74558B9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4A1BE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F999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E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4F7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73DB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85A7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437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FAF0" w14:textId="77777777" w:rsidR="00AD7B64" w:rsidRPr="00E26AB7" w:rsidRDefault="00AD7B64" w:rsidP="006A268F"/>
        </w:tc>
      </w:tr>
      <w:tr w:rsidR="00AD7B64" w:rsidRPr="00E26AB7" w14:paraId="2439237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85DB2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F40AB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0B325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54FC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388FA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A8B1A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74BB2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FD130" w14:textId="77777777" w:rsidR="00AD7B64" w:rsidRPr="00E26AB7" w:rsidRDefault="00AD7B64" w:rsidP="006A268F"/>
        </w:tc>
      </w:tr>
    </w:tbl>
    <w:p w14:paraId="3F11430C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p w14:paraId="14460884" w14:textId="77777777" w:rsidR="00AD7B64" w:rsidRPr="00E26AB7" w:rsidRDefault="00AD7B64" w:rsidP="006A268F">
      <w:pPr>
        <w:ind w:firstLine="540"/>
      </w:pPr>
      <w:r w:rsidRPr="00E26AB7">
        <w:t>по другим мероприятиям:</w:t>
      </w:r>
    </w:p>
    <w:p w14:paraId="5DC16BAB" w14:textId="77777777" w:rsidR="00AD7B64" w:rsidRDefault="00AD7B64" w:rsidP="006A268F">
      <w:pPr>
        <w:ind w:firstLine="540"/>
        <w:rPr>
          <w:sz w:val="28"/>
          <w:szCs w:val="28"/>
        </w:rPr>
      </w:pPr>
    </w:p>
    <w:p w14:paraId="604C7668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5BE03C16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67543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930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483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494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82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135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9891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937F" w14:textId="77777777" w:rsidR="00AD7B64" w:rsidRPr="00E26AB7" w:rsidRDefault="00AD7B64" w:rsidP="006A268F"/>
        </w:tc>
      </w:tr>
      <w:tr w:rsidR="00AD7B64" w:rsidRPr="00E26AB7" w14:paraId="226F4434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E06BC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545F8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159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28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39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CD3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E797" w14:textId="77777777" w:rsidR="00AD7B64" w:rsidRPr="00E26AB7" w:rsidRDefault="00AD7B64" w:rsidP="006A268F"/>
        </w:tc>
      </w:tr>
      <w:tr w:rsidR="00AD7B64" w:rsidRPr="00E26AB7" w14:paraId="28CD77D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8492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EA81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3D7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8E5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FF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119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8287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97B" w14:textId="77777777" w:rsidR="00AD7B64" w:rsidRPr="00E26AB7" w:rsidRDefault="00AD7B64" w:rsidP="006A268F"/>
        </w:tc>
      </w:tr>
      <w:tr w:rsidR="00AD7B64" w:rsidRPr="00E26AB7" w14:paraId="2F8F7E8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C2D94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D6DD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CB5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C0C3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DAA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3728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1E7AF1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42B9" w14:textId="77777777" w:rsidR="00AD7B64" w:rsidRPr="00E26AB7" w:rsidRDefault="00AD7B64" w:rsidP="006A268F"/>
        </w:tc>
      </w:tr>
    </w:tbl>
    <w:p w14:paraId="2EF5301F" w14:textId="77777777" w:rsidR="00AD7B64" w:rsidRPr="00E26AB7" w:rsidRDefault="00AD7B64" w:rsidP="006A268F">
      <w:pPr>
        <w:jc w:val="right"/>
        <w:rPr>
          <w:sz w:val="28"/>
          <w:szCs w:val="28"/>
        </w:rPr>
      </w:pPr>
    </w:p>
    <w:p w14:paraId="0F43E883" w14:textId="77777777" w:rsidR="00AD7B64" w:rsidRDefault="00AD7B64" w:rsidP="006A268F"/>
    <w:p w14:paraId="3B3B9580" w14:textId="77777777" w:rsidR="00AD7B64" w:rsidRDefault="00AD7B64" w:rsidP="006A268F"/>
    <w:p w14:paraId="77E313E8" w14:textId="77777777" w:rsidR="00AD7B64" w:rsidRDefault="00AD7B64" w:rsidP="006A268F"/>
    <w:p w14:paraId="5D7FA543" w14:textId="77777777" w:rsidR="00AD7B64" w:rsidRDefault="00AD7B64" w:rsidP="006A268F"/>
    <w:p w14:paraId="04F3F075" w14:textId="77777777" w:rsidR="00AD7B64" w:rsidRDefault="00AD7B64" w:rsidP="006A268F"/>
    <w:p w14:paraId="1D5C6850" w14:textId="77777777" w:rsidR="00AD7B64" w:rsidRDefault="00AD7B64" w:rsidP="006A268F"/>
    <w:p w14:paraId="7D1A7430" w14:textId="77777777" w:rsidR="00AD7B64" w:rsidRDefault="00AD7B64" w:rsidP="006A268F"/>
    <w:p w14:paraId="7AE85F4D" w14:textId="77777777" w:rsidR="00AD7B64" w:rsidRPr="006A268F" w:rsidRDefault="00AD7B64" w:rsidP="00F81C57">
      <w:pPr>
        <w:jc w:val="right"/>
        <w:outlineLvl w:val="1"/>
      </w:pPr>
      <w:r w:rsidRPr="006A268F">
        <w:lastRenderedPageBreak/>
        <w:t>Приложение № 6.2</w:t>
      </w:r>
    </w:p>
    <w:p w14:paraId="3F9D1591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08513A9D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2F4251D5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E4A2615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1DA3B4F8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2C62508F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52B935D8" w14:textId="77777777" w:rsidR="00AD7B64" w:rsidRPr="006A268F" w:rsidRDefault="00AD7B64" w:rsidP="00F81C57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3D132E1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38CA4" w14:textId="77777777" w:rsidR="00AD7B64" w:rsidRPr="00E26AB7" w:rsidRDefault="00AD7B64" w:rsidP="00F94B67">
            <w:pPr>
              <w:jc w:val="center"/>
            </w:pPr>
            <w:r w:rsidRPr="00E26AB7">
              <w:t>№</w:t>
            </w:r>
          </w:p>
          <w:p w14:paraId="6E473C01" w14:textId="77777777" w:rsidR="00AD7B64" w:rsidRPr="00E26AB7" w:rsidRDefault="00AD7B64" w:rsidP="00F94B67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D6B1" w14:textId="77777777" w:rsidR="00AD7B64" w:rsidRPr="00E26AB7" w:rsidRDefault="00AD7B64" w:rsidP="00F94B67">
            <w:pPr>
              <w:jc w:val="center"/>
            </w:pPr>
            <w:r w:rsidRPr="00E26AB7">
              <w:t>Наименование</w:t>
            </w:r>
          </w:p>
          <w:p w14:paraId="4F9A2688" w14:textId="77777777" w:rsidR="00AD7B64" w:rsidRPr="00E26AB7" w:rsidRDefault="00AD7B64" w:rsidP="00F94B67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50E43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1EE6" w14:textId="77777777" w:rsidR="00AD7B64" w:rsidRPr="00E26AB7" w:rsidRDefault="00AD7B64" w:rsidP="00F94B67">
            <w:pPr>
              <w:jc w:val="center"/>
            </w:pPr>
            <w:r w:rsidRPr="00E26AB7">
              <w:t>Срок</w:t>
            </w:r>
          </w:p>
          <w:p w14:paraId="44CB0903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3C259F6B" w14:textId="77777777" w:rsidR="00AD7B64" w:rsidRPr="00E26AB7" w:rsidRDefault="00AD7B64" w:rsidP="00F94B67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91DC" w14:textId="77777777" w:rsidR="00AD7B64" w:rsidRPr="00E26AB7" w:rsidRDefault="00AD7B64" w:rsidP="00F94B67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4B0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DBD69C0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068EA26D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28F9E1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4CC44B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66E44E2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EEB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AB7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BA49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E1D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7B94" w14:textId="77777777" w:rsidR="00AD7B64" w:rsidRPr="00E26AB7" w:rsidRDefault="00AD7B64" w:rsidP="00F94B67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C19E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68FEB6F8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2981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26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46436B7C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237F41C0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A2416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741748D0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3C515830" w14:textId="77777777" w:rsidR="00AD7B64" w:rsidRPr="00391BF8" w:rsidRDefault="00AD7B64" w:rsidP="00F94B67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F066" w14:textId="77777777" w:rsidR="00AD7B64" w:rsidRPr="00E26AB7" w:rsidRDefault="00AD7B64" w:rsidP="00F94B67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2D0D" w14:textId="77777777" w:rsidR="00AD7B64" w:rsidRPr="00E26AB7" w:rsidRDefault="00AD7B64" w:rsidP="00F94B67"/>
        </w:tc>
      </w:tr>
      <w:tr w:rsidR="00AD7B64" w:rsidRPr="00E26AB7" w14:paraId="48B6E8CD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7D0F7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6B8B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AF34" w14:textId="77777777" w:rsidR="00AD7B64" w:rsidRPr="00E26AB7" w:rsidRDefault="00AD7B64" w:rsidP="00F94B67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3375" w14:textId="77777777" w:rsidR="00AD7B64" w:rsidRPr="00E26AB7" w:rsidRDefault="00AD7B64" w:rsidP="00F94B67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F9FB" w14:textId="77777777" w:rsidR="00AD7B64" w:rsidRPr="00E26AB7" w:rsidRDefault="00AD7B64" w:rsidP="00F94B67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CA02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6E90" w14:textId="77777777" w:rsidR="00AD7B64" w:rsidRPr="00E26AB7" w:rsidRDefault="00AD7B64" w:rsidP="00F94B67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C8139" w14:textId="77777777" w:rsidR="00AD7B64" w:rsidRPr="00E26AB7" w:rsidRDefault="00AD7B64" w:rsidP="00F94B67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BBD" w14:textId="77777777" w:rsidR="00AD7B64" w:rsidRPr="00E26AB7" w:rsidRDefault="00AD7B64" w:rsidP="00F94B67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45806" w14:textId="77777777" w:rsidR="00AD7B64" w:rsidRPr="00E26AB7" w:rsidRDefault="00AD7B64" w:rsidP="00F94B67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180CD" w14:textId="77777777" w:rsidR="00AD7B64" w:rsidRPr="00E26AB7" w:rsidRDefault="00AD7B64" w:rsidP="00F94B67">
            <w:pPr>
              <w:jc w:val="center"/>
            </w:pPr>
            <w:r w:rsidRPr="00E26AB7">
              <w:t>11</w:t>
            </w:r>
          </w:p>
        </w:tc>
      </w:tr>
      <w:tr w:rsidR="00AD7B64" w:rsidRPr="00E26AB7" w14:paraId="7CD986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DE06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2B65D64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355DDEF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5F96" w14:textId="77777777" w:rsidR="00AD7B64" w:rsidRPr="00E26AB7" w:rsidRDefault="00AD7B64" w:rsidP="00F94B67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45F5907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DC5B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7E723A22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B3CD04" w14:textId="77777777" w:rsidR="00AD7B64" w:rsidRPr="00E26AB7" w:rsidRDefault="00AD7B64" w:rsidP="00F94B67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CCFD9A" w14:textId="77777777" w:rsidR="00AD7B64" w:rsidRPr="00E26AB7" w:rsidRDefault="00AD7B64" w:rsidP="00F94B67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29CD3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BF3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A3AF" w14:textId="77777777" w:rsidR="00AD7B64" w:rsidRPr="00E26AB7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5B92" w14:textId="77777777" w:rsidR="00AD7B64" w:rsidRPr="006A268F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D89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FF50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3E4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61C8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23E70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4D60AE6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D165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E3E3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6FDD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B3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A2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9A3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50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CD6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666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DFFC" w14:textId="77777777" w:rsidR="00AD7B64" w:rsidRPr="00E26AB7" w:rsidRDefault="00AD7B64" w:rsidP="00F94B67"/>
        </w:tc>
      </w:tr>
      <w:tr w:rsidR="00AD7B64" w:rsidRPr="00E26AB7" w14:paraId="7CE9D58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F4F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7EB2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54B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C66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0428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7ECC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33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06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C9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D10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50FE" w14:textId="77777777" w:rsidR="00AD7B64" w:rsidRPr="00E26AB7" w:rsidRDefault="00AD7B64" w:rsidP="00F94B67"/>
        </w:tc>
      </w:tr>
      <w:tr w:rsidR="00AD7B64" w:rsidRPr="00E26AB7" w14:paraId="4D3357E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B23B5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A7C2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9A2F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D73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E3E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6871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B9F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740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31B0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0057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E70A" w14:textId="77777777" w:rsidR="00AD7B64" w:rsidRPr="00E26AB7" w:rsidRDefault="00AD7B64" w:rsidP="00F94B67"/>
        </w:tc>
      </w:tr>
      <w:tr w:rsidR="00AD7B64" w:rsidRPr="00E26AB7" w14:paraId="161B2F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F26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6C6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C3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C9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EE5CA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7011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2156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C6A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7AE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44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D2904" w14:textId="77777777" w:rsidR="00AD7B64" w:rsidRPr="00E26AB7" w:rsidRDefault="00AD7B64" w:rsidP="00F94B67"/>
        </w:tc>
      </w:tr>
      <w:tr w:rsidR="00AD7B64" w:rsidRPr="00E26AB7" w14:paraId="5D3DDC9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878E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30C7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34C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528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C96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</w:t>
            </w:r>
            <w:r w:rsidR="00AD7B6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0405E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34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446D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DD4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9FB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EC164" w14:textId="77777777" w:rsidR="00AD7B64" w:rsidRPr="00E26AB7" w:rsidRDefault="00AD7B64" w:rsidP="00F94B67"/>
        </w:tc>
      </w:tr>
      <w:tr w:rsidR="00AD7B64" w:rsidRPr="00E26AB7" w14:paraId="6786274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5513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9B7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13466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E7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FCF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</w:t>
            </w:r>
            <w:r w:rsidR="00AD7B64">
              <w:rPr>
                <w:sz w:val="22"/>
                <w:szCs w:val="22"/>
              </w:rPr>
              <w:t>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C8F3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1314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5C965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C0D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9BA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AD03" w14:textId="77777777" w:rsidR="00AD7B64" w:rsidRPr="00E26AB7" w:rsidRDefault="00AD7B64" w:rsidP="00F94B67"/>
        </w:tc>
      </w:tr>
      <w:tr w:rsidR="00AD7B64" w:rsidRPr="00E26AB7" w14:paraId="60FE6ED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DAAC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E7CC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58CE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2C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8EA9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9F45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E48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977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8A7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605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05089" w14:textId="77777777" w:rsidR="00AD7B64" w:rsidRPr="00E26AB7" w:rsidRDefault="00AD7B64" w:rsidP="00F94B67"/>
        </w:tc>
      </w:tr>
      <w:tr w:rsidR="00AD7B64" w:rsidRPr="00E26AB7" w14:paraId="02E0234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EE4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B29E6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3BC2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5B2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070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DA8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78D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3418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6ED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0A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F9AD" w14:textId="77777777" w:rsidR="00AD7B64" w:rsidRPr="00E26AB7" w:rsidRDefault="00AD7B64" w:rsidP="00F94B67"/>
        </w:tc>
      </w:tr>
      <w:tr w:rsidR="00AD7B64" w:rsidRPr="00E26AB7" w14:paraId="2B2708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8AC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81B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DA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0F6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3FE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585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C7432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73CC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14233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5BAB" w14:textId="77777777" w:rsidR="00AD7B64" w:rsidRDefault="00AD7B64" w:rsidP="00E55A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A915A" w14:textId="77777777" w:rsidR="00AD7B64" w:rsidRPr="00E26AB7" w:rsidRDefault="00AD7B64" w:rsidP="00F94B67"/>
        </w:tc>
      </w:tr>
      <w:tr w:rsidR="00AD7B64" w:rsidRPr="00E26AB7" w14:paraId="31B72F1E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007C8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2F9BD4E7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752DC" w14:textId="77777777" w:rsidR="00AD7B64" w:rsidRPr="00E26AB7" w:rsidRDefault="00AD7B64" w:rsidP="00F94B67">
            <w:pPr>
              <w:ind w:left="-75" w:right="-76"/>
            </w:pPr>
            <w:r w:rsidRPr="00E26AB7">
              <w:t>1.1.1</w:t>
            </w:r>
          </w:p>
          <w:p w14:paraId="5752AE4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459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CFAF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007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BA0A" w14:textId="77777777" w:rsidR="00AD7B64" w:rsidRPr="00020642" w:rsidRDefault="00FF2685" w:rsidP="00A41962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EA6D" w14:textId="77777777" w:rsidR="00AD7B64" w:rsidRPr="00020642" w:rsidRDefault="00FF2685" w:rsidP="0039688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7147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F96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FA2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745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22755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1</w:t>
            </w:r>
          </w:p>
        </w:tc>
      </w:tr>
      <w:tr w:rsidR="00AD7B64" w:rsidRPr="00E26AB7" w14:paraId="6CAACB96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43606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D662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87F81B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DC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54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9A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C5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A56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A5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06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C2B" w14:textId="77777777" w:rsidR="00AD7B64" w:rsidRPr="00E26AB7" w:rsidRDefault="00AD7B64" w:rsidP="00F94B67"/>
        </w:tc>
      </w:tr>
      <w:tr w:rsidR="00AD7B64" w:rsidRPr="00E26AB7" w14:paraId="17DCBE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11BA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E87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B25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27E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8B6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E07FF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7D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2737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89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E0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BACB1" w14:textId="77777777" w:rsidR="00AD7B64" w:rsidRPr="00E26AB7" w:rsidRDefault="00AD7B64" w:rsidP="00F94B67"/>
        </w:tc>
      </w:tr>
      <w:tr w:rsidR="00AD7B64" w:rsidRPr="00E26AB7" w14:paraId="5D040CB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83D5F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437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C104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5A7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DC1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3AEA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227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39D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E86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E9EE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70FC0" w14:textId="77777777" w:rsidR="00AD7B64" w:rsidRPr="00E26AB7" w:rsidRDefault="00AD7B64" w:rsidP="00F94B67"/>
        </w:tc>
      </w:tr>
      <w:tr w:rsidR="00AD7B64" w:rsidRPr="00E26AB7" w14:paraId="67C80E5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9C69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55CF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FC20C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7E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15FC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</w:t>
            </w:r>
            <w:r w:rsidR="00AD7B64">
              <w:rPr>
                <w:sz w:val="22"/>
                <w:szCs w:val="22"/>
              </w:rPr>
              <w:t>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4D3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FF26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540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85F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D3A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A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82A35" w14:textId="77777777" w:rsidR="00AD7B64" w:rsidRPr="00E26AB7" w:rsidRDefault="00AD7B64" w:rsidP="00F94B67"/>
        </w:tc>
      </w:tr>
      <w:tr w:rsidR="00AD7B64" w:rsidRPr="00E26AB7" w14:paraId="2D5797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C013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2694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9908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00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61BF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FA08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D063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57E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400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850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DFBA" w14:textId="77777777" w:rsidR="00AD7B64" w:rsidRPr="00E26AB7" w:rsidRDefault="00AD7B64" w:rsidP="00F94B67"/>
        </w:tc>
      </w:tr>
      <w:tr w:rsidR="00AD7B64" w:rsidRPr="00E26AB7" w14:paraId="6CAF95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4F9D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1407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1DD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EFC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51F87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7320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7AC1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902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D89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3F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DCE8" w14:textId="77777777" w:rsidR="00AD7B64" w:rsidRPr="00E26AB7" w:rsidRDefault="00AD7B64" w:rsidP="00F94B67"/>
        </w:tc>
      </w:tr>
      <w:tr w:rsidR="00AD7B64" w:rsidRPr="00E26AB7" w14:paraId="441F8B4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07854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0C1B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584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3EE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F1E4" w14:textId="77777777" w:rsidR="00AD7B64" w:rsidRPr="00020642" w:rsidRDefault="00FF2685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7B7E" w14:textId="77777777" w:rsidR="00AD7B64" w:rsidRPr="00020642" w:rsidRDefault="00FF2685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451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BB8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CFB6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3F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8643" w14:textId="77777777" w:rsidR="00AD7B64" w:rsidRPr="00E26AB7" w:rsidRDefault="00AD7B64" w:rsidP="00F94B67"/>
        </w:tc>
      </w:tr>
      <w:tr w:rsidR="00AD7B64" w:rsidRPr="00E26AB7" w14:paraId="30E884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F4C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8E3B0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3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DC24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40633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A087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384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7ED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0896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3ED2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44E3" w14:textId="77777777" w:rsidR="00AD7B64" w:rsidRPr="00E26AB7" w:rsidRDefault="00AD7B64" w:rsidP="00F94B67"/>
        </w:tc>
      </w:tr>
      <w:tr w:rsidR="00AD7B64" w:rsidRPr="00E26AB7" w14:paraId="6695FD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F032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F7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F2D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8B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FE6F7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5638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4569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9E9A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61BA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1A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46FC" w14:textId="77777777" w:rsidR="00AD7B64" w:rsidRPr="00E26AB7" w:rsidRDefault="00AD7B64" w:rsidP="00F94B67"/>
        </w:tc>
      </w:tr>
      <w:tr w:rsidR="00AD7B64" w:rsidRPr="00E26AB7" w14:paraId="242E4EB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205F15" w14:textId="77777777" w:rsidR="00AD7B64" w:rsidRPr="00E26AB7" w:rsidRDefault="00AD7B64" w:rsidP="00F94B67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EC6745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27429636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96EC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CE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B7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FF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CDE7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B629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394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E6FC6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D912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9B5C63" w14:textId="77777777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ED8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5A0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1E80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E5B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44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74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BE7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56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696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EBC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B15F" w14:textId="77777777" w:rsidR="00AD7B64" w:rsidRPr="00E26AB7" w:rsidRDefault="00AD7B64" w:rsidP="00F94B67"/>
        </w:tc>
      </w:tr>
      <w:tr w:rsidR="00AD7B64" w:rsidRPr="00E26AB7" w14:paraId="1E8B76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3F16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088B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9598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6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598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83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D44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F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1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722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5F5F" w14:textId="77777777" w:rsidR="00AD7B64" w:rsidRPr="00E26AB7" w:rsidRDefault="00AD7B64" w:rsidP="00F94B67"/>
        </w:tc>
      </w:tr>
      <w:tr w:rsidR="00AD7B64" w:rsidRPr="00E26AB7" w14:paraId="44D214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FE02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6FDE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84B1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4F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2F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597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F0DE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641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FD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D09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E0A7" w14:textId="77777777" w:rsidR="00AD7B64" w:rsidRPr="00E26AB7" w:rsidRDefault="00AD7B64" w:rsidP="00F94B67"/>
        </w:tc>
      </w:tr>
      <w:tr w:rsidR="00AD7B64" w:rsidRPr="00E26AB7" w14:paraId="76C8E8E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2D8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E59CC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D17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F75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483F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9AB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1A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CC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8E8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81A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2ADB" w14:textId="77777777" w:rsidR="00AD7B64" w:rsidRPr="00E26AB7" w:rsidRDefault="00AD7B64" w:rsidP="00F94B67"/>
        </w:tc>
      </w:tr>
      <w:tr w:rsidR="00AD7B64" w:rsidRPr="00E26AB7" w14:paraId="0F3227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BBB7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46EA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682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82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B96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BCA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E1F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C6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C3CC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56AE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DF02" w14:textId="77777777" w:rsidR="00AD7B64" w:rsidRPr="00E26AB7" w:rsidRDefault="00AD7B64" w:rsidP="00F94B67"/>
        </w:tc>
      </w:tr>
      <w:tr w:rsidR="00AD7B64" w:rsidRPr="00E26AB7" w14:paraId="65958E4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B353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D5D40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2ED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58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15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42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928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1B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96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FD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9873B" w14:textId="77777777" w:rsidR="00AD7B64" w:rsidRPr="00E26AB7" w:rsidRDefault="00AD7B64" w:rsidP="00F94B67"/>
        </w:tc>
      </w:tr>
      <w:tr w:rsidR="00AD7B64" w:rsidRPr="00E26AB7" w14:paraId="4A04824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FAA8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D206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08A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00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D9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C7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A3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56C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E3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0BB2" w14:textId="77777777" w:rsidR="00AD7B64" w:rsidRPr="00E26AB7" w:rsidRDefault="00AD7B64" w:rsidP="00F94B67"/>
        </w:tc>
      </w:tr>
      <w:tr w:rsidR="00AD7B64" w:rsidRPr="00E26AB7" w14:paraId="41FE166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6DD1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CD2D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122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07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0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9B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E4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F9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C4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8C7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D395A" w14:textId="77777777" w:rsidR="00AD7B64" w:rsidRPr="00E26AB7" w:rsidRDefault="00AD7B64" w:rsidP="00F94B67"/>
        </w:tc>
      </w:tr>
      <w:tr w:rsidR="00AD7B64" w:rsidRPr="00E26AB7" w14:paraId="67065D6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E25B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BA9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E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D52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04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B8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3A8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9D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B62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3B1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61528" w14:textId="77777777" w:rsidR="00AD7B64" w:rsidRPr="00E26AB7" w:rsidRDefault="00AD7B64" w:rsidP="00F94B67"/>
        </w:tc>
      </w:tr>
      <w:tr w:rsidR="00AD7B64" w:rsidRPr="00E26AB7" w14:paraId="1AAE6F33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D36C" w14:textId="77777777" w:rsidR="00AD7B64" w:rsidRPr="00E26AB7" w:rsidRDefault="00AD7B64" w:rsidP="00F94B67">
            <w:r w:rsidRPr="00E26AB7">
              <w:t>В том числе:</w:t>
            </w:r>
          </w:p>
          <w:p w14:paraId="3DCDC940" w14:textId="77777777" w:rsidR="00AD7B64" w:rsidRPr="00E26AB7" w:rsidRDefault="00AD7B64" w:rsidP="00F94B67"/>
        </w:tc>
      </w:tr>
      <w:tr w:rsidR="00AD7B64" w:rsidRPr="00E26AB7" w14:paraId="5CAB945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CADED" w14:textId="77777777" w:rsidR="00AD7B64" w:rsidRPr="00E26AB7" w:rsidRDefault="00AD7B64" w:rsidP="00F94B67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D931F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615FAF65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D8928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37E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AA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FCD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09C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05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6390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66FD9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DBB6A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DD54E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6CEB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4CE5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BEE1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9BB1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AB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9A4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7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CB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74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F0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0C8D" w14:textId="77777777" w:rsidR="00AD7B64" w:rsidRPr="00E26AB7" w:rsidRDefault="00AD7B64" w:rsidP="00F94B67"/>
        </w:tc>
      </w:tr>
      <w:tr w:rsidR="00AD7B64" w:rsidRPr="00E26AB7" w14:paraId="17715AE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E76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DAB99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0F5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6D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BA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3C4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AAF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DFD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2D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1B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256" w14:textId="77777777" w:rsidR="00AD7B64" w:rsidRPr="00E26AB7" w:rsidRDefault="00AD7B64" w:rsidP="00F94B67"/>
        </w:tc>
      </w:tr>
      <w:tr w:rsidR="00AD7B64" w:rsidRPr="00E26AB7" w14:paraId="0AC833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962E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5067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62A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86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C4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CF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949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1FA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3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C4D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78FD" w14:textId="77777777" w:rsidR="00AD7B64" w:rsidRPr="00E26AB7" w:rsidRDefault="00AD7B64" w:rsidP="00F94B67"/>
        </w:tc>
      </w:tr>
      <w:tr w:rsidR="00AD7B64" w:rsidRPr="00E26AB7" w14:paraId="551DE44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D0BD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D375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0C97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DB1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78C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8EB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118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D8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994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36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330A4" w14:textId="77777777" w:rsidR="00AD7B64" w:rsidRPr="00E26AB7" w:rsidRDefault="00AD7B64" w:rsidP="00F94B67"/>
        </w:tc>
      </w:tr>
      <w:tr w:rsidR="00AD7B64" w:rsidRPr="00E26AB7" w14:paraId="542FE5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CC97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72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BF9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65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CFA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F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D38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8E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8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C2D9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D76B5" w14:textId="77777777" w:rsidR="00AD7B64" w:rsidRPr="00E26AB7" w:rsidRDefault="00AD7B64" w:rsidP="00F94B67"/>
        </w:tc>
      </w:tr>
      <w:tr w:rsidR="00AD7B64" w:rsidRPr="00E26AB7" w14:paraId="3274B34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69B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A56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55C26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F50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D3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F6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DA1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FA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FD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D455" w14:textId="77777777" w:rsidR="00AD7B64" w:rsidRPr="00E26AB7" w:rsidRDefault="00AD7B64" w:rsidP="00F94B67"/>
        </w:tc>
      </w:tr>
      <w:tr w:rsidR="00AD7B64" w:rsidRPr="00E26AB7" w14:paraId="1B0726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F2C2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1E6B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92D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E8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4E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019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9F56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96C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024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3E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E104" w14:textId="77777777" w:rsidR="00AD7B64" w:rsidRPr="00E26AB7" w:rsidRDefault="00AD7B64" w:rsidP="00F94B67"/>
        </w:tc>
      </w:tr>
      <w:tr w:rsidR="00AD7B64" w:rsidRPr="00E26AB7" w14:paraId="5FE9A88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7EC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BE6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DE4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3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D0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292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E45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74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6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79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EA6A" w14:textId="77777777" w:rsidR="00AD7B64" w:rsidRPr="00E26AB7" w:rsidRDefault="00AD7B64" w:rsidP="00F94B67"/>
        </w:tc>
      </w:tr>
      <w:tr w:rsidR="00AD7B64" w:rsidRPr="00E26AB7" w14:paraId="56DFE69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3B3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F579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5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B3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7B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581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B1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1AF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83B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0BB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2B469" w14:textId="77777777" w:rsidR="00AD7B64" w:rsidRPr="00E26AB7" w:rsidRDefault="00AD7B64" w:rsidP="00F94B67"/>
        </w:tc>
      </w:tr>
      <w:tr w:rsidR="00AD7B64" w:rsidRPr="00E26AB7" w14:paraId="0B6B3BF5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9D8BB6" w14:textId="77777777" w:rsidR="00AD7B64" w:rsidRPr="00E26AB7" w:rsidRDefault="00AD7B64" w:rsidP="00F94B67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05BE0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8D902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4D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DC2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C9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802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8DE0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9F9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0A67B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F5E8F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8F5EA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7CA1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1AF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66C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A8E9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5A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B35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DA7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B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B5E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AD33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63116" w14:textId="77777777" w:rsidR="00AD7B64" w:rsidRPr="00E26AB7" w:rsidRDefault="00AD7B64" w:rsidP="00F94B67"/>
        </w:tc>
      </w:tr>
      <w:tr w:rsidR="00AD7B64" w:rsidRPr="00E26AB7" w14:paraId="02C1FAA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B350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DCAE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0E8B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459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603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0E9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B7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E852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B7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337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02D1" w14:textId="77777777" w:rsidR="00AD7B64" w:rsidRPr="00E26AB7" w:rsidRDefault="00AD7B64" w:rsidP="00F94B67"/>
        </w:tc>
      </w:tr>
      <w:tr w:rsidR="00AD7B64" w:rsidRPr="00E26AB7" w14:paraId="17411B2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A74C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F879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054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1E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C9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98E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9AD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B2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CA1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294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5537" w14:textId="77777777" w:rsidR="00AD7B64" w:rsidRPr="00E26AB7" w:rsidRDefault="00AD7B64" w:rsidP="00F94B67"/>
        </w:tc>
      </w:tr>
      <w:tr w:rsidR="00AD7B64" w:rsidRPr="00E26AB7" w14:paraId="324947B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BAE6C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545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A0E7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8F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11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5FE6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D839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3C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3A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B8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9405" w14:textId="77777777" w:rsidR="00AD7B64" w:rsidRPr="00E26AB7" w:rsidRDefault="00AD7B64" w:rsidP="00F94B67"/>
        </w:tc>
      </w:tr>
      <w:tr w:rsidR="00AD7B64" w:rsidRPr="00E26AB7" w14:paraId="1F4AF12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08D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4EBD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784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DD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755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70A2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D83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8F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E2B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751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6FC0" w14:textId="77777777" w:rsidR="00AD7B64" w:rsidRPr="00E26AB7" w:rsidRDefault="00AD7B64" w:rsidP="00F94B67"/>
        </w:tc>
      </w:tr>
      <w:tr w:rsidR="00AD7B64" w:rsidRPr="00E26AB7" w14:paraId="232DB48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2BE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5A48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4FC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F21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357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E8FF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27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7869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865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24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F5F7" w14:textId="77777777" w:rsidR="00AD7B64" w:rsidRPr="00E26AB7" w:rsidRDefault="00AD7B64" w:rsidP="00F94B67"/>
        </w:tc>
      </w:tr>
      <w:tr w:rsidR="00AD7B64" w:rsidRPr="00E26AB7" w14:paraId="2B320E3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3C14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A0AD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0EE2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BCBE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B0D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55F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FA1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74A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EA42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CA1A6" w14:textId="77777777" w:rsidR="00AD7B64" w:rsidRPr="00E26AB7" w:rsidRDefault="00AD7B64" w:rsidP="00F94B67"/>
        </w:tc>
      </w:tr>
      <w:tr w:rsidR="00AD7B64" w:rsidRPr="00E26AB7" w14:paraId="233650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8F5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7906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BF85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068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E99F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4D3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25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369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89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63CC" w14:textId="77777777" w:rsidR="00AD7B64" w:rsidRPr="00E26AB7" w:rsidRDefault="00AD7B64" w:rsidP="00F94B67"/>
        </w:tc>
      </w:tr>
      <w:tr w:rsidR="00AD7B64" w:rsidRPr="00E26AB7" w14:paraId="56D1E95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ACA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C5C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C3D2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CCC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4AC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C8B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F0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06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24B0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65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A3B3" w14:textId="77777777" w:rsidR="00AD7B64" w:rsidRPr="00E26AB7" w:rsidRDefault="00AD7B64" w:rsidP="00F94B67"/>
        </w:tc>
      </w:tr>
      <w:tr w:rsidR="00AD7B64" w:rsidRPr="00E26AB7" w14:paraId="2CEEDF8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163E1" w14:textId="77777777" w:rsidR="00AD7B64" w:rsidRPr="00E26AB7" w:rsidRDefault="00AD7B64" w:rsidP="00F94B67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918E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8FDBD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B12E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05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74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B00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EA4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B6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9DC5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6106CC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DF00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786B29D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02711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A90B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FCB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F648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B4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E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2F54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860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59E4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5B4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A113" w14:textId="77777777" w:rsidR="00AD7B64" w:rsidRPr="00E26AB7" w:rsidRDefault="00AD7B64" w:rsidP="00F94B67"/>
        </w:tc>
      </w:tr>
      <w:tr w:rsidR="00AD7B64" w:rsidRPr="00E26AB7" w14:paraId="4D82F1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047E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3A1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A1BA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AE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5A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49CF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A0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D0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71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F84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BF98" w14:textId="77777777" w:rsidR="00AD7B64" w:rsidRPr="00E26AB7" w:rsidRDefault="00AD7B64" w:rsidP="00F94B67"/>
        </w:tc>
      </w:tr>
      <w:tr w:rsidR="00AD7B64" w:rsidRPr="00E26AB7" w14:paraId="2AEAFD4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845D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4C295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D9C4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7CF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9B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976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F11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7F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D27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FC1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579B6" w14:textId="77777777" w:rsidR="00AD7B64" w:rsidRPr="00E26AB7" w:rsidRDefault="00AD7B64" w:rsidP="00F94B67"/>
        </w:tc>
      </w:tr>
      <w:tr w:rsidR="00AD7B64" w:rsidRPr="00E26AB7" w14:paraId="0A58D51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3758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12CC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00C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52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DB16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3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0C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026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FA22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74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364" w14:textId="77777777" w:rsidR="00AD7B64" w:rsidRPr="00E26AB7" w:rsidRDefault="00AD7B64" w:rsidP="00F94B67"/>
        </w:tc>
      </w:tr>
      <w:tr w:rsidR="00AD7B64" w:rsidRPr="00E26AB7" w14:paraId="0F45B48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F437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CBA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8631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637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26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F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9A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6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2F7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B13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A9868" w14:textId="77777777" w:rsidR="00AD7B64" w:rsidRPr="00E26AB7" w:rsidRDefault="00AD7B64" w:rsidP="00F94B67"/>
        </w:tc>
      </w:tr>
      <w:tr w:rsidR="00AD7B64" w:rsidRPr="00E26AB7" w14:paraId="7A2C57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2ABA4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890C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06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32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0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705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262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092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DAB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981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6A0D" w14:textId="77777777" w:rsidR="00AD7B64" w:rsidRPr="00E26AB7" w:rsidRDefault="00AD7B64" w:rsidP="00F94B67"/>
        </w:tc>
      </w:tr>
      <w:tr w:rsidR="00AD7B64" w:rsidRPr="00E26AB7" w14:paraId="668168A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66D3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9B37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6FB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4A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47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122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159B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F10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AD68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3D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BC3E" w14:textId="77777777" w:rsidR="00AD7B64" w:rsidRPr="00E26AB7" w:rsidRDefault="00AD7B64" w:rsidP="00F94B67"/>
        </w:tc>
      </w:tr>
      <w:tr w:rsidR="00AD7B64" w:rsidRPr="00E26AB7" w14:paraId="4347E3B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85EC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8D42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FD08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CE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65BB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A416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84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71B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25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1D8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5B044" w14:textId="77777777" w:rsidR="00AD7B64" w:rsidRPr="00E26AB7" w:rsidRDefault="00AD7B64" w:rsidP="00F94B67"/>
        </w:tc>
      </w:tr>
      <w:tr w:rsidR="00AD7B64" w:rsidRPr="00E26AB7" w14:paraId="181073C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BF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BA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2A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52FA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1455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407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6E0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75E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444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79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708FB" w14:textId="77777777" w:rsidR="00AD7B64" w:rsidRPr="00E26AB7" w:rsidRDefault="00AD7B64" w:rsidP="00F94B67"/>
        </w:tc>
      </w:tr>
      <w:tr w:rsidR="00AD7B64" w:rsidRPr="00E26AB7" w14:paraId="26812A4D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7707" w14:textId="77777777" w:rsidR="00AD7B64" w:rsidRPr="00E26AB7" w:rsidRDefault="00AD7B64" w:rsidP="00F94B67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7415243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408EE2" w14:textId="77777777" w:rsidR="00AD7B64" w:rsidRPr="00E26AB7" w:rsidRDefault="00AD7B64" w:rsidP="00F94B67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B655C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1D06BAA5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331AB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CE7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4A716" w14:textId="50791E99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239666,0</w:t>
            </w:r>
          </w:p>
          <w:p w14:paraId="266ADA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1C5E" w14:textId="64B1A904" w:rsidR="00AD7B64" w:rsidRPr="00E26AB7" w:rsidRDefault="00072D0F" w:rsidP="00F94B67">
            <w:pPr>
              <w:jc w:val="center"/>
            </w:pPr>
            <w:r>
              <w:rPr>
                <w:sz w:val="22"/>
                <w:szCs w:val="22"/>
              </w:rPr>
              <w:t>17436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62101" w14:textId="7E97A658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62596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2211" w14:textId="38152EE1" w:rsidR="00AD7B64" w:rsidRPr="00E26AB7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2700,</w:t>
            </w:r>
            <w:r w:rsidR="00EE06CA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C5E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40E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4F160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  <w:p w14:paraId="5ECCDBB2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B9FD5C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A2E2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ABEE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996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7C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73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4BEDA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AAA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93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53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480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4D22" w14:textId="77777777" w:rsidR="00AD7B64" w:rsidRPr="00E26AB7" w:rsidRDefault="00AD7B64" w:rsidP="00F94B67"/>
        </w:tc>
      </w:tr>
      <w:tr w:rsidR="00AD7B64" w:rsidRPr="00E26AB7" w14:paraId="504478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86D7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C169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C81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36D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EE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23DC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F67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4C1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D3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D52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30BB1" w14:textId="77777777" w:rsidR="00AD7B64" w:rsidRPr="00E26AB7" w:rsidRDefault="00AD7B64" w:rsidP="00F94B67"/>
        </w:tc>
      </w:tr>
      <w:tr w:rsidR="00AD7B64" w:rsidRPr="00E26AB7" w14:paraId="073032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88E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AAF4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2E57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33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F5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A9F9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7C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C8DF" w14:textId="77777777" w:rsidR="00AD7B64" w:rsidRPr="00F4586D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EF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34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B289" w14:textId="77777777" w:rsidR="00AD7B64" w:rsidRPr="00E26AB7" w:rsidRDefault="00AD7B64" w:rsidP="00F94B67"/>
        </w:tc>
      </w:tr>
      <w:tr w:rsidR="00AD7B64" w:rsidRPr="00E26AB7" w14:paraId="7851D2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084E7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7AF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14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7E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A630F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9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6FA55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7E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C7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91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E1F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CDEC" w14:textId="77777777" w:rsidR="00AD7B64" w:rsidRPr="00E26AB7" w:rsidRDefault="00AD7B64" w:rsidP="00F94B67"/>
        </w:tc>
      </w:tr>
      <w:tr w:rsidR="00AD7B64" w:rsidRPr="00E26AB7" w14:paraId="4813F9E9" w14:textId="77777777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FD4E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C7DA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681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E0F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A66E2" w14:textId="3209FFAA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3080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CC50" w14:textId="0568EBCA" w:rsidR="00AD7B64" w:rsidRPr="00E26AB7" w:rsidRDefault="00072D0F" w:rsidP="00AB1161">
            <w:pPr>
              <w:jc w:val="center"/>
            </w:pPr>
            <w:r>
              <w:rPr>
                <w:sz w:val="22"/>
                <w:szCs w:val="22"/>
              </w:rPr>
              <w:t>2356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FD53B" w14:textId="284DD7E0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0CCD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</w:t>
            </w:r>
            <w:r w:rsidR="00AD7B64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28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61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7682B" w14:textId="77777777" w:rsidR="00AD7B64" w:rsidRPr="00E26AB7" w:rsidRDefault="00AD7B64" w:rsidP="00F94B67"/>
        </w:tc>
      </w:tr>
      <w:tr w:rsidR="00AD7B64" w:rsidRPr="00E26AB7" w14:paraId="38DD0FA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733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E5C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F7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CB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227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DA2D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B92E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E278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0D7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90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B720" w14:textId="77777777" w:rsidR="00AD7B64" w:rsidRPr="00E26AB7" w:rsidRDefault="00AD7B64" w:rsidP="00F94B67"/>
        </w:tc>
      </w:tr>
      <w:tr w:rsidR="00AD7B64" w:rsidRPr="00E26AB7" w14:paraId="5D21CF69" w14:textId="77777777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AF63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73DC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AA8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3E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DC21" w14:textId="77777777" w:rsidR="00AD7B64" w:rsidRPr="00E26AB7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C144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4164" w14:textId="77777777" w:rsidR="00AD7B64" w:rsidRPr="00E26AB7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6848D" w14:textId="77777777" w:rsidR="00AD7B64" w:rsidRPr="00E26AB7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EC4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A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0C27C" w14:textId="77777777" w:rsidR="00AD7B64" w:rsidRPr="00E26AB7" w:rsidRDefault="00AD7B64" w:rsidP="00F94B67"/>
        </w:tc>
      </w:tr>
      <w:tr w:rsidR="00AD7B64" w:rsidRPr="00E26AB7" w14:paraId="739E8D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ECA1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3C5B4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869B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9B6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6D0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52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828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DD2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0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BF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AF4" w14:textId="77777777" w:rsidR="00AD7B64" w:rsidRPr="00E26AB7" w:rsidRDefault="00AD7B64" w:rsidP="00F94B67"/>
        </w:tc>
      </w:tr>
      <w:tr w:rsidR="00AD7B64" w:rsidRPr="00E26AB7" w14:paraId="10A4557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82C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E3A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63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4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06EB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46F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34F4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8CB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623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4D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4330" w14:textId="77777777" w:rsidR="00AD7B64" w:rsidRPr="00E26AB7" w:rsidRDefault="00AD7B64" w:rsidP="00F94B67"/>
        </w:tc>
      </w:tr>
      <w:tr w:rsidR="00AD7B64" w:rsidRPr="00E26AB7" w14:paraId="50646651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8595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34F0F3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B60C51" w14:textId="77777777" w:rsidR="00AD7B64" w:rsidRPr="00E26AB7" w:rsidRDefault="00AD7B64" w:rsidP="00F94B67">
            <w:pPr>
              <w:ind w:left="-75" w:right="-76"/>
            </w:pP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033F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4AA63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C0F6C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7AF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A7BC" w14:textId="161071B5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2331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9737" w14:textId="7BEE21C1" w:rsidR="00AD7B64" w:rsidRPr="00E26AB7" w:rsidRDefault="00072D0F" w:rsidP="00F94B67">
            <w:pPr>
              <w:jc w:val="center"/>
            </w:pPr>
            <w:r>
              <w:rPr>
                <w:sz w:val="22"/>
                <w:szCs w:val="22"/>
              </w:rPr>
              <w:t>17083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CA23" w14:textId="321A5EA1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6236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5A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A321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9EB9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38C8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1836AFF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7CAE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FF1D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73E46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CDF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66EA3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266D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FAD1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E7E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BFA4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7B7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D538" w14:textId="77777777" w:rsidR="00AD7B64" w:rsidRPr="00E26AB7" w:rsidRDefault="00AD7B64" w:rsidP="00F94B67"/>
        </w:tc>
      </w:tr>
      <w:tr w:rsidR="00AD7B64" w:rsidRPr="00E26AB7" w14:paraId="714B1A4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0982C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EAE34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1E3CF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49F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628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1E66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0C08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9B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E132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CF3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F31B" w14:textId="77777777" w:rsidR="00AD7B64" w:rsidRPr="00E26AB7" w:rsidRDefault="00AD7B64" w:rsidP="00F94B67"/>
        </w:tc>
      </w:tr>
      <w:tr w:rsidR="00AD7B64" w:rsidRPr="00E26AB7" w14:paraId="0B4C2052" w14:textId="77777777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AFDB0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32D4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C6BDC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AE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3DE1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78BD3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E223" w14:textId="77777777" w:rsidR="00AD7B64" w:rsidRPr="006564F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F334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00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7837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4A66" w14:textId="77777777" w:rsidR="00AD7B64" w:rsidRPr="00E26AB7" w:rsidRDefault="00AD7B64" w:rsidP="00F94B67"/>
        </w:tc>
      </w:tr>
      <w:tr w:rsidR="00AD7B64" w:rsidRPr="00E26AB7" w14:paraId="344072E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80A78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7D9A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5E649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7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C911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E47A6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F872B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4A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92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B32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9BDE" w14:textId="77777777" w:rsidR="00AD7B64" w:rsidRPr="00E26AB7" w:rsidRDefault="00AD7B64" w:rsidP="00F94B67"/>
        </w:tc>
      </w:tr>
      <w:tr w:rsidR="00AD7B64" w:rsidRPr="00E26AB7" w14:paraId="59D363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41CC6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095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695A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78F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1EEFF" w14:textId="164C48E9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30028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5493" w14:textId="561BC295" w:rsidR="00AD7B64" w:rsidRPr="00E26AB7" w:rsidRDefault="00072D0F" w:rsidP="00AB1161">
            <w:pPr>
              <w:jc w:val="center"/>
            </w:pPr>
            <w:r>
              <w:rPr>
                <w:sz w:val="22"/>
                <w:szCs w:val="22"/>
              </w:rPr>
              <w:t>2317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5E1F" w14:textId="45F000E7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B9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84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6E2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DFC42" w14:textId="77777777" w:rsidR="00AD7B64" w:rsidRPr="00E26AB7" w:rsidRDefault="00AD7B64" w:rsidP="00F94B67"/>
        </w:tc>
      </w:tr>
      <w:tr w:rsidR="00AD7B64" w:rsidRPr="00E26AB7" w14:paraId="7EC0B5A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4FCA1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C71C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679A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B2C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BA3B0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422B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E6FE7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7F8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F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056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6A691" w14:textId="77777777" w:rsidR="00AD7B64" w:rsidRPr="00E26AB7" w:rsidRDefault="00AD7B64" w:rsidP="00F94B67"/>
        </w:tc>
      </w:tr>
      <w:tr w:rsidR="00AD7B64" w:rsidRPr="00E26AB7" w14:paraId="66536A1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EEB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7F69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B0912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BC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EB9B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6536" w14:textId="77777777" w:rsidR="00AD7B64" w:rsidRPr="00020642" w:rsidRDefault="00FF2685" w:rsidP="00B532FF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4A287" w14:textId="77777777" w:rsidR="00AD7B64" w:rsidRPr="00020642" w:rsidRDefault="00FF2685" w:rsidP="00B532FF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140C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E5A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B201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ADAA9" w14:textId="77777777" w:rsidR="00AD7B64" w:rsidRPr="00E26AB7" w:rsidRDefault="00AD7B64" w:rsidP="00F94B67"/>
        </w:tc>
      </w:tr>
      <w:tr w:rsidR="00AD7B64" w:rsidRPr="00E26AB7" w14:paraId="360DCFC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A1FB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F992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2652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F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14F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EB8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732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71D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245E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0B85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9A06" w14:textId="77777777" w:rsidR="00AD7B64" w:rsidRPr="00E26AB7" w:rsidRDefault="00AD7B64" w:rsidP="00F94B67"/>
        </w:tc>
      </w:tr>
      <w:tr w:rsidR="00AD7B64" w:rsidRPr="00E26AB7" w14:paraId="23DD53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6825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3A6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FE3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0A5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1317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4780D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E7D4B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9664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6CA2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611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2647" w14:textId="77777777" w:rsidR="00AD7B64" w:rsidRPr="00E26AB7" w:rsidRDefault="00AD7B64" w:rsidP="00F94B67"/>
        </w:tc>
      </w:tr>
      <w:tr w:rsidR="00AD7B64" w:rsidRPr="00E26AB7" w14:paraId="29020E0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E1C98E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E35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4E1BB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F7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75A4" w14:textId="0834EACE" w:rsidR="00AD7B64" w:rsidRPr="00E26AB7" w:rsidRDefault="00792C61" w:rsidP="00F94B67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3C4C27">
              <w:rPr>
                <w:sz w:val="22"/>
                <w:szCs w:val="22"/>
              </w:rPr>
              <w:t>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D5D7" w14:textId="4F213134" w:rsidR="00AD7B64" w:rsidRPr="00E26AB7" w:rsidRDefault="003C4C27" w:rsidP="00F94B67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7AF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11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FB93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100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388BF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79FC4A9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1327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A6FE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3B4E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EB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31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4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3D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D1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48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06F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CDB77" w14:textId="77777777" w:rsidR="00AD7B64" w:rsidRPr="00E26AB7" w:rsidRDefault="00AD7B64" w:rsidP="00F94B67"/>
        </w:tc>
      </w:tr>
      <w:tr w:rsidR="00AD7B64" w:rsidRPr="00E26AB7" w14:paraId="670090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14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11A6D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9B3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21E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99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AC9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22DB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0606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4B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3BA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3DF3" w14:textId="77777777" w:rsidR="00AD7B64" w:rsidRPr="00E26AB7" w:rsidRDefault="00AD7B64" w:rsidP="00F94B67"/>
        </w:tc>
      </w:tr>
      <w:tr w:rsidR="00AD7B64" w:rsidRPr="00E26AB7" w14:paraId="078BD95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68C6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505B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8FD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263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8A0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19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E3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4AA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39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FA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F71C1" w14:textId="77777777" w:rsidR="00AD7B64" w:rsidRPr="00E26AB7" w:rsidRDefault="00AD7B64" w:rsidP="00F94B67"/>
        </w:tc>
      </w:tr>
      <w:tr w:rsidR="00AD7B64" w:rsidRPr="00E26AB7" w14:paraId="57013E9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1D015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87B2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299B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5A7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A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11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B06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86A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D1C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8AF7E" w14:textId="77777777" w:rsidR="00AD7B64" w:rsidRPr="00E26AB7" w:rsidRDefault="00AD7B64" w:rsidP="00F94B67"/>
        </w:tc>
      </w:tr>
      <w:tr w:rsidR="00AD7B64" w:rsidRPr="00E26AB7" w14:paraId="7A1D202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CA8A6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2BAA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A61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29EE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1A73" w14:textId="25D4DB08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8478" w14:textId="788B4E40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CF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14E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292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E43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49034" w14:textId="77777777" w:rsidR="00AD7B64" w:rsidRPr="00E26AB7" w:rsidRDefault="00AD7B64" w:rsidP="00F94B67"/>
        </w:tc>
      </w:tr>
      <w:tr w:rsidR="00AD7B64" w:rsidRPr="00E26AB7" w14:paraId="320DA06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68B0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E8B3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401A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A04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977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052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C0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E85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72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3A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9CF2C" w14:textId="77777777" w:rsidR="00AD7B64" w:rsidRPr="00E26AB7" w:rsidRDefault="00AD7B64" w:rsidP="00F94B67"/>
        </w:tc>
      </w:tr>
      <w:tr w:rsidR="00AD7B64" w:rsidRPr="00E26AB7" w14:paraId="01BD3F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F6B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D55F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8CFC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21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14D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A47B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F541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7F0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F7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AB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7A121" w14:textId="77777777" w:rsidR="00AD7B64" w:rsidRPr="00E26AB7" w:rsidRDefault="00AD7B64" w:rsidP="00F94B67"/>
        </w:tc>
      </w:tr>
      <w:tr w:rsidR="00AD7B64" w:rsidRPr="00E26AB7" w14:paraId="771D725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2BA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DF3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E132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257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CA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35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CDBD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BC0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90CF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4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0E61" w14:textId="77777777" w:rsidR="00AD7B64" w:rsidRPr="00E26AB7" w:rsidRDefault="00AD7B64" w:rsidP="00F94B67"/>
        </w:tc>
      </w:tr>
      <w:tr w:rsidR="00AD7B64" w:rsidRPr="00E26AB7" w14:paraId="4BC1CE5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8119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276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06B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7CD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36F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8D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7CF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33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C70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A57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B78B1" w14:textId="77777777" w:rsidR="00AD7B64" w:rsidRPr="00E26AB7" w:rsidRDefault="00AD7B64" w:rsidP="00F94B67"/>
        </w:tc>
      </w:tr>
      <w:tr w:rsidR="00AD7B64" w:rsidRPr="00E26AB7" w14:paraId="2D1350D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1556E9" w14:textId="77777777" w:rsidR="00AD7B64" w:rsidRPr="00E26AB7" w:rsidRDefault="00AD7B64" w:rsidP="000E1EF1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B42625" w14:textId="77777777" w:rsidR="00AD7B64" w:rsidRPr="00E26AB7" w:rsidRDefault="00AD7B64" w:rsidP="000E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готовка к вступлению ЦГБ в нацпроект (разработка дизайн проекта и проектно-сметной документации на капитальный ремонт, </w:t>
            </w:r>
            <w:r>
              <w:rPr>
                <w:b/>
                <w:bCs/>
              </w:rPr>
              <w:lastRenderedPageBreak/>
              <w:t>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286328" w14:textId="77777777" w:rsidR="00AD7B64" w:rsidRPr="00E26AB7" w:rsidRDefault="00AD7B64" w:rsidP="000E1EF1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F058" w14:textId="77777777" w:rsidR="00AD7B64" w:rsidRPr="00E26AB7" w:rsidRDefault="00AD7B64" w:rsidP="000E1EF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108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7815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59C0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DE7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1CAD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60CB0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8EE2" w14:textId="77777777" w:rsidR="00AD7B64" w:rsidRPr="00E26AB7" w:rsidRDefault="00AD7B64" w:rsidP="00592E8A">
            <w:pPr>
              <w:jc w:val="center"/>
            </w:pPr>
            <w:r>
              <w:t>2,3</w:t>
            </w:r>
          </w:p>
        </w:tc>
      </w:tr>
      <w:tr w:rsidR="00AD7B64" w:rsidRPr="00E26AB7" w14:paraId="63C864A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2032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0CDD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541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B6D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4A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7BA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04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77B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083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2A6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A382" w14:textId="77777777" w:rsidR="00AD7B64" w:rsidRPr="00E26AB7" w:rsidRDefault="00AD7B64" w:rsidP="00F94B67"/>
        </w:tc>
      </w:tr>
      <w:tr w:rsidR="00AD7B64" w:rsidRPr="00E26AB7" w14:paraId="3AAF5D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CA3D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80B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7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EFBA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863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68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6A68B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0086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0C1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C2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C9ED" w14:textId="77777777" w:rsidR="00AD7B64" w:rsidRPr="00E26AB7" w:rsidRDefault="00AD7B64" w:rsidP="00F94B67"/>
        </w:tc>
      </w:tr>
      <w:tr w:rsidR="00AD7B64" w:rsidRPr="00E26AB7" w14:paraId="5C194E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BCC8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3658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A2B3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4BB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06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06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84078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1A3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0CB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CD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BBF" w14:textId="77777777" w:rsidR="00AD7B64" w:rsidRPr="00E26AB7" w:rsidRDefault="00AD7B64" w:rsidP="00F94B67"/>
        </w:tc>
      </w:tr>
      <w:tr w:rsidR="00AD7B64" w:rsidRPr="00E26AB7" w14:paraId="65168B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60AC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859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06B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C5A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0D2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B2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68DB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E1F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CE0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86B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DE65" w14:textId="77777777" w:rsidR="00AD7B64" w:rsidRPr="00E26AB7" w:rsidRDefault="00AD7B64" w:rsidP="00F94B67"/>
        </w:tc>
      </w:tr>
      <w:tr w:rsidR="00AD7B64" w:rsidRPr="00E26AB7" w14:paraId="7321337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C346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2D2E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16A9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3F78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CD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389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621F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D96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1A09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5A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588F" w14:textId="77777777" w:rsidR="00AD7B64" w:rsidRPr="00E26AB7" w:rsidRDefault="00AD7B64" w:rsidP="00F94B67"/>
        </w:tc>
      </w:tr>
      <w:tr w:rsidR="00AD7B64" w:rsidRPr="00E26AB7" w14:paraId="134E1DB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18F4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A1EE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49A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683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E1E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D8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C7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9560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5EDC2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13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DED86" w14:textId="77777777" w:rsidR="00AD7B64" w:rsidRPr="00E26AB7" w:rsidRDefault="00AD7B64" w:rsidP="00F94B67"/>
        </w:tc>
      </w:tr>
      <w:tr w:rsidR="00AD7B64" w:rsidRPr="00E26AB7" w14:paraId="1050A5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624B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4B14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6F05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FA8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1F38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7E1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3172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BB6E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B3CB4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CC1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3ECA" w14:textId="77777777" w:rsidR="00AD7B64" w:rsidRPr="00E26AB7" w:rsidRDefault="00AD7B64" w:rsidP="00F94B67"/>
        </w:tc>
      </w:tr>
      <w:tr w:rsidR="00AD7B64" w:rsidRPr="00E26AB7" w14:paraId="74CF198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ACCD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C2033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013E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88A2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9E9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C4B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F4CB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13EB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0819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65F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BDDF7" w14:textId="77777777" w:rsidR="00AD7B64" w:rsidRPr="00E26AB7" w:rsidRDefault="00AD7B64" w:rsidP="00F94B67"/>
        </w:tc>
      </w:tr>
      <w:tr w:rsidR="00AD7B64" w:rsidRPr="00E26AB7" w14:paraId="04F8B02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3573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A68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89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27B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687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3D1A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DCC4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B056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DF3E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04AA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CFB2" w14:textId="77777777" w:rsidR="00AD7B64" w:rsidRPr="00E26AB7" w:rsidRDefault="00AD7B64" w:rsidP="00F94B67"/>
        </w:tc>
      </w:tr>
      <w:tr w:rsidR="00AD7B64" w:rsidRPr="00E26AB7" w14:paraId="0BFA770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8A0BB3" w14:textId="77777777" w:rsidR="00AD7B64" w:rsidRPr="00E26AB7" w:rsidRDefault="00AD7B64" w:rsidP="00B27C81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EFBBD3" w14:textId="77777777" w:rsidR="00AD7B64" w:rsidRPr="00E26AB7" w:rsidRDefault="00AD7B64" w:rsidP="00B27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0579C7" w14:textId="77777777" w:rsidR="00AD7B64" w:rsidRPr="00E26AB7" w:rsidRDefault="00AD7B64" w:rsidP="00B27C81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D7EF8" w14:textId="77777777" w:rsidR="00AD7B64" w:rsidRPr="00E26AB7" w:rsidRDefault="00AD7B64" w:rsidP="00B27C8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A20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8C6D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14C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9E932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EC24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1E22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DE42" w14:textId="77777777" w:rsidR="00AD7B64" w:rsidRPr="00E26AB7" w:rsidRDefault="00AD7B64" w:rsidP="00B27C81">
            <w:pPr>
              <w:jc w:val="center"/>
            </w:pPr>
            <w:r>
              <w:t>2,3</w:t>
            </w:r>
          </w:p>
        </w:tc>
      </w:tr>
      <w:tr w:rsidR="00AD7B64" w:rsidRPr="00E26AB7" w14:paraId="17D3E02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3F991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9FCD9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6147A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C92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C78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4B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431C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783A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3837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B98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64D4" w14:textId="77777777" w:rsidR="00AD7B64" w:rsidRPr="00E26AB7" w:rsidRDefault="00AD7B64" w:rsidP="00B27C81"/>
        </w:tc>
      </w:tr>
      <w:tr w:rsidR="00AD7B64" w:rsidRPr="00E26AB7" w14:paraId="34E6CE3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9ED9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2B8128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6BF30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5E3E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9472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B09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5CF9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DE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142C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ADC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94C2" w14:textId="77777777" w:rsidR="00AD7B64" w:rsidRPr="00E26AB7" w:rsidRDefault="00AD7B64" w:rsidP="00B27C81"/>
        </w:tc>
      </w:tr>
      <w:tr w:rsidR="00AD7B64" w:rsidRPr="00E26AB7" w14:paraId="2CFCEBA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1D18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ED3D9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F61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840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8F3A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88DC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4275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28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35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46F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586AF" w14:textId="77777777" w:rsidR="00AD7B64" w:rsidRPr="00E26AB7" w:rsidRDefault="00AD7B64" w:rsidP="00B27C81"/>
        </w:tc>
      </w:tr>
      <w:tr w:rsidR="00AD7B64" w:rsidRPr="00E26AB7" w14:paraId="54A92A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EA085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DD54F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FCEF1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C68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9EE8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46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E087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BA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EE7E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52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941E" w14:textId="77777777" w:rsidR="00AD7B64" w:rsidRPr="00E26AB7" w:rsidRDefault="00AD7B64" w:rsidP="00B27C81"/>
        </w:tc>
      </w:tr>
      <w:tr w:rsidR="00AD7B64" w:rsidRPr="00E26AB7" w14:paraId="290674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13888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72C227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F18AE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7BC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DCA7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2FD4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7CB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205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C1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3894" w14:textId="77777777" w:rsidR="00AD7B64" w:rsidRPr="00E26AB7" w:rsidRDefault="00AD7B64" w:rsidP="00B27C81"/>
        </w:tc>
      </w:tr>
      <w:tr w:rsidR="00AD7B64" w:rsidRPr="00E26AB7" w14:paraId="277602E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BC0A61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71BA2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BDB0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CE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E42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035C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CB5B2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15E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C0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1A8A" w14:textId="77777777" w:rsidR="00AD7B64" w:rsidRPr="00E26AB7" w:rsidRDefault="00AD7B64" w:rsidP="00B27C81"/>
        </w:tc>
      </w:tr>
      <w:tr w:rsidR="00AD7B64" w:rsidRPr="00E26AB7" w14:paraId="31D270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59A7BC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4DF5F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79ED99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AEE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566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5140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C78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4DDB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9809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56411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AF01" w14:textId="77777777" w:rsidR="00AD7B64" w:rsidRPr="00E26AB7" w:rsidRDefault="00AD7B64" w:rsidP="00B27C81"/>
        </w:tc>
      </w:tr>
      <w:tr w:rsidR="00AD7B64" w:rsidRPr="00E26AB7" w14:paraId="05BCA7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4C016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9EFE0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1CCD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8F55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85D2" w14:textId="77777777" w:rsidR="00AD7B64" w:rsidRDefault="00AD7B64" w:rsidP="00B27C8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EB03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042E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92165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2DA83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9D9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A1EC" w14:textId="77777777" w:rsidR="00AD7B64" w:rsidRPr="00E26AB7" w:rsidRDefault="00AD7B64" w:rsidP="00B27C81"/>
        </w:tc>
      </w:tr>
      <w:tr w:rsidR="00AD7B64" w:rsidRPr="00E26AB7" w14:paraId="37C79BA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B73F7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CA4A6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2695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F766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0E9A8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0B78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C782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8A90E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A6E55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76A4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3FC02" w14:textId="77777777" w:rsidR="00AD7B64" w:rsidRPr="00E26AB7" w:rsidRDefault="00AD7B64" w:rsidP="00B27C81"/>
        </w:tc>
      </w:tr>
      <w:tr w:rsidR="00AD7B64" w:rsidRPr="00E26AB7" w14:paraId="2D7C6E16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AA9DEB" w14:textId="77777777" w:rsidR="00AD7B64" w:rsidRPr="00E26AB7" w:rsidRDefault="00AD7B64" w:rsidP="00AA259E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793B2E" w14:textId="77777777" w:rsidR="00AD7B64" w:rsidRPr="00E26AB7" w:rsidRDefault="00AD7B64" w:rsidP="00AA2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E02275" w14:textId="77777777" w:rsidR="00AD7B64" w:rsidRPr="00E26AB7" w:rsidRDefault="00AD7B64" w:rsidP="00AA259E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DF09" w14:textId="77777777" w:rsidR="00AD7B64" w:rsidRPr="00E26AB7" w:rsidRDefault="00AD7B64" w:rsidP="00AA259E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31EA" w14:textId="2AA8E5E1" w:rsidR="00AD7B64" w:rsidRDefault="003C4C27" w:rsidP="00AA259E">
            <w:pPr>
              <w:jc w:val="center"/>
            </w:pPr>
            <w:r>
              <w:rPr>
                <w:sz w:val="22"/>
                <w:szCs w:val="22"/>
              </w:rPr>
              <w:t>248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A917" w14:textId="7DEE7B7C" w:rsidR="00AD7B64" w:rsidRDefault="003C4C27" w:rsidP="00AA259E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D8AFB" w14:textId="77777777" w:rsidR="00AD7B64" w:rsidRPr="00B27C81" w:rsidRDefault="00FF2685" w:rsidP="00AA259E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99ECB" w14:textId="77777777" w:rsidR="00AD7B64" w:rsidRPr="00B27C81" w:rsidRDefault="00FF2685" w:rsidP="00AA259E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DA2E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EFA2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00854" w14:textId="77777777" w:rsidR="00AD7B64" w:rsidRPr="00E26AB7" w:rsidRDefault="00AD7B64" w:rsidP="00AA259E">
            <w:pPr>
              <w:jc w:val="center"/>
            </w:pPr>
            <w:r>
              <w:t>2,3</w:t>
            </w:r>
          </w:p>
        </w:tc>
      </w:tr>
      <w:tr w:rsidR="00AD7B64" w:rsidRPr="00E26AB7" w14:paraId="6A014C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98073B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5A0F9D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5E82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90727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1FD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19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2060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DA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512A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8D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78BB" w14:textId="77777777" w:rsidR="00AD7B64" w:rsidRPr="00E26AB7" w:rsidRDefault="00AD7B64" w:rsidP="00AA259E"/>
        </w:tc>
      </w:tr>
      <w:tr w:rsidR="00AD7B64" w:rsidRPr="00E26AB7" w14:paraId="05006B4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F435A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7B08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C2D45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7E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2F6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C14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0AD19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50C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B59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F677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5B96" w14:textId="77777777" w:rsidR="00AD7B64" w:rsidRPr="00E26AB7" w:rsidRDefault="00AD7B64" w:rsidP="00AA259E"/>
        </w:tc>
      </w:tr>
      <w:tr w:rsidR="00AD7B64" w:rsidRPr="00E26AB7" w14:paraId="3034C52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037D7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0B2405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1C9D3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8A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54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F5E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0B9B1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85EE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D20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425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C23" w14:textId="77777777" w:rsidR="00AD7B64" w:rsidRPr="00E26AB7" w:rsidRDefault="00AD7B64" w:rsidP="00AA259E"/>
        </w:tc>
      </w:tr>
      <w:tr w:rsidR="00AD7B64" w:rsidRPr="00E26AB7" w14:paraId="3EA3AF3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D6953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E796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4661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7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236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2AE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40E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11A6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EEEB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6B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7895" w14:textId="77777777" w:rsidR="00AD7B64" w:rsidRPr="00E26AB7" w:rsidRDefault="00AD7B64" w:rsidP="00AA259E"/>
        </w:tc>
      </w:tr>
      <w:tr w:rsidR="00AD7B64" w:rsidRPr="00E26AB7" w14:paraId="2C478BB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4B415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D55D6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29BCD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FF5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CE80B" w14:textId="6B5B816F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AE83" w14:textId="4C744751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99A21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AA2DA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6E3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33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877D" w14:textId="77777777" w:rsidR="00AD7B64" w:rsidRPr="00E26AB7" w:rsidRDefault="00AD7B64" w:rsidP="00AA259E"/>
        </w:tc>
      </w:tr>
      <w:tr w:rsidR="00AD7B64" w:rsidRPr="00E26AB7" w14:paraId="3C9B0CA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7EC5B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C34915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7854B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5F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6B3E4" w14:textId="77777777" w:rsidR="00AD7B64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042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CFDBA" w14:textId="77777777" w:rsidR="00AD7B64" w:rsidRPr="001A3D8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9812" w14:textId="77777777" w:rsidR="00AD7B64" w:rsidRPr="001A3D8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B9AA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81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3AB" w14:textId="77777777" w:rsidR="00AD7B64" w:rsidRPr="00E26AB7" w:rsidRDefault="00AD7B64" w:rsidP="00AA259E"/>
        </w:tc>
      </w:tr>
      <w:tr w:rsidR="00AD7B64" w:rsidRPr="00E26AB7" w14:paraId="2475E5B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11ADE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B072F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75009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4F1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463B" w14:textId="77777777" w:rsidR="00AD7B64" w:rsidRDefault="00FF2685" w:rsidP="00AA259E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F83D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F57B" w14:textId="77777777" w:rsidR="00AD7B64" w:rsidRPr="00B27C81" w:rsidRDefault="00FF2685" w:rsidP="00AA259E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447CC" w14:textId="77777777" w:rsidR="00AD7B64" w:rsidRPr="00B27C81" w:rsidRDefault="00FF2685" w:rsidP="00AA259E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4E54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B19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A268E" w14:textId="77777777" w:rsidR="00AD7B64" w:rsidRPr="00E26AB7" w:rsidRDefault="00AD7B64" w:rsidP="00AA259E"/>
        </w:tc>
      </w:tr>
      <w:tr w:rsidR="00AD7B64" w:rsidRPr="00E26AB7" w14:paraId="3C6370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94B15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23CAB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E565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43B7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6AF27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45AE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0E3C" w14:textId="77777777" w:rsidR="00AD7B64" w:rsidRPr="00B27C81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EE75" w14:textId="77777777" w:rsidR="00AD7B64" w:rsidRPr="00B27C81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EF67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205B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289F5" w14:textId="77777777" w:rsidR="00AD7B64" w:rsidRPr="00E26AB7" w:rsidRDefault="00AD7B64" w:rsidP="00AA259E"/>
        </w:tc>
      </w:tr>
      <w:tr w:rsidR="00AD7B64" w:rsidRPr="00E26AB7" w14:paraId="0EFFFF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42F9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1670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813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A2C7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5B92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E17C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05AD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67718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A4DE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A79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369D6" w14:textId="77777777" w:rsidR="00AD7B64" w:rsidRPr="00E26AB7" w:rsidRDefault="00AD7B64" w:rsidP="00B27C81"/>
        </w:tc>
      </w:tr>
      <w:tr w:rsidR="00AD7B64" w:rsidRPr="00E26AB7" w14:paraId="503ABF2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D284" w14:textId="77777777" w:rsidR="00AD7B64" w:rsidRPr="00E26AB7" w:rsidRDefault="00AD7B64" w:rsidP="00F94B67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6E85DB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C3697E" w14:textId="77777777" w:rsidR="00AD7B64" w:rsidRPr="00E26AB7" w:rsidRDefault="00AD7B64" w:rsidP="00F94B67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B3076C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1E30B5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DBAF474" w14:textId="77777777" w:rsidR="00AD7B64" w:rsidRPr="00E26AB7" w:rsidRDefault="00AD7B64" w:rsidP="00F94B67">
            <w:pPr>
              <w:jc w:val="center"/>
            </w:pPr>
          </w:p>
          <w:p w14:paraId="1840D977" w14:textId="77777777" w:rsidR="00AD7B64" w:rsidRPr="00E26AB7" w:rsidRDefault="00AD7B64" w:rsidP="00F94B67">
            <w:pPr>
              <w:jc w:val="center"/>
            </w:pPr>
          </w:p>
          <w:p w14:paraId="0AE35D1C" w14:textId="77777777" w:rsidR="00AD7B64" w:rsidRPr="00E26AB7" w:rsidRDefault="00AD7B64" w:rsidP="00F94B67">
            <w:pPr>
              <w:jc w:val="center"/>
            </w:pPr>
          </w:p>
          <w:p w14:paraId="4F77BB76" w14:textId="77777777" w:rsidR="00AD7B64" w:rsidRPr="00E26AB7" w:rsidRDefault="00AD7B64" w:rsidP="00F94B67">
            <w:pPr>
              <w:jc w:val="center"/>
            </w:pPr>
          </w:p>
          <w:p w14:paraId="3F5F71D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FF68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2C0E7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D7E8A5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0A8D3D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678450D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A1F3CD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B6F2A4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2B4C10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5DF30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7E41F48A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34F4286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52B7FA33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7066977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C08EC7F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D659E2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E70113D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C51FBF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03B41E3" w14:textId="77777777" w:rsidR="00AD7B64" w:rsidRPr="00E26AB7" w:rsidRDefault="00AD7B64" w:rsidP="00F94B67"/>
          <w:p w14:paraId="2C5B8CB0" w14:textId="77777777" w:rsidR="00AD7B64" w:rsidRPr="00E26AB7" w:rsidRDefault="00AD7B64" w:rsidP="00F94B67"/>
          <w:p w14:paraId="4F3113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C99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AD0E" w14:textId="728A5963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7764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D931" w14:textId="13DA269B" w:rsidR="00AD7B64" w:rsidRPr="00772DEA" w:rsidRDefault="00072D0F" w:rsidP="00F94B67">
            <w:pPr>
              <w:jc w:val="center"/>
            </w:pPr>
            <w:r>
              <w:rPr>
                <w:sz w:val="22"/>
                <w:szCs w:val="22"/>
              </w:rPr>
              <w:t>604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BDDE1" w14:textId="400E50C7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D99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7D31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0E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музейных предметов основного фонда муниципальных </w:t>
            </w:r>
            <w:r w:rsidRPr="00E26AB7">
              <w:rPr>
                <w:sz w:val="22"/>
                <w:szCs w:val="22"/>
              </w:rPr>
              <w:lastRenderedPageBreak/>
              <w:t>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680DDA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4, 5</w:t>
            </w:r>
          </w:p>
        </w:tc>
      </w:tr>
      <w:tr w:rsidR="00AD7B64" w:rsidRPr="00E26AB7" w14:paraId="74316A6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9A3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9DEB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0FF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70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8C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EE87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8C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14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D4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59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2302DB" w14:textId="77777777" w:rsidR="00AD7B64" w:rsidRPr="00E26AB7" w:rsidRDefault="00AD7B64" w:rsidP="00F94B67"/>
        </w:tc>
      </w:tr>
      <w:tr w:rsidR="00AD7B64" w:rsidRPr="00E26AB7" w14:paraId="7732CF0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C631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12EB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9C4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E89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8F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F1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3D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31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A2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E3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0EA8D" w14:textId="77777777" w:rsidR="00AD7B64" w:rsidRPr="00E26AB7" w:rsidRDefault="00AD7B64" w:rsidP="00F94B67"/>
        </w:tc>
      </w:tr>
      <w:tr w:rsidR="00AD7B64" w:rsidRPr="00E26AB7" w14:paraId="1AAEE1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E2FE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0159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08507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4AC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EE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FEA" w14:textId="77777777" w:rsidR="00AD7B64" w:rsidRPr="00772DEA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CC16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3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1E0C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FB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A24A" w14:textId="77777777" w:rsidR="00AD7B64" w:rsidRPr="00E26AB7" w:rsidRDefault="00AD7B64" w:rsidP="00F94B67"/>
        </w:tc>
      </w:tr>
      <w:tr w:rsidR="00AD7B64" w:rsidRPr="00E26AB7" w14:paraId="5EBC4B4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805E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717F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FC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A0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438A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ED59C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784B" w14:textId="77777777" w:rsidR="00AD7B64" w:rsidRPr="00E26AB7" w:rsidRDefault="00AD7B64" w:rsidP="00AB1161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BF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F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5DD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E9238" w14:textId="77777777" w:rsidR="00AD7B64" w:rsidRPr="00E26AB7" w:rsidRDefault="00AD7B64" w:rsidP="00F94B67"/>
        </w:tc>
      </w:tr>
      <w:tr w:rsidR="00AD7B64" w:rsidRPr="00E26AB7" w14:paraId="0F82A4C4" w14:textId="77777777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FDF7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BE24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534F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63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CD777" w14:textId="214B5C9D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1033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C294" w14:textId="353B6DB4" w:rsidR="00AD7B64" w:rsidRPr="00E26AB7" w:rsidRDefault="00072D0F" w:rsidP="00AB1161">
            <w:pPr>
              <w:jc w:val="center"/>
            </w:pPr>
            <w:r>
              <w:rPr>
                <w:sz w:val="22"/>
                <w:szCs w:val="22"/>
              </w:rPr>
              <w:t>83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7324" w14:textId="74FA1F8A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21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FE9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44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686EB" w14:textId="77777777" w:rsidR="00AD7B64" w:rsidRPr="00E26AB7" w:rsidRDefault="00AD7B64" w:rsidP="00F94B67"/>
        </w:tc>
      </w:tr>
      <w:tr w:rsidR="00AD7B64" w:rsidRPr="00E26AB7" w14:paraId="4B59DE7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799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988D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490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82A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46007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9E00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14FB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B6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ACE3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3E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9708" w14:textId="77777777" w:rsidR="00AD7B64" w:rsidRPr="00E26AB7" w:rsidRDefault="00AD7B64" w:rsidP="00F94B67"/>
        </w:tc>
      </w:tr>
      <w:tr w:rsidR="00AD7B64" w:rsidRPr="00E26AB7" w14:paraId="12120F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7EC1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93A6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221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08E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5C6F" w14:textId="77777777" w:rsidR="00AD7B64" w:rsidRPr="00E26AB7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C6C0" w14:textId="77777777" w:rsidR="00AD7B64" w:rsidRPr="00E26AB7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C5E9B" w14:textId="77777777" w:rsidR="00AD7B64" w:rsidRPr="00E26AB7" w:rsidRDefault="006F224A" w:rsidP="005D6941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65C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D9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88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C2B9E" w14:textId="77777777" w:rsidR="00AD7B64" w:rsidRPr="00E26AB7" w:rsidRDefault="00AD7B64" w:rsidP="00F94B67"/>
        </w:tc>
      </w:tr>
      <w:tr w:rsidR="00AD7B64" w:rsidRPr="00E26AB7" w14:paraId="71B97A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7EB2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4DD0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0F652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851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4B3E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256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8A9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19F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52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97D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2E1B" w14:textId="77777777" w:rsidR="00AD7B64" w:rsidRPr="00E26AB7" w:rsidRDefault="00AD7B64" w:rsidP="00F94B67"/>
        </w:tc>
      </w:tr>
      <w:tr w:rsidR="00AD7B64" w:rsidRPr="00E26AB7" w14:paraId="12C8CE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B95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80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61D4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11F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80CC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D70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06B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1B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BF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95C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44C4" w14:textId="77777777" w:rsidR="00AD7B64" w:rsidRPr="00E26AB7" w:rsidRDefault="00AD7B64" w:rsidP="00F94B67"/>
        </w:tc>
      </w:tr>
      <w:tr w:rsidR="00AD7B64" w:rsidRPr="00E26AB7" w14:paraId="3E94061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5C56F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7F71C65B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BBA216" w14:textId="77777777" w:rsidR="00AD7B64" w:rsidRPr="00E26AB7" w:rsidRDefault="00AD7B64" w:rsidP="00F94B67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46032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54F2DA5C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AFDF7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2B6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B69D" w14:textId="6E8CDC3A" w:rsidR="00AD7B64" w:rsidRPr="00E26AB7" w:rsidRDefault="00EE06CA" w:rsidP="00B532FF">
            <w:pPr>
              <w:jc w:val="center"/>
            </w:pPr>
            <w:r>
              <w:rPr>
                <w:sz w:val="22"/>
                <w:szCs w:val="22"/>
              </w:rPr>
              <w:t>76258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C597B" w14:textId="48E85C2E" w:rsidR="00AD7B64" w:rsidRPr="00772DEA" w:rsidRDefault="00072D0F" w:rsidP="00B532FF">
            <w:pPr>
              <w:jc w:val="center"/>
            </w:pPr>
            <w:r>
              <w:rPr>
                <w:sz w:val="22"/>
                <w:szCs w:val="22"/>
              </w:rPr>
              <w:t>590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C994" w14:textId="72FAB1F8" w:rsidR="00AD7B64" w:rsidRPr="00E26AB7" w:rsidRDefault="00EE06CA" w:rsidP="00B532FF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2362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D40BD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9803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3A4F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130CB64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D3933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C345B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6B2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F91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20B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46F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6E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15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3AB3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CB4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4EF4" w14:textId="77777777" w:rsidR="00AD7B64" w:rsidRPr="00906EEE" w:rsidRDefault="00AD7B64" w:rsidP="00F94B67"/>
        </w:tc>
      </w:tr>
      <w:tr w:rsidR="00AD7B64" w:rsidRPr="00E26AB7" w14:paraId="49D08A6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A11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F3B5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37A6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85E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AE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6AF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E0F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3652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21F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005A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BA7F" w14:textId="77777777" w:rsidR="00AD7B64" w:rsidRPr="00906EEE" w:rsidRDefault="00AD7B64" w:rsidP="00F94B67"/>
        </w:tc>
      </w:tr>
      <w:tr w:rsidR="00AD7B64" w:rsidRPr="00E26AB7" w14:paraId="50F88F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988F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89B3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74FE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BF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BF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46FBC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EC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53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A8F8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3343" w14:textId="77777777" w:rsidR="00AD7B64" w:rsidRPr="00906EEE" w:rsidRDefault="00AD7B64" w:rsidP="00F94B67"/>
        </w:tc>
      </w:tr>
      <w:tr w:rsidR="00AD7B64" w:rsidRPr="00E26AB7" w14:paraId="4BF685B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B5160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A586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BEC6D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8C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D06BF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AB6C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526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D54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5B1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C47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80076" w14:textId="77777777" w:rsidR="00AD7B64" w:rsidRPr="00906EEE" w:rsidRDefault="00AD7B64" w:rsidP="00F94B67"/>
        </w:tc>
      </w:tr>
      <w:tr w:rsidR="00AD7B64" w:rsidRPr="00E26AB7" w14:paraId="0CEFF3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745E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DF85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DC70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16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FC50" w14:textId="25AC22D3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1033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6BBE" w14:textId="399DA759" w:rsidR="00AD7B64" w:rsidRPr="00E26AB7" w:rsidRDefault="00072D0F" w:rsidP="00AB1161">
            <w:pPr>
              <w:jc w:val="center"/>
            </w:pPr>
            <w:r>
              <w:rPr>
                <w:sz w:val="22"/>
                <w:szCs w:val="22"/>
              </w:rPr>
              <w:t>83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3A54" w14:textId="1A8A0572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8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9A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743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FFD3" w14:textId="77777777" w:rsidR="00AD7B64" w:rsidRPr="00906EEE" w:rsidRDefault="00AD7B64" w:rsidP="00F94B67"/>
        </w:tc>
      </w:tr>
      <w:tr w:rsidR="00AD7B64" w:rsidRPr="00E26AB7" w14:paraId="00971D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B484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20CBD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907A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707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3912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1459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65A3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E6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00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719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BA509" w14:textId="77777777" w:rsidR="00AD7B64" w:rsidRPr="00906EEE" w:rsidRDefault="00AD7B64" w:rsidP="00F94B67"/>
        </w:tc>
      </w:tr>
      <w:tr w:rsidR="00AD7B64" w:rsidRPr="00E26AB7" w14:paraId="651DEFA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2829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383DF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CDA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062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8B09" w14:textId="77777777" w:rsidR="00AD7B64" w:rsidRPr="00E26AB7" w:rsidRDefault="006F224A" w:rsidP="00B532FF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CD121" w14:textId="77777777" w:rsidR="00AD7B64" w:rsidRPr="00E26AB7" w:rsidRDefault="006F224A" w:rsidP="00B532FF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861" w14:textId="77777777" w:rsidR="00AD7B64" w:rsidRPr="00E26AB7" w:rsidRDefault="006F224A" w:rsidP="00B532FF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2F7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B3FB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396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73B6" w14:textId="77777777" w:rsidR="00AD7B64" w:rsidRPr="00906EEE" w:rsidRDefault="00AD7B64" w:rsidP="00F94B67"/>
        </w:tc>
      </w:tr>
      <w:tr w:rsidR="00AD7B64" w:rsidRPr="00E26AB7" w14:paraId="2D89A68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7F87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4BF8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B57DE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C06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302F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CF15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63205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B80A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49C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4816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F9E53" w14:textId="77777777" w:rsidR="00AD7B64" w:rsidRPr="00906EEE" w:rsidRDefault="00AD7B64" w:rsidP="00F94B67"/>
        </w:tc>
      </w:tr>
      <w:tr w:rsidR="00AD7B64" w:rsidRPr="00E26AB7" w14:paraId="031F9F7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453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23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A2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2E9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7CF2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049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E2E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5A8A4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6FCD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4C5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B717" w14:textId="77777777" w:rsidR="00AD7B64" w:rsidRPr="00906EEE" w:rsidRDefault="00AD7B64" w:rsidP="00F94B67"/>
        </w:tc>
      </w:tr>
      <w:tr w:rsidR="00AD7B64" w:rsidRPr="00E26AB7" w14:paraId="3F1BC3B2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363661" w14:textId="77777777" w:rsidR="00AD7B64" w:rsidRPr="00E26AB7" w:rsidRDefault="00AD7B64" w:rsidP="00F94B67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D11B62" w14:textId="77777777" w:rsidR="00AD7B64" w:rsidRPr="005C0054" w:rsidRDefault="00AD7B64" w:rsidP="005C0054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1437A0" w14:textId="77777777" w:rsidR="00AD7B64" w:rsidRPr="00E26AB7" w:rsidRDefault="00AD7B64" w:rsidP="005C0054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B15E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3E7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050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57E5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589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B7A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94715A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900B" w14:textId="77777777" w:rsidR="00AD7B64" w:rsidRPr="00906EEE" w:rsidRDefault="00AD7B64" w:rsidP="005C0054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05A2209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F6B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6B79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EB9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CC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2F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49B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D6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7E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AE50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1A8D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64140" w14:textId="77777777" w:rsidR="00AD7B64" w:rsidRPr="00906EEE" w:rsidRDefault="00AD7B64" w:rsidP="005C0054"/>
        </w:tc>
      </w:tr>
      <w:tr w:rsidR="00AD7B64" w:rsidRPr="00E26AB7" w14:paraId="72D78C0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95A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9782A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AF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7D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0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047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DC6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91A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F2E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560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FE8ED" w14:textId="77777777" w:rsidR="00AD7B64" w:rsidRPr="00906EEE" w:rsidRDefault="00AD7B64" w:rsidP="005C0054"/>
        </w:tc>
      </w:tr>
      <w:tr w:rsidR="00AD7B64" w:rsidRPr="00E26AB7" w14:paraId="095E9BB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3269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8CE82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293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34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66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87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622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EA2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4E8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F2E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EE81" w14:textId="77777777" w:rsidR="00AD7B64" w:rsidRPr="00906EEE" w:rsidRDefault="00AD7B64" w:rsidP="005C0054"/>
        </w:tc>
      </w:tr>
      <w:tr w:rsidR="00AD7B64" w:rsidRPr="00E26AB7" w14:paraId="0185E5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86E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71F5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97A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83D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42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4B4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E2D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081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C7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9FBE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9F4C" w14:textId="77777777" w:rsidR="00AD7B64" w:rsidRPr="00906EEE" w:rsidRDefault="00AD7B64" w:rsidP="005C0054"/>
        </w:tc>
      </w:tr>
      <w:tr w:rsidR="00AD7B64" w:rsidRPr="00E26AB7" w14:paraId="4AB541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5BC8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0E3D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C17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F36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BF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2D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A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D72A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7E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B9B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3DCA" w14:textId="77777777" w:rsidR="00AD7B64" w:rsidRPr="00906EEE" w:rsidRDefault="00AD7B64" w:rsidP="005C0054"/>
        </w:tc>
      </w:tr>
      <w:tr w:rsidR="00AD7B64" w:rsidRPr="00E26AB7" w14:paraId="2F4EDC3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250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2874E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19B9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1F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1C9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D7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325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E7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72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BCF0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6F11" w14:textId="77777777" w:rsidR="00AD7B64" w:rsidRPr="00906EEE" w:rsidRDefault="00AD7B64" w:rsidP="005C0054"/>
        </w:tc>
      </w:tr>
      <w:tr w:rsidR="00AD7B64" w:rsidRPr="00E26AB7" w14:paraId="15C2B0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3A36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10D8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FA1D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AE9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DB4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24E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6A48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2B2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79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D9B4BA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7213C" w14:textId="77777777" w:rsidR="00AD7B64" w:rsidRPr="00906EEE" w:rsidRDefault="00AD7B64" w:rsidP="005C0054"/>
        </w:tc>
      </w:tr>
      <w:tr w:rsidR="00AD7B64" w:rsidRPr="00E26AB7" w14:paraId="7C2A34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F41B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9D0F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93783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9F70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7F61" w14:textId="77777777" w:rsidR="00AD7B64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7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A3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C5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C13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041B6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97B7" w14:textId="77777777" w:rsidR="00AD7B64" w:rsidRPr="00906EEE" w:rsidRDefault="00AD7B64" w:rsidP="005C0054"/>
        </w:tc>
      </w:tr>
      <w:tr w:rsidR="00AD7B64" w:rsidRPr="00E26AB7" w14:paraId="72AF66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E36A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37F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51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3854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D10D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FC3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40B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C81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C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5A8C0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18B4" w14:textId="77777777" w:rsidR="00AD7B64" w:rsidRPr="00E26AB7" w:rsidRDefault="00AD7B64" w:rsidP="005C0054"/>
        </w:tc>
      </w:tr>
      <w:tr w:rsidR="00AD7B64" w:rsidRPr="00E26AB7" w14:paraId="5B2768C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407DD" w14:textId="77777777" w:rsidR="00AD7B64" w:rsidRPr="00E26AB7" w:rsidRDefault="00AD7B64" w:rsidP="000B0BC0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DE812E" w14:textId="77777777" w:rsidR="00AD7B64" w:rsidRPr="005C0054" w:rsidRDefault="00AD7B64" w:rsidP="000B0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E77A8" w14:textId="77777777" w:rsidR="00AD7B64" w:rsidRPr="00E26AB7" w:rsidRDefault="00AD7B64" w:rsidP="000B0BC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15FD8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6A5F4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95C3A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0E10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C525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3F08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EE4CD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C96F1" w14:textId="77777777" w:rsidR="00AD7B64" w:rsidRPr="00906EEE" w:rsidRDefault="00AD7B64" w:rsidP="000B0BC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653651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C64BB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10EC2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0047D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90B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2A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A51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D2F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2A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D6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0D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8E358" w14:textId="77777777" w:rsidR="00AD7B64" w:rsidRPr="00906EEE" w:rsidRDefault="00AD7B64" w:rsidP="000B0BC0"/>
        </w:tc>
      </w:tr>
      <w:tr w:rsidR="00AD7B64" w:rsidRPr="00E26AB7" w14:paraId="2973DAE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F3C7B2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FCBC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CA8E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F32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BF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15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C2B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1E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99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F605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F7B23" w14:textId="77777777" w:rsidR="00AD7B64" w:rsidRPr="00906EEE" w:rsidRDefault="00AD7B64" w:rsidP="000B0BC0"/>
        </w:tc>
      </w:tr>
      <w:tr w:rsidR="00AD7B64" w:rsidRPr="00E26AB7" w14:paraId="09A8BFB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102E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8C929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49E5B1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68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B69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48C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A4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8C7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91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7F1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A019" w14:textId="77777777" w:rsidR="00AD7B64" w:rsidRPr="00906EEE" w:rsidRDefault="00AD7B64" w:rsidP="000B0BC0"/>
        </w:tc>
      </w:tr>
      <w:tr w:rsidR="00AD7B64" w:rsidRPr="00E26AB7" w14:paraId="57291C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09BA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F9E39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5BAA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C9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E40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EE52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58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EEAB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06E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D3F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4D8" w14:textId="77777777" w:rsidR="00AD7B64" w:rsidRPr="00906EEE" w:rsidRDefault="00AD7B64" w:rsidP="000B0BC0"/>
        </w:tc>
      </w:tr>
      <w:tr w:rsidR="00AD7B64" w:rsidRPr="00E26AB7" w14:paraId="347955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3E3F30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0AF791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85B6E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58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F3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48D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B9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E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5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AA6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11AA" w14:textId="77777777" w:rsidR="00AD7B64" w:rsidRPr="00906EEE" w:rsidRDefault="00AD7B64" w:rsidP="000B0BC0"/>
        </w:tc>
      </w:tr>
      <w:tr w:rsidR="00AD7B64" w:rsidRPr="00E26AB7" w14:paraId="3A08BC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3A8D7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11E38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81033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529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BA8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CF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97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10B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F5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26C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A652F" w14:textId="77777777" w:rsidR="00AD7B64" w:rsidRPr="00906EEE" w:rsidRDefault="00AD7B64" w:rsidP="000B0BC0"/>
        </w:tc>
      </w:tr>
      <w:tr w:rsidR="00AD7B64" w:rsidRPr="00E26AB7" w14:paraId="4D567C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D00C3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5326D6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5AC1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F215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CF8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CDF0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455E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24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FB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E355B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EFBB" w14:textId="77777777" w:rsidR="00AD7B64" w:rsidRPr="00906EEE" w:rsidRDefault="00AD7B64" w:rsidP="000B0BC0"/>
        </w:tc>
      </w:tr>
      <w:tr w:rsidR="00AD7B64" w:rsidRPr="00E26AB7" w14:paraId="59AC605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885C1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FF7EF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B755D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77B8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9A6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ED2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431A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C62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B54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6F7394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1BCFF" w14:textId="77777777" w:rsidR="00AD7B64" w:rsidRPr="00906EEE" w:rsidRDefault="00AD7B64" w:rsidP="000B0BC0"/>
        </w:tc>
      </w:tr>
      <w:tr w:rsidR="00AD7B64" w:rsidRPr="00E26AB7" w14:paraId="7F774C0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9FF4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BCFA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A48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CA37D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8C115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43831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897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6A8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DE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76B66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FADA" w14:textId="77777777" w:rsidR="00AD7B64" w:rsidRPr="00E26AB7" w:rsidRDefault="00AD7B64" w:rsidP="000B0BC0"/>
        </w:tc>
      </w:tr>
      <w:tr w:rsidR="00AD7B64" w:rsidRPr="00E26AB7" w14:paraId="5011BA1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C38F4" w14:textId="77777777" w:rsidR="00AD7B64" w:rsidRPr="00E26AB7" w:rsidRDefault="00AD7B64" w:rsidP="00F94B67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62E4C2BF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1CC8D7" w14:textId="77777777" w:rsidR="00AD7B64" w:rsidRPr="00E26AB7" w:rsidRDefault="00AD7B64" w:rsidP="00F94B67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51BAB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474094A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9558CA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C0F5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5E4F6" w14:textId="15211DF7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457021,3</w:t>
            </w:r>
          </w:p>
          <w:p w14:paraId="000D6F1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C526D" w14:textId="03928B3F" w:rsidR="00AD7B64" w:rsidRPr="00E26AB7" w:rsidRDefault="00EE06CA" w:rsidP="00F94B67">
            <w:pPr>
              <w:jc w:val="center"/>
            </w:pPr>
            <w:r>
              <w:rPr>
                <w:sz w:val="22"/>
                <w:szCs w:val="22"/>
              </w:rPr>
              <w:t>34660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DD7E" w14:textId="5AA18E5E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ED3C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4F50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6A0742" w14:textId="77777777" w:rsidR="00AD7B64" w:rsidRPr="00E26AB7" w:rsidRDefault="00AD7B64" w:rsidP="00F94B67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3B67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64E4776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FFB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1DB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A415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F2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02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0C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116C" w14:textId="77777777" w:rsidR="00AD7B64" w:rsidRPr="005C005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0448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0F9E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DDDB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991B" w14:textId="77777777" w:rsidR="00AD7B64" w:rsidRPr="00E26AB7" w:rsidRDefault="00AD7B64" w:rsidP="00F94B67"/>
        </w:tc>
      </w:tr>
      <w:tr w:rsidR="00AD7B64" w:rsidRPr="00E26AB7" w14:paraId="16CF9A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669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B9DE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5D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0D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D0B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05B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BB88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350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7203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9AB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3CDEB" w14:textId="77777777" w:rsidR="00AD7B64" w:rsidRPr="00E26AB7" w:rsidRDefault="00AD7B64" w:rsidP="00F94B67"/>
        </w:tc>
      </w:tr>
      <w:tr w:rsidR="00AD7B64" w:rsidRPr="00E26AB7" w14:paraId="07B7FC6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5CF3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CBB18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71AA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66D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47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49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66</w:t>
            </w:r>
            <w:r w:rsidR="001922C2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C22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30A84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3436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AAF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9D02" w14:textId="77777777" w:rsidR="00AD7B64" w:rsidRPr="00E26AB7" w:rsidRDefault="00AD7B64" w:rsidP="00F94B67"/>
        </w:tc>
      </w:tr>
      <w:tr w:rsidR="00AD7B64" w:rsidRPr="00E26AB7" w14:paraId="66CBD1D0" w14:textId="77777777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A57A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26F6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876F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7E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AD904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43DCD" w14:textId="77777777" w:rsidR="00AD7B64" w:rsidRPr="003E1532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3C90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3C611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260AD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83B94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75F9D" w14:textId="77777777" w:rsidR="00AD7B64" w:rsidRPr="00E26AB7" w:rsidRDefault="00AD7B64" w:rsidP="00F94B67"/>
        </w:tc>
      </w:tr>
      <w:tr w:rsidR="00AD7B64" w:rsidRPr="00E26AB7" w14:paraId="41131B9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D193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FD281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82E1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DB8A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6EED" w14:textId="680066BE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59689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963E5" w14:textId="539A7AFC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4679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3450" w14:textId="0ECCF000" w:rsidR="00AD7B64" w:rsidRPr="00FB0424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5BF07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1A7A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A97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9545" w14:textId="77777777" w:rsidR="00AD7B64" w:rsidRPr="00E26AB7" w:rsidRDefault="00AD7B64" w:rsidP="00F94B67"/>
        </w:tc>
      </w:tr>
      <w:tr w:rsidR="00AD7B64" w:rsidRPr="00E26AB7" w14:paraId="2555AD0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600B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6414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3F2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C96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AD9E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657EC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7C430" w14:textId="77777777" w:rsidR="00AD7B64" w:rsidRPr="00FB042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3BE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CFE4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4098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D6DE" w14:textId="77777777" w:rsidR="00AD7B64" w:rsidRPr="00E26AB7" w:rsidRDefault="00AD7B64" w:rsidP="00F94B67"/>
        </w:tc>
      </w:tr>
      <w:tr w:rsidR="00AD7B64" w:rsidRPr="00E26AB7" w14:paraId="46E314F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CEAF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2E1F3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0E1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13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F70F4" w14:textId="77777777" w:rsidR="00AD7B64" w:rsidRPr="00E26AB7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CFEAE" w14:textId="77777777" w:rsidR="00AD7B64" w:rsidRPr="003E1532" w:rsidRDefault="006F224A" w:rsidP="00B532FF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4257" w14:textId="77777777" w:rsidR="00AD7B64" w:rsidRPr="00D81027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B10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79C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64C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D696" w14:textId="77777777" w:rsidR="00AD7B64" w:rsidRPr="00E26AB7" w:rsidRDefault="00AD7B64" w:rsidP="00F94B67"/>
        </w:tc>
      </w:tr>
      <w:tr w:rsidR="00AD7B64" w:rsidRPr="00E26AB7" w14:paraId="0A547D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A7B40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B22CC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F65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EB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7F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427F4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D8DB0" w14:textId="77777777" w:rsidR="00AD7B64" w:rsidRPr="00FB042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6E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B4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9A9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56BE" w14:textId="77777777" w:rsidR="00AD7B64" w:rsidRPr="00E26AB7" w:rsidRDefault="00AD7B64" w:rsidP="00F94B67"/>
        </w:tc>
      </w:tr>
      <w:tr w:rsidR="00AD7B64" w:rsidRPr="00E26AB7" w14:paraId="59E7AB7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6611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8F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84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1FA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B810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D266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6481" w14:textId="77777777" w:rsidR="00AD7B64" w:rsidRPr="00FB0424" w:rsidRDefault="00AD7B64" w:rsidP="00F94B67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6D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C9E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42D5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D1F55" w14:textId="77777777" w:rsidR="00AD7B64" w:rsidRPr="00E26AB7" w:rsidRDefault="00AD7B64" w:rsidP="00F94B67"/>
        </w:tc>
      </w:tr>
      <w:tr w:rsidR="00AD7B64" w:rsidRPr="00E26AB7" w14:paraId="592E1FCD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A950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2927B48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86EF16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F033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117C6314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F1ABE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D0BF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017F5" w14:textId="702C40D0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45271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F20F" w14:textId="3C01926F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34230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2469" w14:textId="751370F5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3867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7785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7FF8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3ED68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4D70AA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581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E788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1F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C1F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232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AD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E08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8AD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66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6D6B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F835" w14:textId="77777777" w:rsidR="00AD7B64" w:rsidRPr="00906EEE" w:rsidRDefault="00AD7B64" w:rsidP="00F94B67"/>
        </w:tc>
      </w:tr>
      <w:tr w:rsidR="00AD7B64" w:rsidRPr="00E26AB7" w14:paraId="13574B2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09D2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AD8D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3E40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E0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A8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4A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E9D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78B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C183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9976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FE57" w14:textId="77777777" w:rsidR="00AD7B64" w:rsidRPr="00906EEE" w:rsidRDefault="00AD7B64" w:rsidP="00F94B67"/>
        </w:tc>
      </w:tr>
      <w:tr w:rsidR="00AD7B64" w:rsidRPr="00E26AB7" w14:paraId="45E1A11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EB51F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4440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37FF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0E70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7E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1922C2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CBCCA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79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A3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95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88C1E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3D079" w14:textId="77777777" w:rsidR="00AD7B64" w:rsidRPr="00906EEE" w:rsidRDefault="00AD7B64" w:rsidP="00F94B67"/>
        </w:tc>
      </w:tr>
      <w:tr w:rsidR="00AD7B64" w:rsidRPr="00E26AB7" w14:paraId="045289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D3E2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544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FBA3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80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1572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F7E58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DE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EF1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1F4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A2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9C68B" w14:textId="77777777" w:rsidR="00AD7B64" w:rsidRPr="00906EEE" w:rsidRDefault="00AD7B64" w:rsidP="00F94B67"/>
        </w:tc>
      </w:tr>
      <w:tr w:rsidR="00AD7B64" w:rsidRPr="00E26AB7" w14:paraId="29B8D66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8A1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9CB9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9576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10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C4EB" w14:textId="6612D316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5968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462F" w14:textId="569D6E5E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4679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6589C" w14:textId="52F5956D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22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8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979A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F5A7" w14:textId="77777777" w:rsidR="00AD7B64" w:rsidRPr="00906EEE" w:rsidRDefault="00AD7B64" w:rsidP="00F94B67"/>
        </w:tc>
      </w:tr>
      <w:tr w:rsidR="00AD7B64" w:rsidRPr="00E26AB7" w14:paraId="578AA86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9D0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35E2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D5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335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8434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9716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1D274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D1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6AC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6C5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BBA66" w14:textId="77777777" w:rsidR="00AD7B64" w:rsidRPr="00906EEE" w:rsidRDefault="00AD7B64" w:rsidP="00F94B67"/>
        </w:tc>
      </w:tr>
      <w:tr w:rsidR="00AD7B64" w:rsidRPr="00E26AB7" w14:paraId="733FE47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A7C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591E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C5A5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61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DA74A" w14:textId="77777777" w:rsidR="00AD7B64" w:rsidRPr="00E26AB7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731D" w14:textId="77777777" w:rsidR="00AD7B64" w:rsidRPr="00E26AB7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DFFA" w14:textId="77777777" w:rsidR="00AD7B64" w:rsidRPr="00E26AB7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843C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8B8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0DF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C2E0F" w14:textId="77777777" w:rsidR="00AD7B64" w:rsidRPr="00906EEE" w:rsidRDefault="00AD7B64" w:rsidP="00F94B67"/>
        </w:tc>
      </w:tr>
      <w:tr w:rsidR="00AD7B64" w:rsidRPr="00E26AB7" w14:paraId="3AF59A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D96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4FF1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BA1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AF6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6C50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63A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B983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755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3F61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419B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C0B2D" w14:textId="77777777" w:rsidR="00AD7B64" w:rsidRPr="00906EEE" w:rsidRDefault="00AD7B64" w:rsidP="00F94B67"/>
        </w:tc>
      </w:tr>
      <w:tr w:rsidR="00AD7B64" w:rsidRPr="00E26AB7" w14:paraId="280BDA8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97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760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59C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5FD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FA7A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A3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01D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7E6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7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DAC7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8BB" w14:textId="77777777" w:rsidR="00AD7B64" w:rsidRPr="00906EEE" w:rsidRDefault="00AD7B64" w:rsidP="00F94B67"/>
        </w:tc>
      </w:tr>
      <w:tr w:rsidR="00AD7B64" w:rsidRPr="00E26AB7" w14:paraId="1136796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CBF3D0" w14:textId="77777777" w:rsidR="00AD7B64" w:rsidRPr="00E26AB7" w:rsidRDefault="00AD7B64" w:rsidP="00F94B67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55734A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</w:t>
            </w:r>
            <w:r w:rsidRPr="002C4882">
              <w:rPr>
                <w:b/>
                <w:bCs/>
              </w:rPr>
              <w:lastRenderedPageBreak/>
              <w:t xml:space="preserve">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34B9F7" w14:textId="77777777" w:rsidR="00AD7B64" w:rsidRDefault="00AD7B64" w:rsidP="00F94B67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76CF41FF" w14:textId="77777777" w:rsidR="00AD7B64" w:rsidRDefault="00AD7B64" w:rsidP="00F94B67">
            <w:pPr>
              <w:jc w:val="center"/>
            </w:pPr>
            <w:r>
              <w:lastRenderedPageBreak/>
              <w:t>венные</w:t>
            </w:r>
          </w:p>
          <w:p w14:paraId="0823CADA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C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D8A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285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1E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71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98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B986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35BD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AD7B64" w:rsidRPr="00E26AB7" w14:paraId="61CF041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C56C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9315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76B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55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34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D6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706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CB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5E3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7C7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10B6" w14:textId="77777777" w:rsidR="00AD7B64" w:rsidRPr="00906EEE" w:rsidRDefault="00AD7B64" w:rsidP="00F94B67"/>
        </w:tc>
      </w:tr>
      <w:tr w:rsidR="00AD7B64" w:rsidRPr="00E26AB7" w14:paraId="4C6CD21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D98E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F19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CE99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16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54A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70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2B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DD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D33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5CBF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131C" w14:textId="77777777" w:rsidR="00AD7B64" w:rsidRPr="00906EEE" w:rsidRDefault="00AD7B64" w:rsidP="00F94B67"/>
        </w:tc>
      </w:tr>
      <w:tr w:rsidR="00AD7B64" w:rsidRPr="00E26AB7" w14:paraId="0E942BB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5A4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5FB3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3C9A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962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C6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AFB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80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710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20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945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41CD" w14:textId="77777777" w:rsidR="00AD7B64" w:rsidRPr="00906EEE" w:rsidRDefault="00AD7B64" w:rsidP="00F94B67"/>
        </w:tc>
      </w:tr>
      <w:tr w:rsidR="00AD7B64" w:rsidRPr="00E26AB7" w14:paraId="07354CC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5DE7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7E7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99E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FBD4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DF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89F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12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9C33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338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4A11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E07F" w14:textId="77777777" w:rsidR="00AD7B64" w:rsidRPr="00906EEE" w:rsidRDefault="00AD7B64" w:rsidP="00F94B67"/>
        </w:tc>
      </w:tr>
      <w:tr w:rsidR="00AD7B64" w:rsidRPr="00E26AB7" w14:paraId="726E289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ED2D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C7C6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BDF2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E6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F43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FAFE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C01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758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00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6DB9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083E" w14:textId="77777777" w:rsidR="00AD7B64" w:rsidRPr="00906EEE" w:rsidRDefault="00AD7B64" w:rsidP="00F94B67"/>
        </w:tc>
      </w:tr>
      <w:tr w:rsidR="00AD7B64" w:rsidRPr="00E26AB7" w14:paraId="0479728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8CCB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1DBB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081D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6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8B1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7E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18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89D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CB7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83F1" w14:textId="77777777" w:rsidR="00AD7B64" w:rsidRPr="00906EEE" w:rsidRDefault="00AD7B64" w:rsidP="00F94B67"/>
        </w:tc>
      </w:tr>
      <w:tr w:rsidR="00AD7B64" w:rsidRPr="00E26AB7" w14:paraId="60386B3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B141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F4E1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29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D5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4FE6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F6B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82FF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4984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BB0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BF64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EF99" w14:textId="77777777" w:rsidR="00AD7B64" w:rsidRPr="00906EEE" w:rsidRDefault="00AD7B64" w:rsidP="00F94B67"/>
        </w:tc>
      </w:tr>
      <w:tr w:rsidR="00AD7B64" w:rsidRPr="00E26AB7" w14:paraId="1A94637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6046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2F0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400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B2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FFD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94BA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761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0B2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47E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8321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0116" w14:textId="77777777" w:rsidR="00AD7B64" w:rsidRPr="00906EEE" w:rsidRDefault="00AD7B64" w:rsidP="00F94B67"/>
        </w:tc>
      </w:tr>
      <w:tr w:rsidR="00AD7B64" w:rsidRPr="00E26AB7" w14:paraId="3529240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8FD2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6BD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14F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82D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54C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3E6A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9EF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0F3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8EA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0873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E76" w14:textId="77777777" w:rsidR="00AD7B64" w:rsidRPr="00906EEE" w:rsidRDefault="00AD7B64" w:rsidP="00F94B67"/>
        </w:tc>
      </w:tr>
      <w:tr w:rsidR="00AD7B64" w:rsidRPr="00E26AB7" w14:paraId="2EB806F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57EE3F" w14:textId="77777777" w:rsidR="00AD7B64" w:rsidRPr="00E26AB7" w:rsidRDefault="00AD7B64" w:rsidP="00F94B67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5BA839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517B88" w14:textId="77777777" w:rsidR="00AD7B64" w:rsidRDefault="00AD7B64" w:rsidP="00F94B6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11FCEEBE" w14:textId="77777777" w:rsidR="00AD7B64" w:rsidRDefault="00AD7B64" w:rsidP="00F94B67">
            <w:pPr>
              <w:jc w:val="center"/>
            </w:pPr>
            <w:r>
              <w:t>венные</w:t>
            </w:r>
          </w:p>
          <w:p w14:paraId="2F5FBCCD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ACC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D3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5F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C3B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21D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1CC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BCD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144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37179B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0D7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ED16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52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2EDC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28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D0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16E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F30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46C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46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B472" w14:textId="77777777" w:rsidR="00AD7B64" w:rsidRPr="00E26AB7" w:rsidRDefault="00AD7B64" w:rsidP="00F94B67"/>
        </w:tc>
      </w:tr>
      <w:tr w:rsidR="00AD7B64" w:rsidRPr="00E26AB7" w14:paraId="48FA6B4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653F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F19D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E5C0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DC1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AB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68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18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9C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82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5F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1E69" w14:textId="77777777" w:rsidR="00AD7B64" w:rsidRPr="00E26AB7" w:rsidRDefault="00AD7B64" w:rsidP="00F94B67"/>
        </w:tc>
      </w:tr>
      <w:tr w:rsidR="00AD7B64" w:rsidRPr="00E26AB7" w14:paraId="151834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2410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6B4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8AA4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50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465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4EB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3C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085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A3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A90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C9F2" w14:textId="77777777" w:rsidR="00AD7B64" w:rsidRPr="00E26AB7" w:rsidRDefault="00AD7B64" w:rsidP="00F94B67"/>
        </w:tc>
      </w:tr>
      <w:tr w:rsidR="00AD7B64" w:rsidRPr="00E26AB7" w14:paraId="7184073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ED89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9030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732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F15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DA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22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60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CD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063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89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C994" w14:textId="77777777" w:rsidR="00AD7B64" w:rsidRPr="00E26AB7" w:rsidRDefault="00AD7B64" w:rsidP="00F94B67"/>
        </w:tc>
      </w:tr>
      <w:tr w:rsidR="00AD7B64" w:rsidRPr="00E26AB7" w14:paraId="4B9DF92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5714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8199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AC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17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AD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9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9FB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9E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92D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45B5" w14:textId="77777777" w:rsidR="00AD7B64" w:rsidRPr="00E26AB7" w:rsidRDefault="00AD7B64" w:rsidP="00F94B67"/>
        </w:tc>
      </w:tr>
      <w:tr w:rsidR="00AD7B64" w:rsidRPr="00E26AB7" w14:paraId="4B4569F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6B790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EB5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5D315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A17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07E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AD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90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87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EA6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7E8C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8E066" w14:textId="77777777" w:rsidR="00AD7B64" w:rsidRPr="00E26AB7" w:rsidRDefault="00AD7B64" w:rsidP="00F94B67"/>
        </w:tc>
      </w:tr>
      <w:tr w:rsidR="00AD7B64" w:rsidRPr="00E26AB7" w14:paraId="3681539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E27E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EA6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65E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628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A271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36E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5FE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8B58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567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0D95C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7DF60" w14:textId="77777777" w:rsidR="00AD7B64" w:rsidRPr="00E26AB7" w:rsidRDefault="00AD7B64" w:rsidP="00F94B67"/>
        </w:tc>
      </w:tr>
      <w:tr w:rsidR="00AD7B64" w:rsidRPr="00E26AB7" w14:paraId="169A6A3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FDEE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64B9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E77E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E4E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B97A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DA1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C0F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868B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57D1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D6C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B528" w14:textId="77777777" w:rsidR="00AD7B64" w:rsidRPr="00E26AB7" w:rsidRDefault="00AD7B64" w:rsidP="00F94B67"/>
        </w:tc>
      </w:tr>
      <w:tr w:rsidR="00AD7B64" w:rsidRPr="00E26AB7" w14:paraId="78A5B3A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A948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EE3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062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932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51C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115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F329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3C2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18E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618D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35EB8" w14:textId="77777777" w:rsidR="00AD7B64" w:rsidRPr="00E26AB7" w:rsidRDefault="00AD7B64" w:rsidP="00F94B67"/>
        </w:tc>
      </w:tr>
      <w:tr w:rsidR="00AD7B64" w:rsidRPr="00E26AB7" w14:paraId="3130B61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9DC59" w14:textId="77777777" w:rsidR="00AD7B64" w:rsidRPr="00E26AB7" w:rsidRDefault="00AD7B64" w:rsidP="00F94B67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B6EB52" w14:textId="77777777" w:rsidR="00AD7B64" w:rsidRPr="00CF5F2D" w:rsidRDefault="00AD7B64" w:rsidP="00CF5F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6E69FA" w14:textId="77777777" w:rsidR="00AD7B64" w:rsidRDefault="00AD7B64" w:rsidP="007608DD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13E476B6" w14:textId="77777777" w:rsidR="00AD7B64" w:rsidRDefault="00AD7B64" w:rsidP="007608DD">
            <w:pPr>
              <w:jc w:val="center"/>
            </w:pPr>
            <w:r>
              <w:t>венные</w:t>
            </w:r>
          </w:p>
          <w:p w14:paraId="3EAAE442" w14:textId="77777777" w:rsidR="00AD7B64" w:rsidRPr="00E26AB7" w:rsidRDefault="00AD7B64" w:rsidP="007608DD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7E0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6F2B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B23D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A7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57E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870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4ECE0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4EE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0613D3A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72C1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F4032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2955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52B5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5E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5F2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96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4767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DA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AFD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1B3D" w14:textId="77777777" w:rsidR="00AD7B64" w:rsidRPr="00E26AB7" w:rsidRDefault="00AD7B64" w:rsidP="00F94B67"/>
        </w:tc>
      </w:tr>
      <w:tr w:rsidR="00AD7B64" w:rsidRPr="00E26AB7" w14:paraId="4E70FB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C1F2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452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401EA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48B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A17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F76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2F7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FA5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B1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E23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BFDB5" w14:textId="77777777" w:rsidR="00AD7B64" w:rsidRPr="00E26AB7" w:rsidRDefault="00AD7B64" w:rsidP="00F94B67"/>
        </w:tc>
      </w:tr>
      <w:tr w:rsidR="00AD7B64" w:rsidRPr="00E26AB7" w14:paraId="617833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66483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D2E2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FCB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4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5A9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2F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F4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41F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B3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F42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54516" w14:textId="77777777" w:rsidR="00AD7B64" w:rsidRPr="00E26AB7" w:rsidRDefault="00AD7B64" w:rsidP="00F94B67"/>
        </w:tc>
      </w:tr>
      <w:tr w:rsidR="00AD7B64" w:rsidRPr="00E26AB7" w14:paraId="6E3118F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B00D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D3E0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19CA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2E9F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761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AC1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025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AA7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619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04E5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E21C" w14:textId="77777777" w:rsidR="00AD7B64" w:rsidRPr="00E26AB7" w:rsidRDefault="00AD7B64" w:rsidP="00F94B67"/>
        </w:tc>
      </w:tr>
      <w:tr w:rsidR="00AD7B64" w:rsidRPr="00E26AB7" w14:paraId="7C6E32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7E94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CA3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CE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009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49F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E3D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876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46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0719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D1E8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189BF" w14:textId="77777777" w:rsidR="00AD7B64" w:rsidRPr="00E26AB7" w:rsidRDefault="00AD7B64" w:rsidP="00F94B67"/>
        </w:tc>
      </w:tr>
      <w:tr w:rsidR="00AD7B64" w:rsidRPr="00E26AB7" w14:paraId="6FE9D5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94E4F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190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6C87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99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2E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29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73A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C5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84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C04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8108" w14:textId="77777777" w:rsidR="00AD7B64" w:rsidRPr="00E26AB7" w:rsidRDefault="00AD7B64" w:rsidP="00F94B67"/>
        </w:tc>
      </w:tr>
      <w:tr w:rsidR="00AD7B64" w:rsidRPr="00E26AB7" w14:paraId="5914B9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5797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2C0C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B2C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4597A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4C3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1BAD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874B7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28B83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0FA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79B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724C" w14:textId="77777777" w:rsidR="00AD7B64" w:rsidRPr="00E26AB7" w:rsidRDefault="00AD7B64" w:rsidP="00F94B67"/>
        </w:tc>
      </w:tr>
      <w:tr w:rsidR="00AD7B64" w:rsidRPr="00E26AB7" w14:paraId="338E6B0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F19E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28B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948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D3AB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1C64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F6EE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D0B1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F4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E006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C2F9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1696" w14:textId="77777777" w:rsidR="00AD7B64" w:rsidRPr="00E26AB7" w:rsidRDefault="00AD7B64" w:rsidP="00F94B67"/>
        </w:tc>
      </w:tr>
      <w:tr w:rsidR="00AD7B64" w:rsidRPr="00E26AB7" w14:paraId="0BC9AE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EDF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526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C0C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A910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B03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D1880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209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AAFA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435C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01B15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BB55E" w14:textId="77777777" w:rsidR="00AD7B64" w:rsidRPr="00E26AB7" w:rsidRDefault="00AD7B64" w:rsidP="00F94B67"/>
        </w:tc>
      </w:tr>
      <w:tr w:rsidR="00AD7B64" w:rsidRPr="00E26AB7" w14:paraId="70F7780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3BAFB8" w14:textId="77777777" w:rsidR="00AD7B64" w:rsidRPr="00E26AB7" w:rsidRDefault="00AD7B64" w:rsidP="00377037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D11005" w14:textId="77777777" w:rsidR="00AD7B64" w:rsidRPr="00CF5F2D" w:rsidRDefault="00AD7B64" w:rsidP="00377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60520D" w14:textId="77777777" w:rsidR="00AD7B64" w:rsidRDefault="00AD7B64" w:rsidP="0037703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838AC70" w14:textId="77777777" w:rsidR="00AD7B64" w:rsidRDefault="00AD7B64" w:rsidP="00377037">
            <w:pPr>
              <w:jc w:val="center"/>
            </w:pPr>
            <w:r>
              <w:t>венные</w:t>
            </w:r>
          </w:p>
          <w:p w14:paraId="613C3E4B" w14:textId="77777777" w:rsidR="00AD7B64" w:rsidRPr="00E26AB7" w:rsidRDefault="00AD7B64" w:rsidP="0037703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EBB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918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2236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405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2C5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F4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0BEF4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597B" w14:textId="77777777" w:rsidR="00AD7B64" w:rsidRPr="00906EEE" w:rsidRDefault="00AD7B64" w:rsidP="0037703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AE6E38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5B003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FE57E8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F19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5026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25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6AB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3BA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A1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2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88785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16F8" w14:textId="77777777" w:rsidR="00AD7B64" w:rsidRPr="00906EEE" w:rsidRDefault="00AD7B64" w:rsidP="00377037"/>
        </w:tc>
      </w:tr>
      <w:tr w:rsidR="00AD7B64" w:rsidRPr="00E26AB7" w14:paraId="66B3DF6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B2F400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794EB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28CB0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5BE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E912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FA1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A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74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A5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177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A56E1" w14:textId="77777777" w:rsidR="00AD7B64" w:rsidRPr="00906EEE" w:rsidRDefault="00AD7B64" w:rsidP="00377037"/>
        </w:tc>
      </w:tr>
      <w:tr w:rsidR="00AD7B64" w:rsidRPr="00E26AB7" w14:paraId="5F7D01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DB72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81301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E044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5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4F6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8EE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A67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A97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184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F46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55AF" w14:textId="77777777" w:rsidR="00AD7B64" w:rsidRPr="00906EEE" w:rsidRDefault="00AD7B64" w:rsidP="00377037"/>
        </w:tc>
      </w:tr>
      <w:tr w:rsidR="00AD7B64" w:rsidRPr="00E26AB7" w14:paraId="43EC497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0618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B18F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9A52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B8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CF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21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0F9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DA2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1125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BA86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3BA6" w14:textId="77777777" w:rsidR="00AD7B64" w:rsidRPr="00906EEE" w:rsidRDefault="00AD7B64" w:rsidP="00377037"/>
        </w:tc>
      </w:tr>
      <w:tr w:rsidR="00AD7B64" w:rsidRPr="00E26AB7" w14:paraId="4F65B3F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A2A5F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872CE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8F8B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6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DC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9F8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FA3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09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5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64B3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F6B8" w14:textId="77777777" w:rsidR="00AD7B64" w:rsidRPr="00906EEE" w:rsidRDefault="00AD7B64" w:rsidP="00377037"/>
        </w:tc>
      </w:tr>
      <w:tr w:rsidR="00AD7B64" w:rsidRPr="00E26AB7" w14:paraId="0215596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6746F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9D8E6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CFB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C47D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CC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3FE6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73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BF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72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DF0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D970" w14:textId="77777777" w:rsidR="00AD7B64" w:rsidRPr="00906EEE" w:rsidRDefault="00AD7B64" w:rsidP="00377037"/>
        </w:tc>
      </w:tr>
      <w:tr w:rsidR="00AD7B64" w:rsidRPr="00E26AB7" w14:paraId="06885A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13BBB5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4C8D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692EB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1EEF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9AB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D4C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F6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F81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83B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413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409C" w14:textId="77777777" w:rsidR="00AD7B64" w:rsidRPr="00906EEE" w:rsidRDefault="00AD7B64" w:rsidP="00377037"/>
        </w:tc>
      </w:tr>
      <w:tr w:rsidR="00AD7B64" w:rsidRPr="00E26AB7" w14:paraId="0F18B1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083C5B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003F4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8981C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A575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3E2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AD3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AE5E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F31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6BD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A9AB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EE088" w14:textId="77777777" w:rsidR="00AD7B64" w:rsidRPr="00906EEE" w:rsidRDefault="00AD7B64" w:rsidP="00377037"/>
        </w:tc>
      </w:tr>
      <w:tr w:rsidR="00AD7B64" w:rsidRPr="00E26AB7" w14:paraId="4C2872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EBC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5BC6A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9F70B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0DE1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C430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8E7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E982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B7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1917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6AA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1286B" w14:textId="77777777" w:rsidR="00AD7B64" w:rsidRPr="00906EEE" w:rsidRDefault="00AD7B64" w:rsidP="00377037"/>
        </w:tc>
      </w:tr>
      <w:tr w:rsidR="00AD7B64" w:rsidRPr="00E26AB7" w14:paraId="5FCA222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B20CEE" w14:textId="77777777" w:rsidR="00AD7B64" w:rsidRPr="00E26AB7" w:rsidRDefault="00AD7B64" w:rsidP="009C6E81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A6F0B6" w14:textId="77777777" w:rsidR="00AD7B64" w:rsidRPr="00CF5F2D" w:rsidRDefault="00AD7B64" w:rsidP="009C6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6D3F53" w14:textId="77777777" w:rsidR="00AD7B64" w:rsidRDefault="00AD7B64" w:rsidP="009C6E81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C231862" w14:textId="77777777" w:rsidR="00AD7B64" w:rsidRDefault="00AD7B64" w:rsidP="009C6E81">
            <w:pPr>
              <w:jc w:val="center"/>
            </w:pPr>
            <w:r>
              <w:t>венные</w:t>
            </w:r>
          </w:p>
          <w:p w14:paraId="196B6183" w14:textId="77777777" w:rsidR="00AD7B64" w:rsidRPr="00E26AB7" w:rsidRDefault="00AD7B64" w:rsidP="009C6E81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A672" w14:textId="77777777" w:rsidR="00AD7B64" w:rsidRDefault="00AD7B64" w:rsidP="009C6E81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44A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4B7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9516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D39F1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4C14B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845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2E2" w14:textId="77777777" w:rsidR="00AD7B64" w:rsidRPr="00906EEE" w:rsidRDefault="00AD7B64" w:rsidP="007305FA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9A8E75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C0049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3E87A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A891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A32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00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9A0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D567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999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6D4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42F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EB13" w14:textId="77777777" w:rsidR="00AD7B64" w:rsidRPr="00906EEE" w:rsidRDefault="00AD7B64" w:rsidP="00377037"/>
        </w:tc>
      </w:tr>
      <w:tr w:rsidR="00AD7B64" w:rsidRPr="00E26AB7" w14:paraId="4458490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F80E4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C0A2E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37B19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5F1E8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46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06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D19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B2591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D063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3497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0E88" w14:textId="77777777" w:rsidR="00AD7B64" w:rsidRPr="00E26AB7" w:rsidRDefault="00AD7B64" w:rsidP="00377037"/>
        </w:tc>
      </w:tr>
      <w:tr w:rsidR="00AD7B64" w:rsidRPr="00E26AB7" w14:paraId="3CFF7D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57DCA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75A5E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2938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71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AB0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696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4FB0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F474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8C2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32C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DD8F" w14:textId="77777777" w:rsidR="00AD7B64" w:rsidRPr="00E26AB7" w:rsidRDefault="00AD7B64" w:rsidP="00377037"/>
        </w:tc>
      </w:tr>
      <w:tr w:rsidR="00AD7B64" w:rsidRPr="00E26AB7" w14:paraId="1F48F8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CC86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1A5A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E0B3C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1BC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EA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A41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2C3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92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F0F6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EB2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ED1F1" w14:textId="77777777" w:rsidR="00AD7B64" w:rsidRPr="00E26AB7" w:rsidRDefault="00AD7B64" w:rsidP="00377037"/>
        </w:tc>
      </w:tr>
      <w:tr w:rsidR="00AD7B64" w:rsidRPr="00E26AB7" w14:paraId="12031C0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0FF5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08E1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7C7E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773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F7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37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C96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8763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8F5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D0D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608" w14:textId="77777777" w:rsidR="00AD7B64" w:rsidRPr="00E26AB7" w:rsidRDefault="00AD7B64" w:rsidP="00377037"/>
        </w:tc>
      </w:tr>
      <w:tr w:rsidR="00AD7B64" w:rsidRPr="00E26AB7" w14:paraId="320B521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6C0DD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197FB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04CC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4A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C6D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97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CBC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2011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1600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D7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744D" w14:textId="77777777" w:rsidR="00AD7B64" w:rsidRPr="00E26AB7" w:rsidRDefault="00AD7B64" w:rsidP="00377037"/>
        </w:tc>
      </w:tr>
      <w:tr w:rsidR="00AD7B64" w:rsidRPr="00E26AB7" w14:paraId="102174B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5904F6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3715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FD7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A1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58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680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B96D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6A5B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044C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985E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4597" w14:textId="77777777" w:rsidR="00AD7B64" w:rsidRPr="00E26AB7" w:rsidRDefault="00AD7B64" w:rsidP="00377037"/>
        </w:tc>
      </w:tr>
      <w:tr w:rsidR="00AD7B64" w:rsidRPr="00E26AB7" w14:paraId="6E3361B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868509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AA93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9D7F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72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984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7D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05A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C13F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A8519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0E98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750D" w14:textId="77777777" w:rsidR="00AD7B64" w:rsidRPr="00E26AB7" w:rsidRDefault="00AD7B64" w:rsidP="00377037"/>
        </w:tc>
      </w:tr>
      <w:tr w:rsidR="00AD7B64" w:rsidRPr="00E26AB7" w14:paraId="60E0818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89C32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D0799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965D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4496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215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95C3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3F184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23A2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A6AF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B878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1AE5" w14:textId="77777777" w:rsidR="00AD7B64" w:rsidRPr="00E26AB7" w:rsidRDefault="00AD7B64" w:rsidP="00377037"/>
        </w:tc>
      </w:tr>
      <w:tr w:rsidR="00AD7B64" w:rsidRPr="00E26AB7" w14:paraId="1808488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D61D0B" w14:textId="77777777" w:rsidR="00AD7B64" w:rsidRPr="00E26AB7" w:rsidRDefault="00AD7B64" w:rsidP="00B04B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24F247" w14:textId="77777777" w:rsidR="00AD7B64" w:rsidRPr="00CF5F2D" w:rsidRDefault="00AD7B64" w:rsidP="00B04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86F9257" w14:textId="77777777" w:rsidR="00AD7B64" w:rsidRDefault="00AD7B64" w:rsidP="00B04B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B4DF9E1" w14:textId="77777777" w:rsidR="00AD7B64" w:rsidRDefault="00AD7B64" w:rsidP="00B04B8F">
            <w:pPr>
              <w:jc w:val="center"/>
            </w:pPr>
            <w:r>
              <w:t>венные</w:t>
            </w:r>
          </w:p>
          <w:p w14:paraId="79782A9D" w14:textId="77777777" w:rsidR="00AD7B64" w:rsidRPr="00E26AB7" w:rsidRDefault="00AD7B64" w:rsidP="00B04B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07CF3C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F08F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A8D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4BE7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C23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5CE5D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A8E7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84C6A" w14:textId="77777777" w:rsidR="00AD7B64" w:rsidRPr="00E26AB7" w:rsidRDefault="00AD7B64" w:rsidP="00B04B8F">
            <w:pPr>
              <w:jc w:val="center"/>
            </w:pPr>
            <w:r>
              <w:t>1</w:t>
            </w:r>
          </w:p>
        </w:tc>
      </w:tr>
      <w:tr w:rsidR="00AD7B64" w:rsidRPr="00E26AB7" w14:paraId="49AAEBAA" w14:textId="77777777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D39B4B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958D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D1628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EBB80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F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985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5CE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050D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FC7D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1A6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EBD24" w14:textId="77777777" w:rsidR="00AD7B64" w:rsidRPr="00E26AB7" w:rsidRDefault="00AD7B64" w:rsidP="00377037"/>
        </w:tc>
      </w:tr>
      <w:tr w:rsidR="00AD7B64" w:rsidRPr="00E26AB7" w14:paraId="6769F7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D1FADA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55B1CB" w14:textId="77777777" w:rsidR="00AD7B64" w:rsidRPr="00E26AB7" w:rsidRDefault="00AD7B64" w:rsidP="00377037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9926F39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9334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26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D68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3EF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76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8EFFD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BAA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D42F" w14:textId="77777777" w:rsidR="00AD7B64" w:rsidRPr="00E26AB7" w:rsidRDefault="00AD7B64" w:rsidP="00377037"/>
        </w:tc>
      </w:tr>
      <w:tr w:rsidR="00AD7B64" w:rsidRPr="00E26AB7" w14:paraId="1A550E35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749B176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29D748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D34AFB7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A8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6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453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1369C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BA2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BFA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6BD03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EC0A" w14:textId="77777777" w:rsidR="00AD7B64" w:rsidRPr="00E26AB7" w:rsidRDefault="00AD7B64" w:rsidP="00B04B8F"/>
        </w:tc>
      </w:tr>
      <w:tr w:rsidR="00AD7B64" w:rsidRPr="00E26AB7" w14:paraId="17AD6563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0EC12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59E7B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16DCB4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EA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73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EB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7BE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72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8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93D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9B625" w14:textId="77777777" w:rsidR="00AD7B64" w:rsidRPr="00E26AB7" w:rsidRDefault="00AD7B64" w:rsidP="00B04B8F"/>
        </w:tc>
      </w:tr>
      <w:tr w:rsidR="00AD7B64" w:rsidRPr="00E26AB7" w14:paraId="411943A9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17466D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5BE09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4B880B4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487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01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F55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351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D9F7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A43B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55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6241" w14:textId="77777777" w:rsidR="00AD7B64" w:rsidRPr="00E26AB7" w:rsidRDefault="00AD7B64" w:rsidP="00B04B8F"/>
        </w:tc>
      </w:tr>
      <w:tr w:rsidR="00AD7B64" w:rsidRPr="00E26AB7" w14:paraId="462D50EA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1458CE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C3477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4B5A74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13C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CA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EAE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FCC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56F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D30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0FEE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F967F" w14:textId="77777777" w:rsidR="00AD7B64" w:rsidRPr="00E26AB7" w:rsidRDefault="00AD7B64" w:rsidP="00B04B8F"/>
        </w:tc>
      </w:tr>
      <w:tr w:rsidR="00AD7B64" w:rsidRPr="00E26AB7" w14:paraId="07914645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386057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D562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42E72B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26A1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DF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3A89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6D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8A34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1631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9142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87B7" w14:textId="77777777" w:rsidR="00AD7B64" w:rsidRPr="00E26AB7" w:rsidRDefault="00AD7B64" w:rsidP="00B04B8F"/>
        </w:tc>
      </w:tr>
      <w:tr w:rsidR="00AD7B64" w:rsidRPr="00E26AB7" w14:paraId="796AECC2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B418B8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2ED62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3BA9AC55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509A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1E2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0AA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F5088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13D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19DF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160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05B7" w14:textId="77777777" w:rsidR="00AD7B64" w:rsidRPr="00E26AB7" w:rsidRDefault="00AD7B64" w:rsidP="00B04B8F"/>
        </w:tc>
      </w:tr>
      <w:tr w:rsidR="00AD7B64" w:rsidRPr="00E26AB7" w14:paraId="7C3AB548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9BFE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4748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68CC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50D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F17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46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3EB3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221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25D4A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C1BBA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97C83" w14:textId="77777777" w:rsidR="00AD7B64" w:rsidRPr="00E26AB7" w:rsidRDefault="00AD7B64" w:rsidP="00B04B8F"/>
        </w:tc>
      </w:tr>
      <w:tr w:rsidR="00AD7B64" w:rsidRPr="00E26AB7" w14:paraId="7051C9D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49898F" w14:textId="77777777" w:rsidR="00AD7B64" w:rsidRPr="00E26AB7" w:rsidRDefault="00AD7B64" w:rsidP="005B64C2">
            <w:r>
              <w:t>1.5.8</w:t>
            </w:r>
          </w:p>
          <w:p w14:paraId="672F1D45" w14:textId="77777777" w:rsidR="00AD7B64" w:rsidRPr="00E26AB7" w:rsidRDefault="00AD7B64" w:rsidP="005B64C2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82D6AE" w14:textId="77777777" w:rsidR="00AD7B64" w:rsidRPr="00CF5F2D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772994A" w14:textId="77777777" w:rsidR="00AD7B64" w:rsidRDefault="00AD7B64" w:rsidP="005B64C2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6FA20B" w14:textId="77777777" w:rsidR="00AD7B64" w:rsidRDefault="00AD7B64" w:rsidP="005B64C2">
            <w:pPr>
              <w:jc w:val="center"/>
            </w:pPr>
            <w:r>
              <w:t>венные</w:t>
            </w:r>
          </w:p>
          <w:p w14:paraId="6FA86AFE" w14:textId="77777777" w:rsidR="00AD7B64" w:rsidRPr="00E26AB7" w:rsidRDefault="00AD7B64" w:rsidP="005B64C2">
            <w:pPr>
              <w:jc w:val="center"/>
            </w:pPr>
            <w:r>
              <w:t>учреждения культуры</w:t>
            </w:r>
          </w:p>
          <w:p w14:paraId="2B1D7ACD" w14:textId="77777777" w:rsidR="00AD7B64" w:rsidRPr="00E26AB7" w:rsidRDefault="00AD7B64" w:rsidP="005B64C2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FCCCF0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CB16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D1CD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A71E7" w14:textId="77777777" w:rsidR="00AD7B64" w:rsidRDefault="00AD7B64" w:rsidP="005B64C2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68E3" w14:textId="77777777" w:rsidR="00AD7B64" w:rsidRDefault="00AD7B64" w:rsidP="005B64C2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8843" w14:textId="77777777" w:rsidR="00AD7B64" w:rsidRDefault="00AD7B64" w:rsidP="005B64C2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C23DF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D7F5" w14:textId="77777777" w:rsidR="00AD7B64" w:rsidRPr="001D49CF" w:rsidRDefault="00AD7B64" w:rsidP="005B64C2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6AB2F6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B81B6A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065E3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167A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02D96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D6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3C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A52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A6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552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75AC7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6D981" w14:textId="77777777" w:rsidR="00AD7B64" w:rsidRPr="001D49CF" w:rsidRDefault="00AD7B64" w:rsidP="00B04B8F"/>
        </w:tc>
      </w:tr>
      <w:tr w:rsidR="00AD7B64" w:rsidRPr="00E26AB7" w14:paraId="5A80E9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999978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17AFF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F8396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F7AD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44B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88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97DF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1F9F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204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243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21A1F" w14:textId="77777777" w:rsidR="00AD7B64" w:rsidRPr="001D49CF" w:rsidRDefault="00AD7B64" w:rsidP="00B04B8F"/>
        </w:tc>
      </w:tr>
      <w:tr w:rsidR="00AD7B64" w:rsidRPr="00E26AB7" w14:paraId="2801811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891150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9DB72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144C6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C4CB4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99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03E7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27E46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3169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DD4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2A8DB" w14:textId="77777777" w:rsidR="00AD7B64" w:rsidRPr="00816B1F" w:rsidRDefault="00AD7B64" w:rsidP="00AB1161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B3C7" w14:textId="77777777" w:rsidR="00AD7B64" w:rsidRPr="001D49CF" w:rsidRDefault="00AD7B64" w:rsidP="00B04B8F"/>
        </w:tc>
      </w:tr>
      <w:tr w:rsidR="00AD7B64" w:rsidRPr="00E26AB7" w14:paraId="5950968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CC1C76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BFD9C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0D03D2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840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12DFB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DBF63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2490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7BD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B6EB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2C9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ED55" w14:textId="77777777" w:rsidR="00AD7B64" w:rsidRPr="001D49CF" w:rsidRDefault="00AD7B64" w:rsidP="00B04B8F"/>
        </w:tc>
      </w:tr>
      <w:tr w:rsidR="00AD7B64" w:rsidRPr="00E26AB7" w14:paraId="13E48C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AC22F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66114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87261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CC1F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F1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7D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696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CA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B6BA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E83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57DB5" w14:textId="77777777" w:rsidR="00AD7B64" w:rsidRPr="001D49CF" w:rsidRDefault="00AD7B64" w:rsidP="00B04B8F"/>
        </w:tc>
      </w:tr>
      <w:tr w:rsidR="00AD7B64" w:rsidRPr="00E26AB7" w14:paraId="1AA57A2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DCE274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843EC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828F0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5AE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80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FBD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E61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38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2C4C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3B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1D1AB" w14:textId="77777777" w:rsidR="00AD7B64" w:rsidRPr="001D49CF" w:rsidRDefault="00AD7B64" w:rsidP="00B04B8F"/>
        </w:tc>
      </w:tr>
      <w:tr w:rsidR="00AD7B64" w:rsidRPr="00E26AB7" w14:paraId="78E3784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4B9BE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9E608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EAA250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1B5FE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D6C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01DF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A35A5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8B5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C4E8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0B80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6DF0" w14:textId="77777777" w:rsidR="00AD7B64" w:rsidRPr="001D49CF" w:rsidRDefault="00AD7B64" w:rsidP="00B04B8F"/>
        </w:tc>
      </w:tr>
      <w:tr w:rsidR="00AD7B64" w:rsidRPr="00E26AB7" w14:paraId="6939096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8987A5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58E99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DC4C4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66878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E9B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B047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60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E86B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046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27BE0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15B9" w14:textId="77777777" w:rsidR="00AD7B64" w:rsidRPr="001D49CF" w:rsidRDefault="00AD7B64" w:rsidP="00B04B8F"/>
        </w:tc>
      </w:tr>
      <w:tr w:rsidR="00AD7B64" w:rsidRPr="00E26AB7" w14:paraId="30AE325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AEB9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DEA83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3A5C7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F9EF8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3E59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FC59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AD04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46E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B43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10AA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1C277" w14:textId="77777777" w:rsidR="00AD7B64" w:rsidRPr="001D49CF" w:rsidRDefault="00AD7B64" w:rsidP="00B04B8F"/>
        </w:tc>
      </w:tr>
      <w:tr w:rsidR="00AD7B64" w:rsidRPr="00E26AB7" w14:paraId="63761D9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5CED92D" w14:textId="77777777" w:rsidR="00AD7B64" w:rsidRPr="00E26AB7" w:rsidRDefault="00AD7B64" w:rsidP="001D49CF">
            <w:r>
              <w:t>1.5.9</w:t>
            </w:r>
          </w:p>
          <w:p w14:paraId="0B6E6074" w14:textId="77777777" w:rsidR="00AD7B64" w:rsidRPr="00E26AB7" w:rsidRDefault="00AD7B64" w:rsidP="001D49C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6F219" w14:textId="77777777" w:rsidR="00AD7B64" w:rsidRPr="00CF5F2D" w:rsidRDefault="00AD7B64" w:rsidP="001D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2326627" w14:textId="77777777" w:rsidR="00AD7B64" w:rsidRDefault="00AD7B64" w:rsidP="001D49C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859B11" w14:textId="77777777" w:rsidR="00AD7B64" w:rsidRDefault="00AD7B64" w:rsidP="001D49CF">
            <w:pPr>
              <w:jc w:val="center"/>
            </w:pPr>
            <w:r>
              <w:t>венные</w:t>
            </w:r>
          </w:p>
          <w:p w14:paraId="3A9ABE29" w14:textId="77777777" w:rsidR="00AD7B64" w:rsidRPr="00E26AB7" w:rsidRDefault="00AD7B64" w:rsidP="001D49C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7DF35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D8FF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919DA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843B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293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BC4C2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81AC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DEAB" w14:textId="77777777" w:rsidR="00AD7B64" w:rsidRPr="001D49CF" w:rsidRDefault="00AD7B64" w:rsidP="001D49C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2232F104" w14:textId="77777777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58F62D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90686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AC04E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4574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2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3E7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974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3BA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C8A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90E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8CD26" w14:textId="77777777" w:rsidR="00AD7B64" w:rsidRPr="00E26AB7" w:rsidRDefault="00AD7B64" w:rsidP="00B04B8F"/>
        </w:tc>
      </w:tr>
      <w:tr w:rsidR="00AD7B64" w:rsidRPr="00E26AB7" w14:paraId="2498B4B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54E180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5BA41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0CB225B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5D11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F4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E3E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802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9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B69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00A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08C71" w14:textId="77777777" w:rsidR="00AD7B64" w:rsidRPr="00E26AB7" w:rsidRDefault="00AD7B64" w:rsidP="00B04B8F"/>
        </w:tc>
      </w:tr>
      <w:tr w:rsidR="00AD7B64" w:rsidRPr="00E26AB7" w14:paraId="7EDCAC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59155E" w14:textId="77777777" w:rsidR="00AD7B64" w:rsidRPr="00E26AB7" w:rsidRDefault="00AD7B64" w:rsidP="00B04B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1955E90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A59829D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F4CC1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E01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48EB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D173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90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D8BE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D4D99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CC68" w14:textId="77777777" w:rsidR="00AD7B64" w:rsidRPr="00E26AB7" w:rsidRDefault="00AD7B64" w:rsidP="00B04B8F"/>
        </w:tc>
      </w:tr>
      <w:tr w:rsidR="00AD7B64" w:rsidRPr="00E26AB7" w14:paraId="013E3E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2C78C53" w14:textId="77777777" w:rsidR="00AD7B64" w:rsidRPr="00E26AB7" w:rsidRDefault="00AD7B64" w:rsidP="00B04B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5F3DF7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1CD929A3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1F24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F43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75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D72C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969C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AD7C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485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4671" w14:textId="77777777" w:rsidR="00AD7B64" w:rsidRPr="00E26AB7" w:rsidRDefault="00AD7B64" w:rsidP="00B04B8F"/>
        </w:tc>
      </w:tr>
      <w:tr w:rsidR="00AD7B64" w:rsidRPr="00E26AB7" w14:paraId="7C233E61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BEEED70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817C0D9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324E1DFF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E19F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E4E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63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ACD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501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105A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2B13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1A6B" w14:textId="77777777" w:rsidR="00AD7B64" w:rsidRPr="00E26AB7" w:rsidRDefault="00AD7B64" w:rsidP="001D49CF"/>
        </w:tc>
      </w:tr>
      <w:tr w:rsidR="00AD7B64" w:rsidRPr="00E26AB7" w14:paraId="4BE897CA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F1D0253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EF2A5B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6038B6CE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C9DD3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791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D0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EB67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C7EE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CC3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4B3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33D1" w14:textId="77777777" w:rsidR="00AD7B64" w:rsidRPr="00E26AB7" w:rsidRDefault="00AD7B64" w:rsidP="001D49CF"/>
        </w:tc>
      </w:tr>
      <w:tr w:rsidR="00AD7B64" w:rsidRPr="00E26AB7" w14:paraId="5B2300E1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514096F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CBAB420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019D1070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C3FE1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B4E23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19148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4C5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E054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C2DF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29C02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7DF00" w14:textId="77777777" w:rsidR="00AD7B64" w:rsidRPr="00E26AB7" w:rsidRDefault="00AD7B64" w:rsidP="001D49CF"/>
        </w:tc>
      </w:tr>
      <w:tr w:rsidR="00AD7B64" w:rsidRPr="00E26AB7" w14:paraId="0F830320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8E59792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AF4A217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25FB3555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39C3B7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020D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538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8C0D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D465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0254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22FF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4D08" w14:textId="77777777" w:rsidR="00AD7B64" w:rsidRPr="00E26AB7" w:rsidRDefault="00AD7B64" w:rsidP="001D49CF"/>
        </w:tc>
      </w:tr>
      <w:tr w:rsidR="00AD7B64" w:rsidRPr="00E26AB7" w14:paraId="581F29BE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01BA696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FD298AB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3D37993C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E66B8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651A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827F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F2E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DE5E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758C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88349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EDD" w14:textId="77777777" w:rsidR="00AD7B64" w:rsidRPr="00E26AB7" w:rsidRDefault="00AD7B64" w:rsidP="001D49CF"/>
        </w:tc>
      </w:tr>
      <w:tr w:rsidR="00AD7B64" w:rsidRPr="00E26AB7" w14:paraId="664971BD" w14:textId="77777777">
        <w:trPr>
          <w:trHeight w:val="900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14679" w14:textId="77777777" w:rsidR="00AD7B64" w:rsidRPr="00E26AB7" w:rsidRDefault="00AD7B64" w:rsidP="00F94B67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E1F23E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9D3B13" w14:textId="77777777" w:rsidR="00AD7B64" w:rsidRPr="00E26AB7" w:rsidRDefault="00AD7B64" w:rsidP="00F94B67">
            <w:r w:rsidRPr="00E26AB7"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F01274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00E21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EF8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A2AB1" w14:textId="1906E090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462378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8153" w14:textId="003B7BB1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365177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0966" w14:textId="0A81D528" w:rsidR="00AD7B64" w:rsidRPr="00816B1F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4307" w14:textId="77777777" w:rsidR="00AD7B64" w:rsidRPr="00E96BE9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B4D7D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E7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60A076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39FB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7E2C611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241D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3DF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3B19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A1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485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2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3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125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17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4A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8CE7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565806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5B4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2AB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7032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7D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E7CF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71A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2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E9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97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E8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3EDD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3C34B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A9F6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29CB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3185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863E4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0FD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DE02" w14:textId="77777777" w:rsidR="00AD7B64" w:rsidRPr="00E45478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A9BA" w14:textId="77777777" w:rsidR="00AD7B64" w:rsidRPr="00497B9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047D" w14:textId="77777777" w:rsidR="00AD7B64" w:rsidRPr="00F10DAE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E090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D42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757E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43830FA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DCA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19B0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F65B9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E669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2988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702A7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D75A5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6FE8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6B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24A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CD3B8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188426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BB9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DDE2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16B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5BCB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54D0" w14:textId="71CB5955" w:rsidR="00AD7B64" w:rsidRPr="00F10DAE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6138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6FC6" w14:textId="6F4ED795" w:rsidR="00AD7B64" w:rsidRPr="00F10DAE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4900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F251" w14:textId="5B7B2225" w:rsidR="00AD7B64" w:rsidRPr="00F10DAE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032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33D4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234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2B1A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9CC75A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8984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799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8F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FB208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A163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53EC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4000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33D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920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D97C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3EF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5EF17C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B245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D39A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989A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426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6F17" w14:textId="77777777" w:rsidR="00AD7B64" w:rsidRPr="00F10DAE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DA0FE" w14:textId="77777777" w:rsidR="00AD7B64" w:rsidRPr="00F10DAE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60FBB" w14:textId="77777777" w:rsidR="00AD7B64" w:rsidRPr="00F10DAE" w:rsidRDefault="006F224A" w:rsidP="00F94B67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6628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EC7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955F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541F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571E0A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02A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1858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913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7EC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0E40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0A06B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6E36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47D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257A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846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5170C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1080EF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4B5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A05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021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B03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17D3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FD33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5DAF7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DF93E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8C4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4D17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E3D06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6FB7F79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1B50C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3886B3F5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563760" w14:textId="77777777" w:rsidR="00AD7B64" w:rsidRPr="00E26AB7" w:rsidRDefault="00AD7B64" w:rsidP="00F94B67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71F6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</w:t>
            </w:r>
            <w:r w:rsidRPr="00E26AB7">
              <w:rPr>
                <w:b/>
                <w:bCs/>
              </w:rPr>
              <w:lastRenderedPageBreak/>
              <w:t xml:space="preserve">учреждений дополнительного образования </w:t>
            </w:r>
          </w:p>
          <w:p w14:paraId="1F9DE30E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1C622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D88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AC54" w14:textId="2C5AA036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46195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E024" w14:textId="2ECF6EFD" w:rsidR="00AD7B64" w:rsidRPr="00E45478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36475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A5D0" w14:textId="42B4FF0E" w:rsidR="00AD7B64" w:rsidRPr="00E26AB7" w:rsidRDefault="00CD2088" w:rsidP="00F94B67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E32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CE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6C0D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етей в возрасте от 5 до 18 лет, обучающихся по дополнительным </w:t>
            </w:r>
            <w:r w:rsidRPr="00E26AB7">
              <w:rPr>
                <w:sz w:val="22"/>
                <w:szCs w:val="22"/>
              </w:rPr>
              <w:lastRenderedPageBreak/>
              <w:t>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FF81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6</w:t>
            </w:r>
          </w:p>
        </w:tc>
      </w:tr>
      <w:tr w:rsidR="00AD7B64" w:rsidRPr="00E26AB7" w14:paraId="405BB1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28B6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AEC1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F5FD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C3A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A75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5C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B2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B50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B1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BC3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D874" w14:textId="77777777" w:rsidR="00AD7B64" w:rsidRPr="00E26AB7" w:rsidRDefault="00AD7B64" w:rsidP="00F94B67"/>
        </w:tc>
      </w:tr>
      <w:tr w:rsidR="00AD7B64" w:rsidRPr="00E26AB7" w14:paraId="4AD4A10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B59A2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685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9E80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0787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489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386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7EF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BE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7914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6A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8C79" w14:textId="77777777" w:rsidR="00AD7B64" w:rsidRPr="00E26AB7" w:rsidRDefault="00AD7B64" w:rsidP="00F94B67"/>
        </w:tc>
      </w:tr>
      <w:tr w:rsidR="00AD7B64" w:rsidRPr="00E26AB7" w14:paraId="7979B97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323D5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6739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7CE5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4958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80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D2A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DEE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8D7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C43F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216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B7D2" w14:textId="77777777" w:rsidR="00AD7B64" w:rsidRPr="00E26AB7" w:rsidRDefault="00AD7B64" w:rsidP="00F94B67"/>
        </w:tc>
      </w:tr>
      <w:tr w:rsidR="00AD7B64" w:rsidRPr="00E26AB7" w14:paraId="5AE7770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CE1E8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76996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8F01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0A31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E5ECE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80BC8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8D6B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FD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DC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F7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5436" w14:textId="77777777" w:rsidR="00AD7B64" w:rsidRPr="00E26AB7" w:rsidRDefault="00AD7B64" w:rsidP="00F94B67"/>
        </w:tc>
      </w:tr>
      <w:tr w:rsidR="00AD7B64" w:rsidRPr="00E26AB7" w14:paraId="4ACB631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E38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58D67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834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B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BEF23" w14:textId="6F21E883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6138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FFC8" w14:textId="71F0F46D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4900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9556" w14:textId="11FD7D06" w:rsidR="00AD7B64" w:rsidRPr="00E26AB7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03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5C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C5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4A19" w14:textId="77777777" w:rsidR="00AD7B64" w:rsidRPr="00E26AB7" w:rsidRDefault="00AD7B64" w:rsidP="00F94B67"/>
        </w:tc>
      </w:tr>
      <w:tr w:rsidR="00AD7B64" w:rsidRPr="00E26AB7" w14:paraId="47DA5A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A56A8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4C2F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761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FF5E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5F23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36860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2096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70D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071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20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6D34" w14:textId="77777777" w:rsidR="00AD7B64" w:rsidRPr="00E26AB7" w:rsidRDefault="00AD7B64" w:rsidP="00F94B67"/>
        </w:tc>
      </w:tr>
      <w:tr w:rsidR="00AD7B64" w:rsidRPr="00E26AB7" w14:paraId="3C3B6BD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76E8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9276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8C6B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C852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D93EC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7B49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65BFC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3C2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9CF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6AA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9E29" w14:textId="77777777" w:rsidR="00AD7B64" w:rsidRPr="00E26AB7" w:rsidRDefault="00AD7B64" w:rsidP="00F94B67"/>
        </w:tc>
      </w:tr>
      <w:tr w:rsidR="00AD7B64" w:rsidRPr="00E26AB7" w14:paraId="02FFFA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A565A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3ABC1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ED6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1C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1B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AD0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744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A5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4B45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9D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041F" w14:textId="77777777" w:rsidR="00AD7B64" w:rsidRPr="00E26AB7" w:rsidRDefault="00AD7B64" w:rsidP="00F94B67"/>
        </w:tc>
      </w:tr>
      <w:tr w:rsidR="00AD7B64" w:rsidRPr="00E26AB7" w14:paraId="4F8135A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11D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E9E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92560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BA1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AC5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36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036E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7C9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4E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395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1F08" w14:textId="77777777" w:rsidR="00AD7B64" w:rsidRPr="00E26AB7" w:rsidRDefault="00AD7B64" w:rsidP="00F94B67"/>
        </w:tc>
      </w:tr>
      <w:tr w:rsidR="00AD7B64" w:rsidRPr="00E26AB7" w14:paraId="19692F81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F4D111" w14:textId="77777777" w:rsidR="00AD7B64" w:rsidRPr="00E26AB7" w:rsidRDefault="00AD7B64" w:rsidP="00F94B67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053A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B0FBC5" w14:textId="77777777" w:rsidR="00AD7B64" w:rsidRPr="00E26AB7" w:rsidRDefault="00AD7B64" w:rsidP="00F94B67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77E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219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CC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97D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B1E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B7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4F0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0C8C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4503B8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016C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86522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0B03E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7FC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B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9878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51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2BD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ACD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21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09DA" w14:textId="77777777" w:rsidR="00AD7B64" w:rsidRPr="00E26AB7" w:rsidRDefault="00AD7B64" w:rsidP="00F94B67"/>
        </w:tc>
      </w:tr>
      <w:tr w:rsidR="00AD7B64" w:rsidRPr="00E26AB7" w14:paraId="1C073BD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E6B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760F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FA58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A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679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B6E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C3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C8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839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F4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A0825" w14:textId="77777777" w:rsidR="00AD7B64" w:rsidRPr="00E26AB7" w:rsidRDefault="00AD7B64" w:rsidP="00F94B67"/>
        </w:tc>
      </w:tr>
      <w:tr w:rsidR="00AD7B64" w:rsidRPr="00E26AB7" w14:paraId="5FD59FE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8ED2F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001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4FEC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E5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F5B5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A5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69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A2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996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C1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C691" w14:textId="77777777" w:rsidR="00AD7B64" w:rsidRPr="00E26AB7" w:rsidRDefault="00AD7B64" w:rsidP="00F94B67"/>
        </w:tc>
      </w:tr>
      <w:tr w:rsidR="00AD7B64" w:rsidRPr="00E26AB7" w14:paraId="3C00A1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63A0E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19FA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6B7A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C1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2C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243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682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7FA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3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35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5242" w14:textId="77777777" w:rsidR="00AD7B64" w:rsidRPr="00E26AB7" w:rsidRDefault="00AD7B64" w:rsidP="00F94B67"/>
        </w:tc>
      </w:tr>
      <w:tr w:rsidR="00AD7B64" w:rsidRPr="00E26AB7" w14:paraId="259AFAD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4122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CB5D7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CDA03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D6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DD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CC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FF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82C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27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7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95B4" w14:textId="77777777" w:rsidR="00AD7B64" w:rsidRPr="00E26AB7" w:rsidRDefault="00AD7B64" w:rsidP="00F94B67"/>
        </w:tc>
      </w:tr>
      <w:tr w:rsidR="00AD7B64" w:rsidRPr="00E26AB7" w14:paraId="73ABD9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5F9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9827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2024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89A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BE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7E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97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571F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1A1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B3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6A8" w14:textId="77777777" w:rsidR="00AD7B64" w:rsidRPr="00E26AB7" w:rsidRDefault="00AD7B64" w:rsidP="00F94B67"/>
        </w:tc>
      </w:tr>
      <w:tr w:rsidR="00AD7B64" w:rsidRPr="00E26AB7" w14:paraId="6770744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D184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2935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6D90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189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A36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9F9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E5A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D456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C6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E6AE" w14:textId="77777777" w:rsidR="00AD7B64" w:rsidRPr="00E26AB7" w:rsidRDefault="00AD7B64" w:rsidP="00F94B67"/>
        </w:tc>
      </w:tr>
      <w:tr w:rsidR="00AD7B64" w:rsidRPr="00E26AB7" w14:paraId="0DB73F3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2ABF0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F88E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4989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48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E67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E9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7D6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55C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33F3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CF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ACAD" w14:textId="77777777" w:rsidR="00AD7B64" w:rsidRPr="00E26AB7" w:rsidRDefault="00AD7B64" w:rsidP="00F94B67"/>
        </w:tc>
      </w:tr>
      <w:tr w:rsidR="00AD7B64" w:rsidRPr="00E26AB7" w14:paraId="54A9CB7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F18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D21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9FB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DD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DEC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D045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E36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EA6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A6B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B6B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6A31" w14:textId="77777777" w:rsidR="00AD7B64" w:rsidRPr="00E26AB7" w:rsidRDefault="00AD7B64" w:rsidP="00F94B67"/>
        </w:tc>
      </w:tr>
      <w:tr w:rsidR="00AD7B64" w:rsidRPr="00E26AB7" w14:paraId="308EF3E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EF8334" w14:textId="77777777" w:rsidR="00AD7B64" w:rsidRPr="00E26AB7" w:rsidRDefault="00AD7B64" w:rsidP="00F94B67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8915BE" w14:textId="77777777" w:rsidR="00AD7B64" w:rsidRPr="00561911" w:rsidRDefault="00AD7B64" w:rsidP="00561911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13E82C" w14:textId="77777777" w:rsidR="00AD7B64" w:rsidRPr="00E26AB7" w:rsidRDefault="00AD7B64" w:rsidP="00561911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CB2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3A77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C75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F36E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A918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B7F0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A5132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D14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404230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2FAD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3BE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A4C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C3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57F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DD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2F2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48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7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614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F2F3" w14:textId="77777777" w:rsidR="00AD7B64" w:rsidRPr="00E26AB7" w:rsidRDefault="00AD7B64" w:rsidP="00F94B67"/>
        </w:tc>
      </w:tr>
      <w:tr w:rsidR="00AD7B64" w:rsidRPr="00E26AB7" w14:paraId="1037DD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62D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32E74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EA81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6CE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43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AD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FCE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1D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0D3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C4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4DE4" w14:textId="77777777" w:rsidR="00AD7B64" w:rsidRPr="00E26AB7" w:rsidRDefault="00AD7B64" w:rsidP="00F94B67"/>
        </w:tc>
      </w:tr>
      <w:tr w:rsidR="00AD7B64" w:rsidRPr="00E26AB7" w14:paraId="66E2116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B717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4DFF6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B42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573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2E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3C9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06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0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BB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FF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C812" w14:textId="77777777" w:rsidR="00AD7B64" w:rsidRPr="00E26AB7" w:rsidRDefault="00AD7B64" w:rsidP="00F94B67"/>
        </w:tc>
      </w:tr>
      <w:tr w:rsidR="00AD7B64" w:rsidRPr="00E26AB7" w14:paraId="2DA161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1DB4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71F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40BAC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3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815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9D7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45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31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0A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0F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BE88" w14:textId="77777777" w:rsidR="00AD7B64" w:rsidRPr="00E26AB7" w:rsidRDefault="00AD7B64" w:rsidP="00F94B67"/>
        </w:tc>
      </w:tr>
      <w:tr w:rsidR="00AD7B64" w:rsidRPr="00E26AB7" w14:paraId="5CFFF7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F28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9336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63A81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4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D33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86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4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8AA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06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38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CF8C" w14:textId="77777777" w:rsidR="00AD7B64" w:rsidRPr="00E26AB7" w:rsidRDefault="00AD7B64" w:rsidP="00F94B67"/>
        </w:tc>
      </w:tr>
      <w:tr w:rsidR="00AD7B64" w:rsidRPr="00E26AB7" w14:paraId="4608591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CFEB3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0A4B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B7EE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06B3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EDEA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57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62B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E71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54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C6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1D14" w14:textId="77777777" w:rsidR="00AD7B64" w:rsidRPr="00E26AB7" w:rsidRDefault="00AD7B64" w:rsidP="00F94B67"/>
        </w:tc>
      </w:tr>
      <w:tr w:rsidR="00AD7B64" w:rsidRPr="00E26AB7" w14:paraId="6119BCC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4F870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FAE03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7A5CB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4F7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3F3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77A5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7FEC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1678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D4B3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C06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1704" w14:textId="77777777" w:rsidR="00AD7B64" w:rsidRPr="00E26AB7" w:rsidRDefault="00AD7B64" w:rsidP="00F94B67"/>
        </w:tc>
      </w:tr>
      <w:tr w:rsidR="00AD7B64" w:rsidRPr="00E26AB7" w14:paraId="0283E5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B432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D1A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E88B9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0A9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DC68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594D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987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A0D1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876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00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4711B" w14:textId="77777777" w:rsidR="00AD7B64" w:rsidRPr="00E26AB7" w:rsidRDefault="00AD7B64" w:rsidP="00F94B67"/>
        </w:tc>
      </w:tr>
      <w:tr w:rsidR="00AD7B64" w:rsidRPr="00E26AB7" w14:paraId="1402233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AD1D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0B7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CD9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27D29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51E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BEE9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D6D4E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6F745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D2C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004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37CA9" w14:textId="77777777" w:rsidR="00AD7B64" w:rsidRPr="00E26AB7" w:rsidRDefault="00AD7B64" w:rsidP="00F94B67"/>
        </w:tc>
      </w:tr>
      <w:tr w:rsidR="00AD7B64" w:rsidRPr="00E26AB7" w14:paraId="71E5602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0D6A7E" w14:textId="77777777" w:rsidR="00AD7B64" w:rsidRPr="00E26AB7" w:rsidRDefault="00AD7B64" w:rsidP="00997EEC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BB2D20" w14:textId="77777777" w:rsidR="00AD7B64" w:rsidRPr="00561911" w:rsidRDefault="00AD7B64" w:rsidP="00997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BF1E29" w14:textId="77777777" w:rsidR="00AD7B64" w:rsidRPr="00E26AB7" w:rsidRDefault="00AD7B64" w:rsidP="00997EEC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D633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2B10" w14:textId="77777777" w:rsidR="00AD7B64" w:rsidRPr="00AB1161" w:rsidRDefault="00AD7B64" w:rsidP="00997EEC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2B1B2" w14:textId="77777777" w:rsidR="00AD7B64" w:rsidRPr="00AB1161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CBF0" w14:textId="77777777" w:rsidR="00AD7B64" w:rsidRPr="00763C46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919A" w14:textId="77777777" w:rsidR="00AD7B64" w:rsidRPr="00997EEC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98B7F" w14:textId="77777777" w:rsidR="00AD7B64" w:rsidRDefault="00AD7B64" w:rsidP="00997EEC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97D1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017FE" w14:textId="77777777" w:rsidR="00AD7B64" w:rsidRPr="00E26AB7" w:rsidRDefault="00AD7B64" w:rsidP="00997EEC">
            <w:pPr>
              <w:jc w:val="center"/>
            </w:pPr>
            <w:r>
              <w:t>1</w:t>
            </w:r>
          </w:p>
        </w:tc>
      </w:tr>
      <w:tr w:rsidR="00AD7B64" w:rsidRPr="00E26AB7" w14:paraId="3C6103E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6EC86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C8C40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D363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84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E6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327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E7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80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506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93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4DF8D" w14:textId="77777777" w:rsidR="00AD7B64" w:rsidRPr="00E26AB7" w:rsidRDefault="00AD7B64" w:rsidP="00997EEC"/>
        </w:tc>
      </w:tr>
      <w:tr w:rsidR="00AD7B64" w:rsidRPr="00E26AB7" w14:paraId="1A9075D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FB365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F21AE8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F21C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A86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B69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D73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4F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F4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9E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00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6884" w14:textId="77777777" w:rsidR="00AD7B64" w:rsidRPr="00E26AB7" w:rsidRDefault="00AD7B64" w:rsidP="00997EEC"/>
        </w:tc>
      </w:tr>
      <w:tr w:rsidR="00AD7B64" w:rsidRPr="00E26AB7" w14:paraId="53760B0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2D99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014A9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5553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CC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0D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25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40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DA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F1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FA7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9182" w14:textId="77777777" w:rsidR="00AD7B64" w:rsidRPr="00E26AB7" w:rsidRDefault="00AD7B64" w:rsidP="00997EEC"/>
        </w:tc>
      </w:tr>
      <w:tr w:rsidR="00AD7B64" w:rsidRPr="00E26AB7" w14:paraId="07B575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30867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3BFA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7904F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D9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62A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01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115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539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0AE2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525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957C" w14:textId="77777777" w:rsidR="00AD7B64" w:rsidRPr="00E26AB7" w:rsidRDefault="00AD7B64" w:rsidP="00997EEC"/>
        </w:tc>
      </w:tr>
      <w:tr w:rsidR="00AD7B64" w:rsidRPr="00E26AB7" w14:paraId="30611A6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29645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FBC143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20C4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D80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A7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8F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49D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82B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F9C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D30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C0036" w14:textId="77777777" w:rsidR="00AD7B64" w:rsidRPr="00E26AB7" w:rsidRDefault="00AD7B64" w:rsidP="00997EEC"/>
        </w:tc>
      </w:tr>
      <w:tr w:rsidR="00AD7B64" w:rsidRPr="00E26AB7" w14:paraId="426EDF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ED08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2FFE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C6A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16D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1AA6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2028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81D8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2BD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27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BCA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7CA7" w14:textId="77777777" w:rsidR="00AD7B64" w:rsidRPr="00E26AB7" w:rsidRDefault="00AD7B64" w:rsidP="00997EEC"/>
        </w:tc>
      </w:tr>
      <w:tr w:rsidR="00AD7B64" w:rsidRPr="00E26AB7" w14:paraId="37F606F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FE7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72533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B184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3449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9B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8D10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34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421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EDF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624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26914" w14:textId="77777777" w:rsidR="00AD7B64" w:rsidRPr="00E26AB7" w:rsidRDefault="00AD7B64" w:rsidP="00997EEC"/>
        </w:tc>
      </w:tr>
      <w:tr w:rsidR="00AD7B64" w:rsidRPr="00E26AB7" w14:paraId="682CFA9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5438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2CCE2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E422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C527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748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2AB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E6E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18A74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970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ED88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6BF7D" w14:textId="77777777" w:rsidR="00AD7B64" w:rsidRPr="00E26AB7" w:rsidRDefault="00AD7B64" w:rsidP="00997EEC"/>
        </w:tc>
      </w:tr>
      <w:tr w:rsidR="00AD7B64" w:rsidRPr="00E26AB7" w14:paraId="31684CC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9CE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189B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DCB2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CF6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E25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8B4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3B4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B86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4E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1A447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0D6F" w14:textId="77777777" w:rsidR="00AD7B64" w:rsidRPr="00E26AB7" w:rsidRDefault="00AD7B64" w:rsidP="00997EEC"/>
        </w:tc>
      </w:tr>
      <w:tr w:rsidR="00AD7B64" w:rsidRPr="00E26AB7" w14:paraId="517E11D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5D558" w14:textId="77777777" w:rsidR="00AD7B64" w:rsidRPr="00E26AB7" w:rsidRDefault="00AD7B64" w:rsidP="00601795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E65827" w14:textId="77777777" w:rsidR="00AD7B64" w:rsidRPr="00561911" w:rsidRDefault="00AD7B64" w:rsidP="00601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D09912" w14:textId="77777777" w:rsidR="00AD7B64" w:rsidRPr="00E26AB7" w:rsidRDefault="00AD7B64" w:rsidP="00601795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3DA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20728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4FD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C6F0" w14:textId="77777777" w:rsidR="00AD7B64" w:rsidRPr="00763C46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C001" w14:textId="77777777" w:rsidR="00AD7B64" w:rsidRPr="00997EEC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D9F8A" w14:textId="77777777" w:rsidR="00AD7B64" w:rsidRDefault="00AD7B64" w:rsidP="00601795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E14F3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8160" w14:textId="77777777" w:rsidR="00AD7B64" w:rsidRPr="00E26AB7" w:rsidRDefault="00AD7B64" w:rsidP="00601795">
            <w:pPr>
              <w:jc w:val="center"/>
            </w:pPr>
            <w:r>
              <w:t>1</w:t>
            </w:r>
          </w:p>
        </w:tc>
      </w:tr>
      <w:tr w:rsidR="00AD7B64" w:rsidRPr="00E26AB7" w14:paraId="74250C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7F80BB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A6A09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2CEE2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98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9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D4C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25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EF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F0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1CA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C269" w14:textId="77777777" w:rsidR="00AD7B64" w:rsidRPr="00E26AB7" w:rsidRDefault="00AD7B64" w:rsidP="00601795"/>
        </w:tc>
      </w:tr>
      <w:tr w:rsidR="00AD7B64" w:rsidRPr="00E26AB7" w14:paraId="28B992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48DE9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4F2B2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F6257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8E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F1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DF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782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C3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C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FCF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75EC" w14:textId="77777777" w:rsidR="00AD7B64" w:rsidRPr="00E26AB7" w:rsidRDefault="00AD7B64" w:rsidP="00601795"/>
        </w:tc>
      </w:tr>
      <w:tr w:rsidR="00AD7B64" w:rsidRPr="00E26AB7" w14:paraId="64755E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F126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11C8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9F7813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E4A7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AD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DA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E0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685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A34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B42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E3D61" w14:textId="77777777" w:rsidR="00AD7B64" w:rsidRPr="00E26AB7" w:rsidRDefault="00AD7B64" w:rsidP="00601795"/>
        </w:tc>
      </w:tr>
      <w:tr w:rsidR="00AD7B64" w:rsidRPr="00E26AB7" w14:paraId="2A04119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ADB71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8138F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26CE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0E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8F2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C2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022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B5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08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570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86B95" w14:textId="77777777" w:rsidR="00AD7B64" w:rsidRPr="00E26AB7" w:rsidRDefault="00AD7B64" w:rsidP="00601795"/>
        </w:tc>
      </w:tr>
      <w:tr w:rsidR="00AD7B64" w:rsidRPr="00E26AB7" w14:paraId="3197D1C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248FBF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B78D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6A916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5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CB4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65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52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476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2B1E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66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8E1B7" w14:textId="77777777" w:rsidR="00AD7B64" w:rsidRPr="00E26AB7" w:rsidRDefault="00AD7B64" w:rsidP="00601795"/>
        </w:tc>
      </w:tr>
      <w:tr w:rsidR="00AD7B64" w:rsidRPr="00E26AB7" w14:paraId="21DBBDC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5827F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14887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8462D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EB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87E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D5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22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D1C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BFD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F83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51035" w14:textId="77777777" w:rsidR="00AD7B64" w:rsidRPr="00E26AB7" w:rsidRDefault="00AD7B64" w:rsidP="00601795"/>
        </w:tc>
      </w:tr>
      <w:tr w:rsidR="00AD7B64" w:rsidRPr="00E26AB7" w14:paraId="3D22A53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C9DAB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94DD6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BE4BB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2B98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DAA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BAEA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8E3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4447F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4BEE3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EE7F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446C" w14:textId="77777777" w:rsidR="00AD7B64" w:rsidRPr="00E26AB7" w:rsidRDefault="00AD7B64" w:rsidP="00601795"/>
        </w:tc>
      </w:tr>
      <w:tr w:rsidR="00AD7B64" w:rsidRPr="00E26AB7" w14:paraId="076206D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A3CB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677E8F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F2491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8D1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211B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F81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6E6F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85BF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BF2E9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9DA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D9D1" w14:textId="77777777" w:rsidR="00AD7B64" w:rsidRPr="00E26AB7" w:rsidRDefault="00AD7B64" w:rsidP="00601795"/>
        </w:tc>
      </w:tr>
      <w:tr w:rsidR="00AD7B64" w:rsidRPr="00E26AB7" w14:paraId="461B5D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D0666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5BE8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1BFD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9EF9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C5E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7E7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7042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555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C6E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D0CC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D1640" w14:textId="77777777" w:rsidR="00AD7B64" w:rsidRPr="00E26AB7" w:rsidRDefault="00AD7B64" w:rsidP="00601795"/>
        </w:tc>
      </w:tr>
      <w:tr w:rsidR="00AD7B64" w:rsidRPr="00E26AB7" w14:paraId="34054B1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E0F54B" w14:textId="77777777" w:rsidR="00AD7B64" w:rsidRPr="00E26AB7" w:rsidRDefault="00AD7B64" w:rsidP="005B64C2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2EF685" w14:textId="77777777" w:rsidR="00AD7B64" w:rsidRPr="00561911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B40F9A" w14:textId="77777777" w:rsidR="00AD7B64" w:rsidRPr="00E26AB7" w:rsidRDefault="00AD7B64" w:rsidP="005B64C2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6521" w14:textId="77777777" w:rsidR="00AD7B64" w:rsidRPr="00E26AB7" w:rsidRDefault="00AD7B64" w:rsidP="005B64C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F8932" w14:textId="37F7034E" w:rsidR="00AD7B64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EED59" w14:textId="77777777" w:rsidR="00AD7B64" w:rsidRPr="00D855F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534A" w14:textId="7E49E05A" w:rsidR="00AD7B64" w:rsidRPr="00763C46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BFD32" w14:textId="77777777" w:rsidR="00AD7B64" w:rsidRPr="00997EEC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D53AA" w14:textId="77777777" w:rsidR="00AD7B64" w:rsidRDefault="00AD7B64" w:rsidP="005B64C2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F54D5" w14:textId="77777777" w:rsidR="00AD7B64" w:rsidRPr="00E26AB7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526E" w14:textId="77777777" w:rsidR="00AD7B64" w:rsidRPr="00E26AB7" w:rsidRDefault="00AD7B64" w:rsidP="005B64C2">
            <w:pPr>
              <w:jc w:val="center"/>
            </w:pPr>
            <w:r>
              <w:t>1</w:t>
            </w:r>
          </w:p>
        </w:tc>
      </w:tr>
      <w:tr w:rsidR="00AD7B64" w:rsidRPr="00E26AB7" w14:paraId="19EDD4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F4278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5D282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981B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538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D91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CF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539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C40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3043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18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39592" w14:textId="77777777" w:rsidR="00AD7B64" w:rsidRPr="00E26AB7" w:rsidRDefault="00AD7B64" w:rsidP="00997EEC"/>
        </w:tc>
      </w:tr>
      <w:tr w:rsidR="00AD7B64" w:rsidRPr="00E26AB7" w14:paraId="265D73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0A44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C3F98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A07C5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F27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7B4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4430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B80F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E4F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CD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D108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04AF" w14:textId="77777777" w:rsidR="00AD7B64" w:rsidRPr="00E26AB7" w:rsidRDefault="00AD7B64" w:rsidP="00997EEC"/>
        </w:tc>
      </w:tr>
      <w:tr w:rsidR="00AD7B64" w:rsidRPr="00E26AB7" w14:paraId="206A42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2E25B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829ED6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4798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AD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9139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37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E44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351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5221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E1A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4BC2" w14:textId="77777777" w:rsidR="00AD7B64" w:rsidRPr="00E26AB7" w:rsidRDefault="00AD7B64" w:rsidP="00997EEC"/>
        </w:tc>
      </w:tr>
      <w:tr w:rsidR="00AD7B64" w:rsidRPr="00E26AB7" w14:paraId="6EB2BC9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8EB3C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11E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D5C4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1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E21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23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97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52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9D0D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D12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977" w14:textId="77777777" w:rsidR="00AD7B64" w:rsidRPr="00E26AB7" w:rsidRDefault="00AD7B64" w:rsidP="00997EEC"/>
        </w:tc>
      </w:tr>
      <w:tr w:rsidR="00AD7B64" w:rsidRPr="00E26AB7" w14:paraId="6E60345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A623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7DFED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68D8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FFC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B600" w14:textId="33D3BE19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3DC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73397" w14:textId="2A4B3811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234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A1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9AA5" w14:textId="64B2D871" w:rsidR="00AD7B64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1AEEB" w14:textId="77777777" w:rsidR="00AD7B64" w:rsidRPr="00E26AB7" w:rsidRDefault="00AD7B64" w:rsidP="00997EEC"/>
        </w:tc>
      </w:tr>
      <w:tr w:rsidR="00AD7B64" w:rsidRPr="00E26AB7" w14:paraId="156F9AD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454E0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917FA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99C60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DE7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B7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B4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D3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AB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1FC3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9C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32F5" w14:textId="77777777" w:rsidR="00AD7B64" w:rsidRPr="00E26AB7" w:rsidRDefault="00AD7B64" w:rsidP="00997EEC"/>
        </w:tc>
      </w:tr>
      <w:tr w:rsidR="00AD7B64" w:rsidRPr="00E26AB7" w14:paraId="407F198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4595C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51927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2DB6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7463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DC9B5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FE5CA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F69B2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C07C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3216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236B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7FCA" w14:textId="77777777" w:rsidR="00AD7B64" w:rsidRPr="00E26AB7" w:rsidRDefault="00AD7B64" w:rsidP="00997EEC"/>
        </w:tc>
      </w:tr>
      <w:tr w:rsidR="00AD7B64" w:rsidRPr="00E26AB7" w14:paraId="2A795B8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37C9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00600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82F09C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57CD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359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83B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69FC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D5C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A04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250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F57D6" w14:textId="77777777" w:rsidR="00AD7B64" w:rsidRPr="00E26AB7" w:rsidRDefault="00AD7B64" w:rsidP="00997EEC"/>
        </w:tc>
      </w:tr>
      <w:tr w:rsidR="00AD7B64" w:rsidRPr="00E26AB7" w14:paraId="5D251A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FE2B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6D3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15C1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264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AC8D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C72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E9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AC22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38D1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BA44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A4FD3" w14:textId="77777777" w:rsidR="00AD7B64" w:rsidRPr="00E26AB7" w:rsidRDefault="00AD7B64" w:rsidP="00997EEC"/>
        </w:tc>
      </w:tr>
      <w:tr w:rsidR="00CD2088" w:rsidRPr="00E26AB7" w14:paraId="64A1FA07" w14:textId="77777777" w:rsidTr="00BC2D65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96EDD6" w14:textId="2BF0B186" w:rsidR="00CD2088" w:rsidRPr="00E26AB7" w:rsidRDefault="00CD2088" w:rsidP="00997EEC">
            <w:r>
              <w:t>1.7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F2794" w14:textId="7F8B2AAE" w:rsidR="00CD2088" w:rsidRPr="00CD2088" w:rsidRDefault="00CD2088" w:rsidP="00997EEC">
            <w:pPr>
              <w:rPr>
                <w:b/>
                <w:bCs/>
              </w:rPr>
            </w:pPr>
            <w:r w:rsidRPr="00CD2088">
              <w:rPr>
                <w:b/>
                <w:bCs/>
              </w:rPr>
              <w:t xml:space="preserve">Ремонт фасада здания </w:t>
            </w:r>
            <w:r w:rsidRPr="00CD2088">
              <w:rPr>
                <w:b/>
                <w:bCs/>
              </w:rPr>
              <w:lastRenderedPageBreak/>
              <w:t>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E08F2" w14:textId="2B0B1865" w:rsidR="00CD2088" w:rsidRPr="00E26AB7" w:rsidRDefault="00CD2088" w:rsidP="00997EEC">
            <w:r>
              <w:lastRenderedPageBreak/>
              <w:t xml:space="preserve">Управление </w:t>
            </w:r>
            <w:r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FDE2" w14:textId="604964C0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BC5D" w14:textId="79E3D385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1FE4" w14:textId="0F1A5BBA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3B14" w14:textId="26BCD3DA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5285" w14:textId="1C90BE93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9381" w14:textId="77EBC61F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97E0" w14:textId="22A827EA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 xml:space="preserve">учреждений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484F" w14:textId="5435ECBB" w:rsidR="00CD2088" w:rsidRPr="00E26AB7" w:rsidRDefault="00CD2088" w:rsidP="00CD2088">
            <w:pPr>
              <w:jc w:val="center"/>
            </w:pPr>
            <w:r>
              <w:lastRenderedPageBreak/>
              <w:t>1</w:t>
            </w:r>
          </w:p>
        </w:tc>
      </w:tr>
      <w:tr w:rsidR="00CD2088" w:rsidRPr="00E26AB7" w14:paraId="4C2ADEFD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1DE26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41818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0D24B6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4BB5" w14:textId="511CE710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46AF" w14:textId="34368A81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5893" w14:textId="013DAD71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1F7A9" w14:textId="5F39B0BB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FCC3" w14:textId="6129C119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BB41C" w14:textId="2B1C805C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965E6" w14:textId="281010FA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6E638" w14:textId="77777777" w:rsidR="00CD2088" w:rsidRPr="00E26AB7" w:rsidRDefault="00CD2088" w:rsidP="00997EEC"/>
        </w:tc>
      </w:tr>
      <w:tr w:rsidR="00CD2088" w:rsidRPr="00E26AB7" w14:paraId="45EE1BC7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9784A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86356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79369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F13B1" w14:textId="043F4CE2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31A30" w14:textId="2B6C540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4F59" w14:textId="36336FE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CDBE" w14:textId="433DD6D1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CA6" w14:textId="19E1D16C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1FC" w14:textId="7F750EE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DE7" w14:textId="0B681FEA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80C56" w14:textId="77777777" w:rsidR="00CD2088" w:rsidRPr="00E26AB7" w:rsidRDefault="00CD2088" w:rsidP="00997EEC"/>
        </w:tc>
      </w:tr>
      <w:tr w:rsidR="00CD2088" w:rsidRPr="00E26AB7" w14:paraId="3A94A52E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C87A5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CA36E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6684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8521" w14:textId="17F6FEB8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0215" w14:textId="69876195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890DC" w14:textId="6E57BFD3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085D" w14:textId="164B4885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35A" w14:textId="1D0904FB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D0B" w14:textId="48C8B63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07D1" w14:textId="349D065C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7E18D" w14:textId="77777777" w:rsidR="00CD2088" w:rsidRPr="00E26AB7" w:rsidRDefault="00CD2088" w:rsidP="00997EEC"/>
        </w:tc>
      </w:tr>
      <w:tr w:rsidR="00CD2088" w:rsidRPr="00E26AB7" w14:paraId="5B2D76CB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1B012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CA4FD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260E4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E2A5" w14:textId="190B9CB5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A949" w14:textId="13DB0165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52B16" w14:textId="3766EE6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2D577" w14:textId="7E10D48A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41469" w14:textId="6D7D5C3B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0CB6" w14:textId="5702315E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72AA" w14:textId="0709D3AA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C7B6" w14:textId="77777777" w:rsidR="00CD2088" w:rsidRPr="00E26AB7" w:rsidRDefault="00CD2088" w:rsidP="00997EEC"/>
        </w:tc>
      </w:tr>
      <w:tr w:rsidR="00CD2088" w:rsidRPr="00E26AB7" w14:paraId="3BF3DE82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3363D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4C2F7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83A7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FFE4" w14:textId="0D24909B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9AEE" w14:textId="09B783B3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D72C7" w14:textId="02D3A1EF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91FB8" w14:textId="66B6BDA6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2D778" w14:textId="7D482FDA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F993" w14:textId="0A2CCC8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5439" w14:textId="1F09C4E0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2BDB1" w14:textId="77777777" w:rsidR="00CD2088" w:rsidRPr="00E26AB7" w:rsidRDefault="00CD2088" w:rsidP="00997EEC"/>
        </w:tc>
      </w:tr>
      <w:tr w:rsidR="00CD2088" w:rsidRPr="00E26AB7" w14:paraId="2966DBB7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BF32A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C4A75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E126D3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289A" w14:textId="36BC3FCA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408D" w14:textId="60441316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61D94" w14:textId="0BF8052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98960" w14:textId="0B966B8A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7F87F" w14:textId="5560B81A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50B10" w14:textId="73AE0CCF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2001" w14:textId="54D28DFB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B33C" w14:textId="77777777" w:rsidR="00CD2088" w:rsidRPr="00E26AB7" w:rsidRDefault="00CD2088" w:rsidP="00997EEC"/>
        </w:tc>
      </w:tr>
      <w:tr w:rsidR="00CD2088" w:rsidRPr="00E26AB7" w14:paraId="5CF77C32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7C9EE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A901E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7B4E1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D762" w14:textId="2E683D6C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948E" w14:textId="2E9D2183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8F024" w14:textId="44E9520D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65EC" w14:textId="24A845A1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0E90" w14:textId="7A83ABA9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7FA8" w14:textId="772E57E2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259A" w14:textId="2C9DB066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490E" w14:textId="77777777" w:rsidR="00CD2088" w:rsidRPr="00E26AB7" w:rsidRDefault="00CD2088" w:rsidP="00997EEC"/>
        </w:tc>
      </w:tr>
      <w:tr w:rsidR="00CD2088" w:rsidRPr="00E26AB7" w14:paraId="10914F8F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46966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C42BA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896CA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8638" w14:textId="38CFBB5B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ED14" w14:textId="5D1B755B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E1731" w14:textId="45FD9AC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CA79C" w14:textId="668409AD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12B2" w14:textId="285D7A04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F66E" w14:textId="47EE6E84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EA38A" w14:textId="38850735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4CD35" w14:textId="77777777" w:rsidR="00CD2088" w:rsidRPr="00E26AB7" w:rsidRDefault="00CD2088" w:rsidP="00997EEC"/>
        </w:tc>
      </w:tr>
      <w:tr w:rsidR="00CD2088" w:rsidRPr="00E26AB7" w14:paraId="1FE9D40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EA9B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04FD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F17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45BF" w14:textId="4FAFBAE3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9BEA" w14:textId="01720AF0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50638" w14:textId="2D2680BB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C849C" w14:textId="72742A08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2E97" w14:textId="251EBC9A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00922" w14:textId="211289B5" w:rsidR="00CD2088" w:rsidRPr="00E26AB7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32A0" w14:textId="62724109" w:rsidR="00CD2088" w:rsidRDefault="00CD2088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CC5E" w14:textId="77777777" w:rsidR="00CD2088" w:rsidRPr="00E26AB7" w:rsidRDefault="00CD2088" w:rsidP="00997EEC"/>
        </w:tc>
      </w:tr>
      <w:tr w:rsidR="00AD7B64" w:rsidRPr="00E26AB7" w14:paraId="427BC11E" w14:textId="77777777">
        <w:trPr>
          <w:tblCellSpacing w:w="5" w:type="nil"/>
        </w:trPr>
        <w:tc>
          <w:tcPr>
            <w:tcW w:w="369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6A505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982C0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F265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EC12" w14:textId="3B34A0EB" w:rsidR="00AD7B64" w:rsidRPr="00E26AB7" w:rsidRDefault="00A135AD" w:rsidP="00F94B67">
            <w:pPr>
              <w:jc w:val="center"/>
            </w:pPr>
            <w:r>
              <w:rPr>
                <w:sz w:val="22"/>
                <w:szCs w:val="22"/>
              </w:rPr>
              <w:t>124625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3531" w14:textId="523BD587" w:rsidR="00AD7B64" w:rsidRPr="00E26AB7" w:rsidRDefault="00A135AD" w:rsidP="00F94B67">
            <w:pPr>
              <w:jc w:val="center"/>
            </w:pPr>
            <w:r>
              <w:rPr>
                <w:sz w:val="22"/>
                <w:szCs w:val="22"/>
              </w:rPr>
              <w:t>95181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A404" w14:textId="32120B22" w:rsidR="00AD7B64" w:rsidRPr="00E26AB7" w:rsidRDefault="00A135AD" w:rsidP="00F94B67">
            <w:pPr>
              <w:jc w:val="center"/>
            </w:pPr>
            <w:r>
              <w:rPr>
                <w:sz w:val="22"/>
                <w:szCs w:val="22"/>
              </w:rPr>
              <w:t>287786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1A2D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2F96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6C21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550D" w14:textId="77777777" w:rsidR="00AD7B64" w:rsidRPr="00E26AB7" w:rsidRDefault="00AD7B64" w:rsidP="00F94B67"/>
        </w:tc>
      </w:tr>
      <w:tr w:rsidR="00AD7B64" w:rsidRPr="00E26AB7" w14:paraId="4A68C0F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AC7D3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4D1867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DE4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D84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99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E3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027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B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0C1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6E980" w14:textId="77777777" w:rsidR="00AD7B64" w:rsidRPr="00E26AB7" w:rsidRDefault="00AD7B64" w:rsidP="00F94B67"/>
        </w:tc>
      </w:tr>
      <w:tr w:rsidR="00AD7B64" w:rsidRPr="00E26AB7" w14:paraId="2827A4FB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BFD27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FA206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A155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8E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E8347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EFB03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48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3E3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0D6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9CC3" w14:textId="77777777" w:rsidR="00AD7B64" w:rsidRPr="00E26AB7" w:rsidRDefault="00AD7B64" w:rsidP="00F94B67"/>
        </w:tc>
      </w:tr>
      <w:tr w:rsidR="00AD7B64" w:rsidRPr="00E26AB7" w14:paraId="102FDB3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0F73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49D8F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66F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E6D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1922C2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9F2F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1922C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9243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EA0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D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984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205F" w14:textId="77777777" w:rsidR="00AD7B64" w:rsidRPr="00E26AB7" w:rsidRDefault="00AD7B64" w:rsidP="00F94B67"/>
        </w:tc>
      </w:tr>
      <w:tr w:rsidR="00AD7B64" w:rsidRPr="00E26AB7" w14:paraId="2D1DDD7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9ACD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78D9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0A9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09DED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74BA9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85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FF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BB4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AE5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5F3F" w14:textId="77777777" w:rsidR="00AD7B64" w:rsidRPr="00E26AB7" w:rsidRDefault="00AD7B64" w:rsidP="00F94B67"/>
        </w:tc>
      </w:tr>
      <w:tr w:rsidR="00AD7B64" w:rsidRPr="00E26AB7" w14:paraId="41CE57F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5CF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A642F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5A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2A4E8" w14:textId="44964837" w:rsidR="00AD7B64" w:rsidRPr="00E26AB7" w:rsidRDefault="00A135AD" w:rsidP="00AB1161">
            <w:pPr>
              <w:jc w:val="center"/>
            </w:pPr>
            <w:r>
              <w:rPr>
                <w:sz w:val="22"/>
                <w:szCs w:val="22"/>
              </w:rPr>
              <w:t>16282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E97" w14:textId="3477F57B" w:rsidR="00AD7B64" w:rsidRPr="00E26AB7" w:rsidRDefault="00A135AD" w:rsidP="00AB1161">
            <w:pPr>
              <w:jc w:val="center"/>
            </w:pPr>
            <w:r>
              <w:rPr>
                <w:sz w:val="22"/>
                <w:szCs w:val="22"/>
              </w:rPr>
              <w:t>12828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EFCA" w14:textId="5AE82306" w:rsidR="00AD7B64" w:rsidRPr="00E26AB7" w:rsidRDefault="00A9077E" w:rsidP="00AB1161">
            <w:pPr>
              <w:jc w:val="center"/>
            </w:pPr>
            <w:r>
              <w:rPr>
                <w:sz w:val="22"/>
                <w:szCs w:val="22"/>
              </w:rPr>
              <w:t>3417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F8AA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B7B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4633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7027" w14:textId="77777777" w:rsidR="00AD7B64" w:rsidRPr="00E26AB7" w:rsidRDefault="00AD7B64" w:rsidP="00F94B67"/>
        </w:tc>
      </w:tr>
      <w:tr w:rsidR="00AD7B64" w:rsidRPr="00E26AB7" w14:paraId="648CA37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189B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DD8D1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ABA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064E2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2366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9B135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1E15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18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71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7441B" w14:textId="77777777" w:rsidR="00AD7B64" w:rsidRPr="00E26AB7" w:rsidRDefault="00AD7B64" w:rsidP="00F94B67"/>
        </w:tc>
      </w:tr>
      <w:tr w:rsidR="00AD7B64" w:rsidRPr="00E26AB7" w14:paraId="3033B64D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67D60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AEDE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F6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DD590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6D0B9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23A21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CAD33" w14:textId="77777777" w:rsidR="00AD7B64" w:rsidRPr="00E26AB7" w:rsidRDefault="002A379E" w:rsidP="00F94B67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D53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C9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DD26" w14:textId="77777777" w:rsidR="00AD7B64" w:rsidRPr="00E26AB7" w:rsidRDefault="00AD7B64" w:rsidP="00F94B67"/>
        </w:tc>
      </w:tr>
      <w:tr w:rsidR="00AD7B64" w:rsidRPr="00E26AB7" w14:paraId="40A998B4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563F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9CDB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68B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93F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4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DD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2F81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2C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A4B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5207" w14:textId="77777777" w:rsidR="00AD7B64" w:rsidRPr="00E26AB7" w:rsidRDefault="00AD7B64" w:rsidP="00F94B67"/>
        </w:tc>
      </w:tr>
      <w:tr w:rsidR="00AD7B64" w:rsidRPr="00E26AB7" w14:paraId="74839D2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1A2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BAE5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3D7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E4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DA1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B12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62F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8D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DEB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79D4" w14:textId="77777777" w:rsidR="00AD7B64" w:rsidRPr="00E26AB7" w:rsidRDefault="00AD7B64" w:rsidP="00F94B67"/>
        </w:tc>
      </w:tr>
      <w:tr w:rsidR="00AD7B64" w:rsidRPr="00E26AB7" w14:paraId="76CC9D6A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07A31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7C04FD50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CFD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339526F9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A2D534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6E49D" w14:textId="77777777" w:rsidR="00AD7B64" w:rsidRPr="00E26AB7" w:rsidRDefault="00AD7B64" w:rsidP="00F94B67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0C27EC5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E1528B" w14:textId="77777777" w:rsidR="00AD7B64" w:rsidRPr="00E26AB7" w:rsidRDefault="00AD7B64" w:rsidP="00F94B67">
            <w:r w:rsidRPr="00E26AB7"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2860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5A05764C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«Развитие архивного </w:t>
            </w:r>
            <w:r w:rsidRPr="00E26AB7">
              <w:rPr>
                <w:b/>
                <w:bCs/>
              </w:rPr>
              <w:lastRenderedPageBreak/>
              <w:t>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98296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846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BF0D6" w14:textId="626967DF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90" w14:textId="4027DF58" w:rsidR="00AD7B64" w:rsidRPr="004B63D2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77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7A9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6FF5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0CC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8D34" w14:textId="77777777" w:rsidR="00AD7B64" w:rsidRPr="00E26AB7" w:rsidRDefault="00AD7B64" w:rsidP="00F94B67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422CA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2A76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C5C6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70BF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A9E5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85E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FD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CAC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9099A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61B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89C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A11E" w14:textId="77777777" w:rsidR="00AD7B64" w:rsidRPr="00E26AB7" w:rsidRDefault="00AD7B64" w:rsidP="00F94B67"/>
        </w:tc>
      </w:tr>
      <w:tr w:rsidR="00AD7B64" w:rsidRPr="00E26AB7" w14:paraId="0D5E1F9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B998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F07E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4E71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F8E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0E73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60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5C9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3704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81B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A836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A671" w14:textId="77777777" w:rsidR="00AD7B64" w:rsidRPr="00E26AB7" w:rsidRDefault="00AD7B64" w:rsidP="00F94B67"/>
        </w:tc>
      </w:tr>
      <w:tr w:rsidR="00AD7B64" w:rsidRPr="00E26AB7" w14:paraId="58616B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E6B7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ED53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625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F318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51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E6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9C8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ED4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0494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1B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38CE7" w14:textId="77777777" w:rsidR="00AD7B64" w:rsidRPr="00E26AB7" w:rsidRDefault="00AD7B64" w:rsidP="00F94B67"/>
        </w:tc>
      </w:tr>
      <w:tr w:rsidR="00AD7B64" w:rsidRPr="00E26AB7" w14:paraId="5A31CA5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66422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4A98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8BE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76E0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D0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C72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B1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C6F15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E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DA2C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4B3" w14:textId="77777777" w:rsidR="00AD7B64" w:rsidRPr="00E26AB7" w:rsidRDefault="00AD7B64" w:rsidP="00F94B67"/>
        </w:tc>
      </w:tr>
      <w:tr w:rsidR="00AD7B64" w:rsidRPr="00E26AB7" w14:paraId="7C60E3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C5A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5D3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EE0E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5F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6E17" w14:textId="32833582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256C" w14:textId="17FB2E07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17B7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9A1F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448B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669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69938" w14:textId="77777777" w:rsidR="00AD7B64" w:rsidRPr="00E26AB7" w:rsidRDefault="00AD7B64" w:rsidP="00F94B67"/>
        </w:tc>
      </w:tr>
      <w:tr w:rsidR="00AD7B64" w:rsidRPr="00E26AB7" w14:paraId="090E731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666C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1B76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700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E7A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E6B4" w14:textId="77777777" w:rsidR="00AD7B64" w:rsidRPr="00E26AB7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7CF4" w14:textId="77777777" w:rsidR="00AD7B64" w:rsidRPr="00E26AB7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76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D5E9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38EA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5039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7D761" w14:textId="77777777" w:rsidR="00AD7B64" w:rsidRPr="00E26AB7" w:rsidRDefault="00AD7B64" w:rsidP="00F94B67"/>
        </w:tc>
      </w:tr>
      <w:tr w:rsidR="00AD7B64" w:rsidRPr="00E26AB7" w14:paraId="42C7B8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109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780A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F44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79D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F247" w14:textId="77777777" w:rsidR="00AD7B64" w:rsidRPr="00E26AB7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417F" w14:textId="77777777" w:rsidR="00AD7B64" w:rsidRPr="00E26AB7" w:rsidRDefault="00FA0C95" w:rsidP="00B532FF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65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FAB9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5A8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E12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D69A" w14:textId="77777777" w:rsidR="00AD7B64" w:rsidRPr="00E26AB7" w:rsidRDefault="00AD7B64" w:rsidP="00F94B67"/>
        </w:tc>
      </w:tr>
      <w:tr w:rsidR="00AD7B64" w:rsidRPr="00E26AB7" w14:paraId="3FD7CE7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EB9B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241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A0E0F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88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47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F8C2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0CE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FA3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24EF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805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9526" w14:textId="77777777" w:rsidR="00AD7B64" w:rsidRPr="00E26AB7" w:rsidRDefault="00AD7B64" w:rsidP="00F94B67"/>
        </w:tc>
      </w:tr>
      <w:tr w:rsidR="00AD7B64" w:rsidRPr="00E26AB7" w14:paraId="23C040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6D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781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CE4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0FE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0B48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C3C9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8A05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8E9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EDEE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28A5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255D" w14:textId="77777777" w:rsidR="00AD7B64" w:rsidRPr="00E26AB7" w:rsidRDefault="00AD7B64" w:rsidP="00F94B67"/>
        </w:tc>
      </w:tr>
      <w:tr w:rsidR="00AD7B64" w:rsidRPr="00E26AB7" w14:paraId="4DCBDD34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A32CE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1C8271E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F201F6" w14:textId="77777777" w:rsidR="00AD7B64" w:rsidRPr="00E26AB7" w:rsidRDefault="00AD7B64" w:rsidP="00F94B67">
            <w:pPr>
              <w:ind w:left="-75" w:right="-76"/>
            </w:pPr>
            <w:r w:rsidRPr="00E26AB7">
              <w:t>2.1.1</w:t>
            </w:r>
          </w:p>
          <w:p w14:paraId="7F420D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13F22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3E8F1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7703A6D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59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297D" w14:textId="2A22E14A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173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7B39" w14:textId="0AF912D1" w:rsidR="00AD7B64" w:rsidRPr="00E45478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1671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119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29B3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6B1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8C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окументов, находящихся </w:t>
            </w:r>
            <w:proofErr w:type="gramStart"/>
            <w:r w:rsidRPr="00E26AB7">
              <w:rPr>
                <w:sz w:val="22"/>
                <w:szCs w:val="22"/>
              </w:rPr>
              <w:t>в условиях</w:t>
            </w:r>
            <w:proofErr w:type="gramEnd"/>
            <w:r w:rsidRPr="00E26AB7">
              <w:rPr>
                <w:sz w:val="22"/>
                <w:szCs w:val="22"/>
              </w:rPr>
              <w:t xml:space="preserve">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5BD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45C44EF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8E3B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3D44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416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544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A7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773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862A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C98AC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9E4C3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E45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56E5" w14:textId="77777777" w:rsidR="00AD7B64" w:rsidRPr="00E26AB7" w:rsidRDefault="00AD7B64" w:rsidP="00F94B67"/>
        </w:tc>
      </w:tr>
      <w:tr w:rsidR="00AD7B64" w:rsidRPr="00E26AB7" w14:paraId="6B2F5B3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5D6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5FA3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C82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81D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1DF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94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F19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0498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908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879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7ECD" w14:textId="77777777" w:rsidR="00AD7B64" w:rsidRPr="00E26AB7" w:rsidRDefault="00AD7B64" w:rsidP="00F94B67"/>
        </w:tc>
      </w:tr>
      <w:tr w:rsidR="00AD7B64" w:rsidRPr="00E26AB7" w14:paraId="6B20A0E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BE1B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E158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B8C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AD14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F8B2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0A553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20C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CE13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9E9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2B98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36EB" w14:textId="77777777" w:rsidR="00AD7B64" w:rsidRPr="00E26AB7" w:rsidRDefault="00AD7B64" w:rsidP="00F94B67"/>
        </w:tc>
      </w:tr>
      <w:tr w:rsidR="00AD7B64" w:rsidRPr="00E26AB7" w14:paraId="6298625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974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99FB3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7E0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7CE3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E3725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5E4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ADF5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6226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C76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9469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3978" w14:textId="77777777" w:rsidR="00AD7B64" w:rsidRPr="00E26AB7" w:rsidRDefault="00AD7B64" w:rsidP="00F94B67"/>
        </w:tc>
      </w:tr>
      <w:tr w:rsidR="00AD7B64" w:rsidRPr="00E26AB7" w14:paraId="299FC80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1BB3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6E58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500B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E5E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9CED3" w14:textId="5307F115" w:rsidR="00AD7B64" w:rsidRPr="00A93EAD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2A73" w14:textId="1435D2D0" w:rsidR="00AD7B64" w:rsidRPr="00FA0C95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67A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3E6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8287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6D14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1CD" w14:textId="77777777" w:rsidR="00AD7B64" w:rsidRPr="00E26AB7" w:rsidRDefault="00AD7B64" w:rsidP="00F94B67"/>
        </w:tc>
      </w:tr>
      <w:tr w:rsidR="00AD7B64" w:rsidRPr="00E26AB7" w14:paraId="1F156F9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86BA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70D0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CCA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5C08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9EC9" w14:textId="77777777" w:rsidR="00AD7B64" w:rsidRPr="00A93EAD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5139" w14:textId="77777777" w:rsidR="00AD7B64" w:rsidRPr="00A93EAD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C722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2B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CF0F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2726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C5B4" w14:textId="77777777" w:rsidR="00AD7B64" w:rsidRPr="00E26AB7" w:rsidRDefault="00AD7B64" w:rsidP="00F94B67"/>
        </w:tc>
      </w:tr>
      <w:tr w:rsidR="00AD7B64" w:rsidRPr="00E26AB7" w14:paraId="244AED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67E97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73AD9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6E7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BFF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CD7A" w14:textId="77777777" w:rsidR="00AD7B64" w:rsidRPr="00A93EAD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5B95B" w14:textId="77777777" w:rsidR="00AD7B64" w:rsidRPr="00FA0C95" w:rsidRDefault="00FA0C95" w:rsidP="00F94B67">
            <w:pPr>
              <w:jc w:val="center"/>
            </w:pPr>
            <w:r w:rsidRPr="00FA0C95"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4B1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E16B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60E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1245C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97DE" w14:textId="77777777" w:rsidR="00AD7B64" w:rsidRPr="00E26AB7" w:rsidRDefault="00AD7B64" w:rsidP="00F94B67"/>
        </w:tc>
      </w:tr>
      <w:tr w:rsidR="00AD7B64" w:rsidRPr="00E26AB7" w14:paraId="54D7AB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A974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AE2F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161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503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DD25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3BBF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DA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6FD2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22E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99CB6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ACB7" w14:textId="77777777" w:rsidR="00AD7B64" w:rsidRPr="00E26AB7" w:rsidRDefault="00AD7B64" w:rsidP="00F94B67"/>
        </w:tc>
      </w:tr>
      <w:tr w:rsidR="00AD7B64" w:rsidRPr="00E26AB7" w14:paraId="40E9D74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DFBF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65D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4BAD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1D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7A8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AE52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489E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6C48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DE41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A5B8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960" w14:textId="77777777" w:rsidR="00AD7B64" w:rsidRPr="00E26AB7" w:rsidRDefault="00AD7B64" w:rsidP="00F94B67"/>
        </w:tc>
      </w:tr>
      <w:tr w:rsidR="00AD7B64" w:rsidRPr="00E26AB7" w14:paraId="5026B81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535E8" w14:textId="77777777" w:rsidR="00AD7B64" w:rsidRPr="00E26AB7" w:rsidRDefault="00AD7B64" w:rsidP="00F94B67">
            <w:pPr>
              <w:ind w:left="-75" w:right="-76"/>
            </w:pPr>
            <w:r w:rsidRPr="00E26AB7">
              <w:t>2.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1E11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4369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E6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73F47B" w14:textId="77777777" w:rsidR="00AD7B64" w:rsidRPr="00E26AB7" w:rsidRDefault="00AD7B64" w:rsidP="00F94B67">
            <w:pPr>
              <w:jc w:val="center"/>
            </w:pPr>
          </w:p>
          <w:p w14:paraId="5F76CF99" w14:textId="77777777" w:rsidR="00AD7B64" w:rsidRPr="00E26AB7" w:rsidRDefault="00AD7B64" w:rsidP="00F94B67">
            <w:pPr>
              <w:jc w:val="center"/>
            </w:pPr>
          </w:p>
          <w:p w14:paraId="6C071445" w14:textId="77777777" w:rsidR="00AD7B64" w:rsidRPr="00E26AB7" w:rsidRDefault="00AD7B64" w:rsidP="00F94B67">
            <w:pPr>
              <w:jc w:val="center"/>
            </w:pPr>
          </w:p>
          <w:p w14:paraId="66A1864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99C0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758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0DD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95EA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D097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059A4" w14:textId="77777777" w:rsidR="00AD7B64" w:rsidRPr="00E26AB7" w:rsidRDefault="00AD7B64" w:rsidP="00F94B67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D2E7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5FBF0E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131D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18C4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02A3B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1057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16A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C04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2CD3E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838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171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269D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A58C2" w14:textId="77777777" w:rsidR="00AD7B64" w:rsidRPr="00E26AB7" w:rsidRDefault="00AD7B64" w:rsidP="00F94B67"/>
        </w:tc>
      </w:tr>
      <w:tr w:rsidR="00AD7B64" w:rsidRPr="00E26AB7" w14:paraId="735AF86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5B35E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F1B1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9B5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81B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A222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D8E4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980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C46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B82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D52E7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595C" w14:textId="77777777" w:rsidR="00AD7B64" w:rsidRPr="00E26AB7" w:rsidRDefault="00AD7B64" w:rsidP="00F94B67"/>
        </w:tc>
      </w:tr>
      <w:tr w:rsidR="00AD7B64" w:rsidRPr="00E26AB7" w14:paraId="481C1AB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8B3C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14C4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A0D5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DA14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44A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3EAC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9C0B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3918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74B8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2C8B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BAAB" w14:textId="77777777" w:rsidR="00AD7B64" w:rsidRPr="00E26AB7" w:rsidRDefault="00AD7B64" w:rsidP="00F94B67"/>
        </w:tc>
      </w:tr>
      <w:tr w:rsidR="00AD7B64" w:rsidRPr="00E26AB7" w14:paraId="71A8296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9F48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80B7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D5F81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87F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E0018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6922D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B30C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BA003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65F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642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51EA" w14:textId="77777777" w:rsidR="00AD7B64" w:rsidRPr="00E26AB7" w:rsidRDefault="00AD7B64" w:rsidP="00F94B67"/>
        </w:tc>
      </w:tr>
      <w:tr w:rsidR="00AD7B64" w:rsidRPr="00E26AB7" w14:paraId="2EC876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8C1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3B473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6FCD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90D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53B50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3B6A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12B3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118E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934B9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889A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B8F5" w14:textId="77777777" w:rsidR="00AD7B64" w:rsidRPr="00E26AB7" w:rsidRDefault="00AD7B64" w:rsidP="00F94B67"/>
        </w:tc>
      </w:tr>
      <w:tr w:rsidR="00AD7B64" w:rsidRPr="00E26AB7" w14:paraId="1E8EBB1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AA11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B3F70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7CBEA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8EB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2A52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60D5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B70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BC47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F2C5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F3686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B8D0C" w14:textId="77777777" w:rsidR="00AD7B64" w:rsidRPr="00E26AB7" w:rsidRDefault="00AD7B64" w:rsidP="00F94B67"/>
        </w:tc>
      </w:tr>
      <w:tr w:rsidR="00AD7B64" w:rsidRPr="00E26AB7" w14:paraId="1449621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BF78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4139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16DD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08C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1250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79C8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A4A7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80F3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9B6E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AAC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913CC" w14:textId="77777777" w:rsidR="00AD7B64" w:rsidRPr="00E26AB7" w:rsidRDefault="00AD7B64" w:rsidP="00F94B67"/>
        </w:tc>
      </w:tr>
      <w:tr w:rsidR="00AD7B64" w:rsidRPr="00E26AB7" w14:paraId="52AD7C6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4ABD3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0A29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9FB4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BCA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FF12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312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B6ACE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4A6A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755C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34B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5390" w14:textId="77777777" w:rsidR="00AD7B64" w:rsidRPr="00E26AB7" w:rsidRDefault="00AD7B64" w:rsidP="00F94B67"/>
        </w:tc>
      </w:tr>
      <w:tr w:rsidR="00AD7B64" w:rsidRPr="00E26AB7" w14:paraId="74CCE29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B358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0F39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D3A7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824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6EF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9616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89FB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40AC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BBD5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C0C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844B" w14:textId="77777777" w:rsidR="00AD7B64" w:rsidRPr="00E26AB7" w:rsidRDefault="00AD7B64" w:rsidP="00F94B67"/>
        </w:tc>
      </w:tr>
      <w:tr w:rsidR="00AD7B64" w:rsidRPr="00E26AB7" w14:paraId="17354207" w14:textId="77777777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1EE27F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E4225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06355B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9E0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F71602E" w14:textId="77777777" w:rsidR="00AD7B64" w:rsidRPr="00E26AB7" w:rsidRDefault="00AD7B64" w:rsidP="00F94B67">
            <w:pPr>
              <w:jc w:val="center"/>
            </w:pPr>
          </w:p>
          <w:p w14:paraId="6B83C536" w14:textId="77777777" w:rsidR="00AD7B64" w:rsidRPr="00E26AB7" w:rsidRDefault="00AD7B64" w:rsidP="00F94B67">
            <w:pPr>
              <w:jc w:val="center"/>
            </w:pPr>
          </w:p>
          <w:p w14:paraId="3931963D" w14:textId="77777777" w:rsidR="00AD7B64" w:rsidRPr="00E26AB7" w:rsidRDefault="00AD7B64" w:rsidP="00F94B67">
            <w:pPr>
              <w:jc w:val="center"/>
            </w:pPr>
          </w:p>
          <w:p w14:paraId="3E5D721C" w14:textId="77777777" w:rsidR="00AD7B64" w:rsidRPr="00E26AB7" w:rsidRDefault="00AD7B64" w:rsidP="00F94B67">
            <w:pPr>
              <w:jc w:val="center"/>
            </w:pPr>
          </w:p>
          <w:p w14:paraId="21EF6EBF" w14:textId="77777777" w:rsidR="00AD7B64" w:rsidRPr="00E26AB7" w:rsidRDefault="00AD7B64" w:rsidP="00F94B67">
            <w:pPr>
              <w:jc w:val="center"/>
            </w:pPr>
          </w:p>
          <w:p w14:paraId="79784F4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4CD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B7DF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D415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10FDC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A2F8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431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71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37DCDA1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2D18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DBA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2D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8255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59A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1E84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7F33D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14B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B5F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584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3D206" w14:textId="77777777" w:rsidR="00AD7B64" w:rsidRPr="00E26AB7" w:rsidRDefault="00AD7B64" w:rsidP="00F94B67"/>
        </w:tc>
      </w:tr>
      <w:tr w:rsidR="00AD7B64" w:rsidRPr="00E26AB7" w14:paraId="4B6592A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6864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961C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8D3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139F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8A38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AFE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C1B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AAD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6AC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F22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E163" w14:textId="77777777" w:rsidR="00AD7B64" w:rsidRPr="00E26AB7" w:rsidRDefault="00AD7B64" w:rsidP="00F94B67"/>
        </w:tc>
      </w:tr>
      <w:tr w:rsidR="00AD7B64" w:rsidRPr="00E26AB7" w14:paraId="4FEA09F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B78B3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63F36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D82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1DE3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F37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7165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CA79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151F5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0138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735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5F08D" w14:textId="77777777" w:rsidR="00AD7B64" w:rsidRPr="00E26AB7" w:rsidRDefault="00AD7B64" w:rsidP="00F94B67"/>
        </w:tc>
      </w:tr>
      <w:tr w:rsidR="00AD7B64" w:rsidRPr="00E26AB7" w14:paraId="2C3DBB7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C4FA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858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219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10DA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6252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CF0D5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01223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4C519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17A3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9B3F7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C5FF" w14:textId="77777777" w:rsidR="00AD7B64" w:rsidRPr="00E26AB7" w:rsidRDefault="00AD7B64" w:rsidP="00F94B67"/>
        </w:tc>
      </w:tr>
      <w:tr w:rsidR="00AD7B64" w:rsidRPr="00E26AB7" w14:paraId="6500DE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4E0A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6EFB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7695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126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BB7B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D62C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76BC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BE00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2DD35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1554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1C43" w14:textId="77777777" w:rsidR="00AD7B64" w:rsidRPr="00E26AB7" w:rsidRDefault="00AD7B64" w:rsidP="00F94B67"/>
        </w:tc>
      </w:tr>
      <w:tr w:rsidR="00AD7B64" w:rsidRPr="00E26AB7" w14:paraId="36D226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5FB5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874D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E6A74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C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C021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D756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C892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76A12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16FF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8023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8C534" w14:textId="77777777" w:rsidR="00AD7B64" w:rsidRPr="00E26AB7" w:rsidRDefault="00AD7B64" w:rsidP="00F94B67"/>
        </w:tc>
      </w:tr>
      <w:tr w:rsidR="00AD7B64" w:rsidRPr="00E26AB7" w14:paraId="4E29DE1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F72B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13DC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174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78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3C06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9984F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D847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03DE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40F4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9A4D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1E49" w14:textId="77777777" w:rsidR="00AD7B64" w:rsidRPr="00E26AB7" w:rsidRDefault="00AD7B64" w:rsidP="00F94B67"/>
        </w:tc>
      </w:tr>
      <w:tr w:rsidR="00AD7B64" w:rsidRPr="00E26AB7" w14:paraId="6AE4674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8FC4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3224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712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CD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0E7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4225B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6D433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8BE3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E3165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9D6CC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012F" w14:textId="77777777" w:rsidR="00AD7B64" w:rsidRPr="00E26AB7" w:rsidRDefault="00AD7B64" w:rsidP="00F94B67"/>
        </w:tc>
      </w:tr>
      <w:tr w:rsidR="00AD7B64" w:rsidRPr="00E26AB7" w14:paraId="06222DD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BDF4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236D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F5E0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61C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8FBA2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562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3FDB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95E72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9037F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7EEF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31D3" w14:textId="77777777" w:rsidR="00AD7B64" w:rsidRPr="00E26AB7" w:rsidRDefault="00AD7B64" w:rsidP="00F94B67"/>
        </w:tc>
      </w:tr>
      <w:tr w:rsidR="00AD7B64" w:rsidRPr="00E26AB7" w14:paraId="327E038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446D4F" w14:textId="77777777" w:rsidR="00AD7B64" w:rsidRPr="00E26AB7" w:rsidRDefault="00AD7B64" w:rsidP="00F94B67">
            <w:pPr>
              <w:ind w:left="-75" w:right="-76"/>
            </w:pPr>
            <w:r w:rsidRPr="00E26AB7"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226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CA06F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AE3F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3C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00E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0EC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F455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4D5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365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87E3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5857A7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B2BB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7D54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D02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3B5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15D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339B6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D0D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D73CB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FE24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7913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786C" w14:textId="77777777" w:rsidR="00AD7B64" w:rsidRPr="00E26AB7" w:rsidRDefault="00AD7B64" w:rsidP="00F94B67"/>
        </w:tc>
      </w:tr>
      <w:tr w:rsidR="00AD7B64" w:rsidRPr="00E26AB7" w14:paraId="406BDA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39BA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819B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00BA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DA2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12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415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65E4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EC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9BEB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615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44D07" w14:textId="77777777" w:rsidR="00AD7B64" w:rsidRPr="00E26AB7" w:rsidRDefault="00AD7B64" w:rsidP="00F94B67"/>
        </w:tc>
      </w:tr>
      <w:tr w:rsidR="00AD7B64" w:rsidRPr="00E26AB7" w14:paraId="066D10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C4D5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F567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53A5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380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2F06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5C1C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8163C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9C9F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40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19EA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DE028" w14:textId="77777777" w:rsidR="00AD7B64" w:rsidRPr="00E26AB7" w:rsidRDefault="00AD7B64" w:rsidP="00F94B67"/>
        </w:tc>
      </w:tr>
      <w:tr w:rsidR="00AD7B64" w:rsidRPr="00E26AB7" w14:paraId="5A5FB63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3AB8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73D1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DEA0C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9F7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4D31A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66B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90F6A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3C89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243D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3B82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2D419" w14:textId="77777777" w:rsidR="00AD7B64" w:rsidRPr="00E26AB7" w:rsidRDefault="00AD7B64" w:rsidP="00F94B67"/>
        </w:tc>
      </w:tr>
      <w:tr w:rsidR="00AD7B64" w:rsidRPr="00E26AB7" w14:paraId="1BD0EEBE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F6FB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CCD3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990B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BA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E1D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CF8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30C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FC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20C99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2FB5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2B2" w14:textId="77777777" w:rsidR="00AD7B64" w:rsidRPr="00E26AB7" w:rsidRDefault="00AD7B64" w:rsidP="00F94B67"/>
        </w:tc>
      </w:tr>
      <w:tr w:rsidR="00AD7B64" w:rsidRPr="00E26AB7" w14:paraId="50123AB6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3AE0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886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3568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A7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0807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A519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7E88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0811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233CA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9AE64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FC49" w14:textId="77777777" w:rsidR="00AD7B64" w:rsidRPr="00E26AB7" w:rsidRDefault="00AD7B64" w:rsidP="00F94B67"/>
        </w:tc>
      </w:tr>
      <w:tr w:rsidR="00AD7B64" w:rsidRPr="00E26AB7" w14:paraId="1F5DDB0F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328D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1A57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D5309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64A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307D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0FE0E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F19F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4832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631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C1C7D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AFCB" w14:textId="77777777" w:rsidR="00AD7B64" w:rsidRPr="00E26AB7" w:rsidRDefault="00AD7B64" w:rsidP="00F94B67"/>
        </w:tc>
      </w:tr>
      <w:tr w:rsidR="00AD7B64" w:rsidRPr="00E26AB7" w14:paraId="3CDE3F77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9FE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67FF0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AFFD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FE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F37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DE49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851C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B8746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44E6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CF56F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80E8" w14:textId="77777777" w:rsidR="00AD7B64" w:rsidRPr="00E26AB7" w:rsidRDefault="00AD7B64" w:rsidP="00F94B67"/>
        </w:tc>
      </w:tr>
      <w:tr w:rsidR="00AD7B64" w:rsidRPr="00E26AB7" w14:paraId="6EE4A3EB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35836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E27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0747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BE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0E91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A2E14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AD9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BBD9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9319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FA1A7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67EC" w14:textId="77777777" w:rsidR="00AD7B64" w:rsidRPr="00E26AB7" w:rsidRDefault="00AD7B64" w:rsidP="00F94B67"/>
        </w:tc>
      </w:tr>
      <w:tr w:rsidR="00AD7B64" w:rsidRPr="00E26AB7" w14:paraId="4E58FAC3" w14:textId="77777777">
        <w:trPr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70B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2B5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2DE41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525B" w14:textId="59D9B254" w:rsidR="00AD7B64" w:rsidRPr="00E26AB7" w:rsidRDefault="00A9077E" w:rsidP="005375B8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1F69" w14:textId="3DBA9E22" w:rsidR="00AD7B64" w:rsidRPr="00AF2CBF" w:rsidRDefault="00A9077E" w:rsidP="005375B8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B63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148C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F73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3A84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B344" w14:textId="77777777" w:rsidR="00AD7B64" w:rsidRPr="00E26AB7" w:rsidRDefault="00AD7B64" w:rsidP="00F94B67"/>
        </w:tc>
      </w:tr>
      <w:tr w:rsidR="00AD7B64" w:rsidRPr="00E26AB7" w14:paraId="25176AEF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FA7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333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90EDA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ACE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D32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96D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4680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6183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79D3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7B493" w14:textId="77777777" w:rsidR="00AD7B64" w:rsidRPr="00E26AB7" w:rsidRDefault="00AD7B64" w:rsidP="00F94B67"/>
        </w:tc>
      </w:tr>
      <w:tr w:rsidR="00AD7B64" w:rsidRPr="00E26AB7" w14:paraId="721C15E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0C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BF8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C59BC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6F2E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0D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B8F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3C1D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F24B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B715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6D5C" w14:textId="77777777" w:rsidR="00AD7B64" w:rsidRPr="00E26AB7" w:rsidRDefault="00AD7B64" w:rsidP="00F94B67"/>
        </w:tc>
      </w:tr>
      <w:tr w:rsidR="00AD7B64" w:rsidRPr="00E26AB7" w14:paraId="142F79C3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EA3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8C9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6D18D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8D6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3831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8E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5199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A8F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DF88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3447" w14:textId="77777777" w:rsidR="00AD7B64" w:rsidRPr="00E26AB7" w:rsidRDefault="00AD7B64" w:rsidP="00F94B67"/>
        </w:tc>
      </w:tr>
      <w:tr w:rsidR="00AD7B64" w:rsidRPr="00E26AB7" w14:paraId="4454040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EB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FFD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E395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F6A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E1E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F2B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5A1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C98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D0C0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300" w14:textId="77777777" w:rsidR="00AD7B64" w:rsidRPr="00E26AB7" w:rsidRDefault="00AD7B64" w:rsidP="00F94B67"/>
        </w:tc>
      </w:tr>
      <w:tr w:rsidR="00AD7B64" w:rsidRPr="00E26AB7" w14:paraId="0303FE0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87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46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EBCE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F9890" w14:textId="6D35FF14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CC600" w14:textId="0DC69FF3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A0E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980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118B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F12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D3200" w14:textId="77777777" w:rsidR="00AD7B64" w:rsidRPr="00E26AB7" w:rsidRDefault="00AD7B64" w:rsidP="00F94B67"/>
        </w:tc>
      </w:tr>
      <w:tr w:rsidR="00AD7B64" w:rsidRPr="00E26AB7" w14:paraId="31DAEB7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EA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8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5ED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CBBE" w14:textId="77777777" w:rsidR="00AD7B64" w:rsidRPr="00E26AB7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000C7" w14:textId="77777777" w:rsidR="00AD7B64" w:rsidRPr="00E26AB7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BA7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6D7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8E6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DE3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A0B3" w14:textId="77777777" w:rsidR="00AD7B64" w:rsidRPr="00E26AB7" w:rsidRDefault="00AD7B64" w:rsidP="00F94B67"/>
        </w:tc>
      </w:tr>
      <w:tr w:rsidR="00AD7B64" w:rsidRPr="00E26AB7" w14:paraId="1E3FA8D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FDA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CF0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60E8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670C5" w14:textId="77777777" w:rsidR="00AD7B64" w:rsidRPr="00E26AB7" w:rsidRDefault="00FA0C95" w:rsidP="005375B8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FF99" w14:textId="77777777" w:rsidR="00AD7B64" w:rsidRPr="00E26AB7" w:rsidRDefault="00FA0C95" w:rsidP="005375B8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55BF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8269A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ADD9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337B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7306" w14:textId="77777777" w:rsidR="00AD7B64" w:rsidRPr="00E26AB7" w:rsidRDefault="00AD7B64" w:rsidP="00F94B67"/>
        </w:tc>
      </w:tr>
      <w:tr w:rsidR="00AD7B64" w:rsidRPr="00E26AB7" w14:paraId="1C22C6F9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025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D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03E5E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989A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2E2E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5348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AD050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8121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906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88D9" w14:textId="77777777" w:rsidR="00AD7B64" w:rsidRPr="00E26AB7" w:rsidRDefault="00AD7B64" w:rsidP="00F94B67"/>
        </w:tc>
      </w:tr>
      <w:tr w:rsidR="00AD7B64" w:rsidRPr="00E26AB7" w14:paraId="66F0460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5A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D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6BD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F277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A7C2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7FF0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F872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1A95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B8FE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D3A5" w14:textId="77777777" w:rsidR="00AD7B64" w:rsidRPr="00E26AB7" w:rsidRDefault="00AD7B64" w:rsidP="00F94B67"/>
        </w:tc>
      </w:tr>
      <w:tr w:rsidR="00AD7B64" w:rsidRPr="00E26AB7" w14:paraId="48599FEC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B08E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6452678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11BDCF1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8F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CC8742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AF2208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80A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2A723F6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B95763" w14:textId="77777777" w:rsidR="00AD7B64" w:rsidRPr="00E26AB7" w:rsidRDefault="00AD7B64" w:rsidP="00F94B67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05A3992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305F70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58623BC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B92F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62C40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06613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D12D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5885F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92A7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F75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B8B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937E3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5E5867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051CB282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F675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152C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563C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681B5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E4E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03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7D6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DAE6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818C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A899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C574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04674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F8E0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D4B51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442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E3ED0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881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D09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F4EB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BBD2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3CED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1FF5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E920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474D53C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A5DF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F2AF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532A8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34F6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97A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416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AE97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BDE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3D9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EC39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3057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342D7C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52B1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F24E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B27DA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AFA1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8DAF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5C9D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243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2DC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9718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5323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4509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35670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C1C14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212C8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B5AE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FCF4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407B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834B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B56C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BF0C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09A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0E77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BBB7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12964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A7E5D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29838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A7E01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4D54A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9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884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9F06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837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9CF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9D4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436A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F639A25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8DA5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EF7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FC5D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731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8A5A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7537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A536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F49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0EE1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A9D2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CC9B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8C632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1D526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EF5F3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25598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7D2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FD97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7A5B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E443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CA6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50F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DC7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BD5F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906D90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3F99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52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B67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AADF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0A48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40FE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FFE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43B7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9C3D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B85E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D6E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C76B87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8050E" w14:textId="77777777" w:rsidR="00AD7B64" w:rsidRPr="00E26AB7" w:rsidRDefault="00AD7B64" w:rsidP="00F94B67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7547E8FB" w14:textId="77777777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18F608F" w14:textId="77777777" w:rsidR="00AD7B64" w:rsidRPr="00E26AB7" w:rsidRDefault="00AD7B64" w:rsidP="00F94B67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47811A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4B483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DF259" w14:textId="77777777" w:rsidR="00AD7B64" w:rsidRPr="00E26AB7" w:rsidRDefault="00AD7B64" w:rsidP="00F94B67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E6F2A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8FF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A99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0E38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64E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7E7E4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BFAC76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2F4ACAF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C1D54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1FD471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25D01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B2F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6894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CB4A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AE79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3A1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87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5F07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713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A47F9E4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9187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06F4E3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ED90B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4A32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DD4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99DC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76D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DADA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BEE4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026D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F60F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341F2B1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4A539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6287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FC32A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10D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CF0B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BD1B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9DBB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D9FD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AD29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D43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F90C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32CAED6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08465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E7F58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E83EB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D41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82A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87E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9DE4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9A0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E833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AC5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E7E3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EC6233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3C440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0B674F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87319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568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1AA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6B0E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DA6D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6A2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E660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C070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5BEF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2EA110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3800F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62D20FBA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2FB2342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69C7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E8B0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9668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76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F19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E6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0CC1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2BFA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5FBA32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3FE5B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6B74C4FC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9B5E58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3D1D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64F4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BD0F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BCDA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E1FC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58B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D48A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883A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AE4CF4E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776D4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4CE7EA2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30DCF59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6EC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76A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A313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DE70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533F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8441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8A4F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C2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9825CD0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56F1B59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1D0E616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617874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C71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7E32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2BE1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420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65BD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F0C2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1BFA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B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9DBA89A" w14:textId="7777777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2F5D8C" w14:textId="77777777" w:rsidR="00AD7B64" w:rsidRPr="00E26AB7" w:rsidRDefault="00AD7B64" w:rsidP="00F94B67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24A75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 xml:space="preserve">Основное мероприятие </w:t>
            </w:r>
            <w:r w:rsidRPr="00045E94">
              <w:rPr>
                <w:b/>
                <w:bCs/>
              </w:rPr>
              <w:lastRenderedPageBreak/>
              <w:t>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E357D0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9E15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592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98997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31E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BB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188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39221" w14:textId="77777777" w:rsidR="00AD7B64" w:rsidRPr="00E26AB7" w:rsidRDefault="00AD7B64" w:rsidP="00F94B67">
            <w:pPr>
              <w:jc w:val="center"/>
            </w:pPr>
            <w:r w:rsidRPr="00E26AB7">
              <w:t xml:space="preserve">Количество </w:t>
            </w:r>
            <w:r w:rsidRPr="00E26AB7">
              <w:lastRenderedPageBreak/>
              <w:t>событийных мероприятий в сфере туризма</w:t>
            </w:r>
          </w:p>
          <w:p w14:paraId="4469EFAD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CAB12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1</w:t>
            </w:r>
          </w:p>
        </w:tc>
      </w:tr>
      <w:tr w:rsidR="00AD7B64" w:rsidRPr="00E26AB7" w14:paraId="1974FC70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E01EB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066B2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49A4F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49690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DFF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A6EE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C43E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65F3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FC0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49A8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99C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54F6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051A5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D185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FB7B4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B555B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54DA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0DE2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759E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F32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077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D58B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0FE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B926D5F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536E3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B736D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C0160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18B87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8BAF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96F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A05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9F0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C79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C22E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3773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A6858E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7AC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FB6F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EF565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FE6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F699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3454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5E3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95BD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6341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8DAB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AF36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3475D6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26C53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68DD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08F6E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556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F26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2E3E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E75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0917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5E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AF21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70BA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87CE4B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D676A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9203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93F61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46E4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6795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B0F7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D664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8A88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5FF8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80E7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006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EE865D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5E6EE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D0B5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CA5B6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1FF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DCD4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7FAD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0290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3FB9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7B33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2F2E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DBBB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4E8DE1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974E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9F7E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688E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5D03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2AD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E50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502A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2875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019C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9F86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C679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550063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5C6E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C87C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819A6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0E76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047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2619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7492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D5E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80F6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3FBA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9D43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8748C0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A846E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F046A1E" w14:textId="77777777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0FED0F5" w14:textId="77777777" w:rsidR="00AD7B64" w:rsidRPr="00E26AB7" w:rsidRDefault="00AD7B64" w:rsidP="006336E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AA30D5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C4471C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D42E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C2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E4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4094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59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EA6D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41CC3" w14:textId="77777777" w:rsidR="00AD7B64" w:rsidRPr="00E26AB7" w:rsidRDefault="00AD7B64" w:rsidP="00F94B67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79F052AE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0E881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55CC6CA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67BEC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0F26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478B0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AE4DA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6215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C60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AD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B516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D9B1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41C5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13FE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28438C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70712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B180A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1ECF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DDA6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0DDF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F1A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1CF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9CEE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476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4BCE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F3D1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C9A6AD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42CA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22A2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AE6412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1E09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25A8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793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A561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60A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0B3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4022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48B2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016E999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00E1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D670A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AC185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DEC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08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118E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52A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DFF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CCD3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8AD6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1827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782809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0C484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3EBB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A20A5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74B7F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2C7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9AC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B945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6D1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969C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C684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8B2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68B3DB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A4CA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EF98B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C2AFC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E0C1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3451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E89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BAD2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F9D3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90441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0134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028C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B287E1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C8AB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6570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A3752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144B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6C0B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C970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9EFB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EC83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3429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F651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5037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2DC90CF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139D8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9009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D321A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EFD2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19F5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9FFC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754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979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E88B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EBE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98E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FEA9CC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C1AF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06F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F030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A400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244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CCE5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496D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B17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E37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32D2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7E6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0BF811" w14:textId="77777777">
        <w:trPr>
          <w:tblCellSpacing w:w="5" w:type="nil"/>
        </w:trPr>
        <w:tc>
          <w:tcPr>
            <w:tcW w:w="3686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68CF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9D37F5C" w14:textId="77777777" w:rsidR="00AD7B64" w:rsidRPr="00E26AB7" w:rsidRDefault="00AD7B64" w:rsidP="00F94B67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C9BE6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99F7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BC3FF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EEA49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2E42F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B40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E32D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077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7CA8F63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387CE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1C131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143DA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E1E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A2D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DA3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75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A9DE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7EDF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1417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93DA83E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EB922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53673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ABA2E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4CC9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A56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7077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24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B21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CDF1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8180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C3D84D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6C30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8436B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48D3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A0BF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9B0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0EA3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6F55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FA40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4D067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EC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4B8BF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4DD8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6F725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142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A4D2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DE92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6EB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7384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7A6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B51B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B9E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02A0F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443A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831376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E6CD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309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A2B2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15EA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F5C7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A5D2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7B0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487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14DAC13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E4FDF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F0B4D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6857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A9B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871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0534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6667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691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E1E5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DC5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6C7D49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CF0C2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10FC7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178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813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00B5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0BA1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FCCE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3F3B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95F6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D43B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27B6C4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0F01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C8F77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9CC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4165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C8D50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2335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8150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B7C8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4BF2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6F8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7FE20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9B517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25C3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967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857C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D8A8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806E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EA08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1C44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45C5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67EE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AFFD466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DF1BE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FCF311E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426BF" w14:textId="77777777" w:rsidR="00AD7B64" w:rsidRPr="00E26AB7" w:rsidRDefault="00AD7B64" w:rsidP="00F94B67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lastRenderedPageBreak/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6A4B45B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C53E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11B56F3E" w14:textId="77777777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63C9" w14:textId="77777777" w:rsidR="00AD7B64" w:rsidRPr="00E26AB7" w:rsidRDefault="00AD7B64" w:rsidP="00F94B67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071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2170B481" w14:textId="77777777" w:rsidR="00AD7B64" w:rsidRPr="00E26AB7" w:rsidRDefault="00AD7B64" w:rsidP="00F94B67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7BC986B6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E9C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B171D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0669587E" w14:textId="77777777" w:rsidR="00AD7B64" w:rsidRPr="00E26AB7" w:rsidRDefault="00AD7B64" w:rsidP="00F94B67">
            <w:pPr>
              <w:jc w:val="center"/>
            </w:pPr>
          </w:p>
          <w:p w14:paraId="12749844" w14:textId="77777777" w:rsidR="00AD7B64" w:rsidRPr="00E26AB7" w:rsidRDefault="00AD7B64" w:rsidP="00F94B67">
            <w:pPr>
              <w:jc w:val="center"/>
            </w:pPr>
          </w:p>
          <w:p w14:paraId="1E022EEA" w14:textId="77777777" w:rsidR="00AD7B64" w:rsidRPr="00E26AB7" w:rsidRDefault="00AD7B64" w:rsidP="00F94B67">
            <w:pPr>
              <w:jc w:val="center"/>
            </w:pPr>
          </w:p>
          <w:p w14:paraId="54CE820D" w14:textId="77777777" w:rsidR="00AD7B64" w:rsidRPr="00E26AB7" w:rsidRDefault="00AD7B64" w:rsidP="00F94B67">
            <w:pPr>
              <w:jc w:val="center"/>
            </w:pPr>
          </w:p>
          <w:p w14:paraId="11600BA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AC0B31" w14:textId="1E57B41C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62194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62480" w14:textId="59831F91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6174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232A34" w14:textId="77777777" w:rsidR="00AD7B64" w:rsidRPr="00842222" w:rsidRDefault="00FA0C95" w:rsidP="00842222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6CF5A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1D8D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DBB6D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0115FE" w14:textId="77777777" w:rsidR="00AD7B64" w:rsidRPr="00E26AB7" w:rsidRDefault="00AD7B64" w:rsidP="00F94B67">
            <w:pPr>
              <w:jc w:val="center"/>
            </w:pPr>
            <w:r w:rsidRPr="00E26AB7">
              <w:t>1,2</w:t>
            </w:r>
          </w:p>
        </w:tc>
      </w:tr>
      <w:tr w:rsidR="00AD7B64" w:rsidRPr="00E26AB7" w14:paraId="1ADCA714" w14:textId="77777777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595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505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0FD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D76F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A3B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CB44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1C19C2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150FDB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DF91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9812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7BC90D" w14:textId="77777777" w:rsidR="00AD7B64" w:rsidRPr="00E26AB7" w:rsidRDefault="00AD7B64" w:rsidP="00F94B67"/>
        </w:tc>
      </w:tr>
      <w:tr w:rsidR="00AD7B64" w:rsidRPr="00E26AB7" w14:paraId="2E6D9D26" w14:textId="77777777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7C5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DEE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307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AF530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1875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82E7B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00CED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0B189D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C466E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6CC7F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FD224" w14:textId="77777777" w:rsidR="00AD7B64" w:rsidRPr="00E26AB7" w:rsidRDefault="00AD7B64" w:rsidP="00F94B67"/>
        </w:tc>
      </w:tr>
      <w:tr w:rsidR="00AD7B64" w:rsidRPr="00E26AB7" w14:paraId="1DF5DB99" w14:textId="77777777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8E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3AD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616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5AC92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E4DB4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E00E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54EEC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185A1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05FC9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3763E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FA1FA" w14:textId="77777777" w:rsidR="00AD7B64" w:rsidRPr="00E26AB7" w:rsidRDefault="00AD7B64" w:rsidP="00F94B67"/>
        </w:tc>
      </w:tr>
      <w:tr w:rsidR="00AD7B64" w:rsidRPr="00E26AB7" w14:paraId="7B111E04" w14:textId="77777777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51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877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D6E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D89E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ECA84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C072B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9C01B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9C01BE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DBAE9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357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7AFFB1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AFF008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84EBA" w14:textId="77777777" w:rsidR="00AD7B64" w:rsidRPr="00E26AB7" w:rsidRDefault="00AD7B64" w:rsidP="00F94B67"/>
        </w:tc>
      </w:tr>
      <w:tr w:rsidR="00AD7B64" w:rsidRPr="00E26AB7" w14:paraId="5045E60D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87B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93D0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5B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7839A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494AE9" w14:textId="4DFAFE75" w:rsidR="00AD7B64" w:rsidRPr="00CB708B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CB94CE" w14:textId="56F63D26" w:rsidR="00AD7B64" w:rsidRPr="00CB708B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8533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3E3209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126C2B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C92D9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2A77E2" w14:textId="77777777" w:rsidR="00AD7B64" w:rsidRPr="00E26AB7" w:rsidRDefault="00AD7B64" w:rsidP="00F94B67"/>
        </w:tc>
      </w:tr>
      <w:tr w:rsidR="00AD7B64" w:rsidRPr="00E26AB7" w14:paraId="1D03F9AF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6F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C13E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5F6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BDE8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FE636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4F7736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D4B67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6280C4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F2AA9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6E5A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4209C" w14:textId="77777777" w:rsidR="00AD7B64" w:rsidRPr="00E26AB7" w:rsidRDefault="00AD7B64" w:rsidP="00F94B67"/>
        </w:tc>
      </w:tr>
      <w:tr w:rsidR="00AD7B64" w:rsidRPr="00E26AB7" w14:paraId="00061998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F8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C71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9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EEB25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3D04BC" w14:textId="77777777" w:rsidR="00AD7B64" w:rsidRPr="00CB708B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EB5246" w14:textId="77777777" w:rsidR="00AD7B64" w:rsidRPr="00CB708B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C02731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C5287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E6C2B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8866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D8DF95" w14:textId="77777777" w:rsidR="00AD7B64" w:rsidRPr="00E26AB7" w:rsidRDefault="00AD7B64" w:rsidP="00F94B67"/>
        </w:tc>
      </w:tr>
      <w:tr w:rsidR="00AD7B64" w:rsidRPr="00E26AB7" w14:paraId="7C4A90CF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941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09B4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3ED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1B767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C0A64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79ED5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A518A3" w14:textId="77777777" w:rsidR="00AD7B64" w:rsidRPr="00B1637B" w:rsidRDefault="00AD7B64" w:rsidP="003E38F2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AEF516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FD3E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5217C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C25BDA" w14:textId="77777777" w:rsidR="00AD7B64" w:rsidRPr="00E26AB7" w:rsidRDefault="00AD7B64" w:rsidP="00F94B67"/>
        </w:tc>
      </w:tr>
      <w:tr w:rsidR="00AD7B64" w:rsidRPr="00E26AB7" w14:paraId="6C0C963B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4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3B8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E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906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5AB08F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45DD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01506F" w14:textId="77777777" w:rsidR="00AD7B64" w:rsidRPr="00B1637B" w:rsidRDefault="00AD7B64" w:rsidP="00B1637B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77CCD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BB371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1FD05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86EB9" w14:textId="77777777" w:rsidR="00AD7B64" w:rsidRPr="00E26AB7" w:rsidRDefault="00AD7B64" w:rsidP="00F94B67"/>
        </w:tc>
      </w:tr>
      <w:tr w:rsidR="00AD7B64" w:rsidRPr="00E26AB7" w14:paraId="3939B000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EC4C58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1890A79" w14:textId="77777777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B648" w14:textId="77777777" w:rsidR="00AD7B64" w:rsidRPr="00E26AB7" w:rsidRDefault="00AD7B64" w:rsidP="00F94B67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D08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CC4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03FC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53CA6ECF" w14:textId="77777777" w:rsidR="00AD7B64" w:rsidRPr="00E26AB7" w:rsidRDefault="00AD7B64" w:rsidP="00F94B67">
            <w:pPr>
              <w:jc w:val="center"/>
            </w:pPr>
          </w:p>
          <w:p w14:paraId="1809CEA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A5D4C" w14:textId="6F86F32D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15400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A0B04" w14:textId="4E2ADAF6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15400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5938F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ABF93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4302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72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B0CDA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3C76E9C9" w14:textId="77777777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3806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29F7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E8E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FE12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E4D7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ED1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44D3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E20CD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D43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7FB03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56A2C" w14:textId="77777777" w:rsidR="00AD7B64" w:rsidRPr="00E26AB7" w:rsidRDefault="00AD7B64" w:rsidP="00F94B67"/>
        </w:tc>
      </w:tr>
      <w:tr w:rsidR="00AD7B64" w:rsidRPr="00E26AB7" w14:paraId="79E1F8EB" w14:textId="77777777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88A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573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DB8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A87A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35D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B86E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4676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089F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928E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5ED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C1D04" w14:textId="77777777" w:rsidR="00AD7B64" w:rsidRPr="00E26AB7" w:rsidRDefault="00AD7B64" w:rsidP="00F94B67"/>
        </w:tc>
      </w:tr>
      <w:tr w:rsidR="00AD7B64" w:rsidRPr="00E26AB7" w14:paraId="6E4FA4A0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40B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65C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87E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8E3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C91B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FFC3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AB94B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355D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068D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34DE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1A263" w14:textId="77777777" w:rsidR="00AD7B64" w:rsidRPr="00E26AB7" w:rsidRDefault="00AD7B64" w:rsidP="00F94B67"/>
        </w:tc>
      </w:tr>
      <w:tr w:rsidR="00AD7B64" w:rsidRPr="00E26AB7" w14:paraId="5D76B5BE" w14:textId="77777777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874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CA6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4EF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F5A58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C5502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5F835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FD1DD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2BF2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B6FDE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F5C6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9DE6C" w14:textId="77777777" w:rsidR="00AD7B64" w:rsidRPr="00E26AB7" w:rsidRDefault="00AD7B64" w:rsidP="00F94B67"/>
        </w:tc>
      </w:tr>
      <w:tr w:rsidR="00AD7B64" w:rsidRPr="00E26AB7" w14:paraId="37871392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12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DA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610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4C20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54045" w14:textId="55CC4A22" w:rsidR="00AD7B64" w:rsidRPr="00CB708B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118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F5EDA" w14:textId="5CEBF991" w:rsidR="00AD7B64" w:rsidRPr="00CB708B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118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6851F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DCB60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02F4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21441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FBF33" w14:textId="77777777" w:rsidR="00AD7B64" w:rsidRPr="00E26AB7" w:rsidRDefault="00AD7B64" w:rsidP="00F94B67"/>
        </w:tc>
      </w:tr>
      <w:tr w:rsidR="00AD7B64" w:rsidRPr="00E26AB7" w14:paraId="504E6C82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8E3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E84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642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F17D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393B6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694D2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7FEC0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4EA02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23BE5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0B30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20B75" w14:textId="77777777" w:rsidR="00AD7B64" w:rsidRPr="00E26AB7" w:rsidRDefault="00AD7B64" w:rsidP="00F94B67"/>
        </w:tc>
      </w:tr>
      <w:tr w:rsidR="00AD7B64" w:rsidRPr="00E26AB7" w14:paraId="58DE72A5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8B5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94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90A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1F494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A7850" w14:textId="77777777" w:rsidR="00AD7B64" w:rsidRPr="00CB708B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68143" w14:textId="77777777" w:rsidR="00AD7B64" w:rsidRPr="00CB708B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9A5E8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E8275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F9FC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1E7B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4CF1" w14:textId="77777777" w:rsidR="00AD7B64" w:rsidRPr="00E26AB7" w:rsidRDefault="00AD7B64" w:rsidP="00F94B67"/>
        </w:tc>
      </w:tr>
      <w:tr w:rsidR="00AD7B64" w:rsidRPr="00E26AB7" w14:paraId="3A403A30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0D8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6F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CC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937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3D0B9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B06CC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0A5CA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4FC84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82E6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8956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7AF64" w14:textId="77777777" w:rsidR="00AD7B64" w:rsidRPr="00E26AB7" w:rsidRDefault="00AD7B64" w:rsidP="00F94B67"/>
        </w:tc>
      </w:tr>
      <w:tr w:rsidR="00AD7B64" w:rsidRPr="00E26AB7" w14:paraId="7C5EA96C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96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53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24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AFB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D077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49C9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88C26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B55D3C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668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73F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0B4A2" w14:textId="77777777" w:rsidR="00AD7B64" w:rsidRPr="00E26AB7" w:rsidRDefault="00AD7B64" w:rsidP="00F94B67"/>
        </w:tc>
      </w:tr>
      <w:tr w:rsidR="00AD7B64" w:rsidRPr="00E26AB7" w14:paraId="5C7508F1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84B3" w14:textId="77777777" w:rsidR="00AD7B64" w:rsidRPr="00E26AB7" w:rsidRDefault="00AD7B64" w:rsidP="00F94B67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99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CBA4" w14:textId="77777777" w:rsidR="00AD7B64" w:rsidRPr="00E26AB7" w:rsidRDefault="00AD7B64" w:rsidP="00F94B67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12411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32ED" w14:textId="7FF379E4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4679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75A8" w14:textId="0A169BE2" w:rsidR="00AD7B64" w:rsidRPr="00E26AB7" w:rsidRDefault="00A9077E" w:rsidP="00F94B67">
            <w:pPr>
              <w:jc w:val="center"/>
            </w:pPr>
            <w:r>
              <w:rPr>
                <w:sz w:val="22"/>
                <w:szCs w:val="22"/>
              </w:rPr>
              <w:t>46343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C736B" w14:textId="77777777" w:rsidR="00AD7B64" w:rsidRPr="00842222" w:rsidRDefault="00FA0C95" w:rsidP="00842222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48AFD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F1C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D93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44919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EB227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DC9F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75C9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78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0210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CA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890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534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5E7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E6BC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A3AE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2F9B2" w14:textId="77777777" w:rsidR="00AD7B64" w:rsidRPr="00E26AB7" w:rsidRDefault="00AD7B64" w:rsidP="00F94B67"/>
        </w:tc>
      </w:tr>
      <w:tr w:rsidR="00AD7B64" w:rsidRPr="00E26AB7" w14:paraId="7A1C98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E8D8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8B5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B5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C2B9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56B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23D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7DC2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4A7FB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D1D0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7A8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FAE9" w14:textId="77777777" w:rsidR="00AD7B64" w:rsidRPr="00E26AB7" w:rsidRDefault="00AD7B64" w:rsidP="00F94B67"/>
        </w:tc>
      </w:tr>
      <w:tr w:rsidR="00AD7B64" w:rsidRPr="00E26AB7" w14:paraId="267248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21E0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59D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F0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9903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DD57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D189" w14:textId="77777777" w:rsidR="00AD7B64" w:rsidRPr="004B63D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464B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76B3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877E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DE23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1DE1A" w14:textId="77777777" w:rsidR="00AD7B64" w:rsidRPr="00E26AB7" w:rsidRDefault="00AD7B64" w:rsidP="00F94B67"/>
        </w:tc>
      </w:tr>
      <w:tr w:rsidR="00AD7B64" w:rsidRPr="00E26AB7" w14:paraId="037E6D2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02457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EC9BD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30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59AE1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053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CE18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BE8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447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053E8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AF3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ADB3" w14:textId="77777777" w:rsidR="00AD7B64" w:rsidRPr="00E26AB7" w:rsidRDefault="00AD7B64" w:rsidP="00F94B67"/>
        </w:tc>
      </w:tr>
      <w:tr w:rsidR="00AD7B64" w:rsidRPr="00E26AB7" w14:paraId="5EA8F14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DD200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0E4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E6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64B2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EAC68" w14:textId="635A9E8B" w:rsidR="00AD7B64" w:rsidRPr="00CB708B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6087,1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C7F5" w14:textId="2E1C1EB9" w:rsidR="00AD7B64" w:rsidRPr="00CB708B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6087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C1F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E0BC2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ED30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30D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73BD" w14:textId="77777777" w:rsidR="00AD7B64" w:rsidRPr="00E26AB7" w:rsidRDefault="00AD7B64" w:rsidP="00F94B67"/>
        </w:tc>
      </w:tr>
      <w:tr w:rsidR="00AD7B64" w:rsidRPr="00E26AB7" w14:paraId="38E9B27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0B0E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D3A8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97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25D2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B64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2AFC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0CD1B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4A3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01B49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7F0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3D7E" w14:textId="77777777" w:rsidR="00AD7B64" w:rsidRPr="00E26AB7" w:rsidRDefault="00AD7B64" w:rsidP="00F94B67"/>
        </w:tc>
      </w:tr>
      <w:tr w:rsidR="00AD7B64" w:rsidRPr="00E26AB7" w14:paraId="04ADBA8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2339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3C4B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C3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104C0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0DF1" w14:textId="77777777" w:rsidR="00AD7B64" w:rsidRPr="00CB708B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C453" w14:textId="77777777" w:rsidR="00AD7B64" w:rsidRPr="00CB708B" w:rsidRDefault="00FA0C95" w:rsidP="00F94B67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5B99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EE64E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2F1A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E07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53BF" w14:textId="77777777" w:rsidR="00AD7B64" w:rsidRPr="00E26AB7" w:rsidRDefault="00AD7B64" w:rsidP="00F94B67"/>
        </w:tc>
      </w:tr>
      <w:tr w:rsidR="00AD7B64" w:rsidRPr="00E26AB7" w14:paraId="092357D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55A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5C0A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A3E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52BE9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9EDD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C443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1300C" w14:textId="77777777" w:rsidR="00AD7B64" w:rsidRPr="00B1637B" w:rsidRDefault="00AD7B64" w:rsidP="003E38F2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F5D4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AC12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F14C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DEABE" w14:textId="77777777" w:rsidR="00AD7B64" w:rsidRPr="00E26AB7" w:rsidRDefault="00AD7B64" w:rsidP="00F94B67"/>
        </w:tc>
      </w:tr>
      <w:tr w:rsidR="00AD7B64" w:rsidRPr="00E26AB7" w14:paraId="0C3AD5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EC9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304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4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9328E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445EF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BC7E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C559" w14:textId="77777777" w:rsidR="00AD7B64" w:rsidRPr="00B1637B" w:rsidRDefault="00AD7B64" w:rsidP="00B1637B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2D388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9C6F9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30B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22323" w14:textId="77777777" w:rsidR="00AD7B64" w:rsidRPr="00E26AB7" w:rsidRDefault="00AD7B64" w:rsidP="00F94B67"/>
        </w:tc>
      </w:tr>
      <w:tr w:rsidR="00AD7B64" w:rsidRPr="00E26AB7" w14:paraId="37D255B9" w14:textId="77777777">
        <w:trPr>
          <w:trHeight w:val="317"/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02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368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24EF" w14:textId="7A21E240" w:rsidR="00AD7B64" w:rsidRPr="00E26AB7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62194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BA8A" w14:textId="413C64E6" w:rsidR="00AD7B64" w:rsidRPr="00E26AB7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6174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388B" w14:textId="77777777" w:rsidR="00AD7B64" w:rsidRPr="00842222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8027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269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B821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A40BC" w14:textId="77777777" w:rsidR="00AD7B64" w:rsidRPr="00E26AB7" w:rsidRDefault="00AD7B64" w:rsidP="00F94B67"/>
        </w:tc>
      </w:tr>
      <w:tr w:rsidR="00AD7B64" w:rsidRPr="00E26AB7" w14:paraId="2053DB4B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63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7E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EE1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A306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F3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371CA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3B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1E6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7EB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7957" w14:textId="77777777" w:rsidR="00AD7B64" w:rsidRPr="00E26AB7" w:rsidRDefault="00AD7B64" w:rsidP="00F94B67"/>
        </w:tc>
      </w:tr>
      <w:tr w:rsidR="00AD7B64" w:rsidRPr="00E26AB7" w14:paraId="49906DC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9A2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603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336D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D9C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FC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514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C7D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3070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0E7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5DB4" w14:textId="77777777" w:rsidR="00AD7B64" w:rsidRPr="00E26AB7" w:rsidRDefault="00AD7B64" w:rsidP="00F94B67"/>
        </w:tc>
      </w:tr>
      <w:tr w:rsidR="00AD7B64" w:rsidRPr="00E26AB7" w14:paraId="66306B7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254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351F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D230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5FF1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7F004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C18F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191B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1D8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DF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46F9" w14:textId="77777777" w:rsidR="00AD7B64" w:rsidRPr="00E26AB7" w:rsidRDefault="00AD7B64" w:rsidP="00F94B67"/>
        </w:tc>
      </w:tr>
      <w:tr w:rsidR="00AD7B64" w:rsidRPr="00E26AB7" w14:paraId="474FD56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C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47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A9DF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86B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FCA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D11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3D5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D7B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259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5F89" w14:textId="77777777" w:rsidR="00AD7B64" w:rsidRPr="00E26AB7" w:rsidRDefault="00AD7B64" w:rsidP="00F94B67"/>
        </w:tc>
      </w:tr>
      <w:tr w:rsidR="00AD7B64" w:rsidRPr="00E26AB7" w14:paraId="0822C3D3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80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3F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6F9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DEE3A" w14:textId="0C3EEAE1" w:rsidR="00AD7B64" w:rsidRPr="00CB708B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FB4B" w14:textId="1AEDE1B1" w:rsidR="00AD7B64" w:rsidRPr="00CB708B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2603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43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FC91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72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2282" w14:textId="77777777" w:rsidR="00AD7B64" w:rsidRPr="00E26AB7" w:rsidRDefault="00AD7B64" w:rsidP="00F94B67"/>
        </w:tc>
      </w:tr>
      <w:tr w:rsidR="00AD7B64" w:rsidRPr="00E26AB7" w14:paraId="049FBEF2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BF2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92F21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5B7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1BC9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8D5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DBB1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4E4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F31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9FF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286F1" w14:textId="77777777" w:rsidR="00AD7B64" w:rsidRPr="00E26AB7" w:rsidRDefault="00AD7B64" w:rsidP="00F94B67"/>
        </w:tc>
      </w:tr>
      <w:tr w:rsidR="00AD7B64" w:rsidRPr="00E26AB7" w14:paraId="482E93CA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6CF2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1AF491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946B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31E9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7575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0416" w14:textId="77777777" w:rsidR="00AD7B64" w:rsidRPr="00842222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5A0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74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34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5FAF" w14:textId="77777777" w:rsidR="00AD7B64" w:rsidRPr="00E26AB7" w:rsidRDefault="00AD7B64" w:rsidP="00F94B67"/>
        </w:tc>
      </w:tr>
      <w:tr w:rsidR="00AD7B64" w:rsidRPr="00E26AB7" w14:paraId="1965D071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E896B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EEA6D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804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44F52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E76A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9331" w14:textId="77777777" w:rsidR="00AD7B64" w:rsidRPr="00B1637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895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6229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DC1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6F2C" w14:textId="77777777" w:rsidR="00AD7B64" w:rsidRPr="00E26AB7" w:rsidRDefault="00AD7B64" w:rsidP="00F94B67"/>
        </w:tc>
      </w:tr>
      <w:tr w:rsidR="00AD7B64" w:rsidRPr="00E26AB7" w14:paraId="79853B54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FA30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261AFA9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0C7B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4A28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A2F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C889" w14:textId="77777777" w:rsidR="00AD7B64" w:rsidRPr="00B1637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F69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583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434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B825" w14:textId="77777777" w:rsidR="00AD7B64" w:rsidRPr="00E26AB7" w:rsidRDefault="00AD7B64" w:rsidP="00F94B67"/>
        </w:tc>
      </w:tr>
      <w:tr w:rsidR="00AD7B64" w:rsidRPr="00E26AB7" w14:paraId="3B74C0F1" w14:textId="77777777">
        <w:trPr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208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114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3F88B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6EE2" w14:textId="69F99599" w:rsidR="00AD7B64" w:rsidRPr="00E26AB7" w:rsidRDefault="005F21AA" w:rsidP="00F94B67">
            <w:pPr>
              <w:jc w:val="center"/>
            </w:pPr>
            <w:r>
              <w:rPr>
                <w:sz w:val="22"/>
                <w:szCs w:val="22"/>
              </w:rPr>
              <w:t>1349674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518" w14:textId="233D96D0" w:rsidR="00AD7B64" w:rsidRPr="00E26AB7" w:rsidRDefault="005F21AA" w:rsidP="00F94B67">
            <w:pPr>
              <w:jc w:val="center"/>
            </w:pPr>
            <w:r>
              <w:rPr>
                <w:sz w:val="22"/>
                <w:szCs w:val="22"/>
              </w:rPr>
              <w:t>1054119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D0044" w14:textId="35B011AE" w:rsidR="00AD7B64" w:rsidRPr="00E26AB7" w:rsidRDefault="005F21AA" w:rsidP="00F94B67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FDC4F" w14:textId="77777777" w:rsidR="00AD7B64" w:rsidRPr="00E26AB7" w:rsidRDefault="001567FE" w:rsidP="00F94B67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3B7F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5537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3382" w14:textId="77777777" w:rsidR="00AD7B64" w:rsidRPr="00E26AB7" w:rsidRDefault="00AD7B64" w:rsidP="00F94B67"/>
        </w:tc>
      </w:tr>
      <w:tr w:rsidR="00AD7B64" w:rsidRPr="00E26AB7" w14:paraId="6E7557F4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B8A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26C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7C668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43F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909D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FE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F3A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3904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3BCE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1D497" w14:textId="77777777" w:rsidR="00AD7B64" w:rsidRPr="00E26AB7" w:rsidRDefault="00AD7B64" w:rsidP="00F94B67"/>
        </w:tc>
      </w:tr>
      <w:tr w:rsidR="00AD7B64" w:rsidRPr="00E26AB7" w14:paraId="03E81257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273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97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EAC1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42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295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CF4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496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D20D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13D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30C35" w14:textId="77777777" w:rsidR="00AD7B64" w:rsidRPr="00E26AB7" w:rsidRDefault="00AD7B64" w:rsidP="00F94B67"/>
        </w:tc>
      </w:tr>
      <w:tr w:rsidR="00AD7B64" w:rsidRPr="00E26AB7" w14:paraId="7D023F2D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4593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630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75F6E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DD81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7612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66ECD" w14:textId="77777777" w:rsidR="00AD7B64" w:rsidRPr="00497B94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15AEA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AF4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64BA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116BE" w14:textId="77777777" w:rsidR="00AD7B64" w:rsidRPr="00E26AB7" w:rsidRDefault="00AD7B64" w:rsidP="00F94B67"/>
        </w:tc>
      </w:tr>
      <w:tr w:rsidR="00AD7B64" w:rsidRPr="00E26AB7" w14:paraId="117B5CDA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9E7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95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847C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786D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C101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081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1E8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4BF95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6A1F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80CE69" w14:textId="77777777" w:rsidR="00AD7B64" w:rsidRPr="00E26AB7" w:rsidRDefault="00AD7B64" w:rsidP="00F94B67"/>
        </w:tc>
      </w:tr>
      <w:tr w:rsidR="00AD7B64" w:rsidRPr="00E26AB7" w14:paraId="272C4A2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CE5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D3D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FEE9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EAE4" w14:textId="457FF5FD" w:rsidR="00AD7B64" w:rsidRPr="00CB708B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176404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33233" w14:textId="2D7EBA23" w:rsidR="00AD7B64" w:rsidRPr="00CB708B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14179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B4A7" w14:textId="2B648FE9" w:rsidR="00AD7B64" w:rsidRPr="00CB708B" w:rsidRDefault="005F21AA" w:rsidP="002F69FF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45AAF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7DAB1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DA08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427EB" w14:textId="77777777" w:rsidR="00AD7B64" w:rsidRPr="00E26AB7" w:rsidRDefault="00AD7B64" w:rsidP="00F94B67"/>
        </w:tc>
      </w:tr>
      <w:tr w:rsidR="00AD7B64" w:rsidRPr="00E26AB7" w14:paraId="65FBC3F8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255D4F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97980C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4F484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3FB9E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8CEF6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8A93A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10B8E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53F98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5918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D6DD7" w14:textId="77777777" w:rsidR="00AD7B64" w:rsidRPr="00E26AB7" w:rsidRDefault="00AD7B64" w:rsidP="00F94B67"/>
        </w:tc>
      </w:tr>
      <w:tr w:rsidR="00AD7B64" w:rsidRPr="00E26AB7" w14:paraId="5D49DA3F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99F802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BCC22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D63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FC8F1" w14:textId="77777777" w:rsidR="00AD7B64" w:rsidRPr="00CB708B" w:rsidRDefault="001567FE" w:rsidP="00CB708B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C9FFE" w14:textId="77777777" w:rsidR="00AD7B64" w:rsidRPr="00CB708B" w:rsidRDefault="001567FE" w:rsidP="00CB708B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28FF7" w14:textId="77777777" w:rsidR="00AD7B64" w:rsidRPr="00CB708B" w:rsidRDefault="001567FE" w:rsidP="00CB708B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9D585" w14:textId="77777777" w:rsidR="00AD7B64" w:rsidRPr="00CB708B" w:rsidRDefault="001567FE" w:rsidP="00CB708B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0FA2C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A66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30BD5" w14:textId="77777777" w:rsidR="00AD7B64" w:rsidRPr="00E26AB7" w:rsidRDefault="00AD7B64" w:rsidP="00F94B67"/>
        </w:tc>
      </w:tr>
      <w:tr w:rsidR="00AD7B64" w:rsidRPr="00E26AB7" w14:paraId="2D6F56A3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468411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2D4570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FC56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3AF1A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16AB6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7A21B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2C56C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C6B06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26DC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AC974" w14:textId="77777777" w:rsidR="00AD7B64" w:rsidRPr="00E26AB7" w:rsidRDefault="00AD7B64" w:rsidP="00F94B67"/>
        </w:tc>
      </w:tr>
      <w:tr w:rsidR="00AD7B64" w:rsidRPr="00E26AB7" w14:paraId="64F93551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97B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B5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2523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07A42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EF956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3D65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2DC6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8D5DA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ECA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AD8F" w14:textId="77777777" w:rsidR="00AD7B64" w:rsidRPr="00E26AB7" w:rsidRDefault="00AD7B64" w:rsidP="00F94B67"/>
        </w:tc>
      </w:tr>
    </w:tbl>
    <w:p w14:paraId="477F539F" w14:textId="77777777" w:rsidR="00AD7B64" w:rsidRPr="00E26AB7" w:rsidRDefault="00AD7B64" w:rsidP="00F81C57">
      <w:pPr>
        <w:ind w:firstLine="540"/>
      </w:pPr>
      <w:r w:rsidRPr="00E26AB7">
        <w:t>в том числе:</w:t>
      </w:r>
    </w:p>
    <w:p w14:paraId="7AB7C384" w14:textId="77777777" w:rsidR="00AD7B64" w:rsidRPr="00E26AB7" w:rsidRDefault="00AD7B64" w:rsidP="00F81C57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41AC917A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4871A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CDE" w14:textId="77777777" w:rsidR="00AD7B64" w:rsidRPr="00E26AB7" w:rsidRDefault="00AD7B64" w:rsidP="00F94B67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0431" w14:textId="77777777" w:rsidR="00AD7B64" w:rsidRPr="00E26AB7" w:rsidRDefault="00AD7B64" w:rsidP="00F94B67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2B9F3" w14:textId="77777777" w:rsidR="00AD7B64" w:rsidRPr="00E26AB7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45335" w14:textId="77777777" w:rsidR="00AD7B64" w:rsidRPr="00E26AB7" w:rsidRDefault="00AD7B64" w:rsidP="00F94B67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C703" w14:textId="77777777" w:rsidR="00AD7B64" w:rsidRPr="00E26AB7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7EC0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8296" w14:textId="77777777" w:rsidR="00AD7B64" w:rsidRPr="00E26AB7" w:rsidRDefault="00AD7B64" w:rsidP="00F94B67"/>
        </w:tc>
      </w:tr>
      <w:tr w:rsidR="00AD7B64" w:rsidRPr="00E26AB7" w14:paraId="6058D82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5DF1F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6E05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93C7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C0A97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1FC5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850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6742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B365" w14:textId="77777777" w:rsidR="00AD7B64" w:rsidRPr="00E26AB7" w:rsidRDefault="00AD7B64" w:rsidP="00F94B67"/>
        </w:tc>
      </w:tr>
      <w:tr w:rsidR="00AD7B64" w:rsidRPr="00E26AB7" w14:paraId="0E6656D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8F4F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A3BF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B27DC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4CE15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2C716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471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551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0003" w14:textId="77777777" w:rsidR="00AD7B64" w:rsidRPr="00E26AB7" w:rsidRDefault="00AD7B64" w:rsidP="00F94B67"/>
        </w:tc>
      </w:tr>
      <w:tr w:rsidR="00AD7B64" w:rsidRPr="00E26AB7" w14:paraId="7F53FAB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D9288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B0F86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F5049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7DABB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F2C72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8FC91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DF068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CCCA7" w14:textId="77777777" w:rsidR="00AD7B64" w:rsidRPr="00E26AB7" w:rsidRDefault="00AD7B64" w:rsidP="00F94B67"/>
        </w:tc>
      </w:tr>
      <w:tr w:rsidR="00AD7B64" w:rsidRPr="00E26AB7" w14:paraId="1EA7FE9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C5DC00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5DBB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AF503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665C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A8C0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9FBF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451B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03759" w14:textId="77777777" w:rsidR="00AD7B64" w:rsidRPr="00E26AB7" w:rsidRDefault="00AD7B64" w:rsidP="00F94B67"/>
        </w:tc>
      </w:tr>
      <w:tr w:rsidR="00AD7B64" w:rsidRPr="00E26AB7" w14:paraId="0C721E3A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EB59B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9D17A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60AD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9B11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ABB67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463A4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F62E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2B121" w14:textId="77777777" w:rsidR="00AD7B64" w:rsidRPr="00E26AB7" w:rsidRDefault="00AD7B64" w:rsidP="00F94B67"/>
        </w:tc>
      </w:tr>
      <w:tr w:rsidR="00AD7B64" w:rsidRPr="00E26AB7" w14:paraId="011876D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0FE4561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85775" w14:textId="77777777" w:rsidR="00AD7B64" w:rsidRPr="00720788" w:rsidRDefault="00AD7B64" w:rsidP="00F94B67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FE658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347257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37289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DC03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4050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0B6FB" w14:textId="77777777" w:rsidR="00AD7B64" w:rsidRPr="00E26AB7" w:rsidRDefault="00AD7B64" w:rsidP="00F94B67"/>
        </w:tc>
      </w:tr>
      <w:tr w:rsidR="00AD7B64" w:rsidRPr="00E26AB7" w14:paraId="2E9E484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2936CF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84AA7" w14:textId="77777777" w:rsidR="00AD7B64" w:rsidRPr="00720788" w:rsidRDefault="00AD7B64" w:rsidP="00F94B6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49E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1950A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F7E84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57EA5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60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D12FD" w14:textId="77777777" w:rsidR="00AD7B64" w:rsidRPr="00E26AB7" w:rsidRDefault="00AD7B64" w:rsidP="00F94B67"/>
        </w:tc>
      </w:tr>
      <w:tr w:rsidR="00AD7B64" w:rsidRPr="00E26AB7" w14:paraId="1D26FCB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947B9DE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2269C" w14:textId="77777777" w:rsidR="00AD7B64" w:rsidRPr="00720788" w:rsidRDefault="00AD7B64" w:rsidP="00F94B67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FE18D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C9E84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9DB96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9D4B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27EC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622EF" w14:textId="77777777" w:rsidR="00AD7B64" w:rsidRPr="00E26AB7" w:rsidRDefault="00AD7B64" w:rsidP="00F94B67"/>
        </w:tc>
      </w:tr>
      <w:tr w:rsidR="00AD7B64" w:rsidRPr="00E26AB7" w14:paraId="43D0A172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0D23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DFF1" w14:textId="77777777" w:rsidR="00AD7B64" w:rsidRPr="00720788" w:rsidRDefault="00AD7B64" w:rsidP="00F94B67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9ED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9363F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D43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5CAE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42D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D3FAE" w14:textId="77777777" w:rsidR="00AD7B64" w:rsidRPr="00E26AB7" w:rsidRDefault="00AD7B64" w:rsidP="00F94B67"/>
        </w:tc>
      </w:tr>
    </w:tbl>
    <w:p w14:paraId="35CE64D6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p w14:paraId="49FF3817" w14:textId="77777777" w:rsidR="00AD7B64" w:rsidRPr="00E26AB7" w:rsidRDefault="00AD7B64" w:rsidP="00F81C57">
      <w:pPr>
        <w:ind w:firstLine="540"/>
      </w:pPr>
      <w:r w:rsidRPr="00E26AB7">
        <w:t>по другим мероприятиям:</w:t>
      </w:r>
    </w:p>
    <w:p w14:paraId="5F1795BB" w14:textId="77777777" w:rsidR="00AD7B64" w:rsidRDefault="00AD7B64" w:rsidP="00F81C57">
      <w:pPr>
        <w:ind w:firstLine="540"/>
        <w:rPr>
          <w:sz w:val="28"/>
          <w:szCs w:val="28"/>
        </w:rPr>
      </w:pPr>
    </w:p>
    <w:p w14:paraId="26D81CCC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7C30BEF9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D58D3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0971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F1B4E" w14:textId="764BDA8E" w:rsidR="00AD7B64" w:rsidRPr="00E26AB7" w:rsidRDefault="005F21AA" w:rsidP="00E7017C">
            <w:pPr>
              <w:jc w:val="center"/>
            </w:pPr>
            <w:r>
              <w:rPr>
                <w:sz w:val="22"/>
                <w:szCs w:val="22"/>
              </w:rPr>
              <w:t>1349674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3E59" w14:textId="5AC5CFB6" w:rsidR="00AD7B64" w:rsidRPr="00E26AB7" w:rsidRDefault="005F21AA" w:rsidP="00E7017C">
            <w:pPr>
              <w:jc w:val="center"/>
            </w:pPr>
            <w:r>
              <w:rPr>
                <w:sz w:val="22"/>
                <w:szCs w:val="22"/>
              </w:rPr>
              <w:t>105411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D352" w14:textId="2E57BA08" w:rsidR="00AD7B64" w:rsidRPr="00E26AB7" w:rsidRDefault="005F21AA" w:rsidP="00E7017C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B558" w14:textId="77777777" w:rsidR="00AD7B64" w:rsidRPr="00E26AB7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BF8E3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097C" w14:textId="77777777" w:rsidR="00AD7B64" w:rsidRPr="00E26AB7" w:rsidRDefault="00AD7B64" w:rsidP="00F94B67"/>
        </w:tc>
      </w:tr>
      <w:tr w:rsidR="00AD7B64" w:rsidRPr="00E26AB7" w14:paraId="06497BC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B4A1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578DF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ABEE2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99C9A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71C6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E8AC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CF14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DF840" w14:textId="77777777" w:rsidR="00AD7B64" w:rsidRPr="00E26AB7" w:rsidRDefault="00AD7B64" w:rsidP="00F94B67"/>
        </w:tc>
      </w:tr>
      <w:tr w:rsidR="00AD7B64" w:rsidRPr="00E26AB7" w14:paraId="4ED4CBC9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D600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A8A66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C1CF5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FBBC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3DF3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9800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8FC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9BE0" w14:textId="77777777" w:rsidR="00AD7B64" w:rsidRPr="00E26AB7" w:rsidRDefault="00AD7B64" w:rsidP="00F94B67"/>
        </w:tc>
      </w:tr>
      <w:tr w:rsidR="00AD7B64" w:rsidRPr="00E26AB7" w14:paraId="79C2E40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9AB35D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FCC5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F832C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7E6BA" w14:textId="77777777" w:rsidR="00AD7B64" w:rsidRPr="00AF2CBF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6B732A" w14:textId="77777777" w:rsidR="00AD7B64" w:rsidRPr="00497B94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E0D5E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39369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AE8D5" w14:textId="77777777" w:rsidR="00AD7B64" w:rsidRPr="00E26AB7" w:rsidRDefault="00AD7B64" w:rsidP="00F94B67"/>
        </w:tc>
      </w:tr>
      <w:tr w:rsidR="00AD7B64" w:rsidRPr="00E26AB7" w14:paraId="5A798B1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B1F62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CC5F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83EE2D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4EC9E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6530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CD18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FA7C6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42E86" w14:textId="77777777" w:rsidR="00AD7B64" w:rsidRPr="00E26AB7" w:rsidRDefault="00AD7B64" w:rsidP="00F94B67"/>
        </w:tc>
      </w:tr>
      <w:tr w:rsidR="00AD7B64" w:rsidRPr="00E26AB7" w14:paraId="74001F6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DADFD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9B1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62576" w14:textId="0C26E0E5" w:rsidR="00AD7B64" w:rsidRPr="00CB708B" w:rsidRDefault="005F21AA" w:rsidP="00E7017C">
            <w:pPr>
              <w:jc w:val="center"/>
            </w:pPr>
            <w:r>
              <w:rPr>
                <w:sz w:val="22"/>
                <w:szCs w:val="22"/>
              </w:rPr>
              <w:t>1764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7F043" w14:textId="192F1F6E" w:rsidR="00AD7B64" w:rsidRPr="00CB708B" w:rsidRDefault="005F21AA" w:rsidP="00E7017C">
            <w:pPr>
              <w:jc w:val="center"/>
            </w:pPr>
            <w:r>
              <w:rPr>
                <w:sz w:val="22"/>
                <w:szCs w:val="22"/>
              </w:rPr>
              <w:t>141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936B9" w14:textId="2822F2E9" w:rsidR="00AD7B64" w:rsidRPr="00CB708B" w:rsidRDefault="005F21AA" w:rsidP="00E7017C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51EC4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BA0A9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4FDFA" w14:textId="77777777" w:rsidR="00AD7B64" w:rsidRPr="00E26AB7" w:rsidRDefault="00AD7B64" w:rsidP="00F94B67"/>
        </w:tc>
      </w:tr>
      <w:tr w:rsidR="00AD7B64" w:rsidRPr="00E26AB7" w14:paraId="47F845CD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3C2C75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5D1D6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FBCEF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FED86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7F936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043B1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56,</w:t>
            </w:r>
            <w:r w:rsidR="00AD7B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1A42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47278" w14:textId="77777777" w:rsidR="00AD7B64" w:rsidRPr="00E26AB7" w:rsidRDefault="00AD7B64" w:rsidP="00F94B67"/>
        </w:tc>
      </w:tr>
      <w:tr w:rsidR="00AD7B64" w:rsidRPr="00E26AB7" w14:paraId="23FF1A4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A9AAC0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576B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8D201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D43B0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A69D1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A3737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50C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F9E0D" w14:textId="77777777" w:rsidR="00AD7B64" w:rsidRPr="00E26AB7" w:rsidRDefault="00AD7B64" w:rsidP="00F94B67"/>
        </w:tc>
      </w:tr>
      <w:tr w:rsidR="00AD7B64" w:rsidRPr="00E26AB7" w14:paraId="0DC0BAF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CA039E4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98B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436B8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3F2B4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2D6A1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0C644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2E82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03A7E" w14:textId="77777777" w:rsidR="00AD7B64" w:rsidRPr="00E26AB7" w:rsidRDefault="00AD7B64" w:rsidP="00F94B67"/>
        </w:tc>
      </w:tr>
      <w:tr w:rsidR="00AD7B64" w:rsidRPr="00E26AB7" w14:paraId="7F0D101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11E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E75F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E52D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4DBFF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87A6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C61E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54C6E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0882" w14:textId="77777777" w:rsidR="00AD7B64" w:rsidRPr="00E26AB7" w:rsidRDefault="00AD7B64" w:rsidP="00F94B67"/>
        </w:tc>
      </w:tr>
    </w:tbl>
    <w:p w14:paraId="332FD47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CF5DDF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F517B04" w14:textId="77777777" w:rsidR="00AD7B64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43E90EF6" w14:textId="77777777" w:rsidR="00AD7B64" w:rsidRDefault="00AD7B64" w:rsidP="00F81C57">
      <w:pPr>
        <w:rPr>
          <w:sz w:val="28"/>
          <w:szCs w:val="28"/>
        </w:rPr>
      </w:pPr>
    </w:p>
    <w:p w14:paraId="5EEFCA4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  <w:sectPr w:rsidR="00AD7B64" w:rsidSect="00BA6140">
          <w:pgSz w:w="16838" w:h="11906" w:orient="landscape"/>
          <w:pgMar w:top="397" w:right="278" w:bottom="397" w:left="397" w:header="709" w:footer="709" w:gutter="0"/>
          <w:cols w:space="708"/>
          <w:docGrid w:linePitch="360"/>
        </w:sectPr>
      </w:pPr>
    </w:p>
    <w:p w14:paraId="303020F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16DAA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73C6DB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44A5A9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81A9B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058DC6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C0C05C1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44588A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A97D90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6D355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A3F7C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365C82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BCCD8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2648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7CA85D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7DA64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61DB5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F27C29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360E09E" w14:textId="77777777" w:rsidR="00AD7B64" w:rsidRPr="00E26AB7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695C4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AB33BE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F1CB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CE3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F2A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DC64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FE269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1C46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6CB702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9B705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31E5C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495F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9F3114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EB5B8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C2389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52B80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69AF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797B0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7243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8F35F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16A6F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0F2D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4B28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63D5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F7F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21C44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746C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6DA3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1C66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9EBCC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BDD14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124B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DD30B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A29B6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22FD7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7C89A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BA8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51535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F67A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C0E1C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A27E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E109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45E93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0FC37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CA44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D43A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858F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4A08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219CA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8466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D4FE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9FAF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12418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67A7E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A087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89A9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37154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7C62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B9376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8F73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C190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98DA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FD097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5609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6B5E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23966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4D13B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FAB68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838A7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850A1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ADFD17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73B14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C64B7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D1AC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C9EF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9F558F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62CB4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1E459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601B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B015F9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EBD87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80399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24D4A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FE44E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A674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CAE5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DFF2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5D3AD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A84A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3442FF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F043D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82CC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8BCB8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0BDB1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E04A7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9458B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1B6C5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194B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7F03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BAAB0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F40E5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BF4ED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3F61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8286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5B9F3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F7EC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35FD9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24D9A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1C31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9E25D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81F2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EF86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328B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1BEE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7E12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74E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2AC922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17049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BF76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2796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B2F6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4A5F2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67EA3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9128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A866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3C273F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E853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CCDB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48BC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79CB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B71711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A0C9E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3AC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C197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D7B6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67B7B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2C92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AF12DE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7BCBE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54AC2A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1A30B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CB07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DAC7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5BE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ED10E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AF619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EA8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4DCCC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5B07C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B804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9FCE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CAAF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AC6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6FA3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CF96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CA7F9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8D42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3D44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8262B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11195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04D30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20798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E2FC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FF4BC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40B88C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B38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138E8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4F8DE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0303D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BB67E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327C37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783752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32B58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6B041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9A0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FF18BD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8F461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81EC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  <w:sectPr w:rsidR="00AD7B64" w:rsidSect="00C734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69308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76AA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7C3C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29D0D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F3CC5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6C0F5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949F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C7E0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EDF8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F6BCDE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C660E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6800C75" w14:textId="77777777" w:rsidR="00AD7B64" w:rsidRPr="00E26AB7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6AA11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sectPr w:rsidR="00AD7B64" w:rsidSect="000901F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5404675">
    <w:abstractNumId w:val="0"/>
  </w:num>
  <w:num w:numId="2" w16cid:durableId="2017925443">
    <w:abstractNumId w:val="11"/>
  </w:num>
  <w:num w:numId="3" w16cid:durableId="601111767">
    <w:abstractNumId w:val="15"/>
  </w:num>
  <w:num w:numId="4" w16cid:durableId="1888029411">
    <w:abstractNumId w:val="18"/>
  </w:num>
  <w:num w:numId="5" w16cid:durableId="43605870">
    <w:abstractNumId w:val="2"/>
  </w:num>
  <w:num w:numId="6" w16cid:durableId="82725559">
    <w:abstractNumId w:val="22"/>
  </w:num>
  <w:num w:numId="7" w16cid:durableId="1388845293">
    <w:abstractNumId w:val="5"/>
  </w:num>
  <w:num w:numId="8" w16cid:durableId="1577326435">
    <w:abstractNumId w:val="1"/>
  </w:num>
  <w:num w:numId="9" w16cid:durableId="1691107084">
    <w:abstractNumId w:val="14"/>
  </w:num>
  <w:num w:numId="10" w16cid:durableId="649287154">
    <w:abstractNumId w:val="6"/>
  </w:num>
  <w:num w:numId="11" w16cid:durableId="1625889921">
    <w:abstractNumId w:val="12"/>
  </w:num>
  <w:num w:numId="12" w16cid:durableId="836503087">
    <w:abstractNumId w:val="19"/>
  </w:num>
  <w:num w:numId="13" w16cid:durableId="635530972">
    <w:abstractNumId w:val="13"/>
  </w:num>
  <w:num w:numId="14" w16cid:durableId="1248348499">
    <w:abstractNumId w:val="23"/>
  </w:num>
  <w:num w:numId="15" w16cid:durableId="1643003817">
    <w:abstractNumId w:val="21"/>
  </w:num>
  <w:num w:numId="16" w16cid:durableId="1449276837">
    <w:abstractNumId w:val="16"/>
  </w:num>
  <w:num w:numId="17" w16cid:durableId="65424728">
    <w:abstractNumId w:val="8"/>
  </w:num>
  <w:num w:numId="18" w16cid:durableId="712970615">
    <w:abstractNumId w:val="3"/>
  </w:num>
  <w:num w:numId="19" w16cid:durableId="1582761974">
    <w:abstractNumId w:val="9"/>
  </w:num>
  <w:num w:numId="20" w16cid:durableId="80493809">
    <w:abstractNumId w:val="7"/>
  </w:num>
  <w:num w:numId="21" w16cid:durableId="1264728350">
    <w:abstractNumId w:val="4"/>
  </w:num>
  <w:num w:numId="22" w16cid:durableId="1971206436">
    <w:abstractNumId w:val="24"/>
  </w:num>
  <w:num w:numId="23" w16cid:durableId="1261109639">
    <w:abstractNumId w:val="17"/>
  </w:num>
  <w:num w:numId="24" w16cid:durableId="9767038">
    <w:abstractNumId w:val="20"/>
  </w:num>
  <w:num w:numId="25" w16cid:durableId="1635333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6FF4"/>
    <w:rsid w:val="0000076D"/>
    <w:rsid w:val="00002C60"/>
    <w:rsid w:val="00004D48"/>
    <w:rsid w:val="0001198F"/>
    <w:rsid w:val="00016E6B"/>
    <w:rsid w:val="00017FA4"/>
    <w:rsid w:val="00020642"/>
    <w:rsid w:val="00023C0C"/>
    <w:rsid w:val="000279F5"/>
    <w:rsid w:val="00032268"/>
    <w:rsid w:val="000330D2"/>
    <w:rsid w:val="000361A5"/>
    <w:rsid w:val="00042B14"/>
    <w:rsid w:val="00043E57"/>
    <w:rsid w:val="0004478B"/>
    <w:rsid w:val="0004504E"/>
    <w:rsid w:val="00045E94"/>
    <w:rsid w:val="000505B4"/>
    <w:rsid w:val="000536E8"/>
    <w:rsid w:val="00054AC5"/>
    <w:rsid w:val="00061EDB"/>
    <w:rsid w:val="000625D4"/>
    <w:rsid w:val="000637AC"/>
    <w:rsid w:val="000666E5"/>
    <w:rsid w:val="00071428"/>
    <w:rsid w:val="00072402"/>
    <w:rsid w:val="00072D0F"/>
    <w:rsid w:val="000748C8"/>
    <w:rsid w:val="00083690"/>
    <w:rsid w:val="00086487"/>
    <w:rsid w:val="000901F9"/>
    <w:rsid w:val="00090C47"/>
    <w:rsid w:val="00091D06"/>
    <w:rsid w:val="000948CD"/>
    <w:rsid w:val="000959C1"/>
    <w:rsid w:val="000A04AA"/>
    <w:rsid w:val="000A04DE"/>
    <w:rsid w:val="000A0C65"/>
    <w:rsid w:val="000A123E"/>
    <w:rsid w:val="000A2E07"/>
    <w:rsid w:val="000A3D2E"/>
    <w:rsid w:val="000A7E42"/>
    <w:rsid w:val="000B0BC0"/>
    <w:rsid w:val="000B171C"/>
    <w:rsid w:val="000B3918"/>
    <w:rsid w:val="000B5AFB"/>
    <w:rsid w:val="000B65C8"/>
    <w:rsid w:val="000B75A1"/>
    <w:rsid w:val="000C032F"/>
    <w:rsid w:val="000C1A1B"/>
    <w:rsid w:val="000C4B0C"/>
    <w:rsid w:val="000C6B90"/>
    <w:rsid w:val="000D03EB"/>
    <w:rsid w:val="000D27F7"/>
    <w:rsid w:val="000E1EF1"/>
    <w:rsid w:val="000E343F"/>
    <w:rsid w:val="000E61C2"/>
    <w:rsid w:val="000E7762"/>
    <w:rsid w:val="000E7AFA"/>
    <w:rsid w:val="000F1169"/>
    <w:rsid w:val="000F42E1"/>
    <w:rsid w:val="00105341"/>
    <w:rsid w:val="00111C46"/>
    <w:rsid w:val="00112193"/>
    <w:rsid w:val="0011295D"/>
    <w:rsid w:val="00114997"/>
    <w:rsid w:val="00117718"/>
    <w:rsid w:val="0012233B"/>
    <w:rsid w:val="001241AE"/>
    <w:rsid w:val="00133806"/>
    <w:rsid w:val="00134C0F"/>
    <w:rsid w:val="00136671"/>
    <w:rsid w:val="00140DD2"/>
    <w:rsid w:val="00143966"/>
    <w:rsid w:val="00144069"/>
    <w:rsid w:val="001448B6"/>
    <w:rsid w:val="00150323"/>
    <w:rsid w:val="00154F40"/>
    <w:rsid w:val="001567FE"/>
    <w:rsid w:val="00156958"/>
    <w:rsid w:val="00160CAD"/>
    <w:rsid w:val="001714B8"/>
    <w:rsid w:val="00173CFD"/>
    <w:rsid w:val="00174F2A"/>
    <w:rsid w:val="00175A94"/>
    <w:rsid w:val="00181F5F"/>
    <w:rsid w:val="00184E5B"/>
    <w:rsid w:val="001922C2"/>
    <w:rsid w:val="001922F2"/>
    <w:rsid w:val="00192FFF"/>
    <w:rsid w:val="00193CFB"/>
    <w:rsid w:val="00194429"/>
    <w:rsid w:val="001951F8"/>
    <w:rsid w:val="001967A6"/>
    <w:rsid w:val="001A05BA"/>
    <w:rsid w:val="001A3D87"/>
    <w:rsid w:val="001A728F"/>
    <w:rsid w:val="001B0B0D"/>
    <w:rsid w:val="001B4FC1"/>
    <w:rsid w:val="001B6F14"/>
    <w:rsid w:val="001B7061"/>
    <w:rsid w:val="001C76E3"/>
    <w:rsid w:val="001D1490"/>
    <w:rsid w:val="001D49CF"/>
    <w:rsid w:val="001D5278"/>
    <w:rsid w:val="001E2891"/>
    <w:rsid w:val="001E6B9E"/>
    <w:rsid w:val="001F078E"/>
    <w:rsid w:val="001F11C7"/>
    <w:rsid w:val="001F3077"/>
    <w:rsid w:val="001F5677"/>
    <w:rsid w:val="00212018"/>
    <w:rsid w:val="00212280"/>
    <w:rsid w:val="0021380C"/>
    <w:rsid w:val="00217DCE"/>
    <w:rsid w:val="00222475"/>
    <w:rsid w:val="00224ADF"/>
    <w:rsid w:val="00225898"/>
    <w:rsid w:val="002274B5"/>
    <w:rsid w:val="00227BA1"/>
    <w:rsid w:val="0023017A"/>
    <w:rsid w:val="0023288E"/>
    <w:rsid w:val="00232E71"/>
    <w:rsid w:val="0024181F"/>
    <w:rsid w:val="00246911"/>
    <w:rsid w:val="00247C6A"/>
    <w:rsid w:val="00250141"/>
    <w:rsid w:val="00251BCF"/>
    <w:rsid w:val="00252738"/>
    <w:rsid w:val="002617B3"/>
    <w:rsid w:val="0026381C"/>
    <w:rsid w:val="00263EA2"/>
    <w:rsid w:val="002646A9"/>
    <w:rsid w:val="0027134D"/>
    <w:rsid w:val="00272620"/>
    <w:rsid w:val="00275115"/>
    <w:rsid w:val="002774B2"/>
    <w:rsid w:val="00277EF8"/>
    <w:rsid w:val="00281035"/>
    <w:rsid w:val="00282A3A"/>
    <w:rsid w:val="00285D02"/>
    <w:rsid w:val="00287E99"/>
    <w:rsid w:val="002906DA"/>
    <w:rsid w:val="0029176C"/>
    <w:rsid w:val="00292575"/>
    <w:rsid w:val="00293266"/>
    <w:rsid w:val="002A379E"/>
    <w:rsid w:val="002A4485"/>
    <w:rsid w:val="002A485C"/>
    <w:rsid w:val="002A4D8E"/>
    <w:rsid w:val="002B18A9"/>
    <w:rsid w:val="002B434D"/>
    <w:rsid w:val="002B72C0"/>
    <w:rsid w:val="002C0E7B"/>
    <w:rsid w:val="002C3106"/>
    <w:rsid w:val="002C4882"/>
    <w:rsid w:val="002C48D0"/>
    <w:rsid w:val="002C4E25"/>
    <w:rsid w:val="002C7B08"/>
    <w:rsid w:val="002D7829"/>
    <w:rsid w:val="002E3D3F"/>
    <w:rsid w:val="002E6A04"/>
    <w:rsid w:val="002F0984"/>
    <w:rsid w:val="002F3CA5"/>
    <w:rsid w:val="002F69FF"/>
    <w:rsid w:val="002F7013"/>
    <w:rsid w:val="003041B8"/>
    <w:rsid w:val="00307A27"/>
    <w:rsid w:val="00310C04"/>
    <w:rsid w:val="003129B3"/>
    <w:rsid w:val="00317205"/>
    <w:rsid w:val="00321D8D"/>
    <w:rsid w:val="00324ABD"/>
    <w:rsid w:val="003270DB"/>
    <w:rsid w:val="003371E4"/>
    <w:rsid w:val="00346FF4"/>
    <w:rsid w:val="00347DC1"/>
    <w:rsid w:val="00354970"/>
    <w:rsid w:val="003603C3"/>
    <w:rsid w:val="003604A6"/>
    <w:rsid w:val="00361662"/>
    <w:rsid w:val="00363F52"/>
    <w:rsid w:val="0036402A"/>
    <w:rsid w:val="00366DC9"/>
    <w:rsid w:val="00370526"/>
    <w:rsid w:val="00372B9B"/>
    <w:rsid w:val="00377037"/>
    <w:rsid w:val="003824EF"/>
    <w:rsid w:val="00391BF8"/>
    <w:rsid w:val="003938B8"/>
    <w:rsid w:val="00394AA9"/>
    <w:rsid w:val="0039503A"/>
    <w:rsid w:val="00395D65"/>
    <w:rsid w:val="00395FA7"/>
    <w:rsid w:val="00396880"/>
    <w:rsid w:val="003A140D"/>
    <w:rsid w:val="003A1684"/>
    <w:rsid w:val="003A7C89"/>
    <w:rsid w:val="003B02C0"/>
    <w:rsid w:val="003B0D77"/>
    <w:rsid w:val="003B1BD1"/>
    <w:rsid w:val="003B4A28"/>
    <w:rsid w:val="003B67C6"/>
    <w:rsid w:val="003C4C27"/>
    <w:rsid w:val="003C4F1B"/>
    <w:rsid w:val="003C546E"/>
    <w:rsid w:val="003C618C"/>
    <w:rsid w:val="003D11B0"/>
    <w:rsid w:val="003D59A6"/>
    <w:rsid w:val="003E1532"/>
    <w:rsid w:val="003E38F2"/>
    <w:rsid w:val="003E3F45"/>
    <w:rsid w:val="003E4CAB"/>
    <w:rsid w:val="003E5101"/>
    <w:rsid w:val="003F466D"/>
    <w:rsid w:val="004004C6"/>
    <w:rsid w:val="00400C8D"/>
    <w:rsid w:val="004065BA"/>
    <w:rsid w:val="00410CB8"/>
    <w:rsid w:val="00411085"/>
    <w:rsid w:val="00412070"/>
    <w:rsid w:val="00414A01"/>
    <w:rsid w:val="00414FD1"/>
    <w:rsid w:val="00417DC8"/>
    <w:rsid w:val="00420538"/>
    <w:rsid w:val="004274B5"/>
    <w:rsid w:val="00433F1A"/>
    <w:rsid w:val="00437B34"/>
    <w:rsid w:val="00443B49"/>
    <w:rsid w:val="0044565A"/>
    <w:rsid w:val="00445B41"/>
    <w:rsid w:val="004465ED"/>
    <w:rsid w:val="00446F1B"/>
    <w:rsid w:val="00447183"/>
    <w:rsid w:val="004479E9"/>
    <w:rsid w:val="00455609"/>
    <w:rsid w:val="00462249"/>
    <w:rsid w:val="00462A95"/>
    <w:rsid w:val="00463FD8"/>
    <w:rsid w:val="00464D58"/>
    <w:rsid w:val="004703AB"/>
    <w:rsid w:val="00470F52"/>
    <w:rsid w:val="0047146F"/>
    <w:rsid w:val="00477116"/>
    <w:rsid w:val="004811E7"/>
    <w:rsid w:val="00481D63"/>
    <w:rsid w:val="00483B62"/>
    <w:rsid w:val="0048487D"/>
    <w:rsid w:val="0049048D"/>
    <w:rsid w:val="00495B3B"/>
    <w:rsid w:val="00496213"/>
    <w:rsid w:val="00497B94"/>
    <w:rsid w:val="004A37E3"/>
    <w:rsid w:val="004A7F3C"/>
    <w:rsid w:val="004B0879"/>
    <w:rsid w:val="004B0A3D"/>
    <w:rsid w:val="004B51E2"/>
    <w:rsid w:val="004B53F1"/>
    <w:rsid w:val="004B63D2"/>
    <w:rsid w:val="004C0367"/>
    <w:rsid w:val="004C502C"/>
    <w:rsid w:val="004C6FCE"/>
    <w:rsid w:val="004C7491"/>
    <w:rsid w:val="004D045A"/>
    <w:rsid w:val="004D3EF1"/>
    <w:rsid w:val="004D4676"/>
    <w:rsid w:val="004D6AC0"/>
    <w:rsid w:val="004D6E27"/>
    <w:rsid w:val="004E21AE"/>
    <w:rsid w:val="004E2E35"/>
    <w:rsid w:val="004E44E7"/>
    <w:rsid w:val="00500196"/>
    <w:rsid w:val="00500C1F"/>
    <w:rsid w:val="00501501"/>
    <w:rsid w:val="00503A7B"/>
    <w:rsid w:val="005068E5"/>
    <w:rsid w:val="00506990"/>
    <w:rsid w:val="0052144C"/>
    <w:rsid w:val="0052748B"/>
    <w:rsid w:val="005318FF"/>
    <w:rsid w:val="00534481"/>
    <w:rsid w:val="005375B8"/>
    <w:rsid w:val="005410B0"/>
    <w:rsid w:val="005417EA"/>
    <w:rsid w:val="00545F54"/>
    <w:rsid w:val="00550040"/>
    <w:rsid w:val="0055075F"/>
    <w:rsid w:val="00550C36"/>
    <w:rsid w:val="00552559"/>
    <w:rsid w:val="005614A7"/>
    <w:rsid w:val="00561911"/>
    <w:rsid w:val="00564288"/>
    <w:rsid w:val="00565533"/>
    <w:rsid w:val="0056748E"/>
    <w:rsid w:val="00567CA6"/>
    <w:rsid w:val="005730A2"/>
    <w:rsid w:val="00573937"/>
    <w:rsid w:val="00574064"/>
    <w:rsid w:val="005776B2"/>
    <w:rsid w:val="005779DE"/>
    <w:rsid w:val="005800F0"/>
    <w:rsid w:val="00582D98"/>
    <w:rsid w:val="00585FFF"/>
    <w:rsid w:val="00590685"/>
    <w:rsid w:val="00591A2C"/>
    <w:rsid w:val="00592E8A"/>
    <w:rsid w:val="005960A5"/>
    <w:rsid w:val="00597C85"/>
    <w:rsid w:val="005A37CD"/>
    <w:rsid w:val="005B2A05"/>
    <w:rsid w:val="005B3EBC"/>
    <w:rsid w:val="005B4621"/>
    <w:rsid w:val="005B64C2"/>
    <w:rsid w:val="005B6F2C"/>
    <w:rsid w:val="005C0054"/>
    <w:rsid w:val="005C4D26"/>
    <w:rsid w:val="005C6CC6"/>
    <w:rsid w:val="005D3093"/>
    <w:rsid w:val="005D4640"/>
    <w:rsid w:val="005D6941"/>
    <w:rsid w:val="005E2F2D"/>
    <w:rsid w:val="005E31C8"/>
    <w:rsid w:val="005E5866"/>
    <w:rsid w:val="005F0DE7"/>
    <w:rsid w:val="005F21AA"/>
    <w:rsid w:val="005F7615"/>
    <w:rsid w:val="00601795"/>
    <w:rsid w:val="00601859"/>
    <w:rsid w:val="006074FB"/>
    <w:rsid w:val="00612A60"/>
    <w:rsid w:val="0061499A"/>
    <w:rsid w:val="00620E27"/>
    <w:rsid w:val="006231AA"/>
    <w:rsid w:val="00626C4E"/>
    <w:rsid w:val="0063288C"/>
    <w:rsid w:val="006336EF"/>
    <w:rsid w:val="00633B46"/>
    <w:rsid w:val="006352AF"/>
    <w:rsid w:val="006362B3"/>
    <w:rsid w:val="00641400"/>
    <w:rsid w:val="0065182B"/>
    <w:rsid w:val="006564F0"/>
    <w:rsid w:val="00660C0E"/>
    <w:rsid w:val="00663B8B"/>
    <w:rsid w:val="00666B7F"/>
    <w:rsid w:val="00673B9C"/>
    <w:rsid w:val="00684BB2"/>
    <w:rsid w:val="0068619C"/>
    <w:rsid w:val="0069114A"/>
    <w:rsid w:val="0069524C"/>
    <w:rsid w:val="006A268F"/>
    <w:rsid w:val="006A7930"/>
    <w:rsid w:val="006B0BC4"/>
    <w:rsid w:val="006B567E"/>
    <w:rsid w:val="006B6380"/>
    <w:rsid w:val="006C1CD1"/>
    <w:rsid w:val="006C28F4"/>
    <w:rsid w:val="006C7B52"/>
    <w:rsid w:val="006D0C11"/>
    <w:rsid w:val="006D7E49"/>
    <w:rsid w:val="006E11B3"/>
    <w:rsid w:val="006E1385"/>
    <w:rsid w:val="006F1185"/>
    <w:rsid w:val="006F224A"/>
    <w:rsid w:val="007013ED"/>
    <w:rsid w:val="00703245"/>
    <w:rsid w:val="00705F0D"/>
    <w:rsid w:val="00706CC8"/>
    <w:rsid w:val="00711C0F"/>
    <w:rsid w:val="007144D6"/>
    <w:rsid w:val="0071560B"/>
    <w:rsid w:val="00720788"/>
    <w:rsid w:val="00721A5F"/>
    <w:rsid w:val="007265EC"/>
    <w:rsid w:val="007305FA"/>
    <w:rsid w:val="00732EF8"/>
    <w:rsid w:val="00733726"/>
    <w:rsid w:val="00735BED"/>
    <w:rsid w:val="00740209"/>
    <w:rsid w:val="007464BA"/>
    <w:rsid w:val="007508EE"/>
    <w:rsid w:val="007608DD"/>
    <w:rsid w:val="00762374"/>
    <w:rsid w:val="00763C46"/>
    <w:rsid w:val="007660F8"/>
    <w:rsid w:val="00771F54"/>
    <w:rsid w:val="00772DEA"/>
    <w:rsid w:val="007821BD"/>
    <w:rsid w:val="00792C61"/>
    <w:rsid w:val="00797657"/>
    <w:rsid w:val="007A31CA"/>
    <w:rsid w:val="007B0566"/>
    <w:rsid w:val="007B361A"/>
    <w:rsid w:val="007D15BF"/>
    <w:rsid w:val="007D1BC2"/>
    <w:rsid w:val="007D38C8"/>
    <w:rsid w:val="007E1B41"/>
    <w:rsid w:val="007E3232"/>
    <w:rsid w:val="007E5410"/>
    <w:rsid w:val="007E68F8"/>
    <w:rsid w:val="007E712F"/>
    <w:rsid w:val="007F3456"/>
    <w:rsid w:val="007F5C72"/>
    <w:rsid w:val="00806455"/>
    <w:rsid w:val="00812385"/>
    <w:rsid w:val="00816AA7"/>
    <w:rsid w:val="00816B1F"/>
    <w:rsid w:val="00816B3A"/>
    <w:rsid w:val="00820440"/>
    <w:rsid w:val="0082068C"/>
    <w:rsid w:val="0083062F"/>
    <w:rsid w:val="00832C5C"/>
    <w:rsid w:val="00832F7A"/>
    <w:rsid w:val="0083388D"/>
    <w:rsid w:val="00835B5D"/>
    <w:rsid w:val="00835C28"/>
    <w:rsid w:val="00842222"/>
    <w:rsid w:val="00845EBB"/>
    <w:rsid w:val="008468C6"/>
    <w:rsid w:val="00855804"/>
    <w:rsid w:val="00857C06"/>
    <w:rsid w:val="00860EDE"/>
    <w:rsid w:val="00867C29"/>
    <w:rsid w:val="0087031E"/>
    <w:rsid w:val="00874A98"/>
    <w:rsid w:val="00875DC1"/>
    <w:rsid w:val="008767D1"/>
    <w:rsid w:val="0088282D"/>
    <w:rsid w:val="00884A16"/>
    <w:rsid w:val="00893254"/>
    <w:rsid w:val="008A402F"/>
    <w:rsid w:val="008A56EA"/>
    <w:rsid w:val="008B0254"/>
    <w:rsid w:val="008B0E2A"/>
    <w:rsid w:val="008B1D0C"/>
    <w:rsid w:val="008B1D7F"/>
    <w:rsid w:val="008B4AD0"/>
    <w:rsid w:val="008B7413"/>
    <w:rsid w:val="008C5307"/>
    <w:rsid w:val="008D100E"/>
    <w:rsid w:val="008D45CE"/>
    <w:rsid w:val="008D5176"/>
    <w:rsid w:val="008D77FA"/>
    <w:rsid w:val="008E4D8C"/>
    <w:rsid w:val="008E603F"/>
    <w:rsid w:val="008E60C1"/>
    <w:rsid w:val="008E759C"/>
    <w:rsid w:val="008E77FE"/>
    <w:rsid w:val="008F1398"/>
    <w:rsid w:val="008F376F"/>
    <w:rsid w:val="008F69AC"/>
    <w:rsid w:val="00901D8B"/>
    <w:rsid w:val="009045E8"/>
    <w:rsid w:val="00906EEE"/>
    <w:rsid w:val="00907124"/>
    <w:rsid w:val="00912781"/>
    <w:rsid w:val="00916F87"/>
    <w:rsid w:val="009177E2"/>
    <w:rsid w:val="00920856"/>
    <w:rsid w:val="00923097"/>
    <w:rsid w:val="009273D6"/>
    <w:rsid w:val="00927C6C"/>
    <w:rsid w:val="00940C4E"/>
    <w:rsid w:val="009434B6"/>
    <w:rsid w:val="0095604A"/>
    <w:rsid w:val="00966F26"/>
    <w:rsid w:val="00972593"/>
    <w:rsid w:val="0098353D"/>
    <w:rsid w:val="00985D6D"/>
    <w:rsid w:val="009861B7"/>
    <w:rsid w:val="009876F3"/>
    <w:rsid w:val="009905A3"/>
    <w:rsid w:val="00993F99"/>
    <w:rsid w:val="00997EEC"/>
    <w:rsid w:val="009A1677"/>
    <w:rsid w:val="009A1D1B"/>
    <w:rsid w:val="009A7836"/>
    <w:rsid w:val="009B48FA"/>
    <w:rsid w:val="009B5820"/>
    <w:rsid w:val="009C01BE"/>
    <w:rsid w:val="009C0437"/>
    <w:rsid w:val="009C1055"/>
    <w:rsid w:val="009C2198"/>
    <w:rsid w:val="009C294E"/>
    <w:rsid w:val="009C6E81"/>
    <w:rsid w:val="009D11DA"/>
    <w:rsid w:val="009D360A"/>
    <w:rsid w:val="009E3A7A"/>
    <w:rsid w:val="009E46F0"/>
    <w:rsid w:val="009E5639"/>
    <w:rsid w:val="009F1655"/>
    <w:rsid w:val="009F6AA1"/>
    <w:rsid w:val="00A001B6"/>
    <w:rsid w:val="00A03C23"/>
    <w:rsid w:val="00A04E09"/>
    <w:rsid w:val="00A067AF"/>
    <w:rsid w:val="00A130B0"/>
    <w:rsid w:val="00A135AD"/>
    <w:rsid w:val="00A17BF3"/>
    <w:rsid w:val="00A234FE"/>
    <w:rsid w:val="00A30027"/>
    <w:rsid w:val="00A303BF"/>
    <w:rsid w:val="00A3163C"/>
    <w:rsid w:val="00A3474E"/>
    <w:rsid w:val="00A41962"/>
    <w:rsid w:val="00A41B5F"/>
    <w:rsid w:val="00A51C58"/>
    <w:rsid w:val="00A60947"/>
    <w:rsid w:val="00A624A8"/>
    <w:rsid w:val="00A628AA"/>
    <w:rsid w:val="00A63435"/>
    <w:rsid w:val="00A676E0"/>
    <w:rsid w:val="00A677CD"/>
    <w:rsid w:val="00A67EFE"/>
    <w:rsid w:val="00A71D5F"/>
    <w:rsid w:val="00A724E9"/>
    <w:rsid w:val="00A73E49"/>
    <w:rsid w:val="00A73FB8"/>
    <w:rsid w:val="00A745F0"/>
    <w:rsid w:val="00A77ADF"/>
    <w:rsid w:val="00A77FF7"/>
    <w:rsid w:val="00A8187F"/>
    <w:rsid w:val="00A82652"/>
    <w:rsid w:val="00A903D1"/>
    <w:rsid w:val="00A9077E"/>
    <w:rsid w:val="00A91589"/>
    <w:rsid w:val="00A92230"/>
    <w:rsid w:val="00A92A9E"/>
    <w:rsid w:val="00A93EAD"/>
    <w:rsid w:val="00AA259E"/>
    <w:rsid w:val="00AA4A9F"/>
    <w:rsid w:val="00AA7376"/>
    <w:rsid w:val="00AB1161"/>
    <w:rsid w:val="00AB3718"/>
    <w:rsid w:val="00AB3E3B"/>
    <w:rsid w:val="00AB4C1E"/>
    <w:rsid w:val="00AB5840"/>
    <w:rsid w:val="00AC3CB6"/>
    <w:rsid w:val="00AC76EF"/>
    <w:rsid w:val="00AD24AD"/>
    <w:rsid w:val="00AD37C7"/>
    <w:rsid w:val="00AD7B64"/>
    <w:rsid w:val="00AE4BE0"/>
    <w:rsid w:val="00AE586D"/>
    <w:rsid w:val="00AE6793"/>
    <w:rsid w:val="00AF1192"/>
    <w:rsid w:val="00AF1C2E"/>
    <w:rsid w:val="00AF2638"/>
    <w:rsid w:val="00AF26A7"/>
    <w:rsid w:val="00AF2CBF"/>
    <w:rsid w:val="00AF67B3"/>
    <w:rsid w:val="00AF6829"/>
    <w:rsid w:val="00AF6A5E"/>
    <w:rsid w:val="00AF7B6C"/>
    <w:rsid w:val="00B04B8F"/>
    <w:rsid w:val="00B0523F"/>
    <w:rsid w:val="00B10AEB"/>
    <w:rsid w:val="00B14BDF"/>
    <w:rsid w:val="00B1637B"/>
    <w:rsid w:val="00B25F5B"/>
    <w:rsid w:val="00B266D8"/>
    <w:rsid w:val="00B267A7"/>
    <w:rsid w:val="00B2770B"/>
    <w:rsid w:val="00B27C81"/>
    <w:rsid w:val="00B3184C"/>
    <w:rsid w:val="00B321D7"/>
    <w:rsid w:val="00B327B0"/>
    <w:rsid w:val="00B34021"/>
    <w:rsid w:val="00B35D0D"/>
    <w:rsid w:val="00B35E35"/>
    <w:rsid w:val="00B40321"/>
    <w:rsid w:val="00B41297"/>
    <w:rsid w:val="00B41B89"/>
    <w:rsid w:val="00B509B8"/>
    <w:rsid w:val="00B50F1C"/>
    <w:rsid w:val="00B513F0"/>
    <w:rsid w:val="00B51FE9"/>
    <w:rsid w:val="00B532FF"/>
    <w:rsid w:val="00B535E0"/>
    <w:rsid w:val="00B56035"/>
    <w:rsid w:val="00B63437"/>
    <w:rsid w:val="00B63513"/>
    <w:rsid w:val="00B64261"/>
    <w:rsid w:val="00B707E6"/>
    <w:rsid w:val="00B7232B"/>
    <w:rsid w:val="00B74E39"/>
    <w:rsid w:val="00B7557B"/>
    <w:rsid w:val="00B76812"/>
    <w:rsid w:val="00B76821"/>
    <w:rsid w:val="00B81DDF"/>
    <w:rsid w:val="00B8436F"/>
    <w:rsid w:val="00B85EEA"/>
    <w:rsid w:val="00B9130C"/>
    <w:rsid w:val="00B9530B"/>
    <w:rsid w:val="00B9592C"/>
    <w:rsid w:val="00BA0500"/>
    <w:rsid w:val="00BA6140"/>
    <w:rsid w:val="00BB1745"/>
    <w:rsid w:val="00BB2EC9"/>
    <w:rsid w:val="00BB5F28"/>
    <w:rsid w:val="00BB60CF"/>
    <w:rsid w:val="00BB7712"/>
    <w:rsid w:val="00BC039D"/>
    <w:rsid w:val="00BC0A9E"/>
    <w:rsid w:val="00BC1000"/>
    <w:rsid w:val="00BC2ECF"/>
    <w:rsid w:val="00BC6818"/>
    <w:rsid w:val="00BD136A"/>
    <w:rsid w:val="00BD2FB0"/>
    <w:rsid w:val="00BE38C6"/>
    <w:rsid w:val="00BE39A7"/>
    <w:rsid w:val="00BE7B3B"/>
    <w:rsid w:val="00BE7F6F"/>
    <w:rsid w:val="00BF1AC0"/>
    <w:rsid w:val="00C04EC0"/>
    <w:rsid w:val="00C07A9E"/>
    <w:rsid w:val="00C07CCD"/>
    <w:rsid w:val="00C14390"/>
    <w:rsid w:val="00C16745"/>
    <w:rsid w:val="00C17619"/>
    <w:rsid w:val="00C20896"/>
    <w:rsid w:val="00C21B4A"/>
    <w:rsid w:val="00C238B9"/>
    <w:rsid w:val="00C242FB"/>
    <w:rsid w:val="00C2528D"/>
    <w:rsid w:val="00C32259"/>
    <w:rsid w:val="00C34308"/>
    <w:rsid w:val="00C352B5"/>
    <w:rsid w:val="00C46551"/>
    <w:rsid w:val="00C51B5B"/>
    <w:rsid w:val="00C525A0"/>
    <w:rsid w:val="00C53EC6"/>
    <w:rsid w:val="00C54966"/>
    <w:rsid w:val="00C6059F"/>
    <w:rsid w:val="00C608BE"/>
    <w:rsid w:val="00C6122A"/>
    <w:rsid w:val="00C61245"/>
    <w:rsid w:val="00C63452"/>
    <w:rsid w:val="00C65A69"/>
    <w:rsid w:val="00C7344C"/>
    <w:rsid w:val="00C73686"/>
    <w:rsid w:val="00C7390A"/>
    <w:rsid w:val="00C7434F"/>
    <w:rsid w:val="00C7549F"/>
    <w:rsid w:val="00C80909"/>
    <w:rsid w:val="00C86E79"/>
    <w:rsid w:val="00C86F4B"/>
    <w:rsid w:val="00C9509F"/>
    <w:rsid w:val="00C9544B"/>
    <w:rsid w:val="00C9667C"/>
    <w:rsid w:val="00CA12D7"/>
    <w:rsid w:val="00CA1587"/>
    <w:rsid w:val="00CA64ED"/>
    <w:rsid w:val="00CA7431"/>
    <w:rsid w:val="00CA7B87"/>
    <w:rsid w:val="00CB708B"/>
    <w:rsid w:val="00CB747F"/>
    <w:rsid w:val="00CC0A44"/>
    <w:rsid w:val="00CC2BA0"/>
    <w:rsid w:val="00CC3B67"/>
    <w:rsid w:val="00CC4A3F"/>
    <w:rsid w:val="00CD2088"/>
    <w:rsid w:val="00CD5EBE"/>
    <w:rsid w:val="00CE33AE"/>
    <w:rsid w:val="00CE73FD"/>
    <w:rsid w:val="00CF013A"/>
    <w:rsid w:val="00CF0DDF"/>
    <w:rsid w:val="00CF380B"/>
    <w:rsid w:val="00CF42E7"/>
    <w:rsid w:val="00CF5027"/>
    <w:rsid w:val="00CF5F2D"/>
    <w:rsid w:val="00CF612C"/>
    <w:rsid w:val="00CF70A5"/>
    <w:rsid w:val="00CF7EB8"/>
    <w:rsid w:val="00D011E8"/>
    <w:rsid w:val="00D02C8A"/>
    <w:rsid w:val="00D05E02"/>
    <w:rsid w:val="00D14BD3"/>
    <w:rsid w:val="00D165D3"/>
    <w:rsid w:val="00D17D69"/>
    <w:rsid w:val="00D21F7C"/>
    <w:rsid w:val="00D33433"/>
    <w:rsid w:val="00D3465A"/>
    <w:rsid w:val="00D43F15"/>
    <w:rsid w:val="00D452DF"/>
    <w:rsid w:val="00D45EA2"/>
    <w:rsid w:val="00D471CE"/>
    <w:rsid w:val="00D5172C"/>
    <w:rsid w:val="00D53E73"/>
    <w:rsid w:val="00D54B2B"/>
    <w:rsid w:val="00D56E14"/>
    <w:rsid w:val="00D61451"/>
    <w:rsid w:val="00D66344"/>
    <w:rsid w:val="00D67171"/>
    <w:rsid w:val="00D70B8B"/>
    <w:rsid w:val="00D81027"/>
    <w:rsid w:val="00D81AD4"/>
    <w:rsid w:val="00D82C1A"/>
    <w:rsid w:val="00D84840"/>
    <w:rsid w:val="00D855F4"/>
    <w:rsid w:val="00D90E35"/>
    <w:rsid w:val="00D92B66"/>
    <w:rsid w:val="00D96709"/>
    <w:rsid w:val="00D968A8"/>
    <w:rsid w:val="00DA617F"/>
    <w:rsid w:val="00DA7BE9"/>
    <w:rsid w:val="00DB7146"/>
    <w:rsid w:val="00DC6C17"/>
    <w:rsid w:val="00DD02B0"/>
    <w:rsid w:val="00DD1BE4"/>
    <w:rsid w:val="00DD2418"/>
    <w:rsid w:val="00DD35EC"/>
    <w:rsid w:val="00DD6AB3"/>
    <w:rsid w:val="00DD767A"/>
    <w:rsid w:val="00DF2E5D"/>
    <w:rsid w:val="00DF3C80"/>
    <w:rsid w:val="00DF405E"/>
    <w:rsid w:val="00DF5389"/>
    <w:rsid w:val="00DF5AF7"/>
    <w:rsid w:val="00E07EAD"/>
    <w:rsid w:val="00E115D0"/>
    <w:rsid w:val="00E1171B"/>
    <w:rsid w:val="00E144F7"/>
    <w:rsid w:val="00E1506F"/>
    <w:rsid w:val="00E15B4E"/>
    <w:rsid w:val="00E15F28"/>
    <w:rsid w:val="00E17758"/>
    <w:rsid w:val="00E21B2F"/>
    <w:rsid w:val="00E26AB7"/>
    <w:rsid w:val="00E30B95"/>
    <w:rsid w:val="00E329A7"/>
    <w:rsid w:val="00E41D09"/>
    <w:rsid w:val="00E4394B"/>
    <w:rsid w:val="00E45478"/>
    <w:rsid w:val="00E457DA"/>
    <w:rsid w:val="00E46027"/>
    <w:rsid w:val="00E52594"/>
    <w:rsid w:val="00E52C62"/>
    <w:rsid w:val="00E5579D"/>
    <w:rsid w:val="00E55A1C"/>
    <w:rsid w:val="00E61C87"/>
    <w:rsid w:val="00E63FD7"/>
    <w:rsid w:val="00E6672B"/>
    <w:rsid w:val="00E67397"/>
    <w:rsid w:val="00E7017C"/>
    <w:rsid w:val="00E71CCD"/>
    <w:rsid w:val="00E73F58"/>
    <w:rsid w:val="00E74E3D"/>
    <w:rsid w:val="00E81C47"/>
    <w:rsid w:val="00E911B8"/>
    <w:rsid w:val="00E96BE9"/>
    <w:rsid w:val="00E972AE"/>
    <w:rsid w:val="00E9731D"/>
    <w:rsid w:val="00EA7283"/>
    <w:rsid w:val="00EB2AF1"/>
    <w:rsid w:val="00EB4077"/>
    <w:rsid w:val="00EB5149"/>
    <w:rsid w:val="00EB5DC2"/>
    <w:rsid w:val="00EB7AEC"/>
    <w:rsid w:val="00EC0625"/>
    <w:rsid w:val="00EC604E"/>
    <w:rsid w:val="00EC6FAA"/>
    <w:rsid w:val="00ED2CDD"/>
    <w:rsid w:val="00EE06CA"/>
    <w:rsid w:val="00EE0785"/>
    <w:rsid w:val="00EE0E7F"/>
    <w:rsid w:val="00F02B16"/>
    <w:rsid w:val="00F06CCC"/>
    <w:rsid w:val="00F109D2"/>
    <w:rsid w:val="00F10DAE"/>
    <w:rsid w:val="00F12B8B"/>
    <w:rsid w:val="00F13F49"/>
    <w:rsid w:val="00F15793"/>
    <w:rsid w:val="00F24316"/>
    <w:rsid w:val="00F2489F"/>
    <w:rsid w:val="00F27064"/>
    <w:rsid w:val="00F2713A"/>
    <w:rsid w:val="00F30B7E"/>
    <w:rsid w:val="00F35D08"/>
    <w:rsid w:val="00F4586D"/>
    <w:rsid w:val="00F460B2"/>
    <w:rsid w:val="00F46552"/>
    <w:rsid w:val="00F4736F"/>
    <w:rsid w:val="00F61D31"/>
    <w:rsid w:val="00F6733D"/>
    <w:rsid w:val="00F70330"/>
    <w:rsid w:val="00F758B6"/>
    <w:rsid w:val="00F7634E"/>
    <w:rsid w:val="00F770F4"/>
    <w:rsid w:val="00F81C57"/>
    <w:rsid w:val="00F84BA6"/>
    <w:rsid w:val="00F8595C"/>
    <w:rsid w:val="00F91B51"/>
    <w:rsid w:val="00F92BFD"/>
    <w:rsid w:val="00F94B67"/>
    <w:rsid w:val="00FA0C95"/>
    <w:rsid w:val="00FA5367"/>
    <w:rsid w:val="00FA606F"/>
    <w:rsid w:val="00FA6134"/>
    <w:rsid w:val="00FA699C"/>
    <w:rsid w:val="00FB0424"/>
    <w:rsid w:val="00FB27EC"/>
    <w:rsid w:val="00FB4FE0"/>
    <w:rsid w:val="00FB775A"/>
    <w:rsid w:val="00FC5153"/>
    <w:rsid w:val="00FC515A"/>
    <w:rsid w:val="00FC76E8"/>
    <w:rsid w:val="00FD2F73"/>
    <w:rsid w:val="00FE0F6A"/>
    <w:rsid w:val="00FE1D87"/>
    <w:rsid w:val="00FE1E56"/>
    <w:rsid w:val="00FE22E8"/>
    <w:rsid w:val="00FE2C89"/>
    <w:rsid w:val="00FE6F49"/>
    <w:rsid w:val="00FF2685"/>
    <w:rsid w:val="00FF3344"/>
    <w:rsid w:val="00FF444A"/>
    <w:rsid w:val="00FF5E9A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DA69D"/>
  <w15:docId w15:val="{A7D83481-92F5-448A-A93E-5A2F25BD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A71D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9C4-6F45-48A3-B52A-EF998E0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0</Pages>
  <Words>22217</Words>
  <Characters>126637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Пользователь Windows</dc:creator>
  <cp:keywords/>
  <dc:description/>
  <cp:lastModifiedBy>Пользователь</cp:lastModifiedBy>
  <cp:revision>25</cp:revision>
  <cp:lastPrinted>2022-11-30T07:23:00Z</cp:lastPrinted>
  <dcterms:created xsi:type="dcterms:W3CDTF">2022-10-25T12:15:00Z</dcterms:created>
  <dcterms:modified xsi:type="dcterms:W3CDTF">2023-11-21T11:33:00Z</dcterms:modified>
</cp:coreProperties>
</file>